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88" w:rsidRDefault="005A4445" w:rsidP="00E4418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4185" w:rsidRPr="0099655D" w:rsidRDefault="0099655D" w:rsidP="0099655D">
      <w:pPr>
        <w:pStyle w:val="Default"/>
        <w:rPr>
          <w:b/>
          <w:sz w:val="28"/>
          <w:szCs w:val="28"/>
        </w:rPr>
      </w:pPr>
      <w:r w:rsidRPr="0099655D">
        <w:rPr>
          <w:b/>
          <w:noProof/>
          <w:sz w:val="32"/>
          <w:szCs w:val="32"/>
          <w:lang w:eastAsia="ru-RU"/>
        </w:rPr>
        <w:drawing>
          <wp:inline distT="0" distB="0" distL="0" distR="0" wp14:anchorId="0E992641" wp14:editId="245D4349">
            <wp:extent cx="5940425" cy="8474710"/>
            <wp:effectExtent l="0" t="0" r="3175" b="2540"/>
            <wp:docPr id="4" name="Рисунок 4" descr="C:\Users\User\Desktop\план на сайт\CCI1504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на сайт\CCI15042022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85" w:rsidRDefault="00E44185" w:rsidP="0099655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9655D">
        <w:rPr>
          <w:sz w:val="28"/>
          <w:szCs w:val="28"/>
        </w:rPr>
        <w:t xml:space="preserve">                    </w:t>
      </w:r>
    </w:p>
    <w:p w:rsidR="00482417" w:rsidRPr="006A64F6" w:rsidRDefault="00482417" w:rsidP="0099655D">
      <w:pPr>
        <w:pStyle w:val="Default"/>
        <w:rPr>
          <w:sz w:val="28"/>
          <w:szCs w:val="28"/>
        </w:rPr>
      </w:pPr>
      <w:bookmarkStart w:id="0" w:name="_GoBack"/>
      <w:bookmarkEnd w:id="0"/>
      <w:r w:rsidRPr="006A64F6">
        <w:rPr>
          <w:b/>
          <w:bCs/>
          <w:iCs/>
          <w:sz w:val="28"/>
          <w:szCs w:val="28"/>
        </w:rPr>
        <w:lastRenderedPageBreak/>
        <w:t>Содержание плана работы учреждения социального обслуживания несовершеннолетних и семей</w:t>
      </w:r>
    </w:p>
    <w:p w:rsidR="00482417" w:rsidRDefault="00482417" w:rsidP="00482417">
      <w:pPr>
        <w:pStyle w:val="Default"/>
        <w:rPr>
          <w:b/>
          <w:bCs/>
          <w:sz w:val="28"/>
          <w:szCs w:val="28"/>
        </w:rPr>
      </w:pP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Пл</w:t>
      </w:r>
      <w:r w:rsidR="00290189">
        <w:rPr>
          <w:b/>
          <w:bCs/>
          <w:sz w:val="28"/>
          <w:szCs w:val="28"/>
        </w:rPr>
        <w:t>ан работы. Цели и задачи на 202</w:t>
      </w:r>
      <w:r w:rsidR="0062539B">
        <w:rPr>
          <w:b/>
          <w:bCs/>
          <w:sz w:val="28"/>
          <w:szCs w:val="28"/>
        </w:rPr>
        <w:t>2</w:t>
      </w:r>
      <w:r w:rsidRPr="00B27ADB">
        <w:rPr>
          <w:b/>
          <w:bCs/>
          <w:sz w:val="28"/>
          <w:szCs w:val="28"/>
        </w:rPr>
        <w:t xml:space="preserve"> год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Раздел 1. Организационно-методическая работа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1.1. </w:t>
      </w:r>
      <w:r w:rsidRPr="00B27ADB">
        <w:rPr>
          <w:sz w:val="28"/>
          <w:szCs w:val="28"/>
        </w:rPr>
        <w:t xml:space="preserve">Распорядок дня воспитанника Центра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1.2. </w:t>
      </w:r>
      <w:r w:rsidRPr="00B27ADB">
        <w:rPr>
          <w:sz w:val="28"/>
          <w:szCs w:val="28"/>
        </w:rPr>
        <w:t xml:space="preserve">Недельная сетка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1.3. </w:t>
      </w:r>
      <w:r w:rsidRPr="00B27ADB">
        <w:rPr>
          <w:sz w:val="28"/>
          <w:szCs w:val="28"/>
        </w:rPr>
        <w:t>План повышения качества социального обслуживания на 20</w:t>
      </w:r>
      <w:r w:rsidR="00290189">
        <w:rPr>
          <w:sz w:val="28"/>
          <w:szCs w:val="28"/>
        </w:rPr>
        <w:t>2</w:t>
      </w:r>
      <w:r w:rsidR="0062539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год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1.4. </w:t>
      </w:r>
      <w:r w:rsidRPr="00B27ADB">
        <w:rPr>
          <w:sz w:val="28"/>
          <w:szCs w:val="28"/>
        </w:rPr>
        <w:t xml:space="preserve">План заседаний методического совета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5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План семинаров-практикумов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6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План совещаний при директоре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7.</w:t>
      </w:r>
      <w:r w:rsidRPr="00B27ADB">
        <w:rPr>
          <w:sz w:val="28"/>
          <w:szCs w:val="28"/>
        </w:rPr>
        <w:t xml:space="preserve">План работы по охране труда </w:t>
      </w:r>
      <w:r>
        <w:rPr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8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План основных аттестационных мероприятий на категорию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9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План основных аттестационных мероприятий на соответствие должности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>1.10.</w:t>
      </w:r>
      <w:r w:rsidR="00C634E7">
        <w:rPr>
          <w:b/>
          <w:bCs/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План работы с молодыми специалистами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Раздел 2. Социально-правовая помощь для получателей услуг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1. </w:t>
      </w:r>
      <w:r w:rsidRPr="00B27ADB">
        <w:rPr>
          <w:sz w:val="28"/>
          <w:szCs w:val="28"/>
        </w:rPr>
        <w:t xml:space="preserve">Основы деятельности ОСПП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2. </w:t>
      </w:r>
      <w:r w:rsidRPr="00B27ADB">
        <w:rPr>
          <w:sz w:val="28"/>
          <w:szCs w:val="28"/>
        </w:rPr>
        <w:t>План совместной работы</w:t>
      </w:r>
      <w:r>
        <w:rPr>
          <w:sz w:val="28"/>
          <w:szCs w:val="28"/>
        </w:rPr>
        <w:t xml:space="preserve"> </w:t>
      </w:r>
      <w:r w:rsidRPr="00B27ADB">
        <w:rPr>
          <w:sz w:val="28"/>
          <w:szCs w:val="28"/>
        </w:rPr>
        <w:t xml:space="preserve">МБОУ </w:t>
      </w:r>
      <w:r w:rsidR="0062539B" w:rsidRPr="00B27ADB">
        <w:rPr>
          <w:sz w:val="28"/>
          <w:szCs w:val="28"/>
        </w:rPr>
        <w:t xml:space="preserve">СОШ </w:t>
      </w:r>
      <w:r w:rsidR="0062539B">
        <w:rPr>
          <w:sz w:val="28"/>
          <w:szCs w:val="28"/>
        </w:rPr>
        <w:t>с.</w:t>
      </w:r>
      <w:r>
        <w:rPr>
          <w:sz w:val="28"/>
          <w:szCs w:val="28"/>
        </w:rPr>
        <w:t xml:space="preserve"> Хор-Тагна</w:t>
      </w:r>
    </w:p>
    <w:p w:rsidR="00482417" w:rsidRPr="00B27ADB" w:rsidRDefault="0005173A" w:rsidP="0048241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 w:rsidR="00482417" w:rsidRPr="00B27ADB">
        <w:rPr>
          <w:sz w:val="28"/>
          <w:szCs w:val="28"/>
        </w:rPr>
        <w:t xml:space="preserve">План </w:t>
      </w:r>
      <w:r w:rsidR="00482417">
        <w:rPr>
          <w:sz w:val="28"/>
          <w:szCs w:val="28"/>
        </w:rPr>
        <w:t xml:space="preserve">совместных профилактических мероприятий с </w:t>
      </w:r>
      <w:r w:rsidR="0062539B">
        <w:rPr>
          <w:sz w:val="28"/>
          <w:szCs w:val="28"/>
        </w:rPr>
        <w:t>О</w:t>
      </w:r>
      <w:r w:rsidR="0062539B" w:rsidRPr="00B27ADB">
        <w:rPr>
          <w:sz w:val="28"/>
          <w:szCs w:val="28"/>
        </w:rPr>
        <w:t xml:space="preserve">ДН </w:t>
      </w:r>
      <w:r w:rsidR="0062539B">
        <w:rPr>
          <w:sz w:val="28"/>
          <w:szCs w:val="28"/>
        </w:rPr>
        <w:t>по</w:t>
      </w:r>
      <w:r w:rsidR="00482417">
        <w:rPr>
          <w:sz w:val="28"/>
          <w:szCs w:val="28"/>
        </w:rPr>
        <w:t xml:space="preserve"> предупреждению правонарушений и преступлений среди воспитанников на 2020 год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4. </w:t>
      </w:r>
      <w:r w:rsidRPr="00B27ADB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профилактических мероприятий по предупреждению зависимого поведения и употребления ПАВ </w:t>
      </w:r>
      <w:r w:rsidRPr="00B27ADB">
        <w:rPr>
          <w:sz w:val="28"/>
          <w:szCs w:val="28"/>
        </w:rPr>
        <w:t>на</w:t>
      </w:r>
      <w:r>
        <w:rPr>
          <w:sz w:val="28"/>
          <w:szCs w:val="28"/>
        </w:rPr>
        <w:t xml:space="preserve"> 2020 год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5. </w:t>
      </w:r>
      <w:r w:rsidRPr="00B27ADB">
        <w:rPr>
          <w:sz w:val="28"/>
          <w:szCs w:val="28"/>
        </w:rPr>
        <w:t xml:space="preserve">План профилактики жестокого обращения </w:t>
      </w:r>
    </w:p>
    <w:p w:rsidR="00482417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2.6. </w:t>
      </w:r>
      <w:r w:rsidRPr="00B27ADB">
        <w:rPr>
          <w:sz w:val="28"/>
          <w:szCs w:val="28"/>
        </w:rPr>
        <w:t xml:space="preserve">План мероприятий по профилактике суицидов </w:t>
      </w:r>
    </w:p>
    <w:p w:rsidR="0005173A" w:rsidRDefault="0005173A" w:rsidP="00482417">
      <w:pPr>
        <w:pStyle w:val="Default"/>
        <w:rPr>
          <w:sz w:val="28"/>
          <w:szCs w:val="28"/>
        </w:rPr>
      </w:pPr>
      <w:r w:rsidRPr="0005173A">
        <w:rPr>
          <w:b/>
          <w:sz w:val="28"/>
          <w:szCs w:val="28"/>
        </w:rPr>
        <w:t xml:space="preserve">2.7. </w:t>
      </w:r>
      <w:r w:rsidRPr="0005173A">
        <w:rPr>
          <w:sz w:val="28"/>
          <w:szCs w:val="28"/>
        </w:rPr>
        <w:t>Профориентационная работа</w:t>
      </w:r>
    </w:p>
    <w:p w:rsidR="0005173A" w:rsidRPr="0005173A" w:rsidRDefault="0005173A" w:rsidP="00482417">
      <w:pPr>
        <w:pStyle w:val="Default"/>
        <w:rPr>
          <w:sz w:val="28"/>
          <w:szCs w:val="28"/>
        </w:rPr>
      </w:pPr>
      <w:r w:rsidRPr="0005173A">
        <w:rPr>
          <w:b/>
          <w:sz w:val="28"/>
          <w:szCs w:val="28"/>
        </w:rPr>
        <w:t>2.8.</w:t>
      </w:r>
      <w:r>
        <w:rPr>
          <w:sz w:val="28"/>
          <w:szCs w:val="28"/>
        </w:rPr>
        <w:t xml:space="preserve"> Устройство воспитанников в семьи</w:t>
      </w:r>
    </w:p>
    <w:p w:rsidR="0005173A" w:rsidRDefault="0005173A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Pr="0005173A">
        <w:rPr>
          <w:sz w:val="28"/>
          <w:szCs w:val="28"/>
        </w:rPr>
        <w:t>Профилактика бродяжничества, самовольных уходов, асоциального поведения, преступлений, жестокого обращения, суицидов</w:t>
      </w:r>
    </w:p>
    <w:p w:rsidR="0005173A" w:rsidRDefault="0005173A" w:rsidP="00482417">
      <w:pPr>
        <w:pStyle w:val="Default"/>
        <w:rPr>
          <w:sz w:val="28"/>
          <w:szCs w:val="28"/>
        </w:rPr>
      </w:pPr>
      <w:r w:rsidRPr="0005173A">
        <w:rPr>
          <w:b/>
          <w:sz w:val="28"/>
          <w:szCs w:val="28"/>
        </w:rPr>
        <w:t>2.10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интернатное сопровождение</w:t>
      </w:r>
    </w:p>
    <w:p w:rsidR="0005173A" w:rsidRDefault="0005173A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>
        <w:rPr>
          <w:sz w:val="28"/>
          <w:szCs w:val="28"/>
        </w:rPr>
        <w:t>Правовое воспитание</w:t>
      </w:r>
    </w:p>
    <w:p w:rsidR="0005173A" w:rsidRDefault="0005173A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>
        <w:rPr>
          <w:sz w:val="28"/>
          <w:szCs w:val="28"/>
        </w:rPr>
        <w:t>Защита прав и законных интересов воспитанников</w:t>
      </w:r>
    </w:p>
    <w:p w:rsidR="0005173A" w:rsidRDefault="0005173A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2.13. </w:t>
      </w:r>
      <w:r>
        <w:rPr>
          <w:sz w:val="28"/>
          <w:szCs w:val="28"/>
        </w:rPr>
        <w:t>Информационно-справочный материал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Раздел 3. Реабилитационно-воспитательная работа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3.1. </w:t>
      </w:r>
      <w:r w:rsidRPr="00B27ADB">
        <w:rPr>
          <w:sz w:val="28"/>
          <w:szCs w:val="28"/>
        </w:rPr>
        <w:t xml:space="preserve">План работы педагога-организатора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3.2. </w:t>
      </w:r>
      <w:r w:rsidRPr="00B27ADB">
        <w:rPr>
          <w:sz w:val="28"/>
          <w:szCs w:val="28"/>
        </w:rPr>
        <w:t xml:space="preserve">План мероприятий по предупреждению детского дорожно-транспортного травматизма 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3.3. </w:t>
      </w:r>
      <w:r w:rsidR="004542E6" w:rsidRPr="00B27ADB">
        <w:rPr>
          <w:sz w:val="28"/>
          <w:szCs w:val="28"/>
        </w:rPr>
        <w:t>План мероприятий по противопожарной безопасности</w:t>
      </w:r>
      <w:r w:rsidR="004542E6">
        <w:rPr>
          <w:sz w:val="28"/>
          <w:szCs w:val="28"/>
        </w:rPr>
        <w:t xml:space="preserve"> с получателями социальных услуг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3.4. </w:t>
      </w:r>
      <w:proofErr w:type="spellStart"/>
      <w:r w:rsidR="004542E6" w:rsidRPr="00B27ADB">
        <w:rPr>
          <w:sz w:val="28"/>
          <w:szCs w:val="28"/>
        </w:rPr>
        <w:t>Здоровьесберегающая</w:t>
      </w:r>
      <w:proofErr w:type="spellEnd"/>
      <w:r w:rsidR="004542E6" w:rsidRPr="00B27ADB">
        <w:rPr>
          <w:sz w:val="28"/>
          <w:szCs w:val="28"/>
        </w:rPr>
        <w:t xml:space="preserve"> деятельность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3.5. </w:t>
      </w:r>
      <w:r w:rsidR="004542E6" w:rsidRPr="00B27ADB">
        <w:rPr>
          <w:sz w:val="28"/>
          <w:szCs w:val="28"/>
        </w:rPr>
        <w:t>План совместной работы с социальными партнерами (НКО, общественная организация, религиозная организация)</w:t>
      </w:r>
    </w:p>
    <w:p w:rsidR="00482417" w:rsidRPr="00B27ADB" w:rsidRDefault="00482417" w:rsidP="00482417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Раздел 4. Занятость детей в кружках и клубах </w:t>
      </w:r>
    </w:p>
    <w:p w:rsidR="005015A9" w:rsidRPr="005015A9" w:rsidRDefault="00482417" w:rsidP="005015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5A9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5015A9" w:rsidRPr="005015A9">
        <w:rPr>
          <w:rFonts w:ascii="Times New Roman" w:hAnsi="Times New Roman" w:cs="Times New Roman"/>
          <w:bCs/>
          <w:sz w:val="28"/>
          <w:szCs w:val="28"/>
        </w:rPr>
        <w:t>План - календарь физкультурно-спортивных мероприятий</w:t>
      </w:r>
    </w:p>
    <w:p w:rsidR="00482417" w:rsidRPr="001018A9" w:rsidRDefault="00482417" w:rsidP="00482417">
      <w:pPr>
        <w:pStyle w:val="Default"/>
        <w:rPr>
          <w:sz w:val="28"/>
          <w:szCs w:val="28"/>
        </w:rPr>
      </w:pPr>
    </w:p>
    <w:p w:rsidR="00482417" w:rsidRPr="001018A9" w:rsidRDefault="00482417" w:rsidP="001018A9">
      <w:pPr>
        <w:pStyle w:val="a8"/>
        <w:spacing w:line="276" w:lineRule="auto"/>
        <w:ind w:right="5"/>
        <w:rPr>
          <w:rFonts w:ascii="Times New Roman" w:hAnsi="Times New Roman" w:cs="Times New Roman"/>
          <w:bCs/>
          <w:sz w:val="28"/>
          <w:szCs w:val="28"/>
        </w:rPr>
      </w:pPr>
      <w:r w:rsidRPr="001018A9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1018A9" w:rsidRPr="001018A9">
        <w:rPr>
          <w:rFonts w:ascii="Times New Roman" w:hAnsi="Times New Roman" w:cs="Times New Roman"/>
          <w:bCs/>
          <w:sz w:val="28"/>
          <w:szCs w:val="28"/>
        </w:rPr>
        <w:t>План работы инструктора по труду «Хобби-мастерская»</w:t>
      </w:r>
    </w:p>
    <w:p w:rsidR="00482417" w:rsidRDefault="00482417" w:rsidP="00482417">
      <w:pPr>
        <w:pStyle w:val="Default"/>
        <w:rPr>
          <w:sz w:val="28"/>
          <w:szCs w:val="28"/>
        </w:rPr>
      </w:pPr>
      <w:r w:rsidRPr="001018A9">
        <w:rPr>
          <w:b/>
          <w:sz w:val="28"/>
          <w:szCs w:val="28"/>
        </w:rPr>
        <w:t>4.3</w:t>
      </w:r>
      <w:r w:rsidRPr="001018A9">
        <w:rPr>
          <w:sz w:val="28"/>
          <w:szCs w:val="28"/>
        </w:rPr>
        <w:t xml:space="preserve">. </w:t>
      </w:r>
      <w:r w:rsidR="00A90A3E">
        <w:rPr>
          <w:sz w:val="28"/>
          <w:szCs w:val="28"/>
        </w:rPr>
        <w:t xml:space="preserve"> </w:t>
      </w:r>
      <w:r w:rsidR="00A90A3E" w:rsidRPr="00B27ADB">
        <w:rPr>
          <w:sz w:val="28"/>
          <w:szCs w:val="28"/>
        </w:rPr>
        <w:t>План работы</w:t>
      </w:r>
      <w:r w:rsidR="00A90A3E">
        <w:rPr>
          <w:sz w:val="28"/>
          <w:szCs w:val="28"/>
        </w:rPr>
        <w:t xml:space="preserve"> инструктора по труду «Умелец»</w:t>
      </w:r>
    </w:p>
    <w:p w:rsidR="00482417" w:rsidRDefault="00482417" w:rsidP="00482417">
      <w:pPr>
        <w:pStyle w:val="Default"/>
        <w:rPr>
          <w:sz w:val="28"/>
          <w:szCs w:val="28"/>
        </w:rPr>
      </w:pPr>
      <w:r w:rsidRPr="00D53879">
        <w:rPr>
          <w:b/>
          <w:sz w:val="28"/>
          <w:szCs w:val="28"/>
        </w:rPr>
        <w:t>4.4</w:t>
      </w:r>
      <w:r>
        <w:rPr>
          <w:sz w:val="28"/>
          <w:szCs w:val="28"/>
        </w:rPr>
        <w:t>.</w:t>
      </w:r>
      <w:r w:rsidRPr="00D53879">
        <w:rPr>
          <w:sz w:val="28"/>
          <w:szCs w:val="28"/>
        </w:rPr>
        <w:t xml:space="preserve"> </w:t>
      </w:r>
      <w:r w:rsidR="00A90A3E">
        <w:rPr>
          <w:sz w:val="28"/>
          <w:szCs w:val="28"/>
        </w:rPr>
        <w:t>План работы кружка «Головоломка»</w:t>
      </w:r>
    </w:p>
    <w:p w:rsidR="00A90A3E" w:rsidRDefault="00482417" w:rsidP="00482417">
      <w:pPr>
        <w:pStyle w:val="Default"/>
        <w:rPr>
          <w:b/>
          <w:sz w:val="28"/>
          <w:szCs w:val="28"/>
        </w:rPr>
      </w:pPr>
      <w:r w:rsidRPr="00D53879">
        <w:rPr>
          <w:b/>
          <w:sz w:val="28"/>
          <w:szCs w:val="28"/>
        </w:rPr>
        <w:t>4.5</w:t>
      </w:r>
      <w:r>
        <w:rPr>
          <w:b/>
          <w:sz w:val="28"/>
          <w:szCs w:val="28"/>
        </w:rPr>
        <w:t xml:space="preserve">. </w:t>
      </w:r>
      <w:r w:rsidR="00A90A3E">
        <w:rPr>
          <w:sz w:val="28"/>
          <w:szCs w:val="28"/>
        </w:rPr>
        <w:t>План работы фотокружка «Перспектива»</w:t>
      </w:r>
    </w:p>
    <w:p w:rsidR="00A90A3E" w:rsidRPr="00D53879" w:rsidRDefault="00482417" w:rsidP="00A90A3E">
      <w:pPr>
        <w:pStyle w:val="Default"/>
        <w:rPr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4.6. </w:t>
      </w:r>
      <w:r w:rsidR="00A90A3E" w:rsidRPr="00D53879">
        <w:rPr>
          <w:sz w:val="28"/>
          <w:szCs w:val="28"/>
        </w:rPr>
        <w:t>Календарно-тематическое планирование работы в комнате СБА</w:t>
      </w:r>
    </w:p>
    <w:p w:rsidR="00A90A3E" w:rsidRPr="00A90A3E" w:rsidRDefault="00A90A3E" w:rsidP="00482417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7. </w:t>
      </w:r>
      <w:r>
        <w:rPr>
          <w:bCs/>
          <w:sz w:val="28"/>
          <w:szCs w:val="28"/>
        </w:rPr>
        <w:t>План участия мастерских в областных, городских мероприятиях</w:t>
      </w:r>
    </w:p>
    <w:p w:rsidR="00482417" w:rsidRDefault="00A90A3E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4.8. </w:t>
      </w:r>
      <w:r w:rsidR="008236A5">
        <w:rPr>
          <w:sz w:val="28"/>
          <w:szCs w:val="28"/>
        </w:rPr>
        <w:t>В</w:t>
      </w:r>
      <w:r>
        <w:rPr>
          <w:sz w:val="28"/>
          <w:szCs w:val="28"/>
        </w:rPr>
        <w:t>ыставочные мероприятия</w:t>
      </w:r>
    </w:p>
    <w:p w:rsidR="00A90A3E" w:rsidRPr="00A90A3E" w:rsidRDefault="00A90A3E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4.9. </w:t>
      </w:r>
      <w:r>
        <w:rPr>
          <w:sz w:val="28"/>
          <w:szCs w:val="28"/>
        </w:rPr>
        <w:t>Групповые выезды, экскурсии, мастер-классы, городские, региональные мероприятия</w:t>
      </w:r>
    </w:p>
    <w:p w:rsidR="00482417" w:rsidRDefault="00482417" w:rsidP="00482417">
      <w:pPr>
        <w:pStyle w:val="Default"/>
        <w:rPr>
          <w:b/>
          <w:bCs/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.</w:t>
      </w:r>
      <w:r w:rsidRPr="00B27ADB">
        <w:rPr>
          <w:b/>
          <w:bCs/>
          <w:sz w:val="28"/>
          <w:szCs w:val="28"/>
        </w:rPr>
        <w:t xml:space="preserve"> Деятельность отделения помощи семье и детям </w:t>
      </w:r>
    </w:p>
    <w:p w:rsidR="00A90A3E" w:rsidRDefault="004859DE" w:rsidP="00482417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bCs/>
          <w:sz w:val="28"/>
          <w:szCs w:val="28"/>
        </w:rPr>
        <w:t>Работа группы кратковременного дневного пребывания</w:t>
      </w:r>
    </w:p>
    <w:p w:rsidR="004859DE" w:rsidRDefault="004859DE" w:rsidP="00482417">
      <w:pPr>
        <w:pStyle w:val="Default"/>
        <w:rPr>
          <w:b/>
          <w:bCs/>
          <w:sz w:val="28"/>
          <w:szCs w:val="28"/>
        </w:rPr>
      </w:pPr>
      <w:r w:rsidRPr="00B27ADB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6. Информационная деятельность</w:t>
      </w:r>
    </w:p>
    <w:p w:rsidR="004859DE" w:rsidRDefault="004859DE" w:rsidP="00482417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1. </w:t>
      </w:r>
      <w:r>
        <w:rPr>
          <w:bCs/>
          <w:sz w:val="28"/>
          <w:szCs w:val="28"/>
        </w:rPr>
        <w:t>Информационно-справочный материал</w:t>
      </w:r>
    </w:p>
    <w:p w:rsidR="004859DE" w:rsidRDefault="004859DE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>
        <w:rPr>
          <w:sz w:val="28"/>
          <w:szCs w:val="28"/>
        </w:rPr>
        <w:t>Информирование о деятельности учреждения в СМИ и сети интернет</w:t>
      </w:r>
    </w:p>
    <w:p w:rsidR="004859DE" w:rsidRDefault="004859DE" w:rsidP="0048241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План работы хозяйственного отдела</w:t>
      </w:r>
    </w:p>
    <w:p w:rsidR="004859DE" w:rsidRPr="004859DE" w:rsidRDefault="004859DE" w:rsidP="0048241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План работы главного бухгалтера</w:t>
      </w:r>
    </w:p>
    <w:p w:rsidR="00482417" w:rsidRDefault="004859DE" w:rsidP="0048241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План работы экономиста, контрактного управляющего</w:t>
      </w:r>
    </w:p>
    <w:p w:rsidR="004859DE" w:rsidRPr="00D0661A" w:rsidRDefault="004859DE" w:rsidP="0048241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Раздел 10. Внутренний контроль</w:t>
      </w:r>
    </w:p>
    <w:p w:rsidR="00482417" w:rsidRPr="00D53879" w:rsidRDefault="001E2776" w:rsidP="0048241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82417" w:rsidRDefault="00482417" w:rsidP="00E44185">
      <w:pPr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:rsidR="00482417" w:rsidRDefault="00482417"/>
    <w:p w:rsidR="00853F41" w:rsidRDefault="00853F41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482417">
      <w:pPr>
        <w:jc w:val="center"/>
      </w:pPr>
    </w:p>
    <w:p w:rsidR="00482417" w:rsidRDefault="00482417" w:rsidP="001E2776"/>
    <w:p w:rsidR="00E001D0" w:rsidRPr="009072B5" w:rsidRDefault="00E001D0" w:rsidP="00E001D0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Цели и задачи на 2022</w:t>
      </w:r>
      <w:r w:rsidRPr="009072B5">
        <w:rPr>
          <w:b/>
          <w:bCs/>
          <w:color w:val="auto"/>
          <w:sz w:val="28"/>
          <w:szCs w:val="28"/>
        </w:rPr>
        <w:t xml:space="preserve"> год</w:t>
      </w:r>
    </w:p>
    <w:p w:rsidR="00E001D0" w:rsidRPr="0062539B" w:rsidRDefault="00E001D0" w:rsidP="00E001D0">
      <w:pPr>
        <w:pStyle w:val="Default"/>
        <w:rPr>
          <w:sz w:val="28"/>
          <w:szCs w:val="28"/>
        </w:rPr>
      </w:pPr>
    </w:p>
    <w:p w:rsidR="003635C8" w:rsidRDefault="003635C8" w:rsidP="003635C8">
      <w:pPr>
        <w:pStyle w:val="Default"/>
        <w:spacing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D735BC">
        <w:rPr>
          <w:b/>
          <w:bCs/>
          <w:iCs/>
          <w:sz w:val="28"/>
          <w:szCs w:val="28"/>
        </w:rPr>
        <w:t>Цель:</w:t>
      </w:r>
      <w:r w:rsidRPr="00975954">
        <w:rPr>
          <w:b/>
          <w:bCs/>
          <w:i/>
          <w:iCs/>
          <w:sz w:val="28"/>
          <w:szCs w:val="28"/>
        </w:rPr>
        <w:t xml:space="preserve"> </w:t>
      </w:r>
      <w:r w:rsidRPr="00975954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безопасных и благоприятных</w:t>
      </w:r>
      <w:r w:rsidRPr="00975954">
        <w:rPr>
          <w:sz w:val="28"/>
          <w:szCs w:val="28"/>
        </w:rPr>
        <w:t xml:space="preserve"> условий, обеспечивающих социальную</w:t>
      </w:r>
      <w:r>
        <w:rPr>
          <w:sz w:val="28"/>
          <w:szCs w:val="28"/>
        </w:rPr>
        <w:t>,</w:t>
      </w:r>
      <w:r w:rsidRPr="00975954">
        <w:rPr>
          <w:sz w:val="28"/>
          <w:szCs w:val="28"/>
        </w:rPr>
        <w:t xml:space="preserve"> психологическую и </w:t>
      </w:r>
      <w:r>
        <w:rPr>
          <w:sz w:val="28"/>
          <w:szCs w:val="28"/>
        </w:rPr>
        <w:t xml:space="preserve">медицинскую </w:t>
      </w:r>
      <w:r w:rsidRPr="00975954">
        <w:rPr>
          <w:sz w:val="28"/>
          <w:szCs w:val="28"/>
        </w:rPr>
        <w:t xml:space="preserve">защищенность воспитанников </w:t>
      </w:r>
      <w:r>
        <w:rPr>
          <w:sz w:val="28"/>
          <w:szCs w:val="28"/>
        </w:rPr>
        <w:t>учреждения, а также несовершеннолетних, проживающих в семьях, состоящих на сопровождении в отделении ПППСиД.</w:t>
      </w:r>
      <w:r w:rsidRPr="00975954">
        <w:rPr>
          <w:sz w:val="28"/>
          <w:szCs w:val="28"/>
        </w:rPr>
        <w:t xml:space="preserve"> У</w:t>
      </w:r>
      <w:r>
        <w:rPr>
          <w:sz w:val="28"/>
          <w:szCs w:val="28"/>
        </w:rPr>
        <w:t>спешная социализация детей в обществе</w:t>
      </w:r>
      <w:r w:rsidRPr="00975954">
        <w:rPr>
          <w:sz w:val="28"/>
          <w:szCs w:val="28"/>
        </w:rPr>
        <w:t>.</w:t>
      </w:r>
      <w:r w:rsidRPr="00975954">
        <w:rPr>
          <w:b/>
          <w:bCs/>
          <w:color w:val="000000" w:themeColor="text1"/>
          <w:sz w:val="28"/>
          <w:szCs w:val="28"/>
        </w:rPr>
        <w:t xml:space="preserve"> </w:t>
      </w:r>
    </w:p>
    <w:p w:rsidR="003635C8" w:rsidRPr="00975954" w:rsidRDefault="003635C8" w:rsidP="003635C8">
      <w:pPr>
        <w:pStyle w:val="Default"/>
        <w:spacing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:</w:t>
      </w:r>
    </w:p>
    <w:p w:rsidR="003635C8" w:rsidRPr="0054512A" w:rsidRDefault="003635C8" w:rsidP="00905FE0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54512A">
        <w:rPr>
          <w:color w:val="000000" w:themeColor="text1"/>
          <w:sz w:val="28"/>
          <w:szCs w:val="28"/>
        </w:rPr>
        <w:t>Семейное жизнеустройство несовершеннолетних;</w:t>
      </w:r>
    </w:p>
    <w:p w:rsidR="003635C8" w:rsidRPr="0054512A" w:rsidRDefault="003635C8" w:rsidP="00905FE0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54512A">
        <w:rPr>
          <w:color w:val="000000" w:themeColor="text1"/>
          <w:sz w:val="28"/>
          <w:szCs w:val="28"/>
        </w:rPr>
        <w:t>Снижение самовольных уходов и преступлений, совершаемых воспитанниками;</w:t>
      </w:r>
    </w:p>
    <w:p w:rsidR="003635C8" w:rsidRPr="0054512A" w:rsidRDefault="003635C8" w:rsidP="00905FE0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ить работу, направленную</w:t>
      </w:r>
      <w:r w:rsidRPr="0054512A">
        <w:rPr>
          <w:color w:val="000000" w:themeColor="text1"/>
          <w:sz w:val="28"/>
          <w:szCs w:val="28"/>
        </w:rPr>
        <w:t xml:space="preserve"> на снятие и профилактику синдрома эмоционального выгорания </w:t>
      </w:r>
      <w:r>
        <w:rPr>
          <w:color w:val="000000" w:themeColor="text1"/>
          <w:sz w:val="28"/>
          <w:szCs w:val="28"/>
        </w:rPr>
        <w:t xml:space="preserve">детского и взрослого </w:t>
      </w:r>
      <w:r w:rsidRPr="0054512A">
        <w:rPr>
          <w:color w:val="000000" w:themeColor="text1"/>
          <w:sz w:val="28"/>
          <w:szCs w:val="28"/>
        </w:rPr>
        <w:t>коллектива;</w:t>
      </w:r>
    </w:p>
    <w:p w:rsidR="003635C8" w:rsidRPr="0054512A" w:rsidRDefault="003635C8" w:rsidP="00905FE0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54512A">
        <w:rPr>
          <w:color w:val="000000" w:themeColor="text1"/>
          <w:sz w:val="28"/>
          <w:szCs w:val="28"/>
        </w:rPr>
        <w:t>Повышение учебной мотивации детей и контроля за самоподготовкой;</w:t>
      </w:r>
    </w:p>
    <w:p w:rsidR="003635C8" w:rsidRPr="0054512A" w:rsidRDefault="003635C8" w:rsidP="00905FE0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54512A">
        <w:rPr>
          <w:color w:val="000000" w:themeColor="text1"/>
          <w:sz w:val="28"/>
          <w:szCs w:val="28"/>
        </w:rPr>
        <w:t xml:space="preserve">Внедрение технологии наставничества </w:t>
      </w:r>
      <w:r w:rsidR="00EB5CD9">
        <w:rPr>
          <w:color w:val="000000" w:themeColor="text1"/>
          <w:sz w:val="28"/>
          <w:szCs w:val="28"/>
        </w:rPr>
        <w:t>за воспитанниками учреждения, в семьях СОП, ТЖС</w:t>
      </w:r>
      <w:r w:rsidRPr="0054512A">
        <w:rPr>
          <w:color w:val="000000" w:themeColor="text1"/>
          <w:sz w:val="28"/>
          <w:szCs w:val="28"/>
        </w:rPr>
        <w:t>;</w:t>
      </w:r>
    </w:p>
    <w:p w:rsidR="003635C8" w:rsidRPr="00975954" w:rsidRDefault="003635C8" w:rsidP="00905FE0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должить в учреждении работу «Службы примирения»;</w:t>
      </w:r>
    </w:p>
    <w:p w:rsidR="003635C8" w:rsidRPr="00975954" w:rsidRDefault="003635C8" w:rsidP="00905FE0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975954">
        <w:rPr>
          <w:sz w:val="28"/>
          <w:szCs w:val="28"/>
        </w:rPr>
        <w:t>П</w:t>
      </w:r>
      <w:r>
        <w:rPr>
          <w:sz w:val="28"/>
          <w:szCs w:val="28"/>
        </w:rPr>
        <w:t>родолжить повышение</w:t>
      </w:r>
      <w:r w:rsidRPr="00975954">
        <w:rPr>
          <w:sz w:val="28"/>
          <w:szCs w:val="28"/>
        </w:rPr>
        <w:t xml:space="preserve"> квалифи</w:t>
      </w:r>
      <w:r>
        <w:rPr>
          <w:sz w:val="28"/>
          <w:szCs w:val="28"/>
        </w:rPr>
        <w:t>кации</w:t>
      </w:r>
      <w:r w:rsidRPr="00975954">
        <w:rPr>
          <w:sz w:val="28"/>
          <w:szCs w:val="28"/>
        </w:rPr>
        <w:t xml:space="preserve"> и профессиональный уровень </w:t>
      </w:r>
      <w:r>
        <w:rPr>
          <w:sz w:val="28"/>
          <w:szCs w:val="28"/>
        </w:rPr>
        <w:t>специалистов учреждения;</w:t>
      </w:r>
    </w:p>
    <w:p w:rsidR="003635C8" w:rsidRDefault="003635C8" w:rsidP="00905FE0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должить предоставление семьям, находящимся в трудной жизненной ситуации, государственной социальной помощи на основе социального контракта;</w:t>
      </w:r>
    </w:p>
    <w:p w:rsidR="003635C8" w:rsidRPr="0054512A" w:rsidRDefault="003635C8" w:rsidP="00905FE0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Продолжить психолого-педагогическое сопровождение несовершеннолетних, выпускников учреждения и семей, состоящих на сопровождении в отделении ПППСиД;</w:t>
      </w:r>
    </w:p>
    <w:p w:rsidR="003635C8" w:rsidRPr="00B71D01" w:rsidRDefault="003635C8" w:rsidP="00905FE0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Pr="00B71D01">
        <w:rPr>
          <w:bCs/>
          <w:color w:val="000000" w:themeColor="text1"/>
          <w:sz w:val="28"/>
          <w:szCs w:val="28"/>
        </w:rPr>
        <w:t>Строительство теплого стояночного места</w:t>
      </w:r>
      <w:r>
        <w:rPr>
          <w:bCs/>
          <w:color w:val="000000" w:themeColor="text1"/>
          <w:sz w:val="28"/>
          <w:szCs w:val="28"/>
        </w:rPr>
        <w:t>;</w:t>
      </w:r>
    </w:p>
    <w:p w:rsidR="003635C8" w:rsidRDefault="003635C8" w:rsidP="00905FE0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Разработка проектно-сметной документации на капитальный ремонт жилого спального корпуса;</w:t>
      </w:r>
    </w:p>
    <w:p w:rsidR="003635C8" w:rsidRDefault="003635C8" w:rsidP="00905FE0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крепление материально-технической базы учреждения.</w:t>
      </w:r>
    </w:p>
    <w:p w:rsidR="003635C8" w:rsidRPr="00993900" w:rsidRDefault="003635C8" w:rsidP="00905FE0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Pr="0027083E">
        <w:rPr>
          <w:bCs/>
          <w:color w:val="000000" w:themeColor="text1"/>
          <w:sz w:val="28"/>
          <w:szCs w:val="28"/>
        </w:rPr>
        <w:t xml:space="preserve"> </w:t>
      </w:r>
      <w:r w:rsidRPr="0027083E">
        <w:rPr>
          <w:sz w:val="28"/>
          <w:szCs w:val="28"/>
          <w:shd w:val="clear" w:color="auto" w:fill="FFFFFF"/>
        </w:rPr>
        <w:t>Расширение и укрепление связей сотрудничества с целью привлечения дополнительных финансовых и материальных средств, для решения задач Центра.</w:t>
      </w:r>
    </w:p>
    <w:p w:rsidR="003635C8" w:rsidRPr="00F27182" w:rsidRDefault="003635C8" w:rsidP="00905FE0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 xml:space="preserve"> Усилить работу по грантовой и проектной деятельности.</w:t>
      </w:r>
    </w:p>
    <w:p w:rsidR="003635C8" w:rsidRPr="00D5445B" w:rsidRDefault="003635C8" w:rsidP="003635C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001D0" w:rsidRDefault="00E001D0" w:rsidP="00E001D0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3635C8" w:rsidRDefault="003635C8" w:rsidP="00E001D0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EC16BA" w:rsidRDefault="00EC16BA" w:rsidP="00482417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482417" w:rsidRDefault="00482417" w:rsidP="00482417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  <w:r w:rsidRPr="003959DA">
        <w:rPr>
          <w:b/>
          <w:bCs/>
          <w:i/>
          <w:iCs/>
          <w:color w:val="auto"/>
          <w:sz w:val="28"/>
          <w:szCs w:val="28"/>
        </w:rPr>
        <w:lastRenderedPageBreak/>
        <w:t>Раздел 1. Организационно-методическая работа</w:t>
      </w:r>
    </w:p>
    <w:p w:rsidR="00482417" w:rsidRPr="004A30CF" w:rsidRDefault="00482417" w:rsidP="00482417">
      <w:pPr>
        <w:pStyle w:val="Default"/>
        <w:jc w:val="center"/>
        <w:rPr>
          <w:i/>
          <w:iCs/>
          <w:color w:val="auto"/>
          <w:sz w:val="28"/>
          <w:szCs w:val="28"/>
        </w:rPr>
      </w:pPr>
    </w:p>
    <w:p w:rsidR="00482417" w:rsidRDefault="00482417" w:rsidP="00905FE0">
      <w:pPr>
        <w:pStyle w:val="Default"/>
        <w:numPr>
          <w:ilvl w:val="1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3959DA">
        <w:rPr>
          <w:b/>
          <w:bCs/>
          <w:color w:val="auto"/>
          <w:sz w:val="28"/>
          <w:szCs w:val="28"/>
        </w:rPr>
        <w:t>Распорядок дня воспитанника Центра</w:t>
      </w:r>
    </w:p>
    <w:p w:rsidR="00482417" w:rsidRPr="009072B5" w:rsidRDefault="00482417" w:rsidP="004824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072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482417" w:rsidRPr="00482417" w:rsidRDefault="00E001D0" w:rsidP="00482417">
      <w:pPr>
        <w:pStyle w:val="a5"/>
        <w:ind w:left="4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ДНЯ</w:t>
      </w:r>
      <w:r w:rsidR="004824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</w:p>
    <w:p w:rsidR="00482417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док дня воспитанников</w:t>
      </w:r>
    </w:p>
    <w:p w:rsidR="00482417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недельник - пятница)</w:t>
      </w:r>
    </w:p>
    <w:p w:rsidR="00482417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417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276"/>
        <w:gridCol w:w="3260"/>
      </w:tblGrid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ind w:left="-71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ные моменты</w:t>
            </w:r>
          </w:p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ые дни 1 смен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ind w:left="-71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ные моменты</w:t>
            </w:r>
          </w:p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ые дни 2 смена)</w:t>
            </w:r>
          </w:p>
        </w:tc>
      </w:tr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, утренняя за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, утренняя зарядка</w:t>
            </w:r>
          </w:p>
        </w:tc>
      </w:tr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ту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туалет</w:t>
            </w:r>
          </w:p>
        </w:tc>
      </w:tr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3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3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мещений</w:t>
            </w:r>
          </w:p>
        </w:tc>
      </w:tr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886CC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886CC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</w:t>
            </w:r>
          </w:p>
        </w:tc>
      </w:tr>
      <w:tr w:rsidR="009D7A3B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Default="00886CCE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7A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D7A3B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Default="00886CCE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D7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ы в школу</w:t>
            </w:r>
          </w:p>
        </w:tc>
      </w:tr>
      <w:tr w:rsidR="009D7A3B" w:rsidTr="009D7A3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5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Default="00886CCE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7A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школе</w:t>
            </w:r>
          </w:p>
        </w:tc>
      </w:tr>
      <w:tr w:rsidR="009D7A3B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9D7A3B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9D7A3B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свободное время </w:t>
            </w:r>
          </w:p>
        </w:tc>
      </w:tr>
      <w:tr w:rsidR="009D7A3B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час</w:t>
            </w:r>
          </w:p>
        </w:tc>
      </w:tr>
      <w:tr w:rsidR="009D7A3B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жин</w:t>
            </w:r>
          </w:p>
        </w:tc>
      </w:tr>
      <w:tr w:rsidR="009D7A3B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40 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мещений, подготовка ко сну </w:t>
            </w:r>
          </w:p>
        </w:tc>
      </w:tr>
      <w:tr w:rsidR="009D7A3B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0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й (</w:t>
            </w:r>
            <w:r w:rsidR="0000513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9D7A3B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2.0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</w:tr>
      <w:tr w:rsidR="009D7A3B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3B" w:rsidRDefault="009D7A3B" w:rsidP="009D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й (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D7A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7A2985" w:rsidRDefault="007A2985" w:rsidP="007A2985"/>
    <w:p w:rsidR="00482417" w:rsidRPr="007A2985" w:rsidRDefault="00482417" w:rsidP="007A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985">
        <w:rPr>
          <w:rFonts w:ascii="Times New Roman" w:hAnsi="Times New Roman" w:cs="Times New Roman"/>
          <w:sz w:val="28"/>
          <w:szCs w:val="28"/>
        </w:rPr>
        <w:t>Среда</w:t>
      </w:r>
      <w:r w:rsidR="007A2985">
        <w:rPr>
          <w:rFonts w:ascii="Times New Roman" w:hAnsi="Times New Roman" w:cs="Times New Roman"/>
          <w:sz w:val="28"/>
          <w:szCs w:val="28"/>
        </w:rPr>
        <w:t>, суббота – банные дни</w:t>
      </w:r>
    </w:p>
    <w:p w:rsidR="00482417" w:rsidRPr="007A2985" w:rsidRDefault="00482417" w:rsidP="00482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985">
        <w:rPr>
          <w:rFonts w:ascii="Times New Roman" w:hAnsi="Times New Roman" w:cs="Times New Roman"/>
          <w:sz w:val="28"/>
          <w:szCs w:val="28"/>
        </w:rPr>
        <w:t>1 группа – с 19.00 до 20.00</w:t>
      </w:r>
    </w:p>
    <w:p w:rsidR="006E339D" w:rsidRDefault="00482417" w:rsidP="00482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985">
        <w:rPr>
          <w:rFonts w:ascii="Times New Roman" w:hAnsi="Times New Roman" w:cs="Times New Roman"/>
          <w:sz w:val="28"/>
          <w:szCs w:val="28"/>
        </w:rPr>
        <w:t xml:space="preserve">2 группа – </w:t>
      </w:r>
      <w:r w:rsidR="006E339D">
        <w:rPr>
          <w:rFonts w:ascii="Times New Roman" w:hAnsi="Times New Roman" w:cs="Times New Roman"/>
          <w:sz w:val="28"/>
          <w:szCs w:val="28"/>
        </w:rPr>
        <w:t>с 17.30 до 18.30 (девочки)</w:t>
      </w:r>
    </w:p>
    <w:p w:rsidR="00482417" w:rsidRPr="007A2985" w:rsidRDefault="00482417" w:rsidP="00482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985">
        <w:rPr>
          <w:rFonts w:ascii="Times New Roman" w:hAnsi="Times New Roman" w:cs="Times New Roman"/>
          <w:sz w:val="28"/>
          <w:szCs w:val="28"/>
        </w:rPr>
        <w:t>с 20.00 до 21.00</w:t>
      </w:r>
    </w:p>
    <w:p w:rsidR="00482417" w:rsidRDefault="00482417" w:rsidP="006E339D">
      <w:pPr>
        <w:jc w:val="center"/>
      </w:pPr>
    </w:p>
    <w:p w:rsidR="00860D59" w:rsidRDefault="00860D59" w:rsidP="006E339D">
      <w:pPr>
        <w:jc w:val="center"/>
      </w:pPr>
    </w:p>
    <w:p w:rsidR="00860D59" w:rsidRDefault="00860D59" w:rsidP="006E339D">
      <w:pPr>
        <w:jc w:val="center"/>
      </w:pPr>
    </w:p>
    <w:p w:rsidR="003E3E0E" w:rsidRDefault="003E3E0E" w:rsidP="006E339D">
      <w:pPr>
        <w:jc w:val="center"/>
      </w:pPr>
    </w:p>
    <w:p w:rsidR="00860D59" w:rsidRDefault="00860D59" w:rsidP="002766DA"/>
    <w:p w:rsidR="00482417" w:rsidRDefault="00482417" w:rsidP="00482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ядок дня воспитанников</w:t>
      </w:r>
    </w:p>
    <w:p w:rsidR="00482417" w:rsidRPr="00860D59" w:rsidRDefault="00482417" w:rsidP="00860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E8">
        <w:rPr>
          <w:rFonts w:ascii="Times New Roman" w:hAnsi="Times New Roman" w:cs="Times New Roman"/>
          <w:b/>
          <w:sz w:val="28"/>
          <w:szCs w:val="28"/>
        </w:rPr>
        <w:t>(выходные и праздничные дни)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276"/>
        <w:gridCol w:w="3402"/>
      </w:tblGrid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б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 в воскресенье</w:t>
            </w:r>
          </w:p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24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, утренняя заряд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, утренняя зарядка </w:t>
            </w:r>
          </w:p>
        </w:tc>
      </w:tr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241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ту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туалет</w:t>
            </w:r>
          </w:p>
        </w:tc>
      </w:tr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241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824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E0E">
              <w:rPr>
                <w:rFonts w:ascii="Times New Roman" w:hAnsi="Times New Roman" w:cs="Times New Roman"/>
                <w:sz w:val="24"/>
                <w:szCs w:val="24"/>
              </w:rPr>
              <w:t xml:space="preserve">перация уют (генеральная уборка помещени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мещений</w:t>
            </w:r>
          </w:p>
        </w:tc>
      </w:tr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, просмотр передач</w:t>
            </w:r>
          </w:p>
        </w:tc>
      </w:tr>
      <w:tr w:rsidR="00482417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3E0E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ное 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17" w:rsidRDefault="00482417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</w:tr>
      <w:tr w:rsidR="003E3E0E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Default="003E3E0E" w:rsidP="003E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Default="003E3E0E" w:rsidP="003E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</w:tr>
      <w:tr w:rsidR="003E3E0E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Default="003E3E0E" w:rsidP="003E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Default="003E3E0E" w:rsidP="003E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дыха (дневной с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E3E0E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Default="008D79F0" w:rsidP="008D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турниры, похо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0E" w:rsidRDefault="003E3E0E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дыха (дневной сон)</w:t>
            </w:r>
          </w:p>
        </w:tc>
      </w:tr>
      <w:tr w:rsidR="008D79F0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турниры, походы, кружки</w:t>
            </w:r>
          </w:p>
        </w:tc>
      </w:tr>
      <w:tr w:rsidR="008D79F0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ка бе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кущих дел, подготовка школьной одежды</w:t>
            </w:r>
          </w:p>
        </w:tc>
      </w:tr>
      <w:tr w:rsidR="008D79F0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тье в б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8D79F0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свободное время</w:t>
            </w:r>
          </w:p>
        </w:tc>
      </w:tr>
      <w:tr w:rsidR="008D79F0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свобод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час</w:t>
            </w:r>
          </w:p>
        </w:tc>
      </w:tr>
      <w:tr w:rsidR="008D79F0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7B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F0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ужин </w:t>
            </w:r>
          </w:p>
        </w:tc>
      </w:tr>
      <w:tr w:rsidR="008D79F0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40 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мещений, подготовка ко сну </w:t>
            </w:r>
          </w:p>
        </w:tc>
      </w:tr>
      <w:tr w:rsidR="008D79F0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0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0B78A6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й (</w:t>
            </w:r>
            <w:r w:rsidR="00F633E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8D79F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8D79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D7A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D79F0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2.0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</w:t>
            </w:r>
          </w:p>
        </w:tc>
      </w:tr>
      <w:tr w:rsidR="008D79F0" w:rsidTr="00FC51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F0" w:rsidRDefault="008D79F0" w:rsidP="003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й (6</w:t>
            </w:r>
            <w:r w:rsidR="000B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D7A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FC5105" w:rsidRDefault="00FC5105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Default="00513B56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Default="00513B56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Default="00513B56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Default="00513B56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Default="00513B56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Default="00513B56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Default="00513B56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Default="00513B56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Default="00513B56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Default="00513B56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Default="00513B56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Default="00513B56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256657" w:rsidRDefault="00256657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256657" w:rsidRDefault="00256657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Default="00513B56" w:rsidP="00FC5105">
      <w:pPr>
        <w:pStyle w:val="Default"/>
        <w:ind w:left="720"/>
        <w:rPr>
          <w:b/>
          <w:color w:val="auto"/>
          <w:sz w:val="28"/>
          <w:szCs w:val="28"/>
        </w:rPr>
      </w:pPr>
    </w:p>
    <w:p w:rsidR="00513B56" w:rsidRDefault="00513B56" w:rsidP="002766DA">
      <w:pPr>
        <w:pStyle w:val="Default"/>
        <w:rPr>
          <w:b/>
          <w:color w:val="auto"/>
          <w:sz w:val="28"/>
          <w:szCs w:val="28"/>
        </w:rPr>
      </w:pPr>
    </w:p>
    <w:p w:rsidR="00F05A57" w:rsidRDefault="00F05A57" w:rsidP="00905FE0">
      <w:pPr>
        <w:pStyle w:val="Default"/>
        <w:numPr>
          <w:ilvl w:val="1"/>
          <w:numId w:val="1"/>
        </w:numPr>
        <w:jc w:val="center"/>
        <w:rPr>
          <w:b/>
          <w:color w:val="auto"/>
          <w:sz w:val="28"/>
          <w:szCs w:val="28"/>
        </w:rPr>
      </w:pPr>
      <w:r w:rsidRPr="00FC5105">
        <w:rPr>
          <w:b/>
          <w:color w:val="auto"/>
          <w:sz w:val="28"/>
          <w:szCs w:val="28"/>
        </w:rPr>
        <w:lastRenderedPageBreak/>
        <w:t>Недельная сетка</w:t>
      </w:r>
    </w:p>
    <w:p w:rsidR="00513B56" w:rsidRDefault="00513B56" w:rsidP="00851475">
      <w:pPr>
        <w:pStyle w:val="Default"/>
        <w:rPr>
          <w:b/>
          <w:color w:val="auto"/>
          <w:sz w:val="28"/>
          <w:szCs w:val="28"/>
        </w:rPr>
      </w:pPr>
    </w:p>
    <w:tbl>
      <w:tblPr>
        <w:tblStyle w:val="a6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7"/>
        <w:gridCol w:w="1712"/>
        <w:gridCol w:w="2977"/>
        <w:gridCol w:w="3402"/>
      </w:tblGrid>
      <w:tr w:rsidR="00FC5105" w:rsidTr="001E2776">
        <w:tc>
          <w:tcPr>
            <w:tcW w:w="1577" w:type="dxa"/>
          </w:tcPr>
          <w:p w:rsidR="00FC5105" w:rsidRPr="00D45D1B" w:rsidRDefault="00FC5105" w:rsidP="00FC5105">
            <w:pPr>
              <w:pStyle w:val="Default"/>
              <w:jc w:val="center"/>
              <w:rPr>
                <w:b/>
                <w:color w:val="auto"/>
              </w:rPr>
            </w:pPr>
            <w:r w:rsidRPr="00D45D1B">
              <w:rPr>
                <w:b/>
                <w:color w:val="auto"/>
              </w:rPr>
              <w:t>День недели</w:t>
            </w:r>
          </w:p>
        </w:tc>
        <w:tc>
          <w:tcPr>
            <w:tcW w:w="1712" w:type="dxa"/>
          </w:tcPr>
          <w:p w:rsidR="00FC5105" w:rsidRPr="00D45D1B" w:rsidRDefault="00FC5105" w:rsidP="00FC5105">
            <w:pPr>
              <w:pStyle w:val="Default"/>
              <w:jc w:val="center"/>
              <w:rPr>
                <w:b/>
                <w:color w:val="auto"/>
              </w:rPr>
            </w:pPr>
            <w:r w:rsidRPr="00D45D1B">
              <w:rPr>
                <w:b/>
                <w:color w:val="auto"/>
              </w:rPr>
              <w:t>Направление работы</w:t>
            </w:r>
          </w:p>
        </w:tc>
        <w:tc>
          <w:tcPr>
            <w:tcW w:w="2977" w:type="dxa"/>
          </w:tcPr>
          <w:p w:rsidR="00FC5105" w:rsidRPr="00D45D1B" w:rsidRDefault="00FC5105" w:rsidP="00FC5105">
            <w:pPr>
              <w:pStyle w:val="Default"/>
              <w:jc w:val="center"/>
              <w:rPr>
                <w:b/>
                <w:color w:val="auto"/>
              </w:rPr>
            </w:pPr>
            <w:r w:rsidRPr="00D45D1B">
              <w:rPr>
                <w:b/>
                <w:color w:val="auto"/>
              </w:rPr>
              <w:t>Цели</w:t>
            </w:r>
          </w:p>
        </w:tc>
        <w:tc>
          <w:tcPr>
            <w:tcW w:w="3402" w:type="dxa"/>
          </w:tcPr>
          <w:p w:rsidR="00FC5105" w:rsidRPr="00D45D1B" w:rsidRDefault="00FC5105" w:rsidP="00FC5105">
            <w:pPr>
              <w:pStyle w:val="Default"/>
              <w:ind w:right="283"/>
              <w:jc w:val="center"/>
              <w:rPr>
                <w:b/>
                <w:color w:val="auto"/>
              </w:rPr>
            </w:pPr>
            <w:r w:rsidRPr="00D45D1B">
              <w:rPr>
                <w:b/>
                <w:color w:val="auto"/>
              </w:rPr>
              <w:t>Форма</w:t>
            </w:r>
          </w:p>
        </w:tc>
      </w:tr>
      <w:tr w:rsidR="00FC5105" w:rsidTr="001E2776">
        <w:tc>
          <w:tcPr>
            <w:tcW w:w="1577" w:type="dxa"/>
          </w:tcPr>
          <w:p w:rsidR="00FC5105" w:rsidRPr="00FC5105" w:rsidRDefault="00FC5105" w:rsidP="00FC5105">
            <w:pPr>
              <w:pStyle w:val="Default"/>
              <w:rPr>
                <w:color w:val="auto"/>
              </w:rPr>
            </w:pPr>
            <w:r w:rsidRPr="00FC5105">
              <w:rPr>
                <w:color w:val="auto"/>
              </w:rPr>
              <w:t>Понедельник</w:t>
            </w:r>
          </w:p>
        </w:tc>
        <w:tc>
          <w:tcPr>
            <w:tcW w:w="1712" w:type="dxa"/>
          </w:tcPr>
          <w:p w:rsidR="00FC5105" w:rsidRPr="00FC5105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5">
              <w:rPr>
                <w:rFonts w:ascii="Times New Roman" w:hAnsi="Times New Roman" w:cs="Times New Roman"/>
                <w:sz w:val="24"/>
                <w:szCs w:val="24"/>
              </w:rPr>
              <w:t xml:space="preserve">  «Семейная азбука»</w:t>
            </w:r>
          </w:p>
        </w:tc>
        <w:tc>
          <w:tcPr>
            <w:tcW w:w="2977" w:type="dxa"/>
          </w:tcPr>
          <w:p w:rsidR="00FC5105" w:rsidRPr="00FC5105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5">
              <w:rPr>
                <w:rFonts w:ascii="Times New Roman" w:hAnsi="Times New Roman" w:cs="Times New Roman"/>
                <w:sz w:val="24"/>
                <w:szCs w:val="24"/>
              </w:rPr>
              <w:t>Создание благополучных семей и воспитание детей в будущем</w:t>
            </w:r>
          </w:p>
        </w:tc>
        <w:tc>
          <w:tcPr>
            <w:tcW w:w="3402" w:type="dxa"/>
          </w:tcPr>
          <w:p w:rsidR="00FC5105" w:rsidRPr="00FC5105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5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, тестирование,</w:t>
            </w:r>
          </w:p>
          <w:p w:rsidR="00FC5105" w:rsidRPr="00FC5105" w:rsidRDefault="00FC5105" w:rsidP="00FC5105">
            <w:pPr>
              <w:pStyle w:val="Default"/>
            </w:pPr>
            <w:r w:rsidRPr="00FC5105">
              <w:t>анкетирование, игры</w:t>
            </w:r>
          </w:p>
        </w:tc>
      </w:tr>
      <w:tr w:rsidR="00FC5105" w:rsidTr="001E2776">
        <w:tc>
          <w:tcPr>
            <w:tcW w:w="1577" w:type="dxa"/>
          </w:tcPr>
          <w:p w:rsidR="00FC5105" w:rsidRPr="00FC5105" w:rsidRDefault="00FC5105" w:rsidP="00FC5105">
            <w:pPr>
              <w:pStyle w:val="Default"/>
              <w:rPr>
                <w:bCs/>
              </w:rPr>
            </w:pPr>
            <w:r w:rsidRPr="00FC5105">
              <w:rPr>
                <w:bCs/>
              </w:rPr>
              <w:t>Вторник</w:t>
            </w:r>
          </w:p>
        </w:tc>
        <w:tc>
          <w:tcPr>
            <w:tcW w:w="1712" w:type="dxa"/>
          </w:tcPr>
          <w:p w:rsidR="00FC5105" w:rsidRPr="00FC5105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5"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основы безопасности жизни </w:t>
            </w:r>
          </w:p>
        </w:tc>
        <w:tc>
          <w:tcPr>
            <w:tcW w:w="2977" w:type="dxa"/>
          </w:tcPr>
          <w:p w:rsidR="00FC5105" w:rsidRPr="00FC5105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5">
              <w:rPr>
                <w:rFonts w:ascii="Times New Roman" w:hAnsi="Times New Roman" w:cs="Times New Roman"/>
                <w:sz w:val="24"/>
                <w:szCs w:val="24"/>
              </w:rPr>
              <w:t>Соблюдение норм и правил здорового образа жизни, понимание и соблюдение правил безопасности и гигиены.</w:t>
            </w:r>
          </w:p>
        </w:tc>
        <w:tc>
          <w:tcPr>
            <w:tcW w:w="3402" w:type="dxa"/>
          </w:tcPr>
          <w:p w:rsidR="00FC5105" w:rsidRPr="00FC5105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5">
              <w:rPr>
                <w:rFonts w:ascii="Times New Roman" w:hAnsi="Times New Roman" w:cs="Times New Roman"/>
                <w:sz w:val="24"/>
                <w:szCs w:val="24"/>
              </w:rPr>
              <w:t>Индивидуальные и</w:t>
            </w:r>
          </w:p>
          <w:p w:rsidR="00FC5105" w:rsidRPr="00FC5105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5">
              <w:rPr>
                <w:rFonts w:ascii="Times New Roman" w:hAnsi="Times New Roman" w:cs="Times New Roman"/>
                <w:sz w:val="24"/>
                <w:szCs w:val="24"/>
              </w:rPr>
              <w:t>групповые занятия,</w:t>
            </w:r>
          </w:p>
          <w:p w:rsidR="00FC5105" w:rsidRPr="00FC5105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5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ки,</w:t>
            </w:r>
          </w:p>
          <w:p w:rsidR="00FC5105" w:rsidRPr="00FC5105" w:rsidRDefault="00FC5105" w:rsidP="00FC5105">
            <w:pPr>
              <w:pStyle w:val="Default"/>
              <w:ind w:right="141"/>
              <w:rPr>
                <w:color w:val="auto"/>
              </w:rPr>
            </w:pPr>
            <w:r w:rsidRPr="00FC5105">
              <w:t>беседы</w:t>
            </w:r>
          </w:p>
        </w:tc>
      </w:tr>
      <w:tr w:rsidR="00FC5105" w:rsidRPr="00513B56" w:rsidTr="001E2776">
        <w:tc>
          <w:tcPr>
            <w:tcW w:w="1577" w:type="dxa"/>
          </w:tcPr>
          <w:p w:rsidR="00FC5105" w:rsidRPr="00513B56" w:rsidRDefault="00FC5105" w:rsidP="00FC5105">
            <w:pPr>
              <w:pStyle w:val="Default"/>
              <w:rPr>
                <w:color w:val="auto"/>
              </w:rPr>
            </w:pPr>
            <w:r w:rsidRPr="00513B56">
              <w:rPr>
                <w:color w:val="auto"/>
              </w:rPr>
              <w:t>Среда</w:t>
            </w:r>
          </w:p>
        </w:tc>
        <w:tc>
          <w:tcPr>
            <w:tcW w:w="1712" w:type="dxa"/>
          </w:tcPr>
          <w:p w:rsidR="00FC5105" w:rsidRPr="00513B56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 xml:space="preserve">Нормы жизни </w:t>
            </w:r>
          </w:p>
        </w:tc>
        <w:tc>
          <w:tcPr>
            <w:tcW w:w="2977" w:type="dxa"/>
          </w:tcPr>
          <w:p w:rsidR="00FC5105" w:rsidRPr="00513B56" w:rsidRDefault="00886CCE" w:rsidP="00FC51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</w:t>
            </w:r>
            <w:r w:rsidR="00FC5105" w:rsidRPr="00513B56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, культурных и </w:t>
            </w: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этических знаний</w:t>
            </w:r>
            <w:r w:rsidR="00FC5105" w:rsidRPr="00513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осознание воспитанниками конституционных</w:t>
            </w:r>
            <w:r w:rsidR="00FC5105" w:rsidRPr="00513B56">
              <w:rPr>
                <w:rFonts w:ascii="Times New Roman" w:hAnsi="Times New Roman" w:cs="Times New Roman"/>
                <w:sz w:val="24"/>
                <w:szCs w:val="24"/>
              </w:rPr>
              <w:t xml:space="preserve"> прав и обязанностей, мер ответственности за их неисполнение. </w:t>
            </w:r>
          </w:p>
        </w:tc>
        <w:tc>
          <w:tcPr>
            <w:tcW w:w="3402" w:type="dxa"/>
          </w:tcPr>
          <w:p w:rsidR="00FC5105" w:rsidRPr="00513B56" w:rsidRDefault="00FC5105" w:rsidP="00FC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, тематические, праздники, беседы, соревнования, спортивные праздники, устный журнал</w:t>
            </w:r>
          </w:p>
        </w:tc>
      </w:tr>
      <w:tr w:rsidR="00513B56" w:rsidRPr="00513B56" w:rsidTr="001E2776">
        <w:tc>
          <w:tcPr>
            <w:tcW w:w="1577" w:type="dxa"/>
          </w:tcPr>
          <w:p w:rsidR="00513B56" w:rsidRPr="00513B56" w:rsidRDefault="00513B56" w:rsidP="00513B56">
            <w:pPr>
              <w:pStyle w:val="Default"/>
              <w:rPr>
                <w:color w:val="auto"/>
              </w:rPr>
            </w:pPr>
            <w:r w:rsidRPr="00513B56">
              <w:rPr>
                <w:color w:val="auto"/>
              </w:rPr>
              <w:t>Четверг</w:t>
            </w:r>
          </w:p>
        </w:tc>
        <w:tc>
          <w:tcPr>
            <w:tcW w:w="1712" w:type="dxa"/>
          </w:tcPr>
          <w:p w:rsidR="00513B56" w:rsidRPr="00513B56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</w:tcPr>
          <w:p w:rsidR="00513B56" w:rsidRPr="00513B56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 – экономической компетентности выпускников</w:t>
            </w:r>
          </w:p>
        </w:tc>
        <w:tc>
          <w:tcPr>
            <w:tcW w:w="3402" w:type="dxa"/>
          </w:tcPr>
          <w:p w:rsidR="00513B56" w:rsidRPr="00513B56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, тематические праздники, беседы, деловые игры, устный журнал, вечер</w:t>
            </w:r>
          </w:p>
          <w:p w:rsidR="00513B56" w:rsidRPr="00513B56" w:rsidRDefault="00513B56" w:rsidP="00513B56">
            <w:pPr>
              <w:pStyle w:val="Default"/>
              <w:rPr>
                <w:color w:val="auto"/>
              </w:rPr>
            </w:pPr>
            <w:r w:rsidRPr="00513B56">
              <w:t>вопросов ответов</w:t>
            </w:r>
          </w:p>
        </w:tc>
      </w:tr>
      <w:tr w:rsidR="00513B56" w:rsidRPr="00513B56" w:rsidTr="001E2776">
        <w:tc>
          <w:tcPr>
            <w:tcW w:w="1577" w:type="dxa"/>
          </w:tcPr>
          <w:p w:rsidR="00513B56" w:rsidRPr="00513B56" w:rsidRDefault="00513B56" w:rsidP="00513B56">
            <w:pPr>
              <w:pStyle w:val="Default"/>
              <w:rPr>
                <w:color w:val="auto"/>
              </w:rPr>
            </w:pPr>
            <w:r w:rsidRPr="00513B56">
              <w:rPr>
                <w:color w:val="auto"/>
              </w:rPr>
              <w:t>Пятница</w:t>
            </w:r>
          </w:p>
        </w:tc>
        <w:tc>
          <w:tcPr>
            <w:tcW w:w="1712" w:type="dxa"/>
          </w:tcPr>
          <w:p w:rsidR="00513B56" w:rsidRPr="00513B56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амоопределение </w:t>
            </w:r>
          </w:p>
        </w:tc>
        <w:tc>
          <w:tcPr>
            <w:tcW w:w="2977" w:type="dxa"/>
          </w:tcPr>
          <w:p w:rsidR="00513B56" w:rsidRPr="00513B56" w:rsidRDefault="00886CCE" w:rsidP="00513B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  <w:r w:rsidR="00513B56" w:rsidRPr="00513B5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.</w:t>
            </w:r>
          </w:p>
          <w:p w:rsidR="00513B56" w:rsidRPr="00513B56" w:rsidRDefault="00513B56" w:rsidP="00513B56">
            <w:pPr>
              <w:pStyle w:val="Default"/>
              <w:rPr>
                <w:color w:val="auto"/>
              </w:rPr>
            </w:pPr>
          </w:p>
        </w:tc>
        <w:tc>
          <w:tcPr>
            <w:tcW w:w="3402" w:type="dxa"/>
          </w:tcPr>
          <w:p w:rsidR="00513B56" w:rsidRPr="00513B56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Индивиду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групповые занятия, тестирование, анкетирование, деловые игры, встречи с интересными людьми, конкурсы сочинений, экскурсии</w:t>
            </w:r>
          </w:p>
        </w:tc>
      </w:tr>
      <w:tr w:rsidR="00513B56" w:rsidRPr="00513B56" w:rsidTr="001E2776">
        <w:tc>
          <w:tcPr>
            <w:tcW w:w="1577" w:type="dxa"/>
          </w:tcPr>
          <w:p w:rsidR="00513B56" w:rsidRPr="00513B56" w:rsidRDefault="00513B56" w:rsidP="00513B56">
            <w:pPr>
              <w:pStyle w:val="Default"/>
              <w:rPr>
                <w:color w:val="auto"/>
              </w:rPr>
            </w:pPr>
            <w:r w:rsidRPr="00513B56">
              <w:rPr>
                <w:color w:val="auto"/>
              </w:rPr>
              <w:t>Суббота</w:t>
            </w:r>
          </w:p>
        </w:tc>
        <w:tc>
          <w:tcPr>
            <w:tcW w:w="1712" w:type="dxa"/>
          </w:tcPr>
          <w:p w:rsidR="00513B56" w:rsidRPr="00513B56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 xml:space="preserve">Житейские умения и навыки  </w:t>
            </w:r>
          </w:p>
        </w:tc>
        <w:tc>
          <w:tcPr>
            <w:tcW w:w="2977" w:type="dxa"/>
          </w:tcPr>
          <w:p w:rsidR="00513B56" w:rsidRPr="00513B56" w:rsidRDefault="00513B56" w:rsidP="00513B56">
            <w:pPr>
              <w:pStyle w:val="Default"/>
              <w:rPr>
                <w:color w:val="auto"/>
              </w:rPr>
            </w:pPr>
            <w:r w:rsidRPr="00513B56">
              <w:t xml:space="preserve">Высокий уровень хозяйственно – бытовых, сельскохозяйственных умений и навыков необходимых для самостоятельной жизни. </w:t>
            </w:r>
          </w:p>
        </w:tc>
        <w:tc>
          <w:tcPr>
            <w:tcW w:w="3402" w:type="dxa"/>
          </w:tcPr>
          <w:p w:rsidR="00513B56" w:rsidRPr="00513B56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Генеральная уборка, посещение кружков дополнительного</w:t>
            </w:r>
          </w:p>
          <w:p w:rsidR="00513B56" w:rsidRPr="00513B56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образования, мероприятия по привитию</w:t>
            </w:r>
          </w:p>
          <w:p w:rsidR="00513B56" w:rsidRPr="00513B56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</w:t>
            </w:r>
          </w:p>
          <w:p w:rsidR="00513B56" w:rsidRPr="00513B56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навыков, трудовые часы</w:t>
            </w:r>
          </w:p>
        </w:tc>
      </w:tr>
      <w:tr w:rsidR="00513B56" w:rsidRPr="00513B56" w:rsidTr="001E2776">
        <w:tc>
          <w:tcPr>
            <w:tcW w:w="1577" w:type="dxa"/>
          </w:tcPr>
          <w:p w:rsidR="00513B56" w:rsidRPr="00513B56" w:rsidRDefault="00513B56" w:rsidP="00513B56">
            <w:pPr>
              <w:pStyle w:val="Default"/>
              <w:rPr>
                <w:color w:val="auto"/>
              </w:rPr>
            </w:pPr>
            <w:r w:rsidRPr="00513B56">
              <w:rPr>
                <w:color w:val="auto"/>
              </w:rPr>
              <w:t>Воскресенье</w:t>
            </w:r>
          </w:p>
        </w:tc>
        <w:tc>
          <w:tcPr>
            <w:tcW w:w="1712" w:type="dxa"/>
          </w:tcPr>
          <w:p w:rsidR="00513B56" w:rsidRPr="00513B56" w:rsidRDefault="00513B56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Родина и краеведение</w:t>
            </w:r>
          </w:p>
        </w:tc>
        <w:tc>
          <w:tcPr>
            <w:tcW w:w="2977" w:type="dxa"/>
          </w:tcPr>
          <w:p w:rsidR="00513B56" w:rsidRPr="00513B56" w:rsidRDefault="00513B56" w:rsidP="00513B56">
            <w:pPr>
              <w:pStyle w:val="Default"/>
              <w:rPr>
                <w:color w:val="auto"/>
              </w:rPr>
            </w:pPr>
            <w:r w:rsidRPr="00513B56">
              <w:t>Формирование активной гражданской позиции, патриотизма</w:t>
            </w:r>
            <w:r w:rsidRPr="00513B56">
              <w:rPr>
                <w:color w:val="auto"/>
              </w:rPr>
              <w:t xml:space="preserve"> </w:t>
            </w:r>
          </w:p>
        </w:tc>
        <w:tc>
          <w:tcPr>
            <w:tcW w:w="3402" w:type="dxa"/>
          </w:tcPr>
          <w:p w:rsidR="00513B56" w:rsidRPr="00513B56" w:rsidRDefault="00A1153B" w:rsidP="0051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Индивиду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B56">
              <w:rPr>
                <w:rFonts w:ascii="Times New Roman" w:hAnsi="Times New Roman" w:cs="Times New Roman"/>
                <w:sz w:val="24"/>
                <w:szCs w:val="24"/>
              </w:rPr>
              <w:t>групповые занятия, тестирование, анкетирование, деловые игры, встречи с интересными людьми, конкурсы сочинений, экскурсии</w:t>
            </w:r>
          </w:p>
        </w:tc>
      </w:tr>
    </w:tbl>
    <w:p w:rsidR="00583B01" w:rsidRDefault="00583B01" w:rsidP="00513B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2776" w:rsidRDefault="001E2776" w:rsidP="00513B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2776" w:rsidRDefault="001E2776" w:rsidP="00513B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2776" w:rsidRDefault="001E2776" w:rsidP="00513B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E2776" w:rsidRDefault="001E2776" w:rsidP="00513B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51475" w:rsidRPr="00BA508E" w:rsidRDefault="00316F23" w:rsidP="00513B56">
      <w:pPr>
        <w:pStyle w:val="Default"/>
        <w:jc w:val="center"/>
        <w:rPr>
          <w:color w:val="auto"/>
          <w:sz w:val="28"/>
          <w:szCs w:val="28"/>
        </w:rPr>
      </w:pPr>
      <w:r w:rsidRPr="00BA508E">
        <w:rPr>
          <w:b/>
          <w:bCs/>
          <w:color w:val="auto"/>
          <w:sz w:val="28"/>
          <w:szCs w:val="28"/>
        </w:rPr>
        <w:lastRenderedPageBreak/>
        <w:t>1.3.</w:t>
      </w:r>
      <w:r w:rsidRPr="00BA508E">
        <w:rPr>
          <w:color w:val="auto"/>
        </w:rPr>
        <w:t xml:space="preserve"> </w:t>
      </w:r>
      <w:r w:rsidRPr="00BA508E">
        <w:rPr>
          <w:b/>
          <w:bCs/>
          <w:color w:val="auto"/>
          <w:sz w:val="28"/>
          <w:szCs w:val="28"/>
        </w:rPr>
        <w:t>План повышения качества социального обслуживания</w:t>
      </w:r>
      <w:r w:rsidRPr="00BA508E">
        <w:rPr>
          <w:color w:val="auto"/>
          <w:sz w:val="28"/>
          <w:szCs w:val="28"/>
        </w:rPr>
        <w:t xml:space="preserve"> </w:t>
      </w:r>
    </w:p>
    <w:p w:rsidR="00316F23" w:rsidRPr="00BA508E" w:rsidRDefault="00EC16BA" w:rsidP="00513B5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 202</w:t>
      </w:r>
      <w:r w:rsidR="003635C8">
        <w:rPr>
          <w:b/>
          <w:bCs/>
          <w:color w:val="auto"/>
          <w:sz w:val="28"/>
          <w:szCs w:val="28"/>
        </w:rPr>
        <w:t>2</w:t>
      </w:r>
      <w:r w:rsidR="00316F23" w:rsidRPr="00BA508E">
        <w:rPr>
          <w:b/>
          <w:bCs/>
          <w:color w:val="auto"/>
          <w:sz w:val="28"/>
          <w:szCs w:val="28"/>
        </w:rPr>
        <w:t xml:space="preserve"> год</w:t>
      </w:r>
    </w:p>
    <w:p w:rsidR="00316F23" w:rsidRDefault="00316F23" w:rsidP="00316F2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4791"/>
        <w:gridCol w:w="142"/>
        <w:gridCol w:w="1701"/>
        <w:gridCol w:w="29"/>
        <w:gridCol w:w="2522"/>
      </w:tblGrid>
      <w:tr w:rsidR="00316F23" w:rsidTr="003E1E69">
        <w:trPr>
          <w:trHeight w:val="332"/>
        </w:trPr>
        <w:tc>
          <w:tcPr>
            <w:tcW w:w="562" w:type="dxa"/>
          </w:tcPr>
          <w:p w:rsidR="00316F23" w:rsidRDefault="00316F23" w:rsidP="00316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30D41">
              <w:rPr>
                <w:rStyle w:val="a3"/>
                <w:b/>
                <w:i w:val="0"/>
                <w:iCs w:val="0"/>
                <w:color w:val="000000"/>
              </w:rPr>
              <w:t>№ п/п</w:t>
            </w:r>
          </w:p>
        </w:tc>
        <w:tc>
          <w:tcPr>
            <w:tcW w:w="4791" w:type="dxa"/>
          </w:tcPr>
          <w:p w:rsidR="00316F23" w:rsidRPr="00430D41" w:rsidRDefault="00316F23" w:rsidP="00316F23">
            <w:pPr>
              <w:pStyle w:val="Default"/>
              <w:jc w:val="center"/>
              <w:rPr>
                <w:rStyle w:val="a3"/>
                <w:b/>
                <w:i w:val="0"/>
                <w:iCs w:val="0"/>
                <w:color w:val="000000"/>
              </w:rPr>
            </w:pPr>
            <w:r w:rsidRPr="00430D41">
              <w:rPr>
                <w:rStyle w:val="a3"/>
                <w:b/>
                <w:i w:val="0"/>
                <w:iCs w:val="0"/>
                <w:color w:val="000000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316F23" w:rsidRPr="00430D41" w:rsidRDefault="00316F23" w:rsidP="00316F23">
            <w:pPr>
              <w:pStyle w:val="Default"/>
              <w:rPr>
                <w:rStyle w:val="a3"/>
                <w:b/>
                <w:i w:val="0"/>
                <w:iCs w:val="0"/>
                <w:color w:val="000000"/>
              </w:rPr>
            </w:pPr>
            <w:r w:rsidRPr="00430D41">
              <w:rPr>
                <w:rStyle w:val="a3"/>
                <w:b/>
                <w:i w:val="0"/>
                <w:iCs w:val="0"/>
                <w:color w:val="000000"/>
              </w:rPr>
              <w:t>Срок исполнения</w:t>
            </w:r>
          </w:p>
        </w:tc>
        <w:tc>
          <w:tcPr>
            <w:tcW w:w="2551" w:type="dxa"/>
            <w:gridSpan w:val="2"/>
          </w:tcPr>
          <w:p w:rsidR="00316F23" w:rsidRPr="00430D41" w:rsidRDefault="00316F23" w:rsidP="00316F23">
            <w:pPr>
              <w:pStyle w:val="Default"/>
              <w:rPr>
                <w:rStyle w:val="a3"/>
                <w:b/>
                <w:i w:val="0"/>
                <w:iCs w:val="0"/>
                <w:color w:val="000000"/>
              </w:rPr>
            </w:pPr>
            <w:r w:rsidRPr="00430D41">
              <w:rPr>
                <w:rStyle w:val="a3"/>
                <w:b/>
                <w:i w:val="0"/>
                <w:iCs w:val="0"/>
                <w:color w:val="000000"/>
              </w:rPr>
              <w:t>Ответственный</w:t>
            </w:r>
          </w:p>
        </w:tc>
      </w:tr>
      <w:tr w:rsidR="00316F23" w:rsidTr="008E789D">
        <w:trPr>
          <w:trHeight w:val="332"/>
        </w:trPr>
        <w:tc>
          <w:tcPr>
            <w:tcW w:w="9747" w:type="dxa"/>
            <w:gridSpan w:val="6"/>
          </w:tcPr>
          <w:p w:rsidR="00316F23" w:rsidRDefault="00316F23" w:rsidP="00316F2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30D41">
              <w:rPr>
                <w:b/>
              </w:rPr>
              <w:t>Мероприятия по повышению качества социальных услуг</w:t>
            </w:r>
          </w:p>
        </w:tc>
      </w:tr>
      <w:tr w:rsidR="002F37E9" w:rsidTr="003E1E69">
        <w:trPr>
          <w:trHeight w:val="332"/>
        </w:trPr>
        <w:tc>
          <w:tcPr>
            <w:tcW w:w="562" w:type="dxa"/>
          </w:tcPr>
          <w:p w:rsidR="002F37E9" w:rsidRPr="00430D4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 w:rsidRPr="00430D41">
              <w:rPr>
                <w:rStyle w:val="a3"/>
                <w:i w:val="0"/>
                <w:iCs w:val="0"/>
                <w:color w:val="000000"/>
              </w:rPr>
              <w:t>1.</w:t>
            </w:r>
          </w:p>
        </w:tc>
        <w:tc>
          <w:tcPr>
            <w:tcW w:w="4791" w:type="dxa"/>
          </w:tcPr>
          <w:p w:rsidR="002F37E9" w:rsidRDefault="002F37E9" w:rsidP="00316F23">
            <w:pPr>
              <w:pStyle w:val="Default"/>
            </w:pPr>
            <w:r>
              <w:t>Мониторинг исполнения государственного задания</w:t>
            </w:r>
          </w:p>
        </w:tc>
        <w:tc>
          <w:tcPr>
            <w:tcW w:w="1843" w:type="dxa"/>
            <w:gridSpan w:val="2"/>
          </w:tcPr>
          <w:p w:rsidR="002F37E9" w:rsidRDefault="002F37E9" w:rsidP="00316F23">
            <w:pPr>
              <w:pStyle w:val="Default"/>
            </w:pPr>
            <w:r>
              <w:t xml:space="preserve"> 2 раза в год</w:t>
            </w:r>
          </w:p>
        </w:tc>
        <w:tc>
          <w:tcPr>
            <w:tcW w:w="2551" w:type="dxa"/>
            <w:gridSpan w:val="2"/>
          </w:tcPr>
          <w:p w:rsidR="002F37E9" w:rsidRDefault="003635C8" w:rsidP="00316F23">
            <w:pPr>
              <w:pStyle w:val="Default"/>
            </w:pPr>
            <w:r>
              <w:t>Директор</w:t>
            </w:r>
          </w:p>
          <w:p w:rsidR="003635C8" w:rsidRDefault="003635C8" w:rsidP="00316F23">
            <w:pPr>
              <w:pStyle w:val="Default"/>
            </w:pPr>
            <w:r>
              <w:t>Крицкий Кунц Д.Е.</w:t>
            </w:r>
          </w:p>
        </w:tc>
      </w:tr>
      <w:tr w:rsidR="002F37E9" w:rsidTr="003E1E69">
        <w:trPr>
          <w:trHeight w:val="332"/>
        </w:trPr>
        <w:tc>
          <w:tcPr>
            <w:tcW w:w="562" w:type="dxa"/>
          </w:tcPr>
          <w:p w:rsidR="002F37E9" w:rsidRPr="00430D4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 w:rsidRPr="00430D41">
              <w:rPr>
                <w:rStyle w:val="a3"/>
                <w:i w:val="0"/>
                <w:iCs w:val="0"/>
                <w:color w:val="000000"/>
              </w:rPr>
              <w:t>2.</w:t>
            </w:r>
          </w:p>
        </w:tc>
        <w:tc>
          <w:tcPr>
            <w:tcW w:w="4791" w:type="dxa"/>
          </w:tcPr>
          <w:p w:rsidR="002F37E9" w:rsidRDefault="002F37E9" w:rsidP="00316F23">
            <w:pPr>
              <w:pStyle w:val="Default"/>
              <w:rPr>
                <w:rStyle w:val="a3"/>
                <w:i w:val="0"/>
                <w:iCs w:val="0"/>
                <w:color w:val="000000"/>
                <w:sz w:val="28"/>
                <w:szCs w:val="28"/>
              </w:rPr>
            </w:pPr>
            <w:r>
              <w:t>Анализ финансово – хозяйственной деятельности</w:t>
            </w:r>
          </w:p>
        </w:tc>
        <w:tc>
          <w:tcPr>
            <w:tcW w:w="1843" w:type="dxa"/>
            <w:gridSpan w:val="2"/>
          </w:tcPr>
          <w:p w:rsidR="002F37E9" w:rsidRDefault="002F37E9" w:rsidP="00316F23">
            <w:pPr>
              <w:pStyle w:val="Default"/>
              <w:rPr>
                <w:rStyle w:val="a3"/>
                <w:i w:val="0"/>
                <w:iCs w:val="0"/>
                <w:color w:val="000000"/>
                <w:sz w:val="28"/>
                <w:szCs w:val="28"/>
              </w:rPr>
            </w:pPr>
            <w:r>
              <w:t xml:space="preserve">Ежеквартально до 5 числа следующего за отчетным периодом </w:t>
            </w:r>
          </w:p>
        </w:tc>
        <w:tc>
          <w:tcPr>
            <w:tcW w:w="2551" w:type="dxa"/>
            <w:gridSpan w:val="2"/>
          </w:tcPr>
          <w:p w:rsidR="002F37E9" w:rsidRPr="003635C8" w:rsidRDefault="002F37E9" w:rsidP="00241961">
            <w:pPr>
              <w:pStyle w:val="Default"/>
              <w:jc w:val="center"/>
              <w:rPr>
                <w:color w:val="auto"/>
              </w:rPr>
            </w:pPr>
            <w:r w:rsidRPr="003635C8">
              <w:rPr>
                <w:color w:val="auto"/>
              </w:rPr>
              <w:t>Главный бухгалтер</w:t>
            </w:r>
          </w:p>
          <w:p w:rsidR="002F37E9" w:rsidRDefault="002F37E9" w:rsidP="00241961">
            <w:pPr>
              <w:pStyle w:val="Default"/>
              <w:jc w:val="center"/>
              <w:rPr>
                <w:color w:val="auto"/>
              </w:rPr>
            </w:pPr>
            <w:r w:rsidRPr="003635C8">
              <w:rPr>
                <w:color w:val="auto"/>
              </w:rPr>
              <w:t>Семенова В.Н.</w:t>
            </w:r>
            <w:r w:rsidR="003635C8">
              <w:rPr>
                <w:color w:val="auto"/>
              </w:rPr>
              <w:t>,</w:t>
            </w:r>
          </w:p>
          <w:p w:rsidR="003635C8" w:rsidRDefault="003635C8" w:rsidP="0024196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альник хоз. отдела</w:t>
            </w:r>
          </w:p>
          <w:p w:rsidR="003635C8" w:rsidRPr="006F0FF8" w:rsidRDefault="003635C8" w:rsidP="00241961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 w:rsidRPr="006F0FF8">
              <w:rPr>
                <w:rStyle w:val="a3"/>
                <w:i w:val="0"/>
                <w:iCs w:val="0"/>
                <w:color w:val="000000"/>
              </w:rPr>
              <w:t>Щербакова О.А.</w:t>
            </w:r>
          </w:p>
        </w:tc>
      </w:tr>
      <w:tr w:rsidR="002F37E9" w:rsidTr="003E1E69">
        <w:trPr>
          <w:trHeight w:val="332"/>
        </w:trPr>
        <w:tc>
          <w:tcPr>
            <w:tcW w:w="562" w:type="dxa"/>
          </w:tcPr>
          <w:p w:rsidR="002F37E9" w:rsidRPr="00430D4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 w:rsidRPr="00430D41">
              <w:rPr>
                <w:rStyle w:val="a3"/>
                <w:i w:val="0"/>
                <w:iCs w:val="0"/>
                <w:color w:val="000000"/>
              </w:rPr>
              <w:t>3.</w:t>
            </w:r>
          </w:p>
        </w:tc>
        <w:tc>
          <w:tcPr>
            <w:tcW w:w="4791" w:type="dxa"/>
          </w:tcPr>
          <w:p w:rsidR="002F37E9" w:rsidRDefault="002F37E9" w:rsidP="008C0A88">
            <w:pPr>
              <w:pStyle w:val="Default"/>
              <w:rPr>
                <w:rStyle w:val="a3"/>
                <w:i w:val="0"/>
                <w:iCs w:val="0"/>
                <w:color w:val="000000"/>
                <w:sz w:val="28"/>
                <w:szCs w:val="28"/>
              </w:rPr>
            </w:pPr>
            <w:r>
              <w:t>Детальный анализ штатной численности работников</w:t>
            </w:r>
            <w:r w:rsidR="008C0A88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gridSpan w:val="2"/>
          </w:tcPr>
          <w:p w:rsidR="002F37E9" w:rsidRDefault="002F37E9" w:rsidP="00316F23">
            <w:pPr>
              <w:pStyle w:val="Default"/>
              <w:rPr>
                <w:rStyle w:val="a3"/>
                <w:i w:val="0"/>
                <w:iCs w:val="0"/>
                <w:color w:val="000000"/>
                <w:sz w:val="28"/>
                <w:szCs w:val="28"/>
              </w:rPr>
            </w:pPr>
            <w:r>
              <w:t>Ежегодно</w:t>
            </w:r>
          </w:p>
        </w:tc>
        <w:tc>
          <w:tcPr>
            <w:tcW w:w="2551" w:type="dxa"/>
            <w:gridSpan w:val="2"/>
          </w:tcPr>
          <w:p w:rsidR="002F37E9" w:rsidRDefault="002F37E9" w:rsidP="00241961">
            <w:pPr>
              <w:pStyle w:val="Default"/>
              <w:jc w:val="center"/>
            </w:pPr>
            <w:r>
              <w:t>Главный бухгалтер</w:t>
            </w:r>
          </w:p>
          <w:p w:rsidR="00183A26" w:rsidRDefault="002F37E9" w:rsidP="00241961">
            <w:pPr>
              <w:pStyle w:val="Default"/>
              <w:jc w:val="center"/>
            </w:pPr>
            <w:r>
              <w:t>Семенова В.Н</w:t>
            </w:r>
            <w:r w:rsidR="00183A26">
              <w:t>.,</w:t>
            </w:r>
          </w:p>
          <w:p w:rsidR="00183A26" w:rsidRDefault="00183A26" w:rsidP="00241961">
            <w:pPr>
              <w:pStyle w:val="Default"/>
              <w:jc w:val="center"/>
            </w:pPr>
            <w:proofErr w:type="spellStart"/>
            <w:r>
              <w:t>пециалист</w:t>
            </w:r>
            <w:proofErr w:type="spellEnd"/>
            <w:r>
              <w:t xml:space="preserve"> по кадрам</w:t>
            </w:r>
          </w:p>
          <w:p w:rsidR="00183A26" w:rsidRPr="00183A26" w:rsidRDefault="00183A26" w:rsidP="00241961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t>Бровар Л.А.</w:t>
            </w:r>
          </w:p>
        </w:tc>
      </w:tr>
      <w:tr w:rsidR="002F37E9" w:rsidTr="003E1E69">
        <w:trPr>
          <w:trHeight w:val="332"/>
        </w:trPr>
        <w:tc>
          <w:tcPr>
            <w:tcW w:w="562" w:type="dxa"/>
          </w:tcPr>
          <w:p w:rsidR="002F37E9" w:rsidRPr="003754D0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000000" w:themeColor="text1"/>
              </w:rPr>
            </w:pPr>
            <w:r w:rsidRPr="003754D0">
              <w:rPr>
                <w:rStyle w:val="a3"/>
                <w:i w:val="0"/>
                <w:iCs w:val="0"/>
                <w:color w:val="000000" w:themeColor="text1"/>
              </w:rPr>
              <w:t>4.</w:t>
            </w:r>
          </w:p>
        </w:tc>
        <w:tc>
          <w:tcPr>
            <w:tcW w:w="4791" w:type="dxa"/>
          </w:tcPr>
          <w:p w:rsidR="002F37E9" w:rsidRDefault="002F37E9" w:rsidP="00F77675">
            <w:pPr>
              <w:pStyle w:val="Default"/>
            </w:pPr>
            <w:r>
              <w:t>Анализ удовлетворенности получателей социальных услуг качеством обслуживания в учреждении</w:t>
            </w:r>
            <w:r w:rsidR="00F77675">
              <w:t>:</w:t>
            </w:r>
          </w:p>
          <w:p w:rsidR="00F77675" w:rsidRDefault="00F77675" w:rsidP="00F77675">
            <w:pPr>
              <w:pStyle w:val="Default"/>
            </w:pPr>
            <w:r>
              <w:t>- воспитанники учреждения (стационар);</w:t>
            </w:r>
          </w:p>
          <w:p w:rsidR="00F77675" w:rsidRDefault="00F77675" w:rsidP="00F77675">
            <w:pPr>
              <w:pStyle w:val="Default"/>
              <w:rPr>
                <w:rStyle w:val="a3"/>
                <w:i w:val="0"/>
                <w:iCs w:val="0"/>
                <w:color w:val="000000"/>
                <w:sz w:val="28"/>
                <w:szCs w:val="28"/>
              </w:rPr>
            </w:pPr>
            <w:r>
              <w:t>- получатели услуг ОПППСиД, ГКДП (группа кратковременного дневного пребывания)</w:t>
            </w:r>
          </w:p>
        </w:tc>
        <w:tc>
          <w:tcPr>
            <w:tcW w:w="1843" w:type="dxa"/>
            <w:gridSpan w:val="2"/>
          </w:tcPr>
          <w:p w:rsidR="002F37E9" w:rsidRDefault="002F37E9" w:rsidP="00316F23">
            <w:pPr>
              <w:pStyle w:val="Default"/>
              <w:rPr>
                <w:rStyle w:val="a3"/>
                <w:i w:val="0"/>
                <w:iCs w:val="0"/>
                <w:color w:val="000000"/>
                <w:sz w:val="28"/>
                <w:szCs w:val="28"/>
              </w:rPr>
            </w:pPr>
            <w:r>
              <w:t>2 раза в год и по мере необходимости</w:t>
            </w:r>
          </w:p>
        </w:tc>
        <w:tc>
          <w:tcPr>
            <w:tcW w:w="2551" w:type="dxa"/>
            <w:gridSpan w:val="2"/>
          </w:tcPr>
          <w:p w:rsidR="002F37E9" w:rsidRDefault="002F37E9" w:rsidP="00241961">
            <w:pPr>
              <w:pStyle w:val="Default"/>
              <w:jc w:val="center"/>
            </w:pPr>
            <w:r>
              <w:t>Зам. директора</w:t>
            </w:r>
            <w:r w:rsidR="00F41D50">
              <w:t xml:space="preserve"> по </w:t>
            </w:r>
            <w:r>
              <w:t>РВР</w:t>
            </w:r>
          </w:p>
          <w:p w:rsidR="002F37E9" w:rsidRDefault="002F37E9" w:rsidP="00241961">
            <w:pPr>
              <w:pStyle w:val="Default"/>
              <w:jc w:val="center"/>
            </w:pPr>
            <w:r>
              <w:t>Глебова Е.Л.</w:t>
            </w:r>
            <w:r w:rsidR="00F77675">
              <w:t>,</w:t>
            </w:r>
          </w:p>
          <w:p w:rsidR="00DD3C30" w:rsidRDefault="00DD3C30" w:rsidP="00241961">
            <w:pPr>
              <w:pStyle w:val="Default"/>
              <w:jc w:val="center"/>
            </w:pPr>
            <w:r>
              <w:t>Заведующий ОПППСиД</w:t>
            </w:r>
          </w:p>
          <w:p w:rsidR="00DD3C30" w:rsidRDefault="00DD3C30" w:rsidP="00241961">
            <w:pPr>
              <w:pStyle w:val="Default"/>
              <w:jc w:val="center"/>
            </w:pPr>
            <w:r>
              <w:t>Шашков Г.В.</w:t>
            </w:r>
          </w:p>
          <w:p w:rsidR="00F77675" w:rsidRDefault="00F77675" w:rsidP="00241961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2F37E9" w:rsidTr="003E1E69">
        <w:trPr>
          <w:trHeight w:val="332"/>
        </w:trPr>
        <w:tc>
          <w:tcPr>
            <w:tcW w:w="562" w:type="dxa"/>
          </w:tcPr>
          <w:p w:rsidR="002F37E9" w:rsidRPr="00430D4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 w:rsidRPr="00430D41">
              <w:rPr>
                <w:rStyle w:val="a3"/>
                <w:i w:val="0"/>
                <w:iCs w:val="0"/>
                <w:color w:val="000000"/>
              </w:rPr>
              <w:t>5.</w:t>
            </w:r>
          </w:p>
        </w:tc>
        <w:tc>
          <w:tcPr>
            <w:tcW w:w="4791" w:type="dxa"/>
          </w:tcPr>
          <w:p w:rsidR="002F37E9" w:rsidRDefault="002F37E9" w:rsidP="00316F23">
            <w:pPr>
              <w:pStyle w:val="Default"/>
              <w:rPr>
                <w:rStyle w:val="a3"/>
                <w:i w:val="0"/>
                <w:iCs w:val="0"/>
                <w:color w:val="000000"/>
                <w:sz w:val="28"/>
                <w:szCs w:val="28"/>
              </w:rPr>
            </w:pPr>
            <w:r>
              <w:t xml:space="preserve">Информационная разъяснительная работа с сотрудниками учреждения о проведении независимой оценки качества работы учреждения </w:t>
            </w:r>
          </w:p>
        </w:tc>
        <w:tc>
          <w:tcPr>
            <w:tcW w:w="1843" w:type="dxa"/>
            <w:gridSpan w:val="2"/>
          </w:tcPr>
          <w:p w:rsidR="002F37E9" w:rsidRDefault="003754D0" w:rsidP="00316F23">
            <w:pPr>
              <w:pStyle w:val="Default"/>
              <w:rPr>
                <w:rStyle w:val="a3"/>
                <w:i w:val="0"/>
                <w:iCs w:val="0"/>
                <w:color w:val="000000"/>
                <w:sz w:val="28"/>
                <w:szCs w:val="28"/>
              </w:rPr>
            </w:pPr>
            <w:r>
              <w:t>2 раза в год</w:t>
            </w:r>
          </w:p>
        </w:tc>
        <w:tc>
          <w:tcPr>
            <w:tcW w:w="2551" w:type="dxa"/>
            <w:gridSpan w:val="2"/>
          </w:tcPr>
          <w:p w:rsidR="002F37E9" w:rsidRDefault="002F37E9" w:rsidP="00241961">
            <w:pPr>
              <w:pStyle w:val="Default"/>
              <w:jc w:val="center"/>
            </w:pPr>
            <w:r>
              <w:t>Директор</w:t>
            </w:r>
          </w:p>
          <w:p w:rsidR="002F37E9" w:rsidRDefault="002F37E9" w:rsidP="00241961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  <w:sz w:val="28"/>
                <w:szCs w:val="28"/>
              </w:rPr>
            </w:pPr>
            <w:r>
              <w:t>Крицкий Кунц Д.Е.</w:t>
            </w:r>
          </w:p>
        </w:tc>
      </w:tr>
      <w:tr w:rsidR="002F37E9" w:rsidTr="003E1E69">
        <w:trPr>
          <w:trHeight w:val="332"/>
        </w:trPr>
        <w:tc>
          <w:tcPr>
            <w:tcW w:w="562" w:type="dxa"/>
          </w:tcPr>
          <w:p w:rsidR="002F37E9" w:rsidRPr="00430D41" w:rsidRDefault="002F37E9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 w:rsidRPr="00430D41">
              <w:rPr>
                <w:rStyle w:val="a3"/>
                <w:i w:val="0"/>
                <w:iCs w:val="0"/>
                <w:color w:val="000000"/>
              </w:rPr>
              <w:t>6.</w:t>
            </w:r>
          </w:p>
        </w:tc>
        <w:tc>
          <w:tcPr>
            <w:tcW w:w="4791" w:type="dxa"/>
          </w:tcPr>
          <w:p w:rsidR="002F37E9" w:rsidRDefault="002F37E9" w:rsidP="00316F23">
            <w:pPr>
              <w:pStyle w:val="Default"/>
              <w:rPr>
                <w:rStyle w:val="a3"/>
                <w:i w:val="0"/>
                <w:iCs w:val="0"/>
                <w:color w:val="000000"/>
                <w:sz w:val="28"/>
                <w:szCs w:val="28"/>
              </w:rPr>
            </w:pPr>
            <w:r>
              <w:t xml:space="preserve">Мероприятия по обеспечению и созданию условий для психологической безопасности и комфортности в учреждении получателей социальных услуг </w:t>
            </w:r>
          </w:p>
        </w:tc>
        <w:tc>
          <w:tcPr>
            <w:tcW w:w="1843" w:type="dxa"/>
            <w:gridSpan w:val="2"/>
          </w:tcPr>
          <w:p w:rsidR="002F37E9" w:rsidRDefault="002F37E9" w:rsidP="00316F23">
            <w:pPr>
              <w:pStyle w:val="Default"/>
              <w:rPr>
                <w:rStyle w:val="a3"/>
                <w:i w:val="0"/>
                <w:iCs w:val="0"/>
                <w:color w:val="000000"/>
                <w:sz w:val="28"/>
                <w:szCs w:val="28"/>
              </w:rPr>
            </w:pPr>
            <w:r>
              <w:t>В течение года</w:t>
            </w:r>
          </w:p>
        </w:tc>
        <w:tc>
          <w:tcPr>
            <w:tcW w:w="2551" w:type="dxa"/>
            <w:gridSpan w:val="2"/>
          </w:tcPr>
          <w:p w:rsidR="002F37E9" w:rsidRDefault="002F37E9" w:rsidP="00241961">
            <w:pPr>
              <w:pStyle w:val="Default"/>
              <w:jc w:val="center"/>
            </w:pPr>
            <w:r>
              <w:t>Зам. директора</w:t>
            </w:r>
            <w:r w:rsidR="009C1FD2">
              <w:t xml:space="preserve"> </w:t>
            </w:r>
            <w:r w:rsidR="00506376">
              <w:t>п</w:t>
            </w:r>
            <w:r>
              <w:t>о РВР</w:t>
            </w:r>
          </w:p>
          <w:p w:rsidR="002F37E9" w:rsidRDefault="002F37E9" w:rsidP="00241961">
            <w:pPr>
              <w:pStyle w:val="Default"/>
              <w:jc w:val="center"/>
            </w:pPr>
            <w:r>
              <w:t>Глебова Е.Л.,</w:t>
            </w:r>
          </w:p>
          <w:p w:rsidR="002F37E9" w:rsidRDefault="00241961" w:rsidP="00241961">
            <w:pPr>
              <w:pStyle w:val="Default"/>
              <w:jc w:val="center"/>
            </w:pPr>
            <w:r>
              <w:t>педагог-</w:t>
            </w:r>
            <w:r w:rsidR="002F37E9">
              <w:t>психолог</w:t>
            </w:r>
          </w:p>
          <w:p w:rsidR="002F37E9" w:rsidRDefault="002F37E9" w:rsidP="00241961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  <w:sz w:val="28"/>
                <w:szCs w:val="28"/>
              </w:rPr>
            </w:pPr>
            <w:r>
              <w:t>Картошкина А.Н.</w:t>
            </w:r>
          </w:p>
        </w:tc>
      </w:tr>
      <w:tr w:rsidR="002F37E9" w:rsidTr="008E789D">
        <w:trPr>
          <w:trHeight w:val="345"/>
        </w:trPr>
        <w:tc>
          <w:tcPr>
            <w:tcW w:w="9747" w:type="dxa"/>
            <w:gridSpan w:val="6"/>
          </w:tcPr>
          <w:p w:rsidR="002F37E9" w:rsidRPr="006850CF" w:rsidRDefault="002F37E9" w:rsidP="00241961">
            <w:pPr>
              <w:pStyle w:val="Default"/>
              <w:jc w:val="center"/>
              <w:rPr>
                <w:b/>
              </w:rPr>
            </w:pPr>
            <w:r w:rsidRPr="006850CF">
              <w:rPr>
                <w:b/>
              </w:rPr>
              <w:t>Формирование доступной и открытой информационной среды</w:t>
            </w:r>
          </w:p>
        </w:tc>
      </w:tr>
      <w:tr w:rsidR="002F37E9" w:rsidTr="00A7161B">
        <w:trPr>
          <w:trHeight w:val="345"/>
        </w:trPr>
        <w:tc>
          <w:tcPr>
            <w:tcW w:w="562" w:type="dxa"/>
          </w:tcPr>
          <w:p w:rsidR="002F37E9" w:rsidRPr="00430D41" w:rsidRDefault="0058604B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t>7</w:t>
            </w:r>
            <w:r w:rsidR="002F37E9"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791" w:type="dxa"/>
          </w:tcPr>
          <w:p w:rsidR="002F37E9" w:rsidRDefault="002F37E9" w:rsidP="00316F23">
            <w:pPr>
              <w:pStyle w:val="Default"/>
            </w:pPr>
            <w:r>
              <w:t xml:space="preserve">Приведение официального сайта учреждения в соответствие с действующим законодательством и формирование нового качественного и функционального сайта </w:t>
            </w:r>
          </w:p>
        </w:tc>
        <w:tc>
          <w:tcPr>
            <w:tcW w:w="1843" w:type="dxa"/>
            <w:gridSpan w:val="2"/>
          </w:tcPr>
          <w:p w:rsidR="002F37E9" w:rsidRDefault="002F37E9" w:rsidP="00316F23">
            <w:pPr>
              <w:pStyle w:val="Default"/>
            </w:pPr>
            <w:r>
              <w:t>Постоянно</w:t>
            </w:r>
          </w:p>
        </w:tc>
        <w:tc>
          <w:tcPr>
            <w:tcW w:w="2551" w:type="dxa"/>
            <w:gridSpan w:val="2"/>
          </w:tcPr>
          <w:p w:rsidR="000D49E9" w:rsidRDefault="000D49E9" w:rsidP="0024196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иректор</w:t>
            </w:r>
          </w:p>
          <w:p w:rsidR="002F37E9" w:rsidRDefault="000D49E9" w:rsidP="0024196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рицкий Кунц Д.Е., </w:t>
            </w:r>
            <w:r w:rsidR="00851652">
              <w:rPr>
                <w:color w:val="auto"/>
              </w:rPr>
              <w:t>п</w:t>
            </w:r>
            <w:r w:rsidR="002F37E9" w:rsidRPr="00BD15D0">
              <w:rPr>
                <w:color w:val="auto"/>
              </w:rPr>
              <w:t>рограммист</w:t>
            </w:r>
          </w:p>
          <w:p w:rsidR="002F37E9" w:rsidRDefault="002F37E9" w:rsidP="0024196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унц О.М.</w:t>
            </w:r>
            <w:r w:rsidRPr="00BD15D0">
              <w:rPr>
                <w:color w:val="auto"/>
              </w:rPr>
              <w:t>,</w:t>
            </w:r>
          </w:p>
          <w:p w:rsidR="00090BA3" w:rsidRPr="00851652" w:rsidRDefault="00851652" w:rsidP="0024196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851652">
              <w:rPr>
                <w:color w:val="auto"/>
              </w:rPr>
              <w:t>л.</w:t>
            </w:r>
            <w:r>
              <w:rPr>
                <w:color w:val="auto"/>
              </w:rPr>
              <w:t xml:space="preserve"> </w:t>
            </w:r>
            <w:r w:rsidR="00220F31" w:rsidRPr="00851652">
              <w:rPr>
                <w:color w:val="auto"/>
              </w:rPr>
              <w:t>б</w:t>
            </w:r>
            <w:r w:rsidR="00090BA3" w:rsidRPr="00851652">
              <w:rPr>
                <w:color w:val="auto"/>
              </w:rPr>
              <w:t>ухгалтер</w:t>
            </w:r>
          </w:p>
          <w:p w:rsidR="00090BA3" w:rsidRPr="00851652" w:rsidRDefault="00851652" w:rsidP="00241961">
            <w:pPr>
              <w:pStyle w:val="Default"/>
              <w:jc w:val="center"/>
              <w:rPr>
                <w:color w:val="auto"/>
              </w:rPr>
            </w:pPr>
            <w:r w:rsidRPr="00851652">
              <w:rPr>
                <w:color w:val="auto"/>
              </w:rPr>
              <w:t>Семенова В.Н.</w:t>
            </w:r>
            <w:r w:rsidR="002826FA">
              <w:rPr>
                <w:color w:val="auto"/>
              </w:rPr>
              <w:t>,</w:t>
            </w:r>
          </w:p>
          <w:p w:rsidR="002F37E9" w:rsidRDefault="00090BA3" w:rsidP="0024196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2F37E9">
              <w:rPr>
                <w:color w:val="auto"/>
              </w:rPr>
              <w:t>едагог-организатор</w:t>
            </w:r>
          </w:p>
          <w:p w:rsidR="002F37E9" w:rsidRPr="004A30CF" w:rsidRDefault="002F37E9" w:rsidP="0024196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Есипенко Я.А.</w:t>
            </w:r>
          </w:p>
        </w:tc>
      </w:tr>
      <w:tr w:rsidR="002F37E9" w:rsidTr="00A7161B">
        <w:trPr>
          <w:trHeight w:val="345"/>
        </w:trPr>
        <w:tc>
          <w:tcPr>
            <w:tcW w:w="562" w:type="dxa"/>
          </w:tcPr>
          <w:p w:rsidR="002F37E9" w:rsidRPr="00430D41" w:rsidRDefault="0058604B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t>8</w:t>
            </w:r>
            <w:r w:rsidR="002F37E9"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791" w:type="dxa"/>
          </w:tcPr>
          <w:p w:rsidR="002F37E9" w:rsidRDefault="002F37E9" w:rsidP="00506376">
            <w:pPr>
              <w:pStyle w:val="Default"/>
            </w:pPr>
            <w:r>
              <w:t xml:space="preserve">Обеспечение информационной открытости учреждения, в том числе посредством актуализации на официальном сайте в сети </w:t>
            </w:r>
            <w:r w:rsidR="0058604B">
              <w:t>Интернет (</w:t>
            </w:r>
            <w:r>
              <w:t xml:space="preserve">www.bus.gov.ru) информации, установленной приказом Министерства финансов РФ от 31.07.2011 № 86н «Об утверждении порядка предоставления информации государственным </w:t>
            </w:r>
            <w:r>
              <w:lastRenderedPageBreak/>
              <w:t>учреждением, её размещения на официальном сайте в сети Интернет и ведения указанного сайта»</w:t>
            </w:r>
          </w:p>
        </w:tc>
        <w:tc>
          <w:tcPr>
            <w:tcW w:w="1843" w:type="dxa"/>
            <w:gridSpan w:val="2"/>
          </w:tcPr>
          <w:p w:rsidR="002F37E9" w:rsidRDefault="002F37E9" w:rsidP="00316F23">
            <w:pPr>
              <w:pStyle w:val="Default"/>
            </w:pPr>
            <w:r>
              <w:lastRenderedPageBreak/>
              <w:t xml:space="preserve">Постоянно </w:t>
            </w:r>
          </w:p>
        </w:tc>
        <w:tc>
          <w:tcPr>
            <w:tcW w:w="2551" w:type="dxa"/>
            <w:gridSpan w:val="2"/>
          </w:tcPr>
          <w:p w:rsidR="002F37E9" w:rsidRDefault="002F37E9" w:rsidP="00241961">
            <w:pPr>
              <w:pStyle w:val="Default"/>
              <w:jc w:val="center"/>
            </w:pPr>
            <w:r>
              <w:t>Директор</w:t>
            </w:r>
          </w:p>
          <w:p w:rsidR="002F37E9" w:rsidRDefault="002F37E9" w:rsidP="00241961">
            <w:pPr>
              <w:pStyle w:val="Default"/>
              <w:jc w:val="center"/>
            </w:pPr>
            <w:r>
              <w:t>Крицкий Кунц Д.Е,</w:t>
            </w:r>
          </w:p>
          <w:p w:rsidR="00851652" w:rsidRPr="00851652" w:rsidRDefault="00851652" w:rsidP="0024196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851652">
              <w:rPr>
                <w:color w:val="auto"/>
              </w:rPr>
              <w:t>л.</w:t>
            </w:r>
            <w:r>
              <w:rPr>
                <w:color w:val="auto"/>
              </w:rPr>
              <w:t xml:space="preserve"> </w:t>
            </w:r>
            <w:r w:rsidRPr="00851652">
              <w:rPr>
                <w:color w:val="auto"/>
              </w:rPr>
              <w:t>бухгалтер</w:t>
            </w:r>
          </w:p>
          <w:p w:rsidR="00851652" w:rsidRDefault="00851652" w:rsidP="00241961">
            <w:pPr>
              <w:pStyle w:val="Default"/>
              <w:jc w:val="center"/>
              <w:rPr>
                <w:color w:val="auto"/>
              </w:rPr>
            </w:pPr>
            <w:r w:rsidRPr="00851652">
              <w:rPr>
                <w:color w:val="auto"/>
              </w:rPr>
              <w:t>Семенова В.Н.</w:t>
            </w:r>
            <w:r w:rsidR="002826FA">
              <w:rPr>
                <w:color w:val="auto"/>
              </w:rPr>
              <w:t>,</w:t>
            </w:r>
          </w:p>
          <w:p w:rsidR="002826FA" w:rsidRDefault="002826FA" w:rsidP="0024196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ведующий ОСПП</w:t>
            </w:r>
          </w:p>
          <w:p w:rsidR="002826FA" w:rsidRPr="00851652" w:rsidRDefault="002826FA" w:rsidP="0024196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Шашков Г.В.</w:t>
            </w:r>
          </w:p>
          <w:p w:rsidR="002F37E9" w:rsidRDefault="002F37E9" w:rsidP="00241961">
            <w:pPr>
              <w:pStyle w:val="Default"/>
              <w:jc w:val="center"/>
            </w:pPr>
          </w:p>
        </w:tc>
      </w:tr>
      <w:tr w:rsidR="002F37E9" w:rsidTr="00A7161B">
        <w:trPr>
          <w:trHeight w:val="345"/>
        </w:trPr>
        <w:tc>
          <w:tcPr>
            <w:tcW w:w="562" w:type="dxa"/>
          </w:tcPr>
          <w:p w:rsidR="002F37E9" w:rsidRPr="00430D41" w:rsidRDefault="00851652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t>9.</w:t>
            </w:r>
          </w:p>
        </w:tc>
        <w:tc>
          <w:tcPr>
            <w:tcW w:w="4791" w:type="dxa"/>
          </w:tcPr>
          <w:p w:rsidR="002F37E9" w:rsidRDefault="002F37E9" w:rsidP="00316F23">
            <w:pPr>
              <w:pStyle w:val="Default"/>
            </w:pPr>
            <w:r>
              <w:t xml:space="preserve">Приведение информации о деятельности учреждения, размещенной на официальном сайте учреждения в сети Интернет, в соответствии с порядком размещения информации на официальном сайте поставщика социальных услуг </w:t>
            </w:r>
          </w:p>
        </w:tc>
        <w:tc>
          <w:tcPr>
            <w:tcW w:w="1843" w:type="dxa"/>
            <w:gridSpan w:val="2"/>
          </w:tcPr>
          <w:p w:rsidR="002F37E9" w:rsidRDefault="002F37E9" w:rsidP="00316F23">
            <w:pPr>
              <w:pStyle w:val="Default"/>
            </w:pPr>
            <w:r>
              <w:t>Постоянно</w:t>
            </w:r>
          </w:p>
        </w:tc>
        <w:tc>
          <w:tcPr>
            <w:tcW w:w="2551" w:type="dxa"/>
            <w:gridSpan w:val="2"/>
          </w:tcPr>
          <w:p w:rsidR="00197458" w:rsidRDefault="002F37E9" w:rsidP="003E1E69">
            <w:pPr>
              <w:pStyle w:val="Default"/>
              <w:jc w:val="center"/>
            </w:pPr>
            <w:r>
              <w:t>Зав.</w:t>
            </w:r>
            <w:r w:rsidR="00220F31">
              <w:t xml:space="preserve"> </w:t>
            </w:r>
            <w:r>
              <w:t>ОСПП</w:t>
            </w:r>
            <w:r w:rsidR="00197458">
              <w:t>,</w:t>
            </w:r>
          </w:p>
          <w:p w:rsidR="00197458" w:rsidRDefault="00197458" w:rsidP="003E1E69">
            <w:pPr>
              <w:pStyle w:val="Default"/>
              <w:jc w:val="center"/>
            </w:pPr>
            <w:r>
              <w:t>зав. ОПППСиД</w:t>
            </w:r>
          </w:p>
          <w:p w:rsidR="002F37E9" w:rsidRDefault="002F37E9" w:rsidP="003E1E69">
            <w:pPr>
              <w:pStyle w:val="Default"/>
              <w:jc w:val="center"/>
            </w:pPr>
            <w:r>
              <w:t>Шашков Г.В.,</w:t>
            </w:r>
          </w:p>
          <w:p w:rsidR="00F41D50" w:rsidRDefault="00F41D50" w:rsidP="003E1E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едагог-организатор</w:t>
            </w:r>
          </w:p>
          <w:p w:rsidR="00F41D50" w:rsidRDefault="00F41D50" w:rsidP="003E1E69">
            <w:pPr>
              <w:pStyle w:val="Default"/>
              <w:jc w:val="center"/>
            </w:pPr>
            <w:r>
              <w:rPr>
                <w:color w:val="auto"/>
              </w:rPr>
              <w:t>Есипенко Я.А.</w:t>
            </w:r>
          </w:p>
        </w:tc>
      </w:tr>
      <w:tr w:rsidR="002F37E9" w:rsidTr="00A7161B">
        <w:trPr>
          <w:trHeight w:val="345"/>
        </w:trPr>
        <w:tc>
          <w:tcPr>
            <w:tcW w:w="562" w:type="dxa"/>
          </w:tcPr>
          <w:p w:rsidR="002F37E9" w:rsidRPr="00430D41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t>1</w:t>
            </w:r>
            <w:r w:rsidR="00851652">
              <w:rPr>
                <w:rStyle w:val="a3"/>
                <w:i w:val="0"/>
                <w:iCs w:val="0"/>
                <w:color w:val="000000"/>
              </w:rPr>
              <w:t>0</w:t>
            </w:r>
            <w:r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791" w:type="dxa"/>
          </w:tcPr>
          <w:p w:rsidR="002F37E9" w:rsidRDefault="002F37E9" w:rsidP="00316F23">
            <w:pPr>
              <w:pStyle w:val="Default"/>
            </w:pPr>
            <w:r>
              <w:t xml:space="preserve">Информирование населения о деятельности и социальных услугах, предоставляемых учреждением (распространение листовок, буклетов о работе, обновление информационных стендов, актуализация сайта) </w:t>
            </w:r>
          </w:p>
        </w:tc>
        <w:tc>
          <w:tcPr>
            <w:tcW w:w="1843" w:type="dxa"/>
            <w:gridSpan w:val="2"/>
          </w:tcPr>
          <w:p w:rsidR="002F37E9" w:rsidRDefault="002F37E9" w:rsidP="00316F23">
            <w:pPr>
              <w:pStyle w:val="Default"/>
            </w:pPr>
            <w:r>
              <w:t>Постоянно</w:t>
            </w:r>
          </w:p>
        </w:tc>
        <w:tc>
          <w:tcPr>
            <w:tcW w:w="2551" w:type="dxa"/>
            <w:gridSpan w:val="2"/>
          </w:tcPr>
          <w:p w:rsidR="00197458" w:rsidRDefault="002F37E9" w:rsidP="003E1E69">
            <w:pPr>
              <w:pStyle w:val="Default"/>
              <w:jc w:val="center"/>
            </w:pPr>
            <w:r>
              <w:t>Зав.</w:t>
            </w:r>
            <w:r w:rsidR="00197458">
              <w:t xml:space="preserve"> </w:t>
            </w:r>
            <w:r>
              <w:t>ОСПП</w:t>
            </w:r>
            <w:r w:rsidR="00197458">
              <w:t>,</w:t>
            </w:r>
          </w:p>
          <w:p w:rsidR="002F37E9" w:rsidRDefault="00197458" w:rsidP="003E1E69">
            <w:pPr>
              <w:pStyle w:val="Default"/>
              <w:jc w:val="center"/>
            </w:pPr>
            <w:r>
              <w:t>зав. ОПППСиД</w:t>
            </w:r>
          </w:p>
          <w:p w:rsidR="002F37E9" w:rsidRDefault="00197458" w:rsidP="003E1E69">
            <w:pPr>
              <w:pStyle w:val="Default"/>
              <w:jc w:val="center"/>
            </w:pPr>
            <w:r>
              <w:t>Шашков Г.В.,</w:t>
            </w:r>
          </w:p>
          <w:p w:rsidR="00F41D50" w:rsidRDefault="00F41D50" w:rsidP="003E1E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едагог-организатор</w:t>
            </w:r>
          </w:p>
          <w:p w:rsidR="00F41D50" w:rsidRDefault="00F41D50" w:rsidP="003E1E69">
            <w:pPr>
              <w:pStyle w:val="Default"/>
              <w:jc w:val="center"/>
            </w:pPr>
            <w:r>
              <w:rPr>
                <w:color w:val="auto"/>
              </w:rPr>
              <w:t>Есипенко Я.А.</w:t>
            </w:r>
          </w:p>
        </w:tc>
      </w:tr>
      <w:tr w:rsidR="002F37E9" w:rsidTr="00A7161B">
        <w:trPr>
          <w:trHeight w:val="345"/>
        </w:trPr>
        <w:tc>
          <w:tcPr>
            <w:tcW w:w="562" w:type="dxa"/>
          </w:tcPr>
          <w:p w:rsidR="002F37E9" w:rsidRPr="00DC6B04" w:rsidRDefault="00220F31" w:rsidP="00851652">
            <w:pPr>
              <w:pStyle w:val="Default"/>
              <w:jc w:val="center"/>
              <w:rPr>
                <w:b/>
              </w:rPr>
            </w:pPr>
            <w:r>
              <w:rPr>
                <w:rStyle w:val="a3"/>
                <w:i w:val="0"/>
                <w:iCs w:val="0"/>
                <w:color w:val="000000"/>
              </w:rPr>
              <w:t>1</w:t>
            </w:r>
            <w:r w:rsidR="00851652">
              <w:rPr>
                <w:rStyle w:val="a3"/>
                <w:i w:val="0"/>
                <w:iCs w:val="0"/>
                <w:color w:val="000000"/>
              </w:rPr>
              <w:t>1</w:t>
            </w:r>
            <w:r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791" w:type="dxa"/>
          </w:tcPr>
          <w:p w:rsidR="002F37E9" w:rsidRPr="00851652" w:rsidRDefault="002F37E9" w:rsidP="00316F23">
            <w:pPr>
              <w:pStyle w:val="Default"/>
              <w:rPr>
                <w:color w:val="auto"/>
              </w:rPr>
            </w:pPr>
            <w:r w:rsidRPr="00851652">
              <w:rPr>
                <w:color w:val="auto"/>
              </w:rPr>
              <w:t>Организация деятельности учреждения во взаимодействии со СМИ, общественн</w:t>
            </w:r>
            <w:r w:rsidR="00F41D50" w:rsidRPr="00851652">
              <w:rPr>
                <w:color w:val="auto"/>
              </w:rPr>
              <w:t xml:space="preserve">ыми организациями, официальными </w:t>
            </w:r>
            <w:r w:rsidRPr="00851652">
              <w:rPr>
                <w:color w:val="auto"/>
              </w:rPr>
              <w:t xml:space="preserve">учреждениями, изданиями </w:t>
            </w:r>
          </w:p>
        </w:tc>
        <w:tc>
          <w:tcPr>
            <w:tcW w:w="1843" w:type="dxa"/>
            <w:gridSpan w:val="2"/>
          </w:tcPr>
          <w:p w:rsidR="002F37E9" w:rsidRDefault="002F37E9" w:rsidP="00316F23">
            <w:pPr>
              <w:pStyle w:val="Default"/>
            </w:pPr>
            <w:r>
              <w:t>По плану</w:t>
            </w:r>
          </w:p>
        </w:tc>
        <w:tc>
          <w:tcPr>
            <w:tcW w:w="2551" w:type="dxa"/>
            <w:gridSpan w:val="2"/>
          </w:tcPr>
          <w:p w:rsidR="00851652" w:rsidRDefault="00851652" w:rsidP="003E1E69">
            <w:pPr>
              <w:pStyle w:val="Default"/>
              <w:jc w:val="center"/>
            </w:pPr>
            <w:r>
              <w:t>Директор</w:t>
            </w:r>
          </w:p>
          <w:p w:rsidR="00851652" w:rsidRDefault="00851652" w:rsidP="003E1E69">
            <w:pPr>
              <w:pStyle w:val="Default"/>
              <w:jc w:val="center"/>
            </w:pPr>
            <w:r>
              <w:t>Крицкий Кунц Д.Е,</w:t>
            </w:r>
          </w:p>
          <w:p w:rsidR="00F41D50" w:rsidRDefault="00F41D50" w:rsidP="003E1E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едагог-организатор</w:t>
            </w:r>
          </w:p>
          <w:p w:rsidR="00F41D50" w:rsidRDefault="00F41D50" w:rsidP="003E1E69">
            <w:pPr>
              <w:pStyle w:val="Default"/>
              <w:jc w:val="center"/>
            </w:pPr>
            <w:r>
              <w:rPr>
                <w:color w:val="auto"/>
              </w:rPr>
              <w:t>Есипенко Я.А.</w:t>
            </w:r>
          </w:p>
        </w:tc>
      </w:tr>
      <w:tr w:rsidR="002F37E9" w:rsidTr="008E789D">
        <w:trPr>
          <w:trHeight w:val="345"/>
        </w:trPr>
        <w:tc>
          <w:tcPr>
            <w:tcW w:w="9747" w:type="dxa"/>
            <w:gridSpan w:val="6"/>
          </w:tcPr>
          <w:p w:rsidR="002F37E9" w:rsidRPr="00430D41" w:rsidRDefault="00220F31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 w:rsidRPr="00DC6B04">
              <w:rPr>
                <w:b/>
              </w:rPr>
              <w:t>Повышение комфортных условий предоставления социальных услуг получателям социальных услуг, находящихся в стационарном обслуживании</w:t>
            </w:r>
            <w:r>
              <w:rPr>
                <w:rStyle w:val="a3"/>
                <w:i w:val="0"/>
                <w:iCs w:val="0"/>
                <w:color w:val="000000"/>
              </w:rPr>
              <w:t xml:space="preserve"> </w:t>
            </w:r>
          </w:p>
        </w:tc>
      </w:tr>
      <w:tr w:rsidR="002F37E9" w:rsidTr="003E1E69">
        <w:trPr>
          <w:trHeight w:val="345"/>
        </w:trPr>
        <w:tc>
          <w:tcPr>
            <w:tcW w:w="562" w:type="dxa"/>
          </w:tcPr>
          <w:p w:rsidR="002F37E9" w:rsidRDefault="00220F31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t>1</w:t>
            </w:r>
            <w:r w:rsidR="00851652">
              <w:rPr>
                <w:rStyle w:val="a3"/>
                <w:i w:val="0"/>
                <w:iCs w:val="0"/>
                <w:color w:val="000000"/>
              </w:rPr>
              <w:t>2</w:t>
            </w:r>
            <w:r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791" w:type="dxa"/>
          </w:tcPr>
          <w:p w:rsidR="002F37E9" w:rsidRDefault="002F37E9" w:rsidP="00316F23">
            <w:pPr>
              <w:pStyle w:val="Default"/>
            </w:pPr>
            <w:r>
              <w:t xml:space="preserve">Приведение условий пребывания в соответствие с 481-пп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</w:t>
            </w:r>
          </w:p>
        </w:tc>
        <w:tc>
          <w:tcPr>
            <w:tcW w:w="1872" w:type="dxa"/>
            <w:gridSpan w:val="3"/>
          </w:tcPr>
          <w:p w:rsidR="002F37E9" w:rsidRDefault="002F37E9" w:rsidP="003E1E69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2522" w:type="dxa"/>
          </w:tcPr>
          <w:p w:rsidR="002F37E9" w:rsidRDefault="002F37E9" w:rsidP="003E1E69">
            <w:pPr>
              <w:pStyle w:val="Default"/>
              <w:jc w:val="center"/>
            </w:pPr>
            <w:r>
              <w:t>Директор</w:t>
            </w:r>
          </w:p>
          <w:p w:rsidR="002F37E9" w:rsidRDefault="002F37E9" w:rsidP="003E1E69">
            <w:pPr>
              <w:pStyle w:val="Default"/>
              <w:jc w:val="center"/>
            </w:pPr>
            <w:r>
              <w:t>Крицкий Кунц Д.Е.</w:t>
            </w:r>
          </w:p>
        </w:tc>
      </w:tr>
      <w:tr w:rsidR="002F37E9" w:rsidTr="003E1E69">
        <w:trPr>
          <w:trHeight w:val="345"/>
        </w:trPr>
        <w:tc>
          <w:tcPr>
            <w:tcW w:w="562" w:type="dxa"/>
          </w:tcPr>
          <w:p w:rsidR="002F37E9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t>1</w:t>
            </w:r>
            <w:r w:rsidR="00851652">
              <w:rPr>
                <w:rStyle w:val="a3"/>
                <w:i w:val="0"/>
                <w:iCs w:val="0"/>
                <w:color w:val="000000"/>
              </w:rPr>
              <w:t>3</w:t>
            </w:r>
            <w:r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791" w:type="dxa"/>
          </w:tcPr>
          <w:p w:rsidR="002F37E9" w:rsidRDefault="002F37E9" w:rsidP="003754D0">
            <w:pPr>
              <w:pStyle w:val="Default"/>
            </w:pPr>
            <w:r>
              <w:t xml:space="preserve">Мероприятия, направленные на повышение уровня бытовой комфортности пребывания в учреждении и </w:t>
            </w:r>
            <w:r w:rsidR="003754D0">
              <w:t>у</w:t>
            </w:r>
            <w:r w:rsidR="00FA44D4">
              <w:t xml:space="preserve">крепление </w:t>
            </w:r>
            <w:r>
              <w:t xml:space="preserve">материально-технической базы </w:t>
            </w:r>
            <w:r w:rsidR="00FA44D4">
              <w:t>учреждения (при поступлении финансирования)</w:t>
            </w:r>
          </w:p>
        </w:tc>
        <w:tc>
          <w:tcPr>
            <w:tcW w:w="1872" w:type="dxa"/>
            <w:gridSpan w:val="3"/>
          </w:tcPr>
          <w:p w:rsidR="002F37E9" w:rsidRDefault="002F37E9" w:rsidP="003E1E69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2522" w:type="dxa"/>
          </w:tcPr>
          <w:p w:rsidR="00F41D50" w:rsidRDefault="00F41D50" w:rsidP="003E1E69">
            <w:pPr>
              <w:pStyle w:val="Default"/>
              <w:jc w:val="center"/>
            </w:pPr>
            <w:r>
              <w:t>Нач.  хоз.</w:t>
            </w:r>
            <w:r w:rsidR="007C7AF9">
              <w:t xml:space="preserve"> отдела</w:t>
            </w:r>
          </w:p>
          <w:p w:rsidR="00F41D50" w:rsidRDefault="000D49E9" w:rsidP="003E1E69">
            <w:pPr>
              <w:pStyle w:val="Default"/>
              <w:jc w:val="center"/>
            </w:pPr>
            <w:r>
              <w:t>Щербакова О</w:t>
            </w:r>
            <w:r w:rsidR="00F41D50">
              <w:t>.</w:t>
            </w:r>
            <w:r>
              <w:t>А.</w:t>
            </w:r>
            <w:r w:rsidR="00F41D50">
              <w:t>,</w:t>
            </w:r>
          </w:p>
          <w:p w:rsidR="002F37E9" w:rsidRDefault="002F37E9" w:rsidP="003E1E69">
            <w:pPr>
              <w:pStyle w:val="Default"/>
              <w:jc w:val="center"/>
            </w:pPr>
          </w:p>
        </w:tc>
      </w:tr>
      <w:tr w:rsidR="002F37E9" w:rsidTr="003E1E69">
        <w:trPr>
          <w:trHeight w:val="345"/>
        </w:trPr>
        <w:tc>
          <w:tcPr>
            <w:tcW w:w="562" w:type="dxa"/>
          </w:tcPr>
          <w:p w:rsidR="002F37E9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t>1</w:t>
            </w:r>
            <w:r w:rsidR="00851652">
              <w:rPr>
                <w:rStyle w:val="a3"/>
                <w:i w:val="0"/>
                <w:iCs w:val="0"/>
                <w:color w:val="000000"/>
              </w:rPr>
              <w:t>4</w:t>
            </w:r>
            <w:r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791" w:type="dxa"/>
          </w:tcPr>
          <w:p w:rsidR="002F37E9" w:rsidRDefault="008C0A88" w:rsidP="00316F23">
            <w:pPr>
              <w:pStyle w:val="Default"/>
            </w:pPr>
            <w:r>
              <w:t xml:space="preserve"> Проведение анализа жалоб получателей социальных услуг на качество услуг, предоставленных учреждением</w:t>
            </w:r>
          </w:p>
        </w:tc>
        <w:tc>
          <w:tcPr>
            <w:tcW w:w="1872" w:type="dxa"/>
            <w:gridSpan w:val="3"/>
          </w:tcPr>
          <w:p w:rsidR="002F37E9" w:rsidRDefault="008C0A88" w:rsidP="003E1E69">
            <w:pPr>
              <w:pStyle w:val="Default"/>
              <w:jc w:val="center"/>
            </w:pPr>
            <w:r>
              <w:t>По мере поступления жалоб</w:t>
            </w:r>
          </w:p>
        </w:tc>
        <w:tc>
          <w:tcPr>
            <w:tcW w:w="2522" w:type="dxa"/>
          </w:tcPr>
          <w:p w:rsidR="002F37E9" w:rsidRDefault="008C0A88" w:rsidP="003E1E69">
            <w:pPr>
              <w:pStyle w:val="Default"/>
              <w:jc w:val="center"/>
            </w:pPr>
            <w:r>
              <w:t>Директор</w:t>
            </w:r>
          </w:p>
          <w:p w:rsidR="008C0A88" w:rsidRDefault="008C0A88" w:rsidP="003E1E69">
            <w:pPr>
              <w:pStyle w:val="Default"/>
              <w:jc w:val="center"/>
            </w:pPr>
            <w:r>
              <w:t>Крицкий Кунц Д.Е.</w:t>
            </w:r>
          </w:p>
        </w:tc>
      </w:tr>
      <w:tr w:rsidR="002F37E9" w:rsidTr="003E1E69">
        <w:trPr>
          <w:trHeight w:val="345"/>
        </w:trPr>
        <w:tc>
          <w:tcPr>
            <w:tcW w:w="562" w:type="dxa"/>
          </w:tcPr>
          <w:p w:rsidR="002F37E9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t>1</w:t>
            </w:r>
            <w:r w:rsidR="00851652">
              <w:rPr>
                <w:rStyle w:val="a3"/>
                <w:i w:val="0"/>
                <w:iCs w:val="0"/>
                <w:color w:val="000000"/>
              </w:rPr>
              <w:t>5</w:t>
            </w:r>
            <w:r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791" w:type="dxa"/>
          </w:tcPr>
          <w:p w:rsidR="002F37E9" w:rsidRDefault="002F37E9" w:rsidP="00316F23">
            <w:pPr>
              <w:pStyle w:val="Default"/>
            </w:pPr>
            <w:r>
              <w:t xml:space="preserve">Создание и совершенствование деятельности отделений (служб, комиссий, центров) сопровождения (замещающих семей, семей с детьми-инвалидами, постинтернатного сопровождения и т.д.) с оценкой эффективности деятельности </w:t>
            </w:r>
          </w:p>
        </w:tc>
        <w:tc>
          <w:tcPr>
            <w:tcW w:w="1872" w:type="dxa"/>
            <w:gridSpan w:val="3"/>
          </w:tcPr>
          <w:p w:rsidR="002F37E9" w:rsidRDefault="008E789D" w:rsidP="003E1E69">
            <w:pPr>
              <w:pStyle w:val="Default"/>
              <w:jc w:val="center"/>
            </w:pPr>
            <w:r>
              <w:t>П</w:t>
            </w:r>
            <w:r w:rsidR="002F37E9">
              <w:t>остоянно</w:t>
            </w:r>
          </w:p>
        </w:tc>
        <w:tc>
          <w:tcPr>
            <w:tcW w:w="2522" w:type="dxa"/>
          </w:tcPr>
          <w:p w:rsidR="00604FC6" w:rsidRDefault="00604FC6" w:rsidP="003E1E69">
            <w:pPr>
              <w:pStyle w:val="Default"/>
              <w:jc w:val="center"/>
            </w:pPr>
            <w:r>
              <w:t xml:space="preserve"> </w:t>
            </w:r>
            <w:r w:rsidR="008E789D">
              <w:t xml:space="preserve"> О</w:t>
            </w:r>
            <w:r>
              <w:t>тделения</w:t>
            </w:r>
          </w:p>
          <w:p w:rsidR="008E789D" w:rsidRDefault="008E789D" w:rsidP="003E1E69">
            <w:pPr>
              <w:pStyle w:val="Default"/>
              <w:jc w:val="center"/>
            </w:pPr>
            <w:r>
              <w:t>ПППСиД</w:t>
            </w:r>
            <w:r w:rsidR="00604FC6">
              <w:t>,</w:t>
            </w:r>
          </w:p>
          <w:p w:rsidR="00604FC6" w:rsidRDefault="00604FC6" w:rsidP="003E1E69">
            <w:pPr>
              <w:pStyle w:val="Default"/>
              <w:jc w:val="center"/>
            </w:pPr>
            <w:r>
              <w:t>СПП</w:t>
            </w:r>
          </w:p>
          <w:p w:rsidR="00C91BD3" w:rsidRDefault="00604FC6" w:rsidP="003E1E69">
            <w:pPr>
              <w:pStyle w:val="Default"/>
              <w:jc w:val="center"/>
            </w:pPr>
            <w:r>
              <w:t xml:space="preserve"> </w:t>
            </w:r>
          </w:p>
          <w:p w:rsidR="002F37E9" w:rsidRDefault="002F37E9" w:rsidP="003E1E69">
            <w:pPr>
              <w:pStyle w:val="Default"/>
              <w:jc w:val="center"/>
            </w:pPr>
          </w:p>
        </w:tc>
      </w:tr>
      <w:tr w:rsidR="002F37E9" w:rsidTr="003E1E69">
        <w:trPr>
          <w:trHeight w:val="345"/>
        </w:trPr>
        <w:tc>
          <w:tcPr>
            <w:tcW w:w="562" w:type="dxa"/>
          </w:tcPr>
          <w:p w:rsidR="002F37E9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t>1</w:t>
            </w:r>
            <w:r w:rsidR="00851652">
              <w:rPr>
                <w:rStyle w:val="a3"/>
                <w:i w:val="0"/>
                <w:iCs w:val="0"/>
                <w:color w:val="000000"/>
              </w:rPr>
              <w:t>6</w:t>
            </w:r>
            <w:r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791" w:type="dxa"/>
          </w:tcPr>
          <w:p w:rsidR="002F37E9" w:rsidRDefault="002F37E9" w:rsidP="00316F23">
            <w:pPr>
              <w:pStyle w:val="Default"/>
            </w:pPr>
            <w:r>
              <w:t xml:space="preserve">Проведение информационных кампаний, направленных на содействие семейному устройству воспитанников </w:t>
            </w:r>
          </w:p>
        </w:tc>
        <w:tc>
          <w:tcPr>
            <w:tcW w:w="1872" w:type="dxa"/>
            <w:gridSpan w:val="3"/>
          </w:tcPr>
          <w:p w:rsidR="002F37E9" w:rsidRDefault="002F37E9" w:rsidP="003E1E69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2522" w:type="dxa"/>
          </w:tcPr>
          <w:p w:rsidR="00F55EB1" w:rsidRDefault="00F55EB1" w:rsidP="00F55EB1">
            <w:pPr>
              <w:pStyle w:val="Default"/>
              <w:jc w:val="center"/>
            </w:pPr>
            <w:r>
              <w:t>Отделения</w:t>
            </w:r>
          </w:p>
          <w:p w:rsidR="00F55EB1" w:rsidRDefault="00F55EB1" w:rsidP="00F55EB1">
            <w:pPr>
              <w:pStyle w:val="Default"/>
              <w:jc w:val="center"/>
            </w:pPr>
            <w:r>
              <w:t>ПППСиД,</w:t>
            </w:r>
          </w:p>
          <w:p w:rsidR="002F37E9" w:rsidRDefault="00F55EB1" w:rsidP="00F55EB1">
            <w:pPr>
              <w:pStyle w:val="Default"/>
              <w:jc w:val="center"/>
            </w:pPr>
            <w:r>
              <w:t>СПП</w:t>
            </w:r>
          </w:p>
          <w:p w:rsidR="00F55EB1" w:rsidRDefault="00F55EB1" w:rsidP="00F55EB1">
            <w:pPr>
              <w:pStyle w:val="Default"/>
              <w:jc w:val="center"/>
            </w:pPr>
          </w:p>
        </w:tc>
      </w:tr>
      <w:tr w:rsidR="002F37E9" w:rsidTr="003E1E69">
        <w:trPr>
          <w:trHeight w:val="345"/>
        </w:trPr>
        <w:tc>
          <w:tcPr>
            <w:tcW w:w="562" w:type="dxa"/>
          </w:tcPr>
          <w:p w:rsidR="002F37E9" w:rsidRPr="006B1271" w:rsidRDefault="00B33816" w:rsidP="00851652">
            <w:pPr>
              <w:pStyle w:val="Default"/>
              <w:jc w:val="center"/>
              <w:rPr>
                <w:b/>
              </w:rPr>
            </w:pPr>
            <w:r>
              <w:rPr>
                <w:rStyle w:val="a3"/>
                <w:i w:val="0"/>
                <w:iCs w:val="0"/>
                <w:color w:val="000000"/>
              </w:rPr>
              <w:t>1</w:t>
            </w:r>
            <w:r w:rsidR="00851652">
              <w:rPr>
                <w:rStyle w:val="a3"/>
                <w:i w:val="0"/>
                <w:iCs w:val="0"/>
                <w:color w:val="000000"/>
              </w:rPr>
              <w:t>7</w:t>
            </w:r>
            <w:r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791" w:type="dxa"/>
          </w:tcPr>
          <w:p w:rsidR="002F37E9" w:rsidRDefault="002F37E9" w:rsidP="00316F23">
            <w:pPr>
              <w:pStyle w:val="Default"/>
            </w:pPr>
            <w:r>
              <w:t xml:space="preserve">Проведение ежегодного тестирования комфортности пребывания детей </w:t>
            </w:r>
          </w:p>
        </w:tc>
        <w:tc>
          <w:tcPr>
            <w:tcW w:w="1872" w:type="dxa"/>
            <w:gridSpan w:val="3"/>
          </w:tcPr>
          <w:p w:rsidR="002F37E9" w:rsidRDefault="002F37E9" w:rsidP="003E1E69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2522" w:type="dxa"/>
          </w:tcPr>
          <w:p w:rsidR="002F37E9" w:rsidRDefault="002F37E9" w:rsidP="003E1E69">
            <w:pPr>
              <w:pStyle w:val="Default"/>
              <w:jc w:val="center"/>
            </w:pPr>
            <w:r>
              <w:t>Педагог-психолог</w:t>
            </w:r>
          </w:p>
          <w:p w:rsidR="00B33816" w:rsidRDefault="00B33816" w:rsidP="003E1E69">
            <w:pPr>
              <w:pStyle w:val="Default"/>
              <w:jc w:val="center"/>
            </w:pPr>
            <w:r>
              <w:t>Картошкина А.Н.</w:t>
            </w:r>
          </w:p>
          <w:p w:rsidR="00F55EB1" w:rsidRDefault="00F55EB1" w:rsidP="003E1E69">
            <w:pPr>
              <w:pStyle w:val="Default"/>
              <w:jc w:val="center"/>
            </w:pPr>
          </w:p>
        </w:tc>
      </w:tr>
      <w:tr w:rsidR="002F37E9" w:rsidTr="008E789D">
        <w:trPr>
          <w:trHeight w:val="345"/>
        </w:trPr>
        <w:tc>
          <w:tcPr>
            <w:tcW w:w="9747" w:type="dxa"/>
            <w:gridSpan w:val="6"/>
          </w:tcPr>
          <w:p w:rsidR="002F37E9" w:rsidRPr="00430D41" w:rsidRDefault="00B33816" w:rsidP="00B33816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 w:rsidRPr="006B1271">
              <w:rPr>
                <w:b/>
              </w:rPr>
              <w:t>Создание кадровых условий для повышения качества социальных услуг</w:t>
            </w:r>
            <w:r>
              <w:rPr>
                <w:rStyle w:val="a3"/>
                <w:i w:val="0"/>
                <w:iCs w:val="0"/>
                <w:color w:val="000000"/>
              </w:rPr>
              <w:t xml:space="preserve"> </w:t>
            </w:r>
          </w:p>
        </w:tc>
      </w:tr>
      <w:tr w:rsidR="002F37E9" w:rsidTr="003E1E69">
        <w:trPr>
          <w:trHeight w:val="345"/>
        </w:trPr>
        <w:tc>
          <w:tcPr>
            <w:tcW w:w="562" w:type="dxa"/>
          </w:tcPr>
          <w:p w:rsidR="002F37E9" w:rsidRDefault="002F37E9" w:rsidP="00851652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lastRenderedPageBreak/>
              <w:t>1</w:t>
            </w:r>
            <w:r w:rsidR="00851652">
              <w:rPr>
                <w:rStyle w:val="a3"/>
                <w:i w:val="0"/>
                <w:iCs w:val="0"/>
                <w:color w:val="000000"/>
              </w:rPr>
              <w:t>8</w:t>
            </w:r>
            <w:r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933" w:type="dxa"/>
            <w:gridSpan w:val="2"/>
          </w:tcPr>
          <w:p w:rsidR="002F37E9" w:rsidRDefault="002F37E9" w:rsidP="00316F23">
            <w:pPr>
              <w:pStyle w:val="Default"/>
            </w:pPr>
            <w:r>
              <w:t>Принятие мер по своевременному набору специалистов, оказывающих социальные услуги.</w:t>
            </w:r>
          </w:p>
        </w:tc>
        <w:tc>
          <w:tcPr>
            <w:tcW w:w="1730" w:type="dxa"/>
            <w:gridSpan w:val="2"/>
          </w:tcPr>
          <w:p w:rsidR="002F37E9" w:rsidRDefault="002F37E9" w:rsidP="00F55EB1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2522" w:type="dxa"/>
          </w:tcPr>
          <w:p w:rsidR="002F37E9" w:rsidRDefault="002F37E9" w:rsidP="00F55EB1">
            <w:pPr>
              <w:pStyle w:val="Default"/>
              <w:jc w:val="center"/>
            </w:pPr>
            <w:r>
              <w:t>Директор</w:t>
            </w:r>
          </w:p>
          <w:p w:rsidR="002F37E9" w:rsidRDefault="002F37E9" w:rsidP="00F55EB1">
            <w:pPr>
              <w:pStyle w:val="Default"/>
              <w:jc w:val="center"/>
            </w:pPr>
            <w:r>
              <w:t>Крицкий Кунц Д.Е.,</w:t>
            </w:r>
          </w:p>
          <w:p w:rsidR="002F37E9" w:rsidRDefault="002F37E9" w:rsidP="00F55EB1">
            <w:pPr>
              <w:pStyle w:val="Default"/>
              <w:jc w:val="center"/>
            </w:pPr>
            <w:r>
              <w:t>специалист по кадрам Бровар Л.А.</w:t>
            </w:r>
          </w:p>
        </w:tc>
      </w:tr>
      <w:tr w:rsidR="002F37E9" w:rsidTr="003E1E69">
        <w:trPr>
          <w:trHeight w:val="345"/>
        </w:trPr>
        <w:tc>
          <w:tcPr>
            <w:tcW w:w="562" w:type="dxa"/>
          </w:tcPr>
          <w:p w:rsidR="002F37E9" w:rsidRDefault="00EB3F51" w:rsidP="00506376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t>19</w:t>
            </w:r>
            <w:r w:rsidR="002F37E9"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933" w:type="dxa"/>
            <w:gridSpan w:val="2"/>
          </w:tcPr>
          <w:p w:rsidR="002F37E9" w:rsidRDefault="00B33816" w:rsidP="00316F23">
            <w:pPr>
              <w:pStyle w:val="Default"/>
            </w:pPr>
            <w:r>
              <w:t xml:space="preserve">Анализ кадрового потенциала, </w:t>
            </w:r>
            <w:r w:rsidR="002F37E9">
              <w:t xml:space="preserve">планирование обучения и повышения квалификации сотрудников, оказывающих социальные услуги </w:t>
            </w:r>
          </w:p>
        </w:tc>
        <w:tc>
          <w:tcPr>
            <w:tcW w:w="1730" w:type="dxa"/>
            <w:gridSpan w:val="2"/>
          </w:tcPr>
          <w:p w:rsidR="002F37E9" w:rsidRDefault="002F37E9" w:rsidP="00F55EB1">
            <w:pPr>
              <w:pStyle w:val="Default"/>
              <w:jc w:val="center"/>
            </w:pPr>
            <w:r>
              <w:t>ежегодно</w:t>
            </w:r>
          </w:p>
        </w:tc>
        <w:tc>
          <w:tcPr>
            <w:tcW w:w="2522" w:type="dxa"/>
          </w:tcPr>
          <w:p w:rsidR="002F37E9" w:rsidRDefault="002F37E9" w:rsidP="00F55EB1">
            <w:pPr>
              <w:pStyle w:val="Default"/>
              <w:jc w:val="center"/>
            </w:pPr>
            <w:r>
              <w:t>Директор</w:t>
            </w:r>
          </w:p>
          <w:p w:rsidR="002F37E9" w:rsidRDefault="002F37E9" w:rsidP="00F55EB1">
            <w:pPr>
              <w:pStyle w:val="Default"/>
              <w:jc w:val="center"/>
            </w:pPr>
            <w:r>
              <w:t>Крицкий Кунц Д.Е.,</w:t>
            </w:r>
          </w:p>
          <w:p w:rsidR="00C91BD3" w:rsidRDefault="00F55EB1" w:rsidP="00F55EB1">
            <w:pPr>
              <w:pStyle w:val="Default"/>
              <w:jc w:val="center"/>
            </w:pPr>
            <w:r>
              <w:t>з</w:t>
            </w:r>
            <w:r w:rsidR="00C91BD3">
              <w:t>ам. директора по РВР</w:t>
            </w:r>
          </w:p>
          <w:p w:rsidR="00C91BD3" w:rsidRDefault="00C91BD3" w:rsidP="00F55EB1">
            <w:pPr>
              <w:pStyle w:val="Default"/>
              <w:jc w:val="center"/>
            </w:pPr>
            <w:r>
              <w:t>Глебова Е.Л.,</w:t>
            </w:r>
          </w:p>
          <w:p w:rsidR="002F37E9" w:rsidRDefault="002F37E9" w:rsidP="00F55EB1">
            <w:pPr>
              <w:pStyle w:val="Default"/>
              <w:jc w:val="center"/>
            </w:pPr>
            <w:r>
              <w:t>специалист по кадрам</w:t>
            </w:r>
          </w:p>
          <w:p w:rsidR="002F37E9" w:rsidRDefault="002F37E9" w:rsidP="00F55EB1">
            <w:pPr>
              <w:pStyle w:val="Default"/>
              <w:jc w:val="center"/>
            </w:pPr>
            <w:r>
              <w:t>Бровар Л.А.</w:t>
            </w:r>
          </w:p>
        </w:tc>
      </w:tr>
      <w:tr w:rsidR="002F37E9" w:rsidTr="003E1E69">
        <w:trPr>
          <w:trHeight w:val="345"/>
        </w:trPr>
        <w:tc>
          <w:tcPr>
            <w:tcW w:w="562" w:type="dxa"/>
          </w:tcPr>
          <w:p w:rsidR="002F37E9" w:rsidRDefault="002F37E9" w:rsidP="00EB3F51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t>2</w:t>
            </w:r>
            <w:r w:rsidR="00EB3F51">
              <w:rPr>
                <w:rStyle w:val="a3"/>
                <w:i w:val="0"/>
                <w:iCs w:val="0"/>
                <w:color w:val="000000"/>
              </w:rPr>
              <w:t>0</w:t>
            </w:r>
            <w:r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933" w:type="dxa"/>
            <w:gridSpan w:val="2"/>
          </w:tcPr>
          <w:p w:rsidR="002F37E9" w:rsidRDefault="002F37E9" w:rsidP="00316F23">
            <w:pPr>
              <w:pStyle w:val="Default"/>
            </w:pPr>
            <w:r>
              <w:t xml:space="preserve">Организация повышения квалификации и переподготовки сотрудников с целью обеспечения соответствия работников требованиям профессиональных стандартов </w:t>
            </w:r>
          </w:p>
        </w:tc>
        <w:tc>
          <w:tcPr>
            <w:tcW w:w="1730" w:type="dxa"/>
            <w:gridSpan w:val="2"/>
          </w:tcPr>
          <w:p w:rsidR="002F37E9" w:rsidRDefault="002F37E9" w:rsidP="00F55EB1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2522" w:type="dxa"/>
          </w:tcPr>
          <w:p w:rsidR="00C91BD3" w:rsidRDefault="00C91BD3" w:rsidP="00F55EB1">
            <w:pPr>
              <w:pStyle w:val="Default"/>
              <w:jc w:val="center"/>
            </w:pPr>
            <w:r>
              <w:t>Зам. директора по РВР</w:t>
            </w:r>
          </w:p>
          <w:p w:rsidR="00C91BD3" w:rsidRDefault="00C91BD3" w:rsidP="00F55EB1">
            <w:pPr>
              <w:pStyle w:val="Default"/>
              <w:jc w:val="center"/>
            </w:pPr>
            <w:r>
              <w:t>Глебова Е.Л.,</w:t>
            </w:r>
          </w:p>
          <w:p w:rsidR="003C18BD" w:rsidRDefault="00C91BD3" w:rsidP="00F55EB1">
            <w:pPr>
              <w:pStyle w:val="Default"/>
              <w:jc w:val="center"/>
            </w:pPr>
            <w:r>
              <w:t>с</w:t>
            </w:r>
            <w:r w:rsidR="003C18BD">
              <w:t>пециалист по кадрам</w:t>
            </w:r>
          </w:p>
          <w:p w:rsidR="003C18BD" w:rsidRDefault="003C18BD" w:rsidP="00F55EB1">
            <w:pPr>
              <w:pStyle w:val="Default"/>
              <w:jc w:val="center"/>
            </w:pPr>
            <w:r>
              <w:t>Бровар Л.А.</w:t>
            </w:r>
          </w:p>
        </w:tc>
      </w:tr>
      <w:tr w:rsidR="00D01553" w:rsidTr="003E1E69">
        <w:trPr>
          <w:trHeight w:val="345"/>
        </w:trPr>
        <w:tc>
          <w:tcPr>
            <w:tcW w:w="562" w:type="dxa"/>
          </w:tcPr>
          <w:p w:rsidR="00D01553" w:rsidRDefault="00D01553" w:rsidP="00EB3F51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t>2</w:t>
            </w:r>
            <w:r w:rsidR="00EB3F51">
              <w:rPr>
                <w:rStyle w:val="a3"/>
                <w:i w:val="0"/>
                <w:iCs w:val="0"/>
                <w:color w:val="000000"/>
              </w:rPr>
              <w:t>1</w:t>
            </w:r>
            <w:r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933" w:type="dxa"/>
            <w:gridSpan w:val="2"/>
          </w:tcPr>
          <w:p w:rsidR="00D01553" w:rsidRDefault="00D01553" w:rsidP="0029449D">
            <w:pPr>
              <w:pStyle w:val="Default"/>
            </w:pPr>
            <w:r>
              <w:t>Проведение аттестации работников на соответствие занимаемой должности</w:t>
            </w:r>
          </w:p>
        </w:tc>
        <w:tc>
          <w:tcPr>
            <w:tcW w:w="1730" w:type="dxa"/>
            <w:gridSpan w:val="2"/>
          </w:tcPr>
          <w:p w:rsidR="00D01553" w:rsidRDefault="00D01553" w:rsidP="00F55EB1">
            <w:pPr>
              <w:pStyle w:val="Default"/>
              <w:jc w:val="center"/>
            </w:pPr>
            <w:r>
              <w:t>1 раз в 3 года</w:t>
            </w:r>
          </w:p>
        </w:tc>
        <w:tc>
          <w:tcPr>
            <w:tcW w:w="2522" w:type="dxa"/>
          </w:tcPr>
          <w:p w:rsidR="00D01553" w:rsidRDefault="00D01553" w:rsidP="00F55EB1">
            <w:pPr>
              <w:pStyle w:val="Default"/>
              <w:jc w:val="center"/>
            </w:pPr>
            <w:r>
              <w:t>Зам. директора по РВР</w:t>
            </w:r>
          </w:p>
          <w:p w:rsidR="00D01553" w:rsidRDefault="00D01553" w:rsidP="00F55EB1">
            <w:pPr>
              <w:pStyle w:val="Default"/>
              <w:jc w:val="center"/>
            </w:pPr>
            <w:r>
              <w:t>Глебова Е.Л.,</w:t>
            </w:r>
          </w:p>
          <w:p w:rsidR="00D01553" w:rsidRDefault="00D01553" w:rsidP="00F55EB1">
            <w:pPr>
              <w:pStyle w:val="Default"/>
              <w:jc w:val="center"/>
            </w:pPr>
            <w:r>
              <w:t>специалист по кадрам</w:t>
            </w:r>
          </w:p>
          <w:p w:rsidR="00D01553" w:rsidRDefault="00D01553" w:rsidP="00F55EB1">
            <w:pPr>
              <w:pStyle w:val="Default"/>
              <w:jc w:val="center"/>
            </w:pPr>
            <w:r>
              <w:t>Бровар Л.А.</w:t>
            </w:r>
          </w:p>
        </w:tc>
      </w:tr>
      <w:tr w:rsidR="00D01553" w:rsidTr="003E1E69">
        <w:trPr>
          <w:trHeight w:val="345"/>
        </w:trPr>
        <w:tc>
          <w:tcPr>
            <w:tcW w:w="562" w:type="dxa"/>
          </w:tcPr>
          <w:p w:rsidR="00D01553" w:rsidRDefault="00D01553" w:rsidP="00EB3F51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t>2</w:t>
            </w:r>
            <w:r w:rsidR="00EB3F51">
              <w:rPr>
                <w:rStyle w:val="a3"/>
                <w:i w:val="0"/>
                <w:iCs w:val="0"/>
                <w:color w:val="000000"/>
              </w:rPr>
              <w:t>2</w:t>
            </w:r>
            <w:r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933" w:type="dxa"/>
            <w:gridSpan w:val="2"/>
          </w:tcPr>
          <w:p w:rsidR="00D01553" w:rsidRDefault="00D01553" w:rsidP="0029449D">
            <w:pPr>
              <w:pStyle w:val="Default"/>
            </w:pPr>
            <w:r>
              <w:t xml:space="preserve">Проведение специальной оценки условий труда </w:t>
            </w:r>
          </w:p>
        </w:tc>
        <w:tc>
          <w:tcPr>
            <w:tcW w:w="1730" w:type="dxa"/>
            <w:gridSpan w:val="2"/>
          </w:tcPr>
          <w:p w:rsidR="00D01553" w:rsidRDefault="00D01553" w:rsidP="00F55EB1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522" w:type="dxa"/>
          </w:tcPr>
          <w:p w:rsidR="00D01553" w:rsidRDefault="00D01553" w:rsidP="00F55EB1">
            <w:pPr>
              <w:pStyle w:val="Default"/>
              <w:jc w:val="center"/>
            </w:pPr>
            <w:r>
              <w:t>Спе</w:t>
            </w:r>
            <w:r w:rsidR="00F55EB1">
              <w:t>циалис</w:t>
            </w:r>
            <w:r>
              <w:t>т по охране труда</w:t>
            </w:r>
          </w:p>
          <w:p w:rsidR="00D01553" w:rsidRDefault="00D01553" w:rsidP="00F55EB1">
            <w:pPr>
              <w:pStyle w:val="Default"/>
              <w:jc w:val="center"/>
            </w:pPr>
            <w:r>
              <w:t>Иванов С.К.</w:t>
            </w:r>
          </w:p>
        </w:tc>
      </w:tr>
      <w:tr w:rsidR="00D01553" w:rsidTr="003E1E69">
        <w:trPr>
          <w:trHeight w:val="345"/>
        </w:trPr>
        <w:tc>
          <w:tcPr>
            <w:tcW w:w="562" w:type="dxa"/>
          </w:tcPr>
          <w:p w:rsidR="00D01553" w:rsidRDefault="00D01553" w:rsidP="00EB3F51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>
              <w:rPr>
                <w:rStyle w:val="a3"/>
                <w:i w:val="0"/>
                <w:iCs w:val="0"/>
                <w:color w:val="000000"/>
              </w:rPr>
              <w:t>2</w:t>
            </w:r>
            <w:r w:rsidR="00EB3F51">
              <w:rPr>
                <w:rStyle w:val="a3"/>
                <w:i w:val="0"/>
                <w:iCs w:val="0"/>
                <w:color w:val="000000"/>
              </w:rPr>
              <w:t>3</w:t>
            </w:r>
            <w:r>
              <w:rPr>
                <w:rStyle w:val="a3"/>
                <w:i w:val="0"/>
                <w:iCs w:val="0"/>
                <w:color w:val="000000"/>
              </w:rPr>
              <w:t>.</w:t>
            </w:r>
          </w:p>
        </w:tc>
        <w:tc>
          <w:tcPr>
            <w:tcW w:w="4933" w:type="dxa"/>
            <w:gridSpan w:val="2"/>
          </w:tcPr>
          <w:p w:rsidR="00D01553" w:rsidRDefault="00D01553" w:rsidP="0029449D">
            <w:pPr>
              <w:pStyle w:val="Default"/>
            </w:pPr>
            <w:r>
              <w:t xml:space="preserve">Активизация работы учреждения в вопросах участия во всероссийских, областных социально значимых мероприятий социального обслуживания </w:t>
            </w:r>
          </w:p>
        </w:tc>
        <w:tc>
          <w:tcPr>
            <w:tcW w:w="1730" w:type="dxa"/>
            <w:gridSpan w:val="2"/>
          </w:tcPr>
          <w:p w:rsidR="00D01553" w:rsidRDefault="00D01553" w:rsidP="00F55EB1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522" w:type="dxa"/>
          </w:tcPr>
          <w:p w:rsidR="00D01553" w:rsidRDefault="00D01553" w:rsidP="00F55EB1">
            <w:pPr>
              <w:pStyle w:val="Default"/>
              <w:jc w:val="center"/>
            </w:pPr>
            <w:r>
              <w:t>Зам. директора по РВР</w:t>
            </w:r>
          </w:p>
          <w:p w:rsidR="00D01553" w:rsidRDefault="00D01553" w:rsidP="00F55EB1">
            <w:pPr>
              <w:pStyle w:val="Default"/>
              <w:jc w:val="center"/>
            </w:pPr>
            <w:r>
              <w:t>Глебова Е.Л.</w:t>
            </w:r>
          </w:p>
        </w:tc>
      </w:tr>
    </w:tbl>
    <w:p w:rsidR="00316F23" w:rsidRDefault="00316F23" w:rsidP="00316F23">
      <w:pPr>
        <w:pStyle w:val="Default"/>
        <w:rPr>
          <w:rStyle w:val="a3"/>
          <w:i w:val="0"/>
          <w:iCs w:val="0"/>
          <w:color w:val="000000"/>
          <w:sz w:val="28"/>
          <w:szCs w:val="28"/>
        </w:rPr>
      </w:pPr>
    </w:p>
    <w:p w:rsidR="00316F23" w:rsidRDefault="00316F23" w:rsidP="00316F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="001158B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641C6D">
        <w:rPr>
          <w:b/>
          <w:bCs/>
          <w:sz w:val="28"/>
          <w:szCs w:val="28"/>
        </w:rPr>
        <w:t>План заседаний методического совета</w:t>
      </w:r>
    </w:p>
    <w:p w:rsidR="00316F23" w:rsidRDefault="00316F23" w:rsidP="00316F23">
      <w:pPr>
        <w:pStyle w:val="Default"/>
        <w:rPr>
          <w:b/>
          <w:bCs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1730"/>
        <w:gridCol w:w="2522"/>
      </w:tblGrid>
      <w:tr w:rsidR="00316F23" w:rsidTr="009B57F8">
        <w:trPr>
          <w:trHeight w:val="341"/>
        </w:trPr>
        <w:tc>
          <w:tcPr>
            <w:tcW w:w="562" w:type="dxa"/>
          </w:tcPr>
          <w:p w:rsidR="00316F23" w:rsidRPr="004A30CF" w:rsidRDefault="00316F23" w:rsidP="00316F23">
            <w:pPr>
              <w:pStyle w:val="Default"/>
              <w:rPr>
                <w:b/>
              </w:rPr>
            </w:pPr>
            <w:r w:rsidRPr="004A30CF">
              <w:rPr>
                <w:b/>
              </w:rPr>
              <w:t>№ п/п</w:t>
            </w:r>
          </w:p>
        </w:tc>
        <w:tc>
          <w:tcPr>
            <w:tcW w:w="4933" w:type="dxa"/>
          </w:tcPr>
          <w:p w:rsidR="00316F23" w:rsidRPr="004A30CF" w:rsidRDefault="00316F23" w:rsidP="009660F4">
            <w:pPr>
              <w:pStyle w:val="Default"/>
              <w:jc w:val="center"/>
            </w:pPr>
            <w:r w:rsidRPr="004A30CF">
              <w:rPr>
                <w:b/>
                <w:bCs/>
              </w:rPr>
              <w:t>Тема методического совета</w:t>
            </w:r>
          </w:p>
        </w:tc>
        <w:tc>
          <w:tcPr>
            <w:tcW w:w="1730" w:type="dxa"/>
          </w:tcPr>
          <w:p w:rsidR="00316F23" w:rsidRPr="004A30CF" w:rsidRDefault="00316F23" w:rsidP="009660F4">
            <w:pPr>
              <w:pStyle w:val="Default"/>
              <w:jc w:val="center"/>
            </w:pPr>
            <w:r w:rsidRPr="004A30CF">
              <w:rPr>
                <w:b/>
                <w:bCs/>
              </w:rPr>
              <w:t>Срок проведения</w:t>
            </w:r>
          </w:p>
        </w:tc>
        <w:tc>
          <w:tcPr>
            <w:tcW w:w="2522" w:type="dxa"/>
          </w:tcPr>
          <w:tbl>
            <w:tblPr>
              <w:tblW w:w="19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0"/>
            </w:tblGrid>
            <w:tr w:rsidR="00316F23" w:rsidTr="00316F23">
              <w:trPr>
                <w:trHeight w:val="333"/>
              </w:trPr>
              <w:tc>
                <w:tcPr>
                  <w:tcW w:w="1920" w:type="dxa"/>
                </w:tcPr>
                <w:p w:rsidR="00316F23" w:rsidRDefault="00316F23" w:rsidP="009660F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Ответственные</w:t>
                  </w:r>
                </w:p>
              </w:tc>
            </w:tr>
          </w:tbl>
          <w:p w:rsidR="00316F23" w:rsidRDefault="00316F23" w:rsidP="009660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B6F50" w:rsidTr="009B57F8">
        <w:trPr>
          <w:trHeight w:val="341"/>
        </w:trPr>
        <w:tc>
          <w:tcPr>
            <w:tcW w:w="562" w:type="dxa"/>
          </w:tcPr>
          <w:p w:rsidR="006B6F50" w:rsidRPr="0029449D" w:rsidRDefault="006B6F50" w:rsidP="006B6F50">
            <w:pPr>
              <w:pStyle w:val="Default"/>
              <w:jc w:val="center"/>
            </w:pPr>
            <w:r w:rsidRPr="0029449D">
              <w:t>1.</w:t>
            </w:r>
          </w:p>
        </w:tc>
        <w:tc>
          <w:tcPr>
            <w:tcW w:w="4933" w:type="dxa"/>
          </w:tcPr>
          <w:p w:rsidR="00EA5304" w:rsidRPr="004D7A16" w:rsidRDefault="005B6030" w:rsidP="006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1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2021 г. Согласование и утверждение плана методической работы на 2022 г.</w:t>
            </w:r>
          </w:p>
        </w:tc>
        <w:tc>
          <w:tcPr>
            <w:tcW w:w="1730" w:type="dxa"/>
          </w:tcPr>
          <w:p w:rsidR="006B6F50" w:rsidRPr="004D7A16" w:rsidRDefault="00A56E58" w:rsidP="006B6F50">
            <w:pPr>
              <w:pStyle w:val="Default"/>
              <w:jc w:val="center"/>
            </w:pPr>
            <w:r w:rsidRPr="004D7A16">
              <w:t>Январь</w:t>
            </w:r>
          </w:p>
        </w:tc>
        <w:tc>
          <w:tcPr>
            <w:tcW w:w="2522" w:type="dxa"/>
          </w:tcPr>
          <w:p w:rsidR="006B6F50" w:rsidRPr="004D7A16" w:rsidRDefault="006B6F50" w:rsidP="009B57F8">
            <w:pPr>
              <w:pStyle w:val="Default"/>
              <w:jc w:val="center"/>
            </w:pPr>
            <w:r w:rsidRPr="004D7A16">
              <w:t>Зам. директора по РВР</w:t>
            </w:r>
          </w:p>
          <w:p w:rsidR="005B6030" w:rsidRPr="004D7A16" w:rsidRDefault="005B6030" w:rsidP="000A5207">
            <w:pPr>
              <w:pStyle w:val="Default"/>
              <w:jc w:val="center"/>
            </w:pPr>
            <w:r w:rsidRPr="004D7A16">
              <w:t>Глебова Е.Л.</w:t>
            </w:r>
          </w:p>
        </w:tc>
      </w:tr>
      <w:tr w:rsidR="006B6F50" w:rsidTr="009B57F8">
        <w:trPr>
          <w:trHeight w:val="341"/>
        </w:trPr>
        <w:tc>
          <w:tcPr>
            <w:tcW w:w="562" w:type="dxa"/>
          </w:tcPr>
          <w:p w:rsidR="006B6F50" w:rsidRPr="0029449D" w:rsidRDefault="006B6F50" w:rsidP="006B6F50">
            <w:pPr>
              <w:pStyle w:val="Default"/>
              <w:jc w:val="center"/>
            </w:pPr>
            <w:r w:rsidRPr="0029449D">
              <w:t>2.</w:t>
            </w:r>
          </w:p>
        </w:tc>
        <w:tc>
          <w:tcPr>
            <w:tcW w:w="4933" w:type="dxa"/>
          </w:tcPr>
          <w:p w:rsidR="00EA5304" w:rsidRPr="004D7A16" w:rsidRDefault="00A573F0" w:rsidP="006B6F50">
            <w:pPr>
              <w:pStyle w:val="Default"/>
            </w:pPr>
            <w:r w:rsidRPr="004D7A16">
              <w:t>«Эмоциональное здоровье участников реабилитационно-воспитательного процесса»</w:t>
            </w:r>
          </w:p>
        </w:tc>
        <w:tc>
          <w:tcPr>
            <w:tcW w:w="1730" w:type="dxa"/>
          </w:tcPr>
          <w:p w:rsidR="006B6F50" w:rsidRPr="004D7A16" w:rsidRDefault="006B6F50" w:rsidP="006B6F50">
            <w:pPr>
              <w:pStyle w:val="Default"/>
              <w:jc w:val="center"/>
            </w:pPr>
            <w:r w:rsidRPr="004D7A16">
              <w:t>Апрель</w:t>
            </w:r>
          </w:p>
        </w:tc>
        <w:tc>
          <w:tcPr>
            <w:tcW w:w="2522" w:type="dxa"/>
          </w:tcPr>
          <w:p w:rsidR="00A573F0" w:rsidRPr="004D7A16" w:rsidRDefault="00A573F0" w:rsidP="009B57F8">
            <w:pPr>
              <w:pStyle w:val="Default"/>
              <w:jc w:val="center"/>
            </w:pPr>
            <w:r w:rsidRPr="004D7A16">
              <w:t>Педагог-психолог</w:t>
            </w:r>
          </w:p>
          <w:p w:rsidR="006B6F50" w:rsidRPr="004D7A16" w:rsidRDefault="00A573F0" w:rsidP="009B57F8">
            <w:pPr>
              <w:pStyle w:val="Default"/>
              <w:jc w:val="center"/>
            </w:pPr>
            <w:r w:rsidRPr="004D7A16">
              <w:t>Картошкина А.Н.</w:t>
            </w:r>
          </w:p>
        </w:tc>
      </w:tr>
      <w:tr w:rsidR="006B6F50" w:rsidTr="009B57F8">
        <w:trPr>
          <w:trHeight w:val="341"/>
        </w:trPr>
        <w:tc>
          <w:tcPr>
            <w:tcW w:w="562" w:type="dxa"/>
          </w:tcPr>
          <w:p w:rsidR="006B6F50" w:rsidRPr="0029449D" w:rsidRDefault="006B6F50" w:rsidP="006B6F50">
            <w:pPr>
              <w:pStyle w:val="Default"/>
              <w:jc w:val="center"/>
            </w:pPr>
            <w:r w:rsidRPr="0029449D">
              <w:t>3.</w:t>
            </w:r>
          </w:p>
        </w:tc>
        <w:tc>
          <w:tcPr>
            <w:tcW w:w="4933" w:type="dxa"/>
          </w:tcPr>
          <w:tbl>
            <w:tblPr>
              <w:tblW w:w="47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1"/>
              <w:gridCol w:w="236"/>
              <w:gridCol w:w="236"/>
              <w:gridCol w:w="236"/>
            </w:tblGrid>
            <w:tr w:rsidR="006B6F50" w:rsidRPr="004D7A16" w:rsidTr="0029449D">
              <w:trPr>
                <w:trHeight w:val="386"/>
              </w:trPr>
              <w:tc>
                <w:tcPr>
                  <w:tcW w:w="4056" w:type="dxa"/>
                </w:tcPr>
                <w:p w:rsidR="006B6F50" w:rsidRPr="004D7A16" w:rsidRDefault="00CC7D15" w:rsidP="006B6F50">
                  <w:pPr>
                    <w:pStyle w:val="Default"/>
                  </w:pPr>
                  <w:r w:rsidRPr="004D7A16">
                    <w:t>Организация профилактической работы по предотвращению фа</w:t>
                  </w:r>
                  <w:r w:rsidR="00EC07CC">
                    <w:t xml:space="preserve">ктов самовольных уходов. Анализ </w:t>
                  </w:r>
                  <w:r w:rsidRPr="004D7A16">
                    <w:t>качества социально-реабилитационного процесса.</w:t>
                  </w:r>
                </w:p>
              </w:tc>
              <w:tc>
                <w:tcPr>
                  <w:tcW w:w="231" w:type="dxa"/>
                </w:tcPr>
                <w:p w:rsidR="006B6F50" w:rsidRPr="004D7A16" w:rsidRDefault="006B6F50" w:rsidP="006B6F50">
                  <w:pPr>
                    <w:pStyle w:val="Default"/>
                  </w:pPr>
                  <w:r w:rsidRPr="004D7A16">
                    <w:t xml:space="preserve"> </w:t>
                  </w:r>
                </w:p>
              </w:tc>
              <w:tc>
                <w:tcPr>
                  <w:tcW w:w="231" w:type="dxa"/>
                </w:tcPr>
                <w:p w:rsidR="006B6F50" w:rsidRPr="004D7A16" w:rsidRDefault="006B6F50" w:rsidP="006B6F50">
                  <w:pPr>
                    <w:pStyle w:val="Default"/>
                  </w:pPr>
                  <w:r w:rsidRPr="004D7A16">
                    <w:t xml:space="preserve"> </w:t>
                  </w:r>
                </w:p>
              </w:tc>
              <w:tc>
                <w:tcPr>
                  <w:tcW w:w="231" w:type="dxa"/>
                </w:tcPr>
                <w:p w:rsidR="006B6F50" w:rsidRPr="004D7A16" w:rsidRDefault="006B6F50" w:rsidP="006B6F50">
                  <w:pPr>
                    <w:pStyle w:val="Default"/>
                  </w:pPr>
                  <w:r w:rsidRPr="004D7A16">
                    <w:t xml:space="preserve">  </w:t>
                  </w:r>
                </w:p>
              </w:tc>
            </w:tr>
          </w:tbl>
          <w:p w:rsidR="006B6F50" w:rsidRPr="004D7A16" w:rsidRDefault="006B6F50" w:rsidP="006B6F50">
            <w:pPr>
              <w:pStyle w:val="Default"/>
            </w:pPr>
          </w:p>
        </w:tc>
        <w:tc>
          <w:tcPr>
            <w:tcW w:w="1730" w:type="dxa"/>
          </w:tcPr>
          <w:p w:rsidR="006B6F50" w:rsidRPr="004D7A16" w:rsidRDefault="006B6F50" w:rsidP="006B6F50">
            <w:pPr>
              <w:pStyle w:val="Default"/>
              <w:jc w:val="center"/>
            </w:pPr>
            <w:r w:rsidRPr="004D7A16">
              <w:t>Сентябрь</w:t>
            </w:r>
          </w:p>
        </w:tc>
        <w:tc>
          <w:tcPr>
            <w:tcW w:w="2522" w:type="dxa"/>
          </w:tcPr>
          <w:p w:rsidR="006B6F50" w:rsidRPr="004D7A16" w:rsidRDefault="0089544A" w:rsidP="009B57F8">
            <w:pPr>
              <w:pStyle w:val="Default"/>
              <w:jc w:val="center"/>
            </w:pPr>
            <w:r>
              <w:t xml:space="preserve">Отделение </w:t>
            </w:r>
            <w:r w:rsidR="00CC7D15" w:rsidRPr="004D7A16">
              <w:t>СПП</w:t>
            </w:r>
          </w:p>
        </w:tc>
      </w:tr>
      <w:tr w:rsidR="006B6F50" w:rsidTr="009B57F8">
        <w:trPr>
          <w:trHeight w:val="286"/>
        </w:trPr>
        <w:tc>
          <w:tcPr>
            <w:tcW w:w="562" w:type="dxa"/>
          </w:tcPr>
          <w:p w:rsidR="006B6F50" w:rsidRPr="0029449D" w:rsidRDefault="00BB0F7D" w:rsidP="006B6F50">
            <w:pPr>
              <w:pStyle w:val="Default"/>
              <w:jc w:val="center"/>
            </w:pPr>
            <w:r>
              <w:t>4</w:t>
            </w:r>
            <w:r w:rsidR="006B6F50">
              <w:t>.</w:t>
            </w:r>
          </w:p>
        </w:tc>
        <w:tc>
          <w:tcPr>
            <w:tcW w:w="4933" w:type="dxa"/>
          </w:tcPr>
          <w:p w:rsidR="00CC7D15" w:rsidRPr="004D7A16" w:rsidRDefault="006B6F50" w:rsidP="00CC7D15">
            <w:pPr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D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D15" w:rsidRPr="004D7A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суицидального поведения подростков:</w:t>
            </w:r>
          </w:p>
          <w:p w:rsidR="00CC7D15" w:rsidRPr="004D7A16" w:rsidRDefault="00CC7D15" w:rsidP="00CC7D15">
            <w:pPr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D7A16">
              <w:rPr>
                <w:rFonts w:ascii="Times New Roman" w:hAnsi="Times New Roman" w:cs="Times New Roman"/>
                <w:sz w:val="24"/>
                <w:szCs w:val="24"/>
              </w:rPr>
              <w:t>- Меры профилактики и предупреждения подросткового суицида;</w:t>
            </w:r>
          </w:p>
          <w:p w:rsidR="006B6F50" w:rsidRPr="004D7A16" w:rsidRDefault="00CC7D15" w:rsidP="00CC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16">
              <w:rPr>
                <w:rFonts w:ascii="Times New Roman" w:hAnsi="Times New Roman" w:cs="Times New Roman"/>
                <w:sz w:val="24"/>
                <w:szCs w:val="24"/>
              </w:rPr>
              <w:t>- Инструкции для педагогов и специалистов</w:t>
            </w:r>
          </w:p>
          <w:p w:rsidR="00EA5304" w:rsidRPr="004D7A16" w:rsidRDefault="00EA5304" w:rsidP="00CC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B6F50" w:rsidRPr="004D7A16" w:rsidRDefault="006B6F50" w:rsidP="006B6F50">
            <w:pPr>
              <w:pStyle w:val="Default"/>
              <w:jc w:val="center"/>
              <w:rPr>
                <w:color w:val="auto"/>
              </w:rPr>
            </w:pPr>
            <w:r w:rsidRPr="004D7A16">
              <w:rPr>
                <w:color w:val="auto"/>
              </w:rPr>
              <w:t>Ноябрь</w:t>
            </w:r>
          </w:p>
        </w:tc>
        <w:tc>
          <w:tcPr>
            <w:tcW w:w="2522" w:type="dxa"/>
          </w:tcPr>
          <w:p w:rsidR="00CC7D15" w:rsidRPr="004D7A16" w:rsidRDefault="00CC7D15" w:rsidP="009B57F8">
            <w:pPr>
              <w:pStyle w:val="Default"/>
              <w:jc w:val="center"/>
            </w:pPr>
            <w:r w:rsidRPr="004D7A16">
              <w:t>Педагог-психолог</w:t>
            </w:r>
          </w:p>
          <w:p w:rsidR="006B6F50" w:rsidRPr="004D7A16" w:rsidRDefault="00CC7D15" w:rsidP="009B57F8">
            <w:pPr>
              <w:pStyle w:val="Default"/>
              <w:jc w:val="center"/>
            </w:pPr>
            <w:r w:rsidRPr="004D7A16">
              <w:t>Картошкина А.Н.</w:t>
            </w:r>
          </w:p>
          <w:p w:rsidR="006B6F50" w:rsidRPr="004D7A16" w:rsidRDefault="006B6F50" w:rsidP="009B57F8">
            <w:pPr>
              <w:pStyle w:val="Default"/>
              <w:jc w:val="center"/>
            </w:pPr>
          </w:p>
        </w:tc>
      </w:tr>
      <w:tr w:rsidR="006B6F50" w:rsidTr="009B57F8">
        <w:trPr>
          <w:trHeight w:val="341"/>
        </w:trPr>
        <w:tc>
          <w:tcPr>
            <w:tcW w:w="562" w:type="dxa"/>
          </w:tcPr>
          <w:p w:rsidR="006B6F50" w:rsidRPr="0029449D" w:rsidRDefault="00BB0F7D" w:rsidP="006B6F50">
            <w:pPr>
              <w:pStyle w:val="Default"/>
              <w:jc w:val="center"/>
            </w:pPr>
            <w:r>
              <w:t>5</w:t>
            </w:r>
            <w:r w:rsidR="006B6F50">
              <w:t>.</w:t>
            </w:r>
          </w:p>
        </w:tc>
        <w:tc>
          <w:tcPr>
            <w:tcW w:w="4933" w:type="dxa"/>
          </w:tcPr>
          <w:p w:rsidR="006B6F50" w:rsidRPr="004D7A16" w:rsidRDefault="006B6F50" w:rsidP="006B6F50">
            <w:pPr>
              <w:pStyle w:val="Default"/>
              <w:rPr>
                <w:b/>
                <w:bCs/>
                <w:color w:val="auto"/>
              </w:rPr>
            </w:pPr>
            <w:r w:rsidRPr="004D7A16">
              <w:t xml:space="preserve"> </w:t>
            </w:r>
            <w:r w:rsidR="00EA5304" w:rsidRPr="004D7A16">
              <w:t xml:space="preserve">«Организация деятельности </w:t>
            </w:r>
            <w:r w:rsidR="005D3453" w:rsidRPr="004D7A16">
              <w:t>по аттестации</w:t>
            </w:r>
            <w:r w:rsidR="00EA5304" w:rsidRPr="004D7A16">
              <w:t xml:space="preserve"> специалистов учреждения»</w:t>
            </w:r>
          </w:p>
        </w:tc>
        <w:tc>
          <w:tcPr>
            <w:tcW w:w="1730" w:type="dxa"/>
          </w:tcPr>
          <w:p w:rsidR="006B6F50" w:rsidRPr="004D7A16" w:rsidRDefault="006B6F50" w:rsidP="006B6F50">
            <w:pPr>
              <w:pStyle w:val="Default"/>
              <w:jc w:val="center"/>
              <w:rPr>
                <w:color w:val="auto"/>
              </w:rPr>
            </w:pPr>
            <w:r w:rsidRPr="004D7A16">
              <w:rPr>
                <w:color w:val="auto"/>
              </w:rPr>
              <w:t>Декабрь</w:t>
            </w:r>
          </w:p>
        </w:tc>
        <w:tc>
          <w:tcPr>
            <w:tcW w:w="2522" w:type="dxa"/>
          </w:tcPr>
          <w:p w:rsidR="00EA5304" w:rsidRPr="004D7A16" w:rsidRDefault="00EA5304" w:rsidP="009B57F8">
            <w:pPr>
              <w:pStyle w:val="Default"/>
              <w:jc w:val="center"/>
            </w:pPr>
            <w:r w:rsidRPr="004D7A16">
              <w:t>Зам. директора по РВР</w:t>
            </w:r>
          </w:p>
          <w:p w:rsidR="00EA5304" w:rsidRPr="004D7A16" w:rsidRDefault="00EA5304" w:rsidP="009B57F8">
            <w:pPr>
              <w:pStyle w:val="Default"/>
              <w:jc w:val="center"/>
            </w:pPr>
            <w:r w:rsidRPr="004D7A16">
              <w:lastRenderedPageBreak/>
              <w:t>Глебова Е.Л.,</w:t>
            </w:r>
          </w:p>
          <w:p w:rsidR="00EA5304" w:rsidRPr="004D7A16" w:rsidRDefault="009B57F8" w:rsidP="009B57F8">
            <w:pPr>
              <w:pStyle w:val="Default"/>
              <w:jc w:val="center"/>
            </w:pPr>
            <w:r>
              <w:t>с</w:t>
            </w:r>
            <w:r w:rsidR="00EA5304" w:rsidRPr="004D7A16">
              <w:t>оциальный педагог</w:t>
            </w:r>
          </w:p>
          <w:p w:rsidR="00EA5304" w:rsidRPr="004D7A16" w:rsidRDefault="00EA5304" w:rsidP="009B57F8">
            <w:pPr>
              <w:pStyle w:val="Default"/>
              <w:jc w:val="center"/>
            </w:pPr>
            <w:r w:rsidRPr="004D7A16">
              <w:t>Богданова И.К.,</w:t>
            </w:r>
          </w:p>
          <w:p w:rsidR="00EA5304" w:rsidRPr="004D7A16" w:rsidRDefault="009B57F8" w:rsidP="009B57F8">
            <w:pPr>
              <w:pStyle w:val="Default"/>
              <w:jc w:val="center"/>
            </w:pPr>
            <w:r>
              <w:t>п</w:t>
            </w:r>
            <w:r w:rsidR="00EA5304" w:rsidRPr="004D7A16">
              <w:t>едагог-психолог</w:t>
            </w:r>
          </w:p>
          <w:p w:rsidR="006B6F50" w:rsidRPr="004D7A16" w:rsidRDefault="00EA5304" w:rsidP="009B57F8">
            <w:pPr>
              <w:pStyle w:val="Default"/>
              <w:jc w:val="center"/>
            </w:pPr>
            <w:r w:rsidRPr="004D7A16">
              <w:t>Картошкина А.Н.</w:t>
            </w:r>
          </w:p>
        </w:tc>
      </w:tr>
    </w:tbl>
    <w:p w:rsidR="00316F23" w:rsidRDefault="00316F23" w:rsidP="00316F23">
      <w:pPr>
        <w:pStyle w:val="Default"/>
      </w:pPr>
    </w:p>
    <w:p w:rsidR="00316F23" w:rsidRDefault="001158B7" w:rsidP="00905FE0">
      <w:pPr>
        <w:pStyle w:val="Default"/>
        <w:numPr>
          <w:ilvl w:val="1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 w:rsidR="00316F23">
        <w:rPr>
          <w:b/>
          <w:bCs/>
          <w:sz w:val="28"/>
          <w:szCs w:val="28"/>
        </w:rPr>
        <w:t xml:space="preserve"> </w:t>
      </w:r>
      <w:r w:rsidR="00316F23" w:rsidRPr="004A621D">
        <w:rPr>
          <w:b/>
          <w:bCs/>
          <w:sz w:val="28"/>
          <w:szCs w:val="28"/>
        </w:rPr>
        <w:t>План семинара-практикума</w:t>
      </w:r>
    </w:p>
    <w:p w:rsidR="00316F23" w:rsidRDefault="00316F23" w:rsidP="00316F23">
      <w:pPr>
        <w:pStyle w:val="Default"/>
        <w:ind w:left="720"/>
        <w:rPr>
          <w:b/>
          <w:bCs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1730"/>
        <w:gridCol w:w="2522"/>
      </w:tblGrid>
      <w:tr w:rsidR="009D330B" w:rsidTr="00244A8B">
        <w:trPr>
          <w:trHeight w:val="280"/>
        </w:trPr>
        <w:tc>
          <w:tcPr>
            <w:tcW w:w="562" w:type="dxa"/>
          </w:tcPr>
          <w:p w:rsidR="009D330B" w:rsidRPr="004A30CF" w:rsidRDefault="009D330B" w:rsidP="00AA3629">
            <w:pPr>
              <w:pStyle w:val="Default"/>
              <w:rPr>
                <w:b/>
              </w:rPr>
            </w:pPr>
            <w:r w:rsidRPr="004A30CF">
              <w:rPr>
                <w:b/>
              </w:rPr>
              <w:t>№ п/п</w:t>
            </w:r>
          </w:p>
        </w:tc>
        <w:tc>
          <w:tcPr>
            <w:tcW w:w="4933" w:type="dxa"/>
          </w:tcPr>
          <w:p w:rsidR="009D330B" w:rsidRPr="004A621D" w:rsidRDefault="009D330B" w:rsidP="00316F23">
            <w:pPr>
              <w:pStyle w:val="Default"/>
              <w:rPr>
                <w:b/>
              </w:rPr>
            </w:pPr>
            <w:r w:rsidRPr="004A621D">
              <w:rPr>
                <w:b/>
              </w:rPr>
              <w:t>Содержание</w:t>
            </w:r>
          </w:p>
        </w:tc>
        <w:tc>
          <w:tcPr>
            <w:tcW w:w="1730" w:type="dxa"/>
          </w:tcPr>
          <w:p w:rsidR="009D330B" w:rsidRPr="004A621D" w:rsidRDefault="009D330B" w:rsidP="00316F23">
            <w:pPr>
              <w:pStyle w:val="Default"/>
              <w:rPr>
                <w:b/>
              </w:rPr>
            </w:pPr>
            <w:r w:rsidRPr="004A621D">
              <w:rPr>
                <w:b/>
              </w:rPr>
              <w:t>Дата</w:t>
            </w:r>
          </w:p>
        </w:tc>
        <w:tc>
          <w:tcPr>
            <w:tcW w:w="2522" w:type="dxa"/>
          </w:tcPr>
          <w:p w:rsidR="009D330B" w:rsidRPr="004A621D" w:rsidRDefault="009D330B" w:rsidP="00316F23">
            <w:pPr>
              <w:pStyle w:val="Default"/>
              <w:rPr>
                <w:b/>
              </w:rPr>
            </w:pPr>
            <w:r w:rsidRPr="004A621D">
              <w:rPr>
                <w:b/>
              </w:rPr>
              <w:t>Ответственные</w:t>
            </w:r>
          </w:p>
        </w:tc>
      </w:tr>
      <w:tr w:rsidR="00430D33" w:rsidTr="00244A8B">
        <w:trPr>
          <w:trHeight w:val="280"/>
        </w:trPr>
        <w:tc>
          <w:tcPr>
            <w:tcW w:w="562" w:type="dxa"/>
          </w:tcPr>
          <w:p w:rsidR="00430D33" w:rsidRPr="004A30CF" w:rsidRDefault="00430D33" w:rsidP="0029449D">
            <w:pPr>
              <w:pStyle w:val="Default"/>
              <w:jc w:val="center"/>
            </w:pPr>
            <w:r w:rsidRPr="004A30CF">
              <w:t>1.</w:t>
            </w:r>
          </w:p>
        </w:tc>
        <w:tc>
          <w:tcPr>
            <w:tcW w:w="4933" w:type="dxa"/>
          </w:tcPr>
          <w:p w:rsidR="00430D33" w:rsidRPr="005B6030" w:rsidRDefault="005B6030" w:rsidP="00430D33">
            <w:pPr>
              <w:pStyle w:val="Default"/>
            </w:pPr>
            <w:r w:rsidRPr="005B6030">
              <w:t>«Психолого-педагогическое сопровождение процесса адаптации вновь прибывших ребят. Формы работы»</w:t>
            </w:r>
          </w:p>
        </w:tc>
        <w:tc>
          <w:tcPr>
            <w:tcW w:w="1730" w:type="dxa"/>
          </w:tcPr>
          <w:p w:rsidR="00430D33" w:rsidRPr="00D14C14" w:rsidRDefault="00A56E58" w:rsidP="00A56E58">
            <w:pPr>
              <w:pStyle w:val="Default"/>
              <w:jc w:val="center"/>
            </w:pPr>
            <w:r>
              <w:t>Февраль</w:t>
            </w:r>
            <w:r w:rsidRPr="00D14C14">
              <w:t xml:space="preserve"> </w:t>
            </w:r>
          </w:p>
        </w:tc>
        <w:tc>
          <w:tcPr>
            <w:tcW w:w="2522" w:type="dxa"/>
          </w:tcPr>
          <w:p w:rsidR="00430D33" w:rsidRDefault="005B6030" w:rsidP="00244A8B">
            <w:pPr>
              <w:pStyle w:val="Default"/>
              <w:jc w:val="center"/>
            </w:pPr>
            <w:r>
              <w:t>Педагог-психолог</w:t>
            </w:r>
          </w:p>
          <w:p w:rsidR="005B6030" w:rsidRPr="00D14C14" w:rsidRDefault="005B6030" w:rsidP="00244A8B">
            <w:pPr>
              <w:pStyle w:val="Default"/>
              <w:jc w:val="center"/>
            </w:pPr>
            <w:r>
              <w:t>Картошкина А.Н.</w:t>
            </w:r>
          </w:p>
        </w:tc>
      </w:tr>
      <w:tr w:rsidR="00430D33" w:rsidTr="00244A8B">
        <w:trPr>
          <w:trHeight w:val="266"/>
        </w:trPr>
        <w:tc>
          <w:tcPr>
            <w:tcW w:w="562" w:type="dxa"/>
          </w:tcPr>
          <w:p w:rsidR="00430D33" w:rsidRPr="004A30CF" w:rsidRDefault="00430D33" w:rsidP="0029449D">
            <w:pPr>
              <w:pStyle w:val="Default"/>
              <w:jc w:val="center"/>
            </w:pPr>
            <w:r w:rsidRPr="004A30CF">
              <w:t>2.</w:t>
            </w:r>
          </w:p>
        </w:tc>
        <w:tc>
          <w:tcPr>
            <w:tcW w:w="4933" w:type="dxa"/>
          </w:tcPr>
          <w:p w:rsidR="00430D33" w:rsidRPr="00D14C14" w:rsidRDefault="00FB7E2F" w:rsidP="0049729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C44FA">
              <w:rPr>
                <w:color w:val="000000"/>
              </w:rPr>
              <w:t>«Формы и методы работы педагогов в современных условиях. Единые требования, педагогическая этика»</w:t>
            </w:r>
          </w:p>
        </w:tc>
        <w:tc>
          <w:tcPr>
            <w:tcW w:w="1730" w:type="dxa"/>
          </w:tcPr>
          <w:p w:rsidR="00430D33" w:rsidRPr="00D14C14" w:rsidRDefault="00BB0F7D" w:rsidP="006B6F50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2522" w:type="dxa"/>
          </w:tcPr>
          <w:p w:rsidR="002C44FA" w:rsidRPr="00D14C14" w:rsidRDefault="002C44FA" w:rsidP="00244A8B">
            <w:pPr>
              <w:pStyle w:val="Default"/>
              <w:jc w:val="center"/>
            </w:pPr>
            <w:r w:rsidRPr="00D14C14">
              <w:t>Зам. директора по РВР</w:t>
            </w:r>
          </w:p>
          <w:p w:rsidR="00430D33" w:rsidRDefault="002C44FA" w:rsidP="00244A8B">
            <w:pPr>
              <w:pStyle w:val="Default"/>
              <w:jc w:val="center"/>
            </w:pPr>
            <w:r w:rsidRPr="00D14C14">
              <w:t>Глебова Е.Л.</w:t>
            </w:r>
            <w:r>
              <w:t>,</w:t>
            </w:r>
          </w:p>
          <w:p w:rsidR="002C44FA" w:rsidRPr="00D14C14" w:rsidRDefault="00244A8B" w:rsidP="00244A8B">
            <w:pPr>
              <w:pStyle w:val="Default"/>
              <w:jc w:val="center"/>
            </w:pPr>
            <w:r>
              <w:t>в</w:t>
            </w:r>
            <w:r w:rsidR="002C44FA">
              <w:t>оспитатели групп</w:t>
            </w:r>
          </w:p>
        </w:tc>
      </w:tr>
      <w:tr w:rsidR="00430D33" w:rsidTr="00244A8B">
        <w:trPr>
          <w:trHeight w:val="266"/>
        </w:trPr>
        <w:tc>
          <w:tcPr>
            <w:tcW w:w="562" w:type="dxa"/>
          </w:tcPr>
          <w:p w:rsidR="00430D33" w:rsidRPr="004A30CF" w:rsidRDefault="00430D33" w:rsidP="0029449D">
            <w:pPr>
              <w:pStyle w:val="Default"/>
              <w:jc w:val="center"/>
            </w:pPr>
            <w:r w:rsidRPr="004A30CF">
              <w:t>3.</w:t>
            </w:r>
          </w:p>
        </w:tc>
        <w:tc>
          <w:tcPr>
            <w:tcW w:w="4933" w:type="dxa"/>
          </w:tcPr>
          <w:p w:rsidR="00430D33" w:rsidRPr="00794BC6" w:rsidRDefault="003F4973" w:rsidP="00A573F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4BC6">
              <w:rPr>
                <w:rStyle w:val="c3"/>
                <w:b/>
                <w:bCs/>
                <w:color w:val="000000"/>
                <w:shd w:val="clear" w:color="auto" w:fill="FFFFFF"/>
              </w:rPr>
              <w:t>«</w:t>
            </w:r>
            <w:r w:rsidR="00794BC6" w:rsidRPr="00794BC6">
              <w:rPr>
                <w:color w:val="000000"/>
                <w:shd w:val="clear" w:color="auto" w:fill="FFFFFF"/>
              </w:rPr>
              <w:t>Профессиональная позиция педагога в отношении проблемы насилия в детской и подростковой среде</w:t>
            </w:r>
            <w:r w:rsidR="00794BC6" w:rsidRPr="00794BC6">
              <w:rPr>
                <w:rStyle w:val="c13"/>
                <w:bCs/>
                <w:color w:val="000000"/>
                <w:shd w:val="clear" w:color="auto" w:fill="FFFFFF"/>
              </w:rPr>
              <w:t xml:space="preserve">. </w:t>
            </w:r>
            <w:r w:rsidRPr="00794BC6">
              <w:rPr>
                <w:rStyle w:val="c13"/>
                <w:bCs/>
                <w:color w:val="000000"/>
                <w:shd w:val="clear" w:color="auto" w:fill="FFFFFF"/>
              </w:rPr>
              <w:t>Детская агрессия. Взаимодействие с агрессивными детьми»</w:t>
            </w:r>
          </w:p>
        </w:tc>
        <w:tc>
          <w:tcPr>
            <w:tcW w:w="1730" w:type="dxa"/>
          </w:tcPr>
          <w:p w:rsidR="00430D33" w:rsidRPr="00D14C14" w:rsidRDefault="00430D33" w:rsidP="006B6F50">
            <w:pPr>
              <w:pStyle w:val="Default"/>
              <w:jc w:val="center"/>
            </w:pPr>
            <w:r w:rsidRPr="00D14C14">
              <w:t>Ма</w:t>
            </w:r>
            <w:r w:rsidR="006B6F50">
              <w:t>й</w:t>
            </w:r>
          </w:p>
        </w:tc>
        <w:tc>
          <w:tcPr>
            <w:tcW w:w="2522" w:type="dxa"/>
          </w:tcPr>
          <w:p w:rsidR="00A573F0" w:rsidRPr="00D14C14" w:rsidRDefault="00A573F0" w:rsidP="00244A8B">
            <w:pPr>
              <w:pStyle w:val="Default"/>
              <w:jc w:val="center"/>
            </w:pPr>
            <w:r w:rsidRPr="00D14C14">
              <w:t>Зам. директора по РВР</w:t>
            </w:r>
          </w:p>
          <w:p w:rsidR="00A573F0" w:rsidRDefault="00A573F0" w:rsidP="00244A8B">
            <w:pPr>
              <w:pStyle w:val="Default"/>
              <w:jc w:val="center"/>
            </w:pPr>
            <w:r w:rsidRPr="00D14C14">
              <w:t>Глебова Е.Л.</w:t>
            </w:r>
            <w:r>
              <w:t>,</w:t>
            </w:r>
          </w:p>
          <w:p w:rsidR="00A573F0" w:rsidRDefault="00244A8B" w:rsidP="00244A8B">
            <w:pPr>
              <w:pStyle w:val="Default"/>
              <w:jc w:val="center"/>
            </w:pPr>
            <w:r>
              <w:t>с</w:t>
            </w:r>
            <w:r w:rsidR="00A573F0">
              <w:t>оциальный педагог</w:t>
            </w:r>
          </w:p>
          <w:p w:rsidR="00A573F0" w:rsidRPr="00D14C14" w:rsidRDefault="009C66C1" w:rsidP="00244A8B">
            <w:pPr>
              <w:pStyle w:val="Default"/>
              <w:jc w:val="center"/>
            </w:pPr>
            <w:r>
              <w:t>Богданова И.К.</w:t>
            </w:r>
          </w:p>
        </w:tc>
      </w:tr>
      <w:tr w:rsidR="00430D33" w:rsidTr="00244A8B">
        <w:trPr>
          <w:trHeight w:val="619"/>
        </w:trPr>
        <w:tc>
          <w:tcPr>
            <w:tcW w:w="562" w:type="dxa"/>
          </w:tcPr>
          <w:p w:rsidR="00430D33" w:rsidRPr="004A30CF" w:rsidRDefault="00430D33" w:rsidP="0029449D">
            <w:pPr>
              <w:pStyle w:val="Default"/>
              <w:jc w:val="center"/>
            </w:pPr>
            <w:r w:rsidRPr="004A30CF">
              <w:t>4.</w:t>
            </w:r>
          </w:p>
        </w:tc>
        <w:tc>
          <w:tcPr>
            <w:tcW w:w="4933" w:type="dxa"/>
          </w:tcPr>
          <w:p w:rsidR="00430D33" w:rsidRPr="00D14C14" w:rsidRDefault="00FB7E2F" w:rsidP="00F9764B">
            <w:pPr>
              <w:pStyle w:val="Default"/>
            </w:pPr>
            <w:r>
              <w:rPr>
                <w:rStyle w:val="a7"/>
                <w:b w:val="0"/>
                <w:color w:val="auto"/>
              </w:rPr>
              <w:t xml:space="preserve"> </w:t>
            </w:r>
            <w:r w:rsidR="00A573F0">
              <w:rPr>
                <w:shd w:val="clear" w:color="auto" w:fill="FFFFFF"/>
              </w:rPr>
              <w:t>«Профилактическая работа в учреждении. Вовлечение в культурно-досуговую деятельность посредством работы педагога-организатора и педагогов дополнительного образования»</w:t>
            </w:r>
          </w:p>
        </w:tc>
        <w:tc>
          <w:tcPr>
            <w:tcW w:w="1730" w:type="dxa"/>
          </w:tcPr>
          <w:p w:rsidR="00430D33" w:rsidRPr="00D14C14" w:rsidRDefault="006B6F50" w:rsidP="00E427F5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2522" w:type="dxa"/>
          </w:tcPr>
          <w:p w:rsidR="00F9764B" w:rsidRDefault="00C156BC" w:rsidP="00244A8B">
            <w:pPr>
              <w:pStyle w:val="Default"/>
              <w:jc w:val="center"/>
            </w:pPr>
            <w:r>
              <w:t xml:space="preserve"> Педагог-организатор</w:t>
            </w:r>
          </w:p>
          <w:p w:rsidR="00C156BC" w:rsidRDefault="00C156BC" w:rsidP="00244A8B">
            <w:pPr>
              <w:pStyle w:val="Default"/>
              <w:jc w:val="center"/>
            </w:pPr>
            <w:r>
              <w:t>Есипенко Я.А,</w:t>
            </w:r>
          </w:p>
          <w:p w:rsidR="00C156BC" w:rsidRDefault="00C156BC" w:rsidP="00244A8B">
            <w:pPr>
              <w:pStyle w:val="Default"/>
              <w:jc w:val="center"/>
            </w:pPr>
            <w:r>
              <w:t>инструкторы по труду,</w:t>
            </w:r>
          </w:p>
          <w:p w:rsidR="00C156BC" w:rsidRPr="00D14C14" w:rsidRDefault="00C156BC" w:rsidP="00244A8B">
            <w:pPr>
              <w:pStyle w:val="Default"/>
              <w:jc w:val="center"/>
            </w:pPr>
            <w:r>
              <w:t>педагоги доп. обр.</w:t>
            </w:r>
          </w:p>
        </w:tc>
      </w:tr>
      <w:tr w:rsidR="00430D33" w:rsidTr="00244A8B">
        <w:trPr>
          <w:trHeight w:val="280"/>
        </w:trPr>
        <w:tc>
          <w:tcPr>
            <w:tcW w:w="562" w:type="dxa"/>
          </w:tcPr>
          <w:p w:rsidR="00430D33" w:rsidRPr="004A30CF" w:rsidRDefault="00430D33" w:rsidP="0029449D">
            <w:pPr>
              <w:pStyle w:val="Default"/>
              <w:jc w:val="center"/>
            </w:pPr>
            <w:r>
              <w:t>5.</w:t>
            </w:r>
          </w:p>
        </w:tc>
        <w:tc>
          <w:tcPr>
            <w:tcW w:w="4933" w:type="dxa"/>
          </w:tcPr>
          <w:p w:rsidR="00430D33" w:rsidRPr="00D14C14" w:rsidRDefault="00FB7E2F" w:rsidP="009D330B">
            <w:pPr>
              <w:pStyle w:val="Default"/>
            </w:pPr>
            <w:r>
              <w:t xml:space="preserve"> </w:t>
            </w:r>
            <w:r w:rsidR="00CC7D15" w:rsidRPr="001E1DBF">
              <w:t>Круглый стол «</w:t>
            </w:r>
            <w:r w:rsidR="00CC7D15" w:rsidRPr="001E1DBF">
              <w:rPr>
                <w:shd w:val="clear" w:color="auto" w:fill="FFFFFF"/>
              </w:rPr>
              <w:t>Права ребёнка на защиту от</w:t>
            </w:r>
            <w:r w:rsidR="00CC7D15">
              <w:rPr>
                <w:shd w:val="clear" w:color="auto" w:fill="FFFFFF"/>
              </w:rPr>
              <w:t xml:space="preserve"> всех форм жестокого обращения»</w:t>
            </w:r>
          </w:p>
        </w:tc>
        <w:tc>
          <w:tcPr>
            <w:tcW w:w="1730" w:type="dxa"/>
          </w:tcPr>
          <w:p w:rsidR="00430D33" w:rsidRPr="00D14C14" w:rsidRDefault="00BB0F7D" w:rsidP="00E427F5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2522" w:type="dxa"/>
          </w:tcPr>
          <w:p w:rsidR="00EA5304" w:rsidRPr="00D14C14" w:rsidRDefault="00EA5304" w:rsidP="00244A8B">
            <w:pPr>
              <w:pStyle w:val="Default"/>
              <w:jc w:val="center"/>
            </w:pPr>
            <w:r w:rsidRPr="00D14C14">
              <w:t>Зам. директора по РВР</w:t>
            </w:r>
          </w:p>
          <w:p w:rsidR="00EA5304" w:rsidRDefault="00EA5304" w:rsidP="00244A8B">
            <w:pPr>
              <w:pStyle w:val="Default"/>
              <w:jc w:val="center"/>
            </w:pPr>
            <w:r w:rsidRPr="00D14C14">
              <w:t>Глебова Е.Л.</w:t>
            </w:r>
            <w:r>
              <w:t>,</w:t>
            </w:r>
          </w:p>
          <w:p w:rsidR="00430D33" w:rsidRPr="00D14C14" w:rsidRDefault="00244A8B" w:rsidP="00244A8B">
            <w:pPr>
              <w:pStyle w:val="Default"/>
              <w:jc w:val="center"/>
            </w:pPr>
            <w:r>
              <w:t>в</w:t>
            </w:r>
            <w:r w:rsidR="00EA5304">
              <w:t>оспитатели групп</w:t>
            </w:r>
          </w:p>
        </w:tc>
      </w:tr>
    </w:tbl>
    <w:p w:rsidR="008841A0" w:rsidRDefault="008841A0" w:rsidP="00316F23">
      <w:pPr>
        <w:pStyle w:val="Default"/>
      </w:pPr>
    </w:p>
    <w:p w:rsidR="00316F23" w:rsidRPr="0083632A" w:rsidRDefault="0083632A" w:rsidP="0083632A">
      <w:pPr>
        <w:pStyle w:val="Default"/>
        <w:tabs>
          <w:tab w:val="left" w:pos="1530"/>
          <w:tab w:val="center" w:pos="4677"/>
        </w:tabs>
        <w:rPr>
          <w:color w:val="auto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 w:rsidR="00316F23" w:rsidRPr="0083632A">
        <w:rPr>
          <w:b/>
          <w:bCs/>
          <w:color w:val="auto"/>
          <w:sz w:val="28"/>
          <w:szCs w:val="28"/>
        </w:rPr>
        <w:t>1.6. План</w:t>
      </w:r>
      <w:r w:rsidR="00A90DE7" w:rsidRPr="0083632A">
        <w:rPr>
          <w:b/>
          <w:bCs/>
          <w:color w:val="auto"/>
          <w:sz w:val="28"/>
          <w:szCs w:val="28"/>
        </w:rPr>
        <w:t xml:space="preserve"> сов</w:t>
      </w:r>
      <w:r w:rsidR="00EC16BA" w:rsidRPr="0083632A">
        <w:rPr>
          <w:b/>
          <w:bCs/>
          <w:color w:val="auto"/>
          <w:sz w:val="28"/>
          <w:szCs w:val="28"/>
        </w:rPr>
        <w:t>ещаний при директоре на 202</w:t>
      </w:r>
      <w:r w:rsidR="002A07A6" w:rsidRPr="0083632A">
        <w:rPr>
          <w:b/>
          <w:bCs/>
          <w:color w:val="auto"/>
          <w:sz w:val="28"/>
          <w:szCs w:val="28"/>
        </w:rPr>
        <w:t>2</w:t>
      </w:r>
      <w:r w:rsidR="00096628" w:rsidRPr="0083632A">
        <w:rPr>
          <w:b/>
          <w:bCs/>
          <w:color w:val="auto"/>
          <w:sz w:val="28"/>
          <w:szCs w:val="28"/>
        </w:rPr>
        <w:t xml:space="preserve"> </w:t>
      </w:r>
      <w:r w:rsidR="00316F23" w:rsidRPr="0083632A">
        <w:rPr>
          <w:b/>
          <w:bCs/>
          <w:color w:val="auto"/>
          <w:sz w:val="28"/>
          <w:szCs w:val="28"/>
        </w:rPr>
        <w:t>год</w:t>
      </w:r>
    </w:p>
    <w:p w:rsidR="00316F23" w:rsidRDefault="00316F23" w:rsidP="00316F23">
      <w:pPr>
        <w:pStyle w:val="Default"/>
        <w:rPr>
          <w:rStyle w:val="a3"/>
          <w:i w:val="0"/>
          <w:iCs w:val="0"/>
          <w:color w:val="000000"/>
          <w:sz w:val="28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1526"/>
        <w:gridCol w:w="5557"/>
        <w:gridCol w:w="2693"/>
      </w:tblGrid>
      <w:tr w:rsidR="00316F23" w:rsidTr="00471894">
        <w:trPr>
          <w:trHeight w:val="318"/>
        </w:trPr>
        <w:tc>
          <w:tcPr>
            <w:tcW w:w="1526" w:type="dxa"/>
          </w:tcPr>
          <w:p w:rsidR="00316F23" w:rsidRPr="005E71F7" w:rsidRDefault="00316F23" w:rsidP="00316F23">
            <w:pPr>
              <w:pStyle w:val="Default"/>
              <w:jc w:val="center"/>
              <w:rPr>
                <w:rStyle w:val="a3"/>
                <w:b/>
                <w:i w:val="0"/>
                <w:iCs w:val="0"/>
                <w:color w:val="000000"/>
              </w:rPr>
            </w:pPr>
            <w:r w:rsidRPr="005E71F7">
              <w:rPr>
                <w:rStyle w:val="a3"/>
                <w:b/>
                <w:i w:val="0"/>
                <w:iCs w:val="0"/>
                <w:color w:val="000000"/>
              </w:rPr>
              <w:t>Дата</w:t>
            </w:r>
          </w:p>
        </w:tc>
        <w:tc>
          <w:tcPr>
            <w:tcW w:w="5557" w:type="dxa"/>
          </w:tcPr>
          <w:p w:rsidR="00316F23" w:rsidRPr="005E71F7" w:rsidRDefault="00316F23" w:rsidP="00316F23">
            <w:pPr>
              <w:pStyle w:val="Default"/>
              <w:jc w:val="center"/>
              <w:rPr>
                <w:rStyle w:val="a3"/>
                <w:b/>
                <w:i w:val="0"/>
                <w:iCs w:val="0"/>
                <w:color w:val="000000"/>
              </w:rPr>
            </w:pPr>
            <w:r w:rsidRPr="005E71F7">
              <w:rPr>
                <w:rStyle w:val="a3"/>
                <w:b/>
                <w:i w:val="0"/>
                <w:iCs w:val="0"/>
                <w:color w:val="000000"/>
              </w:rPr>
              <w:t>Содержание</w:t>
            </w:r>
          </w:p>
        </w:tc>
        <w:tc>
          <w:tcPr>
            <w:tcW w:w="2693" w:type="dxa"/>
          </w:tcPr>
          <w:p w:rsidR="00316F23" w:rsidRPr="005E71F7" w:rsidRDefault="00316F23" w:rsidP="00316F23">
            <w:pPr>
              <w:pStyle w:val="Default"/>
              <w:jc w:val="center"/>
              <w:rPr>
                <w:rStyle w:val="a3"/>
                <w:b/>
                <w:i w:val="0"/>
                <w:iCs w:val="0"/>
                <w:color w:val="000000"/>
              </w:rPr>
            </w:pPr>
            <w:r w:rsidRPr="005E71F7">
              <w:rPr>
                <w:rStyle w:val="a3"/>
                <w:b/>
                <w:i w:val="0"/>
                <w:iCs w:val="0"/>
                <w:color w:val="000000"/>
              </w:rPr>
              <w:t>Ответственный</w:t>
            </w:r>
          </w:p>
        </w:tc>
      </w:tr>
      <w:tr w:rsidR="006240AA" w:rsidTr="00471894">
        <w:trPr>
          <w:trHeight w:val="318"/>
        </w:trPr>
        <w:tc>
          <w:tcPr>
            <w:tcW w:w="1526" w:type="dxa"/>
          </w:tcPr>
          <w:p w:rsidR="006240AA" w:rsidRPr="00F65DC4" w:rsidRDefault="006240AA" w:rsidP="00AA3629">
            <w:pPr>
              <w:pStyle w:val="Default"/>
              <w:jc w:val="center"/>
            </w:pPr>
            <w:r>
              <w:rPr>
                <w:bCs/>
              </w:rPr>
              <w:t>Январь</w:t>
            </w:r>
          </w:p>
        </w:tc>
        <w:tc>
          <w:tcPr>
            <w:tcW w:w="5557" w:type="dxa"/>
          </w:tcPr>
          <w:p w:rsidR="006240AA" w:rsidRDefault="006240AA" w:rsidP="00AA3629">
            <w:pPr>
              <w:pStyle w:val="Default"/>
            </w:pPr>
            <w:r>
              <w:t xml:space="preserve">   Подведение итогов </w:t>
            </w:r>
            <w:r w:rsidR="00A41937">
              <w:t>по сдаче годового отчета за 202</w:t>
            </w:r>
            <w:r w:rsidR="002C35C1">
              <w:t>2</w:t>
            </w:r>
            <w:r>
              <w:t xml:space="preserve"> год;</w:t>
            </w:r>
          </w:p>
          <w:p w:rsidR="006240AA" w:rsidRPr="00F65DC4" w:rsidRDefault="002B7F24" w:rsidP="00AA3629">
            <w:pPr>
              <w:pStyle w:val="Default"/>
            </w:pPr>
            <w:r>
              <w:t>Организации работы группы кратковременного дневного пребывания</w:t>
            </w:r>
          </w:p>
        </w:tc>
        <w:tc>
          <w:tcPr>
            <w:tcW w:w="2693" w:type="dxa"/>
          </w:tcPr>
          <w:p w:rsidR="006240AA" w:rsidRDefault="006240AA" w:rsidP="004217AB">
            <w:pPr>
              <w:pStyle w:val="Default"/>
              <w:jc w:val="center"/>
            </w:pPr>
            <w:r>
              <w:t>Директор</w:t>
            </w:r>
            <w:r w:rsidR="001158B7">
              <w:t>,</w:t>
            </w:r>
          </w:p>
          <w:p w:rsidR="006240AA" w:rsidRPr="00F65DC4" w:rsidRDefault="006240AA" w:rsidP="004217AB">
            <w:pPr>
              <w:pStyle w:val="Default"/>
              <w:jc w:val="center"/>
            </w:pPr>
            <w:r>
              <w:t>главный бухгалтер</w:t>
            </w:r>
            <w:r w:rsidR="001158B7">
              <w:t>,</w:t>
            </w:r>
          </w:p>
          <w:p w:rsidR="006240AA" w:rsidRDefault="006240AA" w:rsidP="004217AB">
            <w:pPr>
              <w:pStyle w:val="Default"/>
              <w:jc w:val="center"/>
            </w:pPr>
            <w:r>
              <w:t>нач. хоз. отдела</w:t>
            </w:r>
            <w:r w:rsidR="001158B7">
              <w:t>,</w:t>
            </w:r>
          </w:p>
          <w:p w:rsidR="00A6335C" w:rsidRDefault="00A6335C" w:rsidP="004217AB">
            <w:pPr>
              <w:pStyle w:val="Default"/>
              <w:jc w:val="center"/>
            </w:pPr>
            <w:r>
              <w:t>зам. директора по РВР</w:t>
            </w:r>
            <w:r w:rsidR="001158B7">
              <w:t>,</w:t>
            </w:r>
          </w:p>
          <w:p w:rsidR="00A6335C" w:rsidRPr="00F65DC4" w:rsidRDefault="001158B7" w:rsidP="001158B7">
            <w:pPr>
              <w:pStyle w:val="Default"/>
              <w:jc w:val="center"/>
            </w:pPr>
            <w:r>
              <w:t>заведующий ОСПП, ОПППСиД</w:t>
            </w:r>
          </w:p>
        </w:tc>
      </w:tr>
      <w:tr w:rsidR="004B19CA" w:rsidTr="00471894">
        <w:trPr>
          <w:trHeight w:val="318"/>
        </w:trPr>
        <w:tc>
          <w:tcPr>
            <w:tcW w:w="1526" w:type="dxa"/>
          </w:tcPr>
          <w:p w:rsidR="004B19CA" w:rsidRPr="00FC6F00" w:rsidRDefault="004B19CA" w:rsidP="00AA3629">
            <w:pPr>
              <w:pStyle w:val="Default"/>
              <w:jc w:val="center"/>
              <w:rPr>
                <w:bCs/>
                <w:color w:val="auto"/>
              </w:rPr>
            </w:pPr>
            <w:r w:rsidRPr="00FC6F00">
              <w:rPr>
                <w:bCs/>
                <w:color w:val="auto"/>
              </w:rPr>
              <w:t>Февраль</w:t>
            </w:r>
          </w:p>
        </w:tc>
        <w:tc>
          <w:tcPr>
            <w:tcW w:w="5557" w:type="dxa"/>
          </w:tcPr>
          <w:p w:rsidR="00FD0DEF" w:rsidRDefault="004B19CA" w:rsidP="00AA3629">
            <w:pPr>
              <w:pStyle w:val="Default"/>
              <w:rPr>
                <w:color w:val="auto"/>
              </w:rPr>
            </w:pPr>
            <w:r w:rsidRPr="00FC6F00">
              <w:rPr>
                <w:color w:val="auto"/>
              </w:rPr>
              <w:t>Корректировка локальной документации учреждения</w:t>
            </w:r>
            <w:r w:rsidR="003656DE">
              <w:rPr>
                <w:color w:val="auto"/>
              </w:rPr>
              <w:t>.</w:t>
            </w:r>
          </w:p>
          <w:p w:rsidR="004B19CA" w:rsidRDefault="00FD0DEF" w:rsidP="00AA36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бота по написанию проекта.</w:t>
            </w:r>
            <w:r w:rsidR="004B19CA" w:rsidRPr="00FC6F00">
              <w:rPr>
                <w:color w:val="auto"/>
              </w:rPr>
              <w:t xml:space="preserve"> </w:t>
            </w:r>
          </w:p>
          <w:p w:rsidR="00565FD4" w:rsidRPr="00FC6F00" w:rsidRDefault="00565FD4" w:rsidP="00AA36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еспечение воспитанников вещами.</w:t>
            </w:r>
          </w:p>
        </w:tc>
        <w:tc>
          <w:tcPr>
            <w:tcW w:w="2693" w:type="dxa"/>
          </w:tcPr>
          <w:p w:rsidR="001158B7" w:rsidRDefault="00FC6F00" w:rsidP="001158B7">
            <w:pPr>
              <w:pStyle w:val="Default"/>
              <w:jc w:val="center"/>
            </w:pPr>
            <w:r>
              <w:t>Директор</w:t>
            </w:r>
            <w:r w:rsidR="001158B7">
              <w:t>,</w:t>
            </w:r>
          </w:p>
          <w:p w:rsidR="00FC6F00" w:rsidRDefault="00FC6F00" w:rsidP="001158B7">
            <w:pPr>
              <w:pStyle w:val="Default"/>
              <w:jc w:val="center"/>
            </w:pPr>
            <w:r>
              <w:t>главный бухгалтер</w:t>
            </w:r>
            <w:r w:rsidR="001158B7">
              <w:t>,</w:t>
            </w:r>
          </w:p>
          <w:p w:rsidR="00FC6F00" w:rsidRDefault="00FC6F00" w:rsidP="004217AB">
            <w:pPr>
              <w:pStyle w:val="Default"/>
              <w:jc w:val="center"/>
            </w:pPr>
            <w:r>
              <w:t>нач. хоз. отдела</w:t>
            </w:r>
            <w:r w:rsidR="001158B7">
              <w:t>,</w:t>
            </w:r>
          </w:p>
          <w:p w:rsidR="00FC6F00" w:rsidRDefault="00FC6F00" w:rsidP="004217AB">
            <w:pPr>
              <w:pStyle w:val="Default"/>
              <w:jc w:val="center"/>
            </w:pPr>
            <w:r>
              <w:t>зам. директора по РВР</w:t>
            </w:r>
            <w:r w:rsidR="001158B7">
              <w:t>,</w:t>
            </w:r>
          </w:p>
          <w:p w:rsidR="00FC6F00" w:rsidRDefault="00FC6F00" w:rsidP="004217AB">
            <w:pPr>
              <w:pStyle w:val="Default"/>
              <w:jc w:val="center"/>
            </w:pPr>
            <w:r>
              <w:t>заведующий ОСПП, ОПППСиД</w:t>
            </w:r>
            <w:r w:rsidR="00565FD4">
              <w:t>,</w:t>
            </w:r>
          </w:p>
          <w:p w:rsidR="00565FD4" w:rsidRDefault="001158B7" w:rsidP="001158B7">
            <w:pPr>
              <w:pStyle w:val="Default"/>
              <w:jc w:val="center"/>
            </w:pPr>
            <w:r>
              <w:t>э</w:t>
            </w:r>
            <w:r w:rsidR="00565FD4">
              <w:t>кономист</w:t>
            </w:r>
          </w:p>
        </w:tc>
      </w:tr>
      <w:tr w:rsidR="00A41937" w:rsidTr="00471894">
        <w:trPr>
          <w:trHeight w:val="272"/>
        </w:trPr>
        <w:tc>
          <w:tcPr>
            <w:tcW w:w="1526" w:type="dxa"/>
          </w:tcPr>
          <w:p w:rsidR="00A41937" w:rsidRPr="00F65DC4" w:rsidRDefault="00A41937" w:rsidP="00C34C3C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 w:rsidRPr="00F65DC4">
              <w:lastRenderedPageBreak/>
              <w:t>Ма</w:t>
            </w:r>
            <w:r>
              <w:t>рт</w:t>
            </w:r>
          </w:p>
        </w:tc>
        <w:tc>
          <w:tcPr>
            <w:tcW w:w="55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78"/>
            </w:tblGrid>
            <w:tr w:rsidR="007729A9" w:rsidRPr="00F65DC4" w:rsidTr="007729A9">
              <w:trPr>
                <w:trHeight w:val="935"/>
              </w:trPr>
              <w:tc>
                <w:tcPr>
                  <w:tcW w:w="4378" w:type="dxa"/>
                </w:tcPr>
                <w:p w:rsidR="007729A9" w:rsidRDefault="007729A9" w:rsidP="00AA3629">
                  <w:pPr>
                    <w:pStyle w:val="Default"/>
                  </w:pPr>
                  <w:r w:rsidRPr="00F27AAC">
                    <w:t>Организация деятельности заведующих отделениями по контролю качества оказываемых услуг</w:t>
                  </w:r>
                  <w:r>
                    <w:t>.</w:t>
                  </w:r>
                </w:p>
                <w:p w:rsidR="007729A9" w:rsidRDefault="007729A9" w:rsidP="00AA3629">
                  <w:pPr>
                    <w:pStyle w:val="Default"/>
                  </w:pPr>
                  <w:r>
                    <w:t>Отчет по внеурочной деятельности воспитанников, а также кружков в рамках Комплекса мер «Не остаться равнодушным».</w:t>
                  </w:r>
                </w:p>
                <w:p w:rsidR="007729A9" w:rsidRDefault="007729A9" w:rsidP="00AA3629">
                  <w:pPr>
                    <w:pStyle w:val="Default"/>
                    <w:rPr>
                      <w:rFonts w:ascii="YS Text" w:hAnsi="YS Text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YS Text" w:hAnsi="YS Text"/>
                      <w:sz w:val="23"/>
                      <w:szCs w:val="23"/>
                      <w:shd w:val="clear" w:color="auto" w:fill="FFFFFF"/>
                    </w:rPr>
                    <w:t>Состояние и качество питания воспитанников.</w:t>
                  </w:r>
                </w:p>
                <w:p w:rsidR="007729A9" w:rsidRPr="00F65DC4" w:rsidRDefault="007729A9" w:rsidP="00AA3629">
                  <w:pPr>
                    <w:pStyle w:val="Default"/>
                  </w:pPr>
                  <w:r>
                    <w:rPr>
                      <w:rFonts w:ascii="YS Text" w:hAnsi="YS Text"/>
                      <w:sz w:val="23"/>
                      <w:szCs w:val="23"/>
                      <w:shd w:val="clear" w:color="auto" w:fill="FFFFFF"/>
                    </w:rPr>
                    <w:t>Мониторинг комфортности и безопасности проживания воспитанников в учреждении</w:t>
                  </w:r>
                </w:p>
              </w:tc>
            </w:tr>
          </w:tbl>
          <w:p w:rsidR="00A41937" w:rsidRPr="00F65DC4" w:rsidRDefault="00A41937" w:rsidP="00AA3629">
            <w:pPr>
              <w:pStyle w:val="Default"/>
              <w:rPr>
                <w:rStyle w:val="a3"/>
                <w:i w:val="0"/>
                <w:iCs w:val="0"/>
                <w:color w:val="000000"/>
              </w:rPr>
            </w:pPr>
          </w:p>
        </w:tc>
        <w:tc>
          <w:tcPr>
            <w:tcW w:w="2693" w:type="dxa"/>
          </w:tcPr>
          <w:p w:rsidR="00A41937" w:rsidRPr="003656DE" w:rsidRDefault="00A41937" w:rsidP="004217AB">
            <w:pPr>
              <w:pStyle w:val="Default"/>
              <w:jc w:val="center"/>
            </w:pPr>
            <w:r w:rsidRPr="003656DE">
              <w:t>Директор</w:t>
            </w:r>
            <w:r w:rsidR="003656DE" w:rsidRPr="003656DE">
              <w:t>,</w:t>
            </w:r>
          </w:p>
          <w:p w:rsidR="00A41937" w:rsidRPr="003656DE" w:rsidRDefault="00A41937" w:rsidP="004217AB">
            <w:pPr>
              <w:pStyle w:val="Default"/>
              <w:jc w:val="center"/>
            </w:pPr>
            <w:r w:rsidRPr="003656DE">
              <w:t>зам. директора по РВР</w:t>
            </w:r>
            <w:r w:rsidR="003656DE" w:rsidRPr="003656DE">
              <w:t>,</w:t>
            </w:r>
          </w:p>
          <w:p w:rsidR="00101FE2" w:rsidRPr="003656DE" w:rsidRDefault="00101FE2" w:rsidP="004217AB">
            <w:pPr>
              <w:pStyle w:val="Default"/>
              <w:jc w:val="center"/>
            </w:pPr>
            <w:r w:rsidRPr="003656DE">
              <w:t>заведующий ОСПП, ОПППСиД</w:t>
            </w:r>
            <w:r w:rsidR="003656DE" w:rsidRPr="003656DE">
              <w:t>,</w:t>
            </w:r>
          </w:p>
          <w:p w:rsidR="00B42447" w:rsidRPr="003656DE" w:rsidRDefault="003656DE" w:rsidP="004217AB">
            <w:pPr>
              <w:pStyle w:val="Default"/>
              <w:jc w:val="center"/>
            </w:pPr>
            <w:r w:rsidRPr="003656DE">
              <w:t>п</w:t>
            </w:r>
            <w:r w:rsidR="00B42447" w:rsidRPr="003656DE">
              <w:t>едагог-организатор</w:t>
            </w:r>
            <w:r w:rsidRPr="003656DE">
              <w:t>,</w:t>
            </w:r>
          </w:p>
          <w:p w:rsidR="00B42447" w:rsidRPr="003656DE" w:rsidRDefault="003656DE" w:rsidP="004217AB">
            <w:pPr>
              <w:pStyle w:val="Default"/>
              <w:jc w:val="center"/>
            </w:pPr>
            <w:r w:rsidRPr="003656DE">
              <w:t>п</w:t>
            </w:r>
            <w:r w:rsidR="00B42447" w:rsidRPr="003656DE">
              <w:t>едагоги доп. образования,</w:t>
            </w:r>
          </w:p>
          <w:p w:rsidR="00565FD4" w:rsidRPr="003656DE" w:rsidRDefault="00101FE2" w:rsidP="004217AB">
            <w:pPr>
              <w:pStyle w:val="Default"/>
              <w:jc w:val="center"/>
            </w:pPr>
            <w:r w:rsidRPr="003656DE">
              <w:t>з</w:t>
            </w:r>
            <w:r w:rsidR="00565FD4" w:rsidRPr="003656DE">
              <w:t>аведующая столовой</w:t>
            </w:r>
          </w:p>
          <w:p w:rsidR="00565FD4" w:rsidRPr="003656DE" w:rsidRDefault="00565FD4" w:rsidP="003656DE">
            <w:pPr>
              <w:pStyle w:val="Default"/>
              <w:rPr>
                <w:rStyle w:val="a3"/>
                <w:i w:val="0"/>
                <w:iCs w:val="0"/>
                <w:color w:val="000000"/>
              </w:rPr>
            </w:pPr>
          </w:p>
        </w:tc>
      </w:tr>
      <w:tr w:rsidR="00A41937" w:rsidTr="00471894">
        <w:trPr>
          <w:trHeight w:val="272"/>
        </w:trPr>
        <w:tc>
          <w:tcPr>
            <w:tcW w:w="1526" w:type="dxa"/>
          </w:tcPr>
          <w:p w:rsidR="00A41937" w:rsidRPr="00F65DC4" w:rsidRDefault="00A41937" w:rsidP="00C34C3C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5557" w:type="dxa"/>
          </w:tcPr>
          <w:p w:rsidR="00A41937" w:rsidRDefault="00FC4326" w:rsidP="00FC43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ь готовности выпускников учреждения к сдаче итоговой аттестации. Результаты промежуточного тестирования.</w:t>
            </w:r>
          </w:p>
          <w:p w:rsidR="00734DD6" w:rsidRDefault="003656DE" w:rsidP="003656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проведению </w:t>
            </w:r>
            <w:r w:rsidR="00460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й по эвакуации в случа</w:t>
            </w:r>
            <w:r w:rsidR="00F0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60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С</w:t>
            </w:r>
            <w:r w:rsidR="00F01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9A9" w:rsidRPr="003656DE" w:rsidRDefault="007729A9" w:rsidP="003656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итогам диагностики эмоционального выгорания.</w:t>
            </w:r>
          </w:p>
        </w:tc>
        <w:tc>
          <w:tcPr>
            <w:tcW w:w="2693" w:type="dxa"/>
          </w:tcPr>
          <w:p w:rsidR="00D07D4B" w:rsidRPr="003656DE" w:rsidRDefault="003656DE" w:rsidP="003656DE">
            <w:pPr>
              <w:pStyle w:val="Default"/>
              <w:jc w:val="center"/>
            </w:pPr>
            <w:r>
              <w:t>З</w:t>
            </w:r>
            <w:r w:rsidR="00D07D4B" w:rsidRPr="003656DE">
              <w:t>ам. директора по РВР</w:t>
            </w:r>
            <w:r w:rsidRPr="003656DE">
              <w:t>,</w:t>
            </w:r>
            <w:r>
              <w:t xml:space="preserve"> </w:t>
            </w:r>
          </w:p>
          <w:p w:rsidR="00A41937" w:rsidRPr="003656DE" w:rsidRDefault="00D07D4B" w:rsidP="0042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1937" w:rsidRPr="003656DE">
              <w:rPr>
                <w:rFonts w:ascii="Times New Roman" w:hAnsi="Times New Roman" w:cs="Times New Roman"/>
                <w:sz w:val="24"/>
                <w:szCs w:val="24"/>
              </w:rPr>
              <w:t>аведующий ОСПП</w:t>
            </w:r>
            <w:r w:rsidR="00365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1937" w:rsidRPr="003656DE" w:rsidRDefault="00D07D4B" w:rsidP="0042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1937" w:rsidRPr="003656DE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 w:rsidR="00365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6F1" w:rsidRPr="003656DE" w:rsidRDefault="00D07D4B" w:rsidP="0042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16F1" w:rsidRPr="003656DE">
              <w:rPr>
                <w:rFonts w:ascii="Times New Roman" w:hAnsi="Times New Roman" w:cs="Times New Roman"/>
                <w:sz w:val="24"/>
                <w:szCs w:val="24"/>
              </w:rPr>
              <w:t>пециалист по ОТ</w:t>
            </w:r>
            <w:r w:rsidR="00365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6F1" w:rsidRPr="003656DE" w:rsidRDefault="00F016F1" w:rsidP="003656DE">
            <w:pPr>
              <w:pStyle w:val="Default"/>
              <w:jc w:val="center"/>
            </w:pPr>
            <w:r w:rsidRPr="003656DE">
              <w:t>нач. хоз. отдел</w:t>
            </w:r>
            <w:r w:rsidR="003656DE">
              <w:t>а</w:t>
            </w:r>
          </w:p>
        </w:tc>
      </w:tr>
      <w:tr w:rsidR="00A41937" w:rsidTr="00471894">
        <w:trPr>
          <w:trHeight w:val="272"/>
        </w:trPr>
        <w:tc>
          <w:tcPr>
            <w:tcW w:w="1526" w:type="dxa"/>
          </w:tcPr>
          <w:p w:rsidR="00A41937" w:rsidRPr="00F65DC4" w:rsidRDefault="00A41937" w:rsidP="00AA3629">
            <w:pPr>
              <w:pStyle w:val="Default"/>
              <w:jc w:val="center"/>
            </w:pPr>
            <w:r>
              <w:t xml:space="preserve"> Май</w:t>
            </w:r>
          </w:p>
        </w:tc>
        <w:tc>
          <w:tcPr>
            <w:tcW w:w="5557" w:type="dxa"/>
          </w:tcPr>
          <w:p w:rsidR="00A41937" w:rsidRDefault="00A41937" w:rsidP="00C34C3C">
            <w:pPr>
              <w:pStyle w:val="Default"/>
            </w:pPr>
            <w:r w:rsidRPr="00392B4C">
              <w:t xml:space="preserve"> Обсуждение </w:t>
            </w:r>
            <w:r w:rsidR="005E6A1C" w:rsidRPr="00392B4C">
              <w:t xml:space="preserve">организации </w:t>
            </w:r>
            <w:r w:rsidRPr="00392B4C">
              <w:t xml:space="preserve">плана работы   </w:t>
            </w:r>
            <w:r w:rsidR="005E6A1C" w:rsidRPr="00392B4C">
              <w:t>на летний период в учреждении</w:t>
            </w:r>
            <w:r w:rsidR="0010114D">
              <w:t>. Организация оздоровительной кампании несовершеннолетних.</w:t>
            </w:r>
          </w:p>
          <w:p w:rsidR="00734DD6" w:rsidRDefault="006F76F6" w:rsidP="00C34C3C">
            <w:pPr>
              <w:pStyle w:val="Default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>
              <w:t>П</w:t>
            </w:r>
            <w:r w:rsidR="001F6526">
              <w:t>одготовка и п</w:t>
            </w:r>
            <w:r>
              <w:t xml:space="preserve">роведение косметического ремонта в учреждении, благоустройство территории, </w:t>
            </w:r>
            <w:r w:rsidRPr="00734DD6">
              <w:t>утепление корпусов.</w:t>
            </w:r>
            <w:r w:rsidR="00734DD6" w:rsidRPr="00734DD6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</w:t>
            </w:r>
          </w:p>
          <w:p w:rsidR="003656DE" w:rsidRPr="00734DD6" w:rsidRDefault="003656DE" w:rsidP="00C34C3C">
            <w:pPr>
              <w:pStyle w:val="Default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>Готовность к посевной компании.</w:t>
            </w:r>
          </w:p>
          <w:p w:rsidR="006F76F6" w:rsidRPr="00392B4C" w:rsidRDefault="00734DD6" w:rsidP="00C34C3C">
            <w:pPr>
              <w:pStyle w:val="Default"/>
            </w:pPr>
            <w:r w:rsidRPr="00734DD6">
              <w:rPr>
                <w:rFonts w:ascii="YS Text" w:eastAsia="Times New Roman" w:hAnsi="YS Text"/>
                <w:sz w:val="23"/>
                <w:szCs w:val="23"/>
                <w:lang w:eastAsia="ru-RU"/>
              </w:rPr>
              <w:t>Эффективность лечебно-профилактической работы с детьми. Выполнение итогов диспансеризации воспитанников за 2022 год.</w:t>
            </w:r>
          </w:p>
        </w:tc>
        <w:tc>
          <w:tcPr>
            <w:tcW w:w="2693" w:type="dxa"/>
          </w:tcPr>
          <w:p w:rsidR="00A41937" w:rsidRDefault="00A41937" w:rsidP="004217AB">
            <w:pPr>
              <w:pStyle w:val="Default"/>
              <w:jc w:val="center"/>
            </w:pPr>
            <w:r w:rsidRPr="00F65DC4">
              <w:t>Директор</w:t>
            </w:r>
            <w:r w:rsidR="003656DE">
              <w:t>,</w:t>
            </w:r>
          </w:p>
          <w:p w:rsidR="00A41937" w:rsidRDefault="00A41937" w:rsidP="004217AB">
            <w:pPr>
              <w:pStyle w:val="Default"/>
              <w:jc w:val="center"/>
            </w:pPr>
            <w:r w:rsidRPr="00F65DC4">
              <w:t>зам. директора</w:t>
            </w:r>
            <w:r>
              <w:t xml:space="preserve"> по РВР</w:t>
            </w:r>
            <w:r w:rsidR="003656DE">
              <w:t>,</w:t>
            </w:r>
          </w:p>
          <w:p w:rsidR="00A41937" w:rsidRDefault="00D07D4B" w:rsidP="004217AB">
            <w:pPr>
              <w:pStyle w:val="Default"/>
              <w:jc w:val="center"/>
            </w:pPr>
            <w:r>
              <w:t>н</w:t>
            </w:r>
            <w:r w:rsidR="00A41937">
              <w:t xml:space="preserve">ачальник хоз. </w:t>
            </w:r>
            <w:r w:rsidR="00CC19FB">
              <w:t xml:space="preserve"> </w:t>
            </w:r>
            <w:r w:rsidR="00A41937">
              <w:t>части</w:t>
            </w:r>
            <w:r w:rsidR="003656DE">
              <w:t>,</w:t>
            </w:r>
          </w:p>
          <w:p w:rsidR="00A41937" w:rsidRDefault="00A41937" w:rsidP="004217AB">
            <w:pPr>
              <w:pStyle w:val="Default"/>
              <w:jc w:val="center"/>
            </w:pPr>
            <w:r w:rsidRPr="00F65DC4">
              <w:t>педагог-организатор</w:t>
            </w:r>
            <w:r w:rsidR="003656DE">
              <w:t>,</w:t>
            </w:r>
          </w:p>
          <w:p w:rsidR="00460901" w:rsidRPr="00F65DC4" w:rsidRDefault="00460901" w:rsidP="004217AB">
            <w:pPr>
              <w:pStyle w:val="Default"/>
              <w:jc w:val="center"/>
            </w:pPr>
            <w:r>
              <w:t>м</w:t>
            </w:r>
            <w:r w:rsidR="003656DE">
              <w:t>едицинские работники</w:t>
            </w:r>
          </w:p>
        </w:tc>
      </w:tr>
      <w:tr w:rsidR="0010114D" w:rsidTr="00471894">
        <w:trPr>
          <w:trHeight w:val="272"/>
        </w:trPr>
        <w:tc>
          <w:tcPr>
            <w:tcW w:w="1526" w:type="dxa"/>
          </w:tcPr>
          <w:p w:rsidR="0010114D" w:rsidRDefault="0010114D" w:rsidP="00AA3629">
            <w:pPr>
              <w:pStyle w:val="Default"/>
              <w:jc w:val="center"/>
            </w:pPr>
            <w:r>
              <w:t>Июнь</w:t>
            </w:r>
          </w:p>
        </w:tc>
        <w:tc>
          <w:tcPr>
            <w:tcW w:w="5557" w:type="dxa"/>
          </w:tcPr>
          <w:p w:rsidR="0010114D" w:rsidRDefault="001A580B" w:rsidP="001A580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торичный отказ в семейном устройстве: особенности сопровождения приемных семей в ситуации возможного возврата»</w:t>
            </w:r>
            <w:r w:rsidR="006F7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F76F6" w:rsidRDefault="00F23D52" w:rsidP="001A580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прохождения итоговой аттестации 9-классников</w:t>
            </w:r>
            <w:r w:rsidR="00284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445D" w:rsidRPr="001A580B" w:rsidRDefault="0028445D" w:rsidP="001A580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проведения мероприятий в рамках акций по безопасному лету.</w:t>
            </w:r>
          </w:p>
        </w:tc>
        <w:tc>
          <w:tcPr>
            <w:tcW w:w="2693" w:type="dxa"/>
          </w:tcPr>
          <w:p w:rsidR="001A580B" w:rsidRDefault="001A580B" w:rsidP="004217AB">
            <w:pPr>
              <w:pStyle w:val="Default"/>
              <w:jc w:val="center"/>
            </w:pPr>
            <w:r>
              <w:t>Директор</w:t>
            </w:r>
            <w:r w:rsidR="00F23D52">
              <w:t>,</w:t>
            </w:r>
          </w:p>
          <w:p w:rsidR="00734DD6" w:rsidRDefault="0028445D" w:rsidP="004217AB">
            <w:pPr>
              <w:pStyle w:val="Default"/>
              <w:jc w:val="center"/>
            </w:pPr>
            <w:r>
              <w:t xml:space="preserve"> </w:t>
            </w:r>
            <w:r w:rsidR="001A580B">
              <w:t>ОСПП, ОПППСиД</w:t>
            </w:r>
            <w:r w:rsidR="00F23D52">
              <w:t>,</w:t>
            </w:r>
          </w:p>
          <w:p w:rsidR="001A580B" w:rsidRDefault="001A580B" w:rsidP="004217AB">
            <w:pPr>
              <w:pStyle w:val="Default"/>
              <w:jc w:val="center"/>
            </w:pPr>
            <w:r>
              <w:t>педагог-психолог</w:t>
            </w:r>
          </w:p>
          <w:p w:rsidR="006F0FF8" w:rsidRPr="00F65DC4" w:rsidRDefault="006F0FF8" w:rsidP="004217AB">
            <w:pPr>
              <w:pStyle w:val="Default"/>
              <w:jc w:val="center"/>
            </w:pPr>
          </w:p>
        </w:tc>
      </w:tr>
      <w:tr w:rsidR="00A41937" w:rsidTr="00471894">
        <w:trPr>
          <w:trHeight w:val="318"/>
        </w:trPr>
        <w:tc>
          <w:tcPr>
            <w:tcW w:w="1526" w:type="dxa"/>
          </w:tcPr>
          <w:p w:rsidR="00A41937" w:rsidRPr="00F65DC4" w:rsidRDefault="00A41937" w:rsidP="00AA3629">
            <w:pPr>
              <w:pStyle w:val="Default"/>
              <w:jc w:val="center"/>
            </w:pPr>
            <w:r w:rsidRPr="00F65DC4">
              <w:t>Август</w:t>
            </w:r>
          </w:p>
        </w:tc>
        <w:tc>
          <w:tcPr>
            <w:tcW w:w="5557" w:type="dxa"/>
          </w:tcPr>
          <w:p w:rsidR="00A41937" w:rsidRPr="00F65DC4" w:rsidRDefault="00A41937" w:rsidP="00AA3629">
            <w:pPr>
              <w:pStyle w:val="Default"/>
            </w:pPr>
            <w:r w:rsidRPr="00F65DC4">
              <w:t>О готовности учреждения к новому учебному году</w:t>
            </w:r>
            <w:r>
              <w:t>;</w:t>
            </w:r>
            <w:r w:rsidRPr="00F65DC4">
              <w:t xml:space="preserve"> </w:t>
            </w:r>
          </w:p>
          <w:p w:rsidR="00A41937" w:rsidRDefault="00A41937" w:rsidP="00AA3629">
            <w:pPr>
              <w:pStyle w:val="Default"/>
            </w:pPr>
            <w:r w:rsidRPr="00F65DC4">
              <w:t>Обеспеч</w:t>
            </w:r>
            <w:r w:rsidR="00696C34">
              <w:t xml:space="preserve">ение воспитанников учебниками, </w:t>
            </w:r>
            <w:r>
              <w:t>канцелярскими принадлежностями</w:t>
            </w:r>
            <w:r w:rsidR="00696C34">
              <w:t xml:space="preserve"> и школьной одеждой</w:t>
            </w:r>
            <w:r>
              <w:t>;</w:t>
            </w:r>
          </w:p>
          <w:p w:rsidR="00A41937" w:rsidRDefault="00A41937" w:rsidP="00AA3629">
            <w:pPr>
              <w:pStyle w:val="Default"/>
            </w:pPr>
            <w:r w:rsidRPr="00F65DC4">
              <w:t xml:space="preserve">Отчет об организации отдыха и оздоровления </w:t>
            </w:r>
            <w:r>
              <w:t>детей в летний период;</w:t>
            </w:r>
          </w:p>
          <w:p w:rsidR="005E6A1C" w:rsidRDefault="00A41937" w:rsidP="00AA3629">
            <w:pPr>
              <w:pStyle w:val="Default"/>
            </w:pPr>
            <w:r w:rsidRPr="00F65DC4">
              <w:t>О результатах проживания воспитанников в семьях родственн</w:t>
            </w:r>
            <w:r w:rsidR="005E6A1C">
              <w:t>иков во время каникулярных дней;</w:t>
            </w:r>
          </w:p>
          <w:p w:rsidR="00AD644B" w:rsidRDefault="005E6A1C" w:rsidP="00AA3629">
            <w:pPr>
              <w:pStyle w:val="Default"/>
            </w:pPr>
            <w:r w:rsidRPr="000847B5">
              <w:t>О предварительном распределении выпускников</w:t>
            </w:r>
            <w:r>
              <w:t xml:space="preserve"> в профессиональные учебные заведения</w:t>
            </w:r>
            <w:r w:rsidR="006F76F6">
              <w:t>.</w:t>
            </w:r>
          </w:p>
          <w:p w:rsidR="003656DE" w:rsidRPr="003656DE" w:rsidRDefault="003656DE" w:rsidP="003656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ведению учений по эвакуации в случае ЧС.</w:t>
            </w:r>
          </w:p>
        </w:tc>
        <w:tc>
          <w:tcPr>
            <w:tcW w:w="2693" w:type="dxa"/>
          </w:tcPr>
          <w:p w:rsidR="00A41937" w:rsidRDefault="00A41937" w:rsidP="004217AB">
            <w:pPr>
              <w:pStyle w:val="Default"/>
              <w:jc w:val="center"/>
            </w:pPr>
            <w:r>
              <w:t>Директор</w:t>
            </w:r>
            <w:r w:rsidR="0004515F">
              <w:t>,</w:t>
            </w:r>
          </w:p>
          <w:p w:rsidR="00A41937" w:rsidRDefault="00A41937" w:rsidP="004217AB">
            <w:pPr>
              <w:pStyle w:val="Default"/>
              <w:jc w:val="center"/>
            </w:pPr>
            <w:r w:rsidRPr="00F65DC4">
              <w:t>зам. директора</w:t>
            </w:r>
            <w:r>
              <w:t xml:space="preserve"> по РВР</w:t>
            </w:r>
            <w:r w:rsidR="0004515F">
              <w:t>,</w:t>
            </w:r>
          </w:p>
          <w:p w:rsidR="00A41937" w:rsidRDefault="0039575F" w:rsidP="004217AB">
            <w:pPr>
              <w:pStyle w:val="Default"/>
              <w:jc w:val="center"/>
            </w:pPr>
            <w:r>
              <w:t>начальник хоз. части</w:t>
            </w:r>
            <w:r w:rsidR="0004515F">
              <w:t>,</w:t>
            </w:r>
          </w:p>
          <w:p w:rsidR="00A41937" w:rsidRDefault="00A41937" w:rsidP="004217AB">
            <w:pPr>
              <w:pStyle w:val="Default"/>
              <w:jc w:val="center"/>
            </w:pPr>
            <w:r>
              <w:t>зав. ОСПП</w:t>
            </w:r>
            <w:r w:rsidR="0004515F">
              <w:t>,</w:t>
            </w:r>
          </w:p>
          <w:p w:rsidR="00A41937" w:rsidRDefault="00A41937" w:rsidP="004217AB">
            <w:pPr>
              <w:pStyle w:val="Default"/>
              <w:jc w:val="center"/>
            </w:pPr>
            <w:r>
              <w:t>зав. складом</w:t>
            </w:r>
          </w:p>
          <w:p w:rsidR="00A41937" w:rsidRPr="00F65DC4" w:rsidRDefault="00A41937" w:rsidP="004217AB">
            <w:pPr>
              <w:pStyle w:val="Default"/>
              <w:jc w:val="center"/>
            </w:pPr>
          </w:p>
        </w:tc>
      </w:tr>
      <w:tr w:rsidR="00A41937" w:rsidTr="00471894">
        <w:trPr>
          <w:trHeight w:val="318"/>
        </w:trPr>
        <w:tc>
          <w:tcPr>
            <w:tcW w:w="1526" w:type="dxa"/>
          </w:tcPr>
          <w:p w:rsidR="00A41937" w:rsidRPr="00F65DC4" w:rsidRDefault="00A41937" w:rsidP="00AA3629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5557" w:type="dxa"/>
          </w:tcPr>
          <w:p w:rsidR="00A41937" w:rsidRPr="00392B4C" w:rsidRDefault="002C44FA" w:rsidP="00BD2768">
            <w:pPr>
              <w:pStyle w:val="Default"/>
            </w:pPr>
            <w:r w:rsidRPr="00392B4C">
              <w:t>О подготовке</w:t>
            </w:r>
            <w:r w:rsidR="005E6A1C" w:rsidRPr="00392B4C">
              <w:t xml:space="preserve"> к хозяйственной </w:t>
            </w:r>
            <w:r w:rsidR="00A41937" w:rsidRPr="00392B4C">
              <w:t>инвентаризации</w:t>
            </w:r>
            <w:r w:rsidR="009C66C1">
              <w:t>. Итоги проведенного ремонта.</w:t>
            </w:r>
          </w:p>
          <w:p w:rsidR="005E6A1C" w:rsidRDefault="005E6A1C" w:rsidP="005E6A1C">
            <w:pPr>
              <w:pStyle w:val="Default"/>
            </w:pPr>
            <w:r w:rsidRPr="00392B4C">
              <w:t>Результаты устройства в</w:t>
            </w:r>
            <w:r w:rsidR="00AE619F">
              <w:t>ыпускников в учебные учреждения.</w:t>
            </w:r>
          </w:p>
          <w:p w:rsidR="00A41937" w:rsidRDefault="006F76F6" w:rsidP="00BD2768">
            <w:pPr>
              <w:pStyle w:val="Default"/>
            </w:pPr>
            <w:r>
              <w:lastRenderedPageBreak/>
              <w:t>Итоги начала образовательной кампании.</w:t>
            </w:r>
          </w:p>
          <w:p w:rsidR="00AE619F" w:rsidRPr="00AE619F" w:rsidRDefault="00AE619F" w:rsidP="00BD2768">
            <w:pPr>
              <w:pStyle w:val="Default"/>
            </w:pPr>
            <w:r w:rsidRPr="00AE619F">
              <w:t>Укомплектованность кадрами и обновление кадрового состава</w:t>
            </w:r>
            <w:r>
              <w:t>.</w:t>
            </w:r>
          </w:p>
        </w:tc>
        <w:tc>
          <w:tcPr>
            <w:tcW w:w="2693" w:type="dxa"/>
          </w:tcPr>
          <w:p w:rsidR="00A41937" w:rsidRPr="00392B4C" w:rsidRDefault="00A41937" w:rsidP="004217AB">
            <w:pPr>
              <w:pStyle w:val="Default"/>
              <w:jc w:val="center"/>
            </w:pPr>
            <w:r w:rsidRPr="00392B4C">
              <w:lastRenderedPageBreak/>
              <w:t>Директор</w:t>
            </w:r>
            <w:r w:rsidR="0039575F">
              <w:t>,</w:t>
            </w:r>
          </w:p>
          <w:p w:rsidR="00A41937" w:rsidRPr="0039575F" w:rsidRDefault="0039575F" w:rsidP="004217AB">
            <w:pPr>
              <w:pStyle w:val="Default"/>
              <w:jc w:val="center"/>
            </w:pPr>
            <w:r w:rsidRPr="0039575F">
              <w:t>н</w:t>
            </w:r>
            <w:r w:rsidR="006F76F6" w:rsidRPr="0039575F">
              <w:t>ачальник хоз.</w:t>
            </w:r>
            <w:r w:rsidR="00A41937" w:rsidRPr="0039575F">
              <w:t xml:space="preserve"> части</w:t>
            </w:r>
            <w:r w:rsidRPr="0039575F">
              <w:t>,</w:t>
            </w:r>
          </w:p>
          <w:p w:rsidR="00A41937" w:rsidRPr="0039575F" w:rsidRDefault="00A41937" w:rsidP="004217AB">
            <w:pPr>
              <w:pStyle w:val="Default"/>
              <w:jc w:val="center"/>
            </w:pPr>
            <w:r w:rsidRPr="0039575F">
              <w:t>зам. директора по РВР</w:t>
            </w:r>
            <w:r w:rsidR="0039575F" w:rsidRPr="0039575F">
              <w:t>,</w:t>
            </w:r>
          </w:p>
          <w:p w:rsidR="00AD644B" w:rsidRPr="0039575F" w:rsidRDefault="00AD644B" w:rsidP="0042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5F">
              <w:rPr>
                <w:rFonts w:ascii="Times New Roman" w:hAnsi="Times New Roman" w:cs="Times New Roman"/>
                <w:sz w:val="24"/>
                <w:szCs w:val="24"/>
              </w:rPr>
              <w:t>заведующий ОСПП</w:t>
            </w:r>
          </w:p>
          <w:p w:rsidR="00AD644B" w:rsidRPr="00AD644B" w:rsidRDefault="00AD644B" w:rsidP="00421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A1C" w:rsidTr="00471894">
        <w:trPr>
          <w:trHeight w:val="318"/>
        </w:trPr>
        <w:tc>
          <w:tcPr>
            <w:tcW w:w="1526" w:type="dxa"/>
          </w:tcPr>
          <w:p w:rsidR="005E6A1C" w:rsidRDefault="005E6A1C" w:rsidP="00AA3629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5557" w:type="dxa"/>
          </w:tcPr>
          <w:p w:rsidR="005E6A1C" w:rsidRDefault="00FD0DEF" w:rsidP="005E6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борочной кампании в учреждении</w:t>
            </w:r>
            <w:r w:rsidR="009770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70A9" w:rsidRDefault="009770A9" w:rsidP="005E6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к зимнему периоду учреждения, семей СОП и ТЖС.</w:t>
            </w:r>
          </w:p>
          <w:p w:rsidR="001462E0" w:rsidRDefault="001462E0" w:rsidP="005E6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E0">
              <w:rPr>
                <w:rFonts w:ascii="Times New Roman" w:hAnsi="Times New Roman" w:cs="Times New Roman"/>
                <w:sz w:val="24"/>
                <w:szCs w:val="24"/>
              </w:rPr>
              <w:t>Решение жилищных вопросов, получение пенсий, алиментов и т</w:t>
            </w:r>
            <w:r w:rsidR="001E2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2E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7729A9" w:rsidRPr="001462E0" w:rsidRDefault="007729A9" w:rsidP="005E6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sz w:val="23"/>
                <w:szCs w:val="23"/>
                <w:shd w:val="clear" w:color="auto" w:fill="FFFFFF"/>
              </w:rPr>
              <w:t>Мониторинг комфортности и безопасности проживания воспитанников в учреждении</w:t>
            </w:r>
          </w:p>
        </w:tc>
        <w:tc>
          <w:tcPr>
            <w:tcW w:w="2693" w:type="dxa"/>
          </w:tcPr>
          <w:p w:rsidR="00FD0DEF" w:rsidRPr="004217AB" w:rsidRDefault="00FD0DEF" w:rsidP="004217AB">
            <w:pPr>
              <w:pStyle w:val="Default"/>
              <w:jc w:val="center"/>
            </w:pPr>
            <w:r w:rsidRPr="004217AB">
              <w:t>Директор</w:t>
            </w:r>
            <w:r w:rsidR="00A60352">
              <w:t>,</w:t>
            </w:r>
          </w:p>
          <w:p w:rsidR="00FD0DEF" w:rsidRPr="004217AB" w:rsidRDefault="00A60352" w:rsidP="004217AB">
            <w:pPr>
              <w:pStyle w:val="Default"/>
              <w:jc w:val="center"/>
            </w:pPr>
            <w:r>
              <w:t>н</w:t>
            </w:r>
            <w:r w:rsidR="00FD0DEF" w:rsidRPr="004217AB">
              <w:t>ачальник хоз. части</w:t>
            </w:r>
            <w:r>
              <w:t>,</w:t>
            </w:r>
          </w:p>
          <w:p w:rsidR="002B7F24" w:rsidRDefault="002B7F24" w:rsidP="00A6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AB"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  <w:r w:rsidR="001E28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2823" w:rsidRDefault="001E2823" w:rsidP="00A6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П</w:t>
            </w:r>
            <w:r w:rsidR="00772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9A9" w:rsidRPr="004217AB" w:rsidRDefault="007729A9" w:rsidP="00A6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C4D54" w:rsidTr="00471894">
        <w:trPr>
          <w:trHeight w:val="318"/>
        </w:trPr>
        <w:tc>
          <w:tcPr>
            <w:tcW w:w="1526" w:type="dxa"/>
          </w:tcPr>
          <w:p w:rsidR="00BC4D54" w:rsidRDefault="00BC4D54" w:rsidP="00AA3629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5557" w:type="dxa"/>
          </w:tcPr>
          <w:p w:rsidR="00334283" w:rsidRDefault="00BC4D54" w:rsidP="005E6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2D">
              <w:rPr>
                <w:rFonts w:ascii="Times New Roman" w:hAnsi="Times New Roman" w:cs="Times New Roman"/>
                <w:sz w:val="24"/>
                <w:szCs w:val="24"/>
              </w:rPr>
              <w:t>Итоги деятельности отделений</w:t>
            </w:r>
            <w:r w:rsidR="003342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D422D" w:rsidRPr="001D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D54" w:rsidRDefault="00334283" w:rsidP="005E6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D422D" w:rsidRPr="001D422D">
              <w:rPr>
                <w:rFonts w:ascii="Times New Roman" w:hAnsi="Times New Roman" w:cs="Times New Roman"/>
                <w:sz w:val="24"/>
                <w:szCs w:val="24"/>
              </w:rPr>
              <w:t xml:space="preserve"> работы группы кратковременного дневного пребывания</w:t>
            </w:r>
            <w:r w:rsidR="001D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E0" w:rsidRPr="001462E0" w:rsidRDefault="001462E0" w:rsidP="005E6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E0"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ых требований по формированию, ведению и исполнению бюджетной сметы.</w:t>
            </w:r>
          </w:p>
        </w:tc>
        <w:tc>
          <w:tcPr>
            <w:tcW w:w="2693" w:type="dxa"/>
          </w:tcPr>
          <w:p w:rsidR="00BC4D54" w:rsidRPr="004217AB" w:rsidRDefault="00392B4C" w:rsidP="004217AB">
            <w:pPr>
              <w:pStyle w:val="Default"/>
              <w:jc w:val="center"/>
            </w:pPr>
            <w:r w:rsidRPr="004217AB">
              <w:t>За</w:t>
            </w:r>
            <w:r w:rsidR="00BC4D54" w:rsidRPr="004217AB">
              <w:t>м. директора по РВР</w:t>
            </w:r>
            <w:r w:rsidR="00A60352">
              <w:t>,</w:t>
            </w:r>
          </w:p>
          <w:p w:rsidR="00BC4D54" w:rsidRDefault="00BC4D54" w:rsidP="00A6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AB">
              <w:rPr>
                <w:rFonts w:ascii="Times New Roman" w:hAnsi="Times New Roman" w:cs="Times New Roman"/>
                <w:sz w:val="24"/>
                <w:szCs w:val="24"/>
              </w:rPr>
              <w:t>ОСПП</w:t>
            </w:r>
            <w:r w:rsidR="00356089" w:rsidRPr="00421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44B" w:rsidRPr="0042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89" w:rsidRPr="004217AB"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  <w:r w:rsidR="001462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2E0" w:rsidRPr="004217AB" w:rsidRDefault="001462E0" w:rsidP="00A6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E6A1C" w:rsidTr="00471894">
        <w:trPr>
          <w:trHeight w:val="318"/>
        </w:trPr>
        <w:tc>
          <w:tcPr>
            <w:tcW w:w="1526" w:type="dxa"/>
          </w:tcPr>
          <w:tbl>
            <w:tblPr>
              <w:tblW w:w="17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3"/>
              <w:gridCol w:w="236"/>
              <w:gridCol w:w="236"/>
            </w:tblGrid>
            <w:tr w:rsidR="005E6A1C" w:rsidRPr="00F65DC4" w:rsidTr="00AA3629">
              <w:trPr>
                <w:trHeight w:val="661"/>
              </w:trPr>
              <w:tc>
                <w:tcPr>
                  <w:tcW w:w="1261" w:type="dxa"/>
                </w:tcPr>
                <w:p w:rsidR="005E6A1C" w:rsidRPr="00F65DC4" w:rsidRDefault="005E6A1C" w:rsidP="00AA3629">
                  <w:pPr>
                    <w:pStyle w:val="Default"/>
                    <w:jc w:val="center"/>
                  </w:pPr>
                  <w:r w:rsidRPr="00F65DC4">
                    <w:rPr>
                      <w:bCs/>
                    </w:rPr>
                    <w:t>Декабрь</w:t>
                  </w:r>
                </w:p>
              </w:tc>
              <w:tc>
                <w:tcPr>
                  <w:tcW w:w="222" w:type="dxa"/>
                </w:tcPr>
                <w:p w:rsidR="005E6A1C" w:rsidRPr="00F65DC4" w:rsidRDefault="005E6A1C" w:rsidP="00AA3629">
                  <w:pPr>
                    <w:pStyle w:val="Default"/>
                  </w:pPr>
                  <w:r w:rsidRPr="00F65DC4"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5E6A1C" w:rsidRPr="00F65DC4" w:rsidRDefault="005E6A1C" w:rsidP="00AA3629">
                  <w:pPr>
                    <w:pStyle w:val="Default"/>
                  </w:pPr>
                  <w:r w:rsidRPr="00F65DC4">
                    <w:t xml:space="preserve"> </w:t>
                  </w:r>
                </w:p>
              </w:tc>
            </w:tr>
          </w:tbl>
          <w:p w:rsidR="005E6A1C" w:rsidRPr="00F65DC4" w:rsidRDefault="005E6A1C" w:rsidP="00AA3629">
            <w:pPr>
              <w:pStyle w:val="Default"/>
              <w:jc w:val="center"/>
            </w:pPr>
          </w:p>
        </w:tc>
        <w:tc>
          <w:tcPr>
            <w:tcW w:w="5557" w:type="dxa"/>
          </w:tcPr>
          <w:p w:rsidR="005E6A1C" w:rsidRDefault="005E6A1C" w:rsidP="00AA3629">
            <w:pPr>
              <w:pStyle w:val="Default"/>
            </w:pPr>
            <w:r w:rsidRPr="00F65DC4">
              <w:t>Подго</w:t>
            </w:r>
            <w:r>
              <w:t>товка к новогодним мероприятиям;</w:t>
            </w:r>
          </w:p>
          <w:p w:rsidR="005E6A1C" w:rsidRDefault="00F633E8" w:rsidP="00AA3629">
            <w:pPr>
              <w:pStyle w:val="Default"/>
            </w:pPr>
            <w:r>
              <w:t>Подготовка и</w:t>
            </w:r>
            <w:r w:rsidR="00392B4C">
              <w:t xml:space="preserve"> с</w:t>
            </w:r>
            <w:r w:rsidR="005E6A1C">
              <w:t xml:space="preserve">дача отчетов за </w:t>
            </w:r>
            <w:r w:rsidR="006F76F6">
              <w:t>2022 г.</w:t>
            </w:r>
            <w:r w:rsidR="005E6A1C">
              <w:t>;</w:t>
            </w:r>
          </w:p>
          <w:p w:rsidR="005E6A1C" w:rsidRDefault="005E6A1C" w:rsidP="00AA3629">
            <w:pPr>
              <w:pStyle w:val="Default"/>
            </w:pPr>
            <w:r>
              <w:t>Утверждение планов работы на 202</w:t>
            </w:r>
            <w:r w:rsidR="002C35C1">
              <w:t>3</w:t>
            </w:r>
            <w:r>
              <w:t xml:space="preserve"> год;</w:t>
            </w:r>
          </w:p>
          <w:p w:rsidR="005E6A1C" w:rsidRPr="001E2823" w:rsidRDefault="00392B4C" w:rsidP="001E28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="00365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ведению учений по эвакуации в случае ЧС.</w:t>
            </w:r>
          </w:p>
        </w:tc>
        <w:tc>
          <w:tcPr>
            <w:tcW w:w="2693" w:type="dxa"/>
          </w:tcPr>
          <w:p w:rsidR="005E6A1C" w:rsidRDefault="005E6A1C" w:rsidP="004217AB">
            <w:pPr>
              <w:pStyle w:val="Default"/>
              <w:jc w:val="center"/>
            </w:pPr>
            <w:r>
              <w:t>Директор</w:t>
            </w:r>
            <w:r w:rsidR="001E2823">
              <w:t>,</w:t>
            </w:r>
          </w:p>
          <w:p w:rsidR="005E6A1C" w:rsidRDefault="005E6A1C" w:rsidP="004217AB">
            <w:pPr>
              <w:pStyle w:val="Default"/>
              <w:jc w:val="center"/>
            </w:pPr>
            <w:r>
              <w:t>главный бухгалтер</w:t>
            </w:r>
            <w:r w:rsidR="001E2823">
              <w:t>,</w:t>
            </w:r>
          </w:p>
          <w:p w:rsidR="005E6A1C" w:rsidRDefault="005E6A1C" w:rsidP="004217AB">
            <w:pPr>
              <w:pStyle w:val="Default"/>
              <w:jc w:val="center"/>
            </w:pPr>
            <w:r>
              <w:t>нач. хоз. отдела</w:t>
            </w:r>
            <w:r w:rsidR="001E2823">
              <w:t>,</w:t>
            </w:r>
          </w:p>
          <w:p w:rsidR="005E6A1C" w:rsidRPr="00F65DC4" w:rsidRDefault="005E6A1C" w:rsidP="004217AB">
            <w:pPr>
              <w:pStyle w:val="Default"/>
              <w:jc w:val="center"/>
            </w:pPr>
            <w:r>
              <w:t>специалисты центра</w:t>
            </w:r>
          </w:p>
        </w:tc>
      </w:tr>
      <w:tr w:rsidR="005E6A1C" w:rsidTr="00471894">
        <w:trPr>
          <w:trHeight w:val="318"/>
        </w:trPr>
        <w:tc>
          <w:tcPr>
            <w:tcW w:w="1526" w:type="dxa"/>
          </w:tcPr>
          <w:p w:rsidR="005E6A1C" w:rsidRPr="00F65DC4" w:rsidRDefault="005E6A1C" w:rsidP="00316F23">
            <w:pPr>
              <w:pStyle w:val="Default"/>
              <w:jc w:val="center"/>
            </w:pPr>
            <w:r w:rsidRPr="00F65DC4">
              <w:t>В течение года</w:t>
            </w:r>
          </w:p>
        </w:tc>
        <w:tc>
          <w:tcPr>
            <w:tcW w:w="5557" w:type="dxa"/>
          </w:tcPr>
          <w:p w:rsidR="005E6A1C" w:rsidRPr="00F65DC4" w:rsidRDefault="005E6A1C" w:rsidP="00316F23">
            <w:pPr>
              <w:pStyle w:val="Default"/>
            </w:pPr>
            <w:r>
              <w:t>Реализация профориентационной</w:t>
            </w:r>
            <w:r w:rsidRPr="00F65DC4">
              <w:t xml:space="preserve">, профилактической работы с воспитанниками </w:t>
            </w:r>
            <w:r w:rsidR="00334283">
              <w:t xml:space="preserve">и </w:t>
            </w:r>
            <w:r w:rsidR="007729A9">
              <w:t xml:space="preserve">работы по предупреждению самовольных уходов, а также </w:t>
            </w:r>
            <w:r w:rsidR="00334283">
              <w:t>служб медиации и</w:t>
            </w:r>
            <w:r w:rsidRPr="00F65DC4">
              <w:t xml:space="preserve"> постинтернатного сопровождения</w:t>
            </w:r>
          </w:p>
        </w:tc>
        <w:tc>
          <w:tcPr>
            <w:tcW w:w="2693" w:type="dxa"/>
          </w:tcPr>
          <w:p w:rsidR="005E6A1C" w:rsidRDefault="005E6A1C" w:rsidP="004217AB">
            <w:pPr>
              <w:pStyle w:val="Default"/>
              <w:jc w:val="center"/>
            </w:pPr>
            <w:r>
              <w:t>Зав.</w:t>
            </w:r>
            <w:r w:rsidR="006F76F6">
              <w:t xml:space="preserve"> </w:t>
            </w:r>
            <w:r>
              <w:t>ОСПП</w:t>
            </w:r>
            <w:r w:rsidR="001E2823">
              <w:t>,</w:t>
            </w:r>
          </w:p>
          <w:p w:rsidR="005E6A1C" w:rsidRDefault="005E6A1C" w:rsidP="004217AB">
            <w:pPr>
              <w:pStyle w:val="Default"/>
              <w:jc w:val="center"/>
            </w:pPr>
            <w:r w:rsidRPr="00F65DC4">
              <w:t>педагог-психолог</w:t>
            </w:r>
            <w:r w:rsidR="001E2823">
              <w:t>,</w:t>
            </w:r>
          </w:p>
          <w:p w:rsidR="00334283" w:rsidRDefault="00334283" w:rsidP="004217AB">
            <w:pPr>
              <w:pStyle w:val="Default"/>
              <w:jc w:val="center"/>
            </w:pPr>
            <w:r>
              <w:t>социальный педагог</w:t>
            </w:r>
            <w:r w:rsidR="001E2823">
              <w:t>,</w:t>
            </w:r>
          </w:p>
          <w:p w:rsidR="005E6A1C" w:rsidRPr="00F65DC4" w:rsidRDefault="005E6A1C" w:rsidP="004217AB">
            <w:pPr>
              <w:pStyle w:val="Default"/>
              <w:jc w:val="center"/>
            </w:pPr>
            <w:r>
              <w:t>в</w:t>
            </w:r>
            <w:r w:rsidRPr="00F65DC4">
              <w:t>оспитател</w:t>
            </w:r>
            <w:r>
              <w:t>и групп</w:t>
            </w:r>
          </w:p>
        </w:tc>
      </w:tr>
      <w:tr w:rsidR="00304B87" w:rsidTr="00471894">
        <w:trPr>
          <w:trHeight w:val="318"/>
        </w:trPr>
        <w:tc>
          <w:tcPr>
            <w:tcW w:w="1526" w:type="dxa"/>
          </w:tcPr>
          <w:p w:rsidR="00304B87" w:rsidRPr="00F65DC4" w:rsidRDefault="0019535A" w:rsidP="00316F23">
            <w:pPr>
              <w:pStyle w:val="Default"/>
              <w:jc w:val="center"/>
            </w:pPr>
            <w:r w:rsidRPr="00F65DC4">
              <w:t>В течение года</w:t>
            </w:r>
          </w:p>
        </w:tc>
        <w:tc>
          <w:tcPr>
            <w:tcW w:w="5557" w:type="dxa"/>
          </w:tcPr>
          <w:p w:rsidR="00014A70" w:rsidRDefault="0019535A" w:rsidP="0019535A">
            <w:pPr>
              <w:pStyle w:val="Default"/>
            </w:pPr>
            <w:r>
              <w:t>Работа, проводимая по наставничеству в сопровождаемых семьях и среди воспитанников учреждения.</w:t>
            </w:r>
          </w:p>
        </w:tc>
        <w:tc>
          <w:tcPr>
            <w:tcW w:w="2693" w:type="dxa"/>
          </w:tcPr>
          <w:p w:rsidR="00960B06" w:rsidRDefault="00960B06" w:rsidP="00960B06">
            <w:pPr>
              <w:pStyle w:val="Default"/>
              <w:jc w:val="center"/>
            </w:pPr>
            <w:r>
              <w:t>Зав. ОСПП</w:t>
            </w:r>
          </w:p>
          <w:p w:rsidR="00304B87" w:rsidRDefault="00304B87" w:rsidP="004217AB">
            <w:pPr>
              <w:pStyle w:val="Default"/>
              <w:jc w:val="center"/>
            </w:pPr>
          </w:p>
        </w:tc>
      </w:tr>
      <w:tr w:rsidR="007729A9" w:rsidTr="00471894">
        <w:trPr>
          <w:trHeight w:val="237"/>
        </w:trPr>
        <w:tc>
          <w:tcPr>
            <w:tcW w:w="1526" w:type="dxa"/>
            <w:vMerge w:val="restart"/>
          </w:tcPr>
          <w:p w:rsidR="007729A9" w:rsidRPr="00F65DC4" w:rsidRDefault="007729A9" w:rsidP="005E6A1C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  <w:r w:rsidRPr="00F65DC4">
              <w:t>2 раз в год</w:t>
            </w:r>
            <w:r>
              <w:t>, по мере необходимости</w:t>
            </w:r>
          </w:p>
        </w:tc>
        <w:tc>
          <w:tcPr>
            <w:tcW w:w="55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78"/>
              <w:gridCol w:w="236"/>
              <w:gridCol w:w="236"/>
            </w:tblGrid>
            <w:tr w:rsidR="007729A9" w:rsidRPr="00F65DC4" w:rsidTr="008070AD">
              <w:trPr>
                <w:trHeight w:val="312"/>
              </w:trPr>
              <w:tc>
                <w:tcPr>
                  <w:tcW w:w="4378" w:type="dxa"/>
                </w:tcPr>
                <w:p w:rsidR="007729A9" w:rsidRPr="00F65DC4" w:rsidRDefault="007729A9" w:rsidP="007729A9">
                  <w:pPr>
                    <w:pStyle w:val="Default"/>
                  </w:pPr>
                  <w:r>
                    <w:t>Собрание трудового коллектива.</w:t>
                  </w:r>
                </w:p>
              </w:tc>
              <w:tc>
                <w:tcPr>
                  <w:tcW w:w="222" w:type="dxa"/>
                </w:tcPr>
                <w:p w:rsidR="007729A9" w:rsidRPr="00F65DC4" w:rsidRDefault="007729A9" w:rsidP="00AA3629">
                  <w:pPr>
                    <w:pStyle w:val="Default"/>
                  </w:pPr>
                  <w:r w:rsidRPr="00F65DC4"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7729A9" w:rsidRPr="00F65DC4" w:rsidRDefault="007729A9" w:rsidP="00AA3629">
                  <w:pPr>
                    <w:pStyle w:val="Default"/>
                  </w:pPr>
                  <w:r w:rsidRPr="00F65DC4">
                    <w:t xml:space="preserve"> </w:t>
                  </w:r>
                </w:p>
              </w:tc>
            </w:tr>
          </w:tbl>
          <w:p w:rsidR="007729A9" w:rsidRPr="00F65DC4" w:rsidRDefault="007729A9" w:rsidP="00AA3629">
            <w:pPr>
              <w:pStyle w:val="Default"/>
              <w:rPr>
                <w:rStyle w:val="a3"/>
                <w:i w:val="0"/>
                <w:iCs w:val="0"/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7729A9" w:rsidRDefault="007729A9" w:rsidP="004217AB">
            <w:pPr>
              <w:pStyle w:val="Default"/>
              <w:jc w:val="center"/>
            </w:pPr>
            <w:r w:rsidRPr="00F65DC4">
              <w:t>Директор</w:t>
            </w:r>
            <w:r w:rsidR="00F025FF">
              <w:t>,</w:t>
            </w:r>
          </w:p>
          <w:p w:rsidR="00F025FF" w:rsidRDefault="00F025FF" w:rsidP="004217AB">
            <w:pPr>
              <w:pStyle w:val="Default"/>
              <w:jc w:val="center"/>
            </w:pPr>
            <w:r w:rsidRPr="004217AB">
              <w:t>ОПППСиД</w:t>
            </w:r>
            <w:r>
              <w:t>,</w:t>
            </w:r>
          </w:p>
          <w:p w:rsidR="00F025FF" w:rsidRDefault="00F025FF" w:rsidP="004217AB">
            <w:pPr>
              <w:pStyle w:val="Default"/>
              <w:jc w:val="center"/>
            </w:pPr>
            <w:r w:rsidRPr="00F65DC4">
              <w:t>зам. директора</w:t>
            </w:r>
            <w:r>
              <w:t xml:space="preserve"> по РВР</w:t>
            </w:r>
          </w:p>
          <w:p w:rsidR="007729A9" w:rsidRPr="00F65DC4" w:rsidRDefault="007729A9" w:rsidP="004217AB">
            <w:pPr>
              <w:pStyle w:val="Default"/>
              <w:jc w:val="center"/>
              <w:rPr>
                <w:rStyle w:val="a3"/>
                <w:i w:val="0"/>
                <w:iCs w:val="0"/>
                <w:color w:val="000000"/>
              </w:rPr>
            </w:pPr>
          </w:p>
        </w:tc>
      </w:tr>
      <w:tr w:rsidR="007729A9" w:rsidTr="00471894">
        <w:trPr>
          <w:trHeight w:val="617"/>
        </w:trPr>
        <w:tc>
          <w:tcPr>
            <w:tcW w:w="1526" w:type="dxa"/>
            <w:vMerge/>
          </w:tcPr>
          <w:p w:rsidR="007729A9" w:rsidRPr="00F65DC4" w:rsidRDefault="007729A9" w:rsidP="007729A9">
            <w:pPr>
              <w:pStyle w:val="Default"/>
            </w:pPr>
          </w:p>
        </w:tc>
        <w:tc>
          <w:tcPr>
            <w:tcW w:w="5557" w:type="dxa"/>
          </w:tcPr>
          <w:p w:rsidR="007729A9" w:rsidRDefault="007729A9" w:rsidP="00AA3629">
            <w:pPr>
              <w:pStyle w:val="Default"/>
            </w:pPr>
            <w:r>
              <w:t>Работа по отбору кандидатов для заключения социальных контрактов, а также по сопровождению семей, заключивших соц. контракты.</w:t>
            </w:r>
          </w:p>
        </w:tc>
        <w:tc>
          <w:tcPr>
            <w:tcW w:w="2693" w:type="dxa"/>
            <w:vMerge/>
          </w:tcPr>
          <w:p w:rsidR="007729A9" w:rsidRPr="00F65DC4" w:rsidRDefault="007729A9" w:rsidP="004217AB">
            <w:pPr>
              <w:pStyle w:val="Default"/>
              <w:jc w:val="center"/>
            </w:pPr>
          </w:p>
        </w:tc>
      </w:tr>
      <w:tr w:rsidR="00014A70" w:rsidTr="00471894">
        <w:trPr>
          <w:trHeight w:val="151"/>
        </w:trPr>
        <w:tc>
          <w:tcPr>
            <w:tcW w:w="1526" w:type="dxa"/>
            <w:vMerge/>
          </w:tcPr>
          <w:p w:rsidR="00014A70" w:rsidRPr="00F65DC4" w:rsidRDefault="00014A70" w:rsidP="007729A9">
            <w:pPr>
              <w:pStyle w:val="Default"/>
            </w:pPr>
          </w:p>
        </w:tc>
        <w:tc>
          <w:tcPr>
            <w:tcW w:w="5557" w:type="dxa"/>
          </w:tcPr>
          <w:p w:rsidR="00014A70" w:rsidRDefault="00014A70" w:rsidP="00AA3629">
            <w:pPr>
              <w:pStyle w:val="Default"/>
            </w:pPr>
            <w:r>
              <w:t>Разработка, корректировка проектов (ТОС)</w:t>
            </w:r>
          </w:p>
        </w:tc>
        <w:tc>
          <w:tcPr>
            <w:tcW w:w="2693" w:type="dxa"/>
            <w:vMerge/>
          </w:tcPr>
          <w:p w:rsidR="00014A70" w:rsidRPr="00F65DC4" w:rsidRDefault="00014A70" w:rsidP="004217AB">
            <w:pPr>
              <w:pStyle w:val="Default"/>
              <w:jc w:val="center"/>
            </w:pPr>
          </w:p>
        </w:tc>
      </w:tr>
      <w:tr w:rsidR="007729A9" w:rsidTr="00471894">
        <w:trPr>
          <w:trHeight w:val="191"/>
        </w:trPr>
        <w:tc>
          <w:tcPr>
            <w:tcW w:w="1526" w:type="dxa"/>
            <w:vMerge/>
          </w:tcPr>
          <w:p w:rsidR="007729A9" w:rsidRPr="00F65DC4" w:rsidRDefault="007729A9" w:rsidP="007729A9">
            <w:pPr>
              <w:pStyle w:val="Default"/>
            </w:pPr>
          </w:p>
        </w:tc>
        <w:tc>
          <w:tcPr>
            <w:tcW w:w="5557" w:type="dxa"/>
          </w:tcPr>
          <w:p w:rsidR="00014A70" w:rsidRDefault="00A87F1E" w:rsidP="007729A9">
            <w:pPr>
              <w:pStyle w:val="Default"/>
            </w:pPr>
            <w:r>
              <w:t>Р</w:t>
            </w:r>
            <w:r w:rsidR="0070521E">
              <w:t>абота аттестационной комиссии. П</w:t>
            </w:r>
            <w:r>
              <w:t>овышение квалификации сотрудников учреждения</w:t>
            </w:r>
            <w:r w:rsidR="0070521E">
              <w:t>.</w:t>
            </w:r>
          </w:p>
        </w:tc>
        <w:tc>
          <w:tcPr>
            <w:tcW w:w="2693" w:type="dxa"/>
            <w:vMerge/>
          </w:tcPr>
          <w:p w:rsidR="007729A9" w:rsidRPr="00F65DC4" w:rsidRDefault="007729A9" w:rsidP="004217AB">
            <w:pPr>
              <w:pStyle w:val="Default"/>
              <w:jc w:val="center"/>
            </w:pPr>
          </w:p>
        </w:tc>
      </w:tr>
    </w:tbl>
    <w:p w:rsidR="00E92D06" w:rsidRPr="00EF0783" w:rsidRDefault="00E92D06" w:rsidP="00014A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16BA" w:rsidRPr="002F144F" w:rsidRDefault="00015DF1" w:rsidP="002F144F">
      <w:pPr>
        <w:pStyle w:val="Default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DE12ED">
        <w:rPr>
          <w:b/>
          <w:bCs/>
          <w:color w:val="auto"/>
          <w:sz w:val="28"/>
          <w:szCs w:val="28"/>
        </w:rPr>
        <w:t xml:space="preserve"> </w:t>
      </w:r>
      <w:r w:rsidR="00316F23" w:rsidRPr="002F144F">
        <w:rPr>
          <w:b/>
          <w:bCs/>
          <w:color w:val="auto"/>
          <w:sz w:val="28"/>
          <w:szCs w:val="28"/>
        </w:rPr>
        <w:t>План основных аттестационных мероприятий на категорию</w:t>
      </w:r>
    </w:p>
    <w:p w:rsidR="00316F23" w:rsidRPr="00B95226" w:rsidRDefault="00316F23" w:rsidP="001E2776">
      <w:pPr>
        <w:pStyle w:val="Default"/>
        <w:ind w:left="375"/>
        <w:rPr>
          <w:b/>
          <w:bCs/>
          <w:color w:val="auto"/>
          <w:sz w:val="28"/>
          <w:szCs w:val="28"/>
        </w:rPr>
      </w:pPr>
      <w:r>
        <w:tab/>
      </w:r>
    </w:p>
    <w:tbl>
      <w:tblPr>
        <w:tblStyle w:val="a6"/>
        <w:tblpPr w:leftFromText="180" w:rightFromText="180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1856"/>
        <w:gridCol w:w="4577"/>
        <w:gridCol w:w="2376"/>
      </w:tblGrid>
      <w:tr w:rsidR="00316F23" w:rsidRPr="005465B2" w:rsidTr="00316F23">
        <w:trPr>
          <w:trHeight w:val="325"/>
        </w:trPr>
        <w:tc>
          <w:tcPr>
            <w:tcW w:w="662" w:type="dxa"/>
          </w:tcPr>
          <w:p w:rsidR="00316F23" w:rsidRPr="00661297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6" w:type="dxa"/>
          </w:tcPr>
          <w:p w:rsidR="00316F23" w:rsidRPr="00661297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77" w:type="dxa"/>
          </w:tcPr>
          <w:p w:rsidR="00316F23" w:rsidRPr="00661297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6" w:type="dxa"/>
          </w:tcPr>
          <w:p w:rsidR="00316F23" w:rsidRPr="00661297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16F23" w:rsidRPr="005465B2" w:rsidTr="00316F23">
        <w:trPr>
          <w:trHeight w:val="1112"/>
        </w:trPr>
        <w:tc>
          <w:tcPr>
            <w:tcW w:w="662" w:type="dxa"/>
          </w:tcPr>
          <w:p w:rsidR="00316F23" w:rsidRPr="00661297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316F23" w:rsidRPr="00661297" w:rsidRDefault="00C2192D" w:rsidP="00316F2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Январь</w:t>
            </w:r>
          </w:p>
        </w:tc>
        <w:tc>
          <w:tcPr>
            <w:tcW w:w="4577" w:type="dxa"/>
          </w:tcPr>
          <w:p w:rsidR="00316F23" w:rsidRPr="00661297" w:rsidRDefault="00C2192D" w:rsidP="00316F23">
            <w:pPr>
              <w:pStyle w:val="Default"/>
            </w:pPr>
            <w:r>
              <w:t xml:space="preserve">Утверждение </w:t>
            </w:r>
            <w:r w:rsidR="00316F23" w:rsidRPr="00661297">
              <w:t>аттестационной комиссии, изучение положения об аттестации;</w:t>
            </w:r>
          </w:p>
          <w:p w:rsidR="00316F23" w:rsidRPr="00661297" w:rsidRDefault="00C2192D" w:rsidP="006F0FF8">
            <w:pPr>
              <w:pStyle w:val="Default"/>
            </w:pPr>
            <w:r>
              <w:t>У</w:t>
            </w:r>
            <w:r w:rsidR="00316F23" w:rsidRPr="00661297">
              <w:t>тверждение график</w:t>
            </w:r>
            <w:r>
              <w:t>а прохождения аттестации на 202</w:t>
            </w:r>
            <w:r w:rsidR="006F0FF8">
              <w:t>2</w:t>
            </w:r>
            <w:r w:rsidR="00316F23" w:rsidRPr="00661297">
              <w:t xml:space="preserve"> год</w:t>
            </w:r>
          </w:p>
        </w:tc>
        <w:tc>
          <w:tcPr>
            <w:tcW w:w="2376" w:type="dxa"/>
          </w:tcPr>
          <w:p w:rsidR="00316F23" w:rsidRPr="00661297" w:rsidRDefault="00316F23" w:rsidP="00E9170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РВР </w:t>
            </w:r>
            <w:r w:rsidR="00E9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F23" w:rsidRPr="005465B2" w:rsidTr="00316F23">
        <w:trPr>
          <w:trHeight w:val="556"/>
        </w:trPr>
        <w:tc>
          <w:tcPr>
            <w:tcW w:w="662" w:type="dxa"/>
          </w:tcPr>
          <w:p w:rsidR="00316F23" w:rsidRPr="00661297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316F23" w:rsidRPr="00661297" w:rsidRDefault="00316F23" w:rsidP="00316F23">
            <w:pPr>
              <w:pStyle w:val="Default"/>
            </w:pPr>
            <w:r w:rsidRPr="00661297">
              <w:t>В течение года</w:t>
            </w:r>
          </w:p>
        </w:tc>
        <w:tc>
          <w:tcPr>
            <w:tcW w:w="4577" w:type="dxa"/>
          </w:tcPr>
          <w:p w:rsidR="00316F23" w:rsidRPr="00661297" w:rsidRDefault="00316F23" w:rsidP="00316F23">
            <w:pPr>
              <w:pStyle w:val="Default"/>
            </w:pPr>
            <w:r w:rsidRPr="00661297">
              <w:t xml:space="preserve">Консультации педагогов по порядку и процедуре аттестации </w:t>
            </w:r>
          </w:p>
        </w:tc>
        <w:tc>
          <w:tcPr>
            <w:tcW w:w="2376" w:type="dxa"/>
          </w:tcPr>
          <w:p w:rsidR="00316F23" w:rsidRDefault="00316F23" w:rsidP="00E9170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E9170A" w:rsidRPr="00661297">
              <w:rPr>
                <w:rFonts w:ascii="Times New Roman" w:hAnsi="Times New Roman" w:cs="Times New Roman"/>
                <w:sz w:val="24"/>
                <w:szCs w:val="24"/>
              </w:rPr>
              <w:t>РВР;</w:t>
            </w:r>
          </w:p>
          <w:p w:rsidR="00C2192D" w:rsidRPr="00661297" w:rsidRDefault="000950E9" w:rsidP="00E9170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192D">
              <w:rPr>
                <w:rFonts w:ascii="Times New Roman" w:hAnsi="Times New Roman" w:cs="Times New Roman"/>
                <w:sz w:val="24"/>
                <w:szCs w:val="24"/>
              </w:rPr>
              <w:t xml:space="preserve">ттест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316F23" w:rsidRPr="005465B2" w:rsidTr="00316F23">
        <w:trPr>
          <w:trHeight w:val="804"/>
        </w:trPr>
        <w:tc>
          <w:tcPr>
            <w:tcW w:w="662" w:type="dxa"/>
          </w:tcPr>
          <w:p w:rsidR="00316F23" w:rsidRPr="00661297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tbl>
            <w:tblPr>
              <w:tblW w:w="2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16F23" w:rsidRPr="00661297" w:rsidTr="00316F23">
              <w:trPr>
                <w:trHeight w:val="388"/>
              </w:trPr>
              <w:tc>
                <w:tcPr>
                  <w:tcW w:w="222" w:type="dxa"/>
                </w:tcPr>
                <w:p w:rsidR="00316F23" w:rsidRPr="00661297" w:rsidRDefault="00316F23" w:rsidP="0099655D">
                  <w:pPr>
                    <w:pStyle w:val="Default"/>
                    <w:framePr w:hSpace="180" w:wrap="around" w:vAnchor="text" w:hAnchor="margin" w:y="198"/>
                  </w:pPr>
                  <w:r w:rsidRPr="00661297">
                    <w:t xml:space="preserve"> </w:t>
                  </w:r>
                </w:p>
              </w:tc>
            </w:tr>
          </w:tbl>
          <w:p w:rsidR="00316F23" w:rsidRPr="00661297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16F23" w:rsidRPr="00661297" w:rsidRDefault="00316F23" w:rsidP="00316F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7" w:type="dxa"/>
          </w:tcPr>
          <w:tbl>
            <w:tblPr>
              <w:tblW w:w="46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07"/>
              <w:gridCol w:w="236"/>
            </w:tblGrid>
            <w:tr w:rsidR="00316F23" w:rsidRPr="00661297" w:rsidTr="00316F23">
              <w:trPr>
                <w:trHeight w:val="388"/>
              </w:trPr>
              <w:tc>
                <w:tcPr>
                  <w:tcW w:w="4421" w:type="dxa"/>
                </w:tcPr>
                <w:p w:rsidR="00316F23" w:rsidRPr="00661297" w:rsidRDefault="00316F23" w:rsidP="0099655D">
                  <w:pPr>
                    <w:pStyle w:val="Default"/>
                    <w:framePr w:hSpace="180" w:wrap="around" w:vAnchor="text" w:hAnchor="margin" w:y="198"/>
                  </w:pPr>
                  <w:r w:rsidRPr="00661297">
                    <w:t xml:space="preserve">Подготовка пакета документов для аттестации на первую квалификационную категорию. </w:t>
                  </w:r>
                </w:p>
              </w:tc>
              <w:tc>
                <w:tcPr>
                  <w:tcW w:w="222" w:type="dxa"/>
                </w:tcPr>
                <w:p w:rsidR="00316F23" w:rsidRPr="00661297" w:rsidRDefault="00316F23" w:rsidP="0099655D">
                  <w:pPr>
                    <w:pStyle w:val="Default"/>
                    <w:framePr w:hSpace="180" w:wrap="around" w:vAnchor="text" w:hAnchor="margin" w:y="198"/>
                  </w:pPr>
                </w:p>
              </w:tc>
            </w:tr>
          </w:tbl>
          <w:p w:rsidR="00316F23" w:rsidRPr="00661297" w:rsidRDefault="00316F23" w:rsidP="00316F23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316F23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sz w:val="24"/>
                <w:szCs w:val="24"/>
              </w:rPr>
              <w:t>Зам директора по РВР Глебова Е.Л.</w:t>
            </w:r>
            <w:r w:rsidR="00095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0E9" w:rsidRPr="00661297" w:rsidRDefault="000950E9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316F23" w:rsidRPr="005465B2" w:rsidTr="00316F23">
        <w:trPr>
          <w:trHeight w:val="666"/>
        </w:trPr>
        <w:tc>
          <w:tcPr>
            <w:tcW w:w="662" w:type="dxa"/>
          </w:tcPr>
          <w:p w:rsidR="00316F23" w:rsidRPr="00661297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316F23" w:rsidRPr="00661297" w:rsidRDefault="00316F23" w:rsidP="00316F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4577" w:type="dxa"/>
          </w:tcPr>
          <w:p w:rsidR="00316F23" w:rsidRPr="00661297" w:rsidRDefault="00316F23" w:rsidP="00316F23">
            <w:pPr>
              <w:pStyle w:val="Default"/>
            </w:pPr>
            <w:r w:rsidRPr="00661297">
              <w:t>Проведение открытых мероприятий специалистами и воспитателями</w:t>
            </w:r>
          </w:p>
        </w:tc>
        <w:tc>
          <w:tcPr>
            <w:tcW w:w="2376" w:type="dxa"/>
          </w:tcPr>
          <w:p w:rsidR="00316F23" w:rsidRDefault="00316F23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sz w:val="24"/>
                <w:szCs w:val="24"/>
              </w:rPr>
              <w:t>Зам директора по РВР Глебова Е.Л.</w:t>
            </w:r>
            <w:r w:rsidR="00095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0E9" w:rsidRPr="00661297" w:rsidRDefault="000950E9" w:rsidP="00316F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</w:tbl>
    <w:p w:rsidR="0066647F" w:rsidRDefault="0066647F" w:rsidP="0041744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16F23" w:rsidRPr="007C289F" w:rsidRDefault="00417444" w:rsidP="0041744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17444">
        <w:rPr>
          <w:b/>
          <w:bCs/>
          <w:color w:val="auto"/>
          <w:sz w:val="28"/>
          <w:szCs w:val="28"/>
        </w:rPr>
        <w:t>1</w:t>
      </w:r>
      <w:r w:rsidR="002F144F">
        <w:rPr>
          <w:b/>
          <w:bCs/>
          <w:color w:val="auto"/>
          <w:sz w:val="28"/>
          <w:szCs w:val="28"/>
        </w:rPr>
        <w:t>.8</w:t>
      </w:r>
      <w:r w:rsidRPr="006E6B63">
        <w:rPr>
          <w:b/>
          <w:bCs/>
          <w:color w:val="auto"/>
          <w:sz w:val="28"/>
          <w:szCs w:val="28"/>
        </w:rPr>
        <w:t xml:space="preserve">. </w:t>
      </w:r>
      <w:r w:rsidR="00316F23" w:rsidRPr="006E6B63">
        <w:rPr>
          <w:b/>
          <w:bCs/>
          <w:color w:val="auto"/>
          <w:sz w:val="23"/>
          <w:szCs w:val="23"/>
        </w:rPr>
        <w:t xml:space="preserve"> </w:t>
      </w:r>
      <w:r w:rsidR="00316F23" w:rsidRPr="00AA5B2F">
        <w:rPr>
          <w:b/>
          <w:bCs/>
          <w:color w:val="auto"/>
          <w:sz w:val="28"/>
          <w:szCs w:val="28"/>
        </w:rPr>
        <w:t>План основных аттестационных мероприятий на соответствие должности</w:t>
      </w:r>
    </w:p>
    <w:p w:rsidR="00316F23" w:rsidRPr="001F1CF3" w:rsidRDefault="00316F23" w:rsidP="00316F23">
      <w:pPr>
        <w:pStyle w:val="Default"/>
        <w:ind w:left="375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9"/>
        <w:gridCol w:w="5029"/>
        <w:gridCol w:w="2387"/>
      </w:tblGrid>
      <w:tr w:rsidR="00316F23" w:rsidTr="005B694A">
        <w:trPr>
          <w:trHeight w:val="369"/>
        </w:trPr>
        <w:tc>
          <w:tcPr>
            <w:tcW w:w="1929" w:type="dxa"/>
          </w:tcPr>
          <w:p w:rsidR="00316F23" w:rsidRPr="0097037C" w:rsidRDefault="00316F23" w:rsidP="00316F2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7037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146" w:type="dxa"/>
          </w:tcPr>
          <w:p w:rsidR="00316F23" w:rsidRPr="0097037C" w:rsidRDefault="00316F23" w:rsidP="00316F2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7037C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394" w:type="dxa"/>
          </w:tcPr>
          <w:p w:rsidR="00316F23" w:rsidRPr="0097037C" w:rsidRDefault="00316F23" w:rsidP="00316F2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7037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 w:val="restart"/>
          </w:tcPr>
          <w:p w:rsidR="00316F23" w:rsidRPr="004A30CF" w:rsidRDefault="00316F23" w:rsidP="00316F23">
            <w:pPr>
              <w:pStyle w:val="Default"/>
              <w:jc w:val="center"/>
            </w:pPr>
            <w:r w:rsidRPr="004A30CF">
              <w:t>До начала аттестационного периода</w:t>
            </w: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>Распределение обязанностей среди членов аттестационной комиссии по проведению экспертизы профессиональной компетентности аттестуемого и результативности профессиональной деятельности</w:t>
            </w:r>
          </w:p>
        </w:tc>
        <w:tc>
          <w:tcPr>
            <w:tcW w:w="2394" w:type="dxa"/>
          </w:tcPr>
          <w:p w:rsidR="00316F23" w:rsidRDefault="00661297" w:rsidP="00316F23">
            <w:pPr>
              <w:pStyle w:val="Default"/>
              <w:jc w:val="center"/>
            </w:pPr>
            <w:r>
              <w:t xml:space="preserve">Зам директора по РВР </w:t>
            </w:r>
            <w:r w:rsidR="00316F23">
              <w:t>Глебова Е.Л.</w:t>
            </w:r>
            <w:r>
              <w:t>,</w:t>
            </w:r>
          </w:p>
          <w:p w:rsidR="00661297" w:rsidRPr="00CF1373" w:rsidRDefault="00661297" w:rsidP="00316F23">
            <w:pPr>
              <w:pStyle w:val="Default"/>
              <w:jc w:val="center"/>
            </w:pPr>
            <w:r>
              <w:t>члены</w:t>
            </w:r>
            <w:r w:rsidRPr="004A30CF">
              <w:t xml:space="preserve"> аттестационной комиссии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/>
          </w:tcPr>
          <w:p w:rsidR="00316F23" w:rsidRPr="004A30CF" w:rsidRDefault="00316F23" w:rsidP="00316F23">
            <w:pPr>
              <w:pStyle w:val="Default"/>
              <w:jc w:val="center"/>
            </w:pP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>Изучение аттестационной комиссией нормативных документов по аттестации на соответствие должности</w:t>
            </w:r>
          </w:p>
        </w:tc>
        <w:tc>
          <w:tcPr>
            <w:tcW w:w="2394" w:type="dxa"/>
          </w:tcPr>
          <w:p w:rsidR="00316F23" w:rsidRDefault="00316F23" w:rsidP="00316F23">
            <w:pPr>
              <w:pStyle w:val="Default"/>
              <w:jc w:val="center"/>
            </w:pPr>
            <w:r>
              <w:t>Зам директора по РВР Глебова Е.Л.</w:t>
            </w:r>
            <w:r w:rsidR="000950E9">
              <w:t>,</w:t>
            </w:r>
          </w:p>
          <w:p w:rsidR="000950E9" w:rsidRPr="00CF1373" w:rsidRDefault="000950E9" w:rsidP="00316F23">
            <w:pPr>
              <w:pStyle w:val="Default"/>
              <w:jc w:val="center"/>
            </w:pPr>
            <w:r>
              <w:t>аттестационная комиссия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/>
          </w:tcPr>
          <w:p w:rsidR="00316F23" w:rsidRPr="004A30CF" w:rsidRDefault="00316F23" w:rsidP="00316F23">
            <w:pPr>
              <w:pStyle w:val="Default"/>
              <w:jc w:val="center"/>
            </w:pP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>Определение сроков работы аттестационной комиссии</w:t>
            </w:r>
          </w:p>
        </w:tc>
        <w:tc>
          <w:tcPr>
            <w:tcW w:w="2394" w:type="dxa"/>
          </w:tcPr>
          <w:p w:rsidR="00316F23" w:rsidRDefault="00316F23" w:rsidP="00316F23">
            <w:pPr>
              <w:pStyle w:val="Default"/>
              <w:jc w:val="center"/>
            </w:pPr>
            <w:r>
              <w:t>Зам директора по РВР Глебова Е.Л.</w:t>
            </w:r>
            <w:r w:rsidR="000950E9">
              <w:t>,</w:t>
            </w:r>
          </w:p>
          <w:p w:rsidR="000950E9" w:rsidRPr="00CF1373" w:rsidRDefault="000950E9" w:rsidP="00316F23">
            <w:pPr>
              <w:pStyle w:val="Default"/>
              <w:jc w:val="center"/>
            </w:pPr>
            <w:r>
              <w:t>аттестационная комиссия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 w:val="restart"/>
          </w:tcPr>
          <w:p w:rsidR="00316F23" w:rsidRPr="004A30CF" w:rsidRDefault="00316F23" w:rsidP="00316F23">
            <w:pPr>
              <w:pStyle w:val="Default"/>
              <w:jc w:val="center"/>
            </w:pPr>
            <w:r w:rsidRPr="004A30CF">
              <w:t xml:space="preserve">За месяц до заседания АК </w:t>
            </w:r>
          </w:p>
          <w:p w:rsidR="00316F23" w:rsidRPr="004A30CF" w:rsidRDefault="00316F23" w:rsidP="00316F23">
            <w:pPr>
              <w:pStyle w:val="Default"/>
              <w:jc w:val="center"/>
            </w:pP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 xml:space="preserve">Постоянный мониторинг работников, не прошедших аттестацию </w:t>
            </w:r>
          </w:p>
        </w:tc>
        <w:tc>
          <w:tcPr>
            <w:tcW w:w="2394" w:type="dxa"/>
          </w:tcPr>
          <w:p w:rsidR="00316F23" w:rsidRPr="00CF1373" w:rsidRDefault="00316F23" w:rsidP="00316F23">
            <w:pPr>
              <w:pStyle w:val="Default"/>
              <w:jc w:val="center"/>
            </w:pPr>
            <w:r>
              <w:t>Зам директора по РВР Глебова Е.Л.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/>
          </w:tcPr>
          <w:p w:rsidR="00316F23" w:rsidRPr="004A30CF" w:rsidRDefault="00316F23" w:rsidP="00316F23">
            <w:pPr>
              <w:pStyle w:val="Default"/>
              <w:jc w:val="center"/>
            </w:pP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 xml:space="preserve">Составление предварительного списка аттестуемых </w:t>
            </w:r>
          </w:p>
        </w:tc>
        <w:tc>
          <w:tcPr>
            <w:tcW w:w="2394" w:type="dxa"/>
          </w:tcPr>
          <w:p w:rsidR="00316F23" w:rsidRPr="00CF1373" w:rsidRDefault="00316F23" w:rsidP="00316F23">
            <w:pPr>
              <w:pStyle w:val="Default"/>
              <w:jc w:val="center"/>
            </w:pPr>
            <w:r>
              <w:t>Зам директора по РВР Глебова Е.Л.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/>
          </w:tcPr>
          <w:p w:rsidR="00316F23" w:rsidRPr="004A30CF" w:rsidRDefault="00316F23" w:rsidP="00316F23">
            <w:pPr>
              <w:pStyle w:val="Default"/>
              <w:jc w:val="center"/>
            </w:pP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 xml:space="preserve">Издание приказа о создании комиссии и проведении аттестации </w:t>
            </w:r>
          </w:p>
        </w:tc>
        <w:tc>
          <w:tcPr>
            <w:tcW w:w="2394" w:type="dxa"/>
          </w:tcPr>
          <w:p w:rsidR="00316F23" w:rsidRPr="00CF1373" w:rsidRDefault="00316F23" w:rsidP="00316F23">
            <w:pPr>
              <w:pStyle w:val="Default"/>
              <w:jc w:val="center"/>
            </w:pPr>
            <w:r>
              <w:t>Зам директора по РВР Глебова Е.Л.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/>
          </w:tcPr>
          <w:p w:rsidR="00316F23" w:rsidRPr="004A30CF" w:rsidRDefault="00316F23" w:rsidP="00316F23">
            <w:pPr>
              <w:pStyle w:val="Default"/>
              <w:jc w:val="center"/>
            </w:pP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 xml:space="preserve">Уведомление о прохождении аттестации на соответствие должности </w:t>
            </w:r>
          </w:p>
        </w:tc>
        <w:tc>
          <w:tcPr>
            <w:tcW w:w="2394" w:type="dxa"/>
          </w:tcPr>
          <w:p w:rsidR="00316F23" w:rsidRPr="00CF1373" w:rsidRDefault="00316F23" w:rsidP="00316F23">
            <w:pPr>
              <w:pStyle w:val="Default"/>
              <w:jc w:val="center"/>
            </w:pPr>
            <w:r>
              <w:t>Зам директора по РВР Глебова Е.Л.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/>
          </w:tcPr>
          <w:p w:rsidR="00316F23" w:rsidRPr="004A30CF" w:rsidRDefault="00316F23" w:rsidP="00316F23">
            <w:pPr>
              <w:pStyle w:val="Default"/>
              <w:jc w:val="center"/>
            </w:pP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 xml:space="preserve">Формирование пакета контрольно-измерительных документов в соответствии с формой и процедурой аттестации </w:t>
            </w:r>
          </w:p>
        </w:tc>
        <w:tc>
          <w:tcPr>
            <w:tcW w:w="2394" w:type="dxa"/>
          </w:tcPr>
          <w:p w:rsidR="00316F23" w:rsidRDefault="00316F23" w:rsidP="00316F23">
            <w:pPr>
              <w:pStyle w:val="Default"/>
              <w:jc w:val="center"/>
            </w:pPr>
            <w:r>
              <w:t>Зам директора по РВР Глебова Е.Л.</w:t>
            </w:r>
            <w:r w:rsidR="000950E9">
              <w:t>,</w:t>
            </w:r>
          </w:p>
          <w:p w:rsidR="000950E9" w:rsidRPr="00CF1373" w:rsidRDefault="000950E9" w:rsidP="00316F23">
            <w:pPr>
              <w:pStyle w:val="Default"/>
              <w:jc w:val="center"/>
            </w:pPr>
            <w:r>
              <w:t>аттестационная комиссия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/>
          </w:tcPr>
          <w:p w:rsidR="00316F23" w:rsidRPr="004A30CF" w:rsidRDefault="00316F23" w:rsidP="00316F23">
            <w:pPr>
              <w:pStyle w:val="Default"/>
              <w:jc w:val="center"/>
            </w:pP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 xml:space="preserve">Согласование с аттестуемым сроков проведения экспертизы </w:t>
            </w:r>
          </w:p>
        </w:tc>
        <w:tc>
          <w:tcPr>
            <w:tcW w:w="2394" w:type="dxa"/>
          </w:tcPr>
          <w:p w:rsidR="00316F23" w:rsidRPr="00CF1373" w:rsidRDefault="00316F23" w:rsidP="00316F23">
            <w:pPr>
              <w:pStyle w:val="Default"/>
              <w:jc w:val="center"/>
            </w:pPr>
            <w:r>
              <w:t>Зам директора по РВР Глебова Е.Л.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 w:val="restart"/>
          </w:tcPr>
          <w:p w:rsidR="00316F23" w:rsidRPr="004A30CF" w:rsidRDefault="00316F23" w:rsidP="00316F23">
            <w:pPr>
              <w:pStyle w:val="Default"/>
              <w:jc w:val="center"/>
            </w:pPr>
            <w:r w:rsidRPr="004A30CF">
              <w:t xml:space="preserve">Первая-третья неделя </w:t>
            </w:r>
          </w:p>
          <w:p w:rsidR="00316F23" w:rsidRPr="004A30CF" w:rsidRDefault="00316F23" w:rsidP="00316F23">
            <w:pPr>
              <w:pStyle w:val="Default"/>
              <w:jc w:val="center"/>
            </w:pPr>
            <w:r w:rsidRPr="004A30CF">
              <w:t xml:space="preserve">аттестационного </w:t>
            </w:r>
          </w:p>
          <w:p w:rsidR="00316F23" w:rsidRPr="004A30CF" w:rsidRDefault="00316F23" w:rsidP="00316F23">
            <w:pPr>
              <w:pStyle w:val="Default"/>
              <w:jc w:val="center"/>
            </w:pPr>
            <w:r w:rsidRPr="004A30CF">
              <w:t xml:space="preserve">периода </w:t>
            </w: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 xml:space="preserve">Анализ документации, представленной аттестуемым </w:t>
            </w:r>
          </w:p>
        </w:tc>
        <w:tc>
          <w:tcPr>
            <w:tcW w:w="2394" w:type="dxa"/>
          </w:tcPr>
          <w:p w:rsidR="00316F23" w:rsidRDefault="00316F23" w:rsidP="00316F23">
            <w:pPr>
              <w:pStyle w:val="Default"/>
              <w:jc w:val="center"/>
            </w:pPr>
            <w:r>
              <w:t>Зам директора по РВР Глебова Е.Л.</w:t>
            </w:r>
            <w:r w:rsidR="000950E9">
              <w:t>,</w:t>
            </w:r>
          </w:p>
          <w:p w:rsidR="000950E9" w:rsidRPr="00CF1373" w:rsidRDefault="000950E9" w:rsidP="00316F23">
            <w:pPr>
              <w:pStyle w:val="Default"/>
              <w:jc w:val="center"/>
            </w:pPr>
            <w:r>
              <w:t>аттестационная комиссия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/>
          </w:tcPr>
          <w:p w:rsidR="00316F23" w:rsidRPr="004A30CF" w:rsidRDefault="00316F23" w:rsidP="00316F23">
            <w:pPr>
              <w:pStyle w:val="Default"/>
              <w:jc w:val="center"/>
            </w:pP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 xml:space="preserve">Проведение экспертизы профессиональной компетентности аттестуемого в зависимости от выполняемых обязанностей </w:t>
            </w:r>
          </w:p>
        </w:tc>
        <w:tc>
          <w:tcPr>
            <w:tcW w:w="2394" w:type="dxa"/>
          </w:tcPr>
          <w:p w:rsidR="000950E9" w:rsidRDefault="000950E9" w:rsidP="000950E9">
            <w:pPr>
              <w:pStyle w:val="Default"/>
              <w:jc w:val="center"/>
            </w:pPr>
            <w:r>
              <w:t>Зам директора по РВР Глебова Е.Л.,</w:t>
            </w:r>
          </w:p>
          <w:p w:rsidR="00316F23" w:rsidRPr="00CF1373" w:rsidRDefault="000950E9" w:rsidP="000950E9">
            <w:pPr>
              <w:pStyle w:val="Default"/>
              <w:jc w:val="center"/>
            </w:pPr>
            <w:r>
              <w:t>аттестационная комиссия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/>
          </w:tcPr>
          <w:p w:rsidR="00316F23" w:rsidRPr="004A30CF" w:rsidRDefault="00316F23" w:rsidP="00316F23">
            <w:pPr>
              <w:pStyle w:val="Default"/>
              <w:jc w:val="center"/>
            </w:pPr>
          </w:p>
        </w:tc>
        <w:tc>
          <w:tcPr>
            <w:tcW w:w="5146" w:type="dxa"/>
          </w:tcPr>
          <w:p w:rsidR="00316F23" w:rsidRPr="004A30CF" w:rsidRDefault="006F0FF8" w:rsidP="00661297">
            <w:pPr>
              <w:pStyle w:val="Default"/>
            </w:pPr>
            <w:r>
              <w:t xml:space="preserve">Выявление результативности </w:t>
            </w:r>
            <w:r w:rsidR="00316F23" w:rsidRPr="004A30CF">
              <w:t>профессиональной деятельности и обработка результатов</w:t>
            </w:r>
          </w:p>
        </w:tc>
        <w:tc>
          <w:tcPr>
            <w:tcW w:w="2394" w:type="dxa"/>
          </w:tcPr>
          <w:p w:rsidR="000950E9" w:rsidRDefault="000950E9" w:rsidP="000950E9">
            <w:pPr>
              <w:pStyle w:val="Default"/>
              <w:jc w:val="center"/>
            </w:pPr>
            <w:r>
              <w:t>Зам директора по РВР Глебова Е.Л.,</w:t>
            </w:r>
          </w:p>
          <w:p w:rsidR="00316F23" w:rsidRPr="00CF1373" w:rsidRDefault="000950E9" w:rsidP="000950E9">
            <w:pPr>
              <w:pStyle w:val="Default"/>
              <w:jc w:val="center"/>
            </w:pPr>
            <w:r>
              <w:t>аттестационная комиссия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 w:val="restart"/>
          </w:tcPr>
          <w:p w:rsidR="00316F23" w:rsidRPr="004A30CF" w:rsidRDefault="00316F23" w:rsidP="00316F23">
            <w:pPr>
              <w:pStyle w:val="Default"/>
              <w:jc w:val="center"/>
            </w:pPr>
            <w:r w:rsidRPr="004A30CF">
              <w:t xml:space="preserve">Четвертая неделя аттестационного периода </w:t>
            </w:r>
          </w:p>
          <w:p w:rsidR="00316F23" w:rsidRPr="004A30CF" w:rsidRDefault="00316F23" w:rsidP="00316F23">
            <w:pPr>
              <w:pStyle w:val="Default"/>
              <w:jc w:val="center"/>
            </w:pP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 xml:space="preserve">Систематизация и обобщение результатов деятельности аттестуемого. Подготовка документации по результатам экспертизы. </w:t>
            </w:r>
          </w:p>
        </w:tc>
        <w:tc>
          <w:tcPr>
            <w:tcW w:w="2394" w:type="dxa"/>
          </w:tcPr>
          <w:p w:rsidR="000950E9" w:rsidRDefault="000950E9" w:rsidP="000950E9">
            <w:pPr>
              <w:pStyle w:val="Default"/>
              <w:jc w:val="center"/>
            </w:pPr>
            <w:r>
              <w:t>Зам директора по РВР Глебова Е.Л.,</w:t>
            </w:r>
          </w:p>
          <w:p w:rsidR="00316F23" w:rsidRDefault="000950E9" w:rsidP="000950E9">
            <w:pPr>
              <w:pStyle w:val="Default"/>
              <w:jc w:val="center"/>
              <w:rPr>
                <w:sz w:val="28"/>
                <w:szCs w:val="28"/>
              </w:rPr>
            </w:pPr>
            <w:r>
              <w:t>аттестационная комиссия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/>
          </w:tcPr>
          <w:p w:rsidR="00316F23" w:rsidRPr="004A30CF" w:rsidRDefault="00316F23" w:rsidP="00316F23">
            <w:pPr>
              <w:pStyle w:val="Default"/>
              <w:jc w:val="center"/>
            </w:pP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 xml:space="preserve">Заседание аттестационной комиссии (в заочной/очной форме) </w:t>
            </w:r>
          </w:p>
        </w:tc>
        <w:tc>
          <w:tcPr>
            <w:tcW w:w="2394" w:type="dxa"/>
          </w:tcPr>
          <w:p w:rsidR="000950E9" w:rsidRDefault="000950E9" w:rsidP="000950E9">
            <w:pPr>
              <w:pStyle w:val="Default"/>
              <w:jc w:val="center"/>
            </w:pPr>
            <w:r>
              <w:t>Зам директора по РВР Глебова Е.Л.,</w:t>
            </w:r>
          </w:p>
          <w:p w:rsidR="00316F23" w:rsidRPr="00CF1373" w:rsidRDefault="000950E9" w:rsidP="000950E9">
            <w:pPr>
              <w:pStyle w:val="Default"/>
              <w:jc w:val="center"/>
            </w:pPr>
            <w:r>
              <w:t>аттестационная комиссия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/>
          </w:tcPr>
          <w:p w:rsidR="00316F23" w:rsidRPr="004A30CF" w:rsidRDefault="00316F23" w:rsidP="00316F23">
            <w:pPr>
              <w:pStyle w:val="Default"/>
              <w:jc w:val="center"/>
            </w:pP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 xml:space="preserve">Доведение содержания протокола заседания АК и аттестационного листа до аттестуемого под роспись с указанием даты ознакомления </w:t>
            </w:r>
          </w:p>
        </w:tc>
        <w:tc>
          <w:tcPr>
            <w:tcW w:w="2394" w:type="dxa"/>
          </w:tcPr>
          <w:p w:rsidR="000950E9" w:rsidRDefault="000950E9" w:rsidP="000950E9">
            <w:pPr>
              <w:pStyle w:val="Default"/>
              <w:jc w:val="center"/>
            </w:pPr>
            <w:r>
              <w:t>Зам директора по РВР Глебова Е.Л.,</w:t>
            </w:r>
          </w:p>
          <w:p w:rsidR="00316F23" w:rsidRDefault="000950E9" w:rsidP="000950E9">
            <w:pPr>
              <w:pStyle w:val="Default"/>
              <w:jc w:val="center"/>
              <w:rPr>
                <w:sz w:val="28"/>
                <w:szCs w:val="28"/>
              </w:rPr>
            </w:pPr>
            <w:r>
              <w:t>аттестационная комиссия</w:t>
            </w:r>
          </w:p>
        </w:tc>
      </w:tr>
      <w:tr w:rsidR="00316F23" w:rsidTr="005B694A">
        <w:trPr>
          <w:trHeight w:val="369"/>
        </w:trPr>
        <w:tc>
          <w:tcPr>
            <w:tcW w:w="1929" w:type="dxa"/>
            <w:vMerge/>
          </w:tcPr>
          <w:p w:rsidR="00316F23" w:rsidRPr="004A30CF" w:rsidRDefault="00316F23" w:rsidP="00316F23">
            <w:pPr>
              <w:pStyle w:val="Default"/>
              <w:jc w:val="center"/>
            </w:pPr>
          </w:p>
        </w:tc>
        <w:tc>
          <w:tcPr>
            <w:tcW w:w="5146" w:type="dxa"/>
          </w:tcPr>
          <w:p w:rsidR="00316F23" w:rsidRPr="004A30CF" w:rsidRDefault="00316F23" w:rsidP="00661297">
            <w:pPr>
              <w:pStyle w:val="Default"/>
            </w:pPr>
            <w:r w:rsidRPr="004A30CF">
              <w:t xml:space="preserve">Выступление председателя АК на итоговом </w:t>
            </w:r>
          </w:p>
          <w:p w:rsidR="00316F23" w:rsidRPr="004A30CF" w:rsidRDefault="00316F23" w:rsidP="00661297">
            <w:pPr>
              <w:pStyle w:val="Default"/>
            </w:pPr>
            <w:r w:rsidRPr="004A30CF">
              <w:t xml:space="preserve">заседании аттестационной комиссии с результатами экспертизы </w:t>
            </w:r>
          </w:p>
        </w:tc>
        <w:tc>
          <w:tcPr>
            <w:tcW w:w="2394" w:type="dxa"/>
          </w:tcPr>
          <w:p w:rsidR="000950E9" w:rsidRDefault="000950E9" w:rsidP="000950E9">
            <w:pPr>
              <w:pStyle w:val="Default"/>
              <w:jc w:val="center"/>
            </w:pPr>
            <w:r>
              <w:t>Зам директора по РВР Глебова Е.Л.,</w:t>
            </w:r>
          </w:p>
          <w:p w:rsidR="00316F23" w:rsidRPr="00CF1373" w:rsidRDefault="006E6B63" w:rsidP="000950E9">
            <w:pPr>
              <w:pStyle w:val="Default"/>
              <w:jc w:val="center"/>
            </w:pPr>
            <w:r>
              <w:t>Председатель аттестационной</w:t>
            </w:r>
            <w:r w:rsidR="000950E9">
              <w:t xml:space="preserve"> комисси</w:t>
            </w:r>
            <w:r>
              <w:t>и</w:t>
            </w:r>
          </w:p>
        </w:tc>
      </w:tr>
    </w:tbl>
    <w:p w:rsidR="00015DF1" w:rsidRDefault="00015DF1" w:rsidP="00417444">
      <w:pPr>
        <w:pStyle w:val="Default"/>
        <w:jc w:val="center"/>
        <w:rPr>
          <w:b/>
          <w:bCs/>
          <w:sz w:val="28"/>
          <w:szCs w:val="28"/>
        </w:rPr>
      </w:pPr>
    </w:p>
    <w:p w:rsidR="00316F23" w:rsidRDefault="00316F23" w:rsidP="00417444">
      <w:pPr>
        <w:pStyle w:val="Default"/>
        <w:jc w:val="center"/>
        <w:rPr>
          <w:b/>
          <w:bCs/>
          <w:sz w:val="28"/>
          <w:szCs w:val="28"/>
        </w:rPr>
      </w:pPr>
      <w:r w:rsidRPr="005F69AF">
        <w:rPr>
          <w:b/>
          <w:bCs/>
          <w:sz w:val="28"/>
          <w:szCs w:val="28"/>
        </w:rPr>
        <w:t>1.</w:t>
      </w:r>
      <w:r w:rsidRPr="006E6B63">
        <w:rPr>
          <w:b/>
          <w:bCs/>
          <w:color w:val="auto"/>
          <w:sz w:val="28"/>
          <w:szCs w:val="28"/>
        </w:rPr>
        <w:t>10. План работы</w:t>
      </w:r>
      <w:r w:rsidRPr="005F69AF">
        <w:rPr>
          <w:b/>
          <w:bCs/>
          <w:sz w:val="28"/>
          <w:szCs w:val="28"/>
        </w:rPr>
        <w:t xml:space="preserve"> с молодыми специалистами</w:t>
      </w:r>
    </w:p>
    <w:p w:rsidR="00316F23" w:rsidRDefault="00316F23" w:rsidP="00316F23">
      <w:pPr>
        <w:pStyle w:val="Default"/>
        <w:rPr>
          <w:b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268"/>
        <w:gridCol w:w="2226"/>
      </w:tblGrid>
      <w:tr w:rsidR="00316F23" w:rsidTr="00743930">
        <w:trPr>
          <w:trHeight w:val="323"/>
        </w:trPr>
        <w:tc>
          <w:tcPr>
            <w:tcW w:w="534" w:type="dxa"/>
          </w:tcPr>
          <w:tbl>
            <w:tblPr>
              <w:tblW w:w="44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3"/>
              <w:gridCol w:w="663"/>
              <w:gridCol w:w="663"/>
              <w:gridCol w:w="1789"/>
            </w:tblGrid>
            <w:tr w:rsidR="00316F23" w:rsidRPr="00D46774" w:rsidTr="00316F23">
              <w:trPr>
                <w:trHeight w:val="111"/>
              </w:trPr>
              <w:tc>
                <w:tcPr>
                  <w:tcW w:w="1303" w:type="dxa"/>
                </w:tcPr>
                <w:p w:rsidR="00316F23" w:rsidRPr="00D46774" w:rsidRDefault="00316F23" w:rsidP="00316F23">
                  <w:pPr>
                    <w:pStyle w:val="Default"/>
                    <w:rPr>
                      <w:b/>
                    </w:rPr>
                  </w:pPr>
                  <w:r w:rsidRPr="00D46774">
                    <w:rPr>
                      <w:b/>
                    </w:rPr>
                    <w:t>№</w:t>
                  </w:r>
                </w:p>
              </w:tc>
              <w:tc>
                <w:tcPr>
                  <w:tcW w:w="663" w:type="dxa"/>
                </w:tcPr>
                <w:p w:rsidR="00316F23" w:rsidRPr="00D46774" w:rsidRDefault="00316F23" w:rsidP="00316F23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63" w:type="dxa"/>
                </w:tcPr>
                <w:p w:rsidR="00316F23" w:rsidRPr="00D46774" w:rsidRDefault="00316F23" w:rsidP="00316F23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89" w:type="dxa"/>
                </w:tcPr>
                <w:p w:rsidR="00316F23" w:rsidRPr="00D46774" w:rsidRDefault="00316F23" w:rsidP="00316F23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</w:tr>
          </w:tbl>
          <w:p w:rsidR="00316F23" w:rsidRPr="00D46774" w:rsidRDefault="00316F23" w:rsidP="00316F2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16F23" w:rsidRPr="00D46774" w:rsidRDefault="00316F23" w:rsidP="00316F23">
            <w:pPr>
              <w:pStyle w:val="Default"/>
              <w:jc w:val="center"/>
              <w:rPr>
                <w:b/>
              </w:rPr>
            </w:pPr>
            <w:r w:rsidRPr="00D46774"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316F23" w:rsidRPr="00D46774" w:rsidRDefault="00316F23" w:rsidP="00316F23">
            <w:pPr>
              <w:pStyle w:val="Default"/>
              <w:jc w:val="center"/>
              <w:rPr>
                <w:b/>
              </w:rPr>
            </w:pPr>
            <w:r w:rsidRPr="00D46774">
              <w:rPr>
                <w:b/>
              </w:rPr>
              <w:t>Сроки</w:t>
            </w:r>
          </w:p>
        </w:tc>
        <w:tc>
          <w:tcPr>
            <w:tcW w:w="2226" w:type="dxa"/>
          </w:tcPr>
          <w:p w:rsidR="00316F23" w:rsidRPr="00D46774" w:rsidRDefault="00316F23" w:rsidP="00316F23">
            <w:pPr>
              <w:pStyle w:val="Default"/>
              <w:jc w:val="center"/>
              <w:rPr>
                <w:b/>
              </w:rPr>
            </w:pPr>
            <w:r w:rsidRPr="00D46774">
              <w:rPr>
                <w:b/>
              </w:rPr>
              <w:t>Ответственный</w:t>
            </w:r>
          </w:p>
        </w:tc>
      </w:tr>
      <w:tr w:rsidR="00316F23" w:rsidTr="00743930">
        <w:trPr>
          <w:trHeight w:val="323"/>
        </w:trPr>
        <w:tc>
          <w:tcPr>
            <w:tcW w:w="534" w:type="dxa"/>
          </w:tcPr>
          <w:p w:rsidR="00316F23" w:rsidRPr="00D46774" w:rsidRDefault="00316F23" w:rsidP="00316F23">
            <w:pPr>
              <w:pStyle w:val="Default"/>
            </w:pPr>
            <w:r w:rsidRPr="00D46774">
              <w:t>1.</w:t>
            </w:r>
          </w:p>
        </w:tc>
        <w:tc>
          <w:tcPr>
            <w:tcW w:w="4394" w:type="dxa"/>
          </w:tcPr>
          <w:p w:rsidR="00316F23" w:rsidRPr="00D46774" w:rsidRDefault="00316F23" w:rsidP="00821263">
            <w:pPr>
              <w:pStyle w:val="Default"/>
            </w:pPr>
            <w:r w:rsidRPr="00D46774">
              <w:rPr>
                <w:shd w:val="clear" w:color="auto" w:fill="FFFFFF"/>
              </w:rPr>
              <w:t xml:space="preserve">Знакомить вновь принятых на работу специалистов с условиями и </w:t>
            </w:r>
            <w:r w:rsidR="00296DCA" w:rsidRPr="00D46774">
              <w:rPr>
                <w:shd w:val="clear" w:color="auto" w:fill="FFFFFF"/>
              </w:rPr>
              <w:t xml:space="preserve">спецификой </w:t>
            </w:r>
            <w:r w:rsidR="00296DCA">
              <w:rPr>
                <w:shd w:val="clear" w:color="auto" w:fill="FFFFFF"/>
              </w:rPr>
              <w:t>занимаемой</w:t>
            </w:r>
            <w:r w:rsidR="00821263">
              <w:rPr>
                <w:shd w:val="clear" w:color="auto" w:fill="FFFFFF"/>
              </w:rPr>
              <w:t xml:space="preserve"> должности</w:t>
            </w:r>
            <w:r w:rsidRPr="00D46774">
              <w:rPr>
                <w:shd w:val="clear" w:color="auto" w:fill="FFFFFF"/>
              </w:rPr>
              <w:t xml:space="preserve"> </w:t>
            </w:r>
            <w:r w:rsidR="00821263">
              <w:rPr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316F23" w:rsidRPr="00D46774" w:rsidRDefault="00316F23" w:rsidP="00316F23">
            <w:pPr>
              <w:pStyle w:val="Default"/>
            </w:pPr>
            <w:r w:rsidRPr="00D46774">
              <w:rPr>
                <w:shd w:val="clear" w:color="auto" w:fill="FFFFFF"/>
              </w:rPr>
              <w:t>В течение года (по мере необходимости)</w:t>
            </w:r>
          </w:p>
        </w:tc>
        <w:tc>
          <w:tcPr>
            <w:tcW w:w="2226" w:type="dxa"/>
          </w:tcPr>
          <w:p w:rsidR="00316F23" w:rsidRPr="00D46774" w:rsidRDefault="00821263" w:rsidP="00316F23">
            <w:pPr>
              <w:pStyle w:val="Default"/>
            </w:pPr>
            <w:r>
              <w:t>Руководители структурных подразделений</w:t>
            </w:r>
          </w:p>
        </w:tc>
      </w:tr>
      <w:tr w:rsidR="00821263" w:rsidTr="00743930">
        <w:trPr>
          <w:trHeight w:val="323"/>
        </w:trPr>
        <w:tc>
          <w:tcPr>
            <w:tcW w:w="534" w:type="dxa"/>
          </w:tcPr>
          <w:p w:rsidR="00821263" w:rsidRPr="00D46774" w:rsidRDefault="00821263" w:rsidP="00316F23">
            <w:pPr>
              <w:pStyle w:val="Default"/>
            </w:pPr>
            <w:r w:rsidRPr="00D46774">
              <w:t>2.</w:t>
            </w:r>
          </w:p>
        </w:tc>
        <w:tc>
          <w:tcPr>
            <w:tcW w:w="4394" w:type="dxa"/>
          </w:tcPr>
          <w:p w:rsidR="00821263" w:rsidRPr="00D46774" w:rsidRDefault="00296DCA" w:rsidP="00316F23">
            <w:pPr>
              <w:pStyle w:val="Default"/>
            </w:pPr>
            <w:r w:rsidRPr="00D46774">
              <w:rPr>
                <w:shd w:val="clear" w:color="auto" w:fill="FFFFFF"/>
              </w:rPr>
              <w:t>Ознакомление с</w:t>
            </w:r>
            <w:r w:rsidR="00821263" w:rsidRPr="00D46774">
              <w:rPr>
                <w:shd w:val="clear" w:color="auto" w:fill="FFFFFF"/>
              </w:rPr>
              <w:t xml:space="preserve"> </w:t>
            </w:r>
            <w:r w:rsidRPr="00D46774">
              <w:rPr>
                <w:shd w:val="clear" w:color="auto" w:fill="FFFFFF"/>
              </w:rPr>
              <w:t>Уставом учреждения</w:t>
            </w:r>
            <w:r>
              <w:rPr>
                <w:shd w:val="clear" w:color="auto" w:fill="FFFFFF"/>
              </w:rPr>
              <w:t xml:space="preserve">, </w:t>
            </w:r>
            <w:r w:rsidRPr="00D46774">
              <w:rPr>
                <w:shd w:val="clear" w:color="auto" w:fill="FFFFFF"/>
              </w:rPr>
              <w:t>правами</w:t>
            </w:r>
            <w:r w:rsidR="00821263" w:rsidRPr="00D46774">
              <w:rPr>
                <w:shd w:val="clear" w:color="auto" w:fill="FFFFFF"/>
              </w:rPr>
              <w:t xml:space="preserve"> и </w:t>
            </w:r>
            <w:r w:rsidR="006E6B63">
              <w:rPr>
                <w:shd w:val="clear" w:color="auto" w:fill="FFFFFF"/>
              </w:rPr>
              <w:t xml:space="preserve">должностными </w:t>
            </w:r>
            <w:r w:rsidR="00821263" w:rsidRPr="00D46774">
              <w:rPr>
                <w:shd w:val="clear" w:color="auto" w:fill="FFFFFF"/>
              </w:rPr>
              <w:t>обязанностей</w:t>
            </w:r>
            <w:r w:rsidR="006E6B63">
              <w:rPr>
                <w:shd w:val="clear" w:color="auto" w:fill="FFFFFF"/>
              </w:rPr>
              <w:t xml:space="preserve"> согласно занимаемой должно</w:t>
            </w:r>
            <w:r w:rsidR="00EC16BA">
              <w:rPr>
                <w:shd w:val="clear" w:color="auto" w:fill="FFFFFF"/>
              </w:rPr>
              <w:t>с</w:t>
            </w:r>
            <w:r w:rsidR="006E6B63">
              <w:rPr>
                <w:shd w:val="clear" w:color="auto" w:fill="FFFFFF"/>
              </w:rPr>
              <w:t>ти</w:t>
            </w:r>
          </w:p>
        </w:tc>
        <w:tc>
          <w:tcPr>
            <w:tcW w:w="2268" w:type="dxa"/>
          </w:tcPr>
          <w:p w:rsidR="00821263" w:rsidRPr="00D46774" w:rsidRDefault="00821263" w:rsidP="00316F23">
            <w:pPr>
              <w:pStyle w:val="Default"/>
            </w:pPr>
            <w:r>
              <w:rPr>
                <w:shd w:val="clear" w:color="auto" w:fill="FFFFFF"/>
              </w:rPr>
              <w:t>П</w:t>
            </w:r>
            <w:r w:rsidRPr="00D46774">
              <w:rPr>
                <w:shd w:val="clear" w:color="auto" w:fill="FFFFFF"/>
              </w:rPr>
              <w:t>о мере необходимости</w:t>
            </w:r>
          </w:p>
        </w:tc>
        <w:tc>
          <w:tcPr>
            <w:tcW w:w="2226" w:type="dxa"/>
          </w:tcPr>
          <w:p w:rsidR="00821263" w:rsidRPr="00D46774" w:rsidRDefault="00821263" w:rsidP="006E6B63">
            <w:pPr>
              <w:pStyle w:val="Default"/>
            </w:pPr>
            <w:r>
              <w:t>Руководители структурных подразделений</w:t>
            </w:r>
          </w:p>
        </w:tc>
      </w:tr>
      <w:tr w:rsidR="00793172" w:rsidTr="00743930">
        <w:trPr>
          <w:trHeight w:val="323"/>
        </w:trPr>
        <w:tc>
          <w:tcPr>
            <w:tcW w:w="534" w:type="dxa"/>
          </w:tcPr>
          <w:p w:rsidR="00793172" w:rsidRPr="00D46774" w:rsidRDefault="00793172" w:rsidP="00316F23">
            <w:pPr>
              <w:pStyle w:val="Default"/>
            </w:pPr>
          </w:p>
        </w:tc>
        <w:tc>
          <w:tcPr>
            <w:tcW w:w="4394" w:type="dxa"/>
          </w:tcPr>
          <w:p w:rsidR="00793172" w:rsidRPr="00793172" w:rsidRDefault="00793172" w:rsidP="00316F23">
            <w:pPr>
              <w:pStyle w:val="Default"/>
              <w:rPr>
                <w:shd w:val="clear" w:color="auto" w:fill="FFFFFF"/>
              </w:rPr>
            </w:pPr>
            <w:r w:rsidRPr="00793172">
              <w:rPr>
                <w:color w:val="111111"/>
                <w:shd w:val="clear" w:color="auto" w:fill="FFFFFF"/>
              </w:rPr>
              <w:t>Проведение вводного инструктажа на рабочем месте</w:t>
            </w:r>
          </w:p>
        </w:tc>
        <w:tc>
          <w:tcPr>
            <w:tcW w:w="2268" w:type="dxa"/>
          </w:tcPr>
          <w:p w:rsidR="00793172" w:rsidRDefault="00793172" w:rsidP="00316F23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 мере поступления</w:t>
            </w:r>
          </w:p>
        </w:tc>
        <w:tc>
          <w:tcPr>
            <w:tcW w:w="2226" w:type="dxa"/>
          </w:tcPr>
          <w:p w:rsidR="00793172" w:rsidRPr="00D46774" w:rsidRDefault="00793172" w:rsidP="006E6B63">
            <w:pPr>
              <w:pStyle w:val="Default"/>
            </w:pPr>
            <w:r>
              <w:t>Руководители структурных подразделений</w:t>
            </w:r>
          </w:p>
        </w:tc>
      </w:tr>
      <w:tr w:rsidR="00793172" w:rsidTr="00743930">
        <w:trPr>
          <w:trHeight w:val="310"/>
        </w:trPr>
        <w:tc>
          <w:tcPr>
            <w:tcW w:w="534" w:type="dxa"/>
          </w:tcPr>
          <w:p w:rsidR="00793172" w:rsidRPr="00D46774" w:rsidRDefault="00793172" w:rsidP="00316F23">
            <w:pPr>
              <w:pStyle w:val="Default"/>
            </w:pPr>
            <w:r w:rsidRPr="00D46774">
              <w:t>3.</w:t>
            </w:r>
          </w:p>
        </w:tc>
        <w:tc>
          <w:tcPr>
            <w:tcW w:w="4394" w:type="dxa"/>
          </w:tcPr>
          <w:p w:rsidR="00793172" w:rsidRPr="00D46774" w:rsidRDefault="00793172" w:rsidP="00316F23">
            <w:pPr>
              <w:pStyle w:val="Default"/>
            </w:pPr>
            <w:r w:rsidRPr="00D46774">
              <w:rPr>
                <w:shd w:val="clear" w:color="auto" w:fill="FFFFFF"/>
              </w:rPr>
              <w:t xml:space="preserve">Проведение </w:t>
            </w:r>
            <w:r w:rsidR="00296DCA" w:rsidRPr="00D46774">
              <w:rPr>
                <w:shd w:val="clear" w:color="auto" w:fill="FFFFFF"/>
              </w:rPr>
              <w:t>индивидуальной работы</w:t>
            </w:r>
            <w:r w:rsidRPr="00D46774">
              <w:rPr>
                <w:shd w:val="clear" w:color="auto" w:fill="FFFFFF"/>
              </w:rPr>
              <w:t xml:space="preserve"> с педагогическим</w:t>
            </w:r>
            <w:r>
              <w:rPr>
                <w:shd w:val="clear" w:color="auto" w:fill="FFFFFF"/>
              </w:rPr>
              <w:t xml:space="preserve"> составом по </w:t>
            </w:r>
            <w:r w:rsidR="00296DCA" w:rsidRPr="00D46774">
              <w:rPr>
                <w:shd w:val="clear" w:color="auto" w:fill="FFFFFF"/>
              </w:rPr>
              <w:t>составлению календарных</w:t>
            </w:r>
            <w:r w:rsidRPr="00D46774">
              <w:rPr>
                <w:shd w:val="clear" w:color="auto" w:fill="FFFFFF"/>
              </w:rPr>
              <w:t xml:space="preserve"> и </w:t>
            </w:r>
            <w:r w:rsidR="00296DCA" w:rsidRPr="00D46774">
              <w:rPr>
                <w:shd w:val="clear" w:color="auto" w:fill="FFFFFF"/>
              </w:rPr>
              <w:t>перспективных планов</w:t>
            </w:r>
            <w:r w:rsidRPr="00D46774">
              <w:rPr>
                <w:shd w:val="clear" w:color="auto" w:fill="FFFFFF"/>
              </w:rPr>
              <w:t>, заполнению документации, дневников наблюдений</w:t>
            </w:r>
          </w:p>
        </w:tc>
        <w:tc>
          <w:tcPr>
            <w:tcW w:w="2268" w:type="dxa"/>
          </w:tcPr>
          <w:p w:rsidR="00793172" w:rsidRPr="00D46774" w:rsidRDefault="00793172" w:rsidP="00316F23">
            <w:pPr>
              <w:pStyle w:val="Default"/>
            </w:pPr>
            <w:r>
              <w:t>П</w:t>
            </w:r>
            <w:r w:rsidRPr="00D46774">
              <w:rPr>
                <w:shd w:val="clear" w:color="auto" w:fill="FFFFFF"/>
              </w:rPr>
              <w:t>о мере необходимости</w:t>
            </w:r>
          </w:p>
        </w:tc>
        <w:tc>
          <w:tcPr>
            <w:tcW w:w="2226" w:type="dxa"/>
          </w:tcPr>
          <w:p w:rsidR="00793172" w:rsidRPr="00D46774" w:rsidRDefault="00793172" w:rsidP="00316F23">
            <w:pPr>
              <w:pStyle w:val="Default"/>
              <w:jc w:val="center"/>
            </w:pPr>
            <w:r>
              <w:t>Зам директора по РВР Глебова Е.Л.</w:t>
            </w:r>
          </w:p>
        </w:tc>
      </w:tr>
      <w:tr w:rsidR="00793172" w:rsidTr="00743930">
        <w:trPr>
          <w:trHeight w:val="338"/>
        </w:trPr>
        <w:tc>
          <w:tcPr>
            <w:tcW w:w="534" w:type="dxa"/>
          </w:tcPr>
          <w:p w:rsidR="00793172" w:rsidRPr="00D46774" w:rsidRDefault="00793172" w:rsidP="00316F23">
            <w:pPr>
              <w:pStyle w:val="Default"/>
            </w:pPr>
            <w:r w:rsidRPr="00D46774">
              <w:t>4.</w:t>
            </w:r>
          </w:p>
        </w:tc>
        <w:tc>
          <w:tcPr>
            <w:tcW w:w="4394" w:type="dxa"/>
          </w:tcPr>
          <w:p w:rsidR="00793172" w:rsidRPr="00D46774" w:rsidRDefault="00793172" w:rsidP="00316F23">
            <w:pPr>
              <w:pStyle w:val="Default"/>
            </w:pPr>
            <w:r w:rsidRPr="00D46774">
              <w:rPr>
                <w:shd w:val="clear" w:color="auto" w:fill="FFFFFF"/>
              </w:rPr>
              <w:t>Закрепить за молодыми специалистами наставников с целью оказания методической помощи</w:t>
            </w:r>
          </w:p>
        </w:tc>
        <w:tc>
          <w:tcPr>
            <w:tcW w:w="2268" w:type="dxa"/>
          </w:tcPr>
          <w:p w:rsidR="00793172" w:rsidRPr="00D46774" w:rsidRDefault="00793172" w:rsidP="00316F23">
            <w:pPr>
              <w:pStyle w:val="Default"/>
            </w:pPr>
            <w:r>
              <w:t>По мере необходимости</w:t>
            </w:r>
          </w:p>
        </w:tc>
        <w:tc>
          <w:tcPr>
            <w:tcW w:w="2226" w:type="dxa"/>
          </w:tcPr>
          <w:p w:rsidR="00793172" w:rsidRPr="00D46774" w:rsidRDefault="00793172" w:rsidP="00316F23">
            <w:pPr>
              <w:pStyle w:val="Default"/>
              <w:jc w:val="center"/>
            </w:pPr>
            <w:r>
              <w:t>Зам директора по РВР Глебова Е.Л.</w:t>
            </w:r>
          </w:p>
        </w:tc>
      </w:tr>
      <w:tr w:rsidR="00793172" w:rsidTr="00743930">
        <w:trPr>
          <w:trHeight w:val="338"/>
        </w:trPr>
        <w:tc>
          <w:tcPr>
            <w:tcW w:w="534" w:type="dxa"/>
          </w:tcPr>
          <w:p w:rsidR="00793172" w:rsidRPr="00D46774" w:rsidRDefault="00793172" w:rsidP="00316F23">
            <w:pPr>
              <w:pStyle w:val="Default"/>
            </w:pPr>
            <w:r>
              <w:t>5.</w:t>
            </w:r>
          </w:p>
        </w:tc>
        <w:tc>
          <w:tcPr>
            <w:tcW w:w="4394" w:type="dxa"/>
          </w:tcPr>
          <w:p w:rsidR="00793172" w:rsidRPr="00180913" w:rsidRDefault="00793172" w:rsidP="00316F23">
            <w:pPr>
              <w:pStyle w:val="Default"/>
              <w:rPr>
                <w:shd w:val="clear" w:color="auto" w:fill="FFFFFF"/>
              </w:rPr>
            </w:pPr>
            <w:r w:rsidRPr="00180913">
              <w:rPr>
                <w:shd w:val="clear" w:color="auto" w:fill="FFFFFF"/>
              </w:rPr>
              <w:t>Посещение занятий самоподготовок, воспитательных мероприятий у наставников молодыми специалистами</w:t>
            </w:r>
          </w:p>
        </w:tc>
        <w:tc>
          <w:tcPr>
            <w:tcW w:w="2268" w:type="dxa"/>
          </w:tcPr>
          <w:p w:rsidR="00793172" w:rsidRDefault="00793172" w:rsidP="00316F23">
            <w:pPr>
              <w:pStyle w:val="Default"/>
            </w:pPr>
            <w:r>
              <w:t>В течение года</w:t>
            </w:r>
          </w:p>
        </w:tc>
        <w:tc>
          <w:tcPr>
            <w:tcW w:w="2226" w:type="dxa"/>
          </w:tcPr>
          <w:p w:rsidR="00793172" w:rsidRDefault="00793172" w:rsidP="00316F23">
            <w:pPr>
              <w:pStyle w:val="Default"/>
              <w:jc w:val="center"/>
            </w:pPr>
            <w:r>
              <w:t>Зам директора по РВР Глебова Е.Л.</w:t>
            </w:r>
          </w:p>
        </w:tc>
      </w:tr>
      <w:tr w:rsidR="00793172" w:rsidTr="00743930">
        <w:trPr>
          <w:trHeight w:val="338"/>
        </w:trPr>
        <w:tc>
          <w:tcPr>
            <w:tcW w:w="534" w:type="dxa"/>
          </w:tcPr>
          <w:p w:rsidR="00793172" w:rsidRDefault="00793172" w:rsidP="00316F23">
            <w:pPr>
              <w:pStyle w:val="Default"/>
            </w:pPr>
          </w:p>
        </w:tc>
        <w:tc>
          <w:tcPr>
            <w:tcW w:w="4394" w:type="dxa"/>
          </w:tcPr>
          <w:p w:rsidR="00793172" w:rsidRPr="00793172" w:rsidRDefault="00793172" w:rsidP="00316F23">
            <w:pPr>
              <w:pStyle w:val="Default"/>
              <w:rPr>
                <w:shd w:val="clear" w:color="auto" w:fill="FFFFFF"/>
              </w:rPr>
            </w:pPr>
            <w:r w:rsidRPr="00793172">
              <w:rPr>
                <w:color w:val="111111"/>
                <w:shd w:val="clear" w:color="auto" w:fill="FFFFFF"/>
              </w:rPr>
              <w:t>Анкетирование молодых специалистов с целью выявления проблем в работе</w:t>
            </w:r>
          </w:p>
        </w:tc>
        <w:tc>
          <w:tcPr>
            <w:tcW w:w="2268" w:type="dxa"/>
          </w:tcPr>
          <w:p w:rsidR="00793172" w:rsidRDefault="00C96941" w:rsidP="00316F23">
            <w:pPr>
              <w:pStyle w:val="Default"/>
            </w:pPr>
            <w:r>
              <w:t>В течение года</w:t>
            </w:r>
          </w:p>
        </w:tc>
        <w:tc>
          <w:tcPr>
            <w:tcW w:w="2226" w:type="dxa"/>
          </w:tcPr>
          <w:p w:rsidR="00793172" w:rsidRPr="00D46774" w:rsidRDefault="00793172" w:rsidP="006E6B63">
            <w:pPr>
              <w:pStyle w:val="Default"/>
            </w:pPr>
            <w:r>
              <w:t>Руководители структурных подразделений</w:t>
            </w:r>
          </w:p>
        </w:tc>
      </w:tr>
      <w:tr w:rsidR="00793172" w:rsidTr="00743930">
        <w:trPr>
          <w:trHeight w:val="338"/>
        </w:trPr>
        <w:tc>
          <w:tcPr>
            <w:tcW w:w="534" w:type="dxa"/>
          </w:tcPr>
          <w:p w:rsidR="00793172" w:rsidRPr="00D46774" w:rsidRDefault="00793172" w:rsidP="00316F23">
            <w:pPr>
              <w:pStyle w:val="Default"/>
            </w:pPr>
            <w:r>
              <w:lastRenderedPageBreak/>
              <w:t>6.</w:t>
            </w:r>
          </w:p>
        </w:tc>
        <w:tc>
          <w:tcPr>
            <w:tcW w:w="4394" w:type="dxa"/>
          </w:tcPr>
          <w:p w:rsidR="00793172" w:rsidRPr="00180913" w:rsidRDefault="00793172" w:rsidP="00316F23">
            <w:pPr>
              <w:pStyle w:val="Default"/>
              <w:rPr>
                <w:shd w:val="clear" w:color="auto" w:fill="FFFFFF"/>
              </w:rPr>
            </w:pPr>
            <w:r w:rsidRPr="00180913">
              <w:rPr>
                <w:shd w:val="clear" w:color="auto" w:fill="FFFFFF"/>
              </w:rPr>
              <w:t>Проведение консультаций с молодыми специалистами</w:t>
            </w:r>
          </w:p>
        </w:tc>
        <w:tc>
          <w:tcPr>
            <w:tcW w:w="2268" w:type="dxa"/>
          </w:tcPr>
          <w:p w:rsidR="00793172" w:rsidRDefault="00793172" w:rsidP="00316F23">
            <w:pPr>
              <w:pStyle w:val="Default"/>
            </w:pPr>
            <w:r>
              <w:t>Один раз в неделю (</w:t>
            </w:r>
            <w:r w:rsidRPr="00D46774">
              <w:rPr>
                <w:shd w:val="clear" w:color="auto" w:fill="FFFFFF"/>
              </w:rPr>
              <w:t>по мере необходимости</w:t>
            </w:r>
            <w:r>
              <w:t>)</w:t>
            </w:r>
          </w:p>
        </w:tc>
        <w:tc>
          <w:tcPr>
            <w:tcW w:w="2226" w:type="dxa"/>
          </w:tcPr>
          <w:p w:rsidR="00793172" w:rsidRDefault="006E6B63" w:rsidP="00316F23">
            <w:pPr>
              <w:pStyle w:val="Default"/>
              <w:jc w:val="center"/>
            </w:pPr>
            <w:r>
              <w:t>Руководители структурных подразделений</w:t>
            </w:r>
          </w:p>
        </w:tc>
      </w:tr>
      <w:tr w:rsidR="00793172" w:rsidTr="00743930">
        <w:trPr>
          <w:trHeight w:val="338"/>
        </w:trPr>
        <w:tc>
          <w:tcPr>
            <w:tcW w:w="534" w:type="dxa"/>
          </w:tcPr>
          <w:p w:rsidR="00793172" w:rsidRPr="00D46774" w:rsidRDefault="00793172" w:rsidP="00316F23">
            <w:pPr>
              <w:pStyle w:val="Default"/>
            </w:pPr>
            <w:r>
              <w:t xml:space="preserve">7. </w:t>
            </w:r>
          </w:p>
        </w:tc>
        <w:tc>
          <w:tcPr>
            <w:tcW w:w="4394" w:type="dxa"/>
          </w:tcPr>
          <w:p w:rsidR="00793172" w:rsidRPr="00D46774" w:rsidRDefault="00793172" w:rsidP="00316F23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зучение методической литературы </w:t>
            </w:r>
          </w:p>
        </w:tc>
        <w:tc>
          <w:tcPr>
            <w:tcW w:w="2268" w:type="dxa"/>
          </w:tcPr>
          <w:p w:rsidR="00793172" w:rsidRDefault="00793172" w:rsidP="00316F23">
            <w:pPr>
              <w:pStyle w:val="Default"/>
            </w:pPr>
            <w:r>
              <w:t>В течение года</w:t>
            </w:r>
          </w:p>
        </w:tc>
        <w:tc>
          <w:tcPr>
            <w:tcW w:w="2226" w:type="dxa"/>
          </w:tcPr>
          <w:p w:rsidR="00793172" w:rsidRDefault="00793172" w:rsidP="00316F23">
            <w:pPr>
              <w:pStyle w:val="Default"/>
              <w:jc w:val="center"/>
            </w:pPr>
            <w:r>
              <w:t>Зам директора по РВР Глебова Е.Л.</w:t>
            </w:r>
          </w:p>
        </w:tc>
      </w:tr>
    </w:tbl>
    <w:p w:rsidR="0066647F" w:rsidRDefault="0066647F" w:rsidP="004D7A16">
      <w:pPr>
        <w:pStyle w:val="Default"/>
        <w:rPr>
          <w:b/>
          <w:bCs/>
          <w:iCs/>
          <w:sz w:val="28"/>
          <w:szCs w:val="28"/>
        </w:rPr>
      </w:pPr>
    </w:p>
    <w:p w:rsidR="00024BAD" w:rsidRDefault="00316F23" w:rsidP="004D7A16">
      <w:pPr>
        <w:pStyle w:val="Default"/>
        <w:jc w:val="center"/>
        <w:rPr>
          <w:b/>
          <w:bCs/>
          <w:iCs/>
          <w:sz w:val="28"/>
          <w:szCs w:val="28"/>
        </w:rPr>
      </w:pPr>
      <w:r w:rsidRPr="00426640">
        <w:rPr>
          <w:b/>
          <w:bCs/>
          <w:iCs/>
          <w:sz w:val="28"/>
          <w:szCs w:val="28"/>
        </w:rPr>
        <w:t xml:space="preserve">Раздел </w:t>
      </w:r>
      <w:r w:rsidRPr="00AA6094">
        <w:rPr>
          <w:b/>
          <w:bCs/>
          <w:iCs/>
          <w:color w:val="auto"/>
          <w:sz w:val="28"/>
          <w:szCs w:val="28"/>
        </w:rPr>
        <w:t>2. Социально-</w:t>
      </w:r>
      <w:r w:rsidRPr="00426640">
        <w:rPr>
          <w:b/>
          <w:bCs/>
          <w:iCs/>
          <w:sz w:val="28"/>
          <w:szCs w:val="28"/>
        </w:rPr>
        <w:t xml:space="preserve">правовая помощь для получателей </w:t>
      </w:r>
      <w:r w:rsidR="004F7D60">
        <w:rPr>
          <w:b/>
          <w:bCs/>
          <w:iCs/>
          <w:sz w:val="28"/>
          <w:szCs w:val="28"/>
        </w:rPr>
        <w:t xml:space="preserve">социальных </w:t>
      </w:r>
      <w:r w:rsidRPr="00426640">
        <w:rPr>
          <w:b/>
          <w:bCs/>
          <w:iCs/>
          <w:sz w:val="28"/>
          <w:szCs w:val="28"/>
        </w:rPr>
        <w:t xml:space="preserve">услуг на </w:t>
      </w:r>
      <w:r w:rsidR="00AA6094">
        <w:rPr>
          <w:b/>
          <w:bCs/>
          <w:iCs/>
          <w:sz w:val="28"/>
          <w:szCs w:val="28"/>
        </w:rPr>
        <w:t>202</w:t>
      </w:r>
      <w:r w:rsidR="006F0FF8">
        <w:rPr>
          <w:b/>
          <w:bCs/>
          <w:iCs/>
          <w:sz w:val="28"/>
          <w:szCs w:val="28"/>
        </w:rPr>
        <w:t>2</w:t>
      </w:r>
      <w:r w:rsidRPr="00DA1F75">
        <w:rPr>
          <w:b/>
          <w:bCs/>
          <w:iCs/>
          <w:sz w:val="28"/>
          <w:szCs w:val="28"/>
        </w:rPr>
        <w:t xml:space="preserve"> г.</w:t>
      </w:r>
    </w:p>
    <w:p w:rsidR="00C634E7" w:rsidRDefault="00C634E7" w:rsidP="004D7A16">
      <w:pPr>
        <w:pStyle w:val="Default"/>
        <w:jc w:val="center"/>
        <w:rPr>
          <w:b/>
          <w:bCs/>
          <w:iCs/>
          <w:sz w:val="28"/>
          <w:szCs w:val="28"/>
        </w:rPr>
      </w:pPr>
    </w:p>
    <w:p w:rsidR="00C634E7" w:rsidRPr="00C634E7" w:rsidRDefault="00C634E7" w:rsidP="00C634E7">
      <w:pPr>
        <w:pStyle w:val="Default"/>
        <w:jc w:val="center"/>
        <w:rPr>
          <w:b/>
          <w:sz w:val="28"/>
          <w:szCs w:val="28"/>
        </w:rPr>
      </w:pPr>
      <w:r w:rsidRPr="00C634E7">
        <w:rPr>
          <w:b/>
          <w:bCs/>
          <w:sz w:val="28"/>
          <w:szCs w:val="28"/>
        </w:rPr>
        <w:t xml:space="preserve">2.1. </w:t>
      </w:r>
      <w:r w:rsidRPr="00C634E7">
        <w:rPr>
          <w:b/>
          <w:sz w:val="28"/>
          <w:szCs w:val="28"/>
        </w:rPr>
        <w:t>Основы деятельности ОСПП</w:t>
      </w:r>
    </w:p>
    <w:p w:rsidR="004D7A16" w:rsidRPr="004D7A16" w:rsidRDefault="004D7A16" w:rsidP="004D7A1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465"/>
        <w:gridCol w:w="4455"/>
        <w:gridCol w:w="1134"/>
        <w:gridCol w:w="2410"/>
      </w:tblGrid>
      <w:tr w:rsidR="00024BAD" w:rsidTr="00AB6FFF">
        <w:tc>
          <w:tcPr>
            <w:tcW w:w="9464" w:type="dxa"/>
            <w:gridSpan w:val="4"/>
          </w:tcPr>
          <w:p w:rsidR="00024BAD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материалов и мероприятий для годового плана работы.</w:t>
            </w:r>
          </w:p>
        </w:tc>
        <w:tc>
          <w:tcPr>
            <w:tcW w:w="1134" w:type="dxa"/>
          </w:tcPr>
          <w:p w:rsidR="00024BAD" w:rsidRPr="00C47B66" w:rsidRDefault="004F7D60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1</w:t>
            </w:r>
            <w:r w:rsidR="00024BA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410" w:type="dxa"/>
          </w:tcPr>
          <w:p w:rsidR="00024BAD" w:rsidRPr="00C47B66" w:rsidRDefault="004F7D60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с биологическими родителями воспитанников по восстановлению в родительских правах.</w:t>
            </w:r>
          </w:p>
        </w:tc>
        <w:tc>
          <w:tcPr>
            <w:tcW w:w="1134" w:type="dxa"/>
          </w:tcPr>
          <w:p w:rsidR="00024BAD" w:rsidRPr="00C47B66" w:rsidRDefault="004F7D60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1-9</w:t>
            </w:r>
          </w:p>
        </w:tc>
        <w:tc>
          <w:tcPr>
            <w:tcW w:w="2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Индивидуальные бе</w:t>
            </w:r>
            <w:r w:rsidR="004F7D6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ды по профориентацио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410" w:type="dxa"/>
          </w:tcPr>
          <w:p w:rsidR="00024BAD" w:rsidRPr="00C47B66" w:rsidRDefault="004F7D60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4BAD" w:rsidRPr="00C47B66" w:rsidTr="00AB6FFF">
        <w:tc>
          <w:tcPr>
            <w:tcW w:w="9464" w:type="dxa"/>
            <w:gridSpan w:val="4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24BAD" w:rsidRPr="00C47B66" w:rsidTr="00AB6FFF">
        <w:trPr>
          <w:trHeight w:val="341"/>
        </w:trPr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педагогической, социальной помощи выпускникам.</w:t>
            </w:r>
          </w:p>
        </w:tc>
        <w:tc>
          <w:tcPr>
            <w:tcW w:w="1134" w:type="dxa"/>
          </w:tcPr>
          <w:p w:rsidR="00024BAD" w:rsidRPr="00C47B66" w:rsidRDefault="00263C6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r w:rsidR="00024BAD" w:rsidRPr="00C47B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о самовольным уходам. </w:t>
            </w:r>
          </w:p>
        </w:tc>
        <w:tc>
          <w:tcPr>
            <w:tcW w:w="1134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2410" w:type="dxa"/>
          </w:tcPr>
          <w:p w:rsidR="00024BAD" w:rsidRPr="00C47B66" w:rsidRDefault="00263C6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5" w:type="dxa"/>
          </w:tcPr>
          <w:p w:rsidR="00024BAD" w:rsidRPr="00C47B66" w:rsidRDefault="00263C6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24BAD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ичных дел воспитанников, </w:t>
            </w:r>
            <w:r w:rsidR="00024BAD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справок в</w:t>
            </w:r>
            <w:r w:rsidR="00024BA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.</w:t>
            </w:r>
          </w:p>
        </w:tc>
        <w:tc>
          <w:tcPr>
            <w:tcW w:w="1134" w:type="dxa"/>
          </w:tcPr>
          <w:p w:rsidR="00024BAD" w:rsidRPr="00C47B66" w:rsidRDefault="00263C6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1-9</w:t>
            </w:r>
          </w:p>
        </w:tc>
        <w:tc>
          <w:tcPr>
            <w:tcW w:w="2410" w:type="dxa"/>
          </w:tcPr>
          <w:p w:rsidR="00263C6D" w:rsidRDefault="00263C6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Зав. ОСПП</w:t>
            </w:r>
          </w:p>
          <w:p w:rsidR="00024BAD" w:rsidRPr="00C47B66" w:rsidRDefault="00263C6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Шашков Г.В.</w:t>
            </w:r>
          </w:p>
        </w:tc>
      </w:tr>
      <w:tr w:rsidR="00024BAD" w:rsidRPr="00C47B66" w:rsidTr="00AB6FFF">
        <w:tc>
          <w:tcPr>
            <w:tcW w:w="9464" w:type="dxa"/>
            <w:gridSpan w:val="4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02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5" w:type="dxa"/>
          </w:tcPr>
          <w:p w:rsidR="00024BAD" w:rsidRPr="00C47B66" w:rsidRDefault="00AB6FFF" w:rsidP="00AB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4BA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4BAD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компьютерной базы данных на всех воспитанников.</w:t>
            </w:r>
          </w:p>
        </w:tc>
        <w:tc>
          <w:tcPr>
            <w:tcW w:w="1134" w:type="dxa"/>
          </w:tcPr>
          <w:p w:rsidR="00024BAD" w:rsidRPr="00C47B66" w:rsidRDefault="00263C6D" w:rsidP="00AB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1-9</w:t>
            </w:r>
          </w:p>
        </w:tc>
        <w:tc>
          <w:tcPr>
            <w:tcW w:w="2410" w:type="dxa"/>
          </w:tcPr>
          <w:p w:rsidR="00024BAD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Зав. ОСПП</w:t>
            </w:r>
          </w:p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Шашков Г.В.</w:t>
            </w:r>
          </w:p>
        </w:tc>
      </w:tr>
      <w:tr w:rsidR="00AB6FFF" w:rsidRPr="00C47B66" w:rsidTr="00AB6FFF">
        <w:tc>
          <w:tcPr>
            <w:tcW w:w="1465" w:type="dxa"/>
          </w:tcPr>
          <w:p w:rsidR="00AB6FFF" w:rsidRPr="00C47B66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55" w:type="dxa"/>
          </w:tcPr>
          <w:p w:rsidR="00AB6FFF" w:rsidRPr="00C47B66" w:rsidRDefault="00AB6FFF" w:rsidP="00AB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казание помощи выпускникам в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документов.</w:t>
            </w:r>
          </w:p>
        </w:tc>
        <w:tc>
          <w:tcPr>
            <w:tcW w:w="1134" w:type="dxa"/>
            <w:vMerge w:val="restart"/>
          </w:tcPr>
          <w:p w:rsidR="00AB6FFF" w:rsidRDefault="00AB6FFF" w:rsidP="00AB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FF" w:rsidRPr="00C47B66" w:rsidRDefault="00AB6FFF" w:rsidP="00AB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учреждения</w:t>
            </w:r>
          </w:p>
        </w:tc>
        <w:tc>
          <w:tcPr>
            <w:tcW w:w="2410" w:type="dxa"/>
          </w:tcPr>
          <w:p w:rsidR="00AB6FFF" w:rsidRPr="00C47B66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AB6FFF" w:rsidRPr="00C47B66" w:rsidTr="00AB6FFF">
        <w:tc>
          <w:tcPr>
            <w:tcW w:w="1465" w:type="dxa"/>
          </w:tcPr>
          <w:p w:rsidR="00AB6FFF" w:rsidRPr="00C47B66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55" w:type="dxa"/>
          </w:tcPr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остинтернатное сопровождение выпускников.</w:t>
            </w:r>
          </w:p>
        </w:tc>
        <w:tc>
          <w:tcPr>
            <w:tcW w:w="1134" w:type="dxa"/>
            <w:vMerge/>
          </w:tcPr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FFF" w:rsidRPr="00C47B66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оц. педагог Стрелова Н.Ф.</w:t>
            </w:r>
          </w:p>
        </w:tc>
      </w:tr>
      <w:tr w:rsidR="00024BAD" w:rsidRPr="00C47B66" w:rsidTr="00AB6FFF">
        <w:tc>
          <w:tcPr>
            <w:tcW w:w="9464" w:type="dxa"/>
            <w:gridSpan w:val="4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="00263C6D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3C6D"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-практику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х при директоре, </w:t>
            </w:r>
            <w:r w:rsidR="00263C6D">
              <w:rPr>
                <w:rFonts w:ascii="Times New Roman" w:hAnsi="Times New Roman" w:cs="Times New Roman"/>
                <w:sz w:val="24"/>
                <w:szCs w:val="24"/>
              </w:rPr>
              <w:t>плановых и внеплановых консилиумах, засе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илактики.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24BAD" w:rsidRPr="00C47B66" w:rsidRDefault="006E450B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1-9</w:t>
            </w:r>
          </w:p>
        </w:tc>
        <w:tc>
          <w:tcPr>
            <w:tcW w:w="2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онарушения и виды юридической ответственности»</w:t>
            </w:r>
          </w:p>
        </w:tc>
        <w:tc>
          <w:tcPr>
            <w:tcW w:w="1134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2410" w:type="dxa"/>
          </w:tcPr>
          <w:p w:rsidR="00024BAD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Зав. ОСПП </w:t>
            </w:r>
          </w:p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Шашков Г.В.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Закон и порядок»</w:t>
            </w:r>
          </w:p>
        </w:tc>
        <w:tc>
          <w:tcPr>
            <w:tcW w:w="1134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оц. педагог Стрелова Н.Ф.</w:t>
            </w:r>
          </w:p>
        </w:tc>
      </w:tr>
      <w:tr w:rsidR="00024BAD" w:rsidRPr="00C47B66" w:rsidTr="00AB6FFF">
        <w:tc>
          <w:tcPr>
            <w:tcW w:w="9464" w:type="dxa"/>
            <w:gridSpan w:val="4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овременный рынок труда»</w:t>
            </w:r>
          </w:p>
        </w:tc>
        <w:tc>
          <w:tcPr>
            <w:tcW w:w="1134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 Богданова И.К.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ропаганда семейных форм устройства.</w:t>
            </w:r>
          </w:p>
        </w:tc>
        <w:tc>
          <w:tcPr>
            <w:tcW w:w="1134" w:type="dxa"/>
          </w:tcPr>
          <w:p w:rsidR="00024BAD" w:rsidRPr="00C47B66" w:rsidRDefault="00992DA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1-9 </w:t>
            </w:r>
          </w:p>
        </w:tc>
        <w:tc>
          <w:tcPr>
            <w:tcW w:w="2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Алиментные обязательства</w:t>
            </w:r>
            <w:r w:rsidR="006E450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– информационный час</w:t>
            </w:r>
          </w:p>
        </w:tc>
        <w:tc>
          <w:tcPr>
            <w:tcW w:w="1134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трелова Н.Ф.</w:t>
            </w:r>
          </w:p>
        </w:tc>
      </w:tr>
      <w:tr w:rsidR="00024BAD" w:rsidRPr="00C47B66" w:rsidTr="00AB6FFF">
        <w:tc>
          <w:tcPr>
            <w:tcW w:w="9464" w:type="dxa"/>
            <w:gridSpan w:val="4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B6FFF" w:rsidRPr="00C47B66" w:rsidTr="00AB6FFF">
        <w:tc>
          <w:tcPr>
            <w:tcW w:w="1465" w:type="dxa"/>
          </w:tcPr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55" w:type="dxa"/>
          </w:tcPr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AB6FFF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FF" w:rsidRPr="00C47B66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1-9</w:t>
            </w:r>
          </w:p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B6FFF" w:rsidRPr="00C47B66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AB6FFF" w:rsidRPr="00C47B66" w:rsidTr="00AB6FFF">
        <w:tc>
          <w:tcPr>
            <w:tcW w:w="1465" w:type="dxa"/>
          </w:tcPr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1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5" w:type="dxa"/>
          </w:tcPr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 – поздравления.</w:t>
            </w:r>
          </w:p>
        </w:tc>
        <w:tc>
          <w:tcPr>
            <w:tcW w:w="1134" w:type="dxa"/>
            <w:vMerge/>
          </w:tcPr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FFF" w:rsidRPr="00C47B66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AB6FFF" w:rsidRPr="00C47B66" w:rsidTr="00AB6FFF">
        <w:tc>
          <w:tcPr>
            <w:tcW w:w="1465" w:type="dxa"/>
          </w:tcPr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55" w:type="dxa"/>
          </w:tcPr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оказание помощи в разрешении конфликтных ситуаций.</w:t>
            </w:r>
          </w:p>
        </w:tc>
        <w:tc>
          <w:tcPr>
            <w:tcW w:w="1134" w:type="dxa"/>
            <w:vMerge/>
          </w:tcPr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FFF" w:rsidRPr="00C47B66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E63D92" w:rsidRPr="00C47B66" w:rsidTr="00AB6FFF">
        <w:tc>
          <w:tcPr>
            <w:tcW w:w="9464" w:type="dxa"/>
            <w:gridSpan w:val="4"/>
          </w:tcPr>
          <w:p w:rsidR="00E63D92" w:rsidRPr="00E63D92" w:rsidRDefault="00E63D92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63D92" w:rsidRPr="00C47B66" w:rsidTr="00AB6FFF">
        <w:tc>
          <w:tcPr>
            <w:tcW w:w="1465" w:type="dxa"/>
          </w:tcPr>
          <w:p w:rsidR="00E63D92" w:rsidRDefault="0002458C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22 г. </w:t>
            </w:r>
          </w:p>
        </w:tc>
        <w:tc>
          <w:tcPr>
            <w:tcW w:w="4455" w:type="dxa"/>
          </w:tcPr>
          <w:p w:rsidR="00E63D92" w:rsidRDefault="00E63D92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ыпускников с состоянием их личных сберегательных счетов. Рекомендации по рациональному использованию финансов.</w:t>
            </w:r>
          </w:p>
        </w:tc>
        <w:tc>
          <w:tcPr>
            <w:tcW w:w="1134" w:type="dxa"/>
          </w:tcPr>
          <w:p w:rsidR="00E63D92" w:rsidRDefault="00E63D92" w:rsidP="00E6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63D92" w:rsidRPr="00C47B66" w:rsidRDefault="00E63D92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оц. педагог Богданова И. К.</w:t>
            </w:r>
          </w:p>
        </w:tc>
      </w:tr>
      <w:tr w:rsidR="00024BAD" w:rsidRPr="00C47B66" w:rsidTr="00AB6FFF">
        <w:tc>
          <w:tcPr>
            <w:tcW w:w="9464" w:type="dxa"/>
            <w:gridSpan w:val="4"/>
          </w:tcPr>
          <w:p w:rsidR="00024BAD" w:rsidRPr="0002458C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8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о на образование»</w:t>
            </w:r>
          </w:p>
        </w:tc>
        <w:tc>
          <w:tcPr>
            <w:tcW w:w="1134" w:type="dxa"/>
          </w:tcPr>
          <w:p w:rsidR="00024BAD" w:rsidRPr="00C47B66" w:rsidRDefault="0002458C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BAD" w:rsidRPr="00C47B6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Устройство выпускников в профессиональные образовательные учреждения.</w:t>
            </w:r>
          </w:p>
        </w:tc>
        <w:tc>
          <w:tcPr>
            <w:tcW w:w="1134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024BAD" w:rsidRPr="00C47B66" w:rsidTr="00AB6FFF">
        <w:tc>
          <w:tcPr>
            <w:tcW w:w="9464" w:type="dxa"/>
            <w:gridSpan w:val="4"/>
          </w:tcPr>
          <w:p w:rsidR="00024BAD" w:rsidRPr="00C47B66" w:rsidRDefault="00024BAD" w:rsidP="00263C6D">
            <w:pPr>
              <w:tabs>
                <w:tab w:val="left" w:pos="44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ктябрь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одействие временной передаче воспитанников в семьи граждан.</w:t>
            </w:r>
          </w:p>
        </w:tc>
        <w:tc>
          <w:tcPr>
            <w:tcW w:w="1134" w:type="dxa"/>
          </w:tcPr>
          <w:p w:rsidR="00024BAD" w:rsidRPr="00C47B66" w:rsidRDefault="00E63D92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1-9</w:t>
            </w:r>
          </w:p>
        </w:tc>
        <w:tc>
          <w:tcPr>
            <w:tcW w:w="2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5" w:type="dxa"/>
          </w:tcPr>
          <w:p w:rsidR="00024BAD" w:rsidRPr="00C47B66" w:rsidRDefault="0019478F" w:rsidP="001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Подросток и закон»</w:t>
            </w:r>
          </w:p>
        </w:tc>
        <w:tc>
          <w:tcPr>
            <w:tcW w:w="1134" w:type="dxa"/>
          </w:tcPr>
          <w:p w:rsidR="00024BAD" w:rsidRPr="00C47B66" w:rsidRDefault="002907B8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4BAD" w:rsidRPr="00C47B6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оц. педагог Стрелова Н.Ф.</w:t>
            </w:r>
          </w:p>
        </w:tc>
      </w:tr>
      <w:tr w:rsidR="00024BAD" w:rsidRPr="00C47B66" w:rsidTr="00AB6FFF">
        <w:tc>
          <w:tcPr>
            <w:tcW w:w="9464" w:type="dxa"/>
            <w:gridSpan w:val="4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B6FFF" w:rsidRPr="00C47B66" w:rsidTr="00AB6FFF">
        <w:tc>
          <w:tcPr>
            <w:tcW w:w="1465" w:type="dxa"/>
          </w:tcPr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455" w:type="dxa"/>
          </w:tcPr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татистических данных. </w:t>
            </w:r>
          </w:p>
        </w:tc>
        <w:tc>
          <w:tcPr>
            <w:tcW w:w="1134" w:type="dxa"/>
            <w:vMerge w:val="restart"/>
          </w:tcPr>
          <w:p w:rsidR="00AB6FFF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FF" w:rsidRPr="00C47B66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1-9</w:t>
            </w:r>
          </w:p>
          <w:p w:rsidR="00AB6FFF" w:rsidRPr="00C47B66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B6FFF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Зав. ОСПП </w:t>
            </w:r>
          </w:p>
          <w:p w:rsidR="00AB6FFF" w:rsidRPr="00C47B66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Шашков Г.В.</w:t>
            </w:r>
          </w:p>
        </w:tc>
      </w:tr>
      <w:tr w:rsidR="00AB6FFF" w:rsidRPr="00C47B66" w:rsidTr="00AB6FFF">
        <w:tc>
          <w:tcPr>
            <w:tcW w:w="1465" w:type="dxa"/>
          </w:tcPr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55" w:type="dxa"/>
          </w:tcPr>
          <w:p w:rsidR="00AB6FFF" w:rsidRPr="00C47B66" w:rsidRDefault="00AB6FF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МПК по результатам наблюдений.</w:t>
            </w:r>
          </w:p>
        </w:tc>
        <w:tc>
          <w:tcPr>
            <w:tcW w:w="1134" w:type="dxa"/>
            <w:vMerge/>
          </w:tcPr>
          <w:p w:rsidR="00AB6FFF" w:rsidRPr="00C47B66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FFF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6FFF" w:rsidRPr="00C47B66" w:rsidRDefault="00AB6FF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Консультирование «День правовой помощи»</w:t>
            </w:r>
          </w:p>
        </w:tc>
        <w:tc>
          <w:tcPr>
            <w:tcW w:w="1134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024BAD" w:rsidRPr="00C47B66" w:rsidTr="00AB6FFF">
        <w:tc>
          <w:tcPr>
            <w:tcW w:w="9464" w:type="dxa"/>
            <w:gridSpan w:val="4"/>
          </w:tcPr>
          <w:p w:rsidR="00024BAD" w:rsidRPr="00C47B66" w:rsidRDefault="00024BAD" w:rsidP="00263C6D">
            <w:pPr>
              <w:tabs>
                <w:tab w:val="left" w:pos="42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екабрь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45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часы по профилактики самовольных уходов.</w:t>
            </w:r>
          </w:p>
        </w:tc>
        <w:tc>
          <w:tcPr>
            <w:tcW w:w="1134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8B76E4" w:rsidRDefault="008B76E4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6E4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024BAD" w:rsidRPr="008B76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B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BAD" w:rsidRPr="008B76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5" w:type="dxa"/>
          </w:tcPr>
          <w:p w:rsidR="00024BAD" w:rsidRPr="008B76E4" w:rsidRDefault="008B76E4" w:rsidP="008B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ирование и о</w:t>
            </w:r>
            <w:r w:rsidR="00024BAD" w:rsidRPr="008B76E4">
              <w:rPr>
                <w:rFonts w:ascii="Times New Roman" w:hAnsi="Times New Roman" w:cs="Times New Roman"/>
                <w:sz w:val="24"/>
                <w:szCs w:val="24"/>
              </w:rPr>
              <w:t xml:space="preserve">бновление </w:t>
            </w:r>
            <w:r w:rsidRPr="008B76E4">
              <w:rPr>
                <w:rFonts w:ascii="Times New Roman" w:hAnsi="Times New Roman" w:cs="Times New Roman"/>
                <w:sz w:val="24"/>
                <w:szCs w:val="24"/>
              </w:rPr>
              <w:t>номенклатуры отделения</w:t>
            </w:r>
          </w:p>
        </w:tc>
        <w:tc>
          <w:tcPr>
            <w:tcW w:w="1134" w:type="dxa"/>
          </w:tcPr>
          <w:p w:rsidR="00024BAD" w:rsidRPr="008B76E4" w:rsidRDefault="008B76E4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24BAD" w:rsidRPr="008B76E4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E4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024BAD" w:rsidRPr="00C47B66" w:rsidTr="00AB6FFF">
        <w:tc>
          <w:tcPr>
            <w:tcW w:w="1465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5" w:type="dxa"/>
          </w:tcPr>
          <w:p w:rsidR="00024BAD" w:rsidRPr="00C47B66" w:rsidRDefault="00E5328D" w:rsidP="00E5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«</w:t>
            </w:r>
            <w:r w:rsidR="00024BAD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каждого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</w:tcPr>
          <w:p w:rsidR="00024BAD" w:rsidRPr="00C47B66" w:rsidRDefault="00E5328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СПП</w:t>
            </w:r>
          </w:p>
        </w:tc>
      </w:tr>
    </w:tbl>
    <w:p w:rsidR="00AB6FFF" w:rsidRDefault="00AB6FFF" w:rsidP="00195577">
      <w:pPr>
        <w:rPr>
          <w:rFonts w:ascii="Times New Roman" w:hAnsi="Times New Roman" w:cs="Times New Roman"/>
          <w:b/>
          <w:sz w:val="24"/>
          <w:szCs w:val="24"/>
        </w:rPr>
      </w:pPr>
    </w:p>
    <w:p w:rsidR="00195577" w:rsidRPr="00C47B66" w:rsidRDefault="00195577" w:rsidP="00195577">
      <w:pPr>
        <w:rPr>
          <w:rFonts w:ascii="Times New Roman" w:hAnsi="Times New Roman" w:cs="Times New Roman"/>
          <w:b/>
          <w:sz w:val="24"/>
          <w:szCs w:val="24"/>
        </w:rPr>
      </w:pPr>
    </w:p>
    <w:p w:rsidR="00AB6FFF" w:rsidRPr="00C47B66" w:rsidRDefault="00024BAD" w:rsidP="00AB6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B66">
        <w:rPr>
          <w:rFonts w:ascii="Times New Roman" w:hAnsi="Times New Roman" w:cs="Times New Roman"/>
          <w:b/>
          <w:sz w:val="28"/>
          <w:szCs w:val="28"/>
        </w:rPr>
        <w:lastRenderedPageBreak/>
        <w:t>2.2.  План совместной работы с МБОУ СОШ с. Хор-Тагна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134"/>
        <w:gridCol w:w="2410"/>
      </w:tblGrid>
      <w:tr w:rsidR="00E5328D" w:rsidRPr="00C47B66" w:rsidTr="00AB6FFF">
        <w:tc>
          <w:tcPr>
            <w:tcW w:w="675" w:type="dxa"/>
          </w:tcPr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E5328D" w:rsidRPr="00C47B66" w:rsidRDefault="00E5328D" w:rsidP="00E5328D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5328D" w:rsidRPr="00C47B66" w:rsidTr="00AB6FFF">
        <w:tc>
          <w:tcPr>
            <w:tcW w:w="675" w:type="dxa"/>
          </w:tcPr>
          <w:p w:rsidR="00E5328D" w:rsidRPr="00C47B66" w:rsidRDefault="00E5328D" w:rsidP="00E5328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E5328D" w:rsidRPr="00C47B66" w:rsidRDefault="00E5328D" w:rsidP="00E5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учреждения с педагогами и администрацией МБОУ Хор-Тагнинская СОШ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, а такж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лечение сотрудников ОДН, КДН и сельской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успеваемости и дисциплины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 в школе»</w:t>
            </w:r>
          </w:p>
        </w:tc>
        <w:tc>
          <w:tcPr>
            <w:tcW w:w="1134" w:type="dxa"/>
          </w:tcPr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учреждения</w:t>
            </w:r>
          </w:p>
        </w:tc>
        <w:tc>
          <w:tcPr>
            <w:tcW w:w="2410" w:type="dxa"/>
          </w:tcPr>
          <w:p w:rsidR="00E5328D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</w:t>
            </w:r>
          </w:p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очтальон А.В.</w:t>
            </w:r>
          </w:p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Директор ЦПД</w:t>
            </w:r>
          </w:p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Крицкий Кунц Д.Е.</w:t>
            </w:r>
          </w:p>
        </w:tc>
      </w:tr>
      <w:tr w:rsidR="00E5328D" w:rsidRPr="00C47B66" w:rsidTr="00AB6FFF">
        <w:tc>
          <w:tcPr>
            <w:tcW w:w="675" w:type="dxa"/>
          </w:tcPr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E5328D" w:rsidRPr="00C47B66" w:rsidRDefault="00E5328D" w:rsidP="00E5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по подготовке выпускников к сдаче государственных экзаменов совместно с педагогами МБОУ Хор-Тагнинская СОШ</w:t>
            </w:r>
          </w:p>
        </w:tc>
        <w:tc>
          <w:tcPr>
            <w:tcW w:w="1134" w:type="dxa"/>
          </w:tcPr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5328D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ВР </w:t>
            </w:r>
          </w:p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Е.Л</w:t>
            </w:r>
          </w:p>
        </w:tc>
      </w:tr>
      <w:tr w:rsidR="00E5328D" w:rsidRPr="00C47B66" w:rsidTr="00AB6FFF">
        <w:tc>
          <w:tcPr>
            <w:tcW w:w="675" w:type="dxa"/>
          </w:tcPr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E5328D" w:rsidRPr="00C47B66" w:rsidRDefault="00E5328D" w:rsidP="00E5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="00AB6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  <w:r w:rsidR="00AB6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и совместно с педагогами и администрацией МБОУ Хор-Тагнинская СОШ</w:t>
            </w:r>
          </w:p>
        </w:tc>
        <w:tc>
          <w:tcPr>
            <w:tcW w:w="1134" w:type="dxa"/>
          </w:tcPr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учреждения </w:t>
            </w:r>
          </w:p>
        </w:tc>
        <w:tc>
          <w:tcPr>
            <w:tcW w:w="2410" w:type="dxa"/>
          </w:tcPr>
          <w:p w:rsidR="00E5328D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Директор МБОУ СОШ</w:t>
            </w:r>
          </w:p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E5328D" w:rsidRPr="00C47B66" w:rsidTr="00AB6FFF">
        <w:tc>
          <w:tcPr>
            <w:tcW w:w="675" w:type="dxa"/>
          </w:tcPr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E5328D" w:rsidRPr="00C47B66" w:rsidRDefault="00E5328D" w:rsidP="00E5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несовершеннолетними по вопросам успеваемости и дисциплины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1134" w:type="dxa"/>
          </w:tcPr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учреждения</w:t>
            </w:r>
          </w:p>
        </w:tc>
        <w:tc>
          <w:tcPr>
            <w:tcW w:w="2410" w:type="dxa"/>
          </w:tcPr>
          <w:p w:rsidR="00E5328D" w:rsidRPr="00C47B66" w:rsidRDefault="00E5328D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AB6FFF" w:rsidRPr="00C47B66" w:rsidTr="00AB6FFF">
        <w:tc>
          <w:tcPr>
            <w:tcW w:w="675" w:type="dxa"/>
          </w:tcPr>
          <w:p w:rsidR="00AB6FFF" w:rsidRPr="00C47B66" w:rsidRDefault="00AB6FFF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AB6FFF" w:rsidRPr="00C47B66" w:rsidRDefault="00AB6FFF" w:rsidP="00E5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лассными руководителями, учителями предметниками</w:t>
            </w:r>
          </w:p>
        </w:tc>
        <w:tc>
          <w:tcPr>
            <w:tcW w:w="1134" w:type="dxa"/>
            <w:vMerge w:val="restart"/>
          </w:tcPr>
          <w:p w:rsidR="00AB6FFF" w:rsidRDefault="00AB6FFF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FF" w:rsidRPr="00C47B66" w:rsidRDefault="00AB6FFF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B6FFF" w:rsidRDefault="00AB6FFF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AB6FFF" w:rsidRPr="00C47B66" w:rsidRDefault="00AB6FFF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AB6FFF" w:rsidRPr="00C47B66" w:rsidTr="00AB6FFF">
        <w:tc>
          <w:tcPr>
            <w:tcW w:w="675" w:type="dxa"/>
          </w:tcPr>
          <w:p w:rsidR="00AB6FFF" w:rsidRPr="00C47B66" w:rsidRDefault="00AB6FFF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AB6FFF" w:rsidRPr="00C47B66" w:rsidRDefault="00AB6FFF" w:rsidP="00E5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воспитателей групп в школе на переменах, посещение уроков</w:t>
            </w:r>
          </w:p>
        </w:tc>
        <w:tc>
          <w:tcPr>
            <w:tcW w:w="1134" w:type="dxa"/>
            <w:vMerge/>
          </w:tcPr>
          <w:p w:rsidR="00AB6FFF" w:rsidRDefault="00AB6FFF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FFF" w:rsidRPr="00C47B66" w:rsidRDefault="00AB6FFF" w:rsidP="00E5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D7A16" w:rsidRPr="00C47B66" w:rsidRDefault="004D7A16" w:rsidP="00024BAD">
      <w:pPr>
        <w:rPr>
          <w:rFonts w:ascii="Times New Roman" w:hAnsi="Times New Roman" w:cs="Times New Roman"/>
          <w:b/>
          <w:sz w:val="24"/>
          <w:szCs w:val="24"/>
        </w:rPr>
      </w:pPr>
    </w:p>
    <w:p w:rsidR="00024BAD" w:rsidRDefault="00024BAD" w:rsidP="00024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B66">
        <w:rPr>
          <w:rFonts w:ascii="Times New Roman" w:hAnsi="Times New Roman" w:cs="Times New Roman"/>
          <w:b/>
          <w:sz w:val="28"/>
          <w:szCs w:val="28"/>
        </w:rPr>
        <w:t>2.3 План совместных профилактических мероприятий с ОДН по предупреждению правонарушений и преступлений среди воспитанников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47B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60"/>
        <w:gridCol w:w="4689"/>
        <w:gridCol w:w="1834"/>
        <w:gridCol w:w="2410"/>
      </w:tblGrid>
      <w:tr w:rsidR="00855240" w:rsidRPr="00C47B66" w:rsidTr="00EE3EE1">
        <w:tc>
          <w:tcPr>
            <w:tcW w:w="560" w:type="dxa"/>
          </w:tcPr>
          <w:p w:rsidR="00855240" w:rsidRPr="00C47B66" w:rsidRDefault="00855240" w:rsidP="0027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9" w:type="dxa"/>
          </w:tcPr>
          <w:p w:rsidR="00855240" w:rsidRPr="00C47B66" w:rsidRDefault="00855240" w:rsidP="00270B1D">
            <w:pPr>
              <w:tabs>
                <w:tab w:val="center" w:pos="2514"/>
                <w:tab w:val="right" w:pos="50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ероприятия</w:t>
            </w: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55240" w:rsidRPr="00C47B66" w:rsidRDefault="00855240" w:rsidP="00270B1D">
            <w:pPr>
              <w:tabs>
                <w:tab w:val="center" w:pos="2514"/>
                <w:tab w:val="right" w:pos="50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855240" w:rsidRPr="00C47B66" w:rsidRDefault="00855240" w:rsidP="0027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855240" w:rsidRPr="00C47B66" w:rsidRDefault="00855240" w:rsidP="0027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3A33" w:rsidRPr="00C47B66" w:rsidTr="00EE3EE1">
        <w:tc>
          <w:tcPr>
            <w:tcW w:w="560" w:type="dxa"/>
            <w:vMerge w:val="restart"/>
          </w:tcPr>
          <w:p w:rsidR="007B3A33" w:rsidRPr="00C47B66" w:rsidRDefault="007B3A33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B3A33" w:rsidRPr="00C47B66" w:rsidRDefault="007B3A33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9" w:type="dxa"/>
            <w:vMerge w:val="restart"/>
          </w:tcPr>
          <w:p w:rsidR="007B3A33" w:rsidRDefault="007B3A33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33" w:rsidRDefault="007B3A33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33" w:rsidRDefault="007B3A33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33" w:rsidRDefault="007B3A33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33" w:rsidRDefault="007B3A33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33" w:rsidRDefault="007B3A33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33" w:rsidRDefault="007B3A33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33" w:rsidRDefault="007B3A33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33" w:rsidRDefault="007B3A33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33" w:rsidRPr="00C47B66" w:rsidRDefault="007B3A33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рофилактически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совершеннолетними, просмотр видеороликов, презентаций, консультации, информирование</w:t>
            </w:r>
          </w:p>
          <w:p w:rsidR="007B3A33" w:rsidRPr="00C47B66" w:rsidRDefault="007B3A33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A33" w:rsidRPr="00C47B66" w:rsidRDefault="007B3A33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vMerge w:val="restart"/>
            <w:textDirection w:val="btLr"/>
            <w:vAlign w:val="center"/>
          </w:tcPr>
          <w:p w:rsidR="007B3A33" w:rsidRPr="00C47B66" w:rsidRDefault="007B3A33" w:rsidP="00EE3E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учреждения</w:t>
            </w:r>
          </w:p>
          <w:p w:rsidR="007B3A33" w:rsidRPr="00C47B66" w:rsidRDefault="007B3A33" w:rsidP="00EE3E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3A33" w:rsidRPr="00C47B66" w:rsidRDefault="007B3A33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дела по делам несовершеннолетних межмуниципального отдела МВД «Заларинский»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Командирова Н.В.</w:t>
            </w:r>
          </w:p>
        </w:tc>
      </w:tr>
      <w:tr w:rsidR="007B3A33" w:rsidRPr="00C47B66" w:rsidTr="00EE3EE1">
        <w:tc>
          <w:tcPr>
            <w:tcW w:w="560" w:type="dxa"/>
            <w:vMerge/>
          </w:tcPr>
          <w:p w:rsidR="007B3A33" w:rsidRPr="00C47B66" w:rsidRDefault="007B3A33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Merge/>
          </w:tcPr>
          <w:p w:rsidR="007B3A33" w:rsidRPr="00C47B66" w:rsidRDefault="007B3A33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B3A33" w:rsidRPr="00C47B66" w:rsidRDefault="007B3A33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3A33" w:rsidRDefault="007B3A33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 и ЗП при администрации МО Заларинский район </w:t>
            </w:r>
          </w:p>
          <w:p w:rsidR="007B3A33" w:rsidRPr="00C47B66" w:rsidRDefault="007B3A33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7B3A33" w:rsidRPr="00C47B66" w:rsidTr="00EE3EE1">
        <w:tc>
          <w:tcPr>
            <w:tcW w:w="560" w:type="dxa"/>
            <w:vMerge/>
          </w:tcPr>
          <w:p w:rsidR="007B3A33" w:rsidRPr="00C47B66" w:rsidRDefault="007B3A33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Merge/>
          </w:tcPr>
          <w:p w:rsidR="007B3A33" w:rsidRPr="00C47B66" w:rsidRDefault="007B3A33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B3A33" w:rsidRPr="00C47B66" w:rsidRDefault="007B3A33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3A33" w:rsidRPr="00C47B66" w:rsidRDefault="007B3A33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лиал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Федерального каз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«Уголовно-исполнительная инспекция ГУФСИН России по Иркутской области» </w:t>
            </w:r>
            <w:proofErr w:type="spellStart"/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</w:tr>
      <w:tr w:rsidR="00EE3EE1" w:rsidRPr="00C47B66" w:rsidTr="00EE3EE1">
        <w:tc>
          <w:tcPr>
            <w:tcW w:w="560" w:type="dxa"/>
          </w:tcPr>
          <w:p w:rsidR="00EE3EE1" w:rsidRPr="00C47B66" w:rsidRDefault="007B3A33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EE1" w:rsidRPr="00C47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9" w:type="dxa"/>
          </w:tcPr>
          <w:p w:rsidR="00EE3EE1" w:rsidRPr="00C47B66" w:rsidRDefault="00EE3EE1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профилактики с привлечением сотрудников МО МВД России «Заларинский» </w:t>
            </w:r>
          </w:p>
        </w:tc>
        <w:tc>
          <w:tcPr>
            <w:tcW w:w="1834" w:type="dxa"/>
            <w:vMerge/>
          </w:tcPr>
          <w:p w:rsidR="00EE3EE1" w:rsidRPr="00C47B66" w:rsidRDefault="00EE3EE1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EE1" w:rsidRDefault="00EE3EE1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3EE1" w:rsidRDefault="00EE3EE1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дела по делам несовершеннолетних межмуниципального отдела МВД «Заларинский»</w:t>
            </w:r>
          </w:p>
          <w:p w:rsidR="00EE3EE1" w:rsidRPr="00C47B66" w:rsidRDefault="00EE3EE1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Командирова Н.В.</w:t>
            </w:r>
          </w:p>
        </w:tc>
      </w:tr>
      <w:tr w:rsidR="00EE3EE1" w:rsidRPr="00C47B66" w:rsidTr="00EE3EE1">
        <w:tc>
          <w:tcPr>
            <w:tcW w:w="560" w:type="dxa"/>
          </w:tcPr>
          <w:p w:rsidR="00EE3EE1" w:rsidRPr="00C47B66" w:rsidRDefault="007B3A33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EE1" w:rsidRPr="00C47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9" w:type="dxa"/>
          </w:tcPr>
          <w:p w:rsidR="00EE3EE1" w:rsidRPr="00C47B66" w:rsidRDefault="00EE3EE1" w:rsidP="00EE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различные виды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занятости детей, состоящ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834" w:type="dxa"/>
            <w:vMerge/>
          </w:tcPr>
          <w:p w:rsidR="00EE3EE1" w:rsidRPr="00C47B66" w:rsidRDefault="00EE3EE1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EE1" w:rsidRDefault="00EE3EE1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E1" w:rsidRPr="00C47B66" w:rsidRDefault="00EE3EE1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СР</w:t>
            </w:r>
            <w:proofErr w:type="spellEnd"/>
          </w:p>
        </w:tc>
      </w:tr>
      <w:tr w:rsidR="00EE3EE1" w:rsidRPr="00C47B66" w:rsidTr="00EE3EE1">
        <w:tc>
          <w:tcPr>
            <w:tcW w:w="560" w:type="dxa"/>
          </w:tcPr>
          <w:p w:rsidR="00EE3EE1" w:rsidRPr="00C47B66" w:rsidRDefault="007B3A33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EE1" w:rsidRPr="00C47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9" w:type="dxa"/>
          </w:tcPr>
          <w:p w:rsidR="00EE3EE1" w:rsidRPr="00C47B66" w:rsidRDefault="00EE3EE1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мероприятиях на правовую тематику</w:t>
            </w:r>
          </w:p>
        </w:tc>
        <w:tc>
          <w:tcPr>
            <w:tcW w:w="1834" w:type="dxa"/>
            <w:vMerge/>
          </w:tcPr>
          <w:p w:rsidR="00EE3EE1" w:rsidRPr="00C47B66" w:rsidRDefault="00EE3EE1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EE1" w:rsidRPr="00C47B66" w:rsidRDefault="00EE3EE1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учреждения</w:t>
            </w:r>
          </w:p>
        </w:tc>
      </w:tr>
      <w:tr w:rsidR="00EE3EE1" w:rsidRPr="00C47B66" w:rsidTr="00EE3EE1">
        <w:tc>
          <w:tcPr>
            <w:tcW w:w="560" w:type="dxa"/>
          </w:tcPr>
          <w:p w:rsidR="00EE3EE1" w:rsidRPr="00C47B66" w:rsidRDefault="007B3A33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0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9" w:type="dxa"/>
          </w:tcPr>
          <w:p w:rsidR="00EE3EE1" w:rsidRPr="00C47B66" w:rsidRDefault="00EE3EE1" w:rsidP="0027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ефских пар (совместно с сотрудниками полиции)</w:t>
            </w:r>
          </w:p>
        </w:tc>
        <w:tc>
          <w:tcPr>
            <w:tcW w:w="1834" w:type="dxa"/>
            <w:vMerge/>
          </w:tcPr>
          <w:p w:rsidR="00EE3EE1" w:rsidRPr="00C47B66" w:rsidRDefault="00EE3EE1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EE1" w:rsidRPr="00C47B66" w:rsidRDefault="00EE3EE1" w:rsidP="002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</w:tbl>
    <w:p w:rsidR="004D7A16" w:rsidRPr="00C47B66" w:rsidRDefault="004D7A16" w:rsidP="00024BAD">
      <w:pPr>
        <w:rPr>
          <w:rFonts w:ascii="Times New Roman" w:hAnsi="Times New Roman" w:cs="Times New Roman"/>
          <w:b/>
          <w:sz w:val="24"/>
          <w:szCs w:val="24"/>
        </w:rPr>
      </w:pPr>
    </w:p>
    <w:p w:rsidR="00024BAD" w:rsidRPr="00CB5E6A" w:rsidRDefault="00024BAD" w:rsidP="00905FE0">
      <w:pPr>
        <w:pStyle w:val="a5"/>
        <w:numPr>
          <w:ilvl w:val="1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E6A">
        <w:rPr>
          <w:rFonts w:ascii="Times New Roman" w:hAnsi="Times New Roman" w:cs="Times New Roman"/>
          <w:b/>
          <w:sz w:val="28"/>
          <w:szCs w:val="28"/>
        </w:rPr>
        <w:t>План профилактических мероприятий по предупреждению зависимого поведения и употребления ПАВ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B5E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257"/>
        <w:gridCol w:w="1410"/>
        <w:gridCol w:w="2118"/>
      </w:tblGrid>
      <w:tr w:rsidR="00024BAD" w:rsidRPr="00C47B66" w:rsidTr="004A010F">
        <w:tc>
          <w:tcPr>
            <w:tcW w:w="56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57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18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24BAD" w:rsidRPr="00C47B66" w:rsidTr="004A010F">
        <w:tc>
          <w:tcPr>
            <w:tcW w:w="56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7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 по профилактике употребления ПАВ</w:t>
            </w:r>
          </w:p>
        </w:tc>
        <w:tc>
          <w:tcPr>
            <w:tcW w:w="1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024BAD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  <w:r w:rsidR="00290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7B8" w:rsidRPr="00C47B66" w:rsidRDefault="002907B8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010F" w:rsidRPr="00C47B66" w:rsidTr="004A010F">
        <w:tc>
          <w:tcPr>
            <w:tcW w:w="560" w:type="dxa"/>
          </w:tcPr>
          <w:p w:rsidR="004A010F" w:rsidRPr="00C47B66" w:rsidRDefault="004A010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7" w:type="dxa"/>
          </w:tcPr>
          <w:p w:rsidR="004A010F" w:rsidRPr="00C47B66" w:rsidRDefault="004A010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Выявление воспитанников, склонных к употреблению алкоголя, наркотиков</w:t>
            </w:r>
          </w:p>
        </w:tc>
        <w:tc>
          <w:tcPr>
            <w:tcW w:w="1410" w:type="dxa"/>
            <w:vMerge w:val="restart"/>
          </w:tcPr>
          <w:p w:rsidR="004A010F" w:rsidRDefault="004A010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0F" w:rsidRPr="00C47B66" w:rsidRDefault="004A010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A010F" w:rsidRPr="00C47B66" w:rsidRDefault="004A010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4A010F" w:rsidRPr="00C47B66" w:rsidRDefault="004A010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4A010F" w:rsidRPr="00C47B66" w:rsidTr="004A010F">
        <w:tc>
          <w:tcPr>
            <w:tcW w:w="560" w:type="dxa"/>
          </w:tcPr>
          <w:p w:rsidR="004A010F" w:rsidRPr="00C47B66" w:rsidRDefault="004A010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7" w:type="dxa"/>
          </w:tcPr>
          <w:p w:rsidR="004A010F" w:rsidRPr="00C47B66" w:rsidRDefault="004A010F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психологического тестирования</w:t>
            </w:r>
          </w:p>
        </w:tc>
        <w:tc>
          <w:tcPr>
            <w:tcW w:w="1410" w:type="dxa"/>
            <w:vMerge/>
          </w:tcPr>
          <w:p w:rsidR="004A010F" w:rsidRPr="00C47B66" w:rsidRDefault="004A010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4A010F" w:rsidRPr="004D7A41" w:rsidRDefault="004A010F" w:rsidP="004D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41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4A010F" w:rsidRPr="004D7A41" w:rsidRDefault="004A010F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41">
              <w:rPr>
                <w:rFonts w:ascii="Times New Roman" w:hAnsi="Times New Roman" w:cs="Times New Roman"/>
                <w:sz w:val="24"/>
                <w:szCs w:val="24"/>
              </w:rPr>
              <w:t>А.Н. Картошкина</w:t>
            </w:r>
          </w:p>
        </w:tc>
      </w:tr>
      <w:tr w:rsidR="00024BAD" w:rsidRPr="00C47B66" w:rsidTr="004A010F">
        <w:tc>
          <w:tcPr>
            <w:tcW w:w="56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7" w:type="dxa"/>
          </w:tcPr>
          <w:p w:rsidR="00C2185C" w:rsidRPr="004D7A41" w:rsidRDefault="004D7A41" w:rsidP="00263C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2185C" w:rsidRPr="004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аж</w:t>
            </w:r>
            <w:r w:rsidR="004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ТД</w:t>
            </w:r>
            <w:r w:rsidR="00C2185C" w:rsidRPr="004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доровая Россия!»</w:t>
            </w:r>
          </w:p>
        </w:tc>
        <w:tc>
          <w:tcPr>
            <w:tcW w:w="1410" w:type="dxa"/>
          </w:tcPr>
          <w:p w:rsidR="004F2593" w:rsidRPr="004D7A41" w:rsidRDefault="004F2593" w:rsidP="004D7A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18" w:type="dxa"/>
          </w:tcPr>
          <w:p w:rsidR="00024BAD" w:rsidRPr="00CF590A" w:rsidRDefault="004D7A41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чреждения</w:t>
            </w:r>
          </w:p>
        </w:tc>
      </w:tr>
      <w:tr w:rsidR="00024BAD" w:rsidRPr="00C47B66" w:rsidTr="004A010F">
        <w:tc>
          <w:tcPr>
            <w:tcW w:w="56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7" w:type="dxa"/>
          </w:tcPr>
          <w:p w:rsidR="00024BAD" w:rsidRPr="00C47B66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овет профилактики с участием представителей ОДН, участкового</w:t>
            </w:r>
            <w:r w:rsidR="00D80D5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</w:t>
            </w:r>
          </w:p>
        </w:tc>
        <w:tc>
          <w:tcPr>
            <w:tcW w:w="1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</w:tcPr>
          <w:p w:rsidR="00024BAD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  <w:r w:rsidR="00290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7B8" w:rsidRPr="00C47B66" w:rsidRDefault="002907B8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специалисты учреждения</w:t>
            </w:r>
          </w:p>
        </w:tc>
      </w:tr>
      <w:tr w:rsidR="00024BAD" w:rsidRPr="00C47B66" w:rsidTr="004A010F">
        <w:tc>
          <w:tcPr>
            <w:tcW w:w="56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7" w:type="dxa"/>
          </w:tcPr>
          <w:p w:rsidR="00024BAD" w:rsidRPr="00CF590A" w:rsidRDefault="00CF590A" w:rsidP="00263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</w:t>
            </w:r>
            <w:r w:rsidR="00024BAD" w:rsidRPr="00CF5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Если хочешь быть здоров»</w:t>
            </w:r>
          </w:p>
        </w:tc>
        <w:tc>
          <w:tcPr>
            <w:tcW w:w="1410" w:type="dxa"/>
          </w:tcPr>
          <w:p w:rsidR="00024BAD" w:rsidRPr="00C47B66" w:rsidRDefault="00CF590A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118" w:type="dxa"/>
          </w:tcPr>
          <w:p w:rsidR="00024BAD" w:rsidRPr="00C47B66" w:rsidRDefault="00CF590A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024BAD" w:rsidRPr="00C47B66" w:rsidTr="004A010F">
        <w:tc>
          <w:tcPr>
            <w:tcW w:w="56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7" w:type="dxa"/>
          </w:tcPr>
          <w:p w:rsidR="00024BAD" w:rsidRPr="00C47B66" w:rsidRDefault="00024BAD" w:rsidP="0085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855240">
              <w:rPr>
                <w:rFonts w:ascii="Times New Roman" w:hAnsi="Times New Roman" w:cs="Times New Roman"/>
                <w:sz w:val="24"/>
                <w:szCs w:val="24"/>
              </w:rPr>
              <w:t>видеоматериала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 с обсуждением о вреде курения и алкоголя</w:t>
            </w:r>
          </w:p>
        </w:tc>
        <w:tc>
          <w:tcPr>
            <w:tcW w:w="1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8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Богданова И.К.</w:t>
            </w:r>
          </w:p>
        </w:tc>
      </w:tr>
      <w:tr w:rsidR="00024BAD" w:rsidRPr="00C47B66" w:rsidTr="004A010F">
        <w:tc>
          <w:tcPr>
            <w:tcW w:w="56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7" w:type="dxa"/>
          </w:tcPr>
          <w:p w:rsidR="00024BAD" w:rsidRPr="00855240" w:rsidRDefault="00894DFD" w:rsidP="00894D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94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занятий по профилактике употребления ПАВ (</w:t>
            </w:r>
            <w:proofErr w:type="spellStart"/>
            <w:r w:rsidRPr="00894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ленты</w:t>
            </w:r>
            <w:proofErr w:type="spellEnd"/>
            <w:r w:rsidRPr="00894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ллажи, просмотр видеоматериалов, встречи с сотрудниками профилактических служб и т.д.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024BAD" w:rsidRPr="00894DFD" w:rsidRDefault="00024BAD" w:rsidP="00263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</w:tcPr>
          <w:p w:rsidR="00894DFD" w:rsidRDefault="00894DFD" w:rsidP="00263C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  <w:p w:rsidR="00894DFD" w:rsidRDefault="00894DFD" w:rsidP="00263C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4BAD" w:rsidRPr="00855240" w:rsidRDefault="00024BAD" w:rsidP="00894D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4BAD" w:rsidRPr="00C47B66" w:rsidTr="004A010F">
        <w:tc>
          <w:tcPr>
            <w:tcW w:w="56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57" w:type="dxa"/>
          </w:tcPr>
          <w:p w:rsidR="00024BAD" w:rsidRPr="004D7A41" w:rsidRDefault="007D63CE" w:rsidP="00263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распространение информационных буклетов, листовок и памяток о ЗОЖ</w:t>
            </w:r>
          </w:p>
        </w:tc>
        <w:tc>
          <w:tcPr>
            <w:tcW w:w="1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8" w:type="dxa"/>
          </w:tcPr>
          <w:p w:rsidR="007D63CE" w:rsidRDefault="007D63CE" w:rsidP="007D63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  <w:p w:rsidR="00024BAD" w:rsidRPr="004D7A41" w:rsidRDefault="00024BAD" w:rsidP="004D7A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4BAD" w:rsidRPr="00C47B66" w:rsidTr="004A010F">
        <w:tc>
          <w:tcPr>
            <w:tcW w:w="56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7" w:type="dxa"/>
          </w:tcPr>
          <w:p w:rsidR="00024BAD" w:rsidRPr="00C47B66" w:rsidRDefault="007D1E2A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Без</w:t>
            </w:r>
            <w:r w:rsidR="00024BAD">
              <w:rPr>
                <w:rFonts w:ascii="Times New Roman" w:hAnsi="Times New Roman" w:cs="Times New Roman"/>
                <w:sz w:val="24"/>
                <w:szCs w:val="24"/>
              </w:rPr>
              <w:t>вредным табак не бывает»</w:t>
            </w:r>
          </w:p>
        </w:tc>
        <w:tc>
          <w:tcPr>
            <w:tcW w:w="1410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</w:tcPr>
          <w:p w:rsidR="00024BAD" w:rsidRDefault="00855240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СПП</w:t>
            </w:r>
          </w:p>
          <w:p w:rsidR="00855240" w:rsidRPr="00C47B66" w:rsidRDefault="00855240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ов Г.В.</w:t>
            </w:r>
          </w:p>
        </w:tc>
      </w:tr>
      <w:tr w:rsidR="00024BAD" w:rsidRPr="00C47B66" w:rsidTr="004A010F">
        <w:tc>
          <w:tcPr>
            <w:tcW w:w="560" w:type="dxa"/>
          </w:tcPr>
          <w:p w:rsidR="00024BAD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7" w:type="dxa"/>
          </w:tcPr>
          <w:p w:rsidR="00024BAD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«Жизнь без вредных привычек»</w:t>
            </w:r>
          </w:p>
        </w:tc>
        <w:tc>
          <w:tcPr>
            <w:tcW w:w="1410" w:type="dxa"/>
          </w:tcPr>
          <w:p w:rsidR="00024BAD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ва Н.Ф.</w:t>
            </w:r>
          </w:p>
        </w:tc>
      </w:tr>
      <w:tr w:rsidR="00024BAD" w:rsidRPr="00C47B66" w:rsidTr="004A010F">
        <w:tc>
          <w:tcPr>
            <w:tcW w:w="560" w:type="dxa"/>
          </w:tcPr>
          <w:p w:rsidR="00024BAD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7" w:type="dxa"/>
          </w:tcPr>
          <w:p w:rsidR="00024BAD" w:rsidRDefault="00855240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«</w:t>
            </w:r>
            <w:r w:rsidR="00024BAD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ответ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="00024BAD">
              <w:rPr>
                <w:rFonts w:ascii="Times New Roman" w:hAnsi="Times New Roman" w:cs="Times New Roman"/>
                <w:sz w:val="24"/>
                <w:szCs w:val="24"/>
              </w:rPr>
              <w:t>за употребление и распространение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0" w:type="dxa"/>
          </w:tcPr>
          <w:p w:rsidR="00024BAD" w:rsidRDefault="00855240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8" w:type="dxa"/>
          </w:tcPr>
          <w:p w:rsidR="00855240" w:rsidRPr="00C47B66" w:rsidRDefault="00855240" w:rsidP="0085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024BAD" w:rsidRPr="00C47B66" w:rsidRDefault="00855240" w:rsidP="0085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Богданова И.К</w:t>
            </w:r>
          </w:p>
        </w:tc>
      </w:tr>
    </w:tbl>
    <w:p w:rsidR="00024BAD" w:rsidRDefault="00024BAD" w:rsidP="0019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4BAD" w:rsidRPr="00C47B66" w:rsidRDefault="00024BAD" w:rsidP="00195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B66">
        <w:rPr>
          <w:rFonts w:ascii="Times New Roman" w:hAnsi="Times New Roman" w:cs="Times New Roman"/>
          <w:b/>
          <w:sz w:val="28"/>
          <w:szCs w:val="28"/>
        </w:rPr>
        <w:t>2.5. План профилактики жестокого обращения с несовершеннолетними на 202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47B66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418"/>
        <w:gridCol w:w="2126"/>
      </w:tblGrid>
      <w:tr w:rsidR="00024BAD" w:rsidRPr="00C47B66" w:rsidTr="00A144D4">
        <w:tc>
          <w:tcPr>
            <w:tcW w:w="562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024BAD" w:rsidRPr="00C47B66" w:rsidRDefault="00024BAD" w:rsidP="00263C6D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24BAD" w:rsidRPr="00C47B66" w:rsidTr="00A144D4">
        <w:tc>
          <w:tcPr>
            <w:tcW w:w="562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24BAD" w:rsidRPr="00726D00" w:rsidRDefault="00024BAD" w:rsidP="0026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00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о профилактике жестокого обращения с детьми</w:t>
            </w:r>
          </w:p>
        </w:tc>
        <w:tc>
          <w:tcPr>
            <w:tcW w:w="1418" w:type="dxa"/>
          </w:tcPr>
          <w:p w:rsidR="00024BAD" w:rsidRPr="00C47B66" w:rsidRDefault="00024BAD" w:rsidP="0000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24BAD" w:rsidRPr="00C47B66" w:rsidRDefault="00024BAD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</w:tc>
      </w:tr>
      <w:tr w:rsidR="00024BAD" w:rsidRPr="00C47B66" w:rsidTr="00A144D4">
        <w:tc>
          <w:tcPr>
            <w:tcW w:w="562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24BAD" w:rsidRPr="00726D00" w:rsidRDefault="00726D00" w:rsidP="00263C6D">
            <w:pPr>
              <w:pStyle w:val="Default"/>
              <w:rPr>
                <w:color w:val="auto"/>
              </w:rPr>
            </w:pPr>
            <w:r w:rsidRPr="00726D00">
              <w:rPr>
                <w:color w:val="auto"/>
              </w:rPr>
              <w:t>Оформление и распространение буклетов «</w:t>
            </w:r>
            <w:r w:rsidRPr="00726D00">
              <w:rPr>
                <w:color w:val="auto"/>
                <w:shd w:val="clear" w:color="auto" w:fill="FFFFFF"/>
              </w:rPr>
              <w:t>Как предупредить насилие в семье». Патронаж семей СОП, ТЖС.</w:t>
            </w:r>
          </w:p>
        </w:tc>
        <w:tc>
          <w:tcPr>
            <w:tcW w:w="1418" w:type="dxa"/>
          </w:tcPr>
          <w:p w:rsidR="00024BAD" w:rsidRPr="00C47B66" w:rsidRDefault="00024BAD" w:rsidP="0000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24BAD" w:rsidRPr="00C47B66" w:rsidRDefault="00726D00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ППСиД</w:t>
            </w:r>
          </w:p>
        </w:tc>
      </w:tr>
      <w:tr w:rsidR="00024BAD" w:rsidRPr="00C47B66" w:rsidTr="00A144D4">
        <w:tc>
          <w:tcPr>
            <w:tcW w:w="562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24BAD" w:rsidRPr="00726D00" w:rsidRDefault="00726D00" w:rsidP="00263C6D">
            <w:pPr>
              <w:pStyle w:val="Default"/>
              <w:rPr>
                <w:color w:val="FF0000"/>
              </w:rPr>
            </w:pPr>
            <w:r w:rsidRPr="00726D00">
              <w:rPr>
                <w:color w:val="FF0000"/>
              </w:rPr>
              <w:t xml:space="preserve"> </w:t>
            </w:r>
            <w:r w:rsidRPr="00726D00">
              <w:rPr>
                <w:shd w:val="clear" w:color="auto" w:fill="FFFFFF"/>
              </w:rPr>
              <w:t>Проведение урока «Международный день детского телефона доверия»</w:t>
            </w:r>
          </w:p>
        </w:tc>
        <w:tc>
          <w:tcPr>
            <w:tcW w:w="1418" w:type="dxa"/>
          </w:tcPr>
          <w:p w:rsidR="00024BAD" w:rsidRDefault="00726D00" w:rsidP="0000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24BAD" w:rsidRDefault="00726D00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726D00" w:rsidRPr="00C47B66" w:rsidTr="00A144D4">
        <w:tc>
          <w:tcPr>
            <w:tcW w:w="562" w:type="dxa"/>
          </w:tcPr>
          <w:p w:rsidR="00726D00" w:rsidRPr="00C47B66" w:rsidRDefault="00726D00" w:rsidP="0072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726D00" w:rsidRPr="00794BC6" w:rsidRDefault="005E6868" w:rsidP="00726D0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6868">
              <w:rPr>
                <w:rStyle w:val="c3"/>
                <w:bCs/>
                <w:color w:val="000000"/>
                <w:shd w:val="clear" w:color="auto" w:fill="FFFFFF"/>
              </w:rPr>
              <w:t xml:space="preserve">Семинар-практикум </w:t>
            </w:r>
            <w:r w:rsidR="00726D00" w:rsidRPr="005E6868">
              <w:rPr>
                <w:rStyle w:val="c3"/>
                <w:bCs/>
                <w:color w:val="000000"/>
                <w:shd w:val="clear" w:color="auto" w:fill="FFFFFF"/>
              </w:rPr>
              <w:t>«</w:t>
            </w:r>
            <w:r w:rsidR="00726D00" w:rsidRPr="005E6868">
              <w:rPr>
                <w:color w:val="000000"/>
                <w:shd w:val="clear" w:color="auto" w:fill="FFFFFF"/>
              </w:rPr>
              <w:t>Профессиональная</w:t>
            </w:r>
            <w:r w:rsidR="00726D00" w:rsidRPr="00794BC6">
              <w:rPr>
                <w:color w:val="000000"/>
                <w:shd w:val="clear" w:color="auto" w:fill="FFFFFF"/>
              </w:rPr>
              <w:t xml:space="preserve"> позиция педагога в отношении проблемы насилия в детской и подростковой среде</w:t>
            </w:r>
            <w:r w:rsidR="00726D00" w:rsidRPr="00794BC6">
              <w:rPr>
                <w:rStyle w:val="c13"/>
                <w:bCs/>
                <w:color w:val="000000"/>
                <w:shd w:val="clear" w:color="auto" w:fill="FFFFFF"/>
              </w:rPr>
              <w:t>. Детская агрессия. Взаимодействие с агрессивными детьми»</w:t>
            </w:r>
          </w:p>
        </w:tc>
        <w:tc>
          <w:tcPr>
            <w:tcW w:w="1418" w:type="dxa"/>
          </w:tcPr>
          <w:p w:rsidR="00726D00" w:rsidRPr="00D14C14" w:rsidRDefault="00726D00" w:rsidP="00726D00">
            <w:pPr>
              <w:pStyle w:val="Default"/>
              <w:jc w:val="center"/>
            </w:pPr>
            <w:r w:rsidRPr="00D14C14">
              <w:t>Ма</w:t>
            </w:r>
            <w:r>
              <w:t>й</w:t>
            </w:r>
          </w:p>
        </w:tc>
        <w:tc>
          <w:tcPr>
            <w:tcW w:w="2126" w:type="dxa"/>
          </w:tcPr>
          <w:p w:rsidR="00726D00" w:rsidRPr="00A144D4" w:rsidRDefault="00726D00" w:rsidP="00A144D4">
            <w:pPr>
              <w:pStyle w:val="Default"/>
              <w:jc w:val="center"/>
            </w:pPr>
            <w:r w:rsidRPr="00A144D4">
              <w:t>Зам. директора по РВР</w:t>
            </w:r>
          </w:p>
          <w:p w:rsidR="00726D00" w:rsidRPr="00A144D4" w:rsidRDefault="00726D00" w:rsidP="00A144D4">
            <w:pPr>
              <w:pStyle w:val="Default"/>
              <w:jc w:val="center"/>
            </w:pPr>
            <w:r w:rsidRPr="00A144D4">
              <w:t>Глебова Е.Л.,</w:t>
            </w:r>
          </w:p>
          <w:p w:rsidR="00726D00" w:rsidRPr="00A144D4" w:rsidRDefault="00726D00" w:rsidP="00A144D4">
            <w:pPr>
              <w:pStyle w:val="Default"/>
              <w:jc w:val="center"/>
            </w:pPr>
            <w:r w:rsidRPr="00A144D4">
              <w:t>Социальный педагог</w:t>
            </w:r>
          </w:p>
          <w:p w:rsidR="00726D00" w:rsidRPr="00A144D4" w:rsidRDefault="00726D00" w:rsidP="00A144D4">
            <w:pPr>
              <w:pStyle w:val="Default"/>
              <w:jc w:val="center"/>
            </w:pPr>
            <w:r w:rsidRPr="00A144D4">
              <w:t>Богданова И.К.</w:t>
            </w:r>
          </w:p>
        </w:tc>
      </w:tr>
      <w:tr w:rsidR="00726D00" w:rsidRPr="00C47B66" w:rsidTr="00A144D4">
        <w:tc>
          <w:tcPr>
            <w:tcW w:w="562" w:type="dxa"/>
          </w:tcPr>
          <w:p w:rsidR="00726D00" w:rsidRPr="00C47B66" w:rsidRDefault="00726D00" w:rsidP="0072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726D00" w:rsidRPr="000239A6" w:rsidRDefault="00726D00" w:rsidP="00726D00">
            <w:pPr>
              <w:pStyle w:val="Default"/>
              <w:rPr>
                <w:color w:val="000000" w:themeColor="text1"/>
              </w:rPr>
            </w:pPr>
            <w:r w:rsidRPr="000239A6">
              <w:rPr>
                <w:color w:val="000000" w:themeColor="text1"/>
              </w:rPr>
              <w:t>Психологическая диагностика сотрудников и воспитанников по шкале враждебности.</w:t>
            </w:r>
          </w:p>
        </w:tc>
        <w:tc>
          <w:tcPr>
            <w:tcW w:w="1418" w:type="dxa"/>
          </w:tcPr>
          <w:p w:rsidR="00726D00" w:rsidRDefault="00726D00" w:rsidP="0072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726D00" w:rsidRPr="00A144D4" w:rsidRDefault="00726D00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D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26D00" w:rsidRPr="00A144D4" w:rsidRDefault="00726D00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D4">
              <w:rPr>
                <w:rFonts w:ascii="Times New Roman" w:hAnsi="Times New Roman" w:cs="Times New Roman"/>
                <w:sz w:val="24"/>
                <w:szCs w:val="24"/>
              </w:rPr>
              <w:t>Картошкина А.Н.</w:t>
            </w:r>
          </w:p>
        </w:tc>
      </w:tr>
      <w:tr w:rsidR="00726D00" w:rsidRPr="00C47B66" w:rsidTr="00A144D4">
        <w:tc>
          <w:tcPr>
            <w:tcW w:w="562" w:type="dxa"/>
          </w:tcPr>
          <w:p w:rsidR="00726D00" w:rsidRPr="00C47B66" w:rsidRDefault="00726D00" w:rsidP="0072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726D00" w:rsidRPr="000239A6" w:rsidRDefault="00A144D4" w:rsidP="00726D00">
            <w:pPr>
              <w:pStyle w:val="Default"/>
              <w:rPr>
                <w:color w:val="000000" w:themeColor="text1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Диспут </w:t>
            </w:r>
            <w:r w:rsidR="000B7463">
              <w:rPr>
                <w:color w:val="111111"/>
                <w:sz w:val="26"/>
                <w:szCs w:val="26"/>
                <w:shd w:val="clear" w:color="auto" w:fill="FFFFFF"/>
              </w:rPr>
              <w:t>«Скажи жизни – да!»</w:t>
            </w:r>
          </w:p>
        </w:tc>
        <w:tc>
          <w:tcPr>
            <w:tcW w:w="1418" w:type="dxa"/>
          </w:tcPr>
          <w:p w:rsidR="00726D00" w:rsidRDefault="00FD0378" w:rsidP="00726D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арт</w:t>
            </w:r>
          </w:p>
        </w:tc>
        <w:tc>
          <w:tcPr>
            <w:tcW w:w="2126" w:type="dxa"/>
          </w:tcPr>
          <w:p w:rsidR="00726D00" w:rsidRPr="00A144D4" w:rsidRDefault="000B7463" w:rsidP="00A144D4">
            <w:pPr>
              <w:pStyle w:val="Default"/>
              <w:jc w:val="center"/>
            </w:pPr>
            <w:r w:rsidRPr="00A144D4">
              <w:t>Воспитатели</w:t>
            </w:r>
          </w:p>
        </w:tc>
      </w:tr>
      <w:tr w:rsidR="00FD0378" w:rsidRPr="00C47B66" w:rsidTr="00A144D4">
        <w:tc>
          <w:tcPr>
            <w:tcW w:w="562" w:type="dxa"/>
          </w:tcPr>
          <w:p w:rsidR="00FD0378" w:rsidRPr="00FD0378" w:rsidRDefault="00FD0378" w:rsidP="0072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78" w:rsidRPr="00FD0378" w:rsidRDefault="00FD0378" w:rsidP="00726D00">
            <w:pPr>
              <w:pStyle w:val="Default"/>
              <w:rPr>
                <w:color w:val="111111"/>
                <w:shd w:val="clear" w:color="auto" w:fill="FFFFFF"/>
              </w:rPr>
            </w:pPr>
            <w:r w:rsidRPr="00FD0378">
              <w:rPr>
                <w:color w:val="111111"/>
                <w:shd w:val="clear" w:color="auto" w:fill="FFFFFF"/>
              </w:rPr>
              <w:t xml:space="preserve">Оформление </w:t>
            </w:r>
            <w:r w:rsidR="00A144D4">
              <w:rPr>
                <w:color w:val="111111"/>
                <w:shd w:val="clear" w:color="auto" w:fill="FFFFFF"/>
              </w:rPr>
              <w:t xml:space="preserve">информационного стенда </w:t>
            </w:r>
            <w:r w:rsidRPr="00FD0378">
              <w:rPr>
                <w:color w:val="111111"/>
                <w:shd w:val="clear" w:color="auto" w:fill="FFFFFF"/>
              </w:rPr>
              <w:t>«Детство без жестокости»</w:t>
            </w:r>
          </w:p>
        </w:tc>
        <w:tc>
          <w:tcPr>
            <w:tcW w:w="1418" w:type="dxa"/>
          </w:tcPr>
          <w:p w:rsidR="00FD0378" w:rsidRPr="00FD0378" w:rsidRDefault="00FD0378" w:rsidP="00726D00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2126" w:type="dxa"/>
          </w:tcPr>
          <w:p w:rsidR="00FD0378" w:rsidRPr="00A144D4" w:rsidRDefault="00FD0378" w:rsidP="00A144D4">
            <w:pPr>
              <w:pStyle w:val="Default"/>
              <w:jc w:val="center"/>
            </w:pPr>
            <w:r w:rsidRPr="00A144D4">
              <w:t>Отделение СПП</w:t>
            </w:r>
          </w:p>
        </w:tc>
      </w:tr>
      <w:tr w:rsidR="00F4198C" w:rsidRPr="00C47B66" w:rsidTr="00A144D4">
        <w:tc>
          <w:tcPr>
            <w:tcW w:w="562" w:type="dxa"/>
          </w:tcPr>
          <w:p w:rsidR="00F4198C" w:rsidRPr="00C47B66" w:rsidRDefault="00F4198C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F4198C" w:rsidRPr="000239A6" w:rsidRDefault="00F4198C" w:rsidP="00F419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– консультирование</w:t>
            </w:r>
          </w:p>
        </w:tc>
        <w:tc>
          <w:tcPr>
            <w:tcW w:w="1418" w:type="dxa"/>
          </w:tcPr>
          <w:p w:rsidR="00F4198C" w:rsidRPr="000239A6" w:rsidRDefault="00F4198C" w:rsidP="00F41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4198C" w:rsidRPr="00A144D4" w:rsidRDefault="00F4198C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D4">
              <w:rPr>
                <w:rFonts w:ascii="Times New Roman" w:hAnsi="Times New Roman" w:cs="Times New Roman"/>
                <w:sz w:val="24"/>
                <w:szCs w:val="24"/>
              </w:rPr>
              <w:t>Зав. ОСПП</w:t>
            </w:r>
          </w:p>
          <w:p w:rsidR="00F4198C" w:rsidRPr="00A144D4" w:rsidRDefault="00F4198C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D4">
              <w:rPr>
                <w:rFonts w:ascii="Times New Roman" w:hAnsi="Times New Roman" w:cs="Times New Roman"/>
                <w:sz w:val="24"/>
                <w:szCs w:val="24"/>
              </w:rPr>
              <w:t>Шашков Г.В.</w:t>
            </w:r>
          </w:p>
        </w:tc>
      </w:tr>
      <w:tr w:rsidR="00A144D4" w:rsidRPr="00C47B66" w:rsidTr="00A144D4">
        <w:tc>
          <w:tcPr>
            <w:tcW w:w="562" w:type="dxa"/>
          </w:tcPr>
          <w:p w:rsidR="00A144D4" w:rsidRPr="00C47B66" w:rsidRDefault="00A144D4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144D4" w:rsidRPr="00FD0378" w:rsidRDefault="00A144D4" w:rsidP="00F4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78">
              <w:rPr>
                <w:rFonts w:ascii="Times New Roman" w:hAnsi="Times New Roman" w:cs="Times New Roman"/>
                <w:sz w:val="24"/>
                <w:szCs w:val="24"/>
              </w:rPr>
              <w:t>Анкетирование среди воспитанников с целью выявления случаев жестокого обращени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A144D4" w:rsidRPr="00C47B66" w:rsidRDefault="00A144D4" w:rsidP="00A144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144D4" w:rsidRPr="00FD0378" w:rsidRDefault="00A144D4" w:rsidP="00A144D4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  <w:p w:rsidR="00A144D4" w:rsidRPr="00C47B66" w:rsidRDefault="00A144D4" w:rsidP="00A144D4">
            <w:pPr>
              <w:pStyle w:val="a4"/>
              <w:spacing w:before="0" w:after="0"/>
              <w:ind w:left="113" w:right="113"/>
              <w:jc w:val="center"/>
            </w:pPr>
          </w:p>
        </w:tc>
        <w:tc>
          <w:tcPr>
            <w:tcW w:w="2126" w:type="dxa"/>
          </w:tcPr>
          <w:p w:rsidR="00A144D4" w:rsidRPr="00A144D4" w:rsidRDefault="00A144D4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D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144D4" w:rsidRPr="00A144D4" w:rsidRDefault="00A144D4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D4">
              <w:rPr>
                <w:rFonts w:ascii="Times New Roman" w:hAnsi="Times New Roman" w:cs="Times New Roman"/>
                <w:sz w:val="24"/>
                <w:szCs w:val="24"/>
              </w:rPr>
              <w:t>Картошкина А.Н.</w:t>
            </w:r>
          </w:p>
        </w:tc>
      </w:tr>
      <w:tr w:rsidR="00A144D4" w:rsidRPr="00C47B66" w:rsidTr="00A144D4">
        <w:tc>
          <w:tcPr>
            <w:tcW w:w="562" w:type="dxa"/>
          </w:tcPr>
          <w:p w:rsidR="00A144D4" w:rsidRPr="00C47B66" w:rsidRDefault="00A144D4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144D4" w:rsidRPr="00FD0378" w:rsidRDefault="00A144D4" w:rsidP="00F4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в спортивную деятельность, походы, экскурсии</w:t>
            </w:r>
          </w:p>
        </w:tc>
        <w:tc>
          <w:tcPr>
            <w:tcW w:w="1418" w:type="dxa"/>
            <w:vMerge/>
          </w:tcPr>
          <w:p w:rsidR="00A144D4" w:rsidRPr="00C47B66" w:rsidRDefault="00A144D4" w:rsidP="00F4198C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A144D4" w:rsidRPr="00A144D4" w:rsidRDefault="00A144D4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D4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</w:t>
            </w:r>
          </w:p>
          <w:p w:rsidR="00A144D4" w:rsidRPr="00A144D4" w:rsidRDefault="00A144D4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D4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A144D4" w:rsidRPr="00C47B66" w:rsidTr="00A144D4">
        <w:tc>
          <w:tcPr>
            <w:tcW w:w="562" w:type="dxa"/>
          </w:tcPr>
          <w:p w:rsidR="00A144D4" w:rsidRPr="00C47B66" w:rsidRDefault="00A144D4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144D4" w:rsidRPr="000239A6" w:rsidRDefault="00A144D4" w:rsidP="00F419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несовершеннолетних в волонтерскую деятельность</w:t>
            </w:r>
          </w:p>
        </w:tc>
        <w:tc>
          <w:tcPr>
            <w:tcW w:w="1418" w:type="dxa"/>
            <w:vMerge/>
          </w:tcPr>
          <w:p w:rsidR="00A144D4" w:rsidRPr="000239A6" w:rsidRDefault="00A144D4" w:rsidP="00F4198C">
            <w:pPr>
              <w:pStyle w:val="a4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144D4" w:rsidRPr="00A144D4" w:rsidRDefault="00A144D4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D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144D4" w:rsidRPr="00A144D4" w:rsidRDefault="00A144D4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D4">
              <w:rPr>
                <w:rFonts w:ascii="Times New Roman" w:hAnsi="Times New Roman" w:cs="Times New Roman"/>
                <w:sz w:val="24"/>
                <w:szCs w:val="24"/>
              </w:rPr>
              <w:t>Есипенко Я.А.,</w:t>
            </w:r>
          </w:p>
          <w:p w:rsidR="00A144D4" w:rsidRPr="00A144D4" w:rsidRDefault="00A144D4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D4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A144D4" w:rsidRPr="00C47B66" w:rsidTr="00A144D4">
        <w:tc>
          <w:tcPr>
            <w:tcW w:w="562" w:type="dxa"/>
          </w:tcPr>
          <w:p w:rsidR="00A144D4" w:rsidRPr="00C47B66" w:rsidRDefault="00A144D4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144D4" w:rsidRPr="00FD0378" w:rsidRDefault="00A144D4" w:rsidP="00F4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78">
              <w:rPr>
                <w:rFonts w:ascii="Times New Roman" w:hAnsi="Times New Roman" w:cs="Times New Roman"/>
                <w:sz w:val="24"/>
                <w:szCs w:val="24"/>
              </w:rPr>
              <w:t>Вовлечение воспитанников в различные виды деятельности в свободное время</w:t>
            </w:r>
          </w:p>
        </w:tc>
        <w:tc>
          <w:tcPr>
            <w:tcW w:w="1418" w:type="dxa"/>
            <w:vMerge/>
          </w:tcPr>
          <w:p w:rsidR="00A144D4" w:rsidRPr="00C47B66" w:rsidRDefault="00A144D4" w:rsidP="00F4198C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A144D4" w:rsidRPr="00A144D4" w:rsidRDefault="00A144D4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D4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A144D4" w:rsidRPr="00C47B66" w:rsidTr="00A144D4">
        <w:tc>
          <w:tcPr>
            <w:tcW w:w="562" w:type="dxa"/>
          </w:tcPr>
          <w:p w:rsidR="00A144D4" w:rsidRPr="00C47B66" w:rsidRDefault="00A144D4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45" w:type="dxa"/>
          </w:tcPr>
          <w:p w:rsidR="00A144D4" w:rsidRPr="00A144D4" w:rsidRDefault="00A144D4" w:rsidP="00F4198C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color w:val="111111"/>
              </w:rPr>
            </w:pPr>
            <w:r w:rsidRPr="00A144D4">
              <w:rPr>
                <w:color w:val="111111"/>
              </w:rPr>
              <w:t>Освещение на официальном сайте учреждения   вопросы профилактики жес</w:t>
            </w:r>
            <w:r w:rsidRPr="00A144D4">
              <w:rPr>
                <w:color w:val="111111"/>
              </w:rPr>
              <w:softHyphen/>
              <w:t>токого обращения и насилия в отношении несо</w:t>
            </w:r>
            <w:r w:rsidRPr="00A144D4">
              <w:rPr>
                <w:color w:val="111111"/>
              </w:rPr>
              <w:softHyphen/>
              <w:t>вершеннолетних</w:t>
            </w:r>
          </w:p>
        </w:tc>
        <w:tc>
          <w:tcPr>
            <w:tcW w:w="1418" w:type="dxa"/>
            <w:vMerge/>
          </w:tcPr>
          <w:p w:rsidR="00A144D4" w:rsidRPr="00FD0378" w:rsidRDefault="00A144D4" w:rsidP="00F4198C">
            <w:pPr>
              <w:pStyle w:val="a4"/>
              <w:spacing w:before="0" w:after="0"/>
              <w:jc w:val="center"/>
              <w:rPr>
                <w:rFonts w:ascii="Tahoma" w:hAnsi="Tahoma" w:cs="Tahoma"/>
                <w:color w:val="111111"/>
              </w:rPr>
            </w:pPr>
          </w:p>
        </w:tc>
        <w:tc>
          <w:tcPr>
            <w:tcW w:w="2126" w:type="dxa"/>
          </w:tcPr>
          <w:p w:rsidR="00A144D4" w:rsidRPr="00FD0378" w:rsidRDefault="00A144D4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7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144D4" w:rsidRPr="00FD0378" w:rsidRDefault="00A144D4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78">
              <w:rPr>
                <w:rFonts w:ascii="Times New Roman" w:hAnsi="Times New Roman" w:cs="Times New Roman"/>
                <w:sz w:val="24"/>
                <w:szCs w:val="24"/>
              </w:rPr>
              <w:t>Есипенко Я.А.</w:t>
            </w:r>
          </w:p>
        </w:tc>
      </w:tr>
      <w:tr w:rsidR="00A144D4" w:rsidRPr="00C47B66" w:rsidTr="00A144D4">
        <w:tc>
          <w:tcPr>
            <w:tcW w:w="562" w:type="dxa"/>
          </w:tcPr>
          <w:p w:rsidR="00A144D4" w:rsidRPr="00C47B66" w:rsidRDefault="00A144D4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A144D4" w:rsidRPr="00A144D4" w:rsidRDefault="00A144D4" w:rsidP="00A144D4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color w:val="111111"/>
              </w:rPr>
            </w:pPr>
            <w:r w:rsidRPr="00A144D4">
              <w:rPr>
                <w:color w:val="111111"/>
              </w:rPr>
              <w:t xml:space="preserve">Привлечение детей, находящихся в социально опасном положении </w:t>
            </w:r>
            <w:r>
              <w:rPr>
                <w:color w:val="111111"/>
              </w:rPr>
              <w:t xml:space="preserve">к участию в </w:t>
            </w:r>
            <w:r w:rsidRPr="00A144D4">
              <w:rPr>
                <w:color w:val="111111"/>
              </w:rPr>
              <w:t>мероприятия</w:t>
            </w:r>
            <w:r>
              <w:rPr>
                <w:color w:val="111111"/>
              </w:rPr>
              <w:t>х</w:t>
            </w:r>
            <w:r w:rsidRPr="00A144D4">
              <w:rPr>
                <w:color w:val="111111"/>
              </w:rPr>
              <w:t xml:space="preserve"> учреждения</w:t>
            </w:r>
          </w:p>
        </w:tc>
        <w:tc>
          <w:tcPr>
            <w:tcW w:w="1418" w:type="dxa"/>
            <w:vMerge/>
          </w:tcPr>
          <w:p w:rsidR="00A144D4" w:rsidRPr="00FD0378" w:rsidRDefault="00A144D4" w:rsidP="00F4198C">
            <w:pPr>
              <w:pStyle w:val="a4"/>
              <w:spacing w:before="0" w:after="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44D4" w:rsidRPr="00FD0378" w:rsidRDefault="00A144D4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78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A144D4" w:rsidRPr="00C47B66" w:rsidTr="00D87489">
        <w:tc>
          <w:tcPr>
            <w:tcW w:w="562" w:type="dxa"/>
          </w:tcPr>
          <w:p w:rsidR="00A144D4" w:rsidRDefault="00A144D4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nil"/>
              <w:left w:val="nil"/>
            </w:tcBorders>
            <w:shd w:val="clear" w:color="auto" w:fill="FFFFFF"/>
          </w:tcPr>
          <w:p w:rsidR="00A144D4" w:rsidRPr="00FD0378" w:rsidRDefault="00A144D4" w:rsidP="00F4198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D037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Ежедневный контроль за посещением обучающимися школы и оперативное принятие мер по выяснению причины пропуска занятий, связанные с применением внешнего насилия или давления   </w:t>
            </w:r>
          </w:p>
        </w:tc>
        <w:tc>
          <w:tcPr>
            <w:tcW w:w="1418" w:type="dxa"/>
            <w:vMerge/>
            <w:shd w:val="clear" w:color="auto" w:fill="FFFFFF"/>
          </w:tcPr>
          <w:p w:rsidR="00A144D4" w:rsidRPr="00FD0378" w:rsidRDefault="00A144D4" w:rsidP="00F4198C">
            <w:pPr>
              <w:pStyle w:val="a4"/>
              <w:spacing w:before="0" w:after="0"/>
              <w:jc w:val="center"/>
              <w:rPr>
                <w:color w:val="111111"/>
                <w:sz w:val="26"/>
                <w:szCs w:val="26"/>
              </w:rPr>
            </w:pPr>
          </w:p>
        </w:tc>
        <w:tc>
          <w:tcPr>
            <w:tcW w:w="2126" w:type="dxa"/>
          </w:tcPr>
          <w:p w:rsidR="00A144D4" w:rsidRPr="00FD0378" w:rsidRDefault="00A144D4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78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</w:tr>
      <w:tr w:rsidR="00A144D4" w:rsidRPr="00C47B66" w:rsidTr="00D87489">
        <w:tc>
          <w:tcPr>
            <w:tcW w:w="562" w:type="dxa"/>
          </w:tcPr>
          <w:p w:rsidR="00A144D4" w:rsidRDefault="00A144D4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FFFFFF"/>
          </w:tcPr>
          <w:p w:rsidR="00A144D4" w:rsidRPr="00EA5FDD" w:rsidRDefault="00A144D4" w:rsidP="00F4198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B66E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оведение индивидуальной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офилактической и просветительской </w:t>
            </w:r>
            <w:r w:rsidRPr="001B66E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B66E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детьми, проявляющи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B66E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грессивность среди сверстников, 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B66E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емьями, где наблюдается насил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B66E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д детьми.</w:t>
            </w:r>
          </w:p>
        </w:tc>
        <w:tc>
          <w:tcPr>
            <w:tcW w:w="1418" w:type="dxa"/>
            <w:vMerge/>
            <w:shd w:val="clear" w:color="auto" w:fill="FFFFFF"/>
          </w:tcPr>
          <w:p w:rsidR="00A144D4" w:rsidRPr="00EA5FDD" w:rsidRDefault="00A144D4" w:rsidP="00F4198C">
            <w:pPr>
              <w:pStyle w:val="a4"/>
              <w:spacing w:before="0" w:after="0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:rsidR="00A144D4" w:rsidRPr="00EA5FDD" w:rsidRDefault="00A144D4" w:rsidP="00A144D4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ециалисты учреждения</w:t>
            </w:r>
          </w:p>
        </w:tc>
      </w:tr>
      <w:tr w:rsidR="00A144D4" w:rsidRPr="00C47B66" w:rsidTr="00D87489">
        <w:tc>
          <w:tcPr>
            <w:tcW w:w="562" w:type="dxa"/>
          </w:tcPr>
          <w:p w:rsidR="00A144D4" w:rsidRDefault="00A144D4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FFFFFF"/>
          </w:tcPr>
          <w:p w:rsidR="00A144D4" w:rsidRDefault="00A144D4" w:rsidP="00F4198C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6"/>
                <w:szCs w:val="26"/>
              </w:rPr>
            </w:pPr>
            <w:r>
              <w:rPr>
                <w:color w:val="000000" w:themeColor="text1"/>
              </w:rPr>
              <w:t>«</w:t>
            </w:r>
            <w:r w:rsidRPr="000239A6">
              <w:rPr>
                <w:color w:val="000000" w:themeColor="text1"/>
              </w:rPr>
              <w:t>Совет профилактики</w:t>
            </w:r>
            <w:r>
              <w:rPr>
                <w:color w:val="000000" w:themeColor="text1"/>
              </w:rPr>
              <w:t>»</w:t>
            </w:r>
            <w:r w:rsidRPr="000239A6">
              <w:rPr>
                <w:color w:val="000000" w:themeColor="text1"/>
              </w:rPr>
              <w:t xml:space="preserve"> по проблемам выявления агрессивного поведения </w:t>
            </w:r>
            <w:r>
              <w:rPr>
                <w:color w:val="000000" w:themeColor="text1"/>
              </w:rPr>
              <w:t xml:space="preserve">несовершеннолетних </w:t>
            </w:r>
            <w:r w:rsidRPr="000239A6">
              <w:rPr>
                <w:color w:val="000000" w:themeColor="text1"/>
              </w:rPr>
              <w:t>по отношению друг к другу</w:t>
            </w:r>
          </w:p>
        </w:tc>
        <w:tc>
          <w:tcPr>
            <w:tcW w:w="1418" w:type="dxa"/>
            <w:vMerge/>
            <w:shd w:val="clear" w:color="auto" w:fill="FFFFFF"/>
          </w:tcPr>
          <w:p w:rsidR="00A144D4" w:rsidRDefault="00A144D4" w:rsidP="00F4198C">
            <w:pPr>
              <w:pStyle w:val="a4"/>
              <w:spacing w:before="0" w:after="0"/>
              <w:jc w:val="center"/>
              <w:rPr>
                <w:color w:val="111111"/>
                <w:sz w:val="26"/>
                <w:szCs w:val="26"/>
              </w:rPr>
            </w:pPr>
          </w:p>
        </w:tc>
        <w:tc>
          <w:tcPr>
            <w:tcW w:w="2126" w:type="dxa"/>
          </w:tcPr>
          <w:p w:rsidR="00A144D4" w:rsidRPr="00793CD3" w:rsidRDefault="00A144D4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ециалисты учреждения совместно с образовательными учреждениями и сельскими администрациями</w:t>
            </w:r>
          </w:p>
        </w:tc>
      </w:tr>
      <w:tr w:rsidR="00A144D4" w:rsidRPr="00C47B66" w:rsidTr="00D87489">
        <w:tc>
          <w:tcPr>
            <w:tcW w:w="562" w:type="dxa"/>
          </w:tcPr>
          <w:p w:rsidR="00A144D4" w:rsidRDefault="00A144D4" w:rsidP="00F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FFFFFF"/>
          </w:tcPr>
          <w:p w:rsidR="00A144D4" w:rsidRPr="005E6868" w:rsidRDefault="00A144D4" w:rsidP="00F4198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E686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Художественная деятельнос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E686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Рисование «Мир глаза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етей», «Мир без насилия»</w:t>
            </w:r>
          </w:p>
        </w:tc>
        <w:tc>
          <w:tcPr>
            <w:tcW w:w="1418" w:type="dxa"/>
            <w:vMerge/>
            <w:shd w:val="clear" w:color="auto" w:fill="FFFFFF"/>
          </w:tcPr>
          <w:p w:rsidR="00A144D4" w:rsidRDefault="00A144D4" w:rsidP="00F4198C">
            <w:pPr>
              <w:pStyle w:val="a4"/>
              <w:spacing w:before="0" w:beforeAutospacing="0" w:after="0" w:afterAutospacing="0"/>
              <w:jc w:val="center"/>
              <w:rPr>
                <w:color w:val="111111"/>
                <w:sz w:val="26"/>
                <w:szCs w:val="26"/>
              </w:rPr>
            </w:pPr>
          </w:p>
        </w:tc>
        <w:tc>
          <w:tcPr>
            <w:tcW w:w="2126" w:type="dxa"/>
          </w:tcPr>
          <w:p w:rsidR="00A144D4" w:rsidRPr="00793CD3" w:rsidRDefault="00A144D4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ециалисты учреждения</w:t>
            </w:r>
          </w:p>
        </w:tc>
      </w:tr>
    </w:tbl>
    <w:p w:rsidR="00A144D4" w:rsidRDefault="00A144D4" w:rsidP="00195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52C" w:rsidRPr="00C47B66" w:rsidRDefault="00024BAD" w:rsidP="00195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B66">
        <w:rPr>
          <w:rFonts w:ascii="Times New Roman" w:hAnsi="Times New Roman" w:cs="Times New Roman"/>
          <w:b/>
          <w:sz w:val="28"/>
          <w:szCs w:val="28"/>
        </w:rPr>
        <w:t>2.6. План мероприятий по профилактике суицидов среди несовершеннолетних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47B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6"/>
        <w:tblW w:w="9700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276"/>
        <w:gridCol w:w="2268"/>
        <w:gridCol w:w="236"/>
      </w:tblGrid>
      <w:tr w:rsidR="00024BAD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24BAD" w:rsidRPr="00C47B66" w:rsidTr="00263C6D">
        <w:trPr>
          <w:gridAfter w:val="1"/>
          <w:wAfter w:w="236" w:type="dxa"/>
        </w:trPr>
        <w:tc>
          <w:tcPr>
            <w:tcW w:w="9464" w:type="dxa"/>
            <w:gridSpan w:val="4"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C236D0" w:rsidRPr="00C47B66" w:rsidTr="00C236D0">
        <w:trPr>
          <w:gridAfter w:val="1"/>
          <w:wAfter w:w="236" w:type="dxa"/>
        </w:trPr>
        <w:tc>
          <w:tcPr>
            <w:tcW w:w="675" w:type="dxa"/>
          </w:tcPr>
          <w:p w:rsidR="00C236D0" w:rsidRPr="00C47B66" w:rsidRDefault="00C236D0" w:rsidP="0026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C236D0" w:rsidRPr="00D9234B" w:rsidRDefault="00C236D0" w:rsidP="008526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2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агностика состояния психического здоровья и особенностей психического развития обучающихся, позволяющий исследовать уровень социальной </w:t>
            </w:r>
            <w:proofErr w:type="spellStart"/>
            <w:r w:rsidRPr="00D92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адаптации</w:t>
            </w:r>
            <w:proofErr w:type="spellEnd"/>
            <w:r w:rsidRPr="00D92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характер реагирования в трудных жизненных ситуациях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236D0" w:rsidRPr="00EE29B2" w:rsidRDefault="00C236D0" w:rsidP="00C23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236D0" w:rsidRPr="00EE29B2" w:rsidRDefault="00C236D0" w:rsidP="00C23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6D0" w:rsidRDefault="00C236D0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236D0" w:rsidRPr="00EE29B2" w:rsidRDefault="00C236D0" w:rsidP="00A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шкина А.Н.</w:t>
            </w:r>
          </w:p>
        </w:tc>
      </w:tr>
      <w:tr w:rsidR="00C236D0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C236D0" w:rsidRPr="00C47B66" w:rsidRDefault="00C236D0" w:rsidP="00E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C236D0" w:rsidRPr="00EE29B2" w:rsidRDefault="00C236D0" w:rsidP="008526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9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обследования условий жизни детей из этих семей</w:t>
            </w:r>
          </w:p>
        </w:tc>
        <w:tc>
          <w:tcPr>
            <w:tcW w:w="1276" w:type="dxa"/>
            <w:vMerge/>
          </w:tcPr>
          <w:p w:rsidR="00C236D0" w:rsidRPr="00EE29B2" w:rsidRDefault="00C236D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6D0" w:rsidRPr="00EE29B2" w:rsidRDefault="00C236D0" w:rsidP="00E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B2">
              <w:rPr>
                <w:rFonts w:ascii="Times New Roman" w:hAnsi="Times New Roman" w:cs="Times New Roman"/>
                <w:sz w:val="24"/>
                <w:szCs w:val="24"/>
              </w:rPr>
              <w:t>Отделение ПППСиД</w:t>
            </w:r>
          </w:p>
        </w:tc>
      </w:tr>
      <w:tr w:rsidR="00C236D0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C236D0" w:rsidRPr="00C47B66" w:rsidRDefault="00C236D0" w:rsidP="00E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C236D0" w:rsidRPr="00C47B66" w:rsidRDefault="00C236D0" w:rsidP="008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: «Мое здоровье», «Что значит владеть собой»</w:t>
            </w:r>
          </w:p>
        </w:tc>
        <w:tc>
          <w:tcPr>
            <w:tcW w:w="1276" w:type="dxa"/>
            <w:vMerge/>
          </w:tcPr>
          <w:p w:rsidR="00C236D0" w:rsidRPr="00EE29B2" w:rsidRDefault="00C236D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6D0" w:rsidRPr="00EE29B2" w:rsidRDefault="00C236D0" w:rsidP="00E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B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236D0" w:rsidRPr="00EE29B2" w:rsidRDefault="00C236D0" w:rsidP="00EE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B2">
              <w:rPr>
                <w:rFonts w:ascii="Times New Roman" w:hAnsi="Times New Roman" w:cs="Times New Roman"/>
                <w:sz w:val="24"/>
                <w:szCs w:val="24"/>
              </w:rPr>
              <w:t>Картошкина А.Н.</w:t>
            </w:r>
          </w:p>
        </w:tc>
      </w:tr>
      <w:tr w:rsidR="00C236D0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C236D0" w:rsidRPr="00C47B66" w:rsidRDefault="00C236D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C236D0" w:rsidRPr="00FD4F7B" w:rsidRDefault="00C236D0" w:rsidP="00852660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4F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4F7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атронаж семей, находящихся в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ЖС и СОП</w:t>
            </w:r>
          </w:p>
        </w:tc>
        <w:tc>
          <w:tcPr>
            <w:tcW w:w="1276" w:type="dxa"/>
            <w:vMerge/>
          </w:tcPr>
          <w:p w:rsidR="00C236D0" w:rsidRPr="00FD4F7B" w:rsidRDefault="00C236D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6D0" w:rsidRPr="00FD4F7B" w:rsidRDefault="00C236D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7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ППСиД </w:t>
            </w:r>
          </w:p>
        </w:tc>
      </w:tr>
      <w:tr w:rsidR="00C236D0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C236D0" w:rsidRPr="00C47B66" w:rsidRDefault="00C236D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C236D0" w:rsidRPr="00FD4F7B" w:rsidRDefault="00C236D0" w:rsidP="008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ое консультирование родителей по вопросам проблемных взаимоотношений с детьми</w:t>
            </w:r>
          </w:p>
        </w:tc>
        <w:tc>
          <w:tcPr>
            <w:tcW w:w="1276" w:type="dxa"/>
            <w:vMerge/>
          </w:tcPr>
          <w:p w:rsidR="00C236D0" w:rsidRPr="00FD4F7B" w:rsidRDefault="00C236D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6D0" w:rsidRPr="00FD4F7B" w:rsidRDefault="00C236D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7B">
              <w:rPr>
                <w:rFonts w:ascii="Times New Roman" w:hAnsi="Times New Roman" w:cs="Times New Roman"/>
                <w:sz w:val="24"/>
                <w:szCs w:val="24"/>
              </w:rPr>
              <w:t>Отделение ПППСиД</w:t>
            </w:r>
          </w:p>
        </w:tc>
      </w:tr>
      <w:tr w:rsidR="00C236D0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C236D0" w:rsidRPr="00C47B66" w:rsidRDefault="00C236D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C236D0" w:rsidRPr="00FD4F7B" w:rsidRDefault="00C236D0" w:rsidP="008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F7B">
              <w:rPr>
                <w:rFonts w:ascii="Times New Roman" w:hAnsi="Times New Roman" w:cs="Times New Roman"/>
                <w:sz w:val="24"/>
                <w:szCs w:val="24"/>
              </w:rPr>
              <w:t>Работа с сотрудниками ОДН, КДН, органами оп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ими учреждениями</w:t>
            </w:r>
          </w:p>
        </w:tc>
        <w:tc>
          <w:tcPr>
            <w:tcW w:w="1276" w:type="dxa"/>
            <w:vMerge/>
          </w:tcPr>
          <w:p w:rsidR="00C236D0" w:rsidRPr="00FD4F7B" w:rsidRDefault="00C236D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6D0" w:rsidRDefault="00C236D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7B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36D0" w:rsidRPr="00FD4F7B" w:rsidRDefault="00C236D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</w:tr>
      <w:tr w:rsidR="00F4198C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F4198C" w:rsidRDefault="00F4198C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F4198C" w:rsidRPr="00FD4F7B" w:rsidRDefault="00F4198C" w:rsidP="008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наблюдение за психологиче</w:t>
            </w:r>
            <w:r w:rsidR="00CE1E88">
              <w:rPr>
                <w:rFonts w:ascii="Times New Roman" w:hAnsi="Times New Roman" w:cs="Times New Roman"/>
                <w:sz w:val="24"/>
                <w:szCs w:val="24"/>
              </w:rPr>
              <w:t xml:space="preserve">ским и эмоциональным состоя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276" w:type="dxa"/>
          </w:tcPr>
          <w:p w:rsidR="00F4198C" w:rsidRPr="00FD4F7B" w:rsidRDefault="00F4198C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4198C" w:rsidRPr="00FD4F7B" w:rsidRDefault="00757E26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</w:p>
        </w:tc>
      </w:tr>
      <w:tr w:rsidR="000301B0" w:rsidRPr="00C47B66" w:rsidTr="00263C6D">
        <w:trPr>
          <w:gridAfter w:val="1"/>
          <w:wAfter w:w="236" w:type="dxa"/>
        </w:trPr>
        <w:tc>
          <w:tcPr>
            <w:tcW w:w="9464" w:type="dxa"/>
            <w:gridSpan w:val="4"/>
          </w:tcPr>
          <w:p w:rsidR="000301B0" w:rsidRPr="00C47B66" w:rsidRDefault="000301B0" w:rsidP="0085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0301B0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5" w:type="dxa"/>
          </w:tcPr>
          <w:p w:rsidR="000301B0" w:rsidRPr="00757E26" w:rsidRDefault="000301B0" w:rsidP="008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E26">
              <w:rPr>
                <w:rFonts w:ascii="Times New Roman" w:hAnsi="Times New Roman" w:cs="Times New Roman"/>
                <w:sz w:val="24"/>
                <w:szCs w:val="24"/>
              </w:rPr>
              <w:t>Диагностика актуального психологического состояния, наблюдение</w:t>
            </w:r>
            <w:r w:rsidR="00F4198C" w:rsidRPr="0075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01B0" w:rsidRPr="00757E2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2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0301B0" w:rsidRPr="00757E26" w:rsidRDefault="00F4198C" w:rsidP="0075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1B0" w:rsidRPr="00757E26">
              <w:rPr>
                <w:rFonts w:ascii="Times New Roman" w:hAnsi="Times New Roman" w:cs="Times New Roman"/>
                <w:sz w:val="24"/>
                <w:szCs w:val="24"/>
              </w:rPr>
              <w:t>Психолог Картошкина А.Н.</w:t>
            </w:r>
          </w:p>
        </w:tc>
      </w:tr>
      <w:tr w:rsidR="000301B0" w:rsidRPr="00C47B66" w:rsidTr="00263C6D">
        <w:tc>
          <w:tcPr>
            <w:tcW w:w="675" w:type="dxa"/>
          </w:tcPr>
          <w:p w:rsidR="000301B0" w:rsidRPr="00C47B66" w:rsidRDefault="000301B0" w:rsidP="000301B0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301B0" w:rsidRPr="00757E26" w:rsidRDefault="000301B0" w:rsidP="00852660">
            <w:pPr>
              <w:tabs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7E26">
              <w:rPr>
                <w:rFonts w:ascii="Times New Roman" w:hAnsi="Times New Roman" w:cs="Times New Roman"/>
                <w:sz w:val="24"/>
                <w:szCs w:val="24"/>
              </w:rPr>
              <w:t>Вовлечение в разные виды деятельности</w:t>
            </w:r>
          </w:p>
        </w:tc>
        <w:tc>
          <w:tcPr>
            <w:tcW w:w="1276" w:type="dxa"/>
          </w:tcPr>
          <w:p w:rsidR="000301B0" w:rsidRPr="00757E26" w:rsidRDefault="000301B0" w:rsidP="000301B0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301B0" w:rsidRPr="00757E26" w:rsidRDefault="00757E26" w:rsidP="000301B0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чреждения 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1B0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5245" w:type="dxa"/>
          </w:tcPr>
          <w:p w:rsidR="000301B0" w:rsidRPr="00C47B66" w:rsidRDefault="000301B0" w:rsidP="008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«Оценка уровн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ортности проживания в группах.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к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 детского коллектива»</w:t>
            </w:r>
          </w:p>
        </w:tc>
        <w:tc>
          <w:tcPr>
            <w:tcW w:w="1276" w:type="dxa"/>
          </w:tcPr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Картошкина А.Н.</w:t>
            </w:r>
          </w:p>
        </w:tc>
      </w:tr>
      <w:tr w:rsidR="000301B0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0301B0" w:rsidRPr="00C47B66" w:rsidRDefault="000301B0" w:rsidP="008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Адаптационные игры с вновь прибывшими ребятами, выявление «группы риска»</w:t>
            </w:r>
          </w:p>
        </w:tc>
        <w:tc>
          <w:tcPr>
            <w:tcW w:w="1276" w:type="dxa"/>
          </w:tcPr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Картошкина А.Н.</w:t>
            </w:r>
          </w:p>
        </w:tc>
      </w:tr>
      <w:tr w:rsidR="000301B0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245" w:type="dxa"/>
          </w:tcPr>
          <w:p w:rsidR="000301B0" w:rsidRPr="00C47B66" w:rsidRDefault="000301B0" w:rsidP="008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в период сдачи ГВЭ</w:t>
            </w:r>
          </w:p>
        </w:tc>
        <w:tc>
          <w:tcPr>
            <w:tcW w:w="1276" w:type="dxa"/>
          </w:tcPr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Картошкина А.Н.</w:t>
            </w:r>
          </w:p>
        </w:tc>
      </w:tr>
      <w:tr w:rsidR="00EC0409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EC0409" w:rsidRPr="00C47B66" w:rsidRDefault="00EC0409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EC0409" w:rsidRPr="00D67FC8" w:rsidRDefault="00EC0409" w:rsidP="008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C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, публикации в 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7FC8">
              <w:rPr>
                <w:rFonts w:ascii="Times New Roman" w:hAnsi="Times New Roman" w:cs="Times New Roman"/>
                <w:sz w:val="24"/>
                <w:szCs w:val="24"/>
              </w:rPr>
              <w:t>етях, мероприятия на тему: «</w:t>
            </w:r>
            <w:r w:rsidRPr="00D67F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в сети Интернет»</w:t>
            </w:r>
          </w:p>
        </w:tc>
        <w:tc>
          <w:tcPr>
            <w:tcW w:w="1276" w:type="dxa"/>
            <w:vMerge w:val="restart"/>
          </w:tcPr>
          <w:p w:rsidR="00EC0409" w:rsidRDefault="00EC0409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09" w:rsidRPr="00C47B66" w:rsidRDefault="00EC0409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C0409" w:rsidRPr="00C47B66" w:rsidRDefault="00EC0409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C0409" w:rsidRPr="00C47B66" w:rsidRDefault="00EC0409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C0409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EC0409" w:rsidRPr="00C47B66" w:rsidRDefault="00EC0409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EC0409" w:rsidRPr="00C47B66" w:rsidRDefault="00EC0409" w:rsidP="008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Общение с выпускниками на актуальные темы в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етях, мессенджерах.</w:t>
            </w:r>
          </w:p>
        </w:tc>
        <w:tc>
          <w:tcPr>
            <w:tcW w:w="1276" w:type="dxa"/>
            <w:vMerge/>
          </w:tcPr>
          <w:p w:rsidR="00EC0409" w:rsidRPr="00C47B66" w:rsidRDefault="00EC0409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409" w:rsidRPr="007413E3" w:rsidRDefault="00EC0409" w:rsidP="007413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чреждения</w:t>
            </w:r>
          </w:p>
        </w:tc>
      </w:tr>
      <w:tr w:rsidR="000301B0" w:rsidRPr="00C47B66" w:rsidTr="00263C6D">
        <w:trPr>
          <w:gridAfter w:val="1"/>
          <w:wAfter w:w="236" w:type="dxa"/>
        </w:trPr>
        <w:tc>
          <w:tcPr>
            <w:tcW w:w="9464" w:type="dxa"/>
            <w:gridSpan w:val="4"/>
          </w:tcPr>
          <w:p w:rsidR="000301B0" w:rsidRPr="00C47B66" w:rsidRDefault="000301B0" w:rsidP="0085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 с коллективом</w:t>
            </w:r>
          </w:p>
        </w:tc>
      </w:tr>
      <w:tr w:rsidR="000301B0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0301B0" w:rsidRPr="00C47B66" w:rsidRDefault="000301B0" w:rsidP="0085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301B0" w:rsidRPr="006F3643" w:rsidRDefault="000301B0" w:rsidP="0085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64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: </w:t>
            </w:r>
            <w:r w:rsidR="00EC04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3643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6F3643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колл</w:t>
            </w:r>
            <w:r w:rsidR="00EC0409">
              <w:rPr>
                <w:rFonts w:ascii="Times New Roman" w:hAnsi="Times New Roman" w:cs="Times New Roman"/>
                <w:sz w:val="24"/>
                <w:szCs w:val="24"/>
              </w:rPr>
              <w:t>ективе. Как правильно поступить»</w:t>
            </w:r>
          </w:p>
        </w:tc>
        <w:tc>
          <w:tcPr>
            <w:tcW w:w="1276" w:type="dxa"/>
          </w:tcPr>
          <w:p w:rsidR="000301B0" w:rsidRPr="00C47B66" w:rsidRDefault="000301B0" w:rsidP="0003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301B0" w:rsidRPr="00C47B66" w:rsidRDefault="000301B0" w:rsidP="0003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0301B0" w:rsidRPr="00C47B66" w:rsidRDefault="000301B0" w:rsidP="0003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Картошкина А.Н.</w:t>
            </w:r>
          </w:p>
        </w:tc>
      </w:tr>
      <w:tr w:rsidR="000301B0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0301B0" w:rsidRPr="00C47B66" w:rsidRDefault="000301B0" w:rsidP="0085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301B0" w:rsidRPr="006F3643" w:rsidRDefault="000301B0" w:rsidP="0085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643">
              <w:rPr>
                <w:rFonts w:ascii="Times New Roman" w:hAnsi="Times New Roman" w:cs="Times New Roman"/>
                <w:sz w:val="24"/>
                <w:szCs w:val="24"/>
              </w:rPr>
              <w:t>Лекция «Возрастные психолого-педагогические особенности подростков»</w:t>
            </w:r>
          </w:p>
        </w:tc>
        <w:tc>
          <w:tcPr>
            <w:tcW w:w="1276" w:type="dxa"/>
          </w:tcPr>
          <w:p w:rsidR="000301B0" w:rsidRPr="00C47B66" w:rsidRDefault="000301B0" w:rsidP="0003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0301B0" w:rsidRPr="00C47B66" w:rsidRDefault="000301B0" w:rsidP="0003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0301B0" w:rsidRPr="00C47B66" w:rsidRDefault="000301B0" w:rsidP="0003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Картошкина А.Н.</w:t>
            </w:r>
          </w:p>
        </w:tc>
      </w:tr>
      <w:tr w:rsidR="000301B0" w:rsidRPr="00C47B66" w:rsidTr="00263C6D">
        <w:trPr>
          <w:gridAfter w:val="1"/>
          <w:wAfter w:w="236" w:type="dxa"/>
        </w:trPr>
        <w:tc>
          <w:tcPr>
            <w:tcW w:w="675" w:type="dxa"/>
          </w:tcPr>
          <w:p w:rsidR="000301B0" w:rsidRPr="00C47B66" w:rsidRDefault="000301B0" w:rsidP="0085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7413E3" w:rsidRPr="006F3643" w:rsidRDefault="007413E3" w:rsidP="00852660">
            <w:pPr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F3643">
              <w:rPr>
                <w:rFonts w:ascii="Times New Roman" w:hAnsi="Times New Roman" w:cs="Times New Roman"/>
                <w:sz w:val="24"/>
                <w:szCs w:val="24"/>
              </w:rPr>
              <w:t xml:space="preserve"> М.О. «Организация работы по профилактике суицидального поведения подростков:</w:t>
            </w:r>
          </w:p>
          <w:p w:rsidR="007413E3" w:rsidRPr="006F3643" w:rsidRDefault="007413E3" w:rsidP="00852660">
            <w:pPr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F3643">
              <w:rPr>
                <w:rFonts w:ascii="Times New Roman" w:hAnsi="Times New Roman" w:cs="Times New Roman"/>
                <w:sz w:val="24"/>
                <w:szCs w:val="24"/>
              </w:rPr>
              <w:t>- Меры профилактики и предупреждения подросткового суицида;</w:t>
            </w:r>
          </w:p>
          <w:p w:rsidR="000301B0" w:rsidRPr="006F3643" w:rsidRDefault="007413E3" w:rsidP="0085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643">
              <w:rPr>
                <w:rFonts w:ascii="Times New Roman" w:hAnsi="Times New Roman" w:cs="Times New Roman"/>
                <w:sz w:val="24"/>
                <w:szCs w:val="24"/>
              </w:rPr>
              <w:t>- Инструкции для педагогов и специалистов»</w:t>
            </w:r>
          </w:p>
        </w:tc>
        <w:tc>
          <w:tcPr>
            <w:tcW w:w="1276" w:type="dxa"/>
          </w:tcPr>
          <w:p w:rsidR="000301B0" w:rsidRPr="00C47B66" w:rsidRDefault="000301B0" w:rsidP="00741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413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301B0" w:rsidRPr="00C47B66" w:rsidRDefault="000301B0" w:rsidP="0003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0301B0" w:rsidRPr="00C47B66" w:rsidRDefault="000301B0" w:rsidP="0003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sz w:val="24"/>
                <w:szCs w:val="24"/>
              </w:rPr>
              <w:t>Картошкина А.Н.</w:t>
            </w:r>
          </w:p>
        </w:tc>
      </w:tr>
    </w:tbl>
    <w:p w:rsidR="00024BAD" w:rsidRPr="00C47B66" w:rsidRDefault="00024BAD" w:rsidP="00024BAD">
      <w:pPr>
        <w:pStyle w:val="Default"/>
        <w:jc w:val="center"/>
        <w:rPr>
          <w:b/>
          <w:bCs/>
          <w:iCs/>
        </w:rPr>
      </w:pPr>
    </w:p>
    <w:p w:rsidR="00024BAD" w:rsidRPr="00C47B66" w:rsidRDefault="000A3E94" w:rsidP="00024BAD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7.  </w:t>
      </w:r>
      <w:r w:rsidR="007E5352" w:rsidRPr="00C47B66">
        <w:rPr>
          <w:b/>
          <w:bCs/>
          <w:iCs/>
          <w:sz w:val="28"/>
          <w:szCs w:val="28"/>
        </w:rPr>
        <w:t>Профориентационн</w:t>
      </w:r>
      <w:r w:rsidR="0005173A">
        <w:rPr>
          <w:b/>
          <w:bCs/>
          <w:iCs/>
          <w:sz w:val="28"/>
          <w:szCs w:val="28"/>
        </w:rPr>
        <w:t>ая</w:t>
      </w:r>
      <w:r w:rsidR="00024BAD" w:rsidRPr="00C47B66">
        <w:rPr>
          <w:b/>
          <w:bCs/>
          <w:iCs/>
          <w:sz w:val="28"/>
          <w:szCs w:val="28"/>
        </w:rPr>
        <w:t xml:space="preserve"> работа</w:t>
      </w:r>
    </w:p>
    <w:p w:rsidR="00024BAD" w:rsidRPr="00C47B66" w:rsidRDefault="00024BAD" w:rsidP="00024BAD">
      <w:pPr>
        <w:pStyle w:val="Default"/>
        <w:rPr>
          <w:b/>
          <w:bCs/>
          <w:iCs/>
        </w:rPr>
      </w:pPr>
    </w:p>
    <w:tbl>
      <w:tblPr>
        <w:tblpPr w:leftFromText="180" w:rightFromText="180" w:bottomFromText="200" w:vertAnchor="text" w:tblpX="74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276"/>
        <w:gridCol w:w="2126"/>
      </w:tblGrid>
      <w:tr w:rsidR="00024BAD" w:rsidRPr="00C47B66" w:rsidTr="00263C6D">
        <w:trPr>
          <w:trHeight w:val="5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BAD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4BAD" w:rsidRPr="00C47B66" w:rsidTr="00263C6D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DB0D7F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7F">
              <w:rPr>
                <w:rFonts w:ascii="Times New Roman" w:hAnsi="Times New Roman"/>
                <w:sz w:val="24"/>
                <w:szCs w:val="24"/>
              </w:rPr>
              <w:t>1</w:t>
            </w:r>
            <w:r w:rsidR="00852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4BAD" w:rsidRPr="00C47B66" w:rsidRDefault="00024BAD" w:rsidP="008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Составление плана по профориентационной работе. Изучение методических рекомендаций и подбор материало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502FC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="00024BAD"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  <w:r w:rsidR="007E5352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EC0409" w:rsidRPr="00C47B66" w:rsidTr="00EC0409">
        <w:trPr>
          <w:trHeight w:val="5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09" w:rsidRPr="00DB0D7F" w:rsidRDefault="00EC0409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7F">
              <w:rPr>
                <w:rFonts w:ascii="Times New Roman" w:hAnsi="Times New Roman"/>
                <w:sz w:val="24"/>
                <w:szCs w:val="24"/>
              </w:rPr>
              <w:t>2</w:t>
            </w:r>
            <w:r w:rsidR="00852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09" w:rsidRPr="00C47B66" w:rsidRDefault="00EC0409" w:rsidP="008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, беседы, ди</w:t>
            </w:r>
            <w:r>
              <w:rPr>
                <w:rFonts w:ascii="Times New Roman" w:hAnsi="Times New Roman"/>
                <w:sz w:val="24"/>
                <w:szCs w:val="24"/>
              </w:rPr>
              <w:t>скуссии.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C0409" w:rsidRPr="00C47B66" w:rsidRDefault="00EC0409" w:rsidP="00EC040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EC0409" w:rsidRPr="00C47B66" w:rsidRDefault="00EC0409" w:rsidP="00EC040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09" w:rsidRPr="00C47B66" w:rsidRDefault="00EC0409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</w:p>
        </w:tc>
      </w:tr>
      <w:tr w:rsidR="00EC0409" w:rsidRPr="00C47B66" w:rsidTr="00EC0409">
        <w:trPr>
          <w:trHeight w:val="4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09" w:rsidRPr="00DB0D7F" w:rsidRDefault="00EC0409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7F">
              <w:rPr>
                <w:rFonts w:ascii="Times New Roman" w:hAnsi="Times New Roman"/>
                <w:sz w:val="24"/>
                <w:szCs w:val="24"/>
              </w:rPr>
              <w:t>3</w:t>
            </w:r>
            <w:r w:rsidR="00852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09" w:rsidRPr="007E5352" w:rsidRDefault="00EC0409" w:rsidP="008526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352">
              <w:rPr>
                <w:rFonts w:ascii="Times New Roman" w:hAnsi="Times New Roman"/>
                <w:bCs/>
                <w:sz w:val="24"/>
                <w:szCs w:val="24"/>
              </w:rPr>
              <w:t>Цикл диагностик «Профориента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я </w:t>
            </w:r>
            <w:r w:rsidRPr="007E5352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рофи – </w:t>
            </w:r>
            <w:r w:rsidRPr="007E53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0409" w:rsidRPr="00C47B66" w:rsidRDefault="00EC0409" w:rsidP="00D8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09" w:rsidRDefault="00EC0409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0409" w:rsidRPr="00EC0409" w:rsidRDefault="00EC0409" w:rsidP="00EC0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EC0409" w:rsidRPr="00C47B66" w:rsidTr="00D87489">
        <w:trPr>
          <w:trHeight w:val="3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09" w:rsidRPr="00DB0D7F" w:rsidRDefault="00EC0409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7F">
              <w:rPr>
                <w:rFonts w:ascii="Times New Roman" w:hAnsi="Times New Roman"/>
                <w:sz w:val="24"/>
                <w:szCs w:val="24"/>
              </w:rPr>
              <w:t>4</w:t>
            </w:r>
            <w:r w:rsidR="00852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09" w:rsidRPr="00C47B66" w:rsidRDefault="00EC0409" w:rsidP="008526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E7F">
              <w:rPr>
                <w:rFonts w:ascii="Times New Roman" w:hAnsi="Times New Roman"/>
                <w:bCs/>
                <w:sz w:val="24"/>
                <w:szCs w:val="24"/>
              </w:rPr>
              <w:t>Консультирование</w:t>
            </w:r>
            <w:r w:rsidRPr="00094E7F">
              <w:rPr>
                <w:rFonts w:ascii="Times New Roman" w:hAnsi="Times New Roman"/>
                <w:sz w:val="24"/>
                <w:szCs w:val="24"/>
              </w:rPr>
              <w:t> </w:t>
            </w:r>
            <w:r w:rsidRPr="00094E7F">
              <w:rPr>
                <w:rFonts w:ascii="Times New Roman" w:hAnsi="Times New Roman"/>
                <w:bCs/>
                <w:sz w:val="24"/>
                <w:szCs w:val="24"/>
              </w:rPr>
              <w:t>и тестирование</w:t>
            </w:r>
            <w:r w:rsidRPr="00C47B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Pr="00094E7F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094E7F">
              <w:rPr>
                <w:rFonts w:ascii="Times New Roman" w:hAnsi="Times New Roman"/>
                <w:sz w:val="24"/>
                <w:szCs w:val="24"/>
              </w:rPr>
              <w:t> </w:t>
            </w:r>
            <w:r w:rsidRPr="00094E7F">
              <w:rPr>
                <w:rFonts w:ascii="Times New Roman" w:hAnsi="Times New Roman"/>
                <w:bCs/>
                <w:sz w:val="24"/>
                <w:szCs w:val="24"/>
              </w:rPr>
              <w:t>9 классов</w:t>
            </w:r>
          </w:p>
          <w:p w:rsidR="00EC0409" w:rsidRPr="00C47B66" w:rsidRDefault="00EC0409" w:rsidP="00852660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Мир профессий.</w:t>
            </w:r>
          </w:p>
          <w:p w:rsidR="00EC0409" w:rsidRPr="00C47B66" w:rsidRDefault="00EC0409" w:rsidP="00852660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Классификация профессий.</w:t>
            </w:r>
          </w:p>
          <w:p w:rsidR="00EC0409" w:rsidRPr="00C47B66" w:rsidRDefault="00EC0409" w:rsidP="00852660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Мотивы выбора профессии.</w:t>
            </w:r>
          </w:p>
          <w:p w:rsidR="00EC0409" w:rsidRPr="00502FC0" w:rsidRDefault="00EC0409" w:rsidP="00852660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ринципы выбора професс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09" w:rsidRPr="00C47B66" w:rsidRDefault="00EC0409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09" w:rsidRPr="00C47B66" w:rsidRDefault="00EC0409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</w:p>
        </w:tc>
      </w:tr>
      <w:tr w:rsidR="00024BAD" w:rsidRPr="00C47B66" w:rsidTr="00263C6D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DB0D7F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7F">
              <w:rPr>
                <w:rFonts w:ascii="Times New Roman" w:hAnsi="Times New Roman"/>
                <w:sz w:val="24"/>
                <w:szCs w:val="24"/>
              </w:rPr>
              <w:t>5</w:t>
            </w:r>
            <w:r w:rsidR="00852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8526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ыездные экскурсии по организациям и профессиональным учреждениям.</w:t>
            </w:r>
          </w:p>
          <w:p w:rsidR="00024BAD" w:rsidRPr="00C47B66" w:rsidRDefault="00024BAD" w:rsidP="008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502FC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="00024BAD"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трелова Н.Ф.</w:t>
            </w:r>
          </w:p>
        </w:tc>
      </w:tr>
      <w:tr w:rsidR="00024BAD" w:rsidRPr="00C47B66" w:rsidTr="00263C6D">
        <w:trPr>
          <w:trHeight w:val="3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DB0D7F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7F">
              <w:rPr>
                <w:rFonts w:ascii="Times New Roman" w:hAnsi="Times New Roman"/>
                <w:sz w:val="24"/>
                <w:szCs w:val="24"/>
              </w:rPr>
              <w:t>6</w:t>
            </w:r>
            <w:r w:rsidR="00852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24BAD" w:rsidRPr="00024BAD" w:rsidRDefault="001A6EDE" w:rsidP="008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ение «</w:t>
            </w:r>
            <w:r w:rsidR="00024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и мир проф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й – как сделать свой выб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024BAD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Соц.</w:t>
            </w:r>
            <w:r w:rsidR="001A6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</w:t>
            </w:r>
          </w:p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Богданова И.К.</w:t>
            </w:r>
          </w:p>
        </w:tc>
      </w:tr>
      <w:tr w:rsidR="00024BAD" w:rsidRPr="00C47B66" w:rsidTr="00263C6D">
        <w:trPr>
          <w:trHeight w:val="5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DB0D7F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7F">
              <w:rPr>
                <w:rFonts w:ascii="Times New Roman" w:hAnsi="Times New Roman"/>
                <w:sz w:val="24"/>
                <w:szCs w:val="24"/>
              </w:rPr>
              <w:t>7</w:t>
            </w:r>
            <w:r w:rsidR="00852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8526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47B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ускники нашего учреждения;</w:t>
            </w:r>
          </w:p>
          <w:p w:rsidR="00024BAD" w:rsidRPr="00C47B66" w:rsidRDefault="00024BAD" w:rsidP="008526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7B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стреча с успешными выпускниками,</w:t>
            </w:r>
          </w:p>
          <w:p w:rsidR="00502FC0" w:rsidRPr="00502FC0" w:rsidRDefault="00502FC0" w:rsidP="008526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 дискуссии и обсуж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502FC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="00024BAD"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</w:p>
        </w:tc>
      </w:tr>
      <w:tr w:rsidR="00024BAD" w:rsidRPr="00C47B66" w:rsidTr="00263C6D">
        <w:trPr>
          <w:trHeight w:val="5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DB0D7F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7F">
              <w:rPr>
                <w:rFonts w:ascii="Times New Roman" w:hAnsi="Times New Roman"/>
                <w:sz w:val="24"/>
                <w:szCs w:val="24"/>
              </w:rPr>
              <w:t>8</w:t>
            </w:r>
            <w:r w:rsidR="00852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852660" w:rsidRDefault="00502FC0" w:rsidP="008526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ройство выпускников</w:t>
            </w:r>
            <w:r w:rsidR="00852660">
              <w:rPr>
                <w:rFonts w:ascii="Times New Roman" w:hAnsi="Times New Roman"/>
                <w:sz w:val="24"/>
                <w:szCs w:val="24"/>
              </w:rPr>
              <w:t xml:space="preserve"> в профессиональные учебные за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BAD" w:rsidRPr="00C47B66">
              <w:rPr>
                <w:rFonts w:ascii="Times New Roman" w:hAnsi="Times New Roman"/>
                <w:sz w:val="24"/>
                <w:szCs w:val="24"/>
              </w:rPr>
              <w:t xml:space="preserve"> ОСПП</w:t>
            </w:r>
          </w:p>
          <w:p w:rsidR="00024BAD" w:rsidRPr="00C47B66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4BAD" w:rsidRPr="00C47B66" w:rsidTr="00263C6D">
        <w:trPr>
          <w:trHeight w:val="5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DB0D7F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7F">
              <w:rPr>
                <w:rFonts w:ascii="Times New Roman" w:hAnsi="Times New Roman"/>
                <w:sz w:val="24"/>
                <w:szCs w:val="24"/>
              </w:rPr>
              <w:t>9</w:t>
            </w:r>
            <w:r w:rsidR="00852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576090" w:rsidP="008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«Трудовой кодекс РФ. Трудовая дисципл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90" w:rsidRPr="00C47B66" w:rsidRDefault="00576090" w:rsidP="00576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Соц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</w:t>
            </w:r>
          </w:p>
          <w:p w:rsidR="00024BAD" w:rsidRPr="00C47B66" w:rsidRDefault="00576090" w:rsidP="00576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Богданова И.К.</w:t>
            </w:r>
          </w:p>
        </w:tc>
      </w:tr>
      <w:tr w:rsidR="00024BAD" w:rsidRPr="00C47B66" w:rsidTr="00263C6D">
        <w:trPr>
          <w:trHeight w:val="5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DB0D7F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7F">
              <w:rPr>
                <w:rFonts w:ascii="Times New Roman" w:hAnsi="Times New Roman"/>
                <w:sz w:val="24"/>
                <w:szCs w:val="24"/>
              </w:rPr>
              <w:t>10</w:t>
            </w:r>
            <w:r w:rsidR="00852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024BAD" w:rsidRDefault="001A6EDE" w:rsidP="008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ние «</w:t>
            </w:r>
            <w:r w:rsidR="00024BAD" w:rsidRPr="00C47B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ояние рынка </w:t>
            </w:r>
            <w:r w:rsidR="00852660" w:rsidRPr="00C47B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уда и востребованных профессий </w:t>
            </w:r>
            <w:r w:rsidR="00024BAD" w:rsidRPr="00C47B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кут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трелова Н.Ф.</w:t>
            </w:r>
          </w:p>
        </w:tc>
      </w:tr>
      <w:tr w:rsidR="00024BAD" w:rsidRPr="00C47B66" w:rsidTr="00263C6D">
        <w:trPr>
          <w:trHeight w:val="5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DB0D7F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7F">
              <w:rPr>
                <w:rFonts w:ascii="Times New Roman" w:hAnsi="Times New Roman"/>
                <w:sz w:val="24"/>
                <w:szCs w:val="24"/>
              </w:rPr>
              <w:t>11</w:t>
            </w:r>
            <w:r w:rsidR="00852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502FC0" w:rsidP="008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ультирование</w:t>
            </w:r>
            <w:r w:rsidR="001A6E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щение </w:t>
            </w:r>
            <w:r w:rsidR="00576090">
              <w:rPr>
                <w:rFonts w:ascii="Times New Roman" w:hAnsi="Times New Roman"/>
                <w:sz w:val="24"/>
                <w:szCs w:val="24"/>
              </w:rPr>
              <w:t>обучения в профессиональном учебном за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работка</w:t>
            </w:r>
            <w:r w:rsidR="001A6E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502FC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Соц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</w:t>
            </w:r>
          </w:p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Богданова И.К.</w:t>
            </w:r>
          </w:p>
        </w:tc>
      </w:tr>
      <w:tr w:rsidR="00024BAD" w:rsidRPr="00C47B66" w:rsidTr="00263C6D">
        <w:trPr>
          <w:trHeight w:val="5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DB0D7F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7F">
              <w:rPr>
                <w:rFonts w:ascii="Times New Roman" w:hAnsi="Times New Roman"/>
                <w:sz w:val="24"/>
                <w:szCs w:val="24"/>
              </w:rPr>
              <w:t>12</w:t>
            </w:r>
            <w:r w:rsidR="00852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1A6EDE" w:rsidP="008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лог «П</w:t>
            </w:r>
            <w:r w:rsidR="00024B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фессию выбираем вмест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024B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90" w:rsidRPr="00C47B66" w:rsidRDefault="00576090" w:rsidP="00576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Зав. ОСПП</w:t>
            </w:r>
          </w:p>
          <w:p w:rsidR="00024BAD" w:rsidRPr="00C47B66" w:rsidRDefault="00576090" w:rsidP="00576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Шашков Г.В.</w:t>
            </w:r>
          </w:p>
        </w:tc>
      </w:tr>
      <w:tr w:rsidR="00024BAD" w:rsidRPr="00C47B66" w:rsidTr="00263C6D">
        <w:trPr>
          <w:trHeight w:val="5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DB0D7F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7F">
              <w:rPr>
                <w:rFonts w:ascii="Times New Roman" w:hAnsi="Times New Roman"/>
                <w:sz w:val="24"/>
                <w:szCs w:val="24"/>
              </w:rPr>
              <w:t>13</w:t>
            </w:r>
            <w:r w:rsidR="00852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8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Работа со справочником абитури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502FC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="00024BAD"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</w:p>
        </w:tc>
      </w:tr>
      <w:tr w:rsidR="00DB0D7F" w:rsidRPr="00C47B66" w:rsidTr="00263C6D">
        <w:trPr>
          <w:trHeight w:val="5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7F" w:rsidRPr="00DB0D7F" w:rsidRDefault="00DB0D7F" w:rsidP="0085266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7F">
              <w:rPr>
                <w:rFonts w:ascii="Times New Roman" w:hAnsi="Times New Roman"/>
                <w:sz w:val="24"/>
                <w:szCs w:val="24"/>
              </w:rPr>
              <w:t>14</w:t>
            </w:r>
            <w:r w:rsidR="00852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7F" w:rsidRPr="00DB0D7F" w:rsidRDefault="00DB0D7F" w:rsidP="008526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е клуба приемных родителей «Семейный очаг» на тему: «Мой ребенок и его будуще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7F" w:rsidRPr="00C47B66" w:rsidRDefault="004E6EEE" w:rsidP="0085266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7F" w:rsidRDefault="004E6EEE" w:rsidP="0085266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ПППСиД</w:t>
            </w:r>
          </w:p>
        </w:tc>
      </w:tr>
    </w:tbl>
    <w:p w:rsidR="00BD539D" w:rsidRDefault="00BD539D" w:rsidP="00852660">
      <w:pPr>
        <w:jc w:val="center"/>
      </w:pPr>
      <w:r w:rsidRPr="000A3E94">
        <w:rPr>
          <w:rFonts w:ascii="Times New Roman" w:hAnsi="Times New Roman"/>
          <w:b/>
          <w:sz w:val="28"/>
          <w:szCs w:val="28"/>
        </w:rPr>
        <w:t>2.8.</w:t>
      </w:r>
      <w:r w:rsidRPr="000A3E94">
        <w:rPr>
          <w:rFonts w:ascii="Times New Roman" w:hAnsi="Times New Roman"/>
          <w:sz w:val="28"/>
          <w:szCs w:val="28"/>
        </w:rPr>
        <w:t xml:space="preserve"> </w:t>
      </w:r>
      <w:r w:rsidRPr="000A3E94">
        <w:rPr>
          <w:rFonts w:ascii="Times New Roman" w:hAnsi="Times New Roman"/>
          <w:b/>
          <w:sz w:val="28"/>
          <w:szCs w:val="28"/>
        </w:rPr>
        <w:t>Устройство воспитанников в семьи</w:t>
      </w:r>
    </w:p>
    <w:tbl>
      <w:tblPr>
        <w:tblpPr w:leftFromText="180" w:rightFromText="180" w:bottomFromText="200" w:vertAnchor="text" w:tblpX="74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74"/>
        <w:gridCol w:w="1389"/>
        <w:gridCol w:w="1984"/>
      </w:tblGrid>
      <w:tr w:rsidR="00024BAD" w:rsidRPr="00C47B66" w:rsidTr="0085266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2660" w:rsidRPr="00C47B66" w:rsidTr="00852660">
        <w:trPr>
          <w:trHeight w:val="5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833ED9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2660" w:rsidRPr="006F3643" w:rsidRDefault="00852660" w:rsidP="00852660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6F3643">
              <w:rPr>
                <w:shd w:val="clear" w:color="auto" w:fill="FAFBFD"/>
                <w:lang w:eastAsia="en-US"/>
              </w:rPr>
              <w:t>Разработка и распространение тематических буклетов, листовок по вопросам государственной поддержки детей-сирот и детей, оставшихся без попечения родителей, формам устройства детей в семьи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2660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60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60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60" w:rsidRPr="006F3643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52660" w:rsidRPr="006F3643" w:rsidRDefault="00852660" w:rsidP="00D8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2660" w:rsidRPr="006F3643" w:rsidRDefault="00852660" w:rsidP="0085266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43">
              <w:rPr>
                <w:rFonts w:ascii="Times New Roman" w:hAnsi="Times New Roman" w:cs="Times New Roman"/>
                <w:sz w:val="24"/>
                <w:szCs w:val="24"/>
              </w:rPr>
              <w:t>Отделение СПП</w:t>
            </w:r>
          </w:p>
          <w:p w:rsidR="00852660" w:rsidRPr="006F3643" w:rsidRDefault="00852660" w:rsidP="00852660">
            <w:pPr>
              <w:pStyle w:val="a4"/>
              <w:shd w:val="clear" w:color="auto" w:fill="FFFFFF"/>
              <w:spacing w:before="0" w:after="0" w:line="276" w:lineRule="auto"/>
              <w:ind w:left="113" w:right="113"/>
              <w:contextualSpacing/>
              <w:jc w:val="center"/>
            </w:pPr>
          </w:p>
        </w:tc>
      </w:tr>
      <w:tr w:rsidR="00852660" w:rsidRPr="00C47B66" w:rsidTr="00852660">
        <w:trPr>
          <w:trHeight w:val="3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833ED9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6F3643" w:rsidRDefault="00852660" w:rsidP="00852660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6F3643">
              <w:rPr>
                <w:shd w:val="clear" w:color="auto" w:fill="FAFBFD"/>
                <w:lang w:eastAsia="en-US"/>
              </w:rPr>
              <w:t>Консультирование граждан по вопросам семейного устройства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6F3643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6F3643" w:rsidRDefault="00852660" w:rsidP="00D87489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</w:pPr>
          </w:p>
        </w:tc>
      </w:tr>
      <w:tr w:rsidR="00852660" w:rsidRPr="00C47B66" w:rsidTr="00852660">
        <w:trPr>
          <w:trHeight w:val="3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833ED9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2660" w:rsidRPr="006F3643" w:rsidRDefault="00852660" w:rsidP="00852660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6F3643">
              <w:rPr>
                <w:lang w:eastAsia="en-US"/>
              </w:rPr>
              <w:t>Консультационная работа с биологическими родителями воспитанников по восстановлению в родительских правах, содействие в оформлении и сборе документов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6F3643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43">
              <w:rPr>
                <w:rFonts w:ascii="Times New Roman" w:hAnsi="Times New Roman" w:cs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6F3643" w:rsidRDefault="00852660" w:rsidP="00D87489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</w:pPr>
          </w:p>
        </w:tc>
      </w:tr>
      <w:tr w:rsidR="00852660" w:rsidRPr="00C47B66" w:rsidTr="00852660">
        <w:trPr>
          <w:trHeight w:val="3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833ED9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C47B66" w:rsidRDefault="00852660" w:rsidP="00852660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C47B66">
              <w:rPr>
                <w:lang w:eastAsia="en-US"/>
              </w:rPr>
              <w:t>Приём лиц, организация встреч, телефонных переговоров, переписки с лицами, желающими взять ребёнка на воспитание в семью согласно графику. Создание комфортных условий для посещения и знакомства с детьми кандидатов в приёмные родители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2660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Default="00852660" w:rsidP="008526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2660" w:rsidRDefault="00852660" w:rsidP="008526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2660" w:rsidRDefault="00852660" w:rsidP="008526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2660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Pr="00C47B66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52660" w:rsidRPr="00C47B66" w:rsidRDefault="00852660" w:rsidP="00D87489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</w:pPr>
            <w:r>
              <w:rPr>
                <w:lang w:eastAsia="en-US"/>
              </w:rPr>
              <w:t xml:space="preserve"> </w:t>
            </w:r>
          </w:p>
          <w:p w:rsidR="00852660" w:rsidRPr="00C47B66" w:rsidRDefault="00852660" w:rsidP="00D87489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C47B66" w:rsidRDefault="00852660" w:rsidP="00D87489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</w:pPr>
          </w:p>
        </w:tc>
      </w:tr>
      <w:tr w:rsidR="00852660" w:rsidRPr="00C47B66" w:rsidTr="00D87489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833ED9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F4384B" w:rsidRDefault="00852660" w:rsidP="0085266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438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вместная работа с органа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438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е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438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</w:t>
            </w:r>
          </w:p>
          <w:p w:rsidR="00852660" w:rsidRPr="00F4384B" w:rsidRDefault="00852660" w:rsidP="0085266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и</w:t>
            </w:r>
            <w:r w:rsidRPr="00F438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формированию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438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селения, сбору и подготовке</w:t>
            </w:r>
          </w:p>
          <w:p w:rsidR="00852660" w:rsidRPr="00F4384B" w:rsidRDefault="00852660" w:rsidP="0085266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к</w:t>
            </w:r>
            <w:r w:rsidRPr="00F438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ндидат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438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438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мещающ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438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дители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C47B66" w:rsidRDefault="00852660" w:rsidP="00D87489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C47B66" w:rsidRDefault="00852660" w:rsidP="00D87489">
            <w:pPr>
              <w:pStyle w:val="a4"/>
              <w:shd w:val="clear" w:color="auto" w:fill="FFFFFF"/>
              <w:spacing w:before="0" w:after="0" w:line="276" w:lineRule="auto"/>
              <w:contextualSpacing/>
              <w:jc w:val="center"/>
              <w:rPr>
                <w:lang w:eastAsia="en-US"/>
              </w:rPr>
            </w:pPr>
          </w:p>
        </w:tc>
      </w:tr>
      <w:tr w:rsidR="00852660" w:rsidRPr="00C47B66" w:rsidTr="00D87489">
        <w:trPr>
          <w:trHeight w:val="3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833ED9" w:rsidRDefault="00852660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F6632E" w:rsidRDefault="00852660" w:rsidP="00852660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  <w:r w:rsidRPr="00F6632E">
              <w:rPr>
                <w:rFonts w:ascii="PT Serif" w:hAnsi="PT Serif"/>
                <w:shd w:val="clear" w:color="auto" w:fill="FFFFFF"/>
                <w:lang w:eastAsia="en-US"/>
              </w:rPr>
              <w:t>Размещение на официальном сайте учреждения информации для граждан (потенциальных родителей), освещающей правовые вопросы, новости и особенности семейного устройства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C47B66" w:rsidRDefault="00852660" w:rsidP="00263C6D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C47B66" w:rsidRDefault="00852660" w:rsidP="00263C6D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lang w:eastAsia="en-US"/>
              </w:rPr>
            </w:pPr>
          </w:p>
        </w:tc>
      </w:tr>
      <w:tr w:rsidR="00852660" w:rsidRPr="00C47B66" w:rsidTr="00852660">
        <w:trPr>
          <w:trHeight w:val="3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833ED9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C47B66" w:rsidRDefault="00852660" w:rsidP="008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оддер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ей воспитанников с шеф-наставниками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2660" w:rsidRPr="00C47B66" w:rsidRDefault="00852660" w:rsidP="0085266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113" w:right="113"/>
              <w:contextualSpacing/>
              <w:jc w:val="center"/>
              <w:rPr>
                <w:color w:val="000000"/>
                <w:lang w:eastAsia="en-US"/>
              </w:rPr>
            </w:pPr>
            <w:r w:rsidRPr="00C47B66">
              <w:rPr>
                <w:color w:val="000000"/>
                <w:lang w:eastAsia="en-US"/>
              </w:rPr>
              <w:t>В течение года</w:t>
            </w:r>
          </w:p>
          <w:p w:rsidR="00852660" w:rsidRPr="00C47B66" w:rsidRDefault="00852660" w:rsidP="00852660">
            <w:pPr>
              <w:spacing w:after="0" w:line="240" w:lineRule="auto"/>
              <w:ind w:left="113" w:right="113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C47B66" w:rsidRDefault="00852660" w:rsidP="00F6632E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lang w:eastAsia="en-US"/>
              </w:rPr>
            </w:pPr>
            <w:r w:rsidRPr="00C47B66">
              <w:rPr>
                <w:color w:val="000000"/>
                <w:lang w:eastAsia="en-US"/>
              </w:rPr>
              <w:t>Зав. ОСПП</w:t>
            </w:r>
          </w:p>
          <w:p w:rsidR="00852660" w:rsidRPr="00C47B66" w:rsidRDefault="00852660" w:rsidP="00F6632E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lang w:eastAsia="en-US"/>
              </w:rPr>
            </w:pPr>
            <w:r w:rsidRPr="00C47B66">
              <w:rPr>
                <w:color w:val="000000"/>
                <w:lang w:eastAsia="en-US"/>
              </w:rPr>
              <w:t>Шашков Г.В.</w:t>
            </w:r>
          </w:p>
        </w:tc>
      </w:tr>
      <w:tr w:rsidR="00852660" w:rsidRPr="00C47B66" w:rsidTr="00D87489">
        <w:trPr>
          <w:trHeight w:val="2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833ED9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F6632E" w:rsidRDefault="00852660" w:rsidP="00F663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3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становление позитивных отношений между родителями и ребёнком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C47B66" w:rsidRDefault="00852660" w:rsidP="00D8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2660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,</w:t>
            </w:r>
          </w:p>
          <w:p w:rsidR="00852660" w:rsidRPr="00C47B66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52660" w:rsidRPr="00C47B66" w:rsidTr="00D87489">
        <w:trPr>
          <w:trHeight w:val="2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833ED9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F6632E" w:rsidRDefault="00852660" w:rsidP="00F663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63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наличии заключения - временная передача ребёнка в семью родственников, предполагаемых опекунов  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C47B66" w:rsidRDefault="00852660" w:rsidP="00D8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C47B66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</w:p>
        </w:tc>
      </w:tr>
      <w:tr w:rsidR="00852660" w:rsidRPr="00C47B66" w:rsidTr="00D87489">
        <w:trPr>
          <w:trHeight w:val="2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Pr="00833ED9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F6632E" w:rsidRDefault="00852660" w:rsidP="00F37D6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32E">
              <w:rPr>
                <w:color w:val="000000"/>
              </w:rPr>
              <w:t>Работа педагога-психолога:</w:t>
            </w:r>
          </w:p>
          <w:p w:rsidR="00852660" w:rsidRPr="00F6632E" w:rsidRDefault="00852660" w:rsidP="00F37D6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32E">
              <w:rPr>
                <w:color w:val="000000"/>
              </w:rPr>
              <w:t>- комплексная диагностика и реабилитация ребёнка;</w:t>
            </w:r>
          </w:p>
          <w:p w:rsidR="00852660" w:rsidRPr="00F6632E" w:rsidRDefault="00852660" w:rsidP="00F37D6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32E">
              <w:rPr>
                <w:color w:val="000000"/>
              </w:rPr>
              <w:t>- работа по формированию психологической готовности ребёнка к устройству в семью;</w:t>
            </w:r>
          </w:p>
          <w:p w:rsidR="00852660" w:rsidRPr="00F6632E" w:rsidRDefault="00852660" w:rsidP="00F37D6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32E">
              <w:rPr>
                <w:color w:val="000000"/>
              </w:rPr>
              <w:t>- работа по мотивации к жизни ребёнка в замещающей семье;</w:t>
            </w:r>
          </w:p>
          <w:p w:rsidR="00852660" w:rsidRPr="00F6632E" w:rsidRDefault="00852660" w:rsidP="00F37D6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32E">
              <w:rPr>
                <w:color w:val="000000"/>
              </w:rPr>
              <w:t>- составление системы рекомендаций по адаптации ребёнка в принимающей семье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2660" w:rsidRPr="00C47B66" w:rsidRDefault="00852660" w:rsidP="00D8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660" w:rsidRDefault="00852660" w:rsidP="00F37D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852660" w:rsidRPr="00C47B66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2660" w:rsidRPr="00C47B66" w:rsidTr="00852660">
        <w:trPr>
          <w:trHeight w:val="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852660" w:rsidRPr="00833ED9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F6632E" w:rsidRDefault="00852660" w:rsidP="0085266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32E">
              <w:rPr>
                <w:color w:val="000000"/>
                <w:shd w:val="clear" w:color="auto" w:fill="FFFFFF"/>
              </w:rPr>
              <w:t>Консультации для граждан, желающих принять ребёнку в семью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660" w:rsidRPr="00C47B66" w:rsidRDefault="00852660" w:rsidP="00D87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660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60" w:rsidRPr="00C47B66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</w:p>
          <w:p w:rsidR="00852660" w:rsidRPr="00C47B66" w:rsidRDefault="00852660" w:rsidP="00D87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2660" w:rsidRPr="00C47B66" w:rsidTr="00852660">
        <w:trPr>
          <w:trHeight w:val="4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F6632E" w:rsidRDefault="00852660" w:rsidP="0085266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632E">
              <w:rPr>
                <w:color w:val="000000"/>
                <w:shd w:val="clear" w:color="auto" w:fill="FFFFFF"/>
              </w:rPr>
              <w:t>Сопровождение семей, принявших на воспитание ребёнка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660" w:rsidRPr="00C47B66" w:rsidRDefault="00852660" w:rsidP="00D87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C47B66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60" w:rsidRPr="00C47B66" w:rsidTr="00852660">
        <w:trPr>
          <w:trHeight w:val="7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F6632E" w:rsidRDefault="00852660" w:rsidP="008526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консультация с гражданами, желающими взять воспитанника учреждения в</w:t>
            </w:r>
          </w:p>
          <w:p w:rsidR="00852660" w:rsidRPr="00F6632E" w:rsidRDefault="00852660" w:rsidP="0085266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632E">
              <w:rPr>
                <w:color w:val="000000"/>
                <w:shd w:val="clear" w:color="auto" w:fill="FFFFFF"/>
              </w:rPr>
              <w:t>в свою семью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660" w:rsidRPr="00C47B66" w:rsidRDefault="00852660" w:rsidP="00D87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2660" w:rsidRPr="00C47B66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852660" w:rsidRPr="00C47B66" w:rsidTr="00D87489">
        <w:trPr>
          <w:trHeight w:val="2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F6632E" w:rsidRDefault="00852660" w:rsidP="008526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воспитательных мероприятий </w:t>
            </w:r>
          </w:p>
          <w:p w:rsidR="00852660" w:rsidRPr="00F6632E" w:rsidRDefault="00852660" w:rsidP="00852660">
            <w:pPr>
              <w:pStyle w:val="a5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о крепко корнями,</w:t>
            </w:r>
          </w:p>
          <w:p w:rsidR="00852660" w:rsidRPr="00F6632E" w:rsidRDefault="00852660" w:rsidP="008526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еловек - родными»;</w:t>
            </w:r>
          </w:p>
          <w:p w:rsidR="00852660" w:rsidRPr="00F6632E" w:rsidRDefault="00852660" w:rsidP="008526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«Семья- колыбель личности»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Pr="00C47B66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60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52660" w:rsidRPr="00C47B66" w:rsidRDefault="00852660" w:rsidP="00F66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32E" w:rsidRPr="00C47B66" w:rsidTr="00263C6D">
        <w:trPr>
          <w:trHeight w:val="391"/>
        </w:trPr>
        <w:tc>
          <w:tcPr>
            <w:tcW w:w="932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32E" w:rsidRDefault="00F6632E" w:rsidP="00F663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32E" w:rsidRPr="00C47B66" w:rsidRDefault="00852660" w:rsidP="002D27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A31">
              <w:rPr>
                <w:rFonts w:ascii="Times New Roman" w:hAnsi="Times New Roman"/>
                <w:b/>
                <w:sz w:val="28"/>
                <w:szCs w:val="28"/>
              </w:rPr>
              <w:t xml:space="preserve">2.9. </w:t>
            </w:r>
            <w:r w:rsidR="00F6632E" w:rsidRPr="00651A31">
              <w:rPr>
                <w:rFonts w:ascii="Times New Roman" w:hAnsi="Times New Roman"/>
                <w:b/>
                <w:sz w:val="28"/>
                <w:szCs w:val="28"/>
              </w:rPr>
              <w:t xml:space="preserve">Профилактика </w:t>
            </w:r>
            <w:r w:rsidR="00F6632E" w:rsidRPr="00C47B66">
              <w:rPr>
                <w:rFonts w:ascii="Times New Roman" w:hAnsi="Times New Roman"/>
                <w:b/>
                <w:sz w:val="28"/>
                <w:szCs w:val="28"/>
              </w:rPr>
              <w:t>бродяжничества, самовольных уходов, асоциального поведения, преступлений</w:t>
            </w:r>
            <w:r w:rsidR="00F6632E">
              <w:rPr>
                <w:rFonts w:ascii="Times New Roman" w:hAnsi="Times New Roman"/>
                <w:b/>
                <w:sz w:val="28"/>
                <w:szCs w:val="28"/>
              </w:rPr>
              <w:t>, жестокого обращения, суицидов</w:t>
            </w:r>
          </w:p>
          <w:p w:rsidR="00F6632E" w:rsidRPr="00C47B66" w:rsidRDefault="00F6632E" w:rsidP="00F663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32E" w:rsidRPr="00B87DDB" w:rsidTr="00852660">
        <w:trPr>
          <w:trHeight w:val="2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B87DDB" w:rsidRDefault="00F6632E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7DDB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B87DDB" w:rsidRDefault="00F6632E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7DDB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B87DDB" w:rsidRDefault="00F6632E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7DDB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B87DDB" w:rsidRDefault="00F6632E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7DDB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632E" w:rsidRPr="00C47B66" w:rsidTr="00852660">
        <w:trPr>
          <w:trHeight w:val="2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833ED9" w:rsidRDefault="00F6632E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1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Default="00F6632E" w:rsidP="00F66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и групповые</w:t>
            </w:r>
          </w:p>
          <w:p w:rsidR="00F6632E" w:rsidRPr="00C47B66" w:rsidRDefault="00F6632E" w:rsidP="00F66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рофилактические беседы с воспитанникам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C47B66" w:rsidRDefault="00F6632E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C47B66" w:rsidRDefault="008868D2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="00F6632E"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</w:p>
        </w:tc>
      </w:tr>
      <w:tr w:rsidR="00F6632E" w:rsidRPr="00C47B66" w:rsidTr="00852660">
        <w:trPr>
          <w:trHeight w:val="2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833ED9" w:rsidRDefault="00F6632E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2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C47B66" w:rsidRDefault="00F6632E" w:rsidP="00F66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Организация роботы </w:t>
            </w:r>
            <w:r w:rsidR="008D76A0">
              <w:rPr>
                <w:rFonts w:ascii="Times New Roman" w:hAnsi="Times New Roman"/>
                <w:sz w:val="24"/>
                <w:szCs w:val="24"/>
              </w:rPr>
              <w:t>«С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овета профилактики</w:t>
            </w:r>
            <w:r w:rsidR="008D76A0">
              <w:rPr>
                <w:rFonts w:ascii="Times New Roman" w:hAnsi="Times New Roman"/>
                <w:sz w:val="24"/>
                <w:szCs w:val="24"/>
              </w:rPr>
              <w:t>», консилиум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C47B66" w:rsidRDefault="00F6632E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  <w:r w:rsidR="00AE799F">
              <w:rPr>
                <w:rFonts w:ascii="Times New Roman" w:hAnsi="Times New Roman"/>
                <w:sz w:val="24"/>
                <w:szCs w:val="24"/>
              </w:rPr>
              <w:t>и по необходимо</w:t>
            </w:r>
            <w:r w:rsidR="00CE703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32E" w:rsidRPr="008868D2" w:rsidRDefault="008868D2" w:rsidP="00F6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D2">
              <w:rPr>
                <w:rFonts w:ascii="Times New Roman" w:hAnsi="Times New Roman"/>
                <w:sz w:val="24"/>
                <w:szCs w:val="24"/>
              </w:rPr>
              <w:t>Сотрудники учреждения</w:t>
            </w:r>
          </w:p>
        </w:tc>
      </w:tr>
      <w:tr w:rsidR="00AE799F" w:rsidRPr="00C47B66" w:rsidTr="00852660">
        <w:trPr>
          <w:trHeight w:val="18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99F" w:rsidRPr="00833ED9" w:rsidRDefault="00AE799F" w:rsidP="00AE79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3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hideMark/>
          </w:tcPr>
          <w:p w:rsidR="00AE799F" w:rsidRPr="00AC320B" w:rsidRDefault="00AE799F" w:rsidP="00AE799F">
            <w:pPr>
              <w:rPr>
                <w:rFonts w:ascii="Times New Roman" w:hAnsi="Times New Roman"/>
                <w:sz w:val="24"/>
                <w:szCs w:val="24"/>
              </w:rPr>
            </w:pPr>
            <w:r w:rsidRPr="00AC320B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ализация мероприятий системы профилактики правонарушений в учреждении и плана совместной работы с ОДН МО МВД России «Заларинский»</w:t>
            </w:r>
          </w:p>
        </w:tc>
        <w:tc>
          <w:tcPr>
            <w:tcW w:w="1389" w:type="dxa"/>
            <w:hideMark/>
          </w:tcPr>
          <w:p w:rsidR="00AE799F" w:rsidRPr="00AC320B" w:rsidRDefault="00AE799F" w:rsidP="00AE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AE799F" w:rsidRPr="00AC320B" w:rsidRDefault="00AE799F" w:rsidP="00AE7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РВР, социальные педагоги, педагог – психолог, воспитатели, инспектор ОДН</w:t>
            </w:r>
          </w:p>
        </w:tc>
      </w:tr>
      <w:tr w:rsidR="00AE799F" w:rsidRPr="00C47B66" w:rsidTr="00852660">
        <w:trPr>
          <w:trHeight w:val="2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99F" w:rsidRPr="00833ED9" w:rsidRDefault="00AE799F" w:rsidP="00AE79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4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99F" w:rsidRPr="00AE799F" w:rsidRDefault="00AE799F" w:rsidP="008B4A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99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E799F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AE799F">
              <w:rPr>
                <w:rFonts w:ascii="Times New Roman" w:hAnsi="Times New Roman"/>
                <w:sz w:val="24"/>
                <w:szCs w:val="24"/>
              </w:rPr>
              <w:t xml:space="preserve"> – патриотических игр, соревнований. Вовлечени</w:t>
            </w:r>
            <w:r w:rsidR="00800FD7">
              <w:rPr>
                <w:rFonts w:ascii="Times New Roman" w:hAnsi="Times New Roman"/>
                <w:sz w:val="24"/>
                <w:szCs w:val="24"/>
              </w:rPr>
              <w:t xml:space="preserve">е воспитанников в кружки, секции, мероприятия </w:t>
            </w:r>
            <w:r w:rsidR="00BD2B23">
              <w:rPr>
                <w:rFonts w:ascii="Times New Roman" w:hAnsi="Times New Roman"/>
                <w:sz w:val="24"/>
                <w:szCs w:val="24"/>
              </w:rPr>
              <w:t>и конкурс</w:t>
            </w:r>
            <w:r w:rsidR="008B4AD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99F" w:rsidRPr="00AE799F" w:rsidRDefault="00AE799F" w:rsidP="00AE79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99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99F" w:rsidRPr="00AE799F" w:rsidRDefault="00AE799F" w:rsidP="00AE79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99F"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8B4ADC" w:rsidRPr="00C47B66" w:rsidTr="00D87489">
        <w:trPr>
          <w:trHeight w:val="2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DC" w:rsidRPr="00833ED9" w:rsidRDefault="008B4ADC" w:rsidP="003C2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DC" w:rsidRPr="00C47B66" w:rsidRDefault="008B4ADC" w:rsidP="003C22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банка данных несовершеннолетних, состоящих на различных видах профилактического учета. Ознакомление сотрудников с алгоритмом действий в случае самовольного ухода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4ADC" w:rsidRDefault="008B4ADC" w:rsidP="003C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DC" w:rsidRDefault="008B4ADC" w:rsidP="003C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DC" w:rsidRDefault="008B4ADC" w:rsidP="003C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DC" w:rsidRDefault="008B4ADC" w:rsidP="003C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ADC" w:rsidRPr="00C47B66" w:rsidRDefault="008B4ADC" w:rsidP="003C2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я года</w:t>
            </w:r>
          </w:p>
          <w:p w:rsidR="008B4ADC" w:rsidRPr="00C47B66" w:rsidRDefault="008B4ADC" w:rsidP="00D8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DC" w:rsidRPr="00C47B66" w:rsidRDefault="008B4ADC" w:rsidP="003C2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ОСПП</w:t>
            </w:r>
          </w:p>
          <w:p w:rsidR="008B4ADC" w:rsidRPr="00C47B66" w:rsidRDefault="008B4ADC" w:rsidP="003C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Шашков Г.В.</w:t>
            </w:r>
          </w:p>
          <w:p w:rsidR="008B4ADC" w:rsidRPr="00C47B66" w:rsidRDefault="008B4ADC" w:rsidP="003C2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ADC" w:rsidRPr="00C47B66" w:rsidTr="00D87489">
        <w:trPr>
          <w:trHeight w:val="2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DC" w:rsidRPr="00833ED9" w:rsidRDefault="008B4ADC" w:rsidP="003C2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DC" w:rsidRPr="00C47B66" w:rsidRDefault="008B4ADC" w:rsidP="002D2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формление и обновление тематических информационных стен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реждении и распространение буклетов, памяток среди населения 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DC" w:rsidRPr="00C47B66" w:rsidRDefault="008B4ADC" w:rsidP="003C2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DC" w:rsidRDefault="008B4ADC" w:rsidP="003C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я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4ADC" w:rsidRDefault="008B4ADC" w:rsidP="003C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СиД</w:t>
            </w:r>
          </w:p>
          <w:p w:rsidR="008B4ADC" w:rsidRPr="00C47B66" w:rsidRDefault="008B4ADC" w:rsidP="003C2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72D" w:rsidRPr="00C47B66" w:rsidTr="00852660">
        <w:trPr>
          <w:trHeight w:val="5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72D" w:rsidRPr="00833ED9" w:rsidRDefault="002D272D" w:rsidP="002D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7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2D" w:rsidRPr="00C47B66" w:rsidRDefault="00BD2B23" w:rsidP="002D2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="002D272D" w:rsidRPr="00C4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72D">
              <w:rPr>
                <w:rFonts w:ascii="Times New Roman" w:hAnsi="Times New Roman"/>
                <w:sz w:val="24"/>
                <w:szCs w:val="24"/>
              </w:rPr>
              <w:t xml:space="preserve">«Побег в никуда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2D" w:rsidRPr="00C47B66" w:rsidRDefault="00E433F1" w:rsidP="002D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2D" w:rsidRPr="00F304DD" w:rsidRDefault="00E433F1" w:rsidP="00E43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5A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272D" w:rsidRPr="00C47B66" w:rsidTr="00852660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72D" w:rsidRPr="00833ED9" w:rsidRDefault="002D272D" w:rsidP="002D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8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2D" w:rsidRPr="00C47B66" w:rsidRDefault="002D272D" w:rsidP="002D27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рганизация «Почты доверия» (анализ обращений и пожеланий воспитанников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2D" w:rsidRPr="00C47B66" w:rsidRDefault="002D272D" w:rsidP="002D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2D" w:rsidRPr="00C47B66" w:rsidRDefault="00E433F1" w:rsidP="002D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272D" w:rsidRPr="00C47B66" w:rsidTr="00852660">
        <w:trPr>
          <w:trHeight w:val="5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72D" w:rsidRPr="00833ED9" w:rsidRDefault="002D272D" w:rsidP="002D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9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2D" w:rsidRPr="00C47B66" w:rsidRDefault="008B4ADC" w:rsidP="008B4A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2D272D">
              <w:rPr>
                <w:rFonts w:ascii="Times New Roman" w:hAnsi="Times New Roman"/>
                <w:sz w:val="24"/>
                <w:szCs w:val="24"/>
              </w:rPr>
              <w:t xml:space="preserve">«Я принима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2D" w:rsidRPr="00C47B66" w:rsidRDefault="002D272D" w:rsidP="002D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2D" w:rsidRPr="00C47B66" w:rsidRDefault="002D272D" w:rsidP="002D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2D272D" w:rsidRPr="00C47B66" w:rsidRDefault="002D272D" w:rsidP="002D27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Богданова И.К.</w:t>
            </w:r>
          </w:p>
        </w:tc>
      </w:tr>
      <w:tr w:rsidR="00E41895" w:rsidRPr="00C47B66" w:rsidTr="00852660">
        <w:trPr>
          <w:trHeight w:val="5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95" w:rsidRPr="00833ED9" w:rsidRDefault="00E41895" w:rsidP="00E41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10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95" w:rsidRPr="00AC320B" w:rsidRDefault="00E41895" w:rsidP="00E41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правовой помощ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95" w:rsidRPr="00AC320B" w:rsidRDefault="00E41895" w:rsidP="00BD2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нояб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95" w:rsidRPr="00C47B66" w:rsidRDefault="00E433F1" w:rsidP="00E41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</w:p>
        </w:tc>
      </w:tr>
      <w:tr w:rsidR="00E433F1" w:rsidRPr="00C47B66" w:rsidTr="00852660">
        <w:trPr>
          <w:trHeight w:val="10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F1" w:rsidRPr="00833ED9" w:rsidRDefault="00E433F1" w:rsidP="00E43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11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F1" w:rsidRPr="00AC320B" w:rsidRDefault="00E433F1" w:rsidP="00E4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воспитанниками с целью выявления склонностей к самовольным уходам и асоциальному поведению. Составление социальных кар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F1" w:rsidRPr="00AC320B" w:rsidRDefault="00E433F1" w:rsidP="00E43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DC" w:rsidRDefault="008B4ADC" w:rsidP="008B4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</w:t>
            </w:r>
          </w:p>
          <w:p w:rsidR="00E433F1" w:rsidRPr="00AC320B" w:rsidRDefault="00E433F1" w:rsidP="008B4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E433F1" w:rsidRPr="00C47B66" w:rsidTr="00852660">
        <w:trPr>
          <w:trHeight w:val="5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F1" w:rsidRPr="00833ED9" w:rsidRDefault="00E433F1" w:rsidP="00E43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12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Pr="00F365A0" w:rsidRDefault="00E433F1" w:rsidP="00E4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5A0">
              <w:rPr>
                <w:rFonts w:ascii="Times New Roman" w:hAnsi="Times New Roman"/>
                <w:sz w:val="24"/>
                <w:szCs w:val="24"/>
              </w:rPr>
              <w:t>Кругл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65A0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365A0">
              <w:rPr>
                <w:rFonts w:ascii="Times New Roman" w:hAnsi="Times New Roman"/>
                <w:sz w:val="24"/>
                <w:szCs w:val="24"/>
              </w:rPr>
              <w:t xml:space="preserve"> с несовершеннолетними «Самоволь</w:t>
            </w:r>
            <w:r>
              <w:rPr>
                <w:rFonts w:ascii="Times New Roman" w:hAnsi="Times New Roman"/>
                <w:sz w:val="24"/>
                <w:szCs w:val="24"/>
              </w:rPr>
              <w:t>ные уходы: причины, мотивы, пово</w:t>
            </w:r>
            <w:r w:rsidRPr="00F365A0">
              <w:rPr>
                <w:rFonts w:ascii="Times New Roman" w:hAnsi="Times New Roman"/>
                <w:sz w:val="24"/>
                <w:szCs w:val="24"/>
              </w:rPr>
              <w:t>ды. Пути решения проблемы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Pr="00F365A0" w:rsidRDefault="00E433F1" w:rsidP="00E43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Pr="00F365A0" w:rsidRDefault="00E433F1" w:rsidP="00E43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5A0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E433F1" w:rsidRPr="00C47B66" w:rsidTr="00852660">
        <w:trPr>
          <w:trHeight w:val="4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F1" w:rsidRPr="00833ED9" w:rsidRDefault="00E433F1" w:rsidP="00E43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13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Pr="00F365A0" w:rsidRDefault="00E433F1" w:rsidP="00E4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тренинги для детей, склонных к самовольным уходам «Ты нужен…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Pr="00F365A0" w:rsidRDefault="00E433F1" w:rsidP="00E43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Pr="00F365A0" w:rsidRDefault="00E433F1" w:rsidP="00E43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5A0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E433F1" w:rsidRPr="00C47B66" w:rsidTr="00852660">
        <w:trPr>
          <w:trHeight w:val="7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F1" w:rsidRPr="00833ED9" w:rsidRDefault="00E433F1" w:rsidP="00E43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14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Pr="00AC320B" w:rsidRDefault="008B4ADC" w:rsidP="00E43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«С</w:t>
            </w:r>
            <w:r w:rsidR="00E433F1" w:rsidRPr="00263C8F">
              <w:rPr>
                <w:rFonts w:ascii="Times New Roman" w:hAnsi="Times New Roman"/>
                <w:sz w:val="24"/>
                <w:szCs w:val="24"/>
              </w:rPr>
              <w:t>лужбы примир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Pr="00263C8F" w:rsidRDefault="00E433F1" w:rsidP="00E433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8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Pr="00263C8F" w:rsidRDefault="00E433F1" w:rsidP="00E43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8F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E433F1" w:rsidRPr="00263C8F" w:rsidRDefault="00E433F1" w:rsidP="00E43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8F">
              <w:rPr>
                <w:rFonts w:ascii="Times New Roman" w:hAnsi="Times New Roman"/>
                <w:sz w:val="24"/>
                <w:szCs w:val="24"/>
              </w:rPr>
              <w:t>службы примирения</w:t>
            </w:r>
          </w:p>
        </w:tc>
      </w:tr>
      <w:tr w:rsidR="00E433F1" w:rsidRPr="00C47B66" w:rsidTr="00852660">
        <w:trPr>
          <w:trHeight w:val="7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F1" w:rsidRPr="00833ED9" w:rsidRDefault="00E433F1" w:rsidP="00E43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15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Pr="00AC320B" w:rsidRDefault="00E433F1" w:rsidP="00E433F1">
            <w:pPr>
              <w:rPr>
                <w:rFonts w:ascii="Times New Roman" w:hAnsi="Times New Roman"/>
                <w:sz w:val="24"/>
                <w:szCs w:val="24"/>
              </w:rPr>
            </w:pPr>
            <w:r w:rsidRPr="00263C8F">
              <w:rPr>
                <w:rFonts w:ascii="Times New Roman" w:hAnsi="Times New Roman"/>
                <w:sz w:val="24"/>
                <w:szCs w:val="24"/>
              </w:rPr>
              <w:t>Работа с наставникам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Pr="00263C8F" w:rsidRDefault="00E433F1" w:rsidP="00E433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8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Default="00E433F1" w:rsidP="00E43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8F">
              <w:rPr>
                <w:rFonts w:ascii="Times New Roman" w:hAnsi="Times New Roman"/>
                <w:sz w:val="24"/>
                <w:szCs w:val="24"/>
              </w:rPr>
              <w:t>Администрация учреждения,</w:t>
            </w:r>
          </w:p>
          <w:p w:rsidR="00E433F1" w:rsidRPr="00263C8F" w:rsidRDefault="00E433F1" w:rsidP="00E43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8F">
              <w:rPr>
                <w:rFonts w:ascii="Times New Roman" w:hAnsi="Times New Roman"/>
                <w:sz w:val="24"/>
                <w:szCs w:val="24"/>
              </w:rPr>
              <w:t xml:space="preserve">ОСПП, </w:t>
            </w:r>
            <w:proofErr w:type="spellStart"/>
            <w:r w:rsidRPr="00263C8F">
              <w:rPr>
                <w:rFonts w:ascii="Times New Roman" w:hAnsi="Times New Roman"/>
                <w:sz w:val="24"/>
                <w:szCs w:val="24"/>
              </w:rPr>
              <w:t>ОПППС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СР</w:t>
            </w:r>
            <w:proofErr w:type="spellEnd"/>
          </w:p>
        </w:tc>
      </w:tr>
      <w:tr w:rsidR="00E433F1" w:rsidRPr="00C47B66" w:rsidTr="00852660">
        <w:trPr>
          <w:trHeight w:val="7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Pr="00833ED9" w:rsidRDefault="00E433F1" w:rsidP="00E43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</w:tcPr>
          <w:p w:rsidR="00E433F1" w:rsidRPr="00DB6F73" w:rsidRDefault="00E433F1" w:rsidP="00E433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DB6F73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«Разу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мное решение проблем» - тренинги</w:t>
            </w:r>
          </w:p>
          <w:p w:rsidR="00E433F1" w:rsidRPr="00F365A0" w:rsidRDefault="00E433F1" w:rsidP="00E433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433F1" w:rsidRPr="00F365A0" w:rsidRDefault="00E433F1" w:rsidP="00E43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E433F1" w:rsidRPr="00F365A0" w:rsidRDefault="00E433F1" w:rsidP="00E433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5A0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E433F1" w:rsidRPr="00C47B66" w:rsidTr="00724D05">
        <w:trPr>
          <w:trHeight w:val="9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Pr="00833ED9" w:rsidRDefault="00E433F1" w:rsidP="00E43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</w:tcPr>
          <w:p w:rsidR="00E433F1" w:rsidRPr="00724D05" w:rsidRDefault="00724D05" w:rsidP="00E433F1">
            <w:pPr>
              <w:pStyle w:val="Default"/>
            </w:pPr>
            <w:r>
              <w:t xml:space="preserve">М.О. «Организация профилактической работы по предотвращению фактов самовольных уходов. Анализ качества социально-реабилитационного </w:t>
            </w:r>
            <w:proofErr w:type="gramStart"/>
            <w:r>
              <w:t xml:space="preserve">процесса»   </w:t>
            </w:r>
            <w:proofErr w:type="gramEnd"/>
            <w:r>
              <w:t xml:space="preserve">                                                              </w:t>
            </w:r>
          </w:p>
        </w:tc>
        <w:tc>
          <w:tcPr>
            <w:tcW w:w="1389" w:type="dxa"/>
          </w:tcPr>
          <w:p w:rsidR="00E433F1" w:rsidRPr="00724D05" w:rsidRDefault="00E433F1" w:rsidP="00E433F1">
            <w:pPr>
              <w:pStyle w:val="Default"/>
              <w:jc w:val="center"/>
            </w:pPr>
            <w:r w:rsidRPr="00724D05">
              <w:t>Сентябрь</w:t>
            </w:r>
          </w:p>
        </w:tc>
        <w:tc>
          <w:tcPr>
            <w:tcW w:w="1984" w:type="dxa"/>
          </w:tcPr>
          <w:p w:rsidR="00E433F1" w:rsidRPr="00724D05" w:rsidRDefault="00E433F1" w:rsidP="00724D05">
            <w:pPr>
              <w:pStyle w:val="Default"/>
              <w:jc w:val="center"/>
            </w:pPr>
            <w:r w:rsidRPr="00724D05">
              <w:t>Отделение ОСПП</w:t>
            </w:r>
          </w:p>
        </w:tc>
      </w:tr>
      <w:tr w:rsidR="00E433F1" w:rsidRPr="00C47B66" w:rsidTr="00852660">
        <w:trPr>
          <w:trHeight w:val="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F1" w:rsidRPr="00833ED9" w:rsidRDefault="00E433F1" w:rsidP="00E43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</w:tcPr>
          <w:p w:rsidR="00E433F1" w:rsidRPr="00724D05" w:rsidRDefault="00E433F1" w:rsidP="00724D05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24D05">
              <w:rPr>
                <w:rFonts w:ascii="Times New Roman" w:hAnsi="Times New Roman" w:cs="Times New Roman"/>
                <w:sz w:val="24"/>
                <w:szCs w:val="24"/>
              </w:rPr>
              <w:t xml:space="preserve"> М.О. «Организация работы по профилактике суицидального поведения подростков:</w:t>
            </w:r>
          </w:p>
          <w:p w:rsidR="00E433F1" w:rsidRPr="00724D05" w:rsidRDefault="00E433F1" w:rsidP="00724D05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24D05">
              <w:rPr>
                <w:rFonts w:ascii="Times New Roman" w:hAnsi="Times New Roman" w:cs="Times New Roman"/>
                <w:sz w:val="24"/>
                <w:szCs w:val="24"/>
              </w:rPr>
              <w:t>- Меры профилактики и предупреждения подросткового суицида;</w:t>
            </w:r>
          </w:p>
          <w:p w:rsidR="00E433F1" w:rsidRPr="00724D05" w:rsidRDefault="00E433F1" w:rsidP="00724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05">
              <w:rPr>
                <w:rFonts w:ascii="Times New Roman" w:hAnsi="Times New Roman" w:cs="Times New Roman"/>
                <w:sz w:val="24"/>
                <w:szCs w:val="24"/>
              </w:rPr>
              <w:t>- Инструкции для педагогов и специалистов»</w:t>
            </w:r>
          </w:p>
        </w:tc>
        <w:tc>
          <w:tcPr>
            <w:tcW w:w="1389" w:type="dxa"/>
          </w:tcPr>
          <w:p w:rsidR="00E433F1" w:rsidRPr="00724D05" w:rsidRDefault="00E433F1" w:rsidP="00E433F1">
            <w:pPr>
              <w:pStyle w:val="Default"/>
              <w:jc w:val="center"/>
              <w:rPr>
                <w:color w:val="auto"/>
              </w:rPr>
            </w:pPr>
            <w:r w:rsidRPr="00724D05">
              <w:rPr>
                <w:color w:val="auto"/>
              </w:rPr>
              <w:t>Ноябрь</w:t>
            </w:r>
          </w:p>
        </w:tc>
        <w:tc>
          <w:tcPr>
            <w:tcW w:w="1984" w:type="dxa"/>
          </w:tcPr>
          <w:p w:rsidR="00E433F1" w:rsidRPr="00724D05" w:rsidRDefault="00E433F1" w:rsidP="00724D05">
            <w:pPr>
              <w:pStyle w:val="Default"/>
              <w:jc w:val="center"/>
            </w:pPr>
            <w:r w:rsidRPr="00724D05">
              <w:t>Педагог-психолог</w:t>
            </w:r>
          </w:p>
          <w:p w:rsidR="00E433F1" w:rsidRPr="00724D05" w:rsidRDefault="00E433F1" w:rsidP="00724D05">
            <w:pPr>
              <w:pStyle w:val="Default"/>
              <w:jc w:val="center"/>
            </w:pPr>
            <w:r w:rsidRPr="00724D05">
              <w:t>Картошкина А.Н.</w:t>
            </w:r>
          </w:p>
          <w:p w:rsidR="00E433F1" w:rsidRPr="00724D05" w:rsidRDefault="00E433F1" w:rsidP="00724D05">
            <w:pPr>
              <w:pStyle w:val="Default"/>
              <w:jc w:val="center"/>
            </w:pPr>
          </w:p>
        </w:tc>
      </w:tr>
      <w:tr w:rsidR="00104C3C" w:rsidRPr="00C47B66" w:rsidTr="00852660">
        <w:trPr>
          <w:trHeight w:val="7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C" w:rsidRPr="00833ED9" w:rsidRDefault="00104C3C" w:rsidP="00104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</w:tcPr>
          <w:p w:rsidR="00104C3C" w:rsidRPr="00D14C14" w:rsidRDefault="00104C3C" w:rsidP="00724D05">
            <w:pPr>
              <w:pStyle w:val="Default"/>
            </w:pPr>
            <w:r>
              <w:rPr>
                <w:rStyle w:val="a7"/>
                <w:b w:val="0"/>
                <w:color w:val="auto"/>
              </w:rPr>
              <w:t xml:space="preserve"> Семинар-практикум </w:t>
            </w:r>
            <w:r>
              <w:rPr>
                <w:shd w:val="clear" w:color="auto" w:fill="FFFFFF"/>
              </w:rPr>
              <w:t>«Профилактическая работа в учреждении. Вовлечение в культурно-досуговую деятельность посредством работы педагога-организатора и педагогов дополнительного образования»</w:t>
            </w:r>
          </w:p>
        </w:tc>
        <w:tc>
          <w:tcPr>
            <w:tcW w:w="1389" w:type="dxa"/>
          </w:tcPr>
          <w:p w:rsidR="00104C3C" w:rsidRPr="00D14C14" w:rsidRDefault="00104C3C" w:rsidP="00104C3C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1984" w:type="dxa"/>
          </w:tcPr>
          <w:p w:rsidR="00104C3C" w:rsidRDefault="00724D05" w:rsidP="00724D05">
            <w:pPr>
              <w:pStyle w:val="Default"/>
              <w:jc w:val="center"/>
            </w:pPr>
            <w:r>
              <w:t>Педагог-организатор,</w:t>
            </w:r>
          </w:p>
          <w:p w:rsidR="00724D05" w:rsidRPr="00D14C14" w:rsidRDefault="00724D05" w:rsidP="00724D05">
            <w:pPr>
              <w:pStyle w:val="Default"/>
              <w:jc w:val="center"/>
            </w:pPr>
            <w:r>
              <w:t>педагоги доп. образования</w:t>
            </w:r>
          </w:p>
        </w:tc>
      </w:tr>
      <w:tr w:rsidR="00104C3C" w:rsidRPr="00C47B66" w:rsidTr="00852660">
        <w:trPr>
          <w:trHeight w:val="7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C" w:rsidRPr="00833ED9" w:rsidRDefault="00104C3C" w:rsidP="00104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9660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</w:tcPr>
          <w:p w:rsidR="00104C3C" w:rsidRPr="00D14C14" w:rsidRDefault="00104C3C" w:rsidP="00724D05">
            <w:pPr>
              <w:pStyle w:val="Default"/>
            </w:pPr>
            <w:r>
              <w:t xml:space="preserve"> </w:t>
            </w:r>
            <w:r w:rsidRPr="001E1DBF">
              <w:t xml:space="preserve">Круглый стол </w:t>
            </w:r>
            <w:r>
              <w:t xml:space="preserve">с педагогами учреждения </w:t>
            </w:r>
            <w:r w:rsidRPr="001E1DBF">
              <w:t>«</w:t>
            </w:r>
            <w:r w:rsidRPr="001E1DBF">
              <w:rPr>
                <w:shd w:val="clear" w:color="auto" w:fill="FFFFFF"/>
              </w:rPr>
              <w:t>Права ребёнка на защиту от</w:t>
            </w:r>
            <w:r>
              <w:rPr>
                <w:shd w:val="clear" w:color="auto" w:fill="FFFFFF"/>
              </w:rPr>
              <w:t xml:space="preserve"> всех форм жестокого обращения»</w:t>
            </w:r>
          </w:p>
        </w:tc>
        <w:tc>
          <w:tcPr>
            <w:tcW w:w="1389" w:type="dxa"/>
          </w:tcPr>
          <w:p w:rsidR="00104C3C" w:rsidRPr="00D14C14" w:rsidRDefault="00104C3C" w:rsidP="00104C3C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1984" w:type="dxa"/>
          </w:tcPr>
          <w:p w:rsidR="00104C3C" w:rsidRPr="00D14C14" w:rsidRDefault="00104C3C" w:rsidP="00724D05">
            <w:pPr>
              <w:pStyle w:val="Default"/>
              <w:jc w:val="center"/>
            </w:pPr>
            <w:r w:rsidRPr="00D14C14">
              <w:t>Зам. директора по РВР</w:t>
            </w:r>
          </w:p>
          <w:p w:rsidR="00104C3C" w:rsidRDefault="00104C3C" w:rsidP="00724D05">
            <w:pPr>
              <w:pStyle w:val="Default"/>
              <w:jc w:val="center"/>
            </w:pPr>
            <w:r w:rsidRPr="00D14C14">
              <w:t>Глебова Е.Л.</w:t>
            </w:r>
            <w:r>
              <w:t>,</w:t>
            </w:r>
          </w:p>
          <w:p w:rsidR="00104C3C" w:rsidRPr="00D14C14" w:rsidRDefault="00104C3C" w:rsidP="00724D05">
            <w:pPr>
              <w:pStyle w:val="Default"/>
              <w:jc w:val="center"/>
            </w:pPr>
            <w:r>
              <w:t>Воспитатели групп</w:t>
            </w:r>
          </w:p>
        </w:tc>
      </w:tr>
      <w:tr w:rsidR="00104C3C" w:rsidRPr="00C47B66" w:rsidTr="00263C6D">
        <w:trPr>
          <w:trHeight w:val="411"/>
        </w:trPr>
        <w:tc>
          <w:tcPr>
            <w:tcW w:w="93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4C3C" w:rsidRPr="00C47B66" w:rsidRDefault="00104C3C" w:rsidP="004D7A1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4C3C" w:rsidRPr="00E8543B" w:rsidRDefault="00724D05" w:rsidP="00104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10. </w:t>
            </w:r>
            <w:r w:rsidR="00104C3C" w:rsidRPr="00C47B66">
              <w:rPr>
                <w:rFonts w:ascii="Times New Roman" w:hAnsi="Times New Roman"/>
                <w:b/>
                <w:sz w:val="28"/>
                <w:szCs w:val="28"/>
              </w:rPr>
              <w:t>Постинтернатное сопровождение выпускников</w:t>
            </w:r>
          </w:p>
          <w:p w:rsidR="00104C3C" w:rsidRPr="00C47B66" w:rsidRDefault="00104C3C" w:rsidP="00104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3C" w:rsidRPr="00C47B66" w:rsidTr="00852660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3C" w:rsidRPr="00C47B66" w:rsidRDefault="00104C3C" w:rsidP="00104C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3C" w:rsidRPr="00C47B66" w:rsidRDefault="00104C3C" w:rsidP="00104C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104C3C" w:rsidRPr="00C47B66" w:rsidRDefault="00104C3C" w:rsidP="00104C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3C" w:rsidRPr="00C47B66" w:rsidRDefault="00104C3C" w:rsidP="00104C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3C" w:rsidRPr="00C47B66" w:rsidRDefault="00104C3C" w:rsidP="00104C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4D05" w:rsidRPr="00C47B66" w:rsidTr="00724D0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05" w:rsidRPr="00833ED9" w:rsidRDefault="00724D05" w:rsidP="00104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1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05" w:rsidRPr="00C47B66" w:rsidRDefault="00724D05" w:rsidP="001346F1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47B66">
              <w:rPr>
                <w:rFonts w:ascii="Times New Roman" w:hAnsi="Times New Roman"/>
                <w:lang w:eastAsia="en-US"/>
              </w:rPr>
              <w:t>Ведение постинтернатного журнала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Pr="00C47B6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C47B66">
              <w:rPr>
                <w:rFonts w:ascii="Times New Roman" w:hAnsi="Times New Roman" w:cs="Times New Roman"/>
                <w:lang w:eastAsia="en-US"/>
              </w:rPr>
              <w:t>опровождени</w:t>
            </w:r>
            <w:r>
              <w:rPr>
                <w:rFonts w:ascii="Times New Roman" w:hAnsi="Times New Roman" w:cs="Times New Roman"/>
                <w:lang w:eastAsia="en-US"/>
              </w:rPr>
              <w:t>е и консультирование</w:t>
            </w:r>
            <w:r w:rsidRPr="00C47B6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47B66">
              <w:rPr>
                <w:rFonts w:ascii="Times New Roman" w:hAnsi="Times New Roman"/>
                <w:lang w:eastAsia="en-US"/>
              </w:rPr>
              <w:t xml:space="preserve">выпускников </w:t>
            </w:r>
            <w:r>
              <w:rPr>
                <w:rFonts w:ascii="Times New Roman" w:hAnsi="Times New Roman"/>
                <w:lang w:eastAsia="en-US"/>
              </w:rPr>
              <w:t xml:space="preserve">и студентов </w:t>
            </w:r>
            <w:r>
              <w:rPr>
                <w:rFonts w:ascii="Times New Roman" w:hAnsi="Times New Roman" w:cs="Times New Roman"/>
                <w:lang w:eastAsia="en-US"/>
              </w:rPr>
              <w:t>учреждения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4D05" w:rsidRPr="00C47B66" w:rsidRDefault="00724D05" w:rsidP="00724D0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24D05" w:rsidRPr="00C47B66" w:rsidRDefault="00724D05" w:rsidP="00724D0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05" w:rsidRPr="00C47B66" w:rsidRDefault="00724D05" w:rsidP="00104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724D05" w:rsidRPr="00C47B66" w:rsidRDefault="00724D05" w:rsidP="00104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трелова Н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D05" w:rsidRPr="00C47B66" w:rsidTr="00D87489">
        <w:trPr>
          <w:trHeight w:val="4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05" w:rsidRPr="00833ED9" w:rsidRDefault="00724D05" w:rsidP="00104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2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05" w:rsidRPr="00C47B66" w:rsidRDefault="00724D05" w:rsidP="00134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отрудн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с центром занятости населения для повышения правовой грамотности в вопросах трудоустройства воспитанников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4D05" w:rsidRPr="00C47B66" w:rsidRDefault="00724D05" w:rsidP="00D8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05" w:rsidRPr="00C47B66" w:rsidRDefault="00724D05" w:rsidP="00104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</w:p>
        </w:tc>
      </w:tr>
      <w:tr w:rsidR="00724D05" w:rsidRPr="00C47B66" w:rsidTr="00D87489">
        <w:trPr>
          <w:trHeight w:val="4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05" w:rsidRPr="00833ED9" w:rsidRDefault="00724D05" w:rsidP="00104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3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05" w:rsidRPr="00C47B66" w:rsidRDefault="00724D05" w:rsidP="00134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тслеживание посещаемости, успеваемости, оконч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выпускниками учебных заведений через запросы в профессиональные учебные заведения. Ведение папки «Постинтернатного сопровождения выпускников»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05" w:rsidRPr="00C47B66" w:rsidRDefault="00724D05" w:rsidP="00104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05" w:rsidRPr="00C47B66" w:rsidRDefault="00724D05" w:rsidP="00104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724D05" w:rsidRPr="00C47B66" w:rsidRDefault="00724D05" w:rsidP="00104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трелова Н.Ф.</w:t>
            </w:r>
          </w:p>
        </w:tc>
      </w:tr>
      <w:tr w:rsidR="00724D05" w:rsidRPr="00C47B66" w:rsidTr="00D87489">
        <w:trPr>
          <w:trHeight w:val="4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05" w:rsidRPr="00833ED9" w:rsidRDefault="00724D05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4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05" w:rsidRPr="00C47B66" w:rsidRDefault="00724D05" w:rsidP="00134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казание содействия в трудоустройстве 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оформлени</w:t>
            </w:r>
            <w:r w:rsidR="001346F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ебные завед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05" w:rsidRPr="00C47B66" w:rsidRDefault="00724D05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D05" w:rsidRDefault="00724D05" w:rsidP="004802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D05" w:rsidRDefault="00724D05" w:rsidP="004802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D05" w:rsidRPr="00C47B66" w:rsidRDefault="00724D05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СПП</w:t>
            </w:r>
          </w:p>
          <w:p w:rsidR="00724D05" w:rsidRPr="00C47B66" w:rsidRDefault="00724D05" w:rsidP="00D8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D05" w:rsidRPr="00C47B66" w:rsidTr="00D87489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05" w:rsidRPr="00833ED9" w:rsidRDefault="00724D05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5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05" w:rsidRPr="00C47B66" w:rsidRDefault="00724D05" w:rsidP="00134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Проведение и анализ мониторинга уровня готовности выпуск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классов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к самостоятельной жизнедеятельности, их социальной адаптац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05" w:rsidRPr="00C47B66" w:rsidRDefault="00724D05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05" w:rsidRPr="00C47B66" w:rsidRDefault="00724D05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266" w:rsidRPr="00C47B66" w:rsidTr="00852660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6" w:rsidRPr="00833ED9" w:rsidRDefault="00480266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6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6" w:rsidRPr="00C47B66" w:rsidRDefault="00480266" w:rsidP="00134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риём на безвозмездной основе ребят из числа выпускников на временное проживание (не старше 23 лет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6" w:rsidRPr="00C47B66" w:rsidRDefault="00480266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6" w:rsidRPr="00C47B66" w:rsidRDefault="00480266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учреждения</w:t>
            </w:r>
          </w:p>
        </w:tc>
      </w:tr>
      <w:tr w:rsidR="001346F1" w:rsidRPr="00C47B66" w:rsidTr="00D87489">
        <w:trPr>
          <w:trHeight w:val="4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Pr="00833ED9" w:rsidRDefault="001346F1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7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1" w:rsidRPr="00C47B66" w:rsidRDefault="001346F1" w:rsidP="00134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едение банка данных 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6F1" w:rsidRDefault="001346F1" w:rsidP="004802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6F1" w:rsidRPr="00C47B66" w:rsidRDefault="001346F1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346F1" w:rsidRPr="00C47B66" w:rsidRDefault="001346F1" w:rsidP="00D8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1" w:rsidRPr="00C47B66" w:rsidRDefault="001346F1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тделение ОСПП</w:t>
            </w:r>
          </w:p>
        </w:tc>
      </w:tr>
      <w:tr w:rsidR="001346F1" w:rsidRPr="00C47B66" w:rsidTr="00D87489">
        <w:trPr>
          <w:trHeight w:val="4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Pr="00833ED9" w:rsidRDefault="001346F1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8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1" w:rsidRPr="00C47B66" w:rsidRDefault="001346F1" w:rsidP="00134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бщение с выпускниками через соц. се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телефонных звонков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1" w:rsidRPr="00C47B66" w:rsidRDefault="001346F1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F1" w:rsidRPr="00C47B66" w:rsidRDefault="001346F1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480266" w:rsidRPr="00C47B66" w:rsidTr="00852660">
        <w:trPr>
          <w:trHeight w:val="4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6" w:rsidRPr="00833ED9" w:rsidRDefault="00480266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9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6" w:rsidRPr="00C47B66" w:rsidRDefault="00480266" w:rsidP="00134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казание помощи в привидении в соответствие документов, устанавливающих статус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6" w:rsidRPr="00C47B66" w:rsidRDefault="00480266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6" w:rsidRPr="00C47B66" w:rsidRDefault="00480266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тделение ОСПП</w:t>
            </w:r>
          </w:p>
        </w:tc>
      </w:tr>
      <w:tr w:rsidR="00480266" w:rsidRPr="00C47B66" w:rsidTr="00852660">
        <w:trPr>
          <w:trHeight w:val="4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6" w:rsidRPr="00833ED9" w:rsidRDefault="00480266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ED9">
              <w:rPr>
                <w:rFonts w:ascii="Times New Roman" w:hAnsi="Times New Roman"/>
                <w:sz w:val="24"/>
                <w:szCs w:val="24"/>
              </w:rPr>
              <w:t>10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6" w:rsidRPr="00C47B66" w:rsidRDefault="00791E6F" w:rsidP="00134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о с учреждениями профессионального образования И.О. по различным вопросам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6" w:rsidRPr="00C47B66" w:rsidRDefault="00791E6F" w:rsidP="00480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6F" w:rsidRPr="00C47B66" w:rsidRDefault="00791E6F" w:rsidP="00791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480266" w:rsidRPr="00C47B66" w:rsidRDefault="00791E6F" w:rsidP="00791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трелова Н.Ф.</w:t>
            </w:r>
          </w:p>
        </w:tc>
      </w:tr>
    </w:tbl>
    <w:p w:rsidR="001346F1" w:rsidRPr="001346F1" w:rsidRDefault="001346F1" w:rsidP="0019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F1">
        <w:rPr>
          <w:rFonts w:ascii="Times New Roman" w:hAnsi="Times New Roman" w:cs="Times New Roman"/>
          <w:b/>
          <w:sz w:val="28"/>
          <w:szCs w:val="28"/>
        </w:rPr>
        <w:t>2.11. Правовое воспитание</w:t>
      </w:r>
    </w:p>
    <w:tbl>
      <w:tblPr>
        <w:tblpPr w:leftFromText="180" w:rightFromText="180" w:bottomFromText="200" w:vertAnchor="text" w:tblpX="74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74"/>
        <w:gridCol w:w="1389"/>
        <w:gridCol w:w="1984"/>
      </w:tblGrid>
      <w:tr w:rsidR="007B78BA" w:rsidRPr="00C47B66" w:rsidTr="00852660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A" w:rsidRPr="00C47B66" w:rsidRDefault="007B78BA" w:rsidP="007B7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A" w:rsidRPr="00C47B66" w:rsidRDefault="007B78BA" w:rsidP="007B7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7B78BA" w:rsidRPr="00C47B66" w:rsidRDefault="007B78BA" w:rsidP="007B7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A" w:rsidRPr="00C47B66" w:rsidRDefault="007B78BA" w:rsidP="007B7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A" w:rsidRPr="00C47B66" w:rsidRDefault="007B78BA" w:rsidP="007B78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78BA" w:rsidRPr="00C47B66" w:rsidTr="00852660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7B78BA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A">
              <w:rPr>
                <w:rFonts w:ascii="Times New Roman" w:hAnsi="Times New Roman"/>
                <w:sz w:val="24"/>
                <w:szCs w:val="24"/>
              </w:rPr>
              <w:t>1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134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знакомление несовершеннолетних с нормативно – правовыми докумен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тделение СПП</w:t>
            </w:r>
          </w:p>
        </w:tc>
      </w:tr>
      <w:tr w:rsidR="001346F1" w:rsidRPr="00C47B66" w:rsidTr="001346F1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Pr="007B78BA" w:rsidRDefault="001346F1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Pr="00C47B66" w:rsidRDefault="001346F1" w:rsidP="00134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профилактические и разъяснительные беседы по правовому воспитанию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46F1" w:rsidRPr="00C47B66" w:rsidRDefault="001346F1" w:rsidP="001346F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346F1" w:rsidRPr="00C47B66" w:rsidRDefault="001346F1" w:rsidP="001346F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Pr="00C47B66" w:rsidRDefault="001346F1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1346F1" w:rsidRPr="00C47B66" w:rsidTr="00D87489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Pr="007B78BA" w:rsidRDefault="001346F1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A">
              <w:rPr>
                <w:rFonts w:ascii="Times New Roman" w:hAnsi="Times New Roman"/>
                <w:sz w:val="24"/>
                <w:szCs w:val="24"/>
              </w:rPr>
              <w:t>3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Pr="00C47B66" w:rsidRDefault="001346F1" w:rsidP="00134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Style w:val="c1"/>
                <w:rFonts w:ascii="Times New Roman" w:hAnsi="Times New Roman"/>
                <w:sz w:val="24"/>
                <w:szCs w:val="24"/>
              </w:rPr>
              <w:t>Межведомственное взаимодействие с сотрудниками органов профилактики по правонарушениям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6F1" w:rsidRPr="00C47B66" w:rsidRDefault="001346F1" w:rsidP="00D8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Default="001346F1" w:rsidP="007B7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учреждения,</w:t>
            </w:r>
          </w:p>
          <w:p w:rsidR="001346F1" w:rsidRDefault="001346F1" w:rsidP="007B78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С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46F1" w:rsidRPr="00C47B66" w:rsidRDefault="001346F1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СиД</w:t>
            </w:r>
          </w:p>
        </w:tc>
      </w:tr>
      <w:tr w:rsidR="001346F1" w:rsidRPr="00C47B66" w:rsidTr="00D87489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Pr="007B78BA" w:rsidRDefault="001346F1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A">
              <w:rPr>
                <w:rFonts w:ascii="Times New Roman" w:hAnsi="Times New Roman"/>
                <w:sz w:val="24"/>
                <w:szCs w:val="24"/>
              </w:rPr>
              <w:t>4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Pr="00C47B66" w:rsidRDefault="001346F1" w:rsidP="00134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состоящих на различных видах профилактического учета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6F1" w:rsidRPr="00C47B66" w:rsidRDefault="001346F1" w:rsidP="00D8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Pr="00C47B66" w:rsidRDefault="001346F1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ОСПП</w:t>
            </w:r>
          </w:p>
          <w:p w:rsidR="001346F1" w:rsidRPr="00C47B66" w:rsidRDefault="001346F1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Шашков Г.В.</w:t>
            </w:r>
          </w:p>
        </w:tc>
      </w:tr>
      <w:tr w:rsidR="001346F1" w:rsidRPr="00C47B66" w:rsidTr="00D87489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Pr="007B78BA" w:rsidRDefault="001346F1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A">
              <w:rPr>
                <w:rFonts w:ascii="Times New Roman" w:hAnsi="Times New Roman"/>
                <w:sz w:val="24"/>
                <w:szCs w:val="24"/>
              </w:rPr>
              <w:t>5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Pr="00C47B66" w:rsidRDefault="001346F1" w:rsidP="00134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влечение несовершеннолетних, находящихся на профилактических учетах в продуктивную социально – значимою деятельность и системе дополнительного образования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Pr="00C47B66" w:rsidRDefault="001346F1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F1" w:rsidRPr="00C47B66" w:rsidRDefault="001346F1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7B78BA" w:rsidRPr="00C47B66" w:rsidTr="00852660">
        <w:trPr>
          <w:trHeight w:val="3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7B78BA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A">
              <w:rPr>
                <w:rFonts w:ascii="Times New Roman" w:hAnsi="Times New Roman"/>
                <w:sz w:val="24"/>
                <w:szCs w:val="24"/>
              </w:rPr>
              <w:t>6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134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Нет преступлений без наказаний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ОСПП</w:t>
            </w:r>
          </w:p>
          <w:p w:rsidR="007B78BA" w:rsidRPr="00C47B66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Шашков Г.В.</w:t>
            </w:r>
          </w:p>
        </w:tc>
      </w:tr>
      <w:tr w:rsidR="007B78BA" w:rsidRPr="00C47B66" w:rsidTr="00852660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7B78BA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A">
              <w:rPr>
                <w:rFonts w:ascii="Times New Roman" w:hAnsi="Times New Roman"/>
                <w:sz w:val="24"/>
                <w:szCs w:val="24"/>
              </w:rPr>
              <w:t>7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E01B4F" w:rsidRDefault="00E01B4F" w:rsidP="001346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5553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рофилактическая беседа. «Как н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е стать жертвой преступления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7B78BA" w:rsidRPr="00C47B66" w:rsidRDefault="007B78BA" w:rsidP="00825B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Богданова И.К.</w:t>
            </w:r>
          </w:p>
        </w:tc>
      </w:tr>
      <w:tr w:rsidR="007B78BA" w:rsidRPr="00C47B66" w:rsidTr="00852660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7B78BA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A">
              <w:rPr>
                <w:rFonts w:ascii="Times New Roman" w:hAnsi="Times New Roman"/>
                <w:sz w:val="24"/>
                <w:szCs w:val="24"/>
              </w:rPr>
              <w:t>8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E01B4F" w:rsidRDefault="00E01B4F" w:rsidP="001346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икл </w:t>
            </w:r>
            <w:r w:rsidRPr="00625553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профилактическ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их занятий</w:t>
            </w:r>
            <w:r w:rsidRPr="00625553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«Что тебя ждет на улиц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е</w:t>
            </w:r>
            <w:r w:rsidRPr="00625553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E01B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DC3910" w:rsidRDefault="00E01B4F" w:rsidP="00E0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7B78BA" w:rsidRPr="00C47B66" w:rsidTr="00852660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7B78BA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A">
              <w:rPr>
                <w:rFonts w:ascii="Times New Roman" w:hAnsi="Times New Roman"/>
                <w:sz w:val="24"/>
                <w:szCs w:val="24"/>
              </w:rPr>
              <w:t>9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B4F" w:rsidRPr="00341AAF" w:rsidRDefault="00E01B4F" w:rsidP="001346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341AAF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анятие-размышление «Цена поступка»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</w:t>
            </w:r>
            <w:r w:rsidR="00BF20D0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</w:t>
            </w:r>
          </w:p>
          <w:p w:rsidR="007B78BA" w:rsidRPr="00C47B66" w:rsidRDefault="007B78BA" w:rsidP="00134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A" w:rsidRPr="00E01B4F" w:rsidRDefault="007B78BA" w:rsidP="00E01B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7B78BA" w:rsidRPr="00E01B4F" w:rsidRDefault="00E01B4F" w:rsidP="00E01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ова Н.Ф. </w:t>
            </w:r>
          </w:p>
        </w:tc>
      </w:tr>
      <w:tr w:rsidR="007B78BA" w:rsidRPr="00C47B66" w:rsidTr="00852660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7B78BA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A">
              <w:rPr>
                <w:rFonts w:ascii="Times New Roman" w:hAnsi="Times New Roman"/>
                <w:sz w:val="24"/>
                <w:szCs w:val="24"/>
              </w:rPr>
              <w:t>10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134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«День правовой помощи</w:t>
            </w:r>
            <w:r w:rsidR="00A26E6E">
              <w:rPr>
                <w:rFonts w:ascii="Times New Roman" w:hAnsi="Times New Roman"/>
                <w:sz w:val="24"/>
                <w:szCs w:val="24"/>
              </w:rPr>
              <w:t xml:space="preserve"> несовершеннолетним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A26E6E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A26E6E">
              <w:rPr>
                <w:rFonts w:ascii="Times New Roman" w:hAnsi="Times New Roman"/>
                <w:sz w:val="24"/>
                <w:szCs w:val="24"/>
              </w:rPr>
              <w:t>СПП</w:t>
            </w:r>
          </w:p>
        </w:tc>
      </w:tr>
      <w:tr w:rsidR="007B78BA" w:rsidRPr="00C47B66" w:rsidTr="00852660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7B78BA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A">
              <w:rPr>
                <w:rFonts w:ascii="Times New Roman" w:hAnsi="Times New Roman"/>
                <w:sz w:val="24"/>
                <w:szCs w:val="24"/>
              </w:rPr>
              <w:t>11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642BBD" w:rsidRDefault="00642BBD" w:rsidP="001346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1AAF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ренинг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</w:t>
            </w:r>
            <w:r w:rsidRPr="00341AAF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«Жизнь по собственному выбору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642BBD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7B78BA" w:rsidRPr="00C47B66" w:rsidTr="00852660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7B78BA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BA">
              <w:rPr>
                <w:rFonts w:ascii="Times New Roman" w:hAnsi="Times New Roman"/>
                <w:sz w:val="24"/>
                <w:szCs w:val="24"/>
              </w:rPr>
              <w:t>12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642BBD" w:rsidRDefault="00642BBD" w:rsidP="001346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мятки, буклеты </w:t>
            </w:r>
            <w:r w:rsidRPr="00341AAF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«Ответственность родителей за нахождение детей в вечернее и ночное время», «Что делать, если ребёнок ушел из дома»</w:t>
            </w:r>
            <w:r>
              <w:rPr>
                <w:rFonts w:ascii="Arial" w:eastAsia="Times New Roman" w:hAnsi="Arial" w:cs="Arial"/>
                <w:color w:val="181818"/>
                <w:sz w:val="24"/>
                <w:szCs w:val="24"/>
              </w:rPr>
              <w:t xml:space="preserve">, </w:t>
            </w:r>
            <w:r w:rsidRPr="00642BB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Комендантский час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642BBD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7B78BA" w:rsidRPr="00C47B66" w:rsidTr="00852660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8B0321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1">
              <w:rPr>
                <w:rFonts w:ascii="Times New Roman" w:hAnsi="Times New Roman"/>
                <w:sz w:val="24"/>
                <w:szCs w:val="24"/>
              </w:rPr>
              <w:t>13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8B0321" w:rsidP="00134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К</w:t>
            </w:r>
            <w:r w:rsidRPr="00625553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ейсы «Не каждый встречный – друг сердечный</w:t>
            </w:r>
            <w:r w:rsidR="00CA3B35" w:rsidRPr="00625553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!»</w:t>
            </w:r>
            <w:r w:rsidR="00CA3B35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8B0321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тделение ОСПП</w:t>
            </w:r>
          </w:p>
        </w:tc>
      </w:tr>
      <w:tr w:rsidR="007B78BA" w:rsidRPr="00C47B66" w:rsidTr="00852660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8B0321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1">
              <w:rPr>
                <w:rFonts w:ascii="Times New Roman" w:hAnsi="Times New Roman"/>
                <w:sz w:val="24"/>
                <w:szCs w:val="24"/>
              </w:rPr>
              <w:t>14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B168A9" w:rsidRDefault="00B168A9" w:rsidP="001346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B168A9">
              <w:rPr>
                <w:color w:val="181818"/>
              </w:rPr>
              <w:t>Цикл мероприятий на тему: «Субкультуры в современном мире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B168A9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учреждения  </w:t>
            </w:r>
          </w:p>
        </w:tc>
      </w:tr>
      <w:tr w:rsidR="007B78BA" w:rsidRPr="00C47B66" w:rsidTr="00852660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8B0321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1">
              <w:rPr>
                <w:rFonts w:ascii="Times New Roman" w:hAnsi="Times New Roman"/>
                <w:sz w:val="24"/>
                <w:szCs w:val="24"/>
              </w:rPr>
              <w:t>15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4E2250" w:rsidP="001346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8BA" w:rsidRPr="00C47B66">
              <w:rPr>
                <w:rFonts w:ascii="Times New Roman" w:hAnsi="Times New Roman"/>
                <w:sz w:val="24"/>
                <w:szCs w:val="24"/>
              </w:rPr>
              <w:t xml:space="preserve">День Конститу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8BA" w:rsidRPr="00C4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7B78BA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8BA" w:rsidRPr="00C47B66" w:rsidRDefault="004E2250" w:rsidP="007B7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тделение СПП</w:t>
            </w:r>
          </w:p>
        </w:tc>
      </w:tr>
      <w:tr w:rsidR="004E2250" w:rsidRPr="00C47B66" w:rsidTr="00852660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50" w:rsidRPr="004E2250" w:rsidRDefault="004E2250" w:rsidP="004E22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50">
              <w:rPr>
                <w:rFonts w:ascii="Times New Roman" w:hAnsi="Times New Roman"/>
                <w:sz w:val="24"/>
                <w:szCs w:val="24"/>
              </w:rPr>
              <w:t>16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50" w:rsidRPr="00C47B66" w:rsidRDefault="004E2250" w:rsidP="001346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ки о подвигах наших военных «герои нашего времени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50" w:rsidRPr="00C47B66" w:rsidRDefault="004E2250" w:rsidP="004E22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50" w:rsidRPr="00C47B66" w:rsidRDefault="004E2250" w:rsidP="004E22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5343BA" w:rsidRPr="00C47B66" w:rsidTr="00852660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4E2250" w:rsidRDefault="005343BA" w:rsidP="004E22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5343BA" w:rsidRDefault="005343BA" w:rsidP="001346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Виды наказаний, назначаемые несовершеннолетним. Детская воспитательная колония» 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4E22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ОСПП</w:t>
            </w:r>
          </w:p>
          <w:p w:rsidR="005343BA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Шашков Г.В.</w:t>
            </w:r>
          </w:p>
        </w:tc>
      </w:tr>
      <w:tr w:rsidR="005343BA" w:rsidRPr="00C47B66" w:rsidTr="00852660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4E2250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03C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5343BA" w:rsidRDefault="005343BA" w:rsidP="001346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ние «Как привлекают подростков к употреблению наркотиков?» 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5343BA" w:rsidRPr="00C47B66" w:rsidTr="00263C6D">
        <w:trPr>
          <w:trHeight w:val="171"/>
        </w:trPr>
        <w:tc>
          <w:tcPr>
            <w:tcW w:w="93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3C66" w:rsidRDefault="00F03C66" w:rsidP="00F03C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3C66" w:rsidRDefault="00F03C66" w:rsidP="00F03C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2. Защита прав и законных интересов воспитанников</w:t>
            </w:r>
          </w:p>
          <w:p w:rsidR="00F03C66" w:rsidRPr="007554E3" w:rsidRDefault="00F03C66" w:rsidP="00F03C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43BA" w:rsidRPr="00C47B66" w:rsidTr="00852660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5343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53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53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53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343BA" w:rsidRPr="00C47B66" w:rsidTr="00263C6D">
        <w:trPr>
          <w:trHeight w:val="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E8543B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43B">
              <w:rPr>
                <w:rFonts w:ascii="Times New Roman" w:hAnsi="Times New Roman"/>
                <w:b/>
                <w:sz w:val="24"/>
                <w:szCs w:val="24"/>
              </w:rPr>
              <w:t>Работа с жильем</w:t>
            </w:r>
          </w:p>
        </w:tc>
      </w:tr>
      <w:tr w:rsidR="005343BA" w:rsidRPr="00C47B66" w:rsidTr="00852660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3C0F8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8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E33221" w:rsidRDefault="00E33221" w:rsidP="00F03C66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сохранности жилых помещений и постановка на льготную очередь </w:t>
            </w:r>
            <w:r w:rsidR="001103E9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F03C66">
              <w:rPr>
                <w:rFonts w:ascii="Times New Roman" w:hAnsi="Times New Roman"/>
                <w:sz w:val="24"/>
                <w:szCs w:val="24"/>
              </w:rPr>
              <w:t>,</w:t>
            </w:r>
            <w:r w:rsidR="00110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3BA" w:rsidRPr="00E33221">
              <w:rPr>
                <w:rFonts w:ascii="Times New Roman" w:hAnsi="Times New Roman"/>
                <w:sz w:val="24"/>
                <w:szCs w:val="24"/>
              </w:rPr>
              <w:t>нуждающихся в жилье;</w:t>
            </w:r>
          </w:p>
          <w:p w:rsidR="005343BA" w:rsidRPr="00E33221" w:rsidRDefault="00E33221" w:rsidP="00F03C66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5343BA" w:rsidRPr="00E33221">
              <w:rPr>
                <w:rFonts w:ascii="Times New Roman" w:hAnsi="Times New Roman"/>
                <w:sz w:val="24"/>
                <w:szCs w:val="24"/>
              </w:rPr>
              <w:t>Установление факта невозможно</w:t>
            </w:r>
            <w:r w:rsidR="00502AF8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="005343BA" w:rsidRPr="00E33221">
              <w:rPr>
                <w:rFonts w:ascii="Times New Roman" w:hAnsi="Times New Roman"/>
                <w:sz w:val="24"/>
                <w:szCs w:val="24"/>
              </w:rPr>
              <w:t>проживания.</w:t>
            </w:r>
          </w:p>
          <w:p w:rsidR="005343BA" w:rsidRPr="00C47B66" w:rsidRDefault="005343BA" w:rsidP="00F03C66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Запрос различ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951AEC" w:rsidP="00951A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951AEC" w:rsidRDefault="00951AEC" w:rsidP="00951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951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5343BA" w:rsidRPr="00C47B66" w:rsidRDefault="005343BA" w:rsidP="00951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B56784" w:rsidRDefault="00951AEC" w:rsidP="00E33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21" w:rsidRDefault="00E33221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221" w:rsidRDefault="00E33221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3C0F8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82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5343BA" w:rsidRPr="003C0F8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82">
              <w:rPr>
                <w:rFonts w:ascii="Times New Roman" w:hAnsi="Times New Roman"/>
                <w:sz w:val="24"/>
                <w:szCs w:val="24"/>
              </w:rPr>
              <w:t>Богданова И.К.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3BA" w:rsidRPr="00C47B66" w:rsidTr="00263C6D">
        <w:trPr>
          <w:trHeight w:val="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B56784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6784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управлением пенсионного фонда 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F03C66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Запрос пенсионных дел вновь прибывших воспитанников;</w:t>
            </w:r>
          </w:p>
          <w:p w:rsidR="005343BA" w:rsidRPr="00B53E63" w:rsidRDefault="005343BA" w:rsidP="00F03C66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Оформление пенсий по утере </w:t>
            </w:r>
            <w:r w:rsidR="00B53E63">
              <w:rPr>
                <w:rFonts w:ascii="Times New Roman" w:hAnsi="Times New Roman"/>
                <w:sz w:val="24"/>
                <w:szCs w:val="24"/>
              </w:rPr>
              <w:t xml:space="preserve">кормильца, </w:t>
            </w:r>
            <w:r w:rsidRPr="00B53E63">
              <w:rPr>
                <w:rFonts w:ascii="Times New Roman" w:hAnsi="Times New Roman"/>
                <w:sz w:val="24"/>
                <w:szCs w:val="24"/>
              </w:rPr>
              <w:t>по инвалидности;</w:t>
            </w:r>
          </w:p>
          <w:p w:rsidR="005343BA" w:rsidRPr="00B53E63" w:rsidRDefault="005343BA" w:rsidP="00F03C66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фор</w:t>
            </w:r>
            <w:r w:rsidR="00B53E63">
              <w:rPr>
                <w:rFonts w:ascii="Times New Roman" w:hAnsi="Times New Roman"/>
                <w:sz w:val="24"/>
                <w:szCs w:val="24"/>
              </w:rPr>
              <w:t xml:space="preserve">мление пенсионных удостоверений, </w:t>
            </w:r>
            <w:r w:rsidRPr="00B53E63">
              <w:rPr>
                <w:rFonts w:ascii="Times New Roman" w:hAnsi="Times New Roman"/>
                <w:sz w:val="24"/>
                <w:szCs w:val="24"/>
              </w:rPr>
              <w:t>страховых свидетельств.</w:t>
            </w:r>
          </w:p>
          <w:p w:rsidR="005343BA" w:rsidRPr="00C47B66" w:rsidRDefault="005343BA" w:rsidP="00F03C66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Запрос справок о получении пен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6B" w:rsidRDefault="00AB676B" w:rsidP="00B53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B53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3BA" w:rsidRPr="00C47B66" w:rsidRDefault="005343BA" w:rsidP="00B53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B53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B53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5343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6B" w:rsidRDefault="00AB676B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B53E63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деление СПП</w:t>
            </w: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3C0F8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F82">
              <w:rPr>
                <w:rFonts w:ascii="Times New Roman" w:hAnsi="Times New Roman"/>
                <w:b/>
                <w:sz w:val="24"/>
                <w:szCs w:val="24"/>
              </w:rPr>
              <w:t>Движение численности воспитанников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F03C6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Корректировка всех списков с учетом прибывших и выбывших воспитанников;</w:t>
            </w:r>
          </w:p>
          <w:p w:rsidR="005343BA" w:rsidRPr="00C47B66" w:rsidRDefault="005343BA" w:rsidP="00F03C6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едение алфавитной книги данных о де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3BA" w:rsidRPr="00C47B66" w:rsidRDefault="005343BA" w:rsidP="00F03C6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Информирование министерства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76B" w:rsidRPr="00C47B66">
              <w:rPr>
                <w:rFonts w:ascii="Times New Roman" w:hAnsi="Times New Roman"/>
                <w:sz w:val="24"/>
                <w:szCs w:val="24"/>
              </w:rPr>
              <w:t>развития о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движении численности воспитанников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6B" w:rsidRDefault="00AB676B" w:rsidP="0053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AB6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76B" w:rsidRDefault="00AB676B" w:rsidP="0053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015DF1" w:rsidRDefault="00AB676B" w:rsidP="0053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6B" w:rsidRDefault="00AB676B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AB676B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ПП</w:t>
            </w: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3C0F8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F82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отчетов 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F03C6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тчетность о проделанной работе;</w:t>
            </w:r>
          </w:p>
          <w:p w:rsidR="005343BA" w:rsidRPr="00C47B66" w:rsidRDefault="005343BA" w:rsidP="00F03C6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формление и подача еженедельных отчетов;</w:t>
            </w:r>
          </w:p>
          <w:p w:rsidR="005343BA" w:rsidRPr="00C47B66" w:rsidRDefault="005343BA" w:rsidP="00F03C6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формление и подача ежемесячных отчетов;</w:t>
            </w:r>
          </w:p>
          <w:p w:rsidR="005343BA" w:rsidRPr="00C47B66" w:rsidRDefault="005343BA" w:rsidP="00F03C6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формление и подача полугодовых отчетов;</w:t>
            </w:r>
          </w:p>
          <w:p w:rsidR="005343BA" w:rsidRPr="00C47B66" w:rsidRDefault="005343BA" w:rsidP="00F03C6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формление и подача годовых отчетов;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5343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3BA" w:rsidRPr="00C47B66" w:rsidRDefault="005343BA" w:rsidP="008644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8644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2F" w:rsidRDefault="0076102F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3C0F8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82">
              <w:rPr>
                <w:rFonts w:ascii="Times New Roman" w:hAnsi="Times New Roman"/>
                <w:sz w:val="24"/>
                <w:szCs w:val="24"/>
              </w:rPr>
              <w:t>Зав. ОСПП Шашков Г.В.</w:t>
            </w: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F41F0D" w:rsidRDefault="008A53CA" w:rsidP="008A53CA">
            <w:pPr>
              <w:tabs>
                <w:tab w:val="left" w:pos="2040"/>
                <w:tab w:val="center" w:pos="455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41F0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5343BA" w:rsidRPr="00F41F0D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правоохранительными органами 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3BA" w:rsidRPr="003C0F82" w:rsidRDefault="005343BA" w:rsidP="00534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82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  <w:p w:rsidR="005343BA" w:rsidRPr="00C47B66" w:rsidRDefault="005343BA" w:rsidP="0053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F03C6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овместная работа с КДН</w:t>
            </w:r>
            <w:r w:rsidR="00F41F0D">
              <w:rPr>
                <w:rFonts w:ascii="Times New Roman" w:hAnsi="Times New Roman"/>
                <w:sz w:val="24"/>
                <w:szCs w:val="24"/>
              </w:rPr>
              <w:t xml:space="preserve"> и ЗП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1F0D">
              <w:rPr>
                <w:rFonts w:ascii="Times New Roman" w:hAnsi="Times New Roman"/>
                <w:sz w:val="24"/>
                <w:szCs w:val="24"/>
              </w:rPr>
              <w:t xml:space="preserve">ОДН МО МВД России «Заларинский» и другими службами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по профилактике правонарушений</w:t>
            </w:r>
            <w:r w:rsidR="00F41F0D">
              <w:rPr>
                <w:rFonts w:ascii="Times New Roman" w:hAnsi="Times New Roman"/>
                <w:sz w:val="24"/>
                <w:szCs w:val="24"/>
              </w:rPr>
              <w:t xml:space="preserve"> среди несовершеннолетних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3BA" w:rsidRPr="00C47B66" w:rsidRDefault="005343BA" w:rsidP="00F03C6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становка и снятие воспитанников с проф. учета;</w:t>
            </w:r>
          </w:p>
          <w:p w:rsidR="005343BA" w:rsidRPr="00C47B66" w:rsidRDefault="005343BA" w:rsidP="00F03C6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Работа по розыску воспитанников</w:t>
            </w:r>
            <w:r w:rsidR="00F03C66">
              <w:rPr>
                <w:rFonts w:ascii="Times New Roman" w:hAnsi="Times New Roman"/>
                <w:sz w:val="24"/>
                <w:szCs w:val="24"/>
              </w:rPr>
              <w:t>,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самовольно покинувших учреждение;</w:t>
            </w:r>
          </w:p>
          <w:p w:rsidR="005343BA" w:rsidRPr="00C47B66" w:rsidRDefault="005343BA" w:rsidP="00F03C6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Работа с правонарушителями</w:t>
            </w:r>
            <w:r w:rsidR="00F03C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3BA" w:rsidRPr="00C47B66" w:rsidRDefault="00F41F0D" w:rsidP="00F03C6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5343BA" w:rsidRPr="00C47B66">
              <w:rPr>
                <w:rFonts w:ascii="Times New Roman" w:hAnsi="Times New Roman"/>
                <w:sz w:val="24"/>
                <w:szCs w:val="24"/>
              </w:rPr>
              <w:t xml:space="preserve"> служебных расследований по самовольным уходам, правонарушениям и травмам воспитанников</w:t>
            </w:r>
            <w:r w:rsidR="00F03C66">
              <w:rPr>
                <w:rFonts w:ascii="Times New Roman" w:hAnsi="Times New Roman"/>
                <w:sz w:val="24"/>
                <w:szCs w:val="24"/>
              </w:rPr>
              <w:t>;</w:t>
            </w:r>
            <w:r w:rsidR="005343BA" w:rsidRPr="00C4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3BA" w:rsidRDefault="00F41F0D" w:rsidP="00F03C6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«С</w:t>
            </w:r>
            <w:r w:rsidR="005343BA" w:rsidRPr="00C47B66">
              <w:rPr>
                <w:rFonts w:ascii="Times New Roman" w:hAnsi="Times New Roman"/>
                <w:sz w:val="24"/>
                <w:szCs w:val="24"/>
              </w:rPr>
              <w:t>овета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при сотрудничестве специалистов образовательных учреждений и администраций МО </w:t>
            </w:r>
          </w:p>
          <w:p w:rsidR="0086446C" w:rsidRDefault="0086446C" w:rsidP="00864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6C" w:rsidRPr="0086446C" w:rsidRDefault="0086446C" w:rsidP="00864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5343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8644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8644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3BA" w:rsidRDefault="005343BA" w:rsidP="008644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53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53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0C5DF2" w:rsidP="005343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3BA" w:rsidRPr="00C4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0D" w:rsidRDefault="00F41F0D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1F0D" w:rsidRDefault="00F41F0D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F0D" w:rsidRDefault="00F41F0D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F0D" w:rsidRDefault="00F41F0D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0C5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F41F0D" w:rsidP="000C5D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 специалисты учреждения</w:t>
            </w: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3C0F8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F82">
              <w:rPr>
                <w:rFonts w:ascii="Times New Roman" w:hAnsi="Times New Roman"/>
                <w:b/>
                <w:sz w:val="24"/>
                <w:szCs w:val="24"/>
              </w:rPr>
              <w:t>Работа с документацией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3C0F82" w:rsidRDefault="005343BA" w:rsidP="00534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  <w:p w:rsidR="005343BA" w:rsidRPr="003C0F8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86446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Оформление различных </w:t>
            </w:r>
            <w:r w:rsidR="000C5DF2" w:rsidRPr="00C47B66">
              <w:rPr>
                <w:rFonts w:ascii="Times New Roman" w:hAnsi="Times New Roman"/>
                <w:sz w:val="24"/>
                <w:szCs w:val="24"/>
              </w:rPr>
              <w:t xml:space="preserve">бланков, </w:t>
            </w:r>
            <w:r w:rsidR="000C5DF2">
              <w:rPr>
                <w:rFonts w:ascii="Times New Roman" w:hAnsi="Times New Roman"/>
                <w:sz w:val="24"/>
                <w:szCs w:val="24"/>
              </w:rPr>
              <w:t>запросов, заявлений и др. документов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формление личных дел и информационных карт вновь прибывших воспитанников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формление и сбор различных документов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дготовка копий личных дел выпускников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актов передачи воспитанников, личных дел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дготовка плана работы на год, месяц</w:t>
            </w:r>
            <w:r w:rsidR="008644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Участие в работе ПМПК, подготовка документов на </w:t>
            </w:r>
            <w:r w:rsidR="000C5DF2">
              <w:rPr>
                <w:rFonts w:ascii="Times New Roman" w:hAnsi="Times New Roman"/>
                <w:sz w:val="24"/>
                <w:szCs w:val="24"/>
              </w:rPr>
              <w:t>П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МПК, представление несовершеннолетних на </w:t>
            </w:r>
            <w:r w:rsidR="000C5DF2">
              <w:rPr>
                <w:rFonts w:ascii="Times New Roman" w:hAnsi="Times New Roman"/>
                <w:sz w:val="24"/>
                <w:szCs w:val="24"/>
              </w:rPr>
              <w:t>П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МПК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дготовка списков воспитанников: алфавитного, по годам, по месяцам, с указанием статуса, в разрезе территорий, прибывших, выбывших</w:t>
            </w:r>
            <w:r w:rsidR="008644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5DF2" w:rsidRDefault="000C5DF2" w:rsidP="0086446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446C">
              <w:rPr>
                <w:rFonts w:ascii="Times New Roman" w:hAnsi="Times New Roman"/>
                <w:sz w:val="24"/>
                <w:szCs w:val="24"/>
              </w:rPr>
              <w:t>едение журналов по номенклатуре;</w:t>
            </w:r>
          </w:p>
          <w:p w:rsidR="000C5DF2" w:rsidRDefault="005343BA" w:rsidP="0086446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едение карт социальной реабилитации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46C" w:rsidRPr="004D7A16" w:rsidRDefault="0086446C" w:rsidP="0086446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Р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воспитанников учреждения и оформление отче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РиЖ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Default="000C5DF2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0C5DF2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3BA" w:rsidRPr="003C0F82" w:rsidRDefault="000C5DF2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F2" w:rsidRDefault="000C5DF2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C5DF2" w:rsidRDefault="000C5DF2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DF2" w:rsidRDefault="000C5DF2" w:rsidP="000C5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0C5DF2" w:rsidP="000C5D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ПП</w:t>
            </w: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3C0F8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F82">
              <w:rPr>
                <w:rFonts w:ascii="Times New Roman" w:hAnsi="Times New Roman"/>
                <w:b/>
                <w:sz w:val="24"/>
                <w:szCs w:val="24"/>
              </w:rPr>
              <w:t>Работа с алиментами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86446C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Ежегодные запросы результатов работы по взысканию алиментов с родителей.</w:t>
            </w:r>
          </w:p>
          <w:p w:rsidR="005343BA" w:rsidRPr="00D85299" w:rsidRDefault="00D85299" w:rsidP="0086446C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лений о взыскании</w:t>
            </w:r>
            <w:r w:rsidR="005343BA" w:rsidRPr="00C47B66">
              <w:rPr>
                <w:rFonts w:ascii="Times New Roman" w:hAnsi="Times New Roman"/>
                <w:sz w:val="24"/>
                <w:szCs w:val="24"/>
              </w:rPr>
              <w:t xml:space="preserve"> алиментов с родителей лишенных родительских пра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3BA" w:rsidRPr="00D85299">
              <w:rPr>
                <w:rFonts w:ascii="Times New Roman" w:hAnsi="Times New Roman"/>
                <w:sz w:val="24"/>
                <w:szCs w:val="24"/>
              </w:rPr>
              <w:t>с осужденных родителей;</w:t>
            </w:r>
          </w:p>
          <w:p w:rsidR="005343BA" w:rsidRPr="00D85299" w:rsidRDefault="005343BA" w:rsidP="0086446C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299">
              <w:rPr>
                <w:rFonts w:ascii="Times New Roman" w:hAnsi="Times New Roman"/>
                <w:sz w:val="24"/>
                <w:szCs w:val="24"/>
              </w:rPr>
              <w:t xml:space="preserve">Уведомление ОСП о выбытии воспитанников. 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дача заявлений о замене стороны взыск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D85299" w:rsidP="00C210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3BA" w:rsidRPr="00C47B66" w:rsidRDefault="005343BA" w:rsidP="00C210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="00D85299">
              <w:rPr>
                <w:rFonts w:ascii="Times New Roman" w:hAnsi="Times New Roman"/>
                <w:sz w:val="24"/>
                <w:szCs w:val="24"/>
              </w:rPr>
              <w:t>, по плану</w:t>
            </w:r>
          </w:p>
          <w:p w:rsidR="005343BA" w:rsidRPr="00C47B66" w:rsidRDefault="005343BA" w:rsidP="00C210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D85299" w:rsidRDefault="00D85299" w:rsidP="00D852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ова Н.Ф.</w:t>
            </w: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7806A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6A2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УФМС 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86446C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Оформление паспортов с достижением </w:t>
            </w:r>
            <w:r w:rsidR="000563AD" w:rsidRPr="00C47B66">
              <w:rPr>
                <w:rFonts w:ascii="Times New Roman" w:hAnsi="Times New Roman"/>
                <w:sz w:val="24"/>
                <w:szCs w:val="24"/>
              </w:rPr>
              <w:t>14 лет</w:t>
            </w:r>
            <w:r w:rsidR="000563AD">
              <w:rPr>
                <w:rFonts w:ascii="Times New Roman" w:hAnsi="Times New Roman"/>
                <w:sz w:val="24"/>
                <w:szCs w:val="24"/>
              </w:rPr>
              <w:t>него</w:t>
            </w:r>
            <w:r w:rsidR="000563AD" w:rsidRPr="00C4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возраста;</w:t>
            </w:r>
          </w:p>
          <w:p w:rsidR="005343BA" w:rsidRPr="00C47B66" w:rsidRDefault="000563AD" w:rsidP="0086446C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r w:rsidR="005343BA" w:rsidRPr="00C47B66">
              <w:rPr>
                <w:rFonts w:ascii="Times New Roman" w:hAnsi="Times New Roman"/>
                <w:sz w:val="24"/>
                <w:szCs w:val="24"/>
              </w:rPr>
              <w:t xml:space="preserve"> по месту пребывания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рописка в закрепленном жилье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ыписка с места пребывания при выбытии ребенка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едение журнала учета регистрации по месту пребывания</w:t>
            </w:r>
            <w:r w:rsidR="000563AD">
              <w:rPr>
                <w:rFonts w:ascii="Times New Roman" w:hAnsi="Times New Roman"/>
                <w:sz w:val="24"/>
                <w:szCs w:val="24"/>
              </w:rPr>
              <w:t xml:space="preserve"> (домовая книг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056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3BA" w:rsidRPr="00C47B66" w:rsidRDefault="005343BA" w:rsidP="000563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 прибытии</w:t>
            </w:r>
          </w:p>
          <w:p w:rsidR="005343BA" w:rsidRPr="00C47B66" w:rsidRDefault="005343BA" w:rsidP="000563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343BA" w:rsidRPr="00C47B66" w:rsidRDefault="005343BA" w:rsidP="00056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25" w:rsidRDefault="00D43425" w:rsidP="0053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425" w:rsidRDefault="00D43425" w:rsidP="0053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D43425" w:rsidP="005343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ПП</w:t>
            </w:r>
            <w:r w:rsidRPr="00C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7806A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6A2">
              <w:rPr>
                <w:rFonts w:ascii="Times New Roman" w:hAnsi="Times New Roman"/>
                <w:b/>
                <w:sz w:val="24"/>
                <w:szCs w:val="24"/>
              </w:rPr>
              <w:t>Розыск родителей и родственников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86446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Розыск родителей и родственников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Запрос свидетельств о смерти, свидетельств о браке</w:t>
            </w:r>
            <w:r w:rsidR="000563AD">
              <w:rPr>
                <w:rFonts w:ascii="Times New Roman" w:hAnsi="Times New Roman"/>
                <w:sz w:val="24"/>
                <w:szCs w:val="24"/>
              </w:rPr>
              <w:t xml:space="preserve"> и других документов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Запрос сведений в ОАБ о месте нахождени</w:t>
            </w:r>
            <w:r w:rsidR="0086446C">
              <w:rPr>
                <w:rFonts w:ascii="Times New Roman" w:hAnsi="Times New Roman"/>
                <w:sz w:val="24"/>
                <w:szCs w:val="24"/>
              </w:rPr>
              <w:t>я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и прописке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Запрос сведений в ИЦ ГУВД об осужденных, сроке отбывания наказания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Запрос заявлений родственников о желании быть опекуном и копий документов, удостоверяющих личность</w:t>
            </w:r>
            <w:r w:rsidR="000563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осстановление родственных отношений, возврат воспитанников в биологическую сем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AD" w:rsidRDefault="000563AD" w:rsidP="000563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3AD" w:rsidRDefault="000563AD" w:rsidP="000563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056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343BA" w:rsidRPr="00C47B66" w:rsidRDefault="005343BA" w:rsidP="000563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7806A2" w:rsidRDefault="005343BA" w:rsidP="000563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7806A2" w:rsidRDefault="00D43425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425" w:rsidRDefault="00D43425" w:rsidP="0053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425" w:rsidRDefault="00D43425" w:rsidP="00534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D43425" w:rsidP="005343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ПП</w:t>
            </w: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7806A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6A2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отделением почтовой связи 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7806A2" w:rsidRDefault="005343BA" w:rsidP="0053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7806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86446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лучение почтовых отправлений (посылок, переводов, бандеролей)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ередача детям посылок, переводов, бандеролей под опись в присутствии воспитателей, ведение журнала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тправка почты: писем, бандеролей, посылок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Регистрация входящей и исходящей корреспонденции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едение картотеки писем;</w:t>
            </w:r>
          </w:p>
          <w:p w:rsidR="005343BA" w:rsidRDefault="005343BA" w:rsidP="0086446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едение исходящей переписки.</w:t>
            </w:r>
          </w:p>
          <w:p w:rsidR="002A5945" w:rsidRPr="00C47B66" w:rsidRDefault="002A5945" w:rsidP="002A5945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D43425" w:rsidP="005343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8644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43BA" w:rsidRDefault="005343BA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3BA" w:rsidRPr="007806A2" w:rsidRDefault="00D43425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25" w:rsidRDefault="00D43425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425" w:rsidRDefault="00D43425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425" w:rsidRDefault="00D43425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425" w:rsidRDefault="00D43425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425" w:rsidRDefault="00D43425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D43425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ПП</w:t>
            </w: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7806A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6A2">
              <w:rPr>
                <w:rFonts w:ascii="Times New Roman" w:hAnsi="Times New Roman"/>
                <w:b/>
                <w:sz w:val="24"/>
                <w:szCs w:val="24"/>
              </w:rPr>
              <w:t>Работа с ОГОУ центром психолого-медико-социального сопровождения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7806A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A2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86446C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дготовка и подача уведомлений, дополнений в анкеты детей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дготовка и подача уведомлений, дополнений в анкеты выпускников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дготовка и направление фотографий воспитанников;</w:t>
            </w:r>
          </w:p>
          <w:p w:rsidR="005343BA" w:rsidRDefault="005343BA" w:rsidP="0086446C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Уведомления о посещении воспитанников родителями, родственниками. </w:t>
            </w:r>
          </w:p>
          <w:p w:rsidR="002A5945" w:rsidRPr="00C47B66" w:rsidRDefault="002A5945" w:rsidP="002A5945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82">
              <w:rPr>
                <w:rFonts w:ascii="Times New Roman" w:hAnsi="Times New Roman"/>
                <w:sz w:val="24"/>
                <w:szCs w:val="24"/>
              </w:rPr>
              <w:t>Зав. ОСПП Шашков Г.В.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7806A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6A2">
              <w:rPr>
                <w:rFonts w:ascii="Times New Roman" w:hAnsi="Times New Roman"/>
                <w:b/>
                <w:sz w:val="24"/>
                <w:szCs w:val="24"/>
              </w:rPr>
              <w:t>Работа с судом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86446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Сбор и подготовка документов для подачи исковых заявлений 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граничение, лишение родительских прав родителей уклоняющихся от выполнения своих обязанностей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ризнание родителей безвестно отсутствующими, умершими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Решение жилищных вопросов</w:t>
            </w:r>
          </w:p>
          <w:p w:rsidR="005343BA" w:rsidRDefault="005343BA" w:rsidP="0086446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казание содействия родителям при восстановлении в родительских правах</w:t>
            </w:r>
          </w:p>
          <w:p w:rsidR="0086446C" w:rsidRPr="00C47B66" w:rsidRDefault="0086446C" w:rsidP="0086446C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5343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3BA" w:rsidRPr="00C47B66" w:rsidRDefault="00D43425" w:rsidP="00D4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82">
              <w:rPr>
                <w:rFonts w:ascii="Times New Roman" w:hAnsi="Times New Roman"/>
                <w:sz w:val="24"/>
                <w:szCs w:val="24"/>
              </w:rPr>
              <w:t>Зав. ОСПП Шашков Г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3BA" w:rsidRPr="003C0F8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r w:rsidRPr="003C0F82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82">
              <w:rPr>
                <w:rFonts w:ascii="Times New Roman" w:hAnsi="Times New Roman"/>
                <w:sz w:val="24"/>
                <w:szCs w:val="24"/>
              </w:rPr>
              <w:t>Богданова И.К.</w:t>
            </w: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7806A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6A2">
              <w:rPr>
                <w:rFonts w:ascii="Times New Roman" w:hAnsi="Times New Roman"/>
                <w:b/>
                <w:sz w:val="24"/>
                <w:szCs w:val="24"/>
              </w:rPr>
              <w:t>Работа со сберегательным банком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7806A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A2">
              <w:rPr>
                <w:rFonts w:ascii="Times New Roman" w:hAnsi="Times New Roman"/>
                <w:sz w:val="24"/>
                <w:szCs w:val="24"/>
              </w:rPr>
              <w:t xml:space="preserve"> 13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86446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="00D43425">
              <w:rPr>
                <w:rFonts w:ascii="Times New Roman" w:hAnsi="Times New Roman"/>
                <w:sz w:val="24"/>
                <w:szCs w:val="24"/>
              </w:rPr>
              <w:t xml:space="preserve">и закрытие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сберегательных счетов </w:t>
            </w:r>
            <w:r w:rsidR="00D43425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3BA" w:rsidRPr="00C47B66" w:rsidRDefault="005343BA" w:rsidP="0086446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формление договоров о сберегательных вкладах;</w:t>
            </w:r>
          </w:p>
          <w:p w:rsidR="005343BA" w:rsidRPr="00C47B66" w:rsidRDefault="00D43425" w:rsidP="0086446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 зачисления</w:t>
            </w:r>
            <w:r w:rsidR="005343BA" w:rsidRPr="00C47B66">
              <w:rPr>
                <w:rFonts w:ascii="Times New Roman" w:hAnsi="Times New Roman"/>
                <w:sz w:val="24"/>
                <w:szCs w:val="24"/>
              </w:rPr>
              <w:t xml:space="preserve"> пенсий и али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р. социальных выплат </w:t>
            </w:r>
            <w:r w:rsidR="005343BA" w:rsidRPr="00C47B66">
              <w:rPr>
                <w:rFonts w:ascii="Times New Roman" w:hAnsi="Times New Roman"/>
                <w:sz w:val="24"/>
                <w:szCs w:val="24"/>
              </w:rPr>
              <w:t>на личные счета воспитанников;</w:t>
            </w:r>
          </w:p>
          <w:p w:rsidR="005343BA" w:rsidRDefault="005343BA" w:rsidP="0086446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ереоформление сберегательных вк</w:t>
            </w:r>
            <w:r w:rsidR="0086446C">
              <w:rPr>
                <w:rFonts w:ascii="Times New Roman" w:hAnsi="Times New Roman"/>
                <w:sz w:val="24"/>
                <w:szCs w:val="24"/>
              </w:rPr>
              <w:t>ладов на более выгодные условия</w:t>
            </w:r>
          </w:p>
          <w:p w:rsidR="0086446C" w:rsidRPr="00C47B66" w:rsidRDefault="0086446C" w:rsidP="0086446C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E" w:rsidRDefault="00E73E6E" w:rsidP="00D4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E6E" w:rsidRDefault="00E73E6E" w:rsidP="00D4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D4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3BA" w:rsidRPr="00C47B66" w:rsidRDefault="005343BA" w:rsidP="00D4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D4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E73E6E" w:rsidP="00244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3C0F82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</w:t>
            </w:r>
            <w:r w:rsidRPr="003C0F82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343BA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82">
              <w:rPr>
                <w:rFonts w:ascii="Times New Roman" w:hAnsi="Times New Roman"/>
                <w:sz w:val="24"/>
                <w:szCs w:val="24"/>
              </w:rPr>
              <w:t>Богданова И.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ова Н.Ф.</w:t>
            </w: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F62D9D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9D">
              <w:rPr>
                <w:rFonts w:ascii="Times New Roman" w:hAnsi="Times New Roman"/>
                <w:b/>
                <w:sz w:val="24"/>
                <w:szCs w:val="24"/>
              </w:rPr>
              <w:t>Работа с отделом опеки и попечительства</w:t>
            </w:r>
          </w:p>
        </w:tc>
      </w:tr>
      <w:tr w:rsidR="005343BA" w:rsidRPr="00C47B66" w:rsidTr="00852660">
        <w:trPr>
          <w:trHeight w:val="17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2A594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Уведомление о прибывших и выбывших воспитанниках; </w:t>
            </w:r>
          </w:p>
          <w:p w:rsidR="005343BA" w:rsidRPr="00C47B66" w:rsidRDefault="005343BA" w:rsidP="002A594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Подача изменений и дополнений к анкетам ребенка; </w:t>
            </w:r>
          </w:p>
          <w:p w:rsidR="005343BA" w:rsidRPr="00C47B66" w:rsidRDefault="0024440C" w:rsidP="002A594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</w:t>
            </w:r>
            <w:r w:rsidR="005343BA" w:rsidRPr="00C47B66">
              <w:rPr>
                <w:rFonts w:ascii="Times New Roman" w:hAnsi="Times New Roman"/>
                <w:sz w:val="24"/>
                <w:szCs w:val="24"/>
              </w:rPr>
              <w:t xml:space="preserve"> пак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5343BA" w:rsidRPr="00C47B66">
              <w:rPr>
                <w:rFonts w:ascii="Times New Roman" w:hAnsi="Times New Roman"/>
                <w:sz w:val="24"/>
                <w:szCs w:val="24"/>
              </w:rPr>
              <w:t xml:space="preserve"> документов для оформления семейных форм устройства по запросу органов опеки и попечительства;</w:t>
            </w:r>
          </w:p>
          <w:p w:rsidR="005343BA" w:rsidRPr="00C47B66" w:rsidRDefault="005343BA" w:rsidP="002A594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едение журнала и кар</w:t>
            </w:r>
            <w:r w:rsidR="0024440C">
              <w:rPr>
                <w:rFonts w:ascii="Times New Roman" w:hAnsi="Times New Roman"/>
                <w:sz w:val="24"/>
                <w:szCs w:val="24"/>
              </w:rPr>
              <w:t>тотеки учета опекаемых по годам;</w:t>
            </w:r>
          </w:p>
          <w:p w:rsidR="005343BA" w:rsidRPr="00C47B66" w:rsidRDefault="005343BA" w:rsidP="002A594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дбор кандидатов в замещающие семьи, 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24440C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40C" w:rsidRDefault="0024440C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40C" w:rsidRDefault="0024440C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F62D9D" w:rsidRDefault="005343BA" w:rsidP="00244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0C" w:rsidRDefault="0024440C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40C" w:rsidRDefault="0024440C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40C" w:rsidRDefault="0024440C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40C" w:rsidRDefault="0024440C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F62D9D" w:rsidRDefault="0024440C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ПП</w:t>
            </w:r>
            <w:r w:rsidRPr="003C0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3BA" w:rsidRPr="00C47B66" w:rsidTr="00263C6D">
        <w:trPr>
          <w:trHeight w:val="281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F62D9D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2D9D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военкоматом 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F62D9D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2D9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2A594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C8B">
              <w:rPr>
                <w:rFonts w:ascii="Times New Roman" w:hAnsi="Times New Roman"/>
                <w:sz w:val="24"/>
                <w:szCs w:val="24"/>
              </w:rPr>
              <w:t xml:space="preserve">и снятие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 на воинский учет.</w:t>
            </w:r>
          </w:p>
          <w:p w:rsidR="005343BA" w:rsidRPr="00733C8B" w:rsidRDefault="005343BA" w:rsidP="002A5945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Сопровождение воспитанников в военком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2A5945" w:rsidRDefault="005343BA" w:rsidP="002A5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33C8B">
              <w:rPr>
                <w:rFonts w:ascii="Times New Roman" w:hAnsi="Times New Roman"/>
                <w:sz w:val="24"/>
                <w:szCs w:val="24"/>
              </w:rPr>
              <w:t>достижении 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82">
              <w:rPr>
                <w:rFonts w:ascii="Times New Roman" w:hAnsi="Times New Roman"/>
                <w:sz w:val="24"/>
                <w:szCs w:val="24"/>
              </w:rPr>
              <w:t>Зав. ОСПП Шашков Г.В.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F62D9D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9D">
              <w:rPr>
                <w:rFonts w:ascii="Times New Roman" w:hAnsi="Times New Roman"/>
                <w:b/>
                <w:sz w:val="24"/>
                <w:szCs w:val="24"/>
              </w:rPr>
              <w:t>Работа с банком данных воспитанников склонных к самовольным уходам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2A59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1. Подготовка пакета документов на электронном и бумажном носителях.</w:t>
            </w:r>
          </w:p>
          <w:p w:rsidR="005343BA" w:rsidRDefault="005343BA" w:rsidP="002A59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2.</w:t>
            </w:r>
            <w:r w:rsidR="0043569B">
              <w:rPr>
                <w:rFonts w:ascii="Times New Roman" w:hAnsi="Times New Roman"/>
                <w:sz w:val="24"/>
                <w:szCs w:val="24"/>
              </w:rPr>
              <w:t xml:space="preserve"> Ведение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и обновление банка данных воспитанниках, склонных к самовольным уходам.</w:t>
            </w:r>
          </w:p>
          <w:p w:rsidR="0043569B" w:rsidRPr="00C47B66" w:rsidRDefault="0043569B" w:rsidP="002A59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знакомление сотрудников учреждения с изменениями в алгоритме действия в случае самовольного уход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9B" w:rsidRDefault="0043569B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3569B" w:rsidRDefault="0043569B" w:rsidP="00435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435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343BA" w:rsidRPr="00C47B66" w:rsidRDefault="005343BA" w:rsidP="00435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Default="005343BA" w:rsidP="00435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69B" w:rsidRPr="00C47B66" w:rsidRDefault="0043569B" w:rsidP="004356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9B" w:rsidRDefault="0043569B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69B" w:rsidRDefault="0043569B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82">
              <w:rPr>
                <w:rFonts w:ascii="Times New Roman" w:hAnsi="Times New Roman"/>
                <w:sz w:val="24"/>
                <w:szCs w:val="24"/>
              </w:rPr>
              <w:t>Зав. ОСПП Шашков Г.В.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F62D9D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9D">
              <w:rPr>
                <w:rFonts w:ascii="Times New Roman" w:hAnsi="Times New Roman"/>
                <w:b/>
                <w:sz w:val="24"/>
                <w:szCs w:val="24"/>
              </w:rPr>
              <w:t>Работа с системой ЭСРН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2A59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1.</w:t>
            </w:r>
            <w:r w:rsidR="002A5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Работа с программой электронный социальный регистр населения. </w:t>
            </w:r>
          </w:p>
          <w:p w:rsidR="005343BA" w:rsidRPr="00C47B66" w:rsidRDefault="005343BA" w:rsidP="002A59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2.</w:t>
            </w:r>
            <w:r w:rsidR="002A5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Ведение паспорта поставщика социальных услуг.</w:t>
            </w:r>
          </w:p>
          <w:p w:rsidR="005343BA" w:rsidRPr="00F62D9D" w:rsidRDefault="005343BA" w:rsidP="002A59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3.</w:t>
            </w:r>
            <w:r w:rsidR="002A5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Оформление и ведение документац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F62D9D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82">
              <w:rPr>
                <w:rFonts w:ascii="Times New Roman" w:hAnsi="Times New Roman"/>
                <w:sz w:val="24"/>
                <w:szCs w:val="24"/>
              </w:rPr>
              <w:t>Зав. ОСПП Шашков Г.В.</w:t>
            </w: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F62D9D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2D9D">
              <w:rPr>
                <w:rFonts w:ascii="Times New Roman" w:hAnsi="Times New Roman"/>
                <w:b/>
                <w:sz w:val="24"/>
                <w:szCs w:val="24"/>
              </w:rPr>
              <w:t>Проверка работы отделения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F62D9D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9D">
              <w:rPr>
                <w:rFonts w:ascii="Times New Roman" w:hAnsi="Times New Roman"/>
                <w:sz w:val="24"/>
                <w:szCs w:val="24"/>
              </w:rPr>
              <w:t xml:space="preserve"> 18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Default="005343BA" w:rsidP="002A59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69B">
              <w:rPr>
                <w:rFonts w:ascii="Times New Roman" w:hAnsi="Times New Roman"/>
                <w:sz w:val="24"/>
                <w:szCs w:val="24"/>
              </w:rPr>
              <w:t>1.</w:t>
            </w:r>
            <w:r w:rsidR="0043569B" w:rsidRPr="0043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69B">
              <w:rPr>
                <w:rFonts w:ascii="Times New Roman" w:hAnsi="Times New Roman"/>
                <w:sz w:val="24"/>
                <w:szCs w:val="24"/>
              </w:rPr>
              <w:t>Еженедельные</w:t>
            </w:r>
            <w:r w:rsidR="0043569B" w:rsidRPr="0043569B">
              <w:rPr>
                <w:rFonts w:ascii="Times New Roman" w:hAnsi="Times New Roman"/>
                <w:sz w:val="24"/>
                <w:szCs w:val="24"/>
              </w:rPr>
              <w:t>, ежемесячные, ежеквартальные, годовые проверки работы отделения</w:t>
            </w:r>
            <w:r w:rsidR="004356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569B" w:rsidRPr="0043569B" w:rsidRDefault="0043569B" w:rsidP="002A59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ставление справок по проверкам и ознакомление специалистов отделения под роспис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69B" w:rsidRPr="00C47B66" w:rsidRDefault="0043569B" w:rsidP="004356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3BA" w:rsidRPr="00C47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F62D9D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82">
              <w:rPr>
                <w:rFonts w:ascii="Times New Roman" w:hAnsi="Times New Roman"/>
                <w:sz w:val="24"/>
                <w:szCs w:val="24"/>
              </w:rPr>
              <w:t>Зав. ОСПП Шашков Г.В.</w:t>
            </w:r>
          </w:p>
        </w:tc>
      </w:tr>
      <w:tr w:rsidR="005343BA" w:rsidRPr="00C47B66" w:rsidTr="00263C6D">
        <w:trPr>
          <w:trHeight w:val="96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BA" w:rsidRPr="00F62D9D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2D9D">
              <w:rPr>
                <w:rFonts w:ascii="Times New Roman" w:hAnsi="Times New Roman"/>
                <w:b/>
                <w:sz w:val="24"/>
                <w:szCs w:val="24"/>
              </w:rPr>
              <w:t>Работа клуба приёмных родителей «Семейный очаг»</w:t>
            </w:r>
          </w:p>
        </w:tc>
      </w:tr>
      <w:tr w:rsidR="005343BA" w:rsidRPr="00C47B66" w:rsidTr="00852660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F62D9D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2D9D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A" w:rsidRPr="00C47B66" w:rsidRDefault="005343BA" w:rsidP="002A59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1</w:t>
            </w:r>
            <w:r w:rsidR="002A5945" w:rsidRPr="002A5945">
              <w:rPr>
                <w:rFonts w:ascii="Times New Roman" w:hAnsi="Times New Roman"/>
                <w:sz w:val="24"/>
                <w:szCs w:val="24"/>
              </w:rPr>
              <w:t>.</w:t>
            </w:r>
            <w:r w:rsidR="002A59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Организация встреч приёмных родителей, опекунов, попечителей.</w:t>
            </w:r>
          </w:p>
          <w:p w:rsidR="005343BA" w:rsidRPr="00C47B66" w:rsidRDefault="005343BA" w:rsidP="002A59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2.Организаци</w:t>
            </w:r>
            <w:r w:rsidR="00C203A6">
              <w:rPr>
                <w:rFonts w:ascii="Times New Roman" w:hAnsi="Times New Roman"/>
                <w:sz w:val="24"/>
                <w:szCs w:val="24"/>
              </w:rPr>
              <w:t>я и проведение информационных ка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мпаний, пропагандирующих семейные формы устройства.</w:t>
            </w:r>
          </w:p>
          <w:p w:rsidR="005343BA" w:rsidRPr="00C47B66" w:rsidRDefault="005343BA" w:rsidP="002A59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3.Консультации приёмным родителям, опекунам, попечителям, кандидатам в приёмные родители и</w:t>
            </w:r>
            <w:r w:rsidR="00C2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т.д</w:t>
            </w:r>
            <w:r w:rsidR="00C203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3BA" w:rsidRPr="00C47B66" w:rsidRDefault="005343BA" w:rsidP="002A59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 xml:space="preserve">Работа Клуба приёмных родителей «Семейный очаг» по плану.  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A6" w:rsidRDefault="00C203A6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03A6" w:rsidRDefault="00C203A6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A5945" w:rsidRDefault="002A5945" w:rsidP="002A59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5343BA" w:rsidP="002A5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343BA" w:rsidRPr="00C47B66" w:rsidRDefault="00C203A6" w:rsidP="0053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3BA" w:rsidRPr="00C47B66" w:rsidRDefault="005343BA" w:rsidP="005343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45" w:rsidRDefault="002A5945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945" w:rsidRDefault="002A5945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945" w:rsidRDefault="002A5945" w:rsidP="0053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BA" w:rsidRPr="00C47B66" w:rsidRDefault="00C203A6" w:rsidP="00534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деление ПППСиД</w:t>
            </w:r>
          </w:p>
        </w:tc>
      </w:tr>
    </w:tbl>
    <w:p w:rsidR="004D7A16" w:rsidRDefault="004D7A16" w:rsidP="00EA25B7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024BAD" w:rsidRPr="002A5945" w:rsidRDefault="002A5945" w:rsidP="002A5945">
      <w:pPr>
        <w:spacing w:after="0" w:line="240" w:lineRule="auto"/>
        <w:ind w:left="22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3.</w:t>
      </w:r>
      <w:r w:rsidR="00EA25B7" w:rsidRPr="002A5945">
        <w:rPr>
          <w:rFonts w:ascii="Times New Roman" w:hAnsi="Times New Roman"/>
          <w:b/>
          <w:sz w:val="28"/>
          <w:szCs w:val="28"/>
        </w:rPr>
        <w:t xml:space="preserve"> </w:t>
      </w:r>
      <w:r w:rsidR="00024BAD" w:rsidRPr="002A5945">
        <w:rPr>
          <w:rFonts w:ascii="Times New Roman" w:hAnsi="Times New Roman"/>
          <w:b/>
          <w:sz w:val="28"/>
          <w:szCs w:val="28"/>
        </w:rPr>
        <w:t>Информационно-справочный материал</w:t>
      </w:r>
    </w:p>
    <w:p w:rsidR="00024BAD" w:rsidRPr="00C47B66" w:rsidRDefault="00024BAD" w:rsidP="00024BAD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1985"/>
      </w:tblGrid>
      <w:tr w:rsidR="00024BAD" w:rsidRPr="00C47B66" w:rsidTr="00823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5717C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1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024BAD" w:rsidRPr="00C5717C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1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5717C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C571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5717C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C571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5717C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C571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ки</w:t>
            </w:r>
          </w:p>
        </w:tc>
      </w:tr>
      <w:tr w:rsidR="00024BAD" w:rsidRPr="00C47B66" w:rsidTr="00823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823C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тенд «</w:t>
            </w:r>
            <w:r w:rsidR="00823C83">
              <w:rPr>
                <w:rFonts w:ascii="Times New Roman" w:hAnsi="Times New Roman"/>
                <w:sz w:val="24"/>
                <w:szCs w:val="24"/>
              </w:rPr>
              <w:t>Осторожно! Мошенники!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4BAD" w:rsidRDefault="006B7767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я </w:t>
            </w:r>
            <w:r w:rsidR="00024BAD" w:rsidRPr="00456C83">
              <w:rPr>
                <w:rFonts w:ascii="Times New Roman" w:hAnsi="Times New Roman"/>
                <w:color w:val="000000"/>
                <w:sz w:val="24"/>
                <w:szCs w:val="24"/>
              </w:rPr>
              <w:t>С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B7767" w:rsidRDefault="006B7767" w:rsidP="00263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ПСиД</w:t>
            </w:r>
            <w:r w:rsidR="0043166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3166C" w:rsidRPr="00456C83" w:rsidRDefault="0043166C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024BAD" w:rsidRPr="00C47B66" w:rsidTr="00823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9B3E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нд</w:t>
            </w: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B3E5C">
              <w:rPr>
                <w:rFonts w:ascii="Times New Roman" w:hAnsi="Times New Roman"/>
                <w:sz w:val="24"/>
                <w:szCs w:val="24"/>
              </w:rPr>
              <w:t>Профессии – Родину защища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4BAD" w:rsidRPr="00C47B66" w:rsidRDefault="00024BAD" w:rsidP="0026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AD" w:rsidRPr="00C47B66" w:rsidRDefault="00024BAD" w:rsidP="0026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9B3E5C" w:rsidRPr="00C47B66" w:rsidTr="00823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5C" w:rsidRPr="00C47B66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5C" w:rsidRDefault="009B3E5C" w:rsidP="009B3E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нд «Учебное заведения и рынок востребованных профессий ИО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3E5C" w:rsidRPr="00C47B66" w:rsidRDefault="009B3E5C" w:rsidP="009B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5C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9B3E5C" w:rsidRPr="00C47B66" w:rsidTr="00823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5C" w:rsidRPr="00C47B66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5C" w:rsidRDefault="009B3E5C" w:rsidP="009B3E5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клеты, памятки «Безопасность на воде в весенний период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3E5C" w:rsidRPr="00C47B66" w:rsidRDefault="009B3E5C" w:rsidP="009B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5C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9B3E5C" w:rsidRPr="00C47B66" w:rsidTr="00823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5C" w:rsidRPr="00C47B66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E5C" w:rsidRPr="00C47B66" w:rsidRDefault="009B3E5C" w:rsidP="005266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17C6D">
              <w:rPr>
                <w:rFonts w:ascii="Times New Roman" w:hAnsi="Times New Roman"/>
                <w:sz w:val="24"/>
                <w:szCs w:val="24"/>
              </w:rPr>
              <w:t>Не шути</w:t>
            </w:r>
            <w:r w:rsidR="00526604">
              <w:rPr>
                <w:rFonts w:ascii="Times New Roman" w:hAnsi="Times New Roman"/>
                <w:sz w:val="24"/>
                <w:szCs w:val="24"/>
              </w:rPr>
              <w:t xml:space="preserve"> с огнем!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E5C" w:rsidRPr="00C47B66" w:rsidRDefault="009B3E5C" w:rsidP="009B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E5C" w:rsidRPr="00C47B66" w:rsidRDefault="009B3E5C" w:rsidP="009B3E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прель</w:t>
            </w:r>
          </w:p>
        </w:tc>
      </w:tr>
      <w:tr w:rsidR="009B3E5C" w:rsidRPr="00C47B66" w:rsidTr="00823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5C" w:rsidRPr="00C47B66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E5C" w:rsidRPr="00C47B66" w:rsidRDefault="009B3E5C" w:rsidP="009B3E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леты, «В помощь абитуриенту»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E5C" w:rsidRPr="00C47B66" w:rsidRDefault="009B3E5C" w:rsidP="009B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E5C" w:rsidRPr="00C47B66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</w:tc>
      </w:tr>
      <w:tr w:rsidR="009B3E5C" w:rsidRPr="00C47B66" w:rsidTr="00823C83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5C" w:rsidRPr="00C47B66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E5C" w:rsidRPr="00C47B66" w:rsidRDefault="00AB07D9" w:rsidP="009B3E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нд «Права и обязанности школьника и воспитанника учреждения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E5C" w:rsidRPr="00C47B66" w:rsidRDefault="009B3E5C" w:rsidP="009B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E5C" w:rsidRPr="00C47B66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ентябрь</w:t>
            </w:r>
          </w:p>
        </w:tc>
      </w:tr>
      <w:tr w:rsidR="009B3E5C" w:rsidRPr="00C47B66" w:rsidTr="00526604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5C" w:rsidRPr="00C47B66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E5C" w:rsidRPr="00C47B66" w:rsidRDefault="009B3E5C" w:rsidP="009B3E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>тенд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ый вопрос</w:t>
            </w:r>
            <w:r w:rsidRPr="00C47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E5C" w:rsidRPr="00C47B66" w:rsidRDefault="009B3E5C" w:rsidP="009B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5C" w:rsidRPr="00C47B66" w:rsidRDefault="009B3E5C" w:rsidP="00494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9B3E5C" w:rsidRPr="00C47B66" w:rsidTr="00823C83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5C" w:rsidRPr="00C47B66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E5C" w:rsidRPr="00C47B66" w:rsidRDefault="009B3E5C" w:rsidP="00494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«</w:t>
            </w:r>
            <w:r w:rsidR="00494702">
              <w:rPr>
                <w:rFonts w:ascii="Times New Roman" w:hAnsi="Times New Roman"/>
                <w:sz w:val="24"/>
                <w:szCs w:val="24"/>
              </w:rPr>
              <w:t>Прав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702">
              <w:rPr>
                <w:rFonts w:ascii="Times New Roman" w:hAnsi="Times New Roman"/>
                <w:sz w:val="24"/>
                <w:szCs w:val="24"/>
              </w:rPr>
              <w:t>помощь несовершеннолетним и роди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E5C" w:rsidRPr="00C47B66" w:rsidRDefault="009B3E5C" w:rsidP="009B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E5C" w:rsidRPr="00C47B66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</w:tr>
      <w:tr w:rsidR="009B3E5C" w:rsidRPr="00C47B66" w:rsidTr="00823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5C" w:rsidRPr="00C47B66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E5C" w:rsidRPr="00C47B66" w:rsidRDefault="009B3E5C" w:rsidP="00494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нд «</w:t>
            </w:r>
            <w:r w:rsidR="0049470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ституции</w:t>
            </w:r>
            <w:r w:rsidR="00494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сновной закон госуда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3E5C" w:rsidRPr="00C47B66" w:rsidRDefault="009B3E5C" w:rsidP="009B3E5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E5C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9B3E5C" w:rsidRPr="00C47B66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E5C" w:rsidRPr="00C47B66" w:rsidTr="00823C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5C" w:rsidRPr="00C47B66" w:rsidRDefault="009B3E5C" w:rsidP="009B3E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E5C" w:rsidRPr="00C47B66" w:rsidRDefault="00FA3349" w:rsidP="002A59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r w:rsidR="00526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голок</w:t>
            </w:r>
            <w:r w:rsidR="009B3E5C" w:rsidRPr="00C47B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3166C">
              <w:rPr>
                <w:rFonts w:ascii="Times New Roman" w:hAnsi="Times New Roman"/>
                <w:sz w:val="24"/>
                <w:szCs w:val="24"/>
              </w:rPr>
              <w:t>От шалости до преступления один шаг</w:t>
            </w:r>
            <w:r w:rsidR="002A5945">
              <w:rPr>
                <w:rFonts w:ascii="Times New Roman" w:hAnsi="Times New Roman"/>
                <w:sz w:val="24"/>
                <w:szCs w:val="24"/>
              </w:rPr>
              <w:t xml:space="preserve">. Меры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 w:rsidR="009B3E5C" w:rsidRPr="00C47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4702" w:rsidRDefault="00494702" w:rsidP="004947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ОСПП</w:t>
            </w:r>
          </w:p>
          <w:p w:rsidR="009B3E5C" w:rsidRPr="00C47B66" w:rsidRDefault="002A5945" w:rsidP="00494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02" w:rsidRPr="00C47B66" w:rsidRDefault="00494702" w:rsidP="00494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B3E5C" w:rsidRPr="00C47B66" w:rsidRDefault="009B3E5C" w:rsidP="009B3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6F23" w:rsidRPr="007837F6" w:rsidRDefault="00316F23" w:rsidP="007837F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16F23" w:rsidRDefault="00316F23" w:rsidP="00316F23">
      <w:pPr>
        <w:pStyle w:val="Default"/>
        <w:jc w:val="center"/>
        <w:rPr>
          <w:b/>
          <w:bCs/>
          <w:iCs/>
          <w:sz w:val="28"/>
          <w:szCs w:val="28"/>
        </w:rPr>
      </w:pPr>
      <w:r w:rsidRPr="00426640">
        <w:rPr>
          <w:b/>
          <w:bCs/>
          <w:iCs/>
          <w:sz w:val="28"/>
          <w:szCs w:val="28"/>
        </w:rPr>
        <w:t>Раздел 3. Реабилитационно-воспитательная работа</w:t>
      </w:r>
    </w:p>
    <w:p w:rsidR="00316F23" w:rsidRPr="00426640" w:rsidRDefault="00316F23" w:rsidP="00316F23">
      <w:pPr>
        <w:pStyle w:val="Default"/>
        <w:rPr>
          <w:b/>
          <w:bCs/>
          <w:iCs/>
          <w:sz w:val="28"/>
          <w:szCs w:val="28"/>
        </w:rPr>
      </w:pPr>
    </w:p>
    <w:p w:rsidR="00B83C73" w:rsidRPr="007D02BC" w:rsidRDefault="00316F23" w:rsidP="00B83C7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0BD9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B83C73" w:rsidRPr="00090B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спективный</w:t>
      </w:r>
      <w:r w:rsidR="00B83C73" w:rsidRPr="007D02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л</w:t>
      </w:r>
      <w:r w:rsidR="00296D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 педагога-организатора на 2022</w:t>
      </w:r>
      <w:r w:rsidR="00B83C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</w:p>
    <w:p w:rsidR="00296DCA" w:rsidRPr="00324162" w:rsidRDefault="00296DCA" w:rsidP="00296DC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16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Цель:</w:t>
      </w:r>
      <w:r w:rsidRPr="00324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ние условий для реализации интересов и потребностей воспитанников в различных видах творческой деятельности.</w:t>
      </w:r>
    </w:p>
    <w:p w:rsidR="00296DCA" w:rsidRPr="00324162" w:rsidRDefault="00296DCA" w:rsidP="00296DC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16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96DCA" w:rsidRPr="00324162" w:rsidRDefault="00296DCA" w:rsidP="00905FE0">
      <w:pPr>
        <w:numPr>
          <w:ilvl w:val="0"/>
          <w:numId w:val="2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зличных видов творческой деятельности воспитанников с учетом их возрастных особенностей.</w:t>
      </w:r>
    </w:p>
    <w:p w:rsidR="00296DCA" w:rsidRPr="00324162" w:rsidRDefault="00296DCA" w:rsidP="00905FE0">
      <w:pPr>
        <w:numPr>
          <w:ilvl w:val="0"/>
          <w:numId w:val="2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детей.</w:t>
      </w:r>
    </w:p>
    <w:p w:rsidR="00296DCA" w:rsidRPr="00324162" w:rsidRDefault="00296DCA" w:rsidP="00905FE0">
      <w:pPr>
        <w:numPr>
          <w:ilvl w:val="0"/>
          <w:numId w:val="2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азличных психофизических качеств.</w:t>
      </w:r>
    </w:p>
    <w:p w:rsidR="00296DCA" w:rsidRPr="00324162" w:rsidRDefault="00296DCA" w:rsidP="00905FE0">
      <w:pPr>
        <w:numPr>
          <w:ilvl w:val="0"/>
          <w:numId w:val="2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оспитанников к участию в различных видах деятельности.</w:t>
      </w:r>
    </w:p>
    <w:p w:rsidR="00296DCA" w:rsidRPr="00324162" w:rsidRDefault="00296DCA" w:rsidP="00905FE0">
      <w:pPr>
        <w:numPr>
          <w:ilvl w:val="0"/>
          <w:numId w:val="2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ктивность, инициативу, вырабатывать у воспитанников умение и навыки самоорганизации;</w:t>
      </w:r>
    </w:p>
    <w:p w:rsidR="00296DCA" w:rsidRPr="00324162" w:rsidRDefault="00296DCA" w:rsidP="00905FE0">
      <w:pPr>
        <w:numPr>
          <w:ilvl w:val="0"/>
          <w:numId w:val="2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чивать коллектив воспитанников через совместную игровую, творческую деятельность.</w:t>
      </w:r>
    </w:p>
    <w:p w:rsidR="00296DCA" w:rsidRPr="00324162" w:rsidRDefault="00296DCA" w:rsidP="00296D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4162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мероприятий:</w:t>
      </w:r>
    </w:p>
    <w:p w:rsidR="00296DCA" w:rsidRPr="00324162" w:rsidRDefault="00296DCA" w:rsidP="00905FE0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их.</w:t>
      </w:r>
    </w:p>
    <w:p w:rsidR="00296DCA" w:rsidRPr="00324162" w:rsidRDefault="00296DCA" w:rsidP="00905FE0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-творческих.</w:t>
      </w:r>
    </w:p>
    <w:p w:rsidR="00296DCA" w:rsidRPr="00324162" w:rsidRDefault="00296DCA" w:rsidP="00905FE0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-развлекательных.</w:t>
      </w:r>
    </w:p>
    <w:p w:rsidR="00296DCA" w:rsidRPr="004D7A16" w:rsidRDefault="00296DCA" w:rsidP="004D7A1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.</w:t>
      </w:r>
    </w:p>
    <w:p w:rsidR="00296DCA" w:rsidRPr="00324162" w:rsidRDefault="00296DCA" w:rsidP="00296D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4162">
        <w:rPr>
          <w:rFonts w:ascii="Times New Roman" w:hAnsi="Times New Roman" w:cs="Times New Roman"/>
          <w:b/>
          <w:i/>
          <w:sz w:val="28"/>
          <w:szCs w:val="28"/>
        </w:rPr>
        <w:t xml:space="preserve">Формы работы: </w:t>
      </w:r>
    </w:p>
    <w:p w:rsidR="00296DCA" w:rsidRPr="00324162" w:rsidRDefault="00296DCA" w:rsidP="00905FE0">
      <w:pPr>
        <w:numPr>
          <w:ilvl w:val="0"/>
          <w:numId w:val="2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ков, концертов, акций, конкурсных программ, игровых программ, развлекательных программ, интеллектуальных мероприятий.</w:t>
      </w:r>
    </w:p>
    <w:p w:rsidR="00296DCA" w:rsidRPr="00324162" w:rsidRDefault="00296DCA" w:rsidP="00905FE0">
      <w:pPr>
        <w:numPr>
          <w:ilvl w:val="0"/>
          <w:numId w:val="2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школьных, досугов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в.</w:t>
      </w:r>
    </w:p>
    <w:p w:rsidR="00296DCA" w:rsidRPr="00324162" w:rsidRDefault="00296DCA" w:rsidP="00905FE0">
      <w:pPr>
        <w:numPr>
          <w:ilvl w:val="0"/>
          <w:numId w:val="2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и походы, выставки; участие в конкурсах различного уровня.</w:t>
      </w:r>
    </w:p>
    <w:p w:rsidR="00296DCA" w:rsidRPr="00324162" w:rsidRDefault="00296DCA" w:rsidP="00905FE0">
      <w:pPr>
        <w:numPr>
          <w:ilvl w:val="0"/>
          <w:numId w:val="2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 классными руководителями, воспитателями.</w:t>
      </w:r>
    </w:p>
    <w:p w:rsidR="00296DCA" w:rsidRPr="00324162" w:rsidRDefault="00296DCA" w:rsidP="00296DCA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24162">
        <w:rPr>
          <w:rFonts w:ascii="Times New Roman" w:hAnsi="Times New Roman" w:cs="Times New Roman"/>
          <w:b/>
          <w:i/>
          <w:sz w:val="28"/>
          <w:szCs w:val="28"/>
        </w:rPr>
        <w:t xml:space="preserve">Ожидаемые результаты: </w:t>
      </w:r>
    </w:p>
    <w:p w:rsidR="00296DCA" w:rsidRPr="00324162" w:rsidRDefault="00296DCA" w:rsidP="00905FE0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оспитанников </w:t>
      </w: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 доброта, честность, справедливость, сострадание другому человеку.</w:t>
      </w:r>
    </w:p>
    <w:p w:rsidR="00296DCA" w:rsidRPr="00324162" w:rsidRDefault="00296DCA" w:rsidP="00905FE0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навыков коллективистских отношений, активной жизненной позиции.</w:t>
      </w:r>
    </w:p>
    <w:p w:rsidR="00296DCA" w:rsidRPr="00324162" w:rsidRDefault="00296DCA" w:rsidP="00905FE0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х</w:t>
      </w:r>
      <w:proofErr w:type="spellEnd"/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296DCA" w:rsidRPr="00324162" w:rsidRDefault="00296DCA" w:rsidP="00905FE0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триотического сознания, уважительного отношения к старшему поколению, любви к родному краю.</w:t>
      </w:r>
    </w:p>
    <w:p w:rsidR="00296DCA" w:rsidRPr="00324162" w:rsidRDefault="00296DCA" w:rsidP="00905FE0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, ценностного отношения к труду.</w:t>
      </w:r>
    </w:p>
    <w:p w:rsidR="00296DCA" w:rsidRPr="00324162" w:rsidRDefault="00296DCA" w:rsidP="00905FE0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кциях, флэш-мобах, социально-значимых мероприятиях и проектах.</w:t>
      </w:r>
    </w:p>
    <w:p w:rsidR="00296DCA" w:rsidRPr="00324162" w:rsidRDefault="00296DCA" w:rsidP="00905FE0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proofErr w:type="spellEnd"/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, потребности в труде.</w:t>
      </w:r>
    </w:p>
    <w:p w:rsidR="00296DCA" w:rsidRPr="00324162" w:rsidRDefault="00296DCA" w:rsidP="00296DC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6379"/>
        <w:gridCol w:w="283"/>
        <w:gridCol w:w="1843"/>
      </w:tblGrid>
      <w:tr w:rsidR="00296DCA" w:rsidRPr="00324162" w:rsidTr="00296DC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296DCA" w:rsidRPr="00324162" w:rsidTr="00296DCA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296DCA" w:rsidRPr="00324162" w:rsidTr="00296DCA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 с воспитан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296DCA" w:rsidRPr="00324162" w:rsidTr="00296DCA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«Пожарной дружи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вторник меся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раз в квартал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6DCA" w:rsidRPr="00324162" w:rsidTr="00296DCA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рание «Отряда Министр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среда меся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раз в квартал1 раз в квартал</w:t>
            </w:r>
          </w:p>
        </w:tc>
      </w:tr>
      <w:tr w:rsidR="00296DCA" w:rsidRPr="00324162" w:rsidTr="00296DCA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«Вест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</w:tr>
      <w:tr w:rsidR="00296DCA" w:rsidRPr="00324162" w:rsidTr="00296DCA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стенгазеты «Осторожно ГРИП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</w:tr>
      <w:tr w:rsidR="00296DCA" w:rsidRPr="00324162" w:rsidTr="00296DCA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ая игра «Кругосветное путешеств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96DCA" w:rsidRPr="00324162" w:rsidTr="00296DCA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игра «Профессия огн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</w:tr>
      <w:tr w:rsidR="00296DCA" w:rsidRPr="00324162" w:rsidTr="00296DCA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Отечества великие сы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96DCA" w:rsidRPr="00324162" w:rsidTr="00296DCA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тобы птицам зимовать, надо птицам помогать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</w:tr>
      <w:tr w:rsidR="00296DCA" w:rsidRPr="00324162" w:rsidTr="00296DCA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Бой кораблей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</w:tr>
      <w:tr w:rsidR="00296DCA" w:rsidRPr="00324162" w:rsidTr="00296DCA">
        <w:trPr>
          <w:trHeight w:val="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у «Байкальская звез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296DCA" w:rsidRPr="00324162" w:rsidTr="00296DCA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296DCA" w:rsidRPr="00324162" w:rsidTr="00296DCA">
        <w:trPr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 «Жила-была дев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292751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Открытка для пап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</w:tr>
      <w:tr w:rsidR="00296DCA" w:rsidRPr="00324162" w:rsidTr="00296DCA"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292751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Ответы на букву 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</w:tr>
      <w:tr w:rsidR="00296DCA" w:rsidRPr="00324162" w:rsidTr="00296DCA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практикум «Оказание первой помощи при ожог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1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ты, шли солдат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а «Сохраним в памя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Экологическая рулет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у «Байкальская звез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296DCA" w:rsidRPr="00324162" w:rsidTr="00296DCA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296DCA" w:rsidRPr="00324162" w:rsidTr="00296DC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«Вест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оздравлений к 8 марта «Букет для ма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-поздравл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сь своею теплотой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ворд</w:t>
            </w:r>
            <w:proofErr w:type="spellEnd"/>
            <w:r w:rsidRPr="0079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Хранители тради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путешествие «Я пожарн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вная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100 к 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ел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у "Байкальская звез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296DCA" w:rsidRPr="00324162" w:rsidTr="00296DCA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296DCA" w:rsidRPr="00324162" w:rsidTr="00296DCA">
        <w:trPr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В гостях у звез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Галактика хорошего настро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ические опы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игра «Умники и Умниц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а «Берегите лес от пожа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Попади в це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7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Проект «По страницам Великой Отечественной»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296DCA" w:rsidRPr="00324162" w:rsidTr="00296DCA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296DCA" w:rsidRPr="00324162" w:rsidTr="00296DCA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 с воспитан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296DCA" w:rsidRPr="00324162" w:rsidTr="00296DCA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«Чистый дво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</w:tr>
      <w:tr w:rsidR="00296DCA" w:rsidRPr="00324162" w:rsidTr="00296DCA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етераны-земля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клонимся великим тем года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игра «Что? Где? Когда?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а «Готовность 01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езопасность на вод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иагонал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DCA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</w:tr>
      <w:tr w:rsidR="00296DCA" w:rsidRPr="00324162" w:rsidTr="00296DCA">
        <w:trPr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1 ию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296DCA" w:rsidRPr="00324162" w:rsidTr="00296DCA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 радуги и детства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.2022</w:t>
            </w:r>
          </w:p>
        </w:tc>
      </w:tr>
      <w:tr w:rsidR="00296DCA" w:rsidRPr="00324162" w:rsidTr="00296DCA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296DCA" w:rsidRPr="00324162" w:rsidTr="00296DC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«Вест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</w:tr>
      <w:tr w:rsidR="00296DCA" w:rsidRPr="00324162" w:rsidTr="00296DCA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страну знаний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.2022</w:t>
            </w:r>
          </w:p>
        </w:tc>
      </w:tr>
      <w:tr w:rsidR="00296DCA" w:rsidRPr="00324162" w:rsidTr="00296DCA"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головоломка «Напряги извилины»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9.2022</w:t>
            </w:r>
          </w:p>
        </w:tc>
      </w:tr>
      <w:tr w:rsidR="00296DCA" w:rsidRPr="00324162" w:rsidTr="00296DCA">
        <w:trPr>
          <w:trHeight w:val="3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мания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авила пожарной безопасности в школ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.2022</w:t>
            </w:r>
          </w:p>
        </w:tc>
      </w:tr>
      <w:tr w:rsidR="00296DCA" w:rsidRPr="00324162" w:rsidTr="00296DC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мания «Великая война и Великая поб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9.2022</w:t>
            </w:r>
          </w:p>
        </w:tc>
      </w:tr>
      <w:tr w:rsidR="00296DCA" w:rsidRPr="00324162" w:rsidTr="00296DCA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Засветись – ради безопасност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игра «Крестики-нолик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Наш дом - Земл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игра «Самый умны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</w:tr>
      <w:tr w:rsidR="00296DCA" w:rsidRPr="00324162" w:rsidTr="00296DCA">
        <w:trPr>
          <w:trHeight w:val="57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296DCA" w:rsidRPr="00324162" w:rsidTr="00296DCA">
        <w:trPr>
          <w:trHeight w:val="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т всего сердц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22</w:t>
            </w:r>
          </w:p>
        </w:tc>
      </w:tr>
      <w:tr w:rsidR="00296DCA" w:rsidRPr="00324162" w:rsidTr="00296DCA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ая игра</w:t>
            </w:r>
            <w:r w:rsidRPr="00C8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 знаете ли вы?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 «Пожар легче предупредить, чем потуш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2022</w:t>
            </w:r>
          </w:p>
        </w:tc>
      </w:tr>
      <w:tr w:rsidR="00296DCA" w:rsidRPr="00324162" w:rsidTr="00296DCA">
        <w:trPr>
          <w:trHeight w:val="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ая игра «Бинг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практикум «Первая помощь при перелом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«О подвигах, о доблести, о слав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Каждой пичужке – своя кормушк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</w:tc>
      </w:tr>
      <w:tr w:rsidR="00296DCA" w:rsidRPr="00324162" w:rsidTr="00296DCA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гра-головоломка «Найди ошибк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296DCA" w:rsidRPr="00324162" w:rsidTr="00296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 с воспитан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296DCA" w:rsidRPr="00324162" w:rsidTr="00296DCA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да мы едины, мы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мы</w:t>
            </w:r>
            <w:proofErr w:type="spellEnd"/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 «Первая медицинская помощь при ожог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</w:t>
            </w:r>
            <w:proofErr w:type="spellStart"/>
            <w:r w:rsidRPr="00C8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C8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ладоискател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Листая страницы истор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поздравлений «Мам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слово в каждой судьбе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5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«Вопрос на засыпк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296DCA" w:rsidRPr="00324162" w:rsidTr="00296DCA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"Весточка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 с воспитанник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</w:tr>
      <w:tr w:rsidR="00296DCA" w:rsidRPr="00324162" w:rsidTr="00296DCA">
        <w:trPr>
          <w:trHeight w:val="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Задумайся сегодня, чтобы не было поздно завтр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онституция - основной закон государств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 «Ты имеешь право!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овательно</w:t>
            </w:r>
            <w:proofErr w:type="spellEnd"/>
            <w:r w:rsidRPr="005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лекательная игра «Час вопросов и ответов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о секрету всему свету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Зима прекрасна, когда безопасн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Дорогою добра»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29.12.2022</w:t>
            </w:r>
          </w:p>
        </w:tc>
      </w:tr>
      <w:tr w:rsidR="00296DCA" w:rsidRPr="00324162" w:rsidTr="00296DCA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Новогодний переполох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DCA" w:rsidRPr="00324162" w:rsidTr="00296DCA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Новому году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CA" w:rsidRPr="00324162" w:rsidRDefault="00296DCA" w:rsidP="0029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</w:tbl>
    <w:p w:rsidR="00296DCA" w:rsidRPr="00324162" w:rsidRDefault="00296DCA" w:rsidP="00296DC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6DCA" w:rsidRPr="00324162" w:rsidRDefault="00296DCA" w:rsidP="00296DCA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яд Министра</w:t>
      </w:r>
    </w:p>
    <w:p w:rsidR="00296DCA" w:rsidRPr="00324162" w:rsidRDefault="00296DCA" w:rsidP="00296DCA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6DCA" w:rsidRPr="00324162" w:rsidRDefault="00296DCA" w:rsidP="00296DC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Pr="0032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лонтерской деятельности и формирование позитивных установок воспитанников на добровольческую деятельность</w:t>
      </w:r>
    </w:p>
    <w:p w:rsidR="00296DCA" w:rsidRPr="00324162" w:rsidRDefault="00296DCA" w:rsidP="00296DC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162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296DCA" w:rsidRPr="00324162" w:rsidRDefault="00296DCA" w:rsidP="00296D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162">
        <w:rPr>
          <w:rFonts w:ascii="Times New Roman" w:hAnsi="Times New Roman" w:cs="Times New Roman"/>
          <w:sz w:val="28"/>
          <w:szCs w:val="28"/>
        </w:rPr>
        <w:t>1. Формировать активную жизненную позицию подростков и стремление заниматься волонтерской добровольческой работой.</w:t>
      </w:r>
    </w:p>
    <w:p w:rsidR="00296DCA" w:rsidRPr="00324162" w:rsidRDefault="00296DCA" w:rsidP="00296D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162">
        <w:rPr>
          <w:rFonts w:ascii="Times New Roman" w:hAnsi="Times New Roman" w:cs="Times New Roman"/>
          <w:sz w:val="28"/>
          <w:szCs w:val="28"/>
        </w:rPr>
        <w:lastRenderedPageBreak/>
        <w:t>2. Развитие позитивной мотивации воспитанников к ведению здорового образа жизни.</w:t>
      </w:r>
    </w:p>
    <w:p w:rsidR="00296DCA" w:rsidRPr="00324162" w:rsidRDefault="00296DCA" w:rsidP="00296D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162">
        <w:rPr>
          <w:rFonts w:ascii="Times New Roman" w:hAnsi="Times New Roman" w:cs="Times New Roman"/>
          <w:sz w:val="28"/>
          <w:szCs w:val="28"/>
        </w:rPr>
        <w:t>3. Способствовать формированию у детей высоких нравственных, морально — психологических качеств, составляющих основу их патриотизма и гражданственности, чувства долга.</w:t>
      </w:r>
    </w:p>
    <w:p w:rsidR="00296DCA" w:rsidRPr="00324162" w:rsidRDefault="00296DCA" w:rsidP="00296D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162">
        <w:rPr>
          <w:rFonts w:ascii="Times New Roman" w:hAnsi="Times New Roman" w:cs="Times New Roman"/>
          <w:sz w:val="28"/>
          <w:szCs w:val="28"/>
        </w:rPr>
        <w:t>4. Воспитывать доброту, чуткость, сострадание.</w:t>
      </w:r>
    </w:p>
    <w:p w:rsidR="00296DCA" w:rsidRDefault="00296DCA" w:rsidP="00296D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162">
        <w:rPr>
          <w:rFonts w:ascii="Times New Roman" w:hAnsi="Times New Roman" w:cs="Times New Roman"/>
          <w:sz w:val="28"/>
          <w:szCs w:val="28"/>
        </w:rPr>
        <w:t>5. Снижение количества воспитанников, состоящих на различных видах учета</w:t>
      </w:r>
      <w:r w:rsidR="004D7A16">
        <w:rPr>
          <w:rFonts w:ascii="Times New Roman" w:hAnsi="Times New Roman" w:cs="Times New Roman"/>
          <w:sz w:val="28"/>
          <w:szCs w:val="28"/>
        </w:rPr>
        <w:t>.</w:t>
      </w:r>
    </w:p>
    <w:p w:rsidR="00296DCA" w:rsidRPr="00324162" w:rsidRDefault="00296DCA" w:rsidP="00296D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6345"/>
        <w:gridCol w:w="2333"/>
      </w:tblGrid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«Отряда Министра».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ы «Осторожно ГРИПП».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тобы птицам зимовать, надо птицам помогать»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Открытка для папы»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м в памяти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лись своею теплотой»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ел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»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ические опыты»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539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т «По страницам Великой Отечественной» 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. В течение месяца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Чистый двор»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зопасность на воде».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осударство, в котором я живу».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Здоровью привет».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Ромашек белый хоровод»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озьми себе кусочек счастья».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Засветись – ради безопасности».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Наш дом - Земля».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т всего сердца».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аждой пичужке – своя кормушка».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Листая страницы истории»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поздравлений «Мам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слово в каждой судьбе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Задумайся сегодня, чтобы не было поздно завтра»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40"/>
        </w:trPr>
        <w:tc>
          <w:tcPr>
            <w:tcW w:w="6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1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орогою добра».</w:t>
            </w:r>
          </w:p>
        </w:tc>
        <w:tc>
          <w:tcPr>
            <w:tcW w:w="2375" w:type="dxa"/>
            <w:vAlign w:val="center"/>
          </w:tcPr>
          <w:p w:rsidR="00296DCA" w:rsidRPr="00324162" w:rsidRDefault="00296DCA" w:rsidP="00296DCA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96DCA" w:rsidRPr="00324162" w:rsidRDefault="00296DCA" w:rsidP="004D7A16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DCA" w:rsidRPr="00324162" w:rsidRDefault="00296DCA" w:rsidP="00296DCA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дружина</w:t>
      </w:r>
    </w:p>
    <w:p w:rsidR="00296DCA" w:rsidRPr="00324162" w:rsidRDefault="00296DCA" w:rsidP="00296D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1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324162">
        <w:rPr>
          <w:sz w:val="28"/>
          <w:szCs w:val="28"/>
        </w:rPr>
        <w:t xml:space="preserve"> </w:t>
      </w:r>
      <w:r w:rsidRPr="00324162">
        <w:rPr>
          <w:rFonts w:ascii="Times New Roman" w:hAnsi="Times New Roman" w:cs="Times New Roman"/>
          <w:sz w:val="28"/>
          <w:szCs w:val="28"/>
        </w:rPr>
        <w:t>повышать эффективность обучения воспитанников основам пожарной безопасности, направленных на предупреждение пожаров и умение действовать при пожаре.</w:t>
      </w:r>
    </w:p>
    <w:p w:rsidR="00296DCA" w:rsidRPr="00324162" w:rsidRDefault="00296DCA" w:rsidP="00296D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16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96DCA" w:rsidRPr="00324162" w:rsidRDefault="00296DCA" w:rsidP="00905FE0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тивопожарной пропаганды.</w:t>
      </w:r>
    </w:p>
    <w:p w:rsidR="00296DCA" w:rsidRPr="00324162" w:rsidRDefault="00296DCA" w:rsidP="00905FE0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тематических выставок, смотров, конкурсов.</w:t>
      </w:r>
    </w:p>
    <w:p w:rsidR="00296DCA" w:rsidRPr="00324162" w:rsidRDefault="00296DCA" w:rsidP="00905FE0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навыков и умений работы с первичными средствами пожаротушения, оказанию первой медицинской помощи пострадавшим при пожаре.</w:t>
      </w:r>
    </w:p>
    <w:p w:rsidR="00296DCA" w:rsidRPr="00324162" w:rsidRDefault="00296DCA" w:rsidP="00905FE0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ассово-разъяснительной работы среди населения по предупреждению пожаров.</w:t>
      </w:r>
    </w:p>
    <w:p w:rsidR="00296DCA" w:rsidRPr="00324162" w:rsidRDefault="00296DCA" w:rsidP="00905FE0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мужества, гражданственности, находчивости, коллективизма, творчества, а также физической закладки.</w:t>
      </w:r>
    </w:p>
    <w:p w:rsidR="00296DCA" w:rsidRPr="00324162" w:rsidRDefault="00296DCA" w:rsidP="00905FE0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ть интерес воспитанников к пожарному делу и профессии пожарного.</w:t>
      </w:r>
    </w:p>
    <w:p w:rsidR="00296DCA" w:rsidRPr="00324162" w:rsidRDefault="00296DCA" w:rsidP="00296DCA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47"/>
        <w:gridCol w:w="6733"/>
        <w:gridCol w:w="1941"/>
      </w:tblGrid>
      <w:tr w:rsidR="00296DCA" w:rsidRPr="00324162" w:rsidTr="00296DCA">
        <w:trPr>
          <w:trHeight w:val="145"/>
        </w:trPr>
        <w:tc>
          <w:tcPr>
            <w:tcW w:w="847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33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41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296DCA" w:rsidRPr="00324162" w:rsidTr="00296DCA">
        <w:trPr>
          <w:trHeight w:val="304"/>
        </w:trPr>
        <w:tc>
          <w:tcPr>
            <w:tcW w:w="847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3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«Пожарной дружины»</w:t>
            </w:r>
          </w:p>
        </w:tc>
        <w:tc>
          <w:tcPr>
            <w:tcW w:w="1941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</w:tr>
      <w:tr w:rsidR="00296DCA" w:rsidRPr="00324162" w:rsidTr="00296DCA">
        <w:trPr>
          <w:trHeight w:val="341"/>
        </w:trPr>
        <w:tc>
          <w:tcPr>
            <w:tcW w:w="847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3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 «Профессия огня»</w:t>
            </w:r>
          </w:p>
        </w:tc>
        <w:tc>
          <w:tcPr>
            <w:tcW w:w="1941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145"/>
        </w:trPr>
        <w:tc>
          <w:tcPr>
            <w:tcW w:w="847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3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практикум «Оказание первой помощи при ожогах»</w:t>
            </w:r>
          </w:p>
        </w:tc>
        <w:tc>
          <w:tcPr>
            <w:tcW w:w="1941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176"/>
        </w:trPr>
        <w:tc>
          <w:tcPr>
            <w:tcW w:w="847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3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мания «Огонь – друг и враг человека»</w:t>
            </w:r>
          </w:p>
        </w:tc>
        <w:tc>
          <w:tcPr>
            <w:tcW w:w="1941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62"/>
        </w:trPr>
        <w:tc>
          <w:tcPr>
            <w:tcW w:w="847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3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Берегите лес от пожара»</w:t>
            </w:r>
          </w:p>
        </w:tc>
        <w:tc>
          <w:tcPr>
            <w:tcW w:w="1941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76"/>
        </w:trPr>
        <w:tc>
          <w:tcPr>
            <w:tcW w:w="847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3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а «Готовность 01»</w:t>
            </w:r>
          </w:p>
        </w:tc>
        <w:tc>
          <w:tcPr>
            <w:tcW w:w="1941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11"/>
        </w:trPr>
        <w:tc>
          <w:tcPr>
            <w:tcW w:w="847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3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аленькая спичка – большая беда»</w:t>
            </w:r>
          </w:p>
        </w:tc>
        <w:tc>
          <w:tcPr>
            <w:tcW w:w="1941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289"/>
        </w:trPr>
        <w:tc>
          <w:tcPr>
            <w:tcW w:w="847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33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«Пожарная безопасность. Действия во время пожара».</w:t>
            </w:r>
          </w:p>
        </w:tc>
        <w:tc>
          <w:tcPr>
            <w:tcW w:w="1941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227"/>
        </w:trPr>
        <w:tc>
          <w:tcPr>
            <w:tcW w:w="847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33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мания</w:t>
            </w:r>
            <w:r w:rsidRPr="0032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авила пожарной безопасности в школе»</w:t>
            </w:r>
          </w:p>
        </w:tc>
        <w:tc>
          <w:tcPr>
            <w:tcW w:w="1941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261"/>
        </w:trPr>
        <w:tc>
          <w:tcPr>
            <w:tcW w:w="847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3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 «Пожар легче предупредить, чем потушить»</w:t>
            </w:r>
          </w:p>
        </w:tc>
        <w:tc>
          <w:tcPr>
            <w:tcW w:w="1941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305"/>
        </w:trPr>
        <w:tc>
          <w:tcPr>
            <w:tcW w:w="847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33" w:type="dxa"/>
            <w:vAlign w:val="center"/>
          </w:tcPr>
          <w:p w:rsidR="00296DCA" w:rsidRPr="00324162" w:rsidRDefault="00296DCA" w:rsidP="00296DCA">
            <w:pPr>
              <w:keepNext/>
              <w:keepLines/>
              <w:shd w:val="clear" w:color="auto" w:fill="FFFFFF"/>
              <w:contextualSpacing/>
              <w:jc w:val="center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24162">
              <w:rPr>
                <w:rFonts w:ascii="Times New Roman" w:eastAsiaTheme="majorEastAsia" w:hAnsi="Times New Roman" w:cs="Times New Roman"/>
                <w:sz w:val="24"/>
                <w:szCs w:val="24"/>
              </w:rPr>
              <w:t>Практическое занятие «Первая медицинская помощь при ожогах»</w:t>
            </w:r>
          </w:p>
        </w:tc>
        <w:tc>
          <w:tcPr>
            <w:tcW w:w="1941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DCA" w:rsidRPr="00324162" w:rsidTr="00296DCA">
        <w:trPr>
          <w:trHeight w:val="248"/>
        </w:trPr>
        <w:tc>
          <w:tcPr>
            <w:tcW w:w="847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33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Зима прекрасна, когда безопасна»</w:t>
            </w:r>
          </w:p>
        </w:tc>
        <w:tc>
          <w:tcPr>
            <w:tcW w:w="1941" w:type="dxa"/>
            <w:vAlign w:val="center"/>
          </w:tcPr>
          <w:p w:rsidR="00296DCA" w:rsidRPr="00324162" w:rsidRDefault="00296DCA" w:rsidP="00296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  <w:r w:rsidRPr="0032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D7A16" w:rsidRDefault="004D7A16" w:rsidP="00C15C8F">
      <w:pPr>
        <w:pStyle w:val="Default"/>
        <w:rPr>
          <w:b/>
          <w:bCs/>
          <w:sz w:val="28"/>
          <w:szCs w:val="28"/>
        </w:rPr>
      </w:pPr>
    </w:p>
    <w:p w:rsidR="00316F23" w:rsidRPr="00721D9E" w:rsidRDefault="00316F23" w:rsidP="00C5717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21D9E">
        <w:rPr>
          <w:b/>
          <w:bCs/>
          <w:color w:val="auto"/>
          <w:sz w:val="28"/>
          <w:szCs w:val="28"/>
        </w:rPr>
        <w:t>3.2. План мероприятий по предупреждению детского дорожно-транспортного травматизма</w:t>
      </w:r>
    </w:p>
    <w:p w:rsidR="0048109C" w:rsidRDefault="0048109C" w:rsidP="00316F23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6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7"/>
        <w:gridCol w:w="2659"/>
      </w:tblGrid>
      <w:tr w:rsidR="0048109C" w:rsidTr="0096724C">
        <w:tc>
          <w:tcPr>
            <w:tcW w:w="709" w:type="dxa"/>
          </w:tcPr>
          <w:p w:rsidR="0048109C" w:rsidRPr="0048109C" w:rsidRDefault="0048109C" w:rsidP="009D75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</w:tcPr>
          <w:p w:rsidR="0048109C" w:rsidRPr="0048109C" w:rsidRDefault="0048109C" w:rsidP="009D753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:rsidR="0048109C" w:rsidRPr="0048109C" w:rsidRDefault="0048109C" w:rsidP="009D753B">
            <w:pPr>
              <w:spacing w:line="0" w:lineRule="atLeast"/>
              <w:ind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59" w:type="dxa"/>
          </w:tcPr>
          <w:p w:rsidR="0048109C" w:rsidRPr="0048109C" w:rsidRDefault="0048109C" w:rsidP="009D753B">
            <w:pPr>
              <w:spacing w:line="0" w:lineRule="atLeast"/>
              <w:ind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B2EBD" w:rsidTr="0096724C">
        <w:tc>
          <w:tcPr>
            <w:tcW w:w="709" w:type="dxa"/>
          </w:tcPr>
          <w:p w:rsidR="00CB2EBD" w:rsidRPr="0048109C" w:rsidRDefault="00CB2EBD" w:rsidP="00CB2EBD">
            <w:pPr>
              <w:pStyle w:val="Default"/>
              <w:jc w:val="center"/>
            </w:pPr>
            <w:r>
              <w:t>1.</w:t>
            </w:r>
          </w:p>
        </w:tc>
        <w:tc>
          <w:tcPr>
            <w:tcW w:w="4820" w:type="dxa"/>
          </w:tcPr>
          <w:p w:rsidR="00CB2EBD" w:rsidRPr="0096724C" w:rsidRDefault="00CB2EBD" w:rsidP="0096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C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491779" w:rsidRPr="00967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24C"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</w:p>
          <w:p w:rsidR="00CB2EBD" w:rsidRPr="0096724C" w:rsidRDefault="00CB2EBD" w:rsidP="0096724C">
            <w:pPr>
              <w:pStyle w:val="Default"/>
            </w:pPr>
          </w:p>
        </w:tc>
        <w:tc>
          <w:tcPr>
            <w:tcW w:w="1417" w:type="dxa"/>
          </w:tcPr>
          <w:p w:rsidR="00CB2EBD" w:rsidRPr="0048109C" w:rsidRDefault="00CB2EBD" w:rsidP="00CB2EBD">
            <w:pPr>
              <w:pStyle w:val="Default"/>
              <w:jc w:val="center"/>
            </w:pPr>
            <w:r>
              <w:t>В течение года</w:t>
            </w:r>
            <w:r w:rsidRPr="0048109C">
              <w:t xml:space="preserve"> </w:t>
            </w:r>
          </w:p>
        </w:tc>
        <w:tc>
          <w:tcPr>
            <w:tcW w:w="2659" w:type="dxa"/>
          </w:tcPr>
          <w:p w:rsidR="00CB2EBD" w:rsidRPr="0048109C" w:rsidRDefault="00CB2EBD" w:rsidP="00CB2EBD">
            <w:pPr>
              <w:pStyle w:val="Default"/>
              <w:jc w:val="center"/>
            </w:pPr>
            <w:r>
              <w:t>Воспитатели</w:t>
            </w:r>
          </w:p>
          <w:p w:rsidR="00CB2EBD" w:rsidRPr="0048109C" w:rsidRDefault="00CB2EBD" w:rsidP="00CB2EBD">
            <w:pPr>
              <w:pStyle w:val="Default"/>
              <w:jc w:val="center"/>
            </w:pPr>
            <w:r>
              <w:t>групп</w:t>
            </w:r>
          </w:p>
        </w:tc>
      </w:tr>
      <w:tr w:rsidR="00CB2EBD" w:rsidTr="0096724C">
        <w:trPr>
          <w:trHeight w:val="346"/>
        </w:trPr>
        <w:tc>
          <w:tcPr>
            <w:tcW w:w="709" w:type="dxa"/>
          </w:tcPr>
          <w:p w:rsidR="00CB2EBD" w:rsidRPr="0048109C" w:rsidRDefault="00CB2EBD" w:rsidP="00CB2EBD">
            <w:pPr>
              <w:pStyle w:val="Default"/>
              <w:jc w:val="center"/>
            </w:pPr>
            <w:r>
              <w:t>2.</w:t>
            </w:r>
          </w:p>
        </w:tc>
        <w:tc>
          <w:tcPr>
            <w:tcW w:w="4820" w:type="dxa"/>
          </w:tcPr>
          <w:p w:rsidR="00CB2EBD" w:rsidRPr="0096724C" w:rsidRDefault="00491779" w:rsidP="0096724C">
            <w:pPr>
              <w:pStyle w:val="Default"/>
              <w:rPr>
                <w:color w:val="000000" w:themeColor="text1"/>
              </w:rPr>
            </w:pPr>
            <w:r w:rsidRPr="0096724C">
              <w:rPr>
                <w:shd w:val="clear" w:color="auto" w:fill="FFFFFF"/>
              </w:rPr>
              <w:t>В</w:t>
            </w:r>
            <w:r w:rsidR="00721D9E" w:rsidRPr="0096724C">
              <w:rPr>
                <w:shd w:val="clear" w:color="auto" w:fill="FFFFFF"/>
              </w:rPr>
              <w:t>ыдача памяток несовершеннолетним</w:t>
            </w:r>
            <w:r w:rsidR="00CB2EBD" w:rsidRPr="0096724C">
              <w:rPr>
                <w:color w:val="000000" w:themeColor="text1"/>
              </w:rPr>
              <w:t xml:space="preserve"> </w:t>
            </w:r>
            <w:r w:rsidR="00721D9E" w:rsidRPr="0096724C">
              <w:rPr>
                <w:shd w:val="clear" w:color="auto" w:fill="FFFFFF"/>
              </w:rPr>
              <w:t xml:space="preserve">«Твой безопасный </w:t>
            </w:r>
            <w:r w:rsidR="00EF0C39" w:rsidRPr="0096724C">
              <w:rPr>
                <w:shd w:val="clear" w:color="auto" w:fill="FFFFFF"/>
              </w:rPr>
              <w:t xml:space="preserve">путь» </w:t>
            </w:r>
          </w:p>
        </w:tc>
        <w:tc>
          <w:tcPr>
            <w:tcW w:w="1417" w:type="dxa"/>
          </w:tcPr>
          <w:p w:rsidR="00CB2EBD" w:rsidRPr="0048109C" w:rsidRDefault="00CB2EBD" w:rsidP="00CB2EBD">
            <w:pPr>
              <w:pStyle w:val="Default"/>
              <w:jc w:val="center"/>
            </w:pPr>
            <w:r w:rsidRPr="0048109C">
              <w:t>Январь</w:t>
            </w:r>
          </w:p>
        </w:tc>
        <w:tc>
          <w:tcPr>
            <w:tcW w:w="2659" w:type="dxa"/>
          </w:tcPr>
          <w:p w:rsidR="00CB2EBD" w:rsidRPr="0048109C" w:rsidRDefault="00CB2EBD" w:rsidP="00CB2EBD">
            <w:pPr>
              <w:pStyle w:val="Default"/>
              <w:jc w:val="center"/>
            </w:pPr>
            <w:r>
              <w:t>Воспитатели</w:t>
            </w:r>
          </w:p>
          <w:p w:rsidR="00CB2EBD" w:rsidRDefault="00CB2EBD" w:rsidP="00CB2EBD">
            <w:pPr>
              <w:pStyle w:val="Default"/>
              <w:jc w:val="center"/>
            </w:pPr>
            <w:r>
              <w:t>групп</w:t>
            </w:r>
          </w:p>
        </w:tc>
      </w:tr>
      <w:tr w:rsidR="00CB2EBD" w:rsidTr="0096724C">
        <w:tc>
          <w:tcPr>
            <w:tcW w:w="709" w:type="dxa"/>
          </w:tcPr>
          <w:p w:rsidR="00CB2EBD" w:rsidRPr="0048109C" w:rsidRDefault="00CB2EBD" w:rsidP="00CB2EBD">
            <w:pPr>
              <w:pStyle w:val="Default"/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CB2EBD" w:rsidRPr="0096724C" w:rsidRDefault="00CB2EBD" w:rsidP="0096724C">
            <w:pPr>
              <w:pStyle w:val="Default"/>
            </w:pPr>
            <w:r w:rsidRPr="0096724C">
              <w:t>Оформление стенда по ПДД</w:t>
            </w:r>
          </w:p>
        </w:tc>
        <w:tc>
          <w:tcPr>
            <w:tcW w:w="1417" w:type="dxa"/>
          </w:tcPr>
          <w:p w:rsidR="00CB2EBD" w:rsidRPr="0048109C" w:rsidRDefault="00CB2EBD" w:rsidP="00CB2EBD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2659" w:type="dxa"/>
          </w:tcPr>
          <w:p w:rsidR="003601ED" w:rsidRPr="0048109C" w:rsidRDefault="003601ED" w:rsidP="003601ED">
            <w:pPr>
              <w:pStyle w:val="Default"/>
              <w:jc w:val="center"/>
            </w:pPr>
            <w:r>
              <w:t>Воспитатели</w:t>
            </w:r>
          </w:p>
          <w:p w:rsidR="00CB2EBD" w:rsidRPr="0048109C" w:rsidRDefault="003601ED" w:rsidP="003601ED">
            <w:pPr>
              <w:pStyle w:val="Default"/>
              <w:jc w:val="center"/>
            </w:pPr>
            <w:r>
              <w:t>групп</w:t>
            </w:r>
          </w:p>
        </w:tc>
      </w:tr>
      <w:tr w:rsidR="00CB2EBD" w:rsidTr="0096724C">
        <w:tc>
          <w:tcPr>
            <w:tcW w:w="709" w:type="dxa"/>
          </w:tcPr>
          <w:p w:rsidR="00CB2EBD" w:rsidRPr="0048109C" w:rsidRDefault="00CB2EBD" w:rsidP="00CB2EBD">
            <w:pPr>
              <w:pStyle w:val="Default"/>
              <w:jc w:val="center"/>
            </w:pPr>
            <w:r>
              <w:t>4.</w:t>
            </w:r>
          </w:p>
          <w:p w:rsidR="00CB2EBD" w:rsidRPr="0048109C" w:rsidRDefault="00CB2EBD" w:rsidP="00CB2EBD">
            <w:pPr>
              <w:pStyle w:val="Default"/>
              <w:jc w:val="center"/>
            </w:pPr>
          </w:p>
        </w:tc>
        <w:tc>
          <w:tcPr>
            <w:tcW w:w="4820" w:type="dxa"/>
          </w:tcPr>
          <w:p w:rsidR="00CB2EBD" w:rsidRPr="0096724C" w:rsidRDefault="00CB2EBD" w:rsidP="0096724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6724C">
              <w:t>Проведение акции «Засветись!»</w:t>
            </w:r>
          </w:p>
        </w:tc>
        <w:tc>
          <w:tcPr>
            <w:tcW w:w="1417" w:type="dxa"/>
          </w:tcPr>
          <w:p w:rsidR="00CB2EBD" w:rsidRPr="0048109C" w:rsidRDefault="00491779" w:rsidP="00CB2EBD">
            <w:pPr>
              <w:pStyle w:val="Default"/>
              <w:jc w:val="center"/>
            </w:pPr>
            <w:r>
              <w:t xml:space="preserve"> Март</w:t>
            </w:r>
            <w:r w:rsidR="00CB2EBD">
              <w:t xml:space="preserve"> </w:t>
            </w:r>
          </w:p>
        </w:tc>
        <w:tc>
          <w:tcPr>
            <w:tcW w:w="2659" w:type="dxa"/>
          </w:tcPr>
          <w:p w:rsidR="00721D9E" w:rsidRDefault="00721D9E" w:rsidP="00721D9E">
            <w:pPr>
              <w:pStyle w:val="Default"/>
              <w:jc w:val="center"/>
            </w:pPr>
            <w:r w:rsidRPr="0048109C">
              <w:t>Воспитател</w:t>
            </w:r>
            <w:r w:rsidR="00491779">
              <w:t>и</w:t>
            </w:r>
          </w:p>
          <w:p w:rsidR="00CB2EBD" w:rsidRPr="0048109C" w:rsidRDefault="00491779" w:rsidP="00491779">
            <w:pPr>
              <w:pStyle w:val="Default"/>
              <w:jc w:val="center"/>
            </w:pPr>
            <w:r>
              <w:t>групп</w:t>
            </w:r>
          </w:p>
        </w:tc>
      </w:tr>
      <w:tr w:rsidR="00CB2EBD" w:rsidTr="0096724C">
        <w:tc>
          <w:tcPr>
            <w:tcW w:w="709" w:type="dxa"/>
          </w:tcPr>
          <w:p w:rsidR="00CB2EBD" w:rsidRPr="0048109C" w:rsidRDefault="00CB2EBD" w:rsidP="00CB2EBD">
            <w:pPr>
              <w:pStyle w:val="Default"/>
              <w:jc w:val="center"/>
            </w:pPr>
            <w:r>
              <w:t>5.</w:t>
            </w:r>
          </w:p>
        </w:tc>
        <w:tc>
          <w:tcPr>
            <w:tcW w:w="4820" w:type="dxa"/>
          </w:tcPr>
          <w:p w:rsidR="00CB2EBD" w:rsidRPr="0096724C" w:rsidRDefault="00CB2EBD" w:rsidP="0096724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6724C">
              <w:t>Беседа «О правилах дорожного движения, об ответственности их соблюдения»</w:t>
            </w:r>
          </w:p>
        </w:tc>
        <w:tc>
          <w:tcPr>
            <w:tcW w:w="1417" w:type="dxa"/>
          </w:tcPr>
          <w:p w:rsidR="00CB2EBD" w:rsidRPr="0048109C" w:rsidRDefault="00CB2EBD" w:rsidP="00CB2EBD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2659" w:type="dxa"/>
          </w:tcPr>
          <w:p w:rsidR="003601ED" w:rsidRPr="0048109C" w:rsidRDefault="003601ED" w:rsidP="003601ED">
            <w:pPr>
              <w:pStyle w:val="Default"/>
              <w:jc w:val="center"/>
            </w:pPr>
            <w:r>
              <w:t>Воспитатели</w:t>
            </w:r>
          </w:p>
          <w:p w:rsidR="00CB2EBD" w:rsidRPr="0048109C" w:rsidRDefault="003601ED" w:rsidP="003601ED">
            <w:pPr>
              <w:pStyle w:val="Default"/>
              <w:jc w:val="center"/>
            </w:pPr>
            <w:r>
              <w:t>групп</w:t>
            </w:r>
          </w:p>
        </w:tc>
      </w:tr>
      <w:tr w:rsidR="00491779" w:rsidTr="0096724C">
        <w:tc>
          <w:tcPr>
            <w:tcW w:w="709" w:type="dxa"/>
          </w:tcPr>
          <w:p w:rsidR="00491779" w:rsidRPr="0048109C" w:rsidRDefault="00491779" w:rsidP="00491779">
            <w:pPr>
              <w:pStyle w:val="Default"/>
              <w:jc w:val="center"/>
            </w:pPr>
            <w:r>
              <w:t>6.</w:t>
            </w:r>
          </w:p>
        </w:tc>
        <w:tc>
          <w:tcPr>
            <w:tcW w:w="4820" w:type="dxa"/>
          </w:tcPr>
          <w:p w:rsidR="00491779" w:rsidRPr="0096724C" w:rsidRDefault="00491779" w:rsidP="0096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4C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оформление коллажей «Дорога и мы»</w:t>
            </w:r>
          </w:p>
        </w:tc>
        <w:tc>
          <w:tcPr>
            <w:tcW w:w="1417" w:type="dxa"/>
          </w:tcPr>
          <w:p w:rsidR="00491779" w:rsidRPr="00331362" w:rsidRDefault="00491779" w:rsidP="00491779">
            <w:pPr>
              <w:pStyle w:val="Default"/>
              <w:jc w:val="center"/>
            </w:pPr>
            <w:r w:rsidRPr="00331362">
              <w:t>Май</w:t>
            </w:r>
          </w:p>
        </w:tc>
        <w:tc>
          <w:tcPr>
            <w:tcW w:w="2659" w:type="dxa"/>
          </w:tcPr>
          <w:p w:rsidR="00491779" w:rsidRPr="00331362" w:rsidRDefault="00491779" w:rsidP="00491779">
            <w:pPr>
              <w:pStyle w:val="Default"/>
              <w:jc w:val="center"/>
            </w:pPr>
            <w:r>
              <w:t>Специалисты учреждения</w:t>
            </w:r>
          </w:p>
        </w:tc>
      </w:tr>
      <w:tr w:rsidR="00491779" w:rsidTr="0096724C">
        <w:tc>
          <w:tcPr>
            <w:tcW w:w="709" w:type="dxa"/>
          </w:tcPr>
          <w:p w:rsidR="00491779" w:rsidRPr="0048109C" w:rsidRDefault="00491779" w:rsidP="00491779">
            <w:pPr>
              <w:pStyle w:val="Default"/>
              <w:jc w:val="center"/>
            </w:pPr>
            <w:r>
              <w:t>7.</w:t>
            </w:r>
          </w:p>
        </w:tc>
        <w:tc>
          <w:tcPr>
            <w:tcW w:w="4820" w:type="dxa"/>
          </w:tcPr>
          <w:p w:rsidR="00491779" w:rsidRPr="0096724C" w:rsidRDefault="003601ED" w:rsidP="00967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для пешеходов</w:t>
            </w:r>
          </w:p>
        </w:tc>
        <w:tc>
          <w:tcPr>
            <w:tcW w:w="1417" w:type="dxa"/>
          </w:tcPr>
          <w:p w:rsidR="00491779" w:rsidRPr="00331362" w:rsidRDefault="00491779" w:rsidP="004917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59" w:type="dxa"/>
          </w:tcPr>
          <w:p w:rsidR="003601ED" w:rsidRPr="003601ED" w:rsidRDefault="003601ED" w:rsidP="003601ED">
            <w:pPr>
              <w:pStyle w:val="Default"/>
              <w:jc w:val="center"/>
            </w:pPr>
            <w:r w:rsidRPr="003601ED">
              <w:t>Воспитатели</w:t>
            </w:r>
          </w:p>
          <w:p w:rsidR="00491779" w:rsidRPr="00331362" w:rsidRDefault="003601ED" w:rsidP="003601E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1ED">
              <w:rPr>
                <w:rFonts w:ascii="Times New Roman" w:hAnsi="Times New Roman" w:cs="Times New Roman"/>
              </w:rPr>
              <w:t>групп</w:t>
            </w:r>
          </w:p>
        </w:tc>
      </w:tr>
      <w:tr w:rsidR="00491779" w:rsidTr="0096724C">
        <w:tc>
          <w:tcPr>
            <w:tcW w:w="709" w:type="dxa"/>
          </w:tcPr>
          <w:p w:rsidR="00491779" w:rsidRPr="0048109C" w:rsidRDefault="00491779" w:rsidP="00491779">
            <w:pPr>
              <w:pStyle w:val="Default"/>
              <w:jc w:val="center"/>
            </w:pPr>
            <w:r>
              <w:lastRenderedPageBreak/>
              <w:t>8.</w:t>
            </w:r>
          </w:p>
        </w:tc>
        <w:tc>
          <w:tcPr>
            <w:tcW w:w="4820" w:type="dxa"/>
          </w:tcPr>
          <w:p w:rsidR="00491779" w:rsidRPr="0096724C" w:rsidRDefault="00491779" w:rsidP="009672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акция </w:t>
            </w:r>
            <w:r w:rsidRPr="009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амяти жертв ДТП»</w:t>
            </w:r>
          </w:p>
        </w:tc>
        <w:tc>
          <w:tcPr>
            <w:tcW w:w="1417" w:type="dxa"/>
          </w:tcPr>
          <w:p w:rsidR="00491779" w:rsidRPr="00331362" w:rsidRDefault="00491779" w:rsidP="004917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59" w:type="dxa"/>
          </w:tcPr>
          <w:p w:rsidR="00491779" w:rsidRPr="003601ED" w:rsidRDefault="003601ED" w:rsidP="004917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1ED">
              <w:rPr>
                <w:rFonts w:ascii="Times New Roman" w:hAnsi="Times New Roman" w:cs="Times New Roman"/>
              </w:rPr>
              <w:t>Специалисты учреждения</w:t>
            </w:r>
          </w:p>
        </w:tc>
      </w:tr>
      <w:tr w:rsidR="003601ED" w:rsidTr="0096724C">
        <w:trPr>
          <w:trHeight w:val="357"/>
        </w:trPr>
        <w:tc>
          <w:tcPr>
            <w:tcW w:w="709" w:type="dxa"/>
          </w:tcPr>
          <w:p w:rsidR="003601ED" w:rsidRPr="0048109C" w:rsidRDefault="003601ED" w:rsidP="0096724C">
            <w:pPr>
              <w:pStyle w:val="Default"/>
              <w:jc w:val="center"/>
            </w:pPr>
            <w:r>
              <w:t>9.</w:t>
            </w:r>
          </w:p>
        </w:tc>
        <w:tc>
          <w:tcPr>
            <w:tcW w:w="4820" w:type="dxa"/>
          </w:tcPr>
          <w:p w:rsidR="003601ED" w:rsidRPr="0096724C" w:rsidRDefault="003601ED" w:rsidP="0096724C">
            <w:pPr>
              <w:pStyle w:val="Default"/>
            </w:pPr>
            <w:r w:rsidRPr="0096724C">
              <w:t xml:space="preserve"> Викторина по ПДД «Правила дорожные детям знать положено»</w:t>
            </w:r>
          </w:p>
          <w:p w:rsidR="003601ED" w:rsidRPr="0096724C" w:rsidRDefault="003601ED" w:rsidP="0096724C">
            <w:pPr>
              <w:ind w:left="460" w:hanging="6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1ED" w:rsidRDefault="003601ED" w:rsidP="0096724C">
            <w:pPr>
              <w:pStyle w:val="Default"/>
              <w:jc w:val="center"/>
            </w:pPr>
            <w:r>
              <w:t>Июль</w:t>
            </w:r>
          </w:p>
        </w:tc>
        <w:tc>
          <w:tcPr>
            <w:tcW w:w="2659" w:type="dxa"/>
          </w:tcPr>
          <w:p w:rsidR="003601ED" w:rsidRPr="003601ED" w:rsidRDefault="003601ED" w:rsidP="0096724C">
            <w:pPr>
              <w:pStyle w:val="Default"/>
              <w:jc w:val="center"/>
            </w:pPr>
            <w:r w:rsidRPr="003601ED">
              <w:t>Воспитатели</w:t>
            </w:r>
          </w:p>
          <w:p w:rsidR="003601ED" w:rsidRPr="0048109C" w:rsidRDefault="003601ED" w:rsidP="0096724C">
            <w:pPr>
              <w:pStyle w:val="Default"/>
              <w:jc w:val="center"/>
            </w:pPr>
            <w:r w:rsidRPr="003601ED">
              <w:t>групп</w:t>
            </w:r>
          </w:p>
        </w:tc>
      </w:tr>
      <w:tr w:rsidR="003601ED" w:rsidTr="0096724C">
        <w:tc>
          <w:tcPr>
            <w:tcW w:w="709" w:type="dxa"/>
          </w:tcPr>
          <w:p w:rsidR="003601ED" w:rsidRPr="0048109C" w:rsidRDefault="003601ED" w:rsidP="003601ED">
            <w:pPr>
              <w:pStyle w:val="Default"/>
              <w:jc w:val="center"/>
            </w:pPr>
            <w:r>
              <w:t>10.</w:t>
            </w:r>
          </w:p>
        </w:tc>
        <w:tc>
          <w:tcPr>
            <w:tcW w:w="4820" w:type="dxa"/>
          </w:tcPr>
          <w:p w:rsidR="003601ED" w:rsidRPr="0096724C" w:rsidRDefault="003601ED" w:rsidP="0096724C">
            <w:pPr>
              <w:ind w:left="460" w:hanging="6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Правила дороги-правила жизни»</w:t>
            </w:r>
          </w:p>
        </w:tc>
        <w:tc>
          <w:tcPr>
            <w:tcW w:w="1417" w:type="dxa"/>
          </w:tcPr>
          <w:p w:rsidR="003601ED" w:rsidRPr="0048109C" w:rsidRDefault="003601ED" w:rsidP="003601ED">
            <w:pPr>
              <w:pStyle w:val="Default"/>
              <w:jc w:val="center"/>
            </w:pPr>
            <w:r>
              <w:t>Август</w:t>
            </w:r>
          </w:p>
        </w:tc>
        <w:tc>
          <w:tcPr>
            <w:tcW w:w="2659" w:type="dxa"/>
          </w:tcPr>
          <w:p w:rsidR="003601ED" w:rsidRPr="008111C2" w:rsidRDefault="003601ED" w:rsidP="003601ED">
            <w:pPr>
              <w:pStyle w:val="Default"/>
              <w:jc w:val="center"/>
            </w:pPr>
            <w:r w:rsidRPr="008111C2">
              <w:t>Воспитател</w:t>
            </w:r>
            <w:r>
              <w:t>и</w:t>
            </w:r>
          </w:p>
          <w:p w:rsidR="003601ED" w:rsidRPr="008111C2" w:rsidRDefault="003601ED" w:rsidP="003601ED">
            <w:pPr>
              <w:pStyle w:val="Default"/>
              <w:jc w:val="center"/>
            </w:pPr>
            <w:r>
              <w:t>групп</w:t>
            </w:r>
          </w:p>
        </w:tc>
      </w:tr>
      <w:tr w:rsidR="003601ED" w:rsidTr="0096724C">
        <w:trPr>
          <w:trHeight w:val="546"/>
        </w:trPr>
        <w:tc>
          <w:tcPr>
            <w:tcW w:w="709" w:type="dxa"/>
          </w:tcPr>
          <w:p w:rsidR="003601ED" w:rsidRPr="0048109C" w:rsidRDefault="003601ED" w:rsidP="003601ED">
            <w:pPr>
              <w:pStyle w:val="Default"/>
              <w:jc w:val="center"/>
            </w:pPr>
            <w:r>
              <w:t>11.</w:t>
            </w:r>
          </w:p>
        </w:tc>
        <w:tc>
          <w:tcPr>
            <w:tcW w:w="4820" w:type="dxa"/>
          </w:tcPr>
          <w:p w:rsidR="003601ED" w:rsidRPr="0096724C" w:rsidRDefault="003601ED" w:rsidP="00967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фильмов по ПДД «Улица полна неожиданностей» с последующим обсуждением</w:t>
            </w:r>
          </w:p>
        </w:tc>
        <w:tc>
          <w:tcPr>
            <w:tcW w:w="1417" w:type="dxa"/>
          </w:tcPr>
          <w:p w:rsidR="003601ED" w:rsidRPr="0048109C" w:rsidRDefault="003601ED" w:rsidP="003601ED">
            <w:pPr>
              <w:pStyle w:val="Default"/>
              <w:jc w:val="center"/>
            </w:pPr>
            <w:r>
              <w:t xml:space="preserve">В течение года </w:t>
            </w:r>
          </w:p>
        </w:tc>
        <w:tc>
          <w:tcPr>
            <w:tcW w:w="2659" w:type="dxa"/>
          </w:tcPr>
          <w:p w:rsidR="003601ED" w:rsidRPr="0048109C" w:rsidRDefault="003601ED" w:rsidP="003601ED">
            <w:pPr>
              <w:pStyle w:val="Default"/>
              <w:jc w:val="center"/>
            </w:pPr>
            <w:r>
              <w:t xml:space="preserve">Специалисты учреждения  </w:t>
            </w:r>
          </w:p>
        </w:tc>
      </w:tr>
      <w:tr w:rsidR="003601ED" w:rsidTr="0096724C">
        <w:tc>
          <w:tcPr>
            <w:tcW w:w="709" w:type="dxa"/>
          </w:tcPr>
          <w:p w:rsidR="003601ED" w:rsidRPr="0048109C" w:rsidRDefault="003601ED" w:rsidP="003601ED">
            <w:pPr>
              <w:pStyle w:val="Default"/>
              <w:jc w:val="center"/>
            </w:pPr>
            <w:r>
              <w:t>12.</w:t>
            </w:r>
          </w:p>
        </w:tc>
        <w:tc>
          <w:tcPr>
            <w:tcW w:w="4820" w:type="dxa"/>
          </w:tcPr>
          <w:p w:rsidR="003601ED" w:rsidRPr="0096724C" w:rsidRDefault="003601ED" w:rsidP="0096724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салон «Детям о правилах дорожного движения»</w:t>
            </w:r>
          </w:p>
        </w:tc>
        <w:tc>
          <w:tcPr>
            <w:tcW w:w="1417" w:type="dxa"/>
          </w:tcPr>
          <w:p w:rsidR="003601ED" w:rsidRPr="008111C2" w:rsidRDefault="003601ED" w:rsidP="003601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1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81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</w:tcPr>
          <w:p w:rsidR="0009663F" w:rsidRPr="0009663F" w:rsidRDefault="0009663F" w:rsidP="0009663F">
            <w:pPr>
              <w:pStyle w:val="Default"/>
              <w:jc w:val="center"/>
            </w:pPr>
            <w:r w:rsidRPr="0009663F">
              <w:t>Воспитатели</w:t>
            </w:r>
          </w:p>
          <w:p w:rsidR="003601ED" w:rsidRPr="008111C2" w:rsidRDefault="0009663F" w:rsidP="000966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63F">
              <w:rPr>
                <w:rFonts w:ascii="Times New Roman" w:hAnsi="Times New Roman" w:cs="Times New Roman"/>
              </w:rPr>
              <w:t>групп</w:t>
            </w:r>
          </w:p>
        </w:tc>
      </w:tr>
      <w:tr w:rsidR="003601ED" w:rsidTr="0096724C">
        <w:tc>
          <w:tcPr>
            <w:tcW w:w="709" w:type="dxa"/>
          </w:tcPr>
          <w:p w:rsidR="003601ED" w:rsidRPr="0048109C" w:rsidRDefault="003601ED" w:rsidP="003601ED">
            <w:pPr>
              <w:pStyle w:val="Default"/>
              <w:jc w:val="center"/>
            </w:pPr>
            <w:r>
              <w:t>13.</w:t>
            </w:r>
          </w:p>
        </w:tc>
        <w:tc>
          <w:tcPr>
            <w:tcW w:w="4820" w:type="dxa"/>
          </w:tcPr>
          <w:p w:rsidR="003601ED" w:rsidRPr="0096724C" w:rsidRDefault="003601ED" w:rsidP="0096724C">
            <w:pPr>
              <w:ind w:left="460" w:hanging="6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В стране пешеходов»</w:t>
            </w:r>
          </w:p>
          <w:p w:rsidR="003601ED" w:rsidRPr="0096724C" w:rsidRDefault="003601ED" w:rsidP="0096724C">
            <w:pPr>
              <w:ind w:left="460" w:hanging="6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1ED" w:rsidRPr="0048109C" w:rsidRDefault="003601ED" w:rsidP="003601ED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2659" w:type="dxa"/>
          </w:tcPr>
          <w:p w:rsidR="0009663F" w:rsidRPr="0096724C" w:rsidRDefault="0009663F" w:rsidP="0009663F">
            <w:pPr>
              <w:pStyle w:val="Default"/>
              <w:jc w:val="center"/>
            </w:pPr>
            <w:r w:rsidRPr="0096724C">
              <w:t>Воспитатели</w:t>
            </w:r>
          </w:p>
          <w:p w:rsidR="003601ED" w:rsidRPr="0096724C" w:rsidRDefault="0009663F" w:rsidP="0009663F">
            <w:pPr>
              <w:pStyle w:val="Default"/>
              <w:jc w:val="center"/>
            </w:pPr>
            <w:r w:rsidRPr="0096724C">
              <w:t>групп</w:t>
            </w:r>
          </w:p>
        </w:tc>
      </w:tr>
      <w:tr w:rsidR="003601ED" w:rsidTr="0096724C">
        <w:tc>
          <w:tcPr>
            <w:tcW w:w="709" w:type="dxa"/>
          </w:tcPr>
          <w:p w:rsidR="003601ED" w:rsidRPr="0048109C" w:rsidRDefault="003601ED" w:rsidP="003601ED">
            <w:pPr>
              <w:pStyle w:val="Default"/>
              <w:jc w:val="center"/>
            </w:pPr>
            <w:r>
              <w:t>14.</w:t>
            </w:r>
          </w:p>
        </w:tc>
        <w:tc>
          <w:tcPr>
            <w:tcW w:w="4820" w:type="dxa"/>
          </w:tcPr>
          <w:p w:rsidR="003601ED" w:rsidRPr="0096724C" w:rsidRDefault="003601ED" w:rsidP="0096724C">
            <w:pPr>
              <w:ind w:left="460" w:hanging="6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7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6724C">
              <w:rPr>
                <w:rFonts w:ascii="Times New Roman" w:hAnsi="Times New Roman" w:cs="Times New Roman"/>
                <w:sz w:val="24"/>
                <w:szCs w:val="24"/>
              </w:rPr>
              <w:t>Викторина «Знай и применяй правила дорожного движения»</w:t>
            </w:r>
          </w:p>
        </w:tc>
        <w:tc>
          <w:tcPr>
            <w:tcW w:w="1417" w:type="dxa"/>
          </w:tcPr>
          <w:p w:rsidR="003601ED" w:rsidRPr="0048109C" w:rsidRDefault="003601ED" w:rsidP="003601ED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2659" w:type="dxa"/>
          </w:tcPr>
          <w:p w:rsidR="0009663F" w:rsidRPr="0096724C" w:rsidRDefault="0009663F" w:rsidP="0009663F">
            <w:pPr>
              <w:pStyle w:val="Default"/>
              <w:jc w:val="center"/>
            </w:pPr>
            <w:r w:rsidRPr="0096724C">
              <w:t>Воспитатели</w:t>
            </w:r>
          </w:p>
          <w:p w:rsidR="003601ED" w:rsidRPr="0096724C" w:rsidRDefault="0009663F" w:rsidP="0009663F">
            <w:pPr>
              <w:pStyle w:val="Default"/>
              <w:jc w:val="center"/>
            </w:pPr>
            <w:r w:rsidRPr="0096724C">
              <w:t>групп</w:t>
            </w:r>
          </w:p>
        </w:tc>
      </w:tr>
      <w:tr w:rsidR="0096724C" w:rsidTr="0096724C">
        <w:tc>
          <w:tcPr>
            <w:tcW w:w="709" w:type="dxa"/>
          </w:tcPr>
          <w:p w:rsidR="0096724C" w:rsidRPr="0048109C" w:rsidRDefault="0096724C" w:rsidP="003601ED">
            <w:pPr>
              <w:pStyle w:val="Default"/>
              <w:jc w:val="center"/>
            </w:pPr>
            <w:r>
              <w:t>15.</w:t>
            </w:r>
          </w:p>
        </w:tc>
        <w:tc>
          <w:tcPr>
            <w:tcW w:w="4820" w:type="dxa"/>
          </w:tcPr>
          <w:p w:rsidR="0096724C" w:rsidRPr="0096724C" w:rsidRDefault="0096724C" w:rsidP="00967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родителей, детей «Жизнь не игра. Второго шанса не будет»</w:t>
            </w:r>
          </w:p>
        </w:tc>
        <w:tc>
          <w:tcPr>
            <w:tcW w:w="1417" w:type="dxa"/>
            <w:vMerge w:val="restart"/>
          </w:tcPr>
          <w:p w:rsidR="0096724C" w:rsidRDefault="0096724C" w:rsidP="000966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724C" w:rsidRDefault="0096724C" w:rsidP="000966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724C" w:rsidRPr="0048109C" w:rsidRDefault="0096724C" w:rsidP="0009663F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</w:tcPr>
          <w:p w:rsidR="0096724C" w:rsidRPr="0096724C" w:rsidRDefault="0096724C" w:rsidP="0009663F">
            <w:pPr>
              <w:pStyle w:val="Default"/>
              <w:jc w:val="center"/>
            </w:pPr>
            <w:r w:rsidRPr="0096724C">
              <w:rPr>
                <w:rFonts w:eastAsia="Times New Roman"/>
                <w:lang w:eastAsia="ru-RU"/>
              </w:rPr>
              <w:t>ОПППСиД</w:t>
            </w:r>
          </w:p>
        </w:tc>
      </w:tr>
      <w:tr w:rsidR="0096724C" w:rsidTr="0096724C">
        <w:trPr>
          <w:trHeight w:val="549"/>
        </w:trPr>
        <w:tc>
          <w:tcPr>
            <w:tcW w:w="709" w:type="dxa"/>
          </w:tcPr>
          <w:p w:rsidR="0096724C" w:rsidRPr="0048109C" w:rsidRDefault="0096724C" w:rsidP="0009663F">
            <w:pPr>
              <w:pStyle w:val="Default"/>
              <w:jc w:val="center"/>
            </w:pPr>
            <w:r>
              <w:t>16.</w:t>
            </w:r>
          </w:p>
        </w:tc>
        <w:tc>
          <w:tcPr>
            <w:tcW w:w="4820" w:type="dxa"/>
          </w:tcPr>
          <w:p w:rsidR="0096724C" w:rsidRPr="0096724C" w:rsidRDefault="0096724C" w:rsidP="0096724C">
            <w:pPr>
              <w:ind w:left="460" w:hanging="6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 недель безопасности на дорогах</w:t>
            </w:r>
          </w:p>
        </w:tc>
        <w:tc>
          <w:tcPr>
            <w:tcW w:w="1417" w:type="dxa"/>
            <w:vMerge/>
          </w:tcPr>
          <w:p w:rsidR="0096724C" w:rsidRPr="004F6DF5" w:rsidRDefault="0096724C" w:rsidP="0009663F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96724C" w:rsidRPr="0096724C" w:rsidRDefault="0096724C" w:rsidP="0009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C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я,</w:t>
            </w:r>
          </w:p>
          <w:p w:rsidR="0096724C" w:rsidRPr="0096724C" w:rsidRDefault="0096724C" w:rsidP="00096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ППСиД</w:t>
            </w:r>
          </w:p>
        </w:tc>
      </w:tr>
    </w:tbl>
    <w:p w:rsidR="00316F23" w:rsidRPr="00426640" w:rsidRDefault="00316F23" w:rsidP="0096724C">
      <w:pPr>
        <w:spacing w:after="0"/>
      </w:pPr>
    </w:p>
    <w:p w:rsidR="00C15C8F" w:rsidRPr="00195577" w:rsidRDefault="00195577" w:rsidP="00195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="00827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F23" w:rsidRPr="00195577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противопожарной безопасности с получателями социальных услуг</w:t>
      </w:r>
    </w:p>
    <w:p w:rsidR="0096724C" w:rsidRPr="0096724C" w:rsidRDefault="0096724C" w:rsidP="0096724C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4445"/>
        <w:gridCol w:w="2277"/>
        <w:gridCol w:w="1954"/>
      </w:tblGrid>
      <w:tr w:rsidR="0096724C" w:rsidRPr="0096724C" w:rsidTr="0096724C">
        <w:trPr>
          <w:trHeight w:val="145"/>
        </w:trPr>
        <w:tc>
          <w:tcPr>
            <w:tcW w:w="561" w:type="dxa"/>
            <w:vAlign w:val="center"/>
          </w:tcPr>
          <w:p w:rsidR="002822B7" w:rsidRPr="0096724C" w:rsidRDefault="002822B7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45" w:type="dxa"/>
            <w:vAlign w:val="center"/>
          </w:tcPr>
          <w:p w:rsidR="002822B7" w:rsidRPr="0096724C" w:rsidRDefault="002822B7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77" w:type="dxa"/>
            <w:vAlign w:val="center"/>
          </w:tcPr>
          <w:p w:rsidR="002822B7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54" w:type="dxa"/>
          </w:tcPr>
          <w:p w:rsidR="002822B7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6724C" w:rsidRPr="0096724C" w:rsidTr="0096724C">
        <w:trPr>
          <w:trHeight w:val="304"/>
        </w:trPr>
        <w:tc>
          <w:tcPr>
            <w:tcW w:w="561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96724C" w:rsidRDefault="005D7BAD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«Пожарной дружины»</w:t>
            </w:r>
          </w:p>
        </w:tc>
        <w:tc>
          <w:tcPr>
            <w:tcW w:w="2277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1954" w:type="dxa"/>
            <w:vMerge w:val="restart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724C" w:rsidRPr="0096724C" w:rsidTr="0096724C">
        <w:trPr>
          <w:trHeight w:val="341"/>
        </w:trPr>
        <w:tc>
          <w:tcPr>
            <w:tcW w:w="561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96724C" w:rsidRDefault="005D7BAD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 «Профессия огня»</w:t>
            </w:r>
          </w:p>
        </w:tc>
        <w:tc>
          <w:tcPr>
            <w:tcW w:w="2277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vMerge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4C" w:rsidRPr="0096724C" w:rsidTr="0096724C">
        <w:trPr>
          <w:trHeight w:val="145"/>
        </w:trPr>
        <w:tc>
          <w:tcPr>
            <w:tcW w:w="561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96724C" w:rsidRDefault="005D7BAD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рактикум «Оказание первой помощи при ожогах»</w:t>
            </w:r>
          </w:p>
        </w:tc>
        <w:tc>
          <w:tcPr>
            <w:tcW w:w="2277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vMerge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4C" w:rsidRPr="0096724C" w:rsidTr="0096724C">
        <w:trPr>
          <w:trHeight w:val="176"/>
        </w:trPr>
        <w:tc>
          <w:tcPr>
            <w:tcW w:w="561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96724C" w:rsidRDefault="005D7BAD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мания «Огонь – друг и враг человека»</w:t>
            </w:r>
          </w:p>
        </w:tc>
        <w:tc>
          <w:tcPr>
            <w:tcW w:w="2277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vMerge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4C" w:rsidRPr="0096724C" w:rsidTr="0096724C">
        <w:trPr>
          <w:trHeight w:val="362"/>
        </w:trPr>
        <w:tc>
          <w:tcPr>
            <w:tcW w:w="561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96724C" w:rsidRDefault="005D7BAD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Берегите лес от пожара»</w:t>
            </w:r>
          </w:p>
        </w:tc>
        <w:tc>
          <w:tcPr>
            <w:tcW w:w="2277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vMerge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4C" w:rsidRPr="0096724C" w:rsidTr="0096724C">
        <w:trPr>
          <w:trHeight w:val="376"/>
        </w:trPr>
        <w:tc>
          <w:tcPr>
            <w:tcW w:w="561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96724C" w:rsidRDefault="005D7BAD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«Готовность 01»</w:t>
            </w:r>
          </w:p>
        </w:tc>
        <w:tc>
          <w:tcPr>
            <w:tcW w:w="2277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vMerge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4C" w:rsidRPr="0096724C" w:rsidTr="0096724C">
        <w:trPr>
          <w:trHeight w:val="311"/>
        </w:trPr>
        <w:tc>
          <w:tcPr>
            <w:tcW w:w="561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96724C" w:rsidRDefault="005D7BAD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аленькая спичка – большая беда»</w:t>
            </w:r>
          </w:p>
        </w:tc>
        <w:tc>
          <w:tcPr>
            <w:tcW w:w="2277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vMerge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4C" w:rsidRPr="0096724C" w:rsidTr="0096724C">
        <w:trPr>
          <w:trHeight w:val="289"/>
        </w:trPr>
        <w:tc>
          <w:tcPr>
            <w:tcW w:w="561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96724C" w:rsidRDefault="005D7BAD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«Пожарная безопасность. Действия во время пожара».</w:t>
            </w:r>
          </w:p>
        </w:tc>
        <w:tc>
          <w:tcPr>
            <w:tcW w:w="2277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vMerge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4C" w:rsidRPr="0096724C" w:rsidTr="0096724C">
        <w:trPr>
          <w:trHeight w:val="227"/>
        </w:trPr>
        <w:tc>
          <w:tcPr>
            <w:tcW w:w="561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96724C" w:rsidRDefault="005D7BAD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мания «Правила пожарной безопасности в школе»</w:t>
            </w:r>
          </w:p>
        </w:tc>
        <w:tc>
          <w:tcPr>
            <w:tcW w:w="2277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vMerge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4C" w:rsidRPr="0096724C" w:rsidTr="0096724C">
        <w:trPr>
          <w:trHeight w:val="261"/>
        </w:trPr>
        <w:tc>
          <w:tcPr>
            <w:tcW w:w="561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96724C" w:rsidRDefault="005D7BAD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Пожар легче предупредить, чем потушить»</w:t>
            </w:r>
          </w:p>
        </w:tc>
        <w:tc>
          <w:tcPr>
            <w:tcW w:w="2277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vMerge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4C" w:rsidRPr="0096724C" w:rsidTr="0096724C">
        <w:trPr>
          <w:trHeight w:val="305"/>
        </w:trPr>
        <w:tc>
          <w:tcPr>
            <w:tcW w:w="561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96724C" w:rsidRDefault="005D7BAD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има прекрасна, когда безопасна»</w:t>
            </w:r>
          </w:p>
        </w:tc>
        <w:tc>
          <w:tcPr>
            <w:tcW w:w="2277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vMerge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4C" w:rsidRPr="0096724C" w:rsidTr="0096724C">
        <w:trPr>
          <w:trHeight w:val="248"/>
        </w:trPr>
        <w:tc>
          <w:tcPr>
            <w:tcW w:w="561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96724C" w:rsidRDefault="005D7BAD" w:rsidP="009672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тренировок по эвакуации на случай возникновения пожара</w:t>
            </w:r>
          </w:p>
        </w:tc>
        <w:tc>
          <w:tcPr>
            <w:tcW w:w="2277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4" w:type="dxa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по ТБ</w:t>
            </w:r>
          </w:p>
        </w:tc>
      </w:tr>
      <w:tr w:rsidR="0096724C" w:rsidRPr="0096724C" w:rsidTr="0096724C">
        <w:trPr>
          <w:trHeight w:val="248"/>
        </w:trPr>
        <w:tc>
          <w:tcPr>
            <w:tcW w:w="561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5D7BAD" w:rsidRPr="0096724C" w:rsidRDefault="005D7BAD" w:rsidP="0096724C">
            <w:pPr>
              <w:keepNext/>
              <w:keepLines/>
              <w:shd w:val="clear" w:color="auto" w:fill="FFFFFF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6724C">
              <w:rPr>
                <w:rFonts w:ascii="Times New Roman" w:eastAsiaTheme="majorEastAsia" w:hAnsi="Times New Roman" w:cs="Times New Roman"/>
                <w:sz w:val="24"/>
                <w:szCs w:val="24"/>
              </w:rPr>
              <w:t>Практическое занятие «Первая медицинская помощь при ожогах»</w:t>
            </w:r>
          </w:p>
        </w:tc>
        <w:tc>
          <w:tcPr>
            <w:tcW w:w="2277" w:type="dxa"/>
            <w:vAlign w:val="center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</w:tcPr>
          <w:p w:rsidR="005D7BAD" w:rsidRPr="0096724C" w:rsidRDefault="005D7BAD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</w:tr>
      <w:tr w:rsidR="0096724C" w:rsidRPr="0096724C" w:rsidTr="0096724C">
        <w:trPr>
          <w:trHeight w:val="248"/>
        </w:trPr>
        <w:tc>
          <w:tcPr>
            <w:tcW w:w="561" w:type="dxa"/>
            <w:vAlign w:val="center"/>
          </w:tcPr>
          <w:p w:rsidR="0096724C" w:rsidRPr="0096724C" w:rsidRDefault="0096724C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96724C" w:rsidRPr="0096724C" w:rsidRDefault="0096724C" w:rsidP="009672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работа с семьями, состоящими на сопровождении по пожарной безопасности</w:t>
            </w:r>
          </w:p>
        </w:tc>
        <w:tc>
          <w:tcPr>
            <w:tcW w:w="2277" w:type="dxa"/>
            <w:vMerge w:val="restart"/>
            <w:vAlign w:val="center"/>
          </w:tcPr>
          <w:p w:rsidR="0096724C" w:rsidRPr="0096724C" w:rsidRDefault="0096724C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6724C" w:rsidRPr="0096724C" w:rsidRDefault="0096724C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</w:tcPr>
          <w:p w:rsidR="0096724C" w:rsidRPr="0096724C" w:rsidRDefault="0096724C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ПСиД</w:t>
            </w:r>
          </w:p>
        </w:tc>
      </w:tr>
      <w:tr w:rsidR="0096724C" w:rsidRPr="0096724C" w:rsidTr="0096724C">
        <w:trPr>
          <w:trHeight w:val="248"/>
        </w:trPr>
        <w:tc>
          <w:tcPr>
            <w:tcW w:w="561" w:type="dxa"/>
            <w:vAlign w:val="center"/>
          </w:tcPr>
          <w:p w:rsidR="0096724C" w:rsidRPr="0096724C" w:rsidRDefault="0096724C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96724C" w:rsidRPr="0096724C" w:rsidRDefault="0096724C" w:rsidP="009672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исправности и наличие АПИ в семьях, состоящих на сопровождении</w:t>
            </w:r>
          </w:p>
        </w:tc>
        <w:tc>
          <w:tcPr>
            <w:tcW w:w="2277" w:type="dxa"/>
            <w:vMerge/>
            <w:vAlign w:val="center"/>
          </w:tcPr>
          <w:p w:rsidR="0096724C" w:rsidRPr="0096724C" w:rsidRDefault="0096724C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6724C" w:rsidRPr="0096724C" w:rsidRDefault="0096724C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ПСиД</w:t>
            </w:r>
          </w:p>
        </w:tc>
      </w:tr>
      <w:tr w:rsidR="0096724C" w:rsidRPr="0096724C" w:rsidTr="0096724C">
        <w:trPr>
          <w:trHeight w:val="248"/>
        </w:trPr>
        <w:tc>
          <w:tcPr>
            <w:tcW w:w="561" w:type="dxa"/>
            <w:vAlign w:val="center"/>
          </w:tcPr>
          <w:p w:rsidR="0096724C" w:rsidRPr="0096724C" w:rsidRDefault="0096724C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vAlign w:val="center"/>
          </w:tcPr>
          <w:p w:rsidR="0096724C" w:rsidRPr="0096724C" w:rsidRDefault="0096724C" w:rsidP="009672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 наличием и техническим состоянием средств пожаротушения на всех объектах учреждения</w:t>
            </w:r>
          </w:p>
        </w:tc>
        <w:tc>
          <w:tcPr>
            <w:tcW w:w="2277" w:type="dxa"/>
            <w:vMerge/>
            <w:vAlign w:val="center"/>
          </w:tcPr>
          <w:p w:rsidR="0096724C" w:rsidRPr="0096724C" w:rsidRDefault="0096724C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6724C" w:rsidRPr="0096724C" w:rsidRDefault="0096724C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96724C" w:rsidRPr="0096724C" w:rsidRDefault="0096724C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ТБ</w:t>
            </w:r>
          </w:p>
        </w:tc>
      </w:tr>
      <w:tr w:rsidR="0096724C" w:rsidRPr="0096724C" w:rsidTr="0096724C">
        <w:trPr>
          <w:trHeight w:val="248"/>
        </w:trPr>
        <w:tc>
          <w:tcPr>
            <w:tcW w:w="561" w:type="dxa"/>
          </w:tcPr>
          <w:p w:rsidR="00096251" w:rsidRPr="0096724C" w:rsidRDefault="00096251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FFFFFF"/>
            <w:vAlign w:val="center"/>
          </w:tcPr>
          <w:p w:rsidR="00096251" w:rsidRPr="0096724C" w:rsidRDefault="00096251" w:rsidP="0096724C">
            <w:pPr>
              <w:pStyle w:val="a4"/>
              <w:spacing w:before="0" w:beforeAutospacing="0" w:after="0" w:afterAutospacing="0"/>
              <w:jc w:val="both"/>
            </w:pPr>
            <w:r w:rsidRPr="0096724C">
              <w:t>Организация обучения работников и получателей социальных услуг по использованию первичных средств пожаротушения</w:t>
            </w:r>
          </w:p>
        </w:tc>
        <w:tc>
          <w:tcPr>
            <w:tcW w:w="2277" w:type="dxa"/>
            <w:shd w:val="clear" w:color="auto" w:fill="FFFFFF"/>
            <w:vAlign w:val="center"/>
          </w:tcPr>
          <w:p w:rsidR="00096251" w:rsidRPr="0096724C" w:rsidRDefault="00096251" w:rsidP="0096724C">
            <w:pPr>
              <w:pStyle w:val="a4"/>
              <w:spacing w:before="0" w:beforeAutospacing="0" w:after="360" w:afterAutospacing="0"/>
              <w:jc w:val="center"/>
            </w:pPr>
            <w:r w:rsidRPr="0096724C">
              <w:t>1 раз в квартал</w:t>
            </w:r>
          </w:p>
        </w:tc>
        <w:tc>
          <w:tcPr>
            <w:tcW w:w="1954" w:type="dxa"/>
            <w:vMerge w:val="restart"/>
          </w:tcPr>
          <w:p w:rsidR="00096251" w:rsidRPr="0096724C" w:rsidRDefault="00096251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251" w:rsidRPr="0096724C" w:rsidRDefault="00096251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251" w:rsidRPr="0096724C" w:rsidRDefault="00096251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251" w:rsidRPr="0096724C" w:rsidRDefault="00096251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096251" w:rsidRPr="0096724C" w:rsidRDefault="00096251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ТБ</w:t>
            </w:r>
          </w:p>
          <w:p w:rsidR="00096251" w:rsidRPr="0096724C" w:rsidRDefault="00096251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724C" w:rsidRPr="0096724C" w:rsidTr="0096724C">
        <w:trPr>
          <w:trHeight w:val="248"/>
        </w:trPr>
        <w:tc>
          <w:tcPr>
            <w:tcW w:w="561" w:type="dxa"/>
          </w:tcPr>
          <w:p w:rsidR="00096251" w:rsidRPr="0096724C" w:rsidRDefault="00096251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FFFFFF"/>
            <w:vAlign w:val="center"/>
          </w:tcPr>
          <w:p w:rsidR="00096251" w:rsidRPr="0096724C" w:rsidRDefault="00096251" w:rsidP="0096724C">
            <w:pPr>
              <w:pStyle w:val="a4"/>
              <w:spacing w:before="0" w:beforeAutospacing="0" w:after="0" w:afterAutospacing="0"/>
              <w:jc w:val="both"/>
            </w:pPr>
            <w:r w:rsidRPr="0096724C">
              <w:t>Организация обучения и проверки знаний по электробезопасности с вновь принятыми работниками</w:t>
            </w:r>
          </w:p>
        </w:tc>
        <w:tc>
          <w:tcPr>
            <w:tcW w:w="2277" w:type="dxa"/>
            <w:shd w:val="clear" w:color="auto" w:fill="FFFFFF"/>
            <w:vAlign w:val="center"/>
          </w:tcPr>
          <w:p w:rsidR="00096251" w:rsidRPr="0096724C" w:rsidRDefault="00096251" w:rsidP="0096724C">
            <w:pPr>
              <w:pStyle w:val="a4"/>
              <w:spacing w:before="0" w:beforeAutospacing="0" w:after="360" w:afterAutospacing="0"/>
              <w:jc w:val="center"/>
            </w:pPr>
            <w:r w:rsidRPr="0096724C">
              <w:t>По мере необходимости</w:t>
            </w:r>
          </w:p>
        </w:tc>
        <w:tc>
          <w:tcPr>
            <w:tcW w:w="1954" w:type="dxa"/>
            <w:vMerge/>
            <w:shd w:val="clear" w:color="auto" w:fill="FFFFFF"/>
            <w:vAlign w:val="center"/>
          </w:tcPr>
          <w:p w:rsidR="00096251" w:rsidRPr="0096724C" w:rsidRDefault="00096251" w:rsidP="0096724C">
            <w:pPr>
              <w:pStyle w:val="a4"/>
              <w:spacing w:before="0" w:beforeAutospacing="0" w:after="360" w:afterAutospacing="0"/>
            </w:pPr>
          </w:p>
        </w:tc>
      </w:tr>
      <w:tr w:rsidR="0096724C" w:rsidRPr="0096724C" w:rsidTr="0096724C">
        <w:trPr>
          <w:trHeight w:val="248"/>
        </w:trPr>
        <w:tc>
          <w:tcPr>
            <w:tcW w:w="561" w:type="dxa"/>
          </w:tcPr>
          <w:p w:rsidR="00096251" w:rsidRPr="0096724C" w:rsidRDefault="00096251" w:rsidP="009672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6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shd w:val="clear" w:color="auto" w:fill="FFFFFF"/>
            <w:vAlign w:val="center"/>
          </w:tcPr>
          <w:p w:rsidR="00096251" w:rsidRPr="0096724C" w:rsidRDefault="00096251" w:rsidP="0096724C">
            <w:pPr>
              <w:pStyle w:val="a4"/>
              <w:spacing w:before="0" w:beforeAutospacing="0" w:after="0" w:afterAutospacing="0"/>
              <w:jc w:val="both"/>
            </w:pPr>
            <w:r w:rsidRPr="0096724C">
              <w:t>Планово-профилактический осмотр противопожарного состояния помещений</w:t>
            </w:r>
          </w:p>
        </w:tc>
        <w:tc>
          <w:tcPr>
            <w:tcW w:w="2277" w:type="dxa"/>
            <w:shd w:val="clear" w:color="auto" w:fill="FFFFFF"/>
            <w:vAlign w:val="center"/>
          </w:tcPr>
          <w:p w:rsidR="00096251" w:rsidRPr="0096724C" w:rsidRDefault="00096251" w:rsidP="0096724C">
            <w:pPr>
              <w:pStyle w:val="a4"/>
              <w:spacing w:before="0" w:beforeAutospacing="0" w:after="360" w:afterAutospacing="0"/>
              <w:jc w:val="center"/>
            </w:pPr>
            <w:r w:rsidRPr="0096724C">
              <w:t>1 раз в кварта</w:t>
            </w:r>
          </w:p>
        </w:tc>
        <w:tc>
          <w:tcPr>
            <w:tcW w:w="1954" w:type="dxa"/>
            <w:vMerge/>
            <w:shd w:val="clear" w:color="auto" w:fill="FFFFFF"/>
            <w:vAlign w:val="center"/>
          </w:tcPr>
          <w:p w:rsidR="00096251" w:rsidRPr="0096724C" w:rsidRDefault="00096251" w:rsidP="0096724C">
            <w:pPr>
              <w:pStyle w:val="a4"/>
              <w:spacing w:before="0" w:beforeAutospacing="0" w:after="360" w:afterAutospacing="0"/>
            </w:pPr>
          </w:p>
        </w:tc>
      </w:tr>
    </w:tbl>
    <w:p w:rsidR="004D7A16" w:rsidRDefault="004D7A16" w:rsidP="0096724C">
      <w:pPr>
        <w:pStyle w:val="Default"/>
        <w:rPr>
          <w:b/>
          <w:bCs/>
          <w:sz w:val="28"/>
          <w:szCs w:val="28"/>
        </w:rPr>
      </w:pPr>
    </w:p>
    <w:p w:rsidR="00A91CD3" w:rsidRPr="004D7A16" w:rsidRDefault="00316F23" w:rsidP="004D7A1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C34CB">
        <w:rPr>
          <w:b/>
          <w:bCs/>
          <w:color w:val="auto"/>
          <w:sz w:val="28"/>
          <w:szCs w:val="28"/>
        </w:rPr>
        <w:t>3.</w:t>
      </w:r>
      <w:r w:rsidR="00DC34CB">
        <w:rPr>
          <w:b/>
          <w:bCs/>
          <w:color w:val="auto"/>
          <w:sz w:val="28"/>
          <w:szCs w:val="28"/>
        </w:rPr>
        <w:t>4</w:t>
      </w:r>
      <w:r w:rsidRPr="00DC34CB">
        <w:rPr>
          <w:b/>
          <w:bCs/>
          <w:color w:val="auto"/>
          <w:sz w:val="28"/>
          <w:szCs w:val="28"/>
        </w:rPr>
        <w:t xml:space="preserve">. </w:t>
      </w:r>
      <w:proofErr w:type="spellStart"/>
      <w:r w:rsidRPr="00DC34CB">
        <w:rPr>
          <w:b/>
          <w:bCs/>
          <w:color w:val="auto"/>
          <w:sz w:val="28"/>
          <w:szCs w:val="28"/>
        </w:rPr>
        <w:t>Здоровьесберегающая</w:t>
      </w:r>
      <w:proofErr w:type="spellEnd"/>
      <w:r w:rsidRPr="00DC34CB">
        <w:rPr>
          <w:b/>
          <w:bCs/>
          <w:color w:val="auto"/>
          <w:sz w:val="28"/>
          <w:szCs w:val="28"/>
        </w:rPr>
        <w:t xml:space="preserve"> деятельность</w:t>
      </w:r>
    </w:p>
    <w:tbl>
      <w:tblPr>
        <w:tblpPr w:leftFromText="180" w:rightFromText="180" w:bottomFromText="200" w:vertAnchor="text" w:horzAnchor="margin" w:tblpX="148" w:tblpY="239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"/>
        <w:gridCol w:w="5320"/>
        <w:gridCol w:w="243"/>
        <w:gridCol w:w="41"/>
        <w:gridCol w:w="101"/>
        <w:gridCol w:w="1559"/>
        <w:gridCol w:w="41"/>
        <w:gridCol w:w="1559"/>
      </w:tblGrid>
      <w:tr w:rsidR="00DC34CB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34CB" w:rsidRDefault="00DC34CB" w:rsidP="00DC34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C34CB" w:rsidTr="00DC34CB"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Лечебно-профилактическая работа</w:t>
            </w:r>
          </w:p>
        </w:tc>
      </w:tr>
      <w:tr w:rsidR="00DC34CB" w:rsidTr="00DC34CB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6724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хват профилактическими прививками согласно годовому план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96724C" w:rsidP="0096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34CB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D87489" w:rsidTr="00D87489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брать на «Д» учет детей с хронической патологией и групп риска, консультировать с врачами специалистам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96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детям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96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аем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их осмотров детей узкими специалистами ЦРБ п. Залар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96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жемесячному план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ледования детей на энтеробиоз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96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детей на педикулез, кожные и инфекционные заболевани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96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7 дн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ведение медосмотр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иви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96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езонную профилактику простудных заболеваний и гриппа:</w:t>
            </w:r>
          </w:p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прививки против гриппа;</w:t>
            </w:r>
          </w:p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ц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снок, лук);</w:t>
            </w:r>
          </w:p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96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феврал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оевременное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бирку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диагностики, по показаниям консультация фтизиатр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96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проведения летнего оздоровительного период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96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оевременное оформление документации на вновь поступивших детей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96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поступлении ребен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34CB" w:rsidTr="00DC34CB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96724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питания с рекомендациями по его коррекци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етсестра</w:t>
            </w:r>
          </w:p>
        </w:tc>
      </w:tr>
      <w:tr w:rsidR="00D87489" w:rsidTr="00D87489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ый мониторинг за состоянием здоровья работников (сотрудников, воспитанников с измерением температуры тела и внесением сведений в журнал наблюдения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ям с хроническими заболеваниями проводить диспансеризацию, назна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тиворецид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ечение 2 раза в год, весной и осенью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, сентябр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34CB" w:rsidTr="00DC34CB">
        <w:trPr>
          <w:trHeight w:val="293"/>
        </w:trPr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2. Противоэпидемическая работа</w:t>
            </w: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предписаний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ил личной гигиены детьми и сотрудникам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здоровья сотрудников пищеблока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. сестра</w:t>
            </w:r>
          </w:p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анитарно-гигиенического состояния пищеблока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итарно-гигиенического состояния групповых помещений, прачечной, территории ЦПД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противоэпидемических мероприятий при выявлении больного с карантинной инфекцией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</w:t>
            </w:r>
          </w:p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запаса дезинфицирующих и моющих средст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CB" w:rsidTr="00DC34CB"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офилактика ОРВИ и новой коронавирусной инфекции</w:t>
            </w: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4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мпературного режима в группах, столовой, графика проветривания.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89" w:rsidRPr="0079757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87489" w:rsidRPr="0079757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87489" w:rsidRPr="00797574" w:rsidRDefault="00D87489" w:rsidP="00D874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4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утренней гимнастики.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8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4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подвижных игр на улице, соблюдение правил одевания детей на прогулку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8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4">
              <w:rPr>
                <w:rFonts w:ascii="Times New Roman" w:hAnsi="Times New Roman" w:cs="Times New Roman"/>
                <w:sz w:val="24"/>
                <w:szCs w:val="24"/>
              </w:rPr>
              <w:t>Своевременная изоляция детей при подозрении на заболевание ОРВИ или гриппо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8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4">
              <w:rPr>
                <w:rFonts w:ascii="Times New Roman" w:hAnsi="Times New Roman" w:cs="Times New Roman"/>
                <w:sz w:val="24"/>
                <w:szCs w:val="24"/>
              </w:rPr>
              <w:t>Сан. просвет. работа по профилактике сезонных вирусных инфекций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8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4">
              <w:rPr>
                <w:rFonts w:ascii="Times New Roman" w:hAnsi="Times New Roman" w:cs="Times New Roman"/>
                <w:sz w:val="24"/>
                <w:szCs w:val="24"/>
              </w:rPr>
              <w:t>Контроль за обработкой воздуха в помещениях бактерицидным облучателем-</w:t>
            </w:r>
            <w:proofErr w:type="spellStart"/>
            <w:r w:rsidRPr="00797574">
              <w:rPr>
                <w:rFonts w:ascii="Times New Roman" w:hAnsi="Times New Roman" w:cs="Times New Roman"/>
                <w:sz w:val="24"/>
                <w:szCs w:val="24"/>
              </w:rPr>
              <w:t>рециркулятором</w:t>
            </w:r>
            <w:proofErr w:type="spellEnd"/>
            <w:r w:rsidRPr="0079757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рафика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C3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797574" w:rsidRDefault="00D87489" w:rsidP="00DC3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CB" w:rsidTr="00DC34CB"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рофилактика острых кишечных заболеваний</w:t>
            </w: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санитарного состояния пищеблока, столовой, за состоянием здоровья сотрудников пищеблока и столовой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оевременное выявление детей с дисфункциями кишечника и их изоляция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ение журнала здоровья сотрудников пищеблока и столовой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н. просвет. работа о путях профилактики и распространения острых кишечных заболеваний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34CB" w:rsidTr="00DC34CB"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Профилактика вирусного гепатита</w:t>
            </w: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ляция детей, подозрительных на заболевание вирусным гепатитом, оповещение прикрепленной поликлиники о случае заболевания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выявлении ребенка подозрительного на заболевание вирусным гепатит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оевременное проведение противоэпидемических мероприятий при выявлении больного, подозрительного на заболевание ВГ</w:t>
            </w: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троль соблюдения са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режима в группах и всех помещениях общего пользовани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 выявлении заболевших ВГ – ведение журнала наблюдения за контактными, контрольный осмотр врача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 </w:t>
            </w:r>
          </w:p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антин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34CB" w:rsidTr="00DC34CB"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Профилактика туберкулеза</w:t>
            </w: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всех детей Д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ой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направление детей на обследование фтизиат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после БЦЖ в течение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ревакцинации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941FBA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медсестер по проведению реакции Манту,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еобходимой документации на детей, подле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уч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хранение и использование туберкулин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с туберкулином только одноразовых шприцев, контроль дезинфекции шприцев и салфеток при проведении реакции Манту</w:t>
            </w:r>
            <w:r w:rsidRPr="00941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ий контроль за своевременным проведением флюорографического обследования сотрудниками ЦПД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CB" w:rsidTr="00DC34CB"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филактика СПИДа</w:t>
            </w: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ние в работе только одноразовых шприцев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использованных шприцев согласно инструкции МЗ РФ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еть достаточное количество шприцев с соответствующим сроком годности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оевременно обно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тиспид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кладку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н. просвет. работа с воспитанниками ЦПД о профилактике и путях передачи СПИДа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своевременности проведения медосмотров персоналом ЦПД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34CB" w:rsidTr="00DC34CB"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Закаливание и сан. просвет работа</w:t>
            </w: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Ежедневные прогулки детей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87489" w:rsidRPr="00E11CD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87489" w:rsidRPr="00E11CD4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Контроль режима проветривания в группах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87489" w:rsidRPr="00E11CD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водных процедур при утренней гимнастике, после сна.</w:t>
            </w: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диспут</w:t>
            </w: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опасен интернет для детей»</w:t>
            </w: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7489" w:rsidRPr="00E11CD4" w:rsidRDefault="00D87489" w:rsidP="00DC34CB">
            <w:pPr>
              <w:tabs>
                <w:tab w:val="left" w:pos="720"/>
                <w:tab w:val="center" w:pos="1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Грипп – это опасно»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489" w:rsidRPr="00E11CD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Одежда на улице и в помещении»  </w:t>
            </w:r>
          </w:p>
          <w:p w:rsidR="00D87489" w:rsidRPr="00E11CD4" w:rsidRDefault="00D87489" w:rsidP="00CB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за круглым столом «Продолжительность прогулки зимой»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489" w:rsidRPr="00E11CD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CB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вопросов и ответов «Влияние алкоголя и никотина на организм»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Королевская осанка»  </w:t>
            </w:r>
          </w:p>
          <w:p w:rsidR="00D87489" w:rsidRPr="00E11CD4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анбюлле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ип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ВИ – поможет маска».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диспут «Пассивное курение – что это?»</w:t>
            </w:r>
          </w:p>
          <w:p w:rsidR="00D87489" w:rsidRPr="00ED0835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о порядке действий при укусе клеща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87489" w:rsidRPr="00E11CD4" w:rsidRDefault="00D87489" w:rsidP="001C4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rPr>
          <w:trHeight w:val="8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 «Профилактика туберкулеза»</w:t>
            </w:r>
          </w:p>
          <w:p w:rsidR="00D87489" w:rsidRPr="00E11CD4" w:rsidRDefault="00D87489" w:rsidP="00CB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«Детский травматизм летом», «Правила отдыха у воды»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89" w:rsidRPr="00E11CD4" w:rsidRDefault="00D87489" w:rsidP="00CB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489" w:rsidRPr="00E11CD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руглым столом «Лето – пора аллергических заболеваний» </w:t>
            </w:r>
          </w:p>
          <w:p w:rsidR="00D87489" w:rsidRPr="00E11CD4" w:rsidRDefault="00D87489" w:rsidP="001C4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О правилах купания в открытых водоемах»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1C4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«Вред пива и пивной алкоголизм»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87489" w:rsidRPr="00E11CD4" w:rsidRDefault="00D87489" w:rsidP="001C4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87489" w:rsidRPr="00E11CD4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вопросов и ответов «Травма глаз» </w:t>
            </w:r>
          </w:p>
          <w:p w:rsidR="00D87489" w:rsidRPr="00E11CD4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анбюллетень</w:t>
            </w:r>
            <w:proofErr w:type="spellEnd"/>
            <w:r w:rsidRPr="00E11C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- сколиоз»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rPr>
          <w:trHeight w:val="9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сикомания что это?» </w:t>
            </w:r>
          </w:p>
          <w:p w:rsidR="00D87489" w:rsidRPr="00E11CD4" w:rsidRDefault="00D87489" w:rsidP="001C4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диспут «Что лучше бутылка пива или рюмка водки?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rPr>
          <w:trHeight w:val="7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ноября – отказ от курения»  </w:t>
            </w:r>
          </w:p>
          <w:p w:rsidR="00D87489" w:rsidRPr="00E11CD4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анбюллетень</w:t>
            </w:r>
            <w:proofErr w:type="spellEnd"/>
            <w:r w:rsidRPr="00E11C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ьзе профилактических прививок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4D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Pr="00E11CD4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 xml:space="preserve">укл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ышаем иммунитет»</w:t>
            </w:r>
          </w:p>
          <w:p w:rsidR="00D87489" w:rsidRPr="00E11CD4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доровом теле здоровый дух»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E11CD4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CB" w:rsidTr="00DC34CB"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Профилактика энтеробиоза</w:t>
            </w: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соблюдения правил личной гигиены детьми и сотрудникам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обработки игрушек в игровых комнатах, игрушек и песочниц на игровых площадка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соблюдения маркировок уборочного</w:t>
            </w:r>
          </w:p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вентар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графика смены бел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неделю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своевременности и соблюдение требований С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 уборке групповых помещений и туалетных комн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е обследование детей на гельми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е обследование работников на гельминтов.</w:t>
            </w:r>
          </w:p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 по результатам медицинских осмотров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34CB" w:rsidTr="00DC34CB"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CB" w:rsidRDefault="00DC34CB" w:rsidP="00DC34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Профилактика педикулеза</w:t>
            </w: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мотр всех воспитанников на педикулез 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улярно. 1раз в неделю -воскресенье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87489" w:rsidRDefault="00D87489" w:rsidP="00D874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выявлении случая заболевания - экстренное извещение в «Центр гигиены и профилактики», обработка ребенка согласно и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выявлении заболевания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89" w:rsidRDefault="00D87489" w:rsidP="00D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7489" w:rsidTr="00D87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соблюдения смены и сдачи белья в прачечн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недельно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9" w:rsidRDefault="00D87489" w:rsidP="00D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16F23" w:rsidRDefault="00B26CE9" w:rsidP="001955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316F23" w:rsidRPr="00E222F2">
        <w:rPr>
          <w:b/>
          <w:bCs/>
          <w:sz w:val="28"/>
          <w:szCs w:val="28"/>
        </w:rPr>
        <w:t xml:space="preserve">. План совместной работы </w:t>
      </w:r>
      <w:r w:rsidR="00316F23">
        <w:rPr>
          <w:b/>
          <w:bCs/>
          <w:sz w:val="28"/>
          <w:szCs w:val="28"/>
        </w:rPr>
        <w:t>с социальным партнером</w:t>
      </w:r>
    </w:p>
    <w:p w:rsidR="00A91CD3" w:rsidRDefault="00316F23" w:rsidP="0021034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НКО, об</w:t>
      </w:r>
      <w:r w:rsidRPr="00E222F2">
        <w:rPr>
          <w:b/>
          <w:bCs/>
          <w:sz w:val="28"/>
          <w:szCs w:val="28"/>
        </w:rPr>
        <w:t>щественная организация)</w:t>
      </w:r>
    </w:p>
    <w:p w:rsidR="00316F23" w:rsidRDefault="00316F23" w:rsidP="00316F23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2694"/>
      </w:tblGrid>
      <w:tr w:rsidR="00316F23" w:rsidTr="005F6311">
        <w:trPr>
          <w:trHeight w:val="567"/>
        </w:trPr>
        <w:tc>
          <w:tcPr>
            <w:tcW w:w="567" w:type="dxa"/>
          </w:tcPr>
          <w:p w:rsidR="00316F23" w:rsidRPr="00364504" w:rsidRDefault="00316F23" w:rsidP="00316F23">
            <w:pPr>
              <w:pStyle w:val="Default"/>
              <w:jc w:val="both"/>
              <w:rPr>
                <w:b/>
              </w:rPr>
            </w:pPr>
            <w:r w:rsidRPr="00364504">
              <w:rPr>
                <w:b/>
              </w:rPr>
              <w:t>№ п/п</w:t>
            </w:r>
          </w:p>
        </w:tc>
        <w:tc>
          <w:tcPr>
            <w:tcW w:w="4820" w:type="dxa"/>
          </w:tcPr>
          <w:p w:rsidR="00316F23" w:rsidRPr="00364504" w:rsidRDefault="00316F23" w:rsidP="00316F23">
            <w:pPr>
              <w:pStyle w:val="Default"/>
              <w:jc w:val="center"/>
              <w:rPr>
                <w:b/>
                <w:bCs/>
              </w:rPr>
            </w:pPr>
            <w:r w:rsidRPr="00364504">
              <w:rPr>
                <w:b/>
                <w:bCs/>
              </w:rPr>
              <w:t>Мероприятие</w:t>
            </w:r>
          </w:p>
        </w:tc>
        <w:tc>
          <w:tcPr>
            <w:tcW w:w="1417" w:type="dxa"/>
          </w:tcPr>
          <w:p w:rsidR="00316F23" w:rsidRPr="00364504" w:rsidRDefault="00316F23" w:rsidP="00316F23">
            <w:pPr>
              <w:pStyle w:val="Default"/>
              <w:jc w:val="center"/>
            </w:pPr>
            <w:r w:rsidRPr="00364504">
              <w:rPr>
                <w:b/>
                <w:bCs/>
              </w:rPr>
              <w:t>Месяц</w:t>
            </w:r>
          </w:p>
        </w:tc>
        <w:tc>
          <w:tcPr>
            <w:tcW w:w="2694" w:type="dxa"/>
          </w:tcPr>
          <w:p w:rsidR="00316F23" w:rsidRPr="00364504" w:rsidRDefault="00316F23" w:rsidP="00316F23">
            <w:pPr>
              <w:pStyle w:val="Default"/>
              <w:jc w:val="center"/>
            </w:pPr>
            <w:r w:rsidRPr="00364504">
              <w:rPr>
                <w:b/>
                <w:bCs/>
              </w:rPr>
              <w:t>Ответственные</w:t>
            </w:r>
          </w:p>
        </w:tc>
      </w:tr>
      <w:tr w:rsidR="00D87489" w:rsidTr="00D87489">
        <w:trPr>
          <w:trHeight w:val="315"/>
        </w:trPr>
        <w:tc>
          <w:tcPr>
            <w:tcW w:w="567" w:type="dxa"/>
          </w:tcPr>
          <w:p w:rsidR="00D87489" w:rsidRPr="00B925D1" w:rsidRDefault="00D87489" w:rsidP="00316F23">
            <w:pPr>
              <w:pStyle w:val="Default"/>
              <w:jc w:val="center"/>
              <w:rPr>
                <w:bCs/>
              </w:rPr>
            </w:pPr>
            <w:r w:rsidRPr="00B925D1">
              <w:rPr>
                <w:bCs/>
              </w:rPr>
              <w:t>1.</w:t>
            </w:r>
          </w:p>
        </w:tc>
        <w:tc>
          <w:tcPr>
            <w:tcW w:w="4820" w:type="dxa"/>
          </w:tcPr>
          <w:p w:rsidR="00D87489" w:rsidRPr="00B925D1" w:rsidRDefault="00D87489" w:rsidP="00D87489">
            <w:pPr>
              <w:pStyle w:val="Default"/>
              <w:jc w:val="both"/>
            </w:pPr>
            <w:r w:rsidRPr="00B925D1">
              <w:rPr>
                <w:bCs/>
                <w:iCs/>
              </w:rPr>
              <w:t xml:space="preserve">Взаимодействие с субъектами профилактики на основе Федерального закона от 24.06.1999 года № 120-ФЗ (ред. от 13.10.2009 года)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87489" w:rsidRPr="00B925D1" w:rsidRDefault="00D87489" w:rsidP="00D87489">
            <w:pPr>
              <w:pStyle w:val="Default"/>
              <w:ind w:left="113" w:right="113"/>
              <w:jc w:val="center"/>
            </w:pPr>
            <w:r>
              <w:t xml:space="preserve">В </w:t>
            </w:r>
            <w:r w:rsidRPr="00B925D1">
              <w:t>течение года</w:t>
            </w:r>
          </w:p>
          <w:p w:rsidR="00D87489" w:rsidRPr="00B925D1" w:rsidRDefault="00D87489" w:rsidP="00D87489">
            <w:pPr>
              <w:pStyle w:val="Default"/>
              <w:ind w:left="113" w:right="113"/>
              <w:jc w:val="center"/>
            </w:pPr>
          </w:p>
        </w:tc>
        <w:tc>
          <w:tcPr>
            <w:tcW w:w="2694" w:type="dxa"/>
          </w:tcPr>
          <w:p w:rsidR="00D87489" w:rsidRDefault="00D87489" w:rsidP="00AD4D10">
            <w:pPr>
              <w:pStyle w:val="Default"/>
              <w:jc w:val="center"/>
            </w:pPr>
            <w:r>
              <w:t>Зам.</w:t>
            </w:r>
            <w:r w:rsidRPr="00B925D1">
              <w:t xml:space="preserve"> директора</w:t>
            </w:r>
            <w:r>
              <w:t xml:space="preserve"> по РВР</w:t>
            </w:r>
          </w:p>
          <w:p w:rsidR="00D87489" w:rsidRDefault="00D87489" w:rsidP="00210346">
            <w:pPr>
              <w:pStyle w:val="Default"/>
              <w:jc w:val="center"/>
            </w:pPr>
            <w:r>
              <w:t>Отделения СПП, ПППСиД,</w:t>
            </w:r>
          </w:p>
          <w:p w:rsidR="00D87489" w:rsidRDefault="00D87489" w:rsidP="00210346">
            <w:pPr>
              <w:pStyle w:val="Default"/>
              <w:jc w:val="center"/>
            </w:pPr>
            <w:r>
              <w:t>Педагог-психолог</w:t>
            </w:r>
          </w:p>
          <w:p w:rsidR="00D87489" w:rsidRPr="00E0038F" w:rsidRDefault="00D87489" w:rsidP="00210346">
            <w:pPr>
              <w:pStyle w:val="Default"/>
              <w:jc w:val="center"/>
            </w:pPr>
          </w:p>
        </w:tc>
      </w:tr>
      <w:tr w:rsidR="00D87489" w:rsidTr="005F6311">
        <w:trPr>
          <w:trHeight w:val="332"/>
        </w:trPr>
        <w:tc>
          <w:tcPr>
            <w:tcW w:w="567" w:type="dxa"/>
          </w:tcPr>
          <w:p w:rsidR="00D87489" w:rsidRPr="00B925D1" w:rsidRDefault="00D87489" w:rsidP="00316F23">
            <w:pPr>
              <w:pStyle w:val="Default"/>
              <w:jc w:val="center"/>
              <w:rPr>
                <w:bCs/>
              </w:rPr>
            </w:pPr>
            <w:r w:rsidRPr="00B925D1">
              <w:rPr>
                <w:bCs/>
              </w:rPr>
              <w:t>2.</w:t>
            </w:r>
          </w:p>
        </w:tc>
        <w:tc>
          <w:tcPr>
            <w:tcW w:w="4820" w:type="dxa"/>
          </w:tcPr>
          <w:p w:rsidR="00D87489" w:rsidRPr="00B925D1" w:rsidRDefault="00D87489" w:rsidP="00D87489">
            <w:pPr>
              <w:pStyle w:val="Default"/>
              <w:jc w:val="both"/>
            </w:pPr>
            <w:r w:rsidRPr="00B925D1">
              <w:t xml:space="preserve">Участие сотрудников учреждения в рейдах по семьям совместно с представителями КДН и ЗП, ПДН ОВД, специалистами по опеке и попечительству над несовершеннолетними. </w:t>
            </w:r>
          </w:p>
        </w:tc>
        <w:tc>
          <w:tcPr>
            <w:tcW w:w="1417" w:type="dxa"/>
            <w:vMerge/>
          </w:tcPr>
          <w:p w:rsidR="00D87489" w:rsidRPr="00B925D1" w:rsidRDefault="00D87489" w:rsidP="00316F23">
            <w:pPr>
              <w:pStyle w:val="Default"/>
            </w:pPr>
          </w:p>
        </w:tc>
        <w:tc>
          <w:tcPr>
            <w:tcW w:w="2694" w:type="dxa"/>
          </w:tcPr>
          <w:p w:rsidR="00D87489" w:rsidRPr="00B925D1" w:rsidRDefault="00D87489" w:rsidP="00210346">
            <w:pPr>
              <w:pStyle w:val="Default"/>
              <w:jc w:val="center"/>
            </w:pPr>
            <w:r w:rsidRPr="00B925D1">
              <w:t xml:space="preserve">Заведующие отделений, </w:t>
            </w:r>
            <w:r w:rsidRPr="00E0038F">
              <w:rPr>
                <w:color w:val="auto"/>
              </w:rPr>
              <w:t>специалисты</w:t>
            </w:r>
            <w:r w:rsidRPr="00B925D1">
              <w:t xml:space="preserve"> </w:t>
            </w:r>
            <w:r>
              <w:t>учреждения</w:t>
            </w:r>
          </w:p>
        </w:tc>
      </w:tr>
      <w:tr w:rsidR="00D87489" w:rsidTr="005F6311">
        <w:trPr>
          <w:trHeight w:val="332"/>
        </w:trPr>
        <w:tc>
          <w:tcPr>
            <w:tcW w:w="567" w:type="dxa"/>
          </w:tcPr>
          <w:p w:rsidR="00D87489" w:rsidRPr="00B925D1" w:rsidRDefault="00D87489" w:rsidP="00316F23">
            <w:pPr>
              <w:pStyle w:val="Default"/>
              <w:jc w:val="center"/>
              <w:rPr>
                <w:bCs/>
              </w:rPr>
            </w:pPr>
            <w:r w:rsidRPr="00B925D1">
              <w:rPr>
                <w:bCs/>
              </w:rPr>
              <w:t>3.</w:t>
            </w:r>
          </w:p>
        </w:tc>
        <w:tc>
          <w:tcPr>
            <w:tcW w:w="4820" w:type="dxa"/>
          </w:tcPr>
          <w:p w:rsidR="00D87489" w:rsidRPr="00B925D1" w:rsidRDefault="00D87489" w:rsidP="00D87489">
            <w:pPr>
              <w:pStyle w:val="Default"/>
              <w:jc w:val="both"/>
            </w:pPr>
            <w:r w:rsidRPr="00B925D1">
              <w:t xml:space="preserve">Участие сотрудников учреждения в совместных заседаниях комиссии по делам несовершеннолетних и защите их прав </w:t>
            </w:r>
          </w:p>
        </w:tc>
        <w:tc>
          <w:tcPr>
            <w:tcW w:w="1417" w:type="dxa"/>
            <w:vMerge/>
          </w:tcPr>
          <w:p w:rsidR="00D87489" w:rsidRPr="00B925D1" w:rsidRDefault="00D87489" w:rsidP="00316F23">
            <w:pPr>
              <w:pStyle w:val="Default"/>
            </w:pPr>
          </w:p>
        </w:tc>
        <w:tc>
          <w:tcPr>
            <w:tcW w:w="2694" w:type="dxa"/>
          </w:tcPr>
          <w:p w:rsidR="00D87489" w:rsidRDefault="00D87489" w:rsidP="00D87489">
            <w:pPr>
              <w:pStyle w:val="Default"/>
              <w:jc w:val="center"/>
            </w:pPr>
            <w:r>
              <w:t>Зам.</w:t>
            </w:r>
            <w:r w:rsidRPr="00B925D1">
              <w:t xml:space="preserve"> директора</w:t>
            </w:r>
            <w:r>
              <w:t xml:space="preserve"> по РВР</w:t>
            </w:r>
          </w:p>
          <w:p w:rsidR="00D87489" w:rsidRPr="00B925D1" w:rsidRDefault="00D87489" w:rsidP="00D87489">
            <w:pPr>
              <w:pStyle w:val="Default"/>
              <w:jc w:val="center"/>
            </w:pPr>
            <w:r>
              <w:t xml:space="preserve">заведующие </w:t>
            </w:r>
            <w:r w:rsidRPr="00B925D1">
              <w:t xml:space="preserve">отделений, специалисты </w:t>
            </w:r>
            <w:r>
              <w:t>учреждения</w:t>
            </w:r>
          </w:p>
        </w:tc>
      </w:tr>
      <w:tr w:rsidR="00D87489" w:rsidTr="005F6311">
        <w:trPr>
          <w:trHeight w:val="332"/>
        </w:trPr>
        <w:tc>
          <w:tcPr>
            <w:tcW w:w="567" w:type="dxa"/>
          </w:tcPr>
          <w:p w:rsidR="00D87489" w:rsidRPr="00B925D1" w:rsidRDefault="00D87489" w:rsidP="00316F23">
            <w:pPr>
              <w:pStyle w:val="Default"/>
              <w:jc w:val="center"/>
              <w:rPr>
                <w:bCs/>
              </w:rPr>
            </w:pPr>
            <w:r w:rsidRPr="00B925D1">
              <w:rPr>
                <w:bCs/>
              </w:rPr>
              <w:t>4.</w:t>
            </w:r>
          </w:p>
        </w:tc>
        <w:tc>
          <w:tcPr>
            <w:tcW w:w="4820" w:type="dxa"/>
          </w:tcPr>
          <w:p w:rsidR="00D87489" w:rsidRPr="00B925D1" w:rsidRDefault="00D87489" w:rsidP="00D87489">
            <w:pPr>
              <w:pStyle w:val="Default"/>
              <w:jc w:val="both"/>
              <w:rPr>
                <w:b/>
                <w:bCs/>
              </w:rPr>
            </w:pPr>
            <w:r w:rsidRPr="00B925D1">
              <w:t>Участие сотрудников учреждения в совместных заседаниях совета профилактики с МБОУ Хор-Тагнинская СОШ</w:t>
            </w:r>
          </w:p>
        </w:tc>
        <w:tc>
          <w:tcPr>
            <w:tcW w:w="1417" w:type="dxa"/>
            <w:vMerge/>
          </w:tcPr>
          <w:p w:rsidR="00D87489" w:rsidRPr="00B925D1" w:rsidRDefault="00D87489" w:rsidP="00316F23">
            <w:pPr>
              <w:pStyle w:val="Default"/>
            </w:pPr>
          </w:p>
        </w:tc>
        <w:tc>
          <w:tcPr>
            <w:tcW w:w="2694" w:type="dxa"/>
          </w:tcPr>
          <w:p w:rsidR="00D87489" w:rsidRPr="00B925D1" w:rsidRDefault="00D87489" w:rsidP="00D87489">
            <w:pPr>
              <w:pStyle w:val="Default"/>
              <w:jc w:val="center"/>
            </w:pPr>
            <w:r w:rsidRPr="00B925D1">
              <w:t>Заведующие отделений, специалисты</w:t>
            </w:r>
          </w:p>
        </w:tc>
      </w:tr>
      <w:tr w:rsidR="00D87489" w:rsidTr="005F6311">
        <w:trPr>
          <w:trHeight w:val="332"/>
        </w:trPr>
        <w:tc>
          <w:tcPr>
            <w:tcW w:w="567" w:type="dxa"/>
          </w:tcPr>
          <w:p w:rsidR="00D87489" w:rsidRPr="00B925D1" w:rsidRDefault="00D87489" w:rsidP="00316F23">
            <w:pPr>
              <w:pStyle w:val="Default"/>
              <w:jc w:val="center"/>
              <w:rPr>
                <w:bCs/>
              </w:rPr>
            </w:pPr>
            <w:r w:rsidRPr="00B925D1">
              <w:rPr>
                <w:bCs/>
              </w:rPr>
              <w:t>5.</w:t>
            </w:r>
          </w:p>
        </w:tc>
        <w:tc>
          <w:tcPr>
            <w:tcW w:w="4820" w:type="dxa"/>
          </w:tcPr>
          <w:p w:rsidR="00D87489" w:rsidRPr="00B925D1" w:rsidRDefault="00D87489" w:rsidP="00D87489">
            <w:pPr>
              <w:pStyle w:val="Default"/>
              <w:jc w:val="both"/>
            </w:pPr>
            <w:r w:rsidRPr="00B925D1">
              <w:t>Проведение Дней профилактики с привлечением сотрудников МО МВД РФ «Заларинский»</w:t>
            </w:r>
          </w:p>
        </w:tc>
        <w:tc>
          <w:tcPr>
            <w:tcW w:w="1417" w:type="dxa"/>
            <w:vMerge/>
          </w:tcPr>
          <w:p w:rsidR="00D87489" w:rsidRPr="00B925D1" w:rsidRDefault="00D87489" w:rsidP="00316F23">
            <w:pPr>
              <w:pStyle w:val="Default"/>
            </w:pPr>
          </w:p>
        </w:tc>
        <w:tc>
          <w:tcPr>
            <w:tcW w:w="2694" w:type="dxa"/>
          </w:tcPr>
          <w:p w:rsidR="00D87489" w:rsidRPr="00B925D1" w:rsidRDefault="00D87489" w:rsidP="00D87489">
            <w:pPr>
              <w:pStyle w:val="Default"/>
              <w:jc w:val="center"/>
            </w:pPr>
            <w:r w:rsidRPr="00B925D1">
              <w:t>ОСПП</w:t>
            </w:r>
          </w:p>
        </w:tc>
      </w:tr>
      <w:tr w:rsidR="00316F23" w:rsidTr="005F6311">
        <w:trPr>
          <w:trHeight w:val="332"/>
        </w:trPr>
        <w:tc>
          <w:tcPr>
            <w:tcW w:w="567" w:type="dxa"/>
          </w:tcPr>
          <w:p w:rsidR="00316F23" w:rsidRPr="00B925D1" w:rsidRDefault="00316F23" w:rsidP="00316F23">
            <w:pPr>
              <w:pStyle w:val="Default"/>
              <w:jc w:val="center"/>
              <w:rPr>
                <w:bCs/>
              </w:rPr>
            </w:pPr>
            <w:r w:rsidRPr="00B925D1">
              <w:rPr>
                <w:bCs/>
              </w:rPr>
              <w:t>6.</w:t>
            </w:r>
          </w:p>
        </w:tc>
        <w:tc>
          <w:tcPr>
            <w:tcW w:w="4820" w:type="dxa"/>
          </w:tcPr>
          <w:tbl>
            <w:tblPr>
              <w:tblW w:w="114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29"/>
              <w:gridCol w:w="2862"/>
              <w:gridCol w:w="2862"/>
            </w:tblGrid>
            <w:tr w:rsidR="00316F23" w:rsidRPr="00B925D1" w:rsidTr="00316F23">
              <w:trPr>
                <w:trHeight w:val="427"/>
              </w:trPr>
              <w:tc>
                <w:tcPr>
                  <w:tcW w:w="5729" w:type="dxa"/>
                </w:tcPr>
                <w:p w:rsidR="00210346" w:rsidRPr="00B92B4F" w:rsidRDefault="00316F23" w:rsidP="00D87489">
                  <w:pPr>
                    <w:pStyle w:val="Default"/>
                    <w:ind w:right="-2518"/>
                    <w:jc w:val="both"/>
                    <w:rPr>
                      <w:color w:val="auto"/>
                    </w:rPr>
                  </w:pPr>
                  <w:r w:rsidRPr="00B92B4F">
                    <w:rPr>
                      <w:color w:val="auto"/>
                    </w:rPr>
                    <w:t xml:space="preserve">Проверка успеваемости и посещаемости </w:t>
                  </w:r>
                </w:p>
                <w:p w:rsidR="00210346" w:rsidRPr="00B92B4F" w:rsidRDefault="00E0038F" w:rsidP="00D87489">
                  <w:pPr>
                    <w:pStyle w:val="Default"/>
                    <w:ind w:right="-2518"/>
                    <w:jc w:val="both"/>
                    <w:rPr>
                      <w:color w:val="auto"/>
                    </w:rPr>
                  </w:pPr>
                  <w:r w:rsidRPr="00B92B4F">
                    <w:rPr>
                      <w:color w:val="auto"/>
                    </w:rPr>
                    <w:t>уроков</w:t>
                  </w:r>
                  <w:r w:rsidR="00316F23" w:rsidRPr="00B92B4F">
                    <w:rPr>
                      <w:color w:val="auto"/>
                    </w:rPr>
                    <w:t xml:space="preserve"> воспитанниками </w:t>
                  </w:r>
                  <w:r w:rsidRPr="00B92B4F">
                    <w:rPr>
                      <w:color w:val="auto"/>
                    </w:rPr>
                    <w:t xml:space="preserve">Центра и состоящих </w:t>
                  </w:r>
                </w:p>
                <w:p w:rsidR="00E0038F" w:rsidRPr="00E0038F" w:rsidRDefault="00E0038F" w:rsidP="00D87489">
                  <w:pPr>
                    <w:pStyle w:val="Default"/>
                    <w:ind w:right="-2518"/>
                    <w:jc w:val="both"/>
                    <w:rPr>
                      <w:color w:val="FF0000"/>
                    </w:rPr>
                  </w:pPr>
                  <w:r w:rsidRPr="00B92B4F">
                    <w:rPr>
                      <w:color w:val="auto"/>
                    </w:rPr>
                    <w:t>на сопровождении</w:t>
                  </w:r>
                </w:p>
              </w:tc>
              <w:tc>
                <w:tcPr>
                  <w:tcW w:w="2862" w:type="dxa"/>
                </w:tcPr>
                <w:p w:rsidR="00316F23" w:rsidRPr="00B925D1" w:rsidRDefault="00316F23" w:rsidP="00D87489">
                  <w:pPr>
                    <w:pStyle w:val="Default"/>
                    <w:jc w:val="both"/>
                  </w:pPr>
                </w:p>
              </w:tc>
              <w:tc>
                <w:tcPr>
                  <w:tcW w:w="2862" w:type="dxa"/>
                </w:tcPr>
                <w:p w:rsidR="00316F23" w:rsidRPr="00B925D1" w:rsidRDefault="00316F23" w:rsidP="00D87489">
                  <w:pPr>
                    <w:pStyle w:val="Default"/>
                    <w:jc w:val="both"/>
                  </w:pPr>
                  <w:proofErr w:type="spellStart"/>
                  <w:r w:rsidRPr="00B925D1">
                    <w:t>Зам.директора</w:t>
                  </w:r>
                  <w:proofErr w:type="spellEnd"/>
                  <w:r w:rsidRPr="00B925D1">
                    <w:t xml:space="preserve"> по УВР, воспитатели, учителя школы </w:t>
                  </w:r>
                </w:p>
              </w:tc>
            </w:tr>
          </w:tbl>
          <w:p w:rsidR="00316F23" w:rsidRPr="00B925D1" w:rsidRDefault="00316F23" w:rsidP="00D8748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316F23" w:rsidRPr="00B925D1" w:rsidRDefault="00316F23" w:rsidP="00D87489">
            <w:pPr>
              <w:pStyle w:val="Default"/>
              <w:jc w:val="center"/>
            </w:pPr>
            <w:r w:rsidRPr="00B925D1">
              <w:t>2 раза в неделю</w:t>
            </w:r>
          </w:p>
        </w:tc>
        <w:tc>
          <w:tcPr>
            <w:tcW w:w="2694" w:type="dxa"/>
          </w:tcPr>
          <w:p w:rsidR="00210346" w:rsidRDefault="00316F23" w:rsidP="00D87489">
            <w:pPr>
              <w:pStyle w:val="Default"/>
              <w:jc w:val="center"/>
            </w:pPr>
            <w:r w:rsidRPr="00B925D1">
              <w:t>Зам.</w:t>
            </w:r>
            <w:r w:rsidR="00021E1B">
              <w:t xml:space="preserve"> </w:t>
            </w:r>
            <w:r w:rsidRPr="00B925D1">
              <w:t>директора по РВР</w:t>
            </w:r>
            <w:r w:rsidR="00AD4D10">
              <w:t>,</w:t>
            </w:r>
          </w:p>
          <w:p w:rsidR="00D87489" w:rsidRDefault="00316F23" w:rsidP="00D87489">
            <w:pPr>
              <w:pStyle w:val="Default"/>
              <w:jc w:val="center"/>
            </w:pPr>
            <w:r w:rsidRPr="00B925D1">
              <w:t xml:space="preserve">воспитатели, </w:t>
            </w:r>
          </w:p>
          <w:p w:rsidR="00316F23" w:rsidRPr="00B925D1" w:rsidRDefault="00316F23" w:rsidP="00D87489">
            <w:pPr>
              <w:pStyle w:val="Default"/>
              <w:jc w:val="center"/>
            </w:pPr>
            <w:r w:rsidRPr="00B925D1">
              <w:t>учителя школы</w:t>
            </w:r>
          </w:p>
        </w:tc>
      </w:tr>
      <w:tr w:rsidR="00316F23" w:rsidTr="005F6311">
        <w:trPr>
          <w:trHeight w:val="332"/>
        </w:trPr>
        <w:tc>
          <w:tcPr>
            <w:tcW w:w="567" w:type="dxa"/>
          </w:tcPr>
          <w:p w:rsidR="00316F23" w:rsidRPr="00B925D1" w:rsidRDefault="00316F23" w:rsidP="00316F23">
            <w:pPr>
              <w:pStyle w:val="Default"/>
              <w:jc w:val="center"/>
              <w:rPr>
                <w:bCs/>
              </w:rPr>
            </w:pPr>
            <w:r w:rsidRPr="00B925D1">
              <w:rPr>
                <w:bCs/>
              </w:rPr>
              <w:lastRenderedPageBreak/>
              <w:t>7.</w:t>
            </w:r>
          </w:p>
        </w:tc>
        <w:tc>
          <w:tcPr>
            <w:tcW w:w="4820" w:type="dxa"/>
          </w:tcPr>
          <w:p w:rsidR="00316F23" w:rsidRPr="00B925D1" w:rsidRDefault="00316F23" w:rsidP="00D87489">
            <w:pPr>
              <w:pStyle w:val="Default"/>
              <w:jc w:val="both"/>
            </w:pPr>
            <w:r w:rsidRPr="00B925D1">
              <w:t xml:space="preserve">Проведение оперативного совещания по каждому случаю самовольного ухода и их предупреждению </w:t>
            </w:r>
          </w:p>
        </w:tc>
        <w:tc>
          <w:tcPr>
            <w:tcW w:w="1417" w:type="dxa"/>
          </w:tcPr>
          <w:p w:rsidR="00316F23" w:rsidRPr="00B925D1" w:rsidRDefault="00316F23" w:rsidP="00D87489">
            <w:pPr>
              <w:pStyle w:val="Default"/>
              <w:jc w:val="center"/>
            </w:pPr>
            <w:r w:rsidRPr="00B925D1">
              <w:t>По факту ухода</w:t>
            </w:r>
          </w:p>
        </w:tc>
        <w:tc>
          <w:tcPr>
            <w:tcW w:w="2694" w:type="dxa"/>
          </w:tcPr>
          <w:p w:rsidR="00316F23" w:rsidRDefault="00316F23" w:rsidP="00D87489">
            <w:pPr>
              <w:pStyle w:val="Default"/>
              <w:jc w:val="center"/>
            </w:pPr>
            <w:r w:rsidRPr="00B925D1">
              <w:t>Директор</w:t>
            </w:r>
          </w:p>
          <w:p w:rsidR="00E0038F" w:rsidRPr="00B925D1" w:rsidRDefault="00D87489" w:rsidP="00D87489">
            <w:pPr>
              <w:pStyle w:val="Default"/>
              <w:jc w:val="center"/>
            </w:pPr>
            <w:r>
              <w:t xml:space="preserve"> </w:t>
            </w:r>
          </w:p>
        </w:tc>
      </w:tr>
      <w:tr w:rsidR="00AD4D10" w:rsidTr="00917432">
        <w:trPr>
          <w:trHeight w:val="332"/>
        </w:trPr>
        <w:tc>
          <w:tcPr>
            <w:tcW w:w="567" w:type="dxa"/>
          </w:tcPr>
          <w:p w:rsidR="00AD4D10" w:rsidRPr="00B925D1" w:rsidRDefault="00AD4D10" w:rsidP="00AD4D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10" w:rsidRDefault="00AD4D10" w:rsidP="00D874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ширенные заседания совместно с сотрудниками прокуратуры и органов полиции и других служб профил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10" w:rsidRDefault="00AD4D10" w:rsidP="00D87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10" w:rsidRDefault="00AD4D10" w:rsidP="00D87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и специалисты учреждения</w:t>
            </w:r>
          </w:p>
        </w:tc>
      </w:tr>
      <w:tr w:rsidR="00AD4D10" w:rsidTr="005F6311">
        <w:trPr>
          <w:trHeight w:val="332"/>
        </w:trPr>
        <w:tc>
          <w:tcPr>
            <w:tcW w:w="567" w:type="dxa"/>
          </w:tcPr>
          <w:p w:rsidR="00AD4D10" w:rsidRPr="00B925D1" w:rsidRDefault="00AD4D10" w:rsidP="00AD4D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820" w:type="dxa"/>
          </w:tcPr>
          <w:tbl>
            <w:tblPr>
              <w:tblW w:w="140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5"/>
              <w:gridCol w:w="4080"/>
              <w:gridCol w:w="4080"/>
            </w:tblGrid>
            <w:tr w:rsidR="00AD4D10" w:rsidTr="00E0038F">
              <w:trPr>
                <w:trHeight w:val="709"/>
              </w:trPr>
              <w:tc>
                <w:tcPr>
                  <w:tcW w:w="5845" w:type="dxa"/>
                </w:tcPr>
                <w:p w:rsidR="00AD4D10" w:rsidRDefault="00AD4D10" w:rsidP="00D87489">
                  <w:pPr>
                    <w:pStyle w:val="Default"/>
                    <w:ind w:left="-75" w:right="-2015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едико-социально-психологические </w:t>
                  </w:r>
                </w:p>
                <w:p w:rsidR="00AD4D10" w:rsidRDefault="00AD4D10" w:rsidP="00D87489">
                  <w:pPr>
                    <w:pStyle w:val="Default"/>
                    <w:ind w:left="-75" w:right="-2015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нсилиумы по организации реабилитации </w:t>
                  </w:r>
                </w:p>
                <w:p w:rsidR="00AD4D10" w:rsidRDefault="00AD4D10" w:rsidP="00D87489">
                  <w:pPr>
                    <w:pStyle w:val="Default"/>
                    <w:ind w:left="-75" w:right="-2015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емей с детьми, находящихся в трудной </w:t>
                  </w:r>
                </w:p>
                <w:p w:rsidR="00AD4D10" w:rsidRDefault="00AD4D10" w:rsidP="00D87489">
                  <w:pPr>
                    <w:pStyle w:val="Default"/>
                    <w:ind w:left="-75" w:right="-2015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жизненной ситуации, выявленных совместно </w:t>
                  </w:r>
                </w:p>
                <w:p w:rsidR="00AD4D10" w:rsidRDefault="00AD4D10" w:rsidP="00D87489">
                  <w:pPr>
                    <w:pStyle w:val="Default"/>
                    <w:ind w:left="-75" w:right="-2015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 детскими поликлиниками. </w:t>
                  </w:r>
                </w:p>
              </w:tc>
              <w:tc>
                <w:tcPr>
                  <w:tcW w:w="4080" w:type="dxa"/>
                </w:tcPr>
                <w:p w:rsidR="00AD4D10" w:rsidRDefault="00AD4D10" w:rsidP="00D87489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080" w:type="dxa"/>
                </w:tcPr>
                <w:p w:rsidR="00AD4D10" w:rsidRDefault="00AD4D10" w:rsidP="00D87489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иректор, </w:t>
                  </w:r>
                </w:p>
                <w:p w:rsidR="00AD4D10" w:rsidRDefault="00AD4D10" w:rsidP="00D87489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аместители директора, заведующие отделений </w:t>
                  </w:r>
                </w:p>
              </w:tc>
            </w:tr>
          </w:tbl>
          <w:p w:rsidR="00AD4D10" w:rsidRPr="00B925D1" w:rsidRDefault="00AD4D10" w:rsidP="00D8748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AD4D10" w:rsidRPr="00B925D1" w:rsidRDefault="00AD4D10" w:rsidP="00D87489">
            <w:pPr>
              <w:pStyle w:val="Default"/>
              <w:jc w:val="center"/>
            </w:pPr>
            <w:r>
              <w:rPr>
                <w:sz w:val="23"/>
                <w:szCs w:val="23"/>
              </w:rPr>
              <w:t>Ежемесячно</w:t>
            </w:r>
          </w:p>
        </w:tc>
        <w:tc>
          <w:tcPr>
            <w:tcW w:w="26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0"/>
              <w:gridCol w:w="4080"/>
              <w:gridCol w:w="4080"/>
            </w:tblGrid>
            <w:tr w:rsidR="00AD4D10">
              <w:trPr>
                <w:trHeight w:val="709"/>
              </w:trPr>
              <w:tc>
                <w:tcPr>
                  <w:tcW w:w="4080" w:type="dxa"/>
                </w:tcPr>
                <w:p w:rsidR="00AD4D10" w:rsidRDefault="00AD4D10" w:rsidP="00D87489">
                  <w:pPr>
                    <w:pStyle w:val="Default"/>
                  </w:pPr>
                  <w:r w:rsidRPr="00B925D1">
                    <w:t>Директор</w:t>
                  </w:r>
                </w:p>
                <w:p w:rsidR="00AD4D10" w:rsidRDefault="00AD4D10" w:rsidP="00D87489">
                  <w:pPr>
                    <w:pStyle w:val="Default"/>
                  </w:pPr>
                  <w:r w:rsidRPr="00B925D1">
                    <w:t>Зам.</w:t>
                  </w:r>
                  <w:r>
                    <w:t xml:space="preserve"> </w:t>
                  </w:r>
                  <w:r w:rsidRPr="00B925D1">
                    <w:t>директора по РВР</w:t>
                  </w:r>
                  <w:r>
                    <w:t>,</w:t>
                  </w:r>
                </w:p>
                <w:p w:rsidR="00AD4D10" w:rsidRDefault="00AD4D10" w:rsidP="00D87489">
                  <w:pPr>
                    <w:pStyle w:val="Default"/>
                  </w:pPr>
                  <w:proofErr w:type="spellStart"/>
                  <w:r>
                    <w:t>Зав.ОПППСиД</w:t>
                  </w:r>
                  <w:proofErr w:type="spellEnd"/>
                </w:p>
                <w:p w:rsidR="00AD4D10" w:rsidRPr="00210346" w:rsidRDefault="00AD4D10" w:rsidP="00D87489">
                  <w:pPr>
                    <w:pStyle w:val="Default"/>
                    <w:jc w:val="center"/>
                  </w:pPr>
                </w:p>
              </w:tc>
              <w:tc>
                <w:tcPr>
                  <w:tcW w:w="4080" w:type="dxa"/>
                </w:tcPr>
                <w:p w:rsidR="00AD4D10" w:rsidRDefault="00AD4D10" w:rsidP="00D8748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ежемесячно</w:t>
                  </w:r>
                </w:p>
              </w:tc>
              <w:tc>
                <w:tcPr>
                  <w:tcW w:w="4080" w:type="dxa"/>
                </w:tcPr>
                <w:p w:rsidR="00AD4D10" w:rsidRDefault="00AD4D10" w:rsidP="00D8748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иректор,</w:t>
                  </w:r>
                </w:p>
                <w:p w:rsidR="00AD4D10" w:rsidRDefault="00AD4D10" w:rsidP="00D8748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заместители директора, заведующие отделений</w:t>
                  </w:r>
                </w:p>
              </w:tc>
            </w:tr>
          </w:tbl>
          <w:p w:rsidR="00AD4D10" w:rsidRPr="00B925D1" w:rsidRDefault="00AD4D10" w:rsidP="00D87489">
            <w:pPr>
              <w:pStyle w:val="Default"/>
              <w:jc w:val="center"/>
            </w:pPr>
          </w:p>
        </w:tc>
      </w:tr>
    </w:tbl>
    <w:p w:rsidR="00D87489" w:rsidRDefault="00D87489" w:rsidP="00316F23">
      <w:pPr>
        <w:pStyle w:val="Default"/>
        <w:rPr>
          <w:b/>
          <w:bCs/>
          <w:iCs/>
          <w:sz w:val="28"/>
          <w:szCs w:val="28"/>
        </w:rPr>
      </w:pPr>
    </w:p>
    <w:p w:rsidR="00316F23" w:rsidRDefault="00316F23" w:rsidP="00316F23">
      <w:pPr>
        <w:pStyle w:val="Default"/>
        <w:jc w:val="center"/>
        <w:rPr>
          <w:b/>
          <w:bCs/>
          <w:iCs/>
          <w:sz w:val="28"/>
          <w:szCs w:val="28"/>
        </w:rPr>
      </w:pPr>
      <w:r w:rsidRPr="00E222F2">
        <w:rPr>
          <w:b/>
          <w:bCs/>
          <w:iCs/>
          <w:sz w:val="28"/>
          <w:szCs w:val="28"/>
        </w:rPr>
        <w:t>Раздел 4. Занятость детей в кружках и клубах</w:t>
      </w:r>
    </w:p>
    <w:p w:rsidR="00FC7D96" w:rsidRPr="00B925D1" w:rsidRDefault="00FC7D96" w:rsidP="00316F23">
      <w:pPr>
        <w:pStyle w:val="Default"/>
        <w:jc w:val="center"/>
        <w:rPr>
          <w:b/>
          <w:bCs/>
          <w:iCs/>
          <w:sz w:val="28"/>
          <w:szCs w:val="28"/>
        </w:rPr>
      </w:pPr>
    </w:p>
    <w:p w:rsidR="00316F23" w:rsidRDefault="00316F23" w:rsidP="009323E7">
      <w:pPr>
        <w:pStyle w:val="a5"/>
        <w:numPr>
          <w:ilvl w:val="1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8B6">
        <w:rPr>
          <w:rFonts w:ascii="Times New Roman" w:hAnsi="Times New Roman" w:cs="Times New Roman"/>
          <w:b/>
          <w:bCs/>
          <w:sz w:val="28"/>
          <w:szCs w:val="28"/>
        </w:rPr>
        <w:t>План - календарь физкультурно-спортивных мероприятий</w:t>
      </w:r>
    </w:p>
    <w:p w:rsidR="008C6017" w:rsidRPr="00065C69" w:rsidRDefault="008C6017" w:rsidP="00065C69">
      <w:pPr>
        <w:pStyle w:val="a4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</w:t>
      </w:r>
      <w:r w:rsidRPr="008C6017">
        <w:rPr>
          <w:b/>
          <w:bCs/>
          <w:color w:val="000000"/>
          <w:sz w:val="28"/>
          <w:szCs w:val="28"/>
        </w:rPr>
        <w:t>ел</w:t>
      </w:r>
      <w:r>
        <w:rPr>
          <w:b/>
          <w:bCs/>
          <w:color w:val="000000"/>
          <w:sz w:val="28"/>
          <w:szCs w:val="28"/>
        </w:rPr>
        <w:t>ь:</w:t>
      </w:r>
      <w:r w:rsidRPr="008C6017">
        <w:rPr>
          <w:color w:val="000000"/>
          <w:sz w:val="28"/>
          <w:szCs w:val="28"/>
        </w:rPr>
        <w:t xml:space="preserve"> сохранение и укрепление здоровья </w:t>
      </w:r>
      <w:r w:rsidR="001C3A1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совершеннолетних</w:t>
      </w:r>
      <w:r w:rsidRPr="008C6017">
        <w:rPr>
          <w:color w:val="000000"/>
          <w:sz w:val="28"/>
          <w:szCs w:val="28"/>
        </w:rPr>
        <w:t>; дополнительное образование детей в области физической культуры и спорта; формировани</w:t>
      </w:r>
      <w:r w:rsidR="00065C69">
        <w:rPr>
          <w:color w:val="000000"/>
          <w:sz w:val="28"/>
          <w:szCs w:val="28"/>
        </w:rPr>
        <w:t>е навыков и развитие мотивации детей</w:t>
      </w:r>
      <w:r w:rsidRPr="008C6017">
        <w:rPr>
          <w:color w:val="000000"/>
          <w:sz w:val="28"/>
          <w:szCs w:val="28"/>
        </w:rPr>
        <w:t xml:space="preserve"> к выбору здорового образа жизни.</w:t>
      </w:r>
    </w:p>
    <w:tbl>
      <w:tblPr>
        <w:tblStyle w:val="a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2552"/>
        <w:gridCol w:w="1318"/>
        <w:gridCol w:w="1233"/>
      </w:tblGrid>
      <w:tr w:rsidR="00FB618F" w:rsidRPr="00AB43EE" w:rsidTr="00FB618F">
        <w:trPr>
          <w:trHeight w:val="578"/>
        </w:trPr>
        <w:tc>
          <w:tcPr>
            <w:tcW w:w="596" w:type="dxa"/>
          </w:tcPr>
          <w:p w:rsidR="00FB618F" w:rsidRPr="001D183B" w:rsidRDefault="00FB618F" w:rsidP="00FB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618F" w:rsidRPr="001D183B" w:rsidRDefault="00FB618F" w:rsidP="00FB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FB618F" w:rsidRPr="00AB43EE" w:rsidRDefault="00FB618F" w:rsidP="00FB618F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Мероприятие</w:t>
            </w:r>
          </w:p>
        </w:tc>
        <w:tc>
          <w:tcPr>
            <w:tcW w:w="2552" w:type="dxa"/>
          </w:tcPr>
          <w:p w:rsidR="00FB618F" w:rsidRPr="00AB43EE" w:rsidRDefault="00FB618F" w:rsidP="00FB618F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Место</w:t>
            </w:r>
          </w:p>
        </w:tc>
        <w:tc>
          <w:tcPr>
            <w:tcW w:w="1318" w:type="dxa"/>
          </w:tcPr>
          <w:p w:rsidR="00FB618F" w:rsidRPr="00AB43EE" w:rsidRDefault="00FB618F" w:rsidP="00FB618F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Месяц</w:t>
            </w:r>
          </w:p>
        </w:tc>
        <w:tc>
          <w:tcPr>
            <w:tcW w:w="1233" w:type="dxa"/>
          </w:tcPr>
          <w:p w:rsidR="00FB618F" w:rsidRPr="00AB43EE" w:rsidRDefault="00FB618F" w:rsidP="00FB618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B618F" w:rsidRPr="00AB43EE" w:rsidTr="00FB618F">
        <w:trPr>
          <w:trHeight w:val="295"/>
        </w:trPr>
        <w:tc>
          <w:tcPr>
            <w:tcW w:w="596" w:type="dxa"/>
          </w:tcPr>
          <w:p w:rsidR="00FB618F" w:rsidRPr="001D183B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2552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Спортивный зал ЦПД</w:t>
            </w:r>
          </w:p>
        </w:tc>
        <w:tc>
          <w:tcPr>
            <w:tcW w:w="1318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3" w:type="dxa"/>
            <w:vMerge w:val="restart"/>
            <w:textDirection w:val="btLr"/>
          </w:tcPr>
          <w:p w:rsidR="00FB618F" w:rsidRPr="00AB43EE" w:rsidRDefault="00FB618F" w:rsidP="00FB61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8F" w:rsidRPr="00AB43EE" w:rsidRDefault="00FB618F" w:rsidP="00FB61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и спорту</w:t>
            </w:r>
          </w:p>
        </w:tc>
      </w:tr>
      <w:tr w:rsidR="00FB618F" w:rsidRPr="00AB43EE" w:rsidTr="00FB618F">
        <w:trPr>
          <w:trHeight w:val="295"/>
        </w:trPr>
        <w:tc>
          <w:tcPr>
            <w:tcW w:w="596" w:type="dxa"/>
          </w:tcPr>
          <w:p w:rsidR="00FB618F" w:rsidRPr="001D183B" w:rsidRDefault="00FB618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827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Первенство ЦПД по лыжным гонкам</w:t>
            </w:r>
          </w:p>
        </w:tc>
        <w:tc>
          <w:tcPr>
            <w:tcW w:w="2552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318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3" w:type="dxa"/>
            <w:vMerge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F" w:rsidRPr="00AB43EE" w:rsidTr="00FB618F">
        <w:trPr>
          <w:trHeight w:val="282"/>
        </w:trPr>
        <w:tc>
          <w:tcPr>
            <w:tcW w:w="596" w:type="dxa"/>
          </w:tcPr>
          <w:p w:rsidR="00FB618F" w:rsidRPr="001D183B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552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318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3" w:type="dxa"/>
            <w:vMerge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F" w:rsidRPr="00AB43EE" w:rsidTr="00FB618F">
        <w:trPr>
          <w:trHeight w:val="591"/>
        </w:trPr>
        <w:tc>
          <w:tcPr>
            <w:tcW w:w="596" w:type="dxa"/>
          </w:tcPr>
          <w:p w:rsidR="00FB618F" w:rsidRPr="001D183B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силовым упражнениям «А ну-ка парни» ЦПД</w:t>
            </w:r>
          </w:p>
        </w:tc>
        <w:tc>
          <w:tcPr>
            <w:tcW w:w="2552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8F" w:rsidRPr="00AB43EE" w:rsidRDefault="00FB618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 xml:space="preserve">            ФОК</w:t>
            </w:r>
          </w:p>
        </w:tc>
        <w:tc>
          <w:tcPr>
            <w:tcW w:w="1318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3" w:type="dxa"/>
            <w:vMerge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F" w:rsidRPr="00AB43EE" w:rsidTr="00FB618F">
        <w:trPr>
          <w:trHeight w:val="282"/>
        </w:trPr>
        <w:tc>
          <w:tcPr>
            <w:tcW w:w="596" w:type="dxa"/>
          </w:tcPr>
          <w:p w:rsidR="00FB618F" w:rsidRPr="001D183B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ЦПД</w:t>
            </w:r>
          </w:p>
        </w:tc>
        <w:tc>
          <w:tcPr>
            <w:tcW w:w="2552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318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3" w:type="dxa"/>
            <w:vMerge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F" w:rsidRPr="00AB43EE" w:rsidTr="00FB618F">
        <w:trPr>
          <w:trHeight w:val="295"/>
        </w:trPr>
        <w:tc>
          <w:tcPr>
            <w:tcW w:w="596" w:type="dxa"/>
          </w:tcPr>
          <w:p w:rsidR="00FB618F" w:rsidRPr="001D183B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туризм</w:t>
            </w: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318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33" w:type="dxa"/>
            <w:vMerge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F" w:rsidRPr="00AB43EE" w:rsidTr="00FB618F">
        <w:trPr>
          <w:trHeight w:val="295"/>
        </w:trPr>
        <w:tc>
          <w:tcPr>
            <w:tcW w:w="596" w:type="dxa"/>
          </w:tcPr>
          <w:p w:rsidR="00FB618F" w:rsidRPr="001D183B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FB618F" w:rsidRPr="008C6017" w:rsidRDefault="00FB618F" w:rsidP="00FB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017">
              <w:rPr>
                <w:rFonts w:ascii="Times New Roman" w:hAnsi="Times New Roman" w:cs="Times New Roman"/>
                <w:sz w:val="24"/>
                <w:szCs w:val="24"/>
              </w:rPr>
              <w:t>Русская лапта, городки</w:t>
            </w:r>
          </w:p>
        </w:tc>
        <w:tc>
          <w:tcPr>
            <w:tcW w:w="2552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318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33" w:type="dxa"/>
            <w:vMerge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F" w:rsidRPr="00AB43EE" w:rsidTr="00FB618F">
        <w:trPr>
          <w:trHeight w:val="282"/>
        </w:trPr>
        <w:tc>
          <w:tcPr>
            <w:tcW w:w="596" w:type="dxa"/>
          </w:tcPr>
          <w:p w:rsidR="00FB618F" w:rsidRPr="001D183B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FB618F" w:rsidRPr="008C6017" w:rsidRDefault="00FB618F" w:rsidP="00FB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017">
              <w:rPr>
                <w:rFonts w:ascii="Times New Roman" w:hAnsi="Times New Roman" w:cs="Times New Roman"/>
                <w:sz w:val="24"/>
                <w:szCs w:val="24"/>
              </w:rPr>
              <w:t xml:space="preserve">«Серебреный волан» - бадминтон </w:t>
            </w:r>
          </w:p>
        </w:tc>
        <w:tc>
          <w:tcPr>
            <w:tcW w:w="2552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318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3" w:type="dxa"/>
            <w:vMerge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F" w:rsidRPr="00AB43EE" w:rsidTr="00FB618F">
        <w:trPr>
          <w:trHeight w:val="295"/>
        </w:trPr>
        <w:tc>
          <w:tcPr>
            <w:tcW w:w="596" w:type="dxa"/>
          </w:tcPr>
          <w:p w:rsidR="00FB618F" w:rsidRPr="001D183B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FB618F" w:rsidRPr="008C6017" w:rsidRDefault="00FB618F" w:rsidP="00FB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01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552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318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3" w:type="dxa"/>
            <w:vMerge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F" w:rsidRPr="00AB43EE" w:rsidTr="00FB618F">
        <w:trPr>
          <w:trHeight w:val="295"/>
        </w:trPr>
        <w:tc>
          <w:tcPr>
            <w:tcW w:w="596" w:type="dxa"/>
          </w:tcPr>
          <w:p w:rsidR="00FB618F" w:rsidRPr="001D183B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FB618F" w:rsidRPr="008C6017" w:rsidRDefault="00FB618F" w:rsidP="00FB6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01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ПД по </w:t>
            </w:r>
            <w:r w:rsidRPr="008C6017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у, пионерболу</w:t>
            </w:r>
          </w:p>
        </w:tc>
        <w:tc>
          <w:tcPr>
            <w:tcW w:w="2552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318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3" w:type="dxa"/>
            <w:vMerge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F" w:rsidRPr="00AB43EE" w:rsidTr="00FB618F">
        <w:trPr>
          <w:trHeight w:val="282"/>
        </w:trPr>
        <w:tc>
          <w:tcPr>
            <w:tcW w:w="596" w:type="dxa"/>
          </w:tcPr>
          <w:p w:rsidR="00FB618F" w:rsidRPr="008C6017" w:rsidRDefault="00FB618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FB618F" w:rsidRPr="008C6017" w:rsidRDefault="00FB618F" w:rsidP="00FB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017">
              <w:rPr>
                <w:rFonts w:ascii="Times New Roman" w:hAnsi="Times New Roman" w:cs="Times New Roman"/>
                <w:sz w:val="24"/>
                <w:szCs w:val="24"/>
              </w:rPr>
              <w:t>Соревнование по ЦПД баскетболу</w:t>
            </w:r>
          </w:p>
        </w:tc>
        <w:tc>
          <w:tcPr>
            <w:tcW w:w="2552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318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3" w:type="dxa"/>
            <w:vMerge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F" w:rsidRPr="00AB43EE" w:rsidTr="00FB618F">
        <w:trPr>
          <w:trHeight w:val="295"/>
        </w:trPr>
        <w:tc>
          <w:tcPr>
            <w:tcW w:w="596" w:type="dxa"/>
          </w:tcPr>
          <w:p w:rsidR="00FB618F" w:rsidRPr="008C6017" w:rsidRDefault="00FB618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FB618F" w:rsidRPr="008C6017" w:rsidRDefault="00FB618F" w:rsidP="00FB61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017">
              <w:rPr>
                <w:rFonts w:ascii="Times New Roman" w:hAnsi="Times New Roman" w:cs="Times New Roman"/>
                <w:sz w:val="24"/>
                <w:szCs w:val="24"/>
              </w:rPr>
              <w:t>Катание на лыжах и коньках</w:t>
            </w:r>
          </w:p>
        </w:tc>
        <w:tc>
          <w:tcPr>
            <w:tcW w:w="2552" w:type="dxa"/>
          </w:tcPr>
          <w:p w:rsidR="00FB618F" w:rsidRPr="00AB43EE" w:rsidRDefault="00FB618F" w:rsidP="00F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318" w:type="dxa"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3" w:type="dxa"/>
            <w:vMerge/>
          </w:tcPr>
          <w:p w:rsidR="00FB618F" w:rsidRPr="00AB43EE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5A9" w:rsidRDefault="005015A9" w:rsidP="005015A9">
      <w:pPr>
        <w:tabs>
          <w:tab w:val="left" w:pos="3877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16F23" w:rsidRPr="008C6017" w:rsidRDefault="00316F23" w:rsidP="005015A9">
      <w:pPr>
        <w:tabs>
          <w:tab w:val="left" w:pos="38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017">
        <w:rPr>
          <w:rFonts w:ascii="Times New Roman" w:hAnsi="Times New Roman" w:cs="Times New Roman"/>
          <w:b/>
          <w:bCs/>
          <w:sz w:val="28"/>
          <w:szCs w:val="28"/>
        </w:rPr>
        <w:t>План массовых спортивных мероприятий</w:t>
      </w:r>
    </w:p>
    <w:tbl>
      <w:tblPr>
        <w:tblStyle w:val="a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1276"/>
        <w:gridCol w:w="1275"/>
      </w:tblGrid>
      <w:tr w:rsidR="008C6017" w:rsidRPr="001D183B" w:rsidTr="00FB618F">
        <w:trPr>
          <w:trHeight w:val="551"/>
        </w:trPr>
        <w:tc>
          <w:tcPr>
            <w:tcW w:w="59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75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6017" w:rsidRPr="001D183B" w:rsidTr="00FB618F">
        <w:trPr>
          <w:trHeight w:val="281"/>
        </w:trPr>
        <w:tc>
          <w:tcPr>
            <w:tcW w:w="59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8C6017" w:rsidRPr="006B231C" w:rsidRDefault="008C6017" w:rsidP="008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C69" w:rsidRPr="006B2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доровья «Быстрее, дальше, сильнее»</w:t>
            </w:r>
          </w:p>
        </w:tc>
        <w:tc>
          <w:tcPr>
            <w:tcW w:w="127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vMerge w:val="restart"/>
            <w:textDirection w:val="btLr"/>
          </w:tcPr>
          <w:p w:rsidR="008C6017" w:rsidRDefault="008C6017" w:rsidP="008C60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17" w:rsidRPr="001D183B" w:rsidRDefault="008C6017" w:rsidP="008C60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дагог дополнительного образования</w:t>
            </w:r>
          </w:p>
        </w:tc>
      </w:tr>
      <w:tr w:rsidR="008C6017" w:rsidRPr="001D183B" w:rsidTr="00FB618F">
        <w:trPr>
          <w:trHeight w:val="349"/>
        </w:trPr>
        <w:tc>
          <w:tcPr>
            <w:tcW w:w="596" w:type="dxa"/>
          </w:tcPr>
          <w:p w:rsidR="008C6017" w:rsidRPr="001D183B" w:rsidRDefault="008C6017" w:rsidP="008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6379" w:type="dxa"/>
          </w:tcPr>
          <w:p w:rsidR="008C6017" w:rsidRPr="006B231C" w:rsidRDefault="00044AF3" w:rsidP="008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праздник, посвящённый Дню защитника Отечества</w:t>
            </w:r>
          </w:p>
        </w:tc>
        <w:tc>
          <w:tcPr>
            <w:tcW w:w="127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Merge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17" w:rsidRPr="001D183B" w:rsidTr="00FB618F">
        <w:trPr>
          <w:trHeight w:val="281"/>
        </w:trPr>
        <w:tc>
          <w:tcPr>
            <w:tcW w:w="59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8C6017" w:rsidRPr="006B231C" w:rsidRDefault="008C6017" w:rsidP="0004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AF3" w:rsidRPr="006B2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сёлые старты в </w:t>
            </w:r>
            <w:proofErr w:type="spellStart"/>
            <w:r w:rsidR="00044AF3" w:rsidRPr="006B2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Ке</w:t>
            </w:r>
            <w:proofErr w:type="spellEnd"/>
          </w:p>
        </w:tc>
        <w:tc>
          <w:tcPr>
            <w:tcW w:w="127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Merge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17" w:rsidRPr="001D183B" w:rsidTr="00FB618F">
        <w:trPr>
          <w:trHeight w:val="281"/>
        </w:trPr>
        <w:tc>
          <w:tcPr>
            <w:tcW w:w="59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8C6017" w:rsidRPr="006B231C" w:rsidRDefault="008C6017" w:rsidP="0004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ЦПД по настольному теннису</w:t>
            </w:r>
            <w:r w:rsidR="00044AF3"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Merge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17" w:rsidRPr="001D183B" w:rsidTr="00FB618F">
        <w:trPr>
          <w:trHeight w:val="269"/>
        </w:trPr>
        <w:tc>
          <w:tcPr>
            <w:tcW w:w="59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9" w:type="dxa"/>
          </w:tcPr>
          <w:p w:rsidR="008C6017" w:rsidRPr="006B231C" w:rsidRDefault="00044AF3" w:rsidP="0004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праздник, посвященный окончанию учебного года</w:t>
            </w:r>
          </w:p>
        </w:tc>
        <w:tc>
          <w:tcPr>
            <w:tcW w:w="127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vMerge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17" w:rsidRPr="001D183B" w:rsidTr="00FB618F">
        <w:trPr>
          <w:trHeight w:val="281"/>
        </w:trPr>
        <w:tc>
          <w:tcPr>
            <w:tcW w:w="59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8C6017" w:rsidRPr="006B231C" w:rsidRDefault="00044AF3" w:rsidP="0004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стафеты с мячом</w:t>
            </w:r>
          </w:p>
        </w:tc>
        <w:tc>
          <w:tcPr>
            <w:tcW w:w="127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5" w:type="dxa"/>
            <w:vMerge/>
          </w:tcPr>
          <w:p w:rsidR="008C6017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17" w:rsidRPr="001D183B" w:rsidTr="00FB618F">
        <w:trPr>
          <w:trHeight w:val="269"/>
        </w:trPr>
        <w:tc>
          <w:tcPr>
            <w:tcW w:w="59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8C6017" w:rsidRPr="006B231C" w:rsidRDefault="008C6017" w:rsidP="0004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AF3"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="006B231C" w:rsidRPr="006B231C">
              <w:rPr>
                <w:rFonts w:ascii="Times New Roman" w:hAnsi="Times New Roman" w:cs="Times New Roman"/>
                <w:sz w:val="24"/>
                <w:szCs w:val="24"/>
              </w:rPr>
              <w:t>состязание «</w:t>
            </w:r>
            <w:r w:rsidR="00044AF3" w:rsidRPr="006B231C">
              <w:rPr>
                <w:rFonts w:ascii="Times New Roman" w:hAnsi="Times New Roman" w:cs="Times New Roman"/>
                <w:sz w:val="24"/>
                <w:szCs w:val="24"/>
              </w:rPr>
              <w:t>В здоровом теле, здоровый дух»</w:t>
            </w:r>
          </w:p>
        </w:tc>
        <w:tc>
          <w:tcPr>
            <w:tcW w:w="1276" w:type="dxa"/>
          </w:tcPr>
          <w:p w:rsidR="008C6017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75" w:type="dxa"/>
            <w:vMerge/>
          </w:tcPr>
          <w:p w:rsidR="008C6017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17" w:rsidRPr="001D183B" w:rsidTr="00FB618F">
        <w:trPr>
          <w:trHeight w:val="281"/>
        </w:trPr>
        <w:tc>
          <w:tcPr>
            <w:tcW w:w="59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8C6017" w:rsidRPr="006B231C" w:rsidRDefault="008C6017" w:rsidP="0004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31C" w:rsidRPr="006B231C">
              <w:rPr>
                <w:rFonts w:ascii="Times New Roman" w:hAnsi="Times New Roman" w:cs="Times New Roman"/>
                <w:sz w:val="24"/>
                <w:szCs w:val="24"/>
              </w:rPr>
              <w:t>Игры «Спортивный переполох»</w:t>
            </w:r>
          </w:p>
        </w:tc>
        <w:tc>
          <w:tcPr>
            <w:tcW w:w="1276" w:type="dxa"/>
          </w:tcPr>
          <w:p w:rsidR="008C6017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vMerge/>
          </w:tcPr>
          <w:p w:rsidR="008C6017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17" w:rsidRPr="001D183B" w:rsidTr="00FB618F">
        <w:trPr>
          <w:trHeight w:val="281"/>
        </w:trPr>
        <w:tc>
          <w:tcPr>
            <w:tcW w:w="59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8C6017" w:rsidRPr="006B231C" w:rsidRDefault="008C6017" w:rsidP="0004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AF3"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ПД по шашкам, шахматам, </w:t>
            </w:r>
            <w:proofErr w:type="spellStart"/>
            <w:r w:rsidR="00044AF3" w:rsidRPr="006B231C">
              <w:rPr>
                <w:rFonts w:ascii="Times New Roman" w:hAnsi="Times New Roman" w:cs="Times New Roman"/>
                <w:sz w:val="24"/>
                <w:szCs w:val="24"/>
              </w:rPr>
              <w:t>аэрохоккею</w:t>
            </w:r>
            <w:proofErr w:type="spellEnd"/>
          </w:p>
        </w:tc>
        <w:tc>
          <w:tcPr>
            <w:tcW w:w="127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Merge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17" w:rsidRPr="001D183B" w:rsidTr="00FB618F">
        <w:trPr>
          <w:trHeight w:val="252"/>
        </w:trPr>
        <w:tc>
          <w:tcPr>
            <w:tcW w:w="59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8C6017" w:rsidRPr="006B231C" w:rsidRDefault="008C6017" w:rsidP="0004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AF3"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 Личный турнир по </w:t>
            </w:r>
            <w:proofErr w:type="spellStart"/>
            <w:r w:rsidR="00044AF3" w:rsidRPr="006B231C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="00044AF3"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 «Робин Гуд»</w:t>
            </w:r>
          </w:p>
        </w:tc>
        <w:tc>
          <w:tcPr>
            <w:tcW w:w="127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Merge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17" w:rsidRPr="001D183B" w:rsidTr="00FB618F">
        <w:trPr>
          <w:trHeight w:val="281"/>
        </w:trPr>
        <w:tc>
          <w:tcPr>
            <w:tcW w:w="59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8C6017" w:rsidRPr="006B231C" w:rsidRDefault="008C6017" w:rsidP="0014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имних видов спорта</w:t>
            </w:r>
            <w:r w:rsidR="00146AEC" w:rsidRPr="006B2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B231C" w:rsidRPr="006B2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</w:t>
            </w:r>
            <w:r w:rsidR="00044AF3" w:rsidRPr="006B2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авы</w:t>
            </w:r>
            <w:r w:rsidR="006B231C" w:rsidRPr="006B2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46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имушки </w:t>
            </w:r>
            <w:r w:rsidR="00B91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ы</w:t>
            </w:r>
            <w:r w:rsidR="00B91245" w:rsidRPr="006B2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91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Merge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17" w:rsidRPr="001D183B" w:rsidTr="00FB618F">
        <w:trPr>
          <w:trHeight w:val="253"/>
        </w:trPr>
        <w:tc>
          <w:tcPr>
            <w:tcW w:w="59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8C6017" w:rsidRPr="006B231C" w:rsidRDefault="00044AF3" w:rsidP="0004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1C">
              <w:rPr>
                <w:rFonts w:ascii="Times New Roman" w:hAnsi="Times New Roman" w:cs="Times New Roman"/>
                <w:sz w:val="24"/>
                <w:szCs w:val="24"/>
              </w:rPr>
              <w:t xml:space="preserve"> День зимних видов спорта</w:t>
            </w:r>
          </w:p>
        </w:tc>
        <w:tc>
          <w:tcPr>
            <w:tcW w:w="1276" w:type="dxa"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Merge/>
          </w:tcPr>
          <w:p w:rsidR="008C6017" w:rsidRPr="001D183B" w:rsidRDefault="008C6017" w:rsidP="008C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18F" w:rsidRDefault="00FB618F" w:rsidP="00DD61CE">
      <w:pPr>
        <w:pStyle w:val="a8"/>
        <w:spacing w:line="276" w:lineRule="auto"/>
        <w:ind w:right="5"/>
        <w:rPr>
          <w:rFonts w:ascii="Times New Roman" w:hAnsi="Times New Roman" w:cs="Times New Roman"/>
          <w:b/>
          <w:bCs/>
          <w:sz w:val="28"/>
          <w:szCs w:val="28"/>
        </w:rPr>
      </w:pPr>
    </w:p>
    <w:p w:rsidR="00806037" w:rsidRDefault="00316F23" w:rsidP="00905FE0">
      <w:pPr>
        <w:pStyle w:val="a8"/>
        <w:numPr>
          <w:ilvl w:val="1"/>
          <w:numId w:val="25"/>
        </w:numPr>
        <w:spacing w:line="276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2F2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="00524371">
        <w:rPr>
          <w:rFonts w:ascii="Times New Roman" w:hAnsi="Times New Roman" w:cs="Times New Roman"/>
          <w:b/>
          <w:bCs/>
          <w:sz w:val="28"/>
          <w:szCs w:val="28"/>
        </w:rPr>
        <w:t>инструктора по тру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4F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24371">
        <w:rPr>
          <w:rFonts w:ascii="Times New Roman" w:hAnsi="Times New Roman" w:cs="Times New Roman"/>
          <w:b/>
          <w:bCs/>
          <w:sz w:val="28"/>
          <w:szCs w:val="28"/>
        </w:rPr>
        <w:t>Хобби-мастерская</w:t>
      </w:r>
      <w:r w:rsidRPr="007A4F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24371" w:rsidRDefault="00524371" w:rsidP="00F97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E0"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9F70AD" w:rsidRDefault="009F70AD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015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Создание благоприятной среды, направленной на развитие творческих способностей детей в различных направлениях деятельности.</w:t>
      </w:r>
    </w:p>
    <w:p w:rsidR="009F70AD" w:rsidRPr="00DD4015" w:rsidRDefault="009F70AD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01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F70AD" w:rsidRDefault="009F70AD" w:rsidP="009F70AD">
      <w:pPr>
        <w:pStyle w:val="a5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15">
        <w:rPr>
          <w:rFonts w:ascii="Times New Roman" w:hAnsi="Times New Roman" w:cs="Times New Roman"/>
          <w:sz w:val="28"/>
          <w:szCs w:val="28"/>
        </w:rPr>
        <w:t>Формировать знания, умения, навыки в различных видах декоративно-прикладного творчества, их использование в декорировании.</w:t>
      </w:r>
    </w:p>
    <w:p w:rsidR="009F70AD" w:rsidRDefault="009F70AD" w:rsidP="009F70AD">
      <w:pPr>
        <w:pStyle w:val="a5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15">
        <w:rPr>
          <w:rFonts w:ascii="Times New Roman" w:hAnsi="Times New Roman" w:cs="Times New Roman"/>
          <w:sz w:val="28"/>
          <w:szCs w:val="28"/>
        </w:rPr>
        <w:t>Обучение воспитанников умениям и навыкам художественной обработки материалов разных в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0AD" w:rsidRDefault="009F70AD" w:rsidP="009F70AD">
      <w:pPr>
        <w:pStyle w:val="a5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4015">
        <w:rPr>
          <w:rFonts w:ascii="Times New Roman" w:hAnsi="Times New Roman" w:cs="Times New Roman"/>
          <w:sz w:val="28"/>
          <w:szCs w:val="28"/>
        </w:rPr>
        <w:t>сваивать приёмы и методы практической работы с различными материа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0AD" w:rsidRDefault="009F70AD" w:rsidP="009F70AD">
      <w:pPr>
        <w:pStyle w:val="a5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D4015">
        <w:rPr>
          <w:rFonts w:ascii="Times New Roman" w:hAnsi="Times New Roman" w:cs="Times New Roman"/>
          <w:sz w:val="28"/>
          <w:szCs w:val="28"/>
        </w:rPr>
        <w:t>зготавливать художественные изделия самостоятельно и с помощью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0AD" w:rsidRDefault="009F70AD" w:rsidP="009F70AD">
      <w:pPr>
        <w:pStyle w:val="a5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15">
        <w:rPr>
          <w:rFonts w:ascii="Times New Roman" w:hAnsi="Times New Roman" w:cs="Times New Roman"/>
          <w:sz w:val="28"/>
          <w:szCs w:val="28"/>
        </w:rPr>
        <w:t>Развивать познавательные способности, эмоциональную отзывчивость на творческую деятельность человека.</w:t>
      </w:r>
    </w:p>
    <w:p w:rsidR="009F70AD" w:rsidRDefault="009F70AD" w:rsidP="009F70AD">
      <w:pPr>
        <w:pStyle w:val="a5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15">
        <w:rPr>
          <w:rFonts w:ascii="Times New Roman" w:hAnsi="Times New Roman" w:cs="Times New Roman"/>
          <w:sz w:val="28"/>
          <w:szCs w:val="28"/>
        </w:rPr>
        <w:t>Способствовать развитию умения организовывать труд и самостоятельн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0AD" w:rsidRDefault="009F70AD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B66">
        <w:rPr>
          <w:rFonts w:ascii="Times New Roman" w:hAnsi="Times New Roman" w:cs="Times New Roman"/>
          <w:b/>
          <w:sz w:val="28"/>
          <w:szCs w:val="28"/>
        </w:rPr>
        <w:t>Содержание программы предполагает реализацию намеченных задач в следующих направлениях:</w:t>
      </w:r>
    </w:p>
    <w:p w:rsidR="009F70AD" w:rsidRPr="00BC1B66" w:rsidRDefault="009F70AD" w:rsidP="009F70AD">
      <w:pPr>
        <w:pStyle w:val="a5"/>
        <w:numPr>
          <w:ilvl w:val="0"/>
          <w:numId w:val="33"/>
        </w:num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умажной лозой</w:t>
      </w:r>
    </w:p>
    <w:p w:rsidR="009F70AD" w:rsidRPr="00BC1B66" w:rsidRDefault="009F70AD" w:rsidP="009F70AD">
      <w:pPr>
        <w:pStyle w:val="a5"/>
        <w:numPr>
          <w:ilvl w:val="0"/>
          <w:numId w:val="33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B66">
        <w:rPr>
          <w:rFonts w:ascii="Times New Roman" w:hAnsi="Times New Roman" w:cs="Times New Roman"/>
          <w:sz w:val="28"/>
          <w:szCs w:val="28"/>
        </w:rPr>
        <w:t>Джутовая филигрань и работа с мешковиной</w:t>
      </w:r>
    </w:p>
    <w:p w:rsidR="009F70AD" w:rsidRPr="00BC1B66" w:rsidRDefault="009F70AD" w:rsidP="009F70AD">
      <w:pPr>
        <w:pStyle w:val="a5"/>
        <w:numPr>
          <w:ilvl w:val="0"/>
          <w:numId w:val="33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B66">
        <w:rPr>
          <w:rFonts w:ascii="Times New Roman" w:hAnsi="Times New Roman" w:cs="Times New Roman"/>
          <w:sz w:val="28"/>
          <w:szCs w:val="28"/>
        </w:rPr>
        <w:t>Конструирование в технике папье-маше и работа с цементом</w:t>
      </w:r>
    </w:p>
    <w:p w:rsidR="009F70AD" w:rsidRPr="00BC1B66" w:rsidRDefault="009F70AD" w:rsidP="009F70AD">
      <w:pPr>
        <w:pStyle w:val="a5"/>
        <w:numPr>
          <w:ilvl w:val="0"/>
          <w:numId w:val="33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B66">
        <w:rPr>
          <w:rFonts w:ascii="Times New Roman" w:hAnsi="Times New Roman" w:cs="Times New Roman"/>
          <w:sz w:val="28"/>
          <w:szCs w:val="28"/>
        </w:rPr>
        <w:t>Вязание крю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C1B66">
        <w:rPr>
          <w:rFonts w:ascii="Times New Roman" w:hAnsi="Times New Roman" w:cs="Times New Roman"/>
          <w:sz w:val="28"/>
          <w:szCs w:val="28"/>
        </w:rPr>
        <w:t>ком</w:t>
      </w:r>
    </w:p>
    <w:p w:rsidR="009F70AD" w:rsidRDefault="009F70AD" w:rsidP="009F70AD">
      <w:pPr>
        <w:pStyle w:val="a5"/>
        <w:numPr>
          <w:ilvl w:val="0"/>
          <w:numId w:val="33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B66">
        <w:rPr>
          <w:rFonts w:ascii="Times New Roman" w:hAnsi="Times New Roman" w:cs="Times New Roman"/>
          <w:sz w:val="28"/>
          <w:szCs w:val="28"/>
        </w:rPr>
        <w:t>Сельскохозяйственные работы</w:t>
      </w:r>
    </w:p>
    <w:p w:rsidR="009F70AD" w:rsidRDefault="009F70AD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B66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рассчитан на три года.</w:t>
      </w:r>
    </w:p>
    <w:p w:rsidR="009F70AD" w:rsidRDefault="009F70AD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B66">
        <w:rPr>
          <w:rFonts w:ascii="Times New Roman" w:hAnsi="Times New Roman" w:cs="Times New Roman"/>
          <w:b/>
          <w:sz w:val="28"/>
          <w:szCs w:val="28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>, участвующих в реализации программы «Хобби - мастерская» 7-18 лет.</w:t>
      </w:r>
    </w:p>
    <w:p w:rsidR="005015A9" w:rsidRDefault="005015A9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5A9" w:rsidRDefault="005015A9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5A9" w:rsidRDefault="005015A9" w:rsidP="009F70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371" w:rsidRPr="009F70AD" w:rsidRDefault="009F70AD" w:rsidP="009F70A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ота с бумажной лоз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изготовления бумажной лозы и бумажных трубочек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техники плетения из бумажной лозы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Панно и картины из бумажной лозы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 из бумажной лозы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Плетение корзин из бумажной лозы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Итоговое занятие – выставка изделий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9F70AD" w:rsidRDefault="009F70AD" w:rsidP="009F70AD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4371" w:rsidRPr="009F70AD" w:rsidRDefault="00524371" w:rsidP="009F70AD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0AD">
        <w:rPr>
          <w:rFonts w:ascii="Times New Roman" w:hAnsi="Times New Roman" w:cs="Times New Roman"/>
          <w:b/>
          <w:i/>
          <w:sz w:val="28"/>
          <w:szCs w:val="28"/>
        </w:rPr>
        <w:t xml:space="preserve">Джутовая </w:t>
      </w:r>
      <w:r w:rsidR="009F70AD">
        <w:rPr>
          <w:rFonts w:ascii="Times New Roman" w:hAnsi="Times New Roman" w:cs="Times New Roman"/>
          <w:b/>
          <w:i/>
          <w:sz w:val="28"/>
          <w:szCs w:val="28"/>
        </w:rPr>
        <w:t>филигрань и работа с мешковин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работы с оборудованием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Приемы и способы выкладки филиграни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Азы джутовой филиграни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Работа с отдельными элементами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Работа с узорами. Панно и картины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Итоговое занятие – выставка изделий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</w:tbl>
    <w:p w:rsidR="009F70AD" w:rsidRDefault="009F70AD" w:rsidP="009F70A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371" w:rsidRPr="00524371" w:rsidRDefault="00524371" w:rsidP="009F70AD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371">
        <w:rPr>
          <w:rFonts w:ascii="Times New Roman" w:hAnsi="Times New Roman" w:cs="Times New Roman"/>
          <w:b/>
          <w:i/>
          <w:sz w:val="28"/>
          <w:szCs w:val="28"/>
        </w:rPr>
        <w:t>Конструирование в технике</w:t>
      </w:r>
      <w:r w:rsidR="009F70AD">
        <w:rPr>
          <w:rFonts w:ascii="Times New Roman" w:hAnsi="Times New Roman" w:cs="Times New Roman"/>
          <w:b/>
          <w:i/>
          <w:sz w:val="28"/>
          <w:szCs w:val="28"/>
        </w:rPr>
        <w:t xml:space="preserve"> папье-маше и работа с цемент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 xml:space="preserve">Виды и способы приготовления материала 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работы с оборудованием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Виды и способы покраски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Работа с отдельными элементами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Изготовление конструкций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Итоговое занятие – выставка изделий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9F70AD" w:rsidRDefault="009F70AD" w:rsidP="009F70AD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4371" w:rsidRPr="009F70AD" w:rsidRDefault="009F70AD" w:rsidP="009F70AD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язание крючк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 xml:space="preserve">Азы вязания 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Вязание отдельных элементов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Вязание объемных узоров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зание в технике «</w:t>
            </w:r>
            <w:proofErr w:type="spellStart"/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Амигуруми</w:t>
            </w:r>
            <w:proofErr w:type="spellEnd"/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Создание изделий в технике «</w:t>
            </w:r>
            <w:proofErr w:type="spellStart"/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Вязание из трикотажной пряжи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Итоговое занятие – выставка изделий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9F70AD" w:rsidRDefault="009F70AD" w:rsidP="009F70AD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4371" w:rsidRPr="009F70AD" w:rsidRDefault="009F70AD" w:rsidP="009F70AD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льскохозяйственные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524371" w:rsidTr="00524371">
        <w:trPr>
          <w:trHeight w:val="158"/>
        </w:trPr>
        <w:tc>
          <w:tcPr>
            <w:tcW w:w="6232" w:type="dxa"/>
            <w:vMerge w:val="restart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24371" w:rsidTr="00524371">
        <w:trPr>
          <w:trHeight w:val="157"/>
        </w:trPr>
        <w:tc>
          <w:tcPr>
            <w:tcW w:w="6232" w:type="dxa"/>
            <w:vMerge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 xml:space="preserve">Посев и уход за рассадой 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подготовка теплиц, гряд)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высадка рассады в теплицы, на гряды, клумбы)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посадка овощей)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прополка, полив, рыхление)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Работа на приусадебном участке (сбор урожая)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371" w:rsidTr="00524371">
        <w:tc>
          <w:tcPr>
            <w:tcW w:w="6232" w:type="dxa"/>
            <w:vAlign w:val="center"/>
          </w:tcPr>
          <w:p w:rsidR="00524371" w:rsidRPr="00D8042E" w:rsidRDefault="00524371" w:rsidP="0052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2" w:type="dxa"/>
            <w:vAlign w:val="center"/>
          </w:tcPr>
          <w:p w:rsidR="00524371" w:rsidRPr="00D8042E" w:rsidRDefault="00524371" w:rsidP="0052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</w:tbl>
    <w:p w:rsidR="00524371" w:rsidRPr="00806037" w:rsidRDefault="00524371" w:rsidP="00806037">
      <w:pPr>
        <w:pStyle w:val="a8"/>
        <w:spacing w:line="276" w:lineRule="auto"/>
        <w:ind w:left="1080" w:right="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1"/>
        <w:gridCol w:w="39"/>
        <w:gridCol w:w="5712"/>
        <w:gridCol w:w="1092"/>
        <w:gridCol w:w="29"/>
        <w:gridCol w:w="964"/>
        <w:gridCol w:w="28"/>
        <w:gridCol w:w="1106"/>
      </w:tblGrid>
      <w:tr w:rsidR="00806037" w:rsidRPr="00EC665C" w:rsidTr="00FB618F"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ов и тем</w:t>
            </w:r>
          </w:p>
        </w:tc>
        <w:tc>
          <w:tcPr>
            <w:tcW w:w="3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06037" w:rsidRPr="00EC665C" w:rsidTr="00FB618F">
        <w:trPr>
          <w:trHeight w:val="572"/>
        </w:trPr>
        <w:tc>
          <w:tcPr>
            <w:tcW w:w="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37" w:rsidRPr="00806037" w:rsidRDefault="00806037" w:rsidP="0080603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37" w:rsidRPr="00806037" w:rsidRDefault="00806037" w:rsidP="0080603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</w:t>
            </w:r>
            <w:proofErr w:type="spellEnd"/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тика</w:t>
            </w:r>
          </w:p>
        </w:tc>
      </w:tr>
      <w:tr w:rsidR="00806037" w:rsidRPr="00EC665C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 в декоративно-прикладное искусство - 2 ч</w:t>
            </w:r>
          </w:p>
        </w:tc>
      </w:tr>
      <w:tr w:rsidR="00806037" w:rsidRPr="00EC665C" w:rsidTr="00FB618F">
        <w:trPr>
          <w:trHeight w:val="1656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ое занятие. История декоративно-прикладного искусства. Инструктаж по </w:t>
            </w:r>
            <w:r w:rsidR="009F70AD"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е безопасности</w:t>
            </w: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аботе с инструментами и материалами.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работы, их виды.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мпозиции.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внимание, викторина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806037" w:rsidRDefault="00806037" w:rsidP="00806037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1. </w:t>
            </w:r>
            <w:proofErr w:type="spellStart"/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рапбукинг</w:t>
            </w:r>
            <w:proofErr w:type="spellEnd"/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41 ч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="009F70AD"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я техники</w:t>
            </w: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апбукинг</w:t>
            </w:r>
            <w:proofErr w:type="spellEnd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работы. Изготовление открыток к праздника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фотографий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работы в технике </w:t>
            </w:r>
            <w:proofErr w:type="spellStart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ллинг</w:t>
            </w:r>
            <w:proofErr w:type="spellEnd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апбукинг</w:t>
            </w:r>
            <w:proofErr w:type="spellEnd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вободную тему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06037" w:rsidRPr="00EC665C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2. Вязание крючком -58 ч 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тория возникновения техники вязания крючком. Знакомство с видами крючков и ниток. Изучение правил техники безопасности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учение учащихся основным приемам вязания: начальная петля, воздушная петля, </w:t>
            </w:r>
            <w:proofErr w:type="spellStart"/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лустолбик</w:t>
            </w:r>
            <w:proofErr w:type="spellEnd"/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столбик с </w:t>
            </w:r>
            <w:proofErr w:type="spellStart"/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кидом</w:t>
            </w:r>
            <w:proofErr w:type="spellEnd"/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столбик с двумя </w:t>
            </w:r>
            <w:proofErr w:type="spellStart"/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кидами</w:t>
            </w:r>
            <w:proofErr w:type="spellEnd"/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столбик с тремя </w:t>
            </w:r>
            <w:proofErr w:type="spellStart"/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кидами</w:t>
            </w:r>
            <w:proofErr w:type="spellEnd"/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Отработка выполнения изученных узоров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полнение упражнений из столбиков и воздушных петель. Чтение схем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9F70AD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полнение простых</w:t>
            </w:r>
            <w:r w:rsidR="00806037"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зделий, помогающих освоить технику вязания крючком: круга, квадрата, шестиугольника, треугольника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язание салфеток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язание игрушек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ставка работ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6037" w:rsidRPr="00EC665C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  <w:proofErr w:type="spellStart"/>
            <w:r w:rsidRPr="00806037">
              <w:rPr>
                <w:rFonts w:ascii="Times New Roman" w:hAnsi="Times New Roman" w:cs="Times New Roman"/>
                <w:b/>
                <w:sz w:val="24"/>
                <w:szCs w:val="24"/>
              </w:rPr>
              <w:t>Канзаши</w:t>
            </w:r>
            <w:proofErr w:type="spellEnd"/>
            <w:r w:rsidRPr="00806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9 ч 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ое занятие. История появления </w:t>
            </w:r>
            <w:proofErr w:type="spellStart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заши</w:t>
            </w:r>
            <w:proofErr w:type="spellEnd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териалы, инструменты. Техника безопасности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лепесток. Сборка цветов с острыми лепестками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цветный острый лепесток.  Сборка цветов с двухцветными острыми лепестками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заколок, резинок для волос цветами с острыми лепестками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ий круглый лепесток. Сборка цветов с плоскими круглыми лепестками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ый круглый лепесток. Сборка цветов с объемными круглыми лепестками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резинок, заколок цветами из круглых лепестков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цветный круглый лепесток. Сборка цветов с двухцветными круглыми лепестками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80603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заколок, резинок цветами с двухцветными круглыми лепестками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C3A1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C3A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сток розы. Листик розы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C3A1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C3A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розы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C3A1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C3A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 из узкой атласной ленты. Изготовление лепестков цветка георгин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C3A1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C3A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цветка георгин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C3A1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C3A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работы. Выставк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C3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037" w:rsidRPr="00EC665C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</w:t>
            </w:r>
            <w:proofErr w:type="spellStart"/>
            <w:r w:rsidRPr="00806037">
              <w:rPr>
                <w:rFonts w:ascii="Times New Roman" w:hAnsi="Times New Roman" w:cs="Times New Roman"/>
                <w:b/>
                <w:sz w:val="24"/>
                <w:szCs w:val="24"/>
              </w:rPr>
              <w:t>Ганутель</w:t>
            </w:r>
            <w:proofErr w:type="spellEnd"/>
            <w:r w:rsidRPr="00806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7 ч 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FB6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 в технику «</w:t>
            </w:r>
            <w:proofErr w:type="spellStart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утель</w:t>
            </w:r>
            <w:proofErr w:type="spellEnd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 История возникновения. Инструменты и материалы.   Инструктаж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FB6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е формы в технике «</w:t>
            </w:r>
            <w:proofErr w:type="spellStart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утель</w:t>
            </w:r>
            <w:proofErr w:type="spellEnd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FB6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. «Вот чудесные цветы – небывалой красоты!» Изготовление лепестков цветка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FB6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листьев для цветк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FB6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цветк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FB6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 Выставка работ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037" w:rsidRPr="00EC665C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5.  Вышивка 38 ч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вышивки. История вышивки. Типы вышивки. Техника безопасности при выполнении вышивки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швов.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Шов «Вперёд иголку».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Шов «строчка» («назад иголку»).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полнения стебельчатого шва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полнения тамбурного шва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полнения шва «Петельки»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полнения петельного шва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полнения декоративных узелков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полнения плоской, или простой глади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полнения теневой, или смещённой глади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шивка гладью (сочетание прямых и косых стежков).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шивки крестом. Простой крест.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ика вышивки болгарским крестом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9F70AD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ивка гладью</w:t>
            </w:r>
            <w:r w:rsidR="00806037"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озиции «Неувядающий цветок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. Выставка работ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6037" w:rsidRPr="00EC665C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6.  </w:t>
            </w:r>
            <w:proofErr w:type="spellStart"/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сероплетение</w:t>
            </w:r>
            <w:proofErr w:type="spellEnd"/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39 ч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pStyle w:val="Default"/>
            </w:pPr>
            <w:r w:rsidRPr="00806037">
              <w:t xml:space="preserve">Правила техники безопасности, техники плетения, виды работ, инструменты для плетения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pStyle w:val="Default"/>
            </w:pPr>
            <w:r w:rsidRPr="00806037">
              <w:rPr>
                <w:bCs/>
              </w:rPr>
              <w:t>Плетение на леске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плетения, выбор схем, </w:t>
            </w:r>
            <w:r w:rsidR="00C10FA5" w:rsidRPr="00806037">
              <w:rPr>
                <w:rFonts w:ascii="Times New Roman" w:hAnsi="Times New Roman" w:cs="Times New Roman"/>
                <w:sz w:val="24"/>
                <w:szCs w:val="24"/>
              </w:rPr>
              <w:t>плетение браслет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pStyle w:val="Default"/>
            </w:pPr>
            <w:r w:rsidRPr="00806037">
              <w:t xml:space="preserve">Плетение змейки.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pStyle w:val="Default"/>
            </w:pPr>
            <w:r w:rsidRPr="00806037">
              <w:t xml:space="preserve">Плетение колье </w:t>
            </w:r>
          </w:p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6037" w:rsidRPr="00EC665C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7. Кукла тильда - 56 ч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pStyle w:val="c11"/>
              <w:spacing w:before="0" w:beforeAutospacing="0" w:after="0" w:afterAutospacing="0"/>
              <w:rPr>
                <w:color w:val="000000"/>
              </w:rPr>
            </w:pPr>
            <w:r w:rsidRPr="00806037">
              <w:rPr>
                <w:color w:val="000000"/>
                <w:shd w:val="clear" w:color="auto" w:fill="FFFFFF"/>
              </w:rPr>
              <w:t xml:space="preserve">Вводное занятие. </w:t>
            </w:r>
            <w:r w:rsidRPr="00806037">
              <w:rPr>
                <w:rStyle w:val="c2"/>
                <w:color w:val="000000"/>
              </w:rPr>
              <w:t>Народные приметы и поверья. Сведения о возникновении оберегов.</w:t>
            </w:r>
          </w:p>
          <w:p w:rsidR="00806037" w:rsidRPr="00806037" w:rsidRDefault="00806037" w:rsidP="0019559C">
            <w:pPr>
              <w:pStyle w:val="c11"/>
              <w:spacing w:before="0" w:beforeAutospacing="0" w:after="0" w:afterAutospacing="0"/>
              <w:rPr>
                <w:color w:val="000000"/>
              </w:rPr>
            </w:pPr>
            <w:r w:rsidRPr="00806037">
              <w:rPr>
                <w:rStyle w:val="c2"/>
                <w:color w:val="000000"/>
              </w:rPr>
              <w:t>«Какие приметы ты знаешь?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pStyle w:val="c11"/>
              <w:spacing w:before="0" w:beforeAutospacing="0" w:after="0" w:afterAutospacing="0"/>
              <w:rPr>
                <w:color w:val="000000"/>
              </w:rPr>
            </w:pPr>
            <w:r w:rsidRPr="00806037">
              <w:rPr>
                <w:rStyle w:val="c2"/>
                <w:color w:val="000000"/>
              </w:rPr>
              <w:t>Символическое значение материалов.</w:t>
            </w:r>
          </w:p>
          <w:p w:rsidR="00806037" w:rsidRPr="00806037" w:rsidRDefault="00806037" w:rsidP="0019559C">
            <w:pPr>
              <w:pStyle w:val="c11"/>
              <w:spacing w:before="0" w:beforeAutospacing="0" w:after="0" w:afterAutospacing="0"/>
              <w:rPr>
                <w:color w:val="000000"/>
              </w:rPr>
            </w:pPr>
            <w:r w:rsidRPr="00806037">
              <w:rPr>
                <w:rStyle w:val="c2"/>
                <w:color w:val="000000"/>
              </w:rPr>
              <w:t xml:space="preserve">«Что к чему?» </w:t>
            </w:r>
            <w:r w:rsidRPr="00806037">
              <w:rPr>
                <w:color w:val="000000"/>
                <w:shd w:val="clear" w:color="auto" w:fill="FFFFFF"/>
              </w:rPr>
              <w:t>Значение трав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травяного мешочк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мешочк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9F70AD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денежного</w:t>
            </w:r>
            <w:r w:rsidR="00806037"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рега. Изготовление и оформление мешочк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разные подковы счастья. Изготовление и оформление подковы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тяные обереги разных народов. Славянский оберег «Божье око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кла - </w:t>
            </w:r>
            <w:proofErr w:type="spellStart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анница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лнце – главный оберег. Изготовление и украшение солнц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лы из бабушкиного сундука («Ангел», Узелковые игровые куклы. «</w:t>
            </w:r>
            <w:proofErr w:type="spellStart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соница</w:t>
            </w:r>
            <w:proofErr w:type="spellEnd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 «Домовой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. Оформление выставки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="009F70AD"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инг</w:t>
            </w:r>
            <w:proofErr w:type="spellEnd"/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арт 16 ч.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техникой «</w:t>
            </w:r>
            <w:proofErr w:type="spellStart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инг</w:t>
            </w:r>
            <w:proofErr w:type="spellEnd"/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т»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изображением «острых углов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исуем нитью «Треугольник»»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накомство с изображением тупых углов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ем нитью «Бабочка»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ем нитью «Снежинка»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исуем нитью «Ловец снов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. Оформление выставки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6037" w:rsidRPr="00EC665C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9. Макраме 18 ч</w:t>
            </w:r>
            <w:r w:rsidR="00C10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макраме. Инструменты и приспособления. Материалы для плетения.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узлы и приёмы узелкового плетения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тение браслетик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тение панно «Совушка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. Оформление выставки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6037" w:rsidRPr="00EC665C" w:rsidTr="00FB618F"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806037" w:rsidRDefault="00806037" w:rsidP="008060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10. Вязание спицами 53 ч</w:t>
            </w:r>
            <w:r w:rsidR="00C10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ор петель. Вязание лицевых и изнаночных петель на двух спицах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язание шарфа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ор петель на четыре спицы, вязание по кругу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язание варежек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язание носков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06037" w:rsidRPr="00EC665C" w:rsidTr="00FB618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FB618F" w:rsidRDefault="00806037" w:rsidP="0019559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FB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. Оформление выставки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6037" w:rsidRPr="0019559C" w:rsidRDefault="00806037" w:rsidP="00195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6037" w:rsidRPr="00EC665C" w:rsidTr="00FB618F">
        <w:tc>
          <w:tcPr>
            <w:tcW w:w="6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37" w:rsidRPr="00806037" w:rsidRDefault="00806037" w:rsidP="00195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</w:t>
            </w:r>
          </w:p>
        </w:tc>
      </w:tr>
    </w:tbl>
    <w:p w:rsidR="007E0FA4" w:rsidRPr="00C10FA5" w:rsidRDefault="005F6311" w:rsidP="00C10FA5">
      <w:pPr>
        <w:pStyle w:val="a8"/>
        <w:spacing w:line="276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color w:val="000000"/>
        </w:rPr>
        <w:t xml:space="preserve"> </w:t>
      </w:r>
    </w:p>
    <w:p w:rsidR="00D8042E" w:rsidRDefault="00316F23" w:rsidP="00D8042E">
      <w:pPr>
        <w:pStyle w:val="a5"/>
        <w:numPr>
          <w:ilvl w:val="1"/>
          <w:numId w:val="25"/>
        </w:num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42E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="0013783C"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а по труду </w:t>
      </w:r>
      <w:r w:rsidRPr="00D8042E">
        <w:rPr>
          <w:rFonts w:ascii="Times New Roman" w:hAnsi="Times New Roman" w:cs="Times New Roman"/>
          <w:b/>
          <w:bCs/>
          <w:sz w:val="28"/>
          <w:szCs w:val="28"/>
        </w:rPr>
        <w:t>«Умелец»</w:t>
      </w:r>
    </w:p>
    <w:p w:rsidR="00D8042E" w:rsidRPr="00991D66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1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курса:</w:t>
      </w:r>
    </w:p>
    <w:p w:rsidR="00D8042E" w:rsidRPr="00991D66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6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знакомить учащихся с самыми известными способами художественной обработки древесины;</w:t>
      </w:r>
    </w:p>
    <w:p w:rsidR="00D8042E" w:rsidRPr="00991D66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6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учить школьников выполнять выжигание по дерев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 древес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ив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,</w:t>
      </w:r>
      <w:r w:rsidRPr="0099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ие рисунков, резьбу по дереву, изготовление сувениров из бересты.</w:t>
      </w:r>
    </w:p>
    <w:p w:rsidR="00D8042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D6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991D66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color w:val="000000"/>
          <w:sz w:val="28"/>
          <w:szCs w:val="28"/>
        </w:rPr>
        <w:t>вивать учащимся интерес к труду,</w:t>
      </w:r>
      <w:r w:rsidRPr="00991D66">
        <w:rPr>
          <w:rFonts w:ascii="Times New Roman" w:hAnsi="Times New Roman" w:cs="Times New Roman"/>
          <w:color w:val="000000"/>
          <w:sz w:val="28"/>
          <w:szCs w:val="28"/>
        </w:rPr>
        <w:t xml:space="preserve"> природе и сельскому хозяйств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042E" w:rsidRPr="00991D66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обучение работы с деревообрабатывающим электроинструментом и различными станками.</w:t>
      </w:r>
    </w:p>
    <w:p w:rsidR="00D8042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8042E" w:rsidRPr="00991D66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1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а решает следующие задачи:</w:t>
      </w:r>
    </w:p>
    <w:p w:rsidR="00D8042E" w:rsidRPr="00991D66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6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учение учащихся самым распространенным способам художественной обработки древесины, берёсты.</w:t>
      </w:r>
    </w:p>
    <w:p w:rsidR="00D8042E" w:rsidRPr="00991D66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6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питание самостоятельности, трудолюбия, аккуратности;</w:t>
      </w:r>
    </w:p>
    <w:p w:rsidR="00D8042E" w:rsidRPr="00991D66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6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витие навыков по художественной обработке древесины, бересты.</w:t>
      </w:r>
    </w:p>
    <w:p w:rsidR="00D8042E" w:rsidRPr="005015A9" w:rsidRDefault="00D8042E" w:rsidP="00501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6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991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е основных знаний и практических умений по выращиванию овощных и цветочно-декоративных растений, приобретение навыков исследовательской деятельности.</w:t>
      </w:r>
    </w:p>
    <w:p w:rsidR="00D8042E" w:rsidRPr="00100D9E" w:rsidRDefault="00917432" w:rsidP="00D80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</w:t>
      </w:r>
    </w:p>
    <w:p w:rsidR="00D8042E" w:rsidRPr="00100D9E" w:rsidRDefault="00D8042E" w:rsidP="00D8042E">
      <w:pPr>
        <w:pStyle w:val="a4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tbl>
      <w:tblPr>
        <w:tblStyle w:val="a6"/>
        <w:tblW w:w="9585" w:type="dxa"/>
        <w:tblLook w:val="04A0" w:firstRow="1" w:lastRow="0" w:firstColumn="1" w:lastColumn="0" w:noHBand="0" w:noVBand="1"/>
      </w:tblPr>
      <w:tblGrid>
        <w:gridCol w:w="704"/>
        <w:gridCol w:w="4678"/>
        <w:gridCol w:w="1417"/>
        <w:gridCol w:w="1276"/>
        <w:gridCol w:w="1496"/>
        <w:gridCol w:w="14"/>
      </w:tblGrid>
      <w:tr w:rsidR="00D8042E" w:rsidRPr="00100D9E" w:rsidTr="00666D89">
        <w:tc>
          <w:tcPr>
            <w:tcW w:w="704" w:type="dxa"/>
            <w:vMerge w:val="restart"/>
            <w:hideMark/>
          </w:tcPr>
          <w:p w:rsidR="00D8042E" w:rsidRPr="00917432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hideMark/>
          </w:tcPr>
          <w:p w:rsidR="00D8042E" w:rsidRPr="00917432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03" w:type="dxa"/>
            <w:gridSpan w:val="4"/>
            <w:hideMark/>
          </w:tcPr>
          <w:p w:rsidR="00D8042E" w:rsidRPr="00917432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8042E" w:rsidRPr="00100D9E" w:rsidTr="00666D89">
        <w:tc>
          <w:tcPr>
            <w:tcW w:w="704" w:type="dxa"/>
            <w:vMerge/>
            <w:hideMark/>
          </w:tcPr>
          <w:p w:rsidR="00D8042E" w:rsidRPr="00917432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hideMark/>
          </w:tcPr>
          <w:p w:rsidR="00D8042E" w:rsidRPr="00917432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8042E" w:rsidRPr="00917432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D8042E" w:rsidRPr="00917432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10" w:type="dxa"/>
            <w:gridSpan w:val="2"/>
            <w:hideMark/>
          </w:tcPr>
          <w:p w:rsidR="00D8042E" w:rsidRPr="00917432" w:rsidRDefault="00D8042E" w:rsidP="001C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D8042E" w:rsidRPr="00100D9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917432" w:rsidRDefault="00D8042E" w:rsidP="00666D8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1</w:t>
            </w:r>
            <w:r w:rsidR="00666D89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7432">
              <w:rPr>
                <w:color w:val="000000"/>
              </w:rPr>
              <w:t>Введение в профессию</w:t>
            </w:r>
          </w:p>
        </w:tc>
        <w:tc>
          <w:tcPr>
            <w:tcW w:w="1417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12</w:t>
            </w:r>
          </w:p>
        </w:tc>
        <w:tc>
          <w:tcPr>
            <w:tcW w:w="1276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6</w:t>
            </w:r>
          </w:p>
        </w:tc>
        <w:tc>
          <w:tcPr>
            <w:tcW w:w="1496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6</w:t>
            </w:r>
          </w:p>
        </w:tc>
      </w:tr>
      <w:tr w:rsidR="00D8042E" w:rsidRPr="00100D9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917432" w:rsidRDefault="00D8042E" w:rsidP="00666D8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2</w:t>
            </w:r>
            <w:r w:rsidR="00666D89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7432">
              <w:rPr>
                <w:color w:val="000000"/>
              </w:rPr>
              <w:t>Материаловедение</w:t>
            </w:r>
          </w:p>
        </w:tc>
        <w:tc>
          <w:tcPr>
            <w:tcW w:w="1417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42</w:t>
            </w:r>
          </w:p>
        </w:tc>
        <w:tc>
          <w:tcPr>
            <w:tcW w:w="1276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14</w:t>
            </w:r>
          </w:p>
        </w:tc>
        <w:tc>
          <w:tcPr>
            <w:tcW w:w="1496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28</w:t>
            </w:r>
          </w:p>
        </w:tc>
      </w:tr>
      <w:tr w:rsidR="00D8042E" w:rsidRPr="00100D9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917432" w:rsidRDefault="00D8042E" w:rsidP="00666D8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3</w:t>
            </w:r>
            <w:r w:rsidR="00666D89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7432">
              <w:t>Технология обработки древесины</w:t>
            </w:r>
          </w:p>
        </w:tc>
        <w:tc>
          <w:tcPr>
            <w:tcW w:w="1417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6</w:t>
            </w:r>
          </w:p>
        </w:tc>
        <w:tc>
          <w:tcPr>
            <w:tcW w:w="1496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44</w:t>
            </w:r>
          </w:p>
        </w:tc>
      </w:tr>
      <w:tr w:rsidR="00D8042E" w:rsidRPr="00100D9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917432" w:rsidRDefault="00D8042E" w:rsidP="00666D8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4</w:t>
            </w:r>
            <w:r w:rsidR="00666D89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7432">
              <w:t>Выжигание по дереву</w:t>
            </w:r>
          </w:p>
        </w:tc>
        <w:tc>
          <w:tcPr>
            <w:tcW w:w="1417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90</w:t>
            </w:r>
          </w:p>
        </w:tc>
        <w:tc>
          <w:tcPr>
            <w:tcW w:w="1276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2</w:t>
            </w:r>
          </w:p>
        </w:tc>
        <w:tc>
          <w:tcPr>
            <w:tcW w:w="1496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88</w:t>
            </w:r>
          </w:p>
        </w:tc>
      </w:tr>
      <w:tr w:rsidR="00D8042E" w:rsidRPr="00100D9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917432" w:rsidRDefault="00D8042E" w:rsidP="00666D8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5</w:t>
            </w:r>
            <w:r w:rsidR="00666D89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7432">
              <w:rPr>
                <w:bCs/>
              </w:rPr>
              <w:t>Нанесение рисунков на древесину.</w:t>
            </w:r>
          </w:p>
        </w:tc>
        <w:tc>
          <w:tcPr>
            <w:tcW w:w="1417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10</w:t>
            </w:r>
          </w:p>
        </w:tc>
        <w:tc>
          <w:tcPr>
            <w:tcW w:w="1496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40</w:t>
            </w:r>
          </w:p>
        </w:tc>
      </w:tr>
      <w:tr w:rsidR="00D8042E" w:rsidRPr="00100D9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917432" w:rsidRDefault="00D8042E" w:rsidP="00666D8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6</w:t>
            </w:r>
            <w:r w:rsidR="00666D89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D8042E" w:rsidRPr="001C3A1F" w:rsidRDefault="00D8042E" w:rsidP="001C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эл. инструментом.</w:t>
            </w:r>
          </w:p>
        </w:tc>
        <w:tc>
          <w:tcPr>
            <w:tcW w:w="1417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300</w:t>
            </w:r>
          </w:p>
        </w:tc>
        <w:tc>
          <w:tcPr>
            <w:tcW w:w="1276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50</w:t>
            </w:r>
          </w:p>
        </w:tc>
        <w:tc>
          <w:tcPr>
            <w:tcW w:w="1496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250</w:t>
            </w:r>
          </w:p>
        </w:tc>
      </w:tr>
      <w:tr w:rsidR="00D8042E" w:rsidRPr="00100D9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917432" w:rsidRDefault="00D8042E" w:rsidP="00666D8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7</w:t>
            </w:r>
            <w:r w:rsidR="00666D89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7432">
              <w:t>Работа с берёстой.</w:t>
            </w:r>
          </w:p>
        </w:tc>
        <w:tc>
          <w:tcPr>
            <w:tcW w:w="1417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150</w:t>
            </w:r>
          </w:p>
        </w:tc>
        <w:tc>
          <w:tcPr>
            <w:tcW w:w="1276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75</w:t>
            </w:r>
          </w:p>
        </w:tc>
        <w:tc>
          <w:tcPr>
            <w:tcW w:w="1496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75</w:t>
            </w:r>
          </w:p>
        </w:tc>
      </w:tr>
      <w:tr w:rsidR="00D8042E" w:rsidRPr="00100D9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917432" w:rsidRDefault="00D8042E" w:rsidP="00666D8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8</w:t>
            </w:r>
            <w:r w:rsidR="00666D89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7432">
              <w:t>Технология изготовления и ремонта столярных изделий</w:t>
            </w:r>
          </w:p>
        </w:tc>
        <w:tc>
          <w:tcPr>
            <w:tcW w:w="1417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220</w:t>
            </w:r>
          </w:p>
        </w:tc>
        <w:tc>
          <w:tcPr>
            <w:tcW w:w="1276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20</w:t>
            </w:r>
          </w:p>
        </w:tc>
        <w:tc>
          <w:tcPr>
            <w:tcW w:w="1496" w:type="dxa"/>
          </w:tcPr>
          <w:p w:rsidR="00D8042E" w:rsidRPr="00917432" w:rsidRDefault="00D8042E" w:rsidP="001C3A1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200</w:t>
            </w:r>
          </w:p>
        </w:tc>
      </w:tr>
      <w:tr w:rsidR="00D8042E" w:rsidRPr="00100D9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917432" w:rsidRDefault="00D8042E" w:rsidP="00666D8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9</w:t>
            </w:r>
            <w:r w:rsidR="00666D89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7432">
              <w:t>Художественная обработка столярных изделий</w:t>
            </w:r>
          </w:p>
        </w:tc>
        <w:tc>
          <w:tcPr>
            <w:tcW w:w="1417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250</w:t>
            </w:r>
          </w:p>
        </w:tc>
        <w:tc>
          <w:tcPr>
            <w:tcW w:w="1276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50</w:t>
            </w:r>
          </w:p>
        </w:tc>
        <w:tc>
          <w:tcPr>
            <w:tcW w:w="1496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200</w:t>
            </w:r>
          </w:p>
        </w:tc>
      </w:tr>
      <w:tr w:rsidR="00D8042E" w:rsidRPr="00100D9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917432" w:rsidRDefault="00D8042E" w:rsidP="00666D8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10</w:t>
            </w:r>
            <w:r w:rsidR="00666D89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7432">
              <w:rPr>
                <w:color w:val="000000"/>
              </w:rPr>
              <w:t>Весенние сельскохозяйственные работы</w:t>
            </w:r>
            <w:r w:rsidRPr="00917432">
              <w:t>.</w:t>
            </w:r>
          </w:p>
        </w:tc>
        <w:tc>
          <w:tcPr>
            <w:tcW w:w="1417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210</w:t>
            </w:r>
          </w:p>
        </w:tc>
        <w:tc>
          <w:tcPr>
            <w:tcW w:w="1276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96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210</w:t>
            </w:r>
          </w:p>
        </w:tc>
      </w:tr>
      <w:tr w:rsidR="00D8042E" w:rsidRPr="00100D9E" w:rsidTr="00666D89">
        <w:trPr>
          <w:gridAfter w:val="1"/>
          <w:wAfter w:w="14" w:type="dxa"/>
        </w:trPr>
        <w:tc>
          <w:tcPr>
            <w:tcW w:w="704" w:type="dxa"/>
          </w:tcPr>
          <w:p w:rsidR="00D8042E" w:rsidRPr="00917432" w:rsidRDefault="00D8042E" w:rsidP="00666D8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11</w:t>
            </w:r>
            <w:r w:rsidR="00666D89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17432">
              <w:rPr>
                <w:color w:val="000000"/>
              </w:rPr>
              <w:t>Осенние сельскохозяйственные работы</w:t>
            </w:r>
          </w:p>
        </w:tc>
        <w:tc>
          <w:tcPr>
            <w:tcW w:w="1417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210</w:t>
            </w:r>
          </w:p>
        </w:tc>
        <w:tc>
          <w:tcPr>
            <w:tcW w:w="1276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96" w:type="dxa"/>
          </w:tcPr>
          <w:p w:rsidR="00D8042E" w:rsidRPr="00917432" w:rsidRDefault="00D8042E" w:rsidP="0091743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7432">
              <w:rPr>
                <w:color w:val="000000"/>
              </w:rPr>
              <w:t>210</w:t>
            </w:r>
          </w:p>
        </w:tc>
      </w:tr>
    </w:tbl>
    <w:p w:rsidR="001C3A1F" w:rsidRDefault="001C3A1F" w:rsidP="00666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8042E" w:rsidRPr="00100D9E" w:rsidRDefault="00917432" w:rsidP="00D80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D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ическое обеспечение программы</w:t>
      </w:r>
    </w:p>
    <w:p w:rsidR="00D8042E" w:rsidRPr="00100D9E" w:rsidRDefault="00D8042E" w:rsidP="00D80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1" w:type="dxa"/>
        <w:tblInd w:w="-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984"/>
        <w:gridCol w:w="1418"/>
        <w:gridCol w:w="1257"/>
        <w:gridCol w:w="1276"/>
      </w:tblGrid>
      <w:tr w:rsidR="00D8042E" w:rsidRPr="00100D9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917432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или тема програм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и методы организации образовательного процесса (в рамках занят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одведения ито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снащение занятия</w:t>
            </w:r>
          </w:p>
        </w:tc>
      </w:tr>
      <w:tr w:rsidR="00D8042E" w:rsidRPr="00100D9E" w:rsidTr="00666D89">
        <w:trPr>
          <w:trHeight w:val="10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жигание </w:t>
            </w:r>
          </w:p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рев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выполнение практического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, образцы работ учащихс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открытое зан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.</w:t>
            </w:r>
          </w:p>
        </w:tc>
      </w:tr>
      <w:tr w:rsidR="00D8042E" w:rsidRPr="00100D9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рисунков на </w:t>
            </w:r>
            <w:r w:rsidR="0066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у, покрытие красител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выполнение практического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, образцы работ учащихс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открытое зан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.</w:t>
            </w:r>
          </w:p>
        </w:tc>
      </w:tr>
      <w:tr w:rsidR="00D8042E" w:rsidRPr="00100D9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л.</w:t>
            </w:r>
            <w:r w:rsid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выполнение практического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, образцы работ учащихс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открытое зан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.</w:t>
            </w:r>
          </w:p>
        </w:tc>
      </w:tr>
      <w:tr w:rsidR="00D8042E" w:rsidRPr="00100D9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ерёст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, выполнение практического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, образцы работ учащихс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, открытое зан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.</w:t>
            </w:r>
          </w:p>
        </w:tc>
      </w:tr>
      <w:tr w:rsidR="00D8042E" w:rsidRPr="00100D9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сельскохозяйствен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917432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</w:t>
            </w:r>
            <w:r w:rsidR="00D8042E"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урожая. Закладка овощ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 инструменты.</w:t>
            </w:r>
          </w:p>
        </w:tc>
      </w:tr>
      <w:tr w:rsidR="00D8042E" w:rsidRPr="00100D9E" w:rsidTr="00666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9A6876" w:rsidP="0091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сельскохозяйствен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917432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</w:t>
            </w:r>
            <w:r w:rsidR="00D8042E"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рожая. Закладка овощ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042E" w:rsidRPr="00917432" w:rsidRDefault="00D8042E" w:rsidP="0091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 инструменты.</w:t>
            </w:r>
          </w:p>
        </w:tc>
      </w:tr>
    </w:tbl>
    <w:p w:rsidR="009A6876" w:rsidRPr="005015A9" w:rsidRDefault="009A6876" w:rsidP="005015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6876" w:rsidRPr="00D8042E" w:rsidRDefault="009A6876" w:rsidP="001C3A1F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13783C" w:rsidRDefault="0013783C" w:rsidP="00AC5957">
      <w:pPr>
        <w:pStyle w:val="a5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2F2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ужка «Головоломка»</w:t>
      </w:r>
    </w:p>
    <w:p w:rsidR="005015A9" w:rsidRDefault="005015A9" w:rsidP="005015A9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CA" w:rsidRPr="00394AC0" w:rsidRDefault="002919CA" w:rsidP="002919C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детей основ </w:t>
      </w: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 образа жизни.</w:t>
      </w:r>
    </w:p>
    <w:p w:rsidR="002919CA" w:rsidRPr="00394AC0" w:rsidRDefault="002919CA" w:rsidP="002919C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физического воспитания осуществляются оздоровительные,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и воспитательные задачи:</w:t>
      </w:r>
    </w:p>
    <w:p w:rsidR="002919CA" w:rsidRPr="00394AC0" w:rsidRDefault="002919CA" w:rsidP="002919C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Охрана жизни и </w:t>
      </w: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 детей, их всестороннее физическ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функций орган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; повышение активности и общей </w:t>
      </w: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ости.</w:t>
      </w:r>
    </w:p>
    <w:p w:rsidR="002919CA" w:rsidRPr="00394AC0" w:rsidRDefault="002919CA" w:rsidP="002919C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</w:t>
      </w: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х умений и навыков, развитие физических качеств; получение </w:t>
      </w: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ных знаний о своем организме, о </w:t>
      </w: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 физических упражнений в </w:t>
      </w: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</w:t>
      </w: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х укрепления собственного здоровья.</w:t>
      </w:r>
    </w:p>
    <w:p w:rsidR="002919CA" w:rsidRPr="00394AC0" w:rsidRDefault="002919CA" w:rsidP="002919C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стороннее развитие детей (умственное, нрав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е, эстетическое, трудовое);</w:t>
      </w: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нтереса и потребности к с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ическим занятиям физическими </w:t>
      </w:r>
      <w:r w:rsidRPr="0039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ми. </w:t>
      </w:r>
    </w:p>
    <w:p w:rsidR="00C05E76" w:rsidRPr="00C05E76" w:rsidRDefault="00C05E76" w:rsidP="00C05E76">
      <w:pPr>
        <w:spacing w:after="16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5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2022 – 2026 гг.</w:t>
      </w:r>
    </w:p>
    <w:tbl>
      <w:tblPr>
        <w:tblStyle w:val="a6"/>
        <w:tblW w:w="9585" w:type="dxa"/>
        <w:tblLook w:val="04A0" w:firstRow="1" w:lastRow="0" w:firstColumn="1" w:lastColumn="0" w:noHBand="0" w:noVBand="1"/>
      </w:tblPr>
      <w:tblGrid>
        <w:gridCol w:w="560"/>
        <w:gridCol w:w="4510"/>
        <w:gridCol w:w="1559"/>
        <w:gridCol w:w="1417"/>
        <w:gridCol w:w="1525"/>
        <w:gridCol w:w="14"/>
      </w:tblGrid>
      <w:tr w:rsidR="00C05E76" w:rsidRPr="00C05E76" w:rsidTr="003E4222">
        <w:tc>
          <w:tcPr>
            <w:tcW w:w="560" w:type="dxa"/>
            <w:vMerge w:val="restart"/>
            <w:hideMark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10" w:type="dxa"/>
            <w:vMerge w:val="restart"/>
            <w:hideMark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15" w:type="dxa"/>
            <w:gridSpan w:val="4"/>
            <w:hideMark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05E76" w:rsidRPr="00C05E76" w:rsidTr="003E4222">
        <w:tc>
          <w:tcPr>
            <w:tcW w:w="560" w:type="dxa"/>
            <w:vMerge/>
            <w:hideMark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Merge/>
            <w:hideMark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39" w:type="dxa"/>
            <w:gridSpan w:val="2"/>
            <w:hideMark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E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C05E76" w:rsidRPr="00C05E76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настольного тенниса.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05E76" w:rsidRPr="00C05E76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хматная и шашечная доска. 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05E76" w:rsidRPr="00C05E76" w:rsidTr="003E4222">
        <w:trPr>
          <w:gridAfter w:val="1"/>
          <w:wAfter w:w="14" w:type="dxa"/>
          <w:trHeight w:val="298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ела </w:t>
            </w:r>
            <w:proofErr w:type="spellStart"/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хоккея</w:t>
            </w:r>
            <w:proofErr w:type="spellEnd"/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05E76" w:rsidRPr="00C05E76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возникновения </w:t>
            </w:r>
            <w:proofErr w:type="spellStart"/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хоккея</w:t>
            </w:r>
            <w:proofErr w:type="spellEnd"/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05E76" w:rsidRPr="00C05E76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sz w:val="24"/>
                <w:szCs w:val="24"/>
              </w:rPr>
              <w:t>Подачи слева, справа. Отбивание подач.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05E76" w:rsidRPr="00C05E76" w:rsidTr="003E4222">
        <w:trPr>
          <w:gridAfter w:val="1"/>
          <w:wAfter w:w="14" w:type="dxa"/>
          <w:trHeight w:val="401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ела в настольный футбол. Правела в настольный теннис.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05E76" w:rsidRPr="00C05E76" w:rsidTr="0078008A">
        <w:trPr>
          <w:gridAfter w:val="1"/>
          <w:wAfter w:w="14" w:type="dxa"/>
          <w:trHeight w:val="253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в настольные игры.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</w:tr>
      <w:tr w:rsidR="00C05E76" w:rsidRPr="00C05E76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техникой правильной сборки </w:t>
            </w:r>
            <w:proofErr w:type="spellStart"/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ов</w:t>
            </w:r>
            <w:proofErr w:type="spellEnd"/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05E76" w:rsidRPr="00C05E76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возникновения </w:t>
            </w:r>
            <w:proofErr w:type="spellStart"/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ов</w:t>
            </w:r>
            <w:proofErr w:type="spellEnd"/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ид </w:t>
            </w:r>
            <w:proofErr w:type="spellStart"/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ов</w:t>
            </w:r>
            <w:proofErr w:type="spellEnd"/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05E76" w:rsidRPr="00C05E76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вык работы в команде.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05E76" w:rsidRPr="00C05E76" w:rsidTr="003E4222">
        <w:trPr>
          <w:gridAfter w:val="1"/>
          <w:wAfter w:w="14" w:type="dxa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фигур. Взятие фигур.</w:t>
            </w:r>
          </w:p>
        </w:tc>
        <w:tc>
          <w:tcPr>
            <w:tcW w:w="1559" w:type="dxa"/>
          </w:tcPr>
          <w:p w:rsidR="00C05E76" w:rsidRPr="00C05E76" w:rsidRDefault="00C05E76" w:rsidP="007800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05E76" w:rsidRPr="00C05E76" w:rsidTr="009A6876">
        <w:trPr>
          <w:gridAfter w:val="1"/>
          <w:wAfter w:w="14" w:type="dxa"/>
          <w:trHeight w:val="209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 и мат, ничья.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05E76" w:rsidRPr="00C05E76" w:rsidTr="003E4222">
        <w:trPr>
          <w:gridAfter w:val="1"/>
          <w:wAfter w:w="14" w:type="dxa"/>
          <w:trHeight w:val="300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партии «Детский мат»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05E76" w:rsidRPr="00C05E76" w:rsidTr="003E4222">
        <w:trPr>
          <w:gridAfter w:val="1"/>
          <w:wAfter w:w="14" w:type="dxa"/>
          <w:trHeight w:val="330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 одинокому королю. </w:t>
            </w:r>
            <w:proofErr w:type="spellStart"/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льные</w:t>
            </w:r>
            <w:proofErr w:type="spellEnd"/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чания.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05E76" w:rsidRPr="00C05E76" w:rsidTr="003E4222">
        <w:trPr>
          <w:gridAfter w:val="1"/>
          <w:wAfter w:w="14" w:type="dxa"/>
          <w:trHeight w:val="180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 одинокому королю. Ферзь, ладья и король против короля.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05E76" w:rsidRPr="00C05E76" w:rsidTr="003E4222">
        <w:trPr>
          <w:gridAfter w:val="1"/>
          <w:wAfter w:w="14" w:type="dxa"/>
          <w:trHeight w:val="240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кировка. Бой и защита в шахматах. Размен фигур. 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05E76" w:rsidRPr="00C05E76" w:rsidTr="003E4222">
        <w:trPr>
          <w:gridAfter w:val="1"/>
          <w:wAfter w:w="14" w:type="dxa"/>
          <w:trHeight w:val="165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ь против пешек. Ладья против пешек. Ферзь против ладьи.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05E76" w:rsidRPr="00C05E76" w:rsidTr="003E4222">
        <w:trPr>
          <w:gridAfter w:val="1"/>
          <w:wAfter w:w="14" w:type="dxa"/>
          <w:trHeight w:val="285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сила фигур.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C05E76" w:rsidRPr="00C05E76" w:rsidTr="003E4222">
        <w:trPr>
          <w:gridAfter w:val="1"/>
          <w:wAfter w:w="14" w:type="dxa"/>
          <w:trHeight w:val="285"/>
        </w:trPr>
        <w:tc>
          <w:tcPr>
            <w:tcW w:w="56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</w:tcPr>
          <w:p w:rsidR="00C05E76" w:rsidRPr="00C05E76" w:rsidRDefault="00C05E76" w:rsidP="00C05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1417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25" w:type="dxa"/>
          </w:tcPr>
          <w:p w:rsidR="00C05E7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</w:tr>
    </w:tbl>
    <w:p w:rsidR="001C3A1F" w:rsidRPr="00960AFA" w:rsidRDefault="001C3A1F" w:rsidP="00960A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74CA" w:rsidRDefault="002474CA" w:rsidP="00AC5957">
      <w:pPr>
        <w:pStyle w:val="a5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токружок «Перспектива»</w:t>
      </w:r>
    </w:p>
    <w:p w:rsidR="001C3A1F" w:rsidRDefault="001C3A1F" w:rsidP="001C3A1F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474CA" w:rsidRDefault="002474CA" w:rsidP="002474CA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Цель: </w:t>
      </w:r>
      <w:r w:rsidRPr="002474CA">
        <w:rPr>
          <w:rFonts w:ascii="Times New Roman" w:hAnsi="Times New Roman" w:cs="Times New Roman"/>
          <w:sz w:val="28"/>
        </w:rPr>
        <w:t>создать условия для развития интереса к цифровой графике, развития личности ребёнка, способного к творческому самовыражению, через освоение цифровой техники и овладение навыками фотографирования.</w:t>
      </w:r>
    </w:p>
    <w:p w:rsidR="001C3A1F" w:rsidRPr="002474CA" w:rsidRDefault="001C3A1F" w:rsidP="002474CA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97933" w:rsidRPr="007E1BCE" w:rsidRDefault="00497933" w:rsidP="00497933">
      <w:pPr>
        <w:tabs>
          <w:tab w:val="left" w:pos="25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E1BCE">
        <w:rPr>
          <w:rFonts w:ascii="Times New Roman" w:hAnsi="Times New Roman" w:cs="Times New Roman"/>
          <w:b/>
          <w:bCs/>
          <w:sz w:val="28"/>
        </w:rPr>
        <w:t>Сроки реализации</w:t>
      </w:r>
    </w:p>
    <w:p w:rsidR="00497933" w:rsidRDefault="00497933" w:rsidP="00497933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E1BCE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 xml:space="preserve">грамма ориентирована на детей 7 - 18 </w:t>
      </w:r>
      <w:r w:rsidRPr="007E1BCE">
        <w:rPr>
          <w:rFonts w:ascii="Times New Roman" w:hAnsi="Times New Roman" w:cs="Times New Roman"/>
          <w:sz w:val="28"/>
        </w:rPr>
        <w:t>лет без специальной подготовки</w:t>
      </w:r>
      <w:r>
        <w:rPr>
          <w:rFonts w:ascii="Times New Roman" w:hAnsi="Times New Roman" w:cs="Times New Roman"/>
          <w:sz w:val="28"/>
        </w:rPr>
        <w:t xml:space="preserve">. Программа рассчитана на 1 </w:t>
      </w:r>
      <w:r w:rsidRPr="007E1BCE">
        <w:rPr>
          <w:rFonts w:ascii="Times New Roman" w:hAnsi="Times New Roman" w:cs="Times New Roman"/>
          <w:sz w:val="28"/>
        </w:rPr>
        <w:t>год обучения.</w:t>
      </w:r>
    </w:p>
    <w:p w:rsidR="001C3A1F" w:rsidRPr="007E1BCE" w:rsidRDefault="001C3A1F" w:rsidP="00497933">
      <w:pPr>
        <w:tabs>
          <w:tab w:val="left" w:pos="25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97933" w:rsidRDefault="00497933" w:rsidP="00497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46F1">
        <w:rPr>
          <w:rFonts w:ascii="Times New Roman" w:hAnsi="Times New Roman" w:cs="Times New Roman"/>
          <w:b/>
          <w:sz w:val="28"/>
        </w:rPr>
        <w:t>Основное содержание программы</w:t>
      </w:r>
    </w:p>
    <w:p w:rsidR="00497933" w:rsidRDefault="00497933" w:rsidP="00497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7933" w:rsidRPr="00497933" w:rsidRDefault="00497933" w:rsidP="004979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7933">
        <w:rPr>
          <w:rFonts w:ascii="Times New Roman" w:hAnsi="Times New Roman" w:cs="Times New Roman"/>
          <w:b/>
          <w:i/>
          <w:sz w:val="24"/>
          <w:szCs w:val="24"/>
        </w:rPr>
        <w:t>Основы фотографии и видеосъем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497933" w:rsidRPr="00497933" w:rsidTr="005B2383">
        <w:trPr>
          <w:trHeight w:val="158"/>
        </w:trPr>
        <w:tc>
          <w:tcPr>
            <w:tcW w:w="6232" w:type="dxa"/>
            <w:vMerge w:val="restart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97933" w:rsidRPr="00497933" w:rsidTr="005B2383">
        <w:trPr>
          <w:trHeight w:val="157"/>
        </w:trPr>
        <w:tc>
          <w:tcPr>
            <w:tcW w:w="6232" w:type="dxa"/>
            <w:vMerge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Основы работы с композицией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со светом 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Основы работы с наполнением кадра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Правило «золотого сечения»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идеосъемки 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Приемы получения различных эффектов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97933" w:rsidRPr="00497933" w:rsidRDefault="00497933" w:rsidP="004979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7933" w:rsidRPr="00497933" w:rsidRDefault="00497933" w:rsidP="004979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7933">
        <w:rPr>
          <w:rFonts w:ascii="Times New Roman" w:hAnsi="Times New Roman" w:cs="Times New Roman"/>
          <w:b/>
          <w:i/>
          <w:sz w:val="24"/>
          <w:szCs w:val="24"/>
        </w:rPr>
        <w:t>Виды и стили фотосъемки и видеосъем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497933" w:rsidRPr="00497933" w:rsidTr="005B2383">
        <w:trPr>
          <w:trHeight w:val="158"/>
        </w:trPr>
        <w:tc>
          <w:tcPr>
            <w:tcW w:w="6232" w:type="dxa"/>
            <w:vMerge w:val="restart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97933" w:rsidRPr="00497933" w:rsidTr="005B2383">
        <w:trPr>
          <w:trHeight w:val="157"/>
        </w:trPr>
        <w:tc>
          <w:tcPr>
            <w:tcW w:w="6232" w:type="dxa"/>
            <w:vMerge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Портретная фотосъемка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Интерьерная фотосъемка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Пейзажная фотосъемка и архитектура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Стили фотосъемки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фотофонами</w:t>
            </w:r>
            <w:proofErr w:type="spellEnd"/>
            <w:r w:rsidRPr="00497933">
              <w:rPr>
                <w:rFonts w:ascii="Times New Roman" w:hAnsi="Times New Roman" w:cs="Times New Roman"/>
                <w:sz w:val="24"/>
                <w:szCs w:val="24"/>
              </w:rPr>
              <w:t xml:space="preserve"> и фотозонами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Постановочная видеосъемка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Любительская видеосъемка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Оформление фотогалереи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497933" w:rsidRPr="00497933" w:rsidRDefault="00497933" w:rsidP="004979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7933" w:rsidRPr="00497933" w:rsidRDefault="00497933" w:rsidP="004979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7933">
        <w:rPr>
          <w:rFonts w:ascii="Times New Roman" w:hAnsi="Times New Roman" w:cs="Times New Roman"/>
          <w:b/>
          <w:i/>
          <w:sz w:val="24"/>
          <w:szCs w:val="24"/>
        </w:rPr>
        <w:t>Обработка фотограф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497933" w:rsidRPr="00497933" w:rsidTr="005B2383">
        <w:trPr>
          <w:trHeight w:val="158"/>
        </w:trPr>
        <w:tc>
          <w:tcPr>
            <w:tcW w:w="6232" w:type="dxa"/>
            <w:vMerge w:val="restart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97933" w:rsidRPr="00497933" w:rsidTr="005B2383">
        <w:trPr>
          <w:trHeight w:val="157"/>
        </w:trPr>
        <w:tc>
          <w:tcPr>
            <w:tcW w:w="6232" w:type="dxa"/>
            <w:vMerge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дакторами: </w:t>
            </w:r>
            <w:proofErr w:type="spellStart"/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цветокоррекция</w:t>
            </w:r>
            <w:proofErr w:type="spellEnd"/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Работа с редакторами: ретушь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дакторами: </w:t>
            </w:r>
            <w:proofErr w:type="spellStart"/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пресеты</w:t>
            </w:r>
            <w:proofErr w:type="spellEnd"/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дакторами: </w:t>
            </w:r>
            <w:proofErr w:type="spellStart"/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фотошоп</w:t>
            </w:r>
            <w:proofErr w:type="spellEnd"/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Оформление фотогалереи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97933" w:rsidRDefault="00497933" w:rsidP="0049793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7933" w:rsidRPr="00497933" w:rsidRDefault="00497933" w:rsidP="004979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7933">
        <w:rPr>
          <w:rFonts w:ascii="Times New Roman" w:hAnsi="Times New Roman" w:cs="Times New Roman"/>
          <w:b/>
          <w:i/>
          <w:sz w:val="24"/>
          <w:szCs w:val="24"/>
        </w:rPr>
        <w:t>Видеомонта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601"/>
        <w:gridCol w:w="1512"/>
      </w:tblGrid>
      <w:tr w:rsidR="00497933" w:rsidRPr="00497933" w:rsidTr="005B2383">
        <w:trPr>
          <w:trHeight w:val="158"/>
        </w:trPr>
        <w:tc>
          <w:tcPr>
            <w:tcW w:w="6232" w:type="dxa"/>
            <w:vMerge w:val="restart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3" w:type="dxa"/>
            <w:gridSpan w:val="2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97933" w:rsidRPr="00497933" w:rsidTr="005B2383">
        <w:trPr>
          <w:trHeight w:val="157"/>
        </w:trPr>
        <w:tc>
          <w:tcPr>
            <w:tcW w:w="6232" w:type="dxa"/>
            <w:vMerge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по технике безопасности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Работа с фильтрами и эффектами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Работа с музыкой и переходами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Замедление и ускорение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Многослойный монтаж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Работа с текстовыми титрами и стикерами.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 xml:space="preserve">Спецэффекты монтажа: маска, </w:t>
            </w:r>
            <w:proofErr w:type="spellStart"/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хромакей</w:t>
            </w:r>
            <w:proofErr w:type="spellEnd"/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, наложение.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 xml:space="preserve">Анимация и </w:t>
            </w:r>
            <w:r w:rsidRPr="004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p motion 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Презентация работ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933" w:rsidRPr="00497933" w:rsidTr="005B2383">
        <w:tc>
          <w:tcPr>
            <w:tcW w:w="6232" w:type="dxa"/>
            <w:vAlign w:val="center"/>
          </w:tcPr>
          <w:p w:rsidR="00497933" w:rsidRPr="00497933" w:rsidRDefault="00497933" w:rsidP="004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601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2" w:type="dxa"/>
            <w:vAlign w:val="center"/>
          </w:tcPr>
          <w:p w:rsidR="00497933" w:rsidRPr="00497933" w:rsidRDefault="00497933" w:rsidP="0049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2474CA" w:rsidRPr="002474CA" w:rsidRDefault="002474CA" w:rsidP="002474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1A74" w:rsidRPr="00D8042E" w:rsidRDefault="007D166F" w:rsidP="00AC5957">
      <w:pPr>
        <w:pStyle w:val="a5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42E">
        <w:rPr>
          <w:rFonts w:ascii="Times New Roman" w:hAnsi="Times New Roman" w:cs="Times New Roman"/>
          <w:b/>
          <w:bCs/>
          <w:sz w:val="28"/>
          <w:szCs w:val="28"/>
        </w:rPr>
        <w:t>Календарно</w:t>
      </w:r>
      <w:r w:rsidR="00D01A74" w:rsidRPr="00D8042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B2AF8" w:rsidRPr="00D8042E">
        <w:rPr>
          <w:rFonts w:ascii="Times New Roman" w:hAnsi="Times New Roman" w:cs="Times New Roman"/>
          <w:b/>
          <w:bCs/>
          <w:sz w:val="28"/>
          <w:szCs w:val="28"/>
        </w:rPr>
        <w:t xml:space="preserve"> планирование работы в комнате </w:t>
      </w:r>
    </w:p>
    <w:p w:rsidR="00DC2DEA" w:rsidRDefault="007B2AF8" w:rsidP="00AC5957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A74">
        <w:rPr>
          <w:rFonts w:ascii="Times New Roman" w:hAnsi="Times New Roman" w:cs="Times New Roman"/>
          <w:b/>
          <w:bCs/>
          <w:sz w:val="28"/>
          <w:szCs w:val="28"/>
        </w:rPr>
        <w:t>социально-бытовой адаптации</w:t>
      </w:r>
    </w:p>
    <w:tbl>
      <w:tblPr>
        <w:tblW w:w="937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517"/>
        <w:gridCol w:w="1701"/>
        <w:gridCol w:w="1441"/>
      </w:tblGrid>
      <w:tr w:rsidR="00AC5957" w:rsidRPr="00AC5957" w:rsidTr="007740C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 w:rsidRPr="00AC5957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Салат «Фруктовая радость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 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5957" w:rsidRPr="00AC5957" w:rsidRDefault="00497933" w:rsidP="00497933">
            <w:pPr>
              <w:spacing w:after="0" w:line="240" w:lineRule="auto"/>
              <w:ind w:left="113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воспитатель</w:t>
            </w: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жаренный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рячие бутерброды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т «Горчичный»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нки сладкие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 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мени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ное «Картошка»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негрет»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ы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 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цца»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 домашнее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«Селедка под шубой»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лепешки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лет с колбасой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й манник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т «Горчичный»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ей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-а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нск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ы, запеченные с яйцом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ки печеные с яблокам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ченый картофель»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 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 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ы с сгущенным молоком 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 «Жучки»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ароны по-флотски»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 с лесными ягодам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 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вые вареники 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ошк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еканка»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омашние булочки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 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отварной с зеленью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оленые огурцы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ксы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ы по-флотск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ники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rPr>
          <w:trHeight w:val="354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ки, запеченные с помидорам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енки»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е пончики к завтраку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еники»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зимний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по-деревенск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хлеб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ы по-студенческ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чики 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 с рыбой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rPr>
          <w:trHeight w:val="30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вье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душки от бабушк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rPr>
          <w:trHeight w:val="33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шк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957" w:rsidRPr="00AC5957" w:rsidTr="007740C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 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5957" w:rsidRPr="00AC5957" w:rsidRDefault="00AC5957" w:rsidP="00AC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аздничного стола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957" w:rsidRPr="00AC5957" w:rsidRDefault="00AC5957" w:rsidP="00AC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16BA" w:rsidRPr="001C125E" w:rsidRDefault="00EC16BA" w:rsidP="00B8572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2AF8" w:rsidRPr="0023608D" w:rsidRDefault="00355D82" w:rsidP="00B857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8572E">
        <w:rPr>
          <w:b/>
          <w:bCs/>
          <w:sz w:val="28"/>
          <w:szCs w:val="28"/>
        </w:rPr>
        <w:t>.7</w:t>
      </w:r>
      <w:r w:rsidR="007B2AF8" w:rsidRPr="0023608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="007B2AF8" w:rsidRPr="0023608D">
        <w:rPr>
          <w:b/>
          <w:bCs/>
          <w:sz w:val="28"/>
          <w:szCs w:val="28"/>
        </w:rPr>
        <w:t>План участия мастерских в областных, городских мероприятиях</w:t>
      </w:r>
    </w:p>
    <w:p w:rsidR="007B2AF8" w:rsidRDefault="007B2AF8" w:rsidP="00B8572E">
      <w:pPr>
        <w:pStyle w:val="Default"/>
        <w:jc w:val="center"/>
        <w:rPr>
          <w:b/>
          <w:bCs/>
          <w:szCs w:val="23"/>
        </w:rPr>
      </w:pPr>
    </w:p>
    <w:p w:rsidR="007B2AF8" w:rsidRDefault="007B2AF8" w:rsidP="007B2AF8">
      <w:pPr>
        <w:pStyle w:val="Default"/>
        <w:jc w:val="center"/>
        <w:rPr>
          <w:b/>
          <w:bCs/>
          <w:szCs w:val="23"/>
        </w:rPr>
      </w:pPr>
    </w:p>
    <w:tbl>
      <w:tblPr>
        <w:tblStyle w:val="a6"/>
        <w:tblW w:w="9430" w:type="dxa"/>
        <w:tblLayout w:type="fixed"/>
        <w:tblLook w:val="04A0" w:firstRow="1" w:lastRow="0" w:firstColumn="1" w:lastColumn="0" w:noHBand="0" w:noVBand="1"/>
      </w:tblPr>
      <w:tblGrid>
        <w:gridCol w:w="675"/>
        <w:gridCol w:w="3097"/>
        <w:gridCol w:w="1723"/>
        <w:gridCol w:w="2049"/>
        <w:gridCol w:w="1886"/>
      </w:tblGrid>
      <w:tr w:rsidR="007B2AF8" w:rsidTr="005906A1">
        <w:tc>
          <w:tcPr>
            <w:tcW w:w="675" w:type="dxa"/>
          </w:tcPr>
          <w:p w:rsidR="007B2AF8" w:rsidRPr="00447A47" w:rsidRDefault="007B2AF8" w:rsidP="00F542D1">
            <w:pPr>
              <w:pStyle w:val="Default"/>
              <w:jc w:val="center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№ п/п</w:t>
            </w:r>
          </w:p>
        </w:tc>
        <w:tc>
          <w:tcPr>
            <w:tcW w:w="3097" w:type="dxa"/>
          </w:tcPr>
          <w:p w:rsidR="007B2AF8" w:rsidRPr="00447A47" w:rsidRDefault="00CB7CF5" w:rsidP="00F542D1">
            <w:pPr>
              <w:pStyle w:val="Default"/>
              <w:jc w:val="center"/>
              <w:rPr>
                <w:b/>
                <w:bCs/>
                <w:szCs w:val="23"/>
              </w:rPr>
            </w:pPr>
            <w:r>
              <w:rPr>
                <w:b/>
                <w:sz w:val="23"/>
                <w:szCs w:val="23"/>
              </w:rPr>
              <w:t>М</w:t>
            </w:r>
            <w:r w:rsidR="007B2AF8" w:rsidRPr="00447A47">
              <w:rPr>
                <w:b/>
                <w:sz w:val="23"/>
                <w:szCs w:val="23"/>
              </w:rPr>
              <w:t>ероприятие</w:t>
            </w:r>
          </w:p>
        </w:tc>
        <w:tc>
          <w:tcPr>
            <w:tcW w:w="1723" w:type="dxa"/>
          </w:tcPr>
          <w:p w:rsidR="007B2AF8" w:rsidRPr="00447A47" w:rsidRDefault="00CB7CF5" w:rsidP="00F542D1">
            <w:pPr>
              <w:pStyle w:val="Default"/>
              <w:jc w:val="center"/>
              <w:rPr>
                <w:b/>
                <w:bCs/>
                <w:szCs w:val="23"/>
              </w:rPr>
            </w:pPr>
            <w:r>
              <w:rPr>
                <w:b/>
                <w:sz w:val="23"/>
                <w:szCs w:val="23"/>
              </w:rPr>
              <w:t>С</w:t>
            </w:r>
            <w:r w:rsidR="007B2AF8" w:rsidRPr="00447A47">
              <w:rPr>
                <w:b/>
                <w:sz w:val="23"/>
                <w:szCs w:val="23"/>
              </w:rPr>
              <w:t>роки</w:t>
            </w:r>
          </w:p>
        </w:tc>
        <w:tc>
          <w:tcPr>
            <w:tcW w:w="20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3"/>
            </w:tblGrid>
            <w:tr w:rsidR="007B2AF8" w:rsidRPr="00447A47" w:rsidTr="00F542D1">
              <w:trPr>
                <w:trHeight w:val="385"/>
              </w:trPr>
              <w:tc>
                <w:tcPr>
                  <w:tcW w:w="1833" w:type="dxa"/>
                </w:tcPr>
                <w:p w:rsidR="007B2AF8" w:rsidRPr="00447A47" w:rsidRDefault="00CB7CF5" w:rsidP="00F542D1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</w:t>
                  </w:r>
                  <w:r w:rsidR="007B2AF8" w:rsidRPr="00447A47">
                    <w:rPr>
                      <w:b/>
                      <w:sz w:val="23"/>
                      <w:szCs w:val="23"/>
                    </w:rPr>
                    <w:t xml:space="preserve">есто проведения </w:t>
                  </w:r>
                </w:p>
              </w:tc>
            </w:tr>
          </w:tbl>
          <w:p w:rsidR="007B2AF8" w:rsidRPr="00447A47" w:rsidRDefault="007B2AF8" w:rsidP="00F542D1">
            <w:pPr>
              <w:pStyle w:val="Default"/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1886" w:type="dxa"/>
          </w:tcPr>
          <w:p w:rsidR="007B2AF8" w:rsidRPr="00447A47" w:rsidRDefault="00CB7CF5" w:rsidP="00F542D1">
            <w:pPr>
              <w:pStyle w:val="Default"/>
              <w:jc w:val="center"/>
              <w:rPr>
                <w:b/>
                <w:bCs/>
                <w:szCs w:val="23"/>
              </w:rPr>
            </w:pPr>
            <w:r>
              <w:rPr>
                <w:b/>
                <w:sz w:val="23"/>
                <w:szCs w:val="23"/>
              </w:rPr>
              <w:t>О</w:t>
            </w:r>
            <w:r w:rsidR="007B2AF8" w:rsidRPr="00447A47">
              <w:rPr>
                <w:b/>
                <w:sz w:val="23"/>
                <w:szCs w:val="23"/>
              </w:rPr>
              <w:t>тветственный</w:t>
            </w:r>
          </w:p>
        </w:tc>
      </w:tr>
      <w:tr w:rsidR="007B2AF8" w:rsidTr="005906A1">
        <w:tc>
          <w:tcPr>
            <w:tcW w:w="675" w:type="dxa"/>
          </w:tcPr>
          <w:p w:rsidR="007B2AF8" w:rsidRPr="000B67D1" w:rsidRDefault="007B2AF8" w:rsidP="00F542D1">
            <w:pPr>
              <w:pStyle w:val="Default"/>
              <w:jc w:val="center"/>
              <w:rPr>
                <w:bCs/>
                <w:szCs w:val="23"/>
              </w:rPr>
            </w:pPr>
            <w:r w:rsidRPr="000B67D1">
              <w:rPr>
                <w:bCs/>
                <w:szCs w:val="23"/>
              </w:rPr>
              <w:t>1</w:t>
            </w:r>
            <w:r w:rsidR="000B67D1">
              <w:rPr>
                <w:bCs/>
                <w:szCs w:val="23"/>
              </w:rPr>
              <w:t>.</w:t>
            </w:r>
          </w:p>
        </w:tc>
        <w:tc>
          <w:tcPr>
            <w:tcW w:w="3097" w:type="dxa"/>
          </w:tcPr>
          <w:p w:rsidR="007B2AF8" w:rsidRPr="00447A47" w:rsidRDefault="007B2AF8" w:rsidP="005906A1">
            <w:pPr>
              <w:pStyle w:val="Default"/>
              <w:jc w:val="both"/>
              <w:rPr>
                <w:bCs/>
                <w:szCs w:val="23"/>
              </w:rPr>
            </w:pPr>
            <w:r w:rsidRPr="00447A47">
              <w:rPr>
                <w:bCs/>
                <w:szCs w:val="23"/>
              </w:rPr>
              <w:t>«Байкальская звезда»</w:t>
            </w:r>
          </w:p>
        </w:tc>
        <w:tc>
          <w:tcPr>
            <w:tcW w:w="1723" w:type="dxa"/>
          </w:tcPr>
          <w:p w:rsidR="007B2AF8" w:rsidRPr="00447A47" w:rsidRDefault="007B2AF8" w:rsidP="00F542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март</w:t>
            </w:r>
          </w:p>
        </w:tc>
        <w:tc>
          <w:tcPr>
            <w:tcW w:w="2049" w:type="dxa"/>
          </w:tcPr>
          <w:p w:rsidR="007B2AF8" w:rsidRPr="00447A47" w:rsidRDefault="007B2AF8" w:rsidP="000B67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г. </w:t>
            </w:r>
            <w:r w:rsidR="000B67D1">
              <w:rPr>
                <w:bCs/>
                <w:szCs w:val="23"/>
              </w:rPr>
              <w:t>Зима</w:t>
            </w:r>
          </w:p>
        </w:tc>
        <w:tc>
          <w:tcPr>
            <w:tcW w:w="1886" w:type="dxa"/>
          </w:tcPr>
          <w:p w:rsidR="007B2AF8" w:rsidRPr="00447A47" w:rsidRDefault="007B2AF8" w:rsidP="00F542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Педагог-организатор</w:t>
            </w:r>
          </w:p>
        </w:tc>
      </w:tr>
      <w:tr w:rsidR="005906A1" w:rsidTr="005906A1">
        <w:tc>
          <w:tcPr>
            <w:tcW w:w="675" w:type="dxa"/>
          </w:tcPr>
          <w:p w:rsidR="005906A1" w:rsidRPr="000B67D1" w:rsidRDefault="005906A1" w:rsidP="00F542D1">
            <w:pPr>
              <w:pStyle w:val="Default"/>
              <w:jc w:val="center"/>
              <w:rPr>
                <w:bCs/>
                <w:szCs w:val="23"/>
              </w:rPr>
            </w:pPr>
            <w:r w:rsidRPr="000B67D1">
              <w:rPr>
                <w:bCs/>
                <w:szCs w:val="23"/>
              </w:rPr>
              <w:t>2</w:t>
            </w:r>
            <w:r>
              <w:rPr>
                <w:bCs/>
                <w:szCs w:val="23"/>
              </w:rPr>
              <w:t>.</w:t>
            </w:r>
          </w:p>
        </w:tc>
        <w:tc>
          <w:tcPr>
            <w:tcW w:w="3097" w:type="dxa"/>
          </w:tcPr>
          <w:p w:rsidR="005906A1" w:rsidRPr="00447A47" w:rsidRDefault="005906A1" w:rsidP="005906A1">
            <w:pPr>
              <w:pStyle w:val="Default"/>
              <w:jc w:val="both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Проведение мастер-класса «Мир семьи – страна детства» </w:t>
            </w:r>
          </w:p>
        </w:tc>
        <w:tc>
          <w:tcPr>
            <w:tcW w:w="1723" w:type="dxa"/>
          </w:tcPr>
          <w:p w:rsidR="005906A1" w:rsidRPr="00447A47" w:rsidRDefault="005906A1" w:rsidP="00F542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май</w:t>
            </w:r>
          </w:p>
        </w:tc>
        <w:tc>
          <w:tcPr>
            <w:tcW w:w="2049" w:type="dxa"/>
          </w:tcPr>
          <w:p w:rsidR="005906A1" w:rsidRDefault="005906A1" w:rsidP="00F542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г. Иркутск</w:t>
            </w:r>
          </w:p>
          <w:p w:rsidR="005906A1" w:rsidRPr="00447A47" w:rsidRDefault="005906A1" w:rsidP="00F542D1">
            <w:pPr>
              <w:pStyle w:val="Default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Сибэкспоцентр</w:t>
            </w:r>
            <w:proofErr w:type="spellEnd"/>
          </w:p>
        </w:tc>
        <w:tc>
          <w:tcPr>
            <w:tcW w:w="1886" w:type="dxa"/>
            <w:vMerge w:val="restart"/>
            <w:textDirection w:val="btLr"/>
            <w:vAlign w:val="center"/>
          </w:tcPr>
          <w:p w:rsidR="005906A1" w:rsidRPr="00447A47" w:rsidRDefault="005906A1" w:rsidP="005906A1">
            <w:pPr>
              <w:pStyle w:val="Default"/>
              <w:ind w:left="113" w:right="113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Директор</w:t>
            </w:r>
          </w:p>
          <w:p w:rsidR="005906A1" w:rsidRPr="00447A47" w:rsidRDefault="005906A1" w:rsidP="005906A1">
            <w:pPr>
              <w:pStyle w:val="Default"/>
              <w:ind w:left="113" w:right="113"/>
              <w:jc w:val="center"/>
              <w:rPr>
                <w:bCs/>
                <w:szCs w:val="23"/>
              </w:rPr>
            </w:pPr>
          </w:p>
        </w:tc>
      </w:tr>
      <w:tr w:rsidR="005906A1" w:rsidTr="005906A1">
        <w:tc>
          <w:tcPr>
            <w:tcW w:w="675" w:type="dxa"/>
          </w:tcPr>
          <w:p w:rsidR="005906A1" w:rsidRPr="000B67D1" w:rsidRDefault="005906A1" w:rsidP="00F542D1">
            <w:pPr>
              <w:pStyle w:val="Default"/>
              <w:jc w:val="center"/>
              <w:rPr>
                <w:bCs/>
                <w:szCs w:val="23"/>
              </w:rPr>
            </w:pPr>
            <w:r w:rsidRPr="000B67D1">
              <w:rPr>
                <w:bCs/>
                <w:szCs w:val="23"/>
              </w:rPr>
              <w:t>3</w:t>
            </w:r>
            <w:r>
              <w:rPr>
                <w:bCs/>
                <w:szCs w:val="23"/>
              </w:rPr>
              <w:t>.</w:t>
            </w:r>
          </w:p>
        </w:tc>
        <w:tc>
          <w:tcPr>
            <w:tcW w:w="3097" w:type="dxa"/>
          </w:tcPr>
          <w:p w:rsidR="005906A1" w:rsidRPr="00447A47" w:rsidRDefault="005906A1" w:rsidP="005906A1">
            <w:pPr>
              <w:pStyle w:val="Default"/>
              <w:jc w:val="both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Спортивные соревнования между организациями социального обслуживания </w:t>
            </w:r>
          </w:p>
        </w:tc>
        <w:tc>
          <w:tcPr>
            <w:tcW w:w="1723" w:type="dxa"/>
          </w:tcPr>
          <w:p w:rsidR="005906A1" w:rsidRPr="00447A47" w:rsidRDefault="005906A1" w:rsidP="00F542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февраль</w:t>
            </w:r>
          </w:p>
        </w:tc>
        <w:tc>
          <w:tcPr>
            <w:tcW w:w="2049" w:type="dxa"/>
          </w:tcPr>
          <w:p w:rsidR="005906A1" w:rsidRPr="00447A47" w:rsidRDefault="005906A1" w:rsidP="00F542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п. Залари</w:t>
            </w:r>
          </w:p>
        </w:tc>
        <w:tc>
          <w:tcPr>
            <w:tcW w:w="1886" w:type="dxa"/>
            <w:vMerge/>
          </w:tcPr>
          <w:p w:rsidR="005906A1" w:rsidRPr="00447A47" w:rsidRDefault="005906A1" w:rsidP="00F542D1">
            <w:pPr>
              <w:pStyle w:val="Default"/>
              <w:jc w:val="center"/>
              <w:rPr>
                <w:bCs/>
                <w:szCs w:val="23"/>
              </w:rPr>
            </w:pPr>
          </w:p>
        </w:tc>
      </w:tr>
      <w:tr w:rsidR="005906A1" w:rsidTr="005906A1">
        <w:tc>
          <w:tcPr>
            <w:tcW w:w="675" w:type="dxa"/>
          </w:tcPr>
          <w:p w:rsidR="005906A1" w:rsidRPr="000B67D1" w:rsidRDefault="005906A1" w:rsidP="00F542D1">
            <w:pPr>
              <w:pStyle w:val="Default"/>
              <w:jc w:val="center"/>
              <w:rPr>
                <w:bCs/>
                <w:szCs w:val="23"/>
              </w:rPr>
            </w:pPr>
            <w:r w:rsidRPr="000B67D1">
              <w:rPr>
                <w:bCs/>
                <w:szCs w:val="23"/>
              </w:rPr>
              <w:t>4</w:t>
            </w:r>
            <w:r>
              <w:rPr>
                <w:bCs/>
                <w:szCs w:val="23"/>
              </w:rPr>
              <w:t>.</w:t>
            </w:r>
          </w:p>
        </w:tc>
        <w:tc>
          <w:tcPr>
            <w:tcW w:w="3097" w:type="dxa"/>
          </w:tcPr>
          <w:p w:rsidR="005906A1" w:rsidRDefault="005906A1" w:rsidP="005906A1">
            <w:pPr>
              <w:pStyle w:val="Default"/>
              <w:jc w:val="both"/>
              <w:rPr>
                <w:bCs/>
                <w:szCs w:val="23"/>
              </w:rPr>
            </w:pPr>
            <w:r>
              <w:rPr>
                <w:bCs/>
                <w:szCs w:val="23"/>
              </w:rPr>
              <w:t>Соревнования по подводной ловле рыбы</w:t>
            </w:r>
          </w:p>
        </w:tc>
        <w:tc>
          <w:tcPr>
            <w:tcW w:w="1723" w:type="dxa"/>
          </w:tcPr>
          <w:p w:rsidR="005906A1" w:rsidRDefault="005906A1" w:rsidP="00F542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март</w:t>
            </w:r>
          </w:p>
        </w:tc>
        <w:tc>
          <w:tcPr>
            <w:tcW w:w="2049" w:type="dxa"/>
          </w:tcPr>
          <w:p w:rsidR="005906A1" w:rsidRDefault="005906A1" w:rsidP="00F542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Областной </w:t>
            </w:r>
          </w:p>
        </w:tc>
        <w:tc>
          <w:tcPr>
            <w:tcW w:w="1886" w:type="dxa"/>
            <w:vMerge/>
          </w:tcPr>
          <w:p w:rsidR="005906A1" w:rsidRDefault="005906A1" w:rsidP="00F542D1">
            <w:pPr>
              <w:pStyle w:val="Default"/>
              <w:jc w:val="center"/>
              <w:rPr>
                <w:bCs/>
                <w:szCs w:val="23"/>
              </w:rPr>
            </w:pPr>
          </w:p>
        </w:tc>
      </w:tr>
      <w:tr w:rsidR="00CA4354" w:rsidTr="005906A1">
        <w:tc>
          <w:tcPr>
            <w:tcW w:w="675" w:type="dxa"/>
          </w:tcPr>
          <w:p w:rsidR="00CA4354" w:rsidRPr="000B67D1" w:rsidRDefault="00CA4354" w:rsidP="00F542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.</w:t>
            </w:r>
          </w:p>
        </w:tc>
        <w:tc>
          <w:tcPr>
            <w:tcW w:w="3097" w:type="dxa"/>
          </w:tcPr>
          <w:p w:rsidR="00CA4354" w:rsidRDefault="00CA4354" w:rsidP="005906A1">
            <w:pPr>
              <w:pStyle w:val="Default"/>
              <w:jc w:val="both"/>
              <w:rPr>
                <w:bCs/>
                <w:szCs w:val="23"/>
              </w:rPr>
            </w:pPr>
            <w:r>
              <w:rPr>
                <w:bCs/>
                <w:szCs w:val="23"/>
              </w:rPr>
              <w:t>Конкурс «Неопалимая купина»</w:t>
            </w:r>
          </w:p>
        </w:tc>
        <w:tc>
          <w:tcPr>
            <w:tcW w:w="1723" w:type="dxa"/>
          </w:tcPr>
          <w:p w:rsidR="00CA4354" w:rsidRDefault="00CA4354" w:rsidP="00F542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в течение года</w:t>
            </w:r>
          </w:p>
        </w:tc>
        <w:tc>
          <w:tcPr>
            <w:tcW w:w="2049" w:type="dxa"/>
          </w:tcPr>
          <w:p w:rsidR="00CA4354" w:rsidRDefault="00CA4354" w:rsidP="00F542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Районный, областной</w:t>
            </w:r>
          </w:p>
        </w:tc>
        <w:tc>
          <w:tcPr>
            <w:tcW w:w="1886" w:type="dxa"/>
          </w:tcPr>
          <w:p w:rsidR="00CA4354" w:rsidRDefault="00CA4354" w:rsidP="00F542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Инструкторы по труду</w:t>
            </w:r>
          </w:p>
        </w:tc>
      </w:tr>
    </w:tbl>
    <w:p w:rsidR="00D01A74" w:rsidRDefault="00D01A74" w:rsidP="005015A9">
      <w:pPr>
        <w:pStyle w:val="Default"/>
        <w:rPr>
          <w:b/>
          <w:bCs/>
          <w:sz w:val="28"/>
          <w:szCs w:val="28"/>
        </w:rPr>
      </w:pPr>
    </w:p>
    <w:p w:rsidR="005015A9" w:rsidRDefault="005015A9" w:rsidP="005015A9">
      <w:pPr>
        <w:pStyle w:val="Default"/>
        <w:rPr>
          <w:b/>
          <w:bCs/>
          <w:sz w:val="28"/>
          <w:szCs w:val="28"/>
        </w:rPr>
      </w:pPr>
    </w:p>
    <w:p w:rsidR="005015A9" w:rsidRDefault="005015A9" w:rsidP="005015A9">
      <w:pPr>
        <w:pStyle w:val="Default"/>
        <w:rPr>
          <w:b/>
          <w:bCs/>
          <w:sz w:val="28"/>
          <w:szCs w:val="28"/>
        </w:rPr>
      </w:pPr>
    </w:p>
    <w:p w:rsidR="005015A9" w:rsidRDefault="005015A9" w:rsidP="005015A9">
      <w:pPr>
        <w:pStyle w:val="Default"/>
        <w:rPr>
          <w:b/>
          <w:bCs/>
          <w:sz w:val="28"/>
          <w:szCs w:val="28"/>
        </w:rPr>
      </w:pPr>
    </w:p>
    <w:p w:rsidR="00CA4354" w:rsidRPr="00CA4354" w:rsidRDefault="00CA4354" w:rsidP="005906A1">
      <w:pPr>
        <w:pStyle w:val="Default"/>
        <w:numPr>
          <w:ilvl w:val="1"/>
          <w:numId w:val="44"/>
        </w:numPr>
        <w:jc w:val="center"/>
        <w:rPr>
          <w:b/>
          <w:bCs/>
          <w:sz w:val="28"/>
          <w:szCs w:val="28"/>
        </w:rPr>
      </w:pPr>
      <w:r w:rsidRPr="00CA4354">
        <w:rPr>
          <w:b/>
          <w:bCs/>
          <w:sz w:val="28"/>
          <w:szCs w:val="28"/>
        </w:rPr>
        <w:lastRenderedPageBreak/>
        <w:t>Выставочные мероприятия</w:t>
      </w:r>
    </w:p>
    <w:p w:rsidR="00CA4354" w:rsidRPr="00CA4354" w:rsidRDefault="00CA4354" w:rsidP="00AF259E">
      <w:pPr>
        <w:pStyle w:val="Default"/>
        <w:jc w:val="center"/>
        <w:rPr>
          <w:b/>
          <w:bCs/>
          <w:sz w:val="28"/>
          <w:szCs w:val="28"/>
        </w:rPr>
      </w:pPr>
      <w:r w:rsidRPr="00CA4354">
        <w:rPr>
          <w:b/>
          <w:bCs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3990"/>
        <w:gridCol w:w="2323"/>
        <w:gridCol w:w="2362"/>
      </w:tblGrid>
      <w:tr w:rsidR="00CA4354" w:rsidTr="00CA4354">
        <w:tc>
          <w:tcPr>
            <w:tcW w:w="675" w:type="dxa"/>
          </w:tcPr>
          <w:p w:rsidR="00CA4354" w:rsidRPr="00447A47" w:rsidRDefault="00CA4354" w:rsidP="00CA4354">
            <w:pPr>
              <w:pStyle w:val="Default"/>
              <w:jc w:val="center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№ п/п</w:t>
            </w:r>
          </w:p>
        </w:tc>
        <w:tc>
          <w:tcPr>
            <w:tcW w:w="4110" w:type="dxa"/>
          </w:tcPr>
          <w:p w:rsidR="00CA4354" w:rsidRPr="00447A47" w:rsidRDefault="00CA4354" w:rsidP="00CA4354">
            <w:pPr>
              <w:pStyle w:val="Default"/>
              <w:jc w:val="center"/>
              <w:rPr>
                <w:b/>
                <w:bCs/>
                <w:szCs w:val="23"/>
              </w:rPr>
            </w:pPr>
            <w:r>
              <w:rPr>
                <w:b/>
                <w:sz w:val="23"/>
                <w:szCs w:val="23"/>
              </w:rPr>
              <w:t>М</w:t>
            </w:r>
            <w:r w:rsidRPr="00447A47">
              <w:rPr>
                <w:b/>
                <w:sz w:val="23"/>
                <w:szCs w:val="23"/>
              </w:rPr>
              <w:t>ероприятие</w:t>
            </w:r>
          </w:p>
        </w:tc>
        <w:tc>
          <w:tcPr>
            <w:tcW w:w="2393" w:type="dxa"/>
          </w:tcPr>
          <w:p w:rsidR="00CA4354" w:rsidRPr="00447A47" w:rsidRDefault="00CA4354" w:rsidP="00CA4354">
            <w:pPr>
              <w:pStyle w:val="Default"/>
              <w:jc w:val="center"/>
              <w:rPr>
                <w:b/>
                <w:bCs/>
                <w:szCs w:val="23"/>
              </w:rPr>
            </w:pPr>
            <w:r>
              <w:rPr>
                <w:b/>
                <w:sz w:val="23"/>
                <w:szCs w:val="23"/>
              </w:rPr>
              <w:t>С</w:t>
            </w:r>
            <w:r w:rsidRPr="00447A47">
              <w:rPr>
                <w:b/>
                <w:sz w:val="23"/>
                <w:szCs w:val="23"/>
              </w:rPr>
              <w:t>роки</w:t>
            </w:r>
          </w:p>
        </w:tc>
        <w:tc>
          <w:tcPr>
            <w:tcW w:w="2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33"/>
            </w:tblGrid>
            <w:tr w:rsidR="00CA4354" w:rsidRPr="00447A47" w:rsidTr="008A477A">
              <w:trPr>
                <w:trHeight w:val="385"/>
              </w:trPr>
              <w:tc>
                <w:tcPr>
                  <w:tcW w:w="1833" w:type="dxa"/>
                </w:tcPr>
                <w:p w:rsidR="00CA4354" w:rsidRPr="00447A47" w:rsidRDefault="00CA4354" w:rsidP="00CA4354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</w:t>
                  </w:r>
                  <w:r w:rsidRPr="00447A47">
                    <w:rPr>
                      <w:b/>
                      <w:sz w:val="23"/>
                      <w:szCs w:val="23"/>
                    </w:rPr>
                    <w:t>есто проведения</w:t>
                  </w:r>
                </w:p>
              </w:tc>
            </w:tr>
          </w:tbl>
          <w:p w:rsidR="00CA4354" w:rsidRPr="00447A47" w:rsidRDefault="00CA4354" w:rsidP="00CA4354">
            <w:pPr>
              <w:pStyle w:val="Default"/>
              <w:jc w:val="center"/>
              <w:rPr>
                <w:b/>
                <w:bCs/>
                <w:szCs w:val="23"/>
              </w:rPr>
            </w:pPr>
          </w:p>
        </w:tc>
      </w:tr>
      <w:tr w:rsidR="00CA4354" w:rsidTr="00CA4354">
        <w:tc>
          <w:tcPr>
            <w:tcW w:w="675" w:type="dxa"/>
          </w:tcPr>
          <w:p w:rsidR="00CA4354" w:rsidRPr="00CA4354" w:rsidRDefault="00CA4354" w:rsidP="00CA435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110" w:type="dxa"/>
          </w:tcPr>
          <w:p w:rsidR="00CA4354" w:rsidRPr="00CA4354" w:rsidRDefault="00CA4354" w:rsidP="005906A1">
            <w:pPr>
              <w:pStyle w:val="Default"/>
              <w:jc w:val="both"/>
              <w:rPr>
                <w:bCs/>
              </w:rPr>
            </w:pPr>
            <w:r w:rsidRPr="00CA4354">
              <w:rPr>
                <w:bCs/>
              </w:rPr>
              <w:t>Выставка</w:t>
            </w:r>
            <w:r w:rsidR="005906A1">
              <w:rPr>
                <w:bCs/>
              </w:rPr>
              <w:t xml:space="preserve"> работ</w:t>
            </w:r>
            <w:r w:rsidRPr="00CA4354">
              <w:rPr>
                <w:bCs/>
              </w:rPr>
              <w:t xml:space="preserve"> на «Байкальскую звезду»</w:t>
            </w:r>
          </w:p>
        </w:tc>
        <w:tc>
          <w:tcPr>
            <w:tcW w:w="2393" w:type="dxa"/>
          </w:tcPr>
          <w:p w:rsidR="00CA4354" w:rsidRPr="00CA4354" w:rsidRDefault="00CA4354" w:rsidP="00CA435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CA4354">
              <w:rPr>
                <w:bCs/>
              </w:rPr>
              <w:t>арт</w:t>
            </w:r>
          </w:p>
        </w:tc>
        <w:tc>
          <w:tcPr>
            <w:tcW w:w="2393" w:type="dxa"/>
          </w:tcPr>
          <w:p w:rsidR="00CA4354" w:rsidRPr="00CA4354" w:rsidRDefault="00CA4354" w:rsidP="00CA435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г. </w:t>
            </w:r>
            <w:r w:rsidRPr="00CA4354">
              <w:rPr>
                <w:bCs/>
              </w:rPr>
              <w:t>Зима</w:t>
            </w:r>
          </w:p>
        </w:tc>
      </w:tr>
      <w:tr w:rsidR="00CA4354" w:rsidTr="00CA4354">
        <w:tc>
          <w:tcPr>
            <w:tcW w:w="675" w:type="dxa"/>
          </w:tcPr>
          <w:p w:rsidR="00CA4354" w:rsidRPr="00CA4354" w:rsidRDefault="00CA4354" w:rsidP="00CA435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110" w:type="dxa"/>
          </w:tcPr>
          <w:p w:rsidR="00CA4354" w:rsidRPr="00447A47" w:rsidRDefault="00CA4354" w:rsidP="005906A1">
            <w:pPr>
              <w:pStyle w:val="Default"/>
              <w:jc w:val="both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Выставка </w:t>
            </w:r>
            <w:r w:rsidR="005906A1">
              <w:rPr>
                <w:bCs/>
                <w:szCs w:val="23"/>
              </w:rPr>
              <w:t xml:space="preserve">работ </w:t>
            </w:r>
            <w:r>
              <w:rPr>
                <w:bCs/>
                <w:szCs w:val="23"/>
              </w:rPr>
              <w:t xml:space="preserve">на форум «Мир семьи – страна детства» </w:t>
            </w:r>
          </w:p>
        </w:tc>
        <w:tc>
          <w:tcPr>
            <w:tcW w:w="2393" w:type="dxa"/>
          </w:tcPr>
          <w:p w:rsidR="00CA4354" w:rsidRPr="00447A47" w:rsidRDefault="00CA4354" w:rsidP="00CA4354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май</w:t>
            </w:r>
          </w:p>
        </w:tc>
        <w:tc>
          <w:tcPr>
            <w:tcW w:w="2393" w:type="dxa"/>
          </w:tcPr>
          <w:p w:rsidR="00CA4354" w:rsidRDefault="00CA4354" w:rsidP="00CA4354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г. Иркутск</w:t>
            </w:r>
          </w:p>
          <w:p w:rsidR="00CA4354" w:rsidRPr="00447A47" w:rsidRDefault="00CA4354" w:rsidP="00CA4354">
            <w:pPr>
              <w:pStyle w:val="Default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Сибэкспоцентр</w:t>
            </w:r>
            <w:proofErr w:type="spellEnd"/>
          </w:p>
        </w:tc>
      </w:tr>
      <w:tr w:rsidR="00CA4354" w:rsidTr="00CA4354">
        <w:tc>
          <w:tcPr>
            <w:tcW w:w="675" w:type="dxa"/>
          </w:tcPr>
          <w:p w:rsidR="00CA4354" w:rsidRPr="00CA4354" w:rsidRDefault="00CA4354" w:rsidP="00CA435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110" w:type="dxa"/>
          </w:tcPr>
          <w:p w:rsidR="00CA4354" w:rsidRPr="00CA4354" w:rsidRDefault="00CA4354" w:rsidP="005906A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Выставки работ воспитанников внутри учреждения</w:t>
            </w:r>
          </w:p>
        </w:tc>
        <w:tc>
          <w:tcPr>
            <w:tcW w:w="2393" w:type="dxa"/>
          </w:tcPr>
          <w:p w:rsidR="00CA4354" w:rsidRPr="00CA4354" w:rsidRDefault="00CA4354" w:rsidP="00CA435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393" w:type="dxa"/>
          </w:tcPr>
          <w:p w:rsidR="00CA4354" w:rsidRPr="00CA4354" w:rsidRDefault="00CA4354" w:rsidP="00CA435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Центр помощи детям</w:t>
            </w:r>
          </w:p>
        </w:tc>
      </w:tr>
    </w:tbl>
    <w:p w:rsidR="005015A9" w:rsidRDefault="005015A9" w:rsidP="005015A9">
      <w:pPr>
        <w:pStyle w:val="Default"/>
        <w:ind w:left="1080"/>
        <w:rPr>
          <w:b/>
          <w:bCs/>
          <w:sz w:val="28"/>
          <w:szCs w:val="28"/>
        </w:rPr>
      </w:pPr>
    </w:p>
    <w:p w:rsidR="007B2AF8" w:rsidRPr="00A070E4" w:rsidRDefault="007B2AF8" w:rsidP="005906A1">
      <w:pPr>
        <w:pStyle w:val="Default"/>
        <w:numPr>
          <w:ilvl w:val="1"/>
          <w:numId w:val="44"/>
        </w:numPr>
        <w:jc w:val="center"/>
        <w:rPr>
          <w:b/>
          <w:bCs/>
          <w:sz w:val="28"/>
          <w:szCs w:val="28"/>
        </w:rPr>
      </w:pPr>
      <w:r w:rsidRPr="00A070E4">
        <w:rPr>
          <w:b/>
          <w:bCs/>
          <w:sz w:val="28"/>
          <w:szCs w:val="28"/>
        </w:rPr>
        <w:t>Групповые выезды, экскурсии, мастер – классы, городские, региональные мероприятия</w:t>
      </w:r>
    </w:p>
    <w:p w:rsidR="007B2AF8" w:rsidRPr="00A070E4" w:rsidRDefault="007B2AF8" w:rsidP="007B2AF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1843"/>
        <w:gridCol w:w="2523"/>
      </w:tblGrid>
      <w:tr w:rsidR="007B2AF8" w:rsidTr="00A36FBB">
        <w:tc>
          <w:tcPr>
            <w:tcW w:w="675" w:type="dxa"/>
          </w:tcPr>
          <w:p w:rsidR="007B2AF8" w:rsidRPr="00447A47" w:rsidRDefault="007B2AF8" w:rsidP="00F02181">
            <w:pPr>
              <w:pStyle w:val="Default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№ п/п</w:t>
            </w:r>
          </w:p>
        </w:tc>
        <w:tc>
          <w:tcPr>
            <w:tcW w:w="4423" w:type="dxa"/>
          </w:tcPr>
          <w:p w:rsidR="007B2AF8" w:rsidRPr="00447A47" w:rsidRDefault="00F02181" w:rsidP="00F02181">
            <w:pPr>
              <w:pStyle w:val="Default"/>
              <w:jc w:val="center"/>
              <w:rPr>
                <w:b/>
                <w:bCs/>
                <w:szCs w:val="23"/>
              </w:rPr>
            </w:pPr>
            <w:r>
              <w:rPr>
                <w:b/>
                <w:sz w:val="23"/>
                <w:szCs w:val="23"/>
              </w:rPr>
              <w:t>М</w:t>
            </w:r>
            <w:r w:rsidR="007B2AF8" w:rsidRPr="00447A47">
              <w:rPr>
                <w:b/>
                <w:sz w:val="23"/>
                <w:szCs w:val="23"/>
              </w:rPr>
              <w:t>ероприятие</w:t>
            </w:r>
          </w:p>
        </w:tc>
        <w:tc>
          <w:tcPr>
            <w:tcW w:w="1843" w:type="dxa"/>
          </w:tcPr>
          <w:p w:rsidR="007B2AF8" w:rsidRPr="00447A47" w:rsidRDefault="00F02181" w:rsidP="00F02181">
            <w:pPr>
              <w:pStyle w:val="Default"/>
              <w:jc w:val="center"/>
              <w:rPr>
                <w:b/>
                <w:bCs/>
                <w:szCs w:val="23"/>
              </w:rPr>
            </w:pPr>
            <w:r>
              <w:rPr>
                <w:b/>
                <w:sz w:val="23"/>
                <w:szCs w:val="23"/>
              </w:rPr>
              <w:t>С</w:t>
            </w:r>
            <w:r w:rsidR="007B2AF8" w:rsidRPr="00447A47">
              <w:rPr>
                <w:b/>
                <w:sz w:val="23"/>
                <w:szCs w:val="23"/>
              </w:rPr>
              <w:t>роки</w:t>
            </w:r>
          </w:p>
        </w:tc>
        <w:tc>
          <w:tcPr>
            <w:tcW w:w="25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3"/>
            </w:tblGrid>
            <w:tr w:rsidR="007B2AF8" w:rsidRPr="00447A47" w:rsidTr="00F542D1">
              <w:trPr>
                <w:trHeight w:val="385"/>
              </w:trPr>
              <w:tc>
                <w:tcPr>
                  <w:tcW w:w="1833" w:type="dxa"/>
                </w:tcPr>
                <w:p w:rsidR="007B2AF8" w:rsidRPr="00447A47" w:rsidRDefault="00F02181" w:rsidP="00F02181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</w:t>
                  </w:r>
                  <w:r w:rsidR="007B2AF8" w:rsidRPr="00447A47">
                    <w:rPr>
                      <w:b/>
                      <w:sz w:val="23"/>
                      <w:szCs w:val="23"/>
                    </w:rPr>
                    <w:t>есто проведения</w:t>
                  </w:r>
                </w:p>
              </w:tc>
            </w:tr>
          </w:tbl>
          <w:p w:rsidR="007B2AF8" w:rsidRPr="00447A47" w:rsidRDefault="007B2AF8" w:rsidP="00F02181">
            <w:pPr>
              <w:pStyle w:val="Default"/>
              <w:rPr>
                <w:b/>
                <w:bCs/>
                <w:szCs w:val="23"/>
              </w:rPr>
            </w:pPr>
          </w:p>
        </w:tc>
      </w:tr>
      <w:tr w:rsidR="00A36FBB" w:rsidTr="00A36FBB">
        <w:tc>
          <w:tcPr>
            <w:tcW w:w="675" w:type="dxa"/>
          </w:tcPr>
          <w:p w:rsidR="00A36FBB" w:rsidRPr="00CA077B" w:rsidRDefault="00A36FBB" w:rsidP="00F542D1">
            <w:pPr>
              <w:pStyle w:val="Default"/>
              <w:jc w:val="center"/>
              <w:rPr>
                <w:bCs/>
                <w:szCs w:val="23"/>
              </w:rPr>
            </w:pPr>
            <w:r w:rsidRPr="00CA077B">
              <w:rPr>
                <w:bCs/>
                <w:szCs w:val="23"/>
              </w:rPr>
              <w:t>1</w:t>
            </w:r>
            <w:r>
              <w:rPr>
                <w:bCs/>
                <w:szCs w:val="23"/>
              </w:rPr>
              <w:t>.</w:t>
            </w:r>
          </w:p>
        </w:tc>
        <w:tc>
          <w:tcPr>
            <w:tcW w:w="4423" w:type="dxa"/>
          </w:tcPr>
          <w:p w:rsidR="00A36FBB" w:rsidRPr="00A070E4" w:rsidRDefault="00A36FBB" w:rsidP="00A0592E">
            <w:pPr>
              <w:pStyle w:val="Default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 Выезд в кинотеатр</w:t>
            </w:r>
          </w:p>
        </w:tc>
        <w:tc>
          <w:tcPr>
            <w:tcW w:w="1843" w:type="dxa"/>
            <w:vMerge w:val="restart"/>
          </w:tcPr>
          <w:p w:rsidR="00A36FBB" w:rsidRDefault="00A36FBB" w:rsidP="00F542D1">
            <w:pPr>
              <w:pStyle w:val="Default"/>
              <w:jc w:val="center"/>
              <w:rPr>
                <w:bCs/>
              </w:rPr>
            </w:pPr>
          </w:p>
          <w:p w:rsidR="00A36FBB" w:rsidRPr="00A070E4" w:rsidRDefault="00A36FBB" w:rsidP="00F542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</w:rPr>
              <w:t>В течение года</w:t>
            </w:r>
            <w:r>
              <w:rPr>
                <w:bCs/>
                <w:szCs w:val="23"/>
              </w:rPr>
              <w:t xml:space="preserve"> </w:t>
            </w:r>
          </w:p>
          <w:p w:rsidR="00A36FBB" w:rsidRPr="00A070E4" w:rsidRDefault="00A36FBB" w:rsidP="00F542D1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szCs w:val="23"/>
              </w:rPr>
              <w:t xml:space="preserve"> </w:t>
            </w:r>
          </w:p>
        </w:tc>
        <w:tc>
          <w:tcPr>
            <w:tcW w:w="2523" w:type="dxa"/>
          </w:tcPr>
          <w:p w:rsidR="00A36FBB" w:rsidRDefault="00A36FBB" w:rsidP="00D01A74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п. Залари</w:t>
            </w:r>
          </w:p>
          <w:p w:rsidR="00A36FBB" w:rsidRPr="00A070E4" w:rsidRDefault="00A36FBB" w:rsidP="00D01A74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Д.К. «Родник» </w:t>
            </w:r>
          </w:p>
        </w:tc>
      </w:tr>
      <w:tr w:rsidR="00A36FBB" w:rsidTr="00A36FBB">
        <w:tc>
          <w:tcPr>
            <w:tcW w:w="675" w:type="dxa"/>
          </w:tcPr>
          <w:p w:rsidR="00A36FBB" w:rsidRPr="00CA077B" w:rsidRDefault="00A36FBB" w:rsidP="00F542D1">
            <w:pPr>
              <w:pStyle w:val="Default"/>
              <w:jc w:val="center"/>
              <w:rPr>
                <w:bCs/>
                <w:szCs w:val="23"/>
              </w:rPr>
            </w:pPr>
            <w:r w:rsidRPr="00CA077B">
              <w:rPr>
                <w:bCs/>
                <w:szCs w:val="23"/>
              </w:rPr>
              <w:t>2</w:t>
            </w:r>
            <w:r>
              <w:rPr>
                <w:bCs/>
                <w:szCs w:val="23"/>
              </w:rPr>
              <w:t>.</w:t>
            </w:r>
          </w:p>
        </w:tc>
        <w:tc>
          <w:tcPr>
            <w:tcW w:w="4423" w:type="dxa"/>
          </w:tcPr>
          <w:p w:rsidR="00A36FBB" w:rsidRPr="00A070E4" w:rsidRDefault="00A36FBB" w:rsidP="00180CA5">
            <w:pPr>
              <w:pStyle w:val="Default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 Бассейн</w:t>
            </w:r>
          </w:p>
        </w:tc>
        <w:tc>
          <w:tcPr>
            <w:tcW w:w="1843" w:type="dxa"/>
            <w:vMerge/>
          </w:tcPr>
          <w:p w:rsidR="00A36FBB" w:rsidRPr="00A070E4" w:rsidRDefault="00A36FBB" w:rsidP="00F542D1">
            <w:pPr>
              <w:pStyle w:val="Default"/>
              <w:jc w:val="center"/>
              <w:rPr>
                <w:bCs/>
                <w:szCs w:val="23"/>
              </w:rPr>
            </w:pPr>
          </w:p>
        </w:tc>
        <w:tc>
          <w:tcPr>
            <w:tcW w:w="2523" w:type="dxa"/>
          </w:tcPr>
          <w:p w:rsidR="00A36FBB" w:rsidRPr="00A070E4" w:rsidRDefault="00A36FBB" w:rsidP="00D01A74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п. Залари </w:t>
            </w:r>
          </w:p>
        </w:tc>
      </w:tr>
      <w:tr w:rsidR="00355D82" w:rsidTr="00A36FBB">
        <w:tc>
          <w:tcPr>
            <w:tcW w:w="675" w:type="dxa"/>
          </w:tcPr>
          <w:p w:rsidR="00355D82" w:rsidRPr="00CA077B" w:rsidRDefault="00355D82" w:rsidP="00355D82">
            <w:pPr>
              <w:pStyle w:val="Default"/>
              <w:jc w:val="center"/>
              <w:rPr>
                <w:bCs/>
                <w:szCs w:val="23"/>
              </w:rPr>
            </w:pPr>
            <w:r w:rsidRPr="00CA077B">
              <w:rPr>
                <w:bCs/>
                <w:szCs w:val="23"/>
              </w:rPr>
              <w:t>3</w:t>
            </w:r>
            <w:r w:rsidR="00CA077B">
              <w:rPr>
                <w:bCs/>
                <w:szCs w:val="23"/>
              </w:rPr>
              <w:t>.</w:t>
            </w:r>
          </w:p>
        </w:tc>
        <w:tc>
          <w:tcPr>
            <w:tcW w:w="4423" w:type="dxa"/>
          </w:tcPr>
          <w:p w:rsidR="00355D82" w:rsidRPr="00A070E4" w:rsidRDefault="00CA077B" w:rsidP="00355D82">
            <w:pPr>
              <w:pStyle w:val="Default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 Катание с горок</w:t>
            </w:r>
          </w:p>
        </w:tc>
        <w:tc>
          <w:tcPr>
            <w:tcW w:w="1843" w:type="dxa"/>
          </w:tcPr>
          <w:p w:rsidR="00355D82" w:rsidRPr="00A070E4" w:rsidRDefault="00A36FBB" w:rsidP="00355D82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В </w:t>
            </w:r>
            <w:r w:rsidR="00CA077B">
              <w:rPr>
                <w:bCs/>
                <w:szCs w:val="23"/>
              </w:rPr>
              <w:t>зимний период</w:t>
            </w:r>
          </w:p>
        </w:tc>
        <w:tc>
          <w:tcPr>
            <w:tcW w:w="2523" w:type="dxa"/>
          </w:tcPr>
          <w:p w:rsidR="00355D82" w:rsidRDefault="00CA077B" w:rsidP="00355D82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ЛОЛ «Орленок» </w:t>
            </w:r>
          </w:p>
          <w:p w:rsidR="00355D82" w:rsidRPr="00A070E4" w:rsidRDefault="00CA077B" w:rsidP="00CA077B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Заларинский район </w:t>
            </w:r>
          </w:p>
        </w:tc>
      </w:tr>
      <w:tr w:rsidR="00A36FBB" w:rsidTr="00A36FBB">
        <w:tc>
          <w:tcPr>
            <w:tcW w:w="675" w:type="dxa"/>
          </w:tcPr>
          <w:p w:rsidR="00A36FBB" w:rsidRPr="00CA077B" w:rsidRDefault="00A36FBB" w:rsidP="00355D82">
            <w:pPr>
              <w:pStyle w:val="Default"/>
              <w:jc w:val="center"/>
              <w:rPr>
                <w:bCs/>
                <w:szCs w:val="23"/>
              </w:rPr>
            </w:pPr>
            <w:r w:rsidRPr="00CA077B">
              <w:rPr>
                <w:bCs/>
                <w:szCs w:val="23"/>
              </w:rPr>
              <w:t>4</w:t>
            </w:r>
            <w:r>
              <w:rPr>
                <w:bCs/>
                <w:szCs w:val="23"/>
              </w:rPr>
              <w:t>.</w:t>
            </w:r>
          </w:p>
        </w:tc>
        <w:tc>
          <w:tcPr>
            <w:tcW w:w="4423" w:type="dxa"/>
          </w:tcPr>
          <w:p w:rsidR="00A36FBB" w:rsidRPr="00A070E4" w:rsidRDefault="00A36FBB" w:rsidP="00355D82">
            <w:pPr>
              <w:pStyle w:val="Default"/>
              <w:rPr>
                <w:bCs/>
                <w:szCs w:val="23"/>
              </w:rPr>
            </w:pPr>
            <w:r>
              <w:rPr>
                <w:bCs/>
                <w:szCs w:val="23"/>
              </w:rPr>
              <w:t>Цирк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A36FBB" w:rsidRPr="00A070E4" w:rsidRDefault="00A36FBB" w:rsidP="00A36FBB">
            <w:pPr>
              <w:pStyle w:val="Default"/>
              <w:ind w:left="113" w:right="113"/>
              <w:jc w:val="center"/>
              <w:rPr>
                <w:bCs/>
                <w:szCs w:val="23"/>
              </w:rPr>
            </w:pPr>
            <w:r>
              <w:rPr>
                <w:bCs/>
              </w:rPr>
              <w:t>В течение года</w:t>
            </w:r>
          </w:p>
          <w:p w:rsidR="00A36FBB" w:rsidRPr="00A070E4" w:rsidRDefault="00A36FBB" w:rsidP="00A36FBB">
            <w:pPr>
              <w:pStyle w:val="Default"/>
              <w:ind w:left="113" w:right="113"/>
              <w:jc w:val="center"/>
              <w:rPr>
                <w:bCs/>
                <w:szCs w:val="23"/>
              </w:rPr>
            </w:pPr>
          </w:p>
        </w:tc>
        <w:tc>
          <w:tcPr>
            <w:tcW w:w="2523" w:type="dxa"/>
          </w:tcPr>
          <w:p w:rsidR="00A36FBB" w:rsidRPr="00A070E4" w:rsidRDefault="00A36FBB" w:rsidP="00355D82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г. Иркутск</w:t>
            </w:r>
          </w:p>
        </w:tc>
      </w:tr>
      <w:tr w:rsidR="00A36FBB" w:rsidTr="00A36FBB">
        <w:tc>
          <w:tcPr>
            <w:tcW w:w="675" w:type="dxa"/>
          </w:tcPr>
          <w:p w:rsidR="00A36FBB" w:rsidRPr="00CA077B" w:rsidRDefault="00A36FBB" w:rsidP="00355D82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.</w:t>
            </w:r>
          </w:p>
        </w:tc>
        <w:tc>
          <w:tcPr>
            <w:tcW w:w="4423" w:type="dxa"/>
          </w:tcPr>
          <w:p w:rsidR="00A36FBB" w:rsidRDefault="00A36FBB" w:rsidP="00355D82">
            <w:pPr>
              <w:pStyle w:val="Default"/>
              <w:rPr>
                <w:bCs/>
                <w:szCs w:val="23"/>
              </w:rPr>
            </w:pPr>
            <w:r>
              <w:rPr>
                <w:bCs/>
                <w:szCs w:val="23"/>
              </w:rPr>
              <w:t>Посещение музеев</w:t>
            </w:r>
          </w:p>
        </w:tc>
        <w:tc>
          <w:tcPr>
            <w:tcW w:w="1843" w:type="dxa"/>
            <w:vMerge/>
          </w:tcPr>
          <w:p w:rsidR="00A36FBB" w:rsidRDefault="00A36FBB" w:rsidP="00856FB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523" w:type="dxa"/>
          </w:tcPr>
          <w:p w:rsidR="00A36FBB" w:rsidRDefault="00A36FBB" w:rsidP="00355D82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с. Хор-Тагна, </w:t>
            </w:r>
          </w:p>
          <w:p w:rsidR="00A36FBB" w:rsidRDefault="00A36FBB" w:rsidP="00355D82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д. Тагна,</w:t>
            </w:r>
          </w:p>
          <w:p w:rsidR="00A36FBB" w:rsidRDefault="00A36FBB" w:rsidP="00355D82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уч. </w:t>
            </w:r>
            <w:proofErr w:type="spellStart"/>
            <w:r>
              <w:rPr>
                <w:bCs/>
                <w:szCs w:val="23"/>
              </w:rPr>
              <w:t>Пихтинский</w:t>
            </w:r>
            <w:proofErr w:type="spellEnd"/>
            <w:r>
              <w:rPr>
                <w:bCs/>
                <w:szCs w:val="23"/>
              </w:rPr>
              <w:t>,</w:t>
            </w:r>
          </w:p>
          <w:p w:rsidR="00A36FBB" w:rsidRDefault="00A36FBB" w:rsidP="00355D82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п. Залари</w:t>
            </w:r>
          </w:p>
        </w:tc>
      </w:tr>
      <w:tr w:rsidR="00A36FBB" w:rsidTr="00A36FBB">
        <w:tc>
          <w:tcPr>
            <w:tcW w:w="675" w:type="dxa"/>
          </w:tcPr>
          <w:p w:rsidR="00A36FBB" w:rsidRDefault="00A36FBB" w:rsidP="00A36FBB">
            <w:pPr>
              <w:pStyle w:val="Default"/>
              <w:rPr>
                <w:bCs/>
                <w:szCs w:val="23"/>
              </w:rPr>
            </w:pPr>
            <w:r>
              <w:rPr>
                <w:bCs/>
                <w:szCs w:val="23"/>
              </w:rPr>
              <w:t>6.</w:t>
            </w:r>
          </w:p>
        </w:tc>
        <w:tc>
          <w:tcPr>
            <w:tcW w:w="4423" w:type="dxa"/>
          </w:tcPr>
          <w:p w:rsidR="00A36FBB" w:rsidRDefault="00A36FBB" w:rsidP="00355D82">
            <w:pPr>
              <w:pStyle w:val="Default"/>
              <w:rPr>
                <w:bCs/>
                <w:szCs w:val="23"/>
              </w:rPr>
            </w:pPr>
            <w:r>
              <w:rPr>
                <w:bCs/>
                <w:szCs w:val="23"/>
              </w:rPr>
              <w:t>Экскурсии в профессиональные учебные заведения ИО</w:t>
            </w:r>
          </w:p>
        </w:tc>
        <w:tc>
          <w:tcPr>
            <w:tcW w:w="1843" w:type="dxa"/>
            <w:vMerge/>
          </w:tcPr>
          <w:p w:rsidR="00A36FBB" w:rsidRDefault="00A36FBB" w:rsidP="00856FB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523" w:type="dxa"/>
          </w:tcPr>
          <w:p w:rsidR="00A36FBB" w:rsidRDefault="00A36FBB" w:rsidP="00355D82">
            <w:pPr>
              <w:pStyle w:val="Default"/>
              <w:jc w:val="center"/>
              <w:rPr>
                <w:bCs/>
                <w:szCs w:val="23"/>
              </w:rPr>
            </w:pPr>
          </w:p>
        </w:tc>
      </w:tr>
    </w:tbl>
    <w:p w:rsidR="00355D82" w:rsidRDefault="00355D82" w:rsidP="00D01A74">
      <w:pPr>
        <w:pStyle w:val="Default"/>
        <w:jc w:val="center"/>
        <w:rPr>
          <w:b/>
          <w:bCs/>
          <w:sz w:val="28"/>
          <w:szCs w:val="28"/>
        </w:rPr>
      </w:pPr>
    </w:p>
    <w:p w:rsidR="00D01A74" w:rsidRDefault="00D01A74" w:rsidP="00D01A74">
      <w:pPr>
        <w:pStyle w:val="Default"/>
        <w:jc w:val="center"/>
        <w:rPr>
          <w:b/>
          <w:bCs/>
          <w:sz w:val="28"/>
          <w:szCs w:val="28"/>
        </w:rPr>
      </w:pPr>
      <w:r w:rsidRPr="007B2AF8">
        <w:rPr>
          <w:b/>
          <w:bCs/>
          <w:sz w:val="28"/>
          <w:szCs w:val="28"/>
        </w:rPr>
        <w:t xml:space="preserve">Раздел 5. Деятельность отделения </w:t>
      </w:r>
      <w:r>
        <w:rPr>
          <w:b/>
          <w:bCs/>
          <w:sz w:val="28"/>
          <w:szCs w:val="28"/>
        </w:rPr>
        <w:t xml:space="preserve">психолого-педагогической </w:t>
      </w:r>
      <w:r w:rsidRPr="007B2AF8">
        <w:rPr>
          <w:b/>
          <w:bCs/>
          <w:sz w:val="28"/>
          <w:szCs w:val="28"/>
        </w:rPr>
        <w:t>помощи семье и детям</w:t>
      </w:r>
    </w:p>
    <w:tbl>
      <w:tblPr>
        <w:tblStyle w:val="a6"/>
        <w:tblpPr w:leftFromText="180" w:rightFromText="180" w:vertAnchor="text" w:horzAnchor="page" w:tblpX="1642" w:tblpY="214"/>
        <w:tblW w:w="9337" w:type="dxa"/>
        <w:tblLayout w:type="fixed"/>
        <w:tblLook w:val="04A0" w:firstRow="1" w:lastRow="0" w:firstColumn="1" w:lastColumn="0" w:noHBand="0" w:noVBand="1"/>
      </w:tblPr>
      <w:tblGrid>
        <w:gridCol w:w="690"/>
        <w:gridCol w:w="4707"/>
        <w:gridCol w:w="1814"/>
        <w:gridCol w:w="2126"/>
      </w:tblGrid>
      <w:tr w:rsidR="00D01A74" w:rsidTr="00A36FBB">
        <w:tc>
          <w:tcPr>
            <w:tcW w:w="690" w:type="dxa"/>
          </w:tcPr>
          <w:p w:rsidR="00D01A74" w:rsidRPr="00255FD0" w:rsidRDefault="00D01A74" w:rsidP="00A36FBB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707" w:type="dxa"/>
          </w:tcPr>
          <w:p w:rsidR="00D01A74" w:rsidRPr="00255FD0" w:rsidRDefault="00D01A74" w:rsidP="00A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4" w:type="dxa"/>
          </w:tcPr>
          <w:p w:rsidR="00D01A74" w:rsidRPr="00255FD0" w:rsidRDefault="00D01A74" w:rsidP="00A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D01A74" w:rsidRPr="00255FD0" w:rsidRDefault="00D01A74" w:rsidP="00A3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D01A74" w:rsidTr="00A36FBB">
        <w:tc>
          <w:tcPr>
            <w:tcW w:w="9337" w:type="dxa"/>
            <w:gridSpan w:val="4"/>
          </w:tcPr>
          <w:p w:rsidR="00D01A74" w:rsidRPr="00255FD0" w:rsidRDefault="00D01A74" w:rsidP="00A36FB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 административная деятельность</w:t>
            </w:r>
          </w:p>
        </w:tc>
      </w:tr>
      <w:tr w:rsidR="00D01A74" w:rsidTr="00A36FBB">
        <w:tc>
          <w:tcPr>
            <w:tcW w:w="690" w:type="dxa"/>
          </w:tcPr>
          <w:p w:rsidR="00D01A74" w:rsidRPr="00173FED" w:rsidRDefault="00D01A74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7" w:type="dxa"/>
          </w:tcPr>
          <w:p w:rsidR="00D01A74" w:rsidRPr="00173FED" w:rsidRDefault="00D01A74" w:rsidP="00A3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ерка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при директоре</w:t>
            </w:r>
          </w:p>
        </w:tc>
        <w:tc>
          <w:tcPr>
            <w:tcW w:w="1814" w:type="dxa"/>
          </w:tcPr>
          <w:p w:rsidR="00D01A74" w:rsidRPr="00173FED" w:rsidRDefault="00D01A74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126" w:type="dxa"/>
          </w:tcPr>
          <w:p w:rsidR="00D01A74" w:rsidRPr="00173FED" w:rsidRDefault="00B15BD6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01A74" w:rsidTr="00A36FBB">
        <w:tc>
          <w:tcPr>
            <w:tcW w:w="690" w:type="dxa"/>
          </w:tcPr>
          <w:p w:rsidR="00D01A74" w:rsidRPr="00173FED" w:rsidRDefault="00D01A74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D01A74" w:rsidRPr="00173FED" w:rsidRDefault="00D01A74" w:rsidP="00A3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тделения на официальном сайте учреждения</w:t>
            </w:r>
            <w:r w:rsidR="00674F9C">
              <w:rPr>
                <w:rFonts w:ascii="Times New Roman" w:hAnsi="Times New Roman" w:cs="Times New Roman"/>
                <w:sz w:val="24"/>
                <w:szCs w:val="24"/>
              </w:rPr>
              <w:t>, на страницах в социальных сетях и мессенджерах</w:t>
            </w:r>
          </w:p>
        </w:tc>
        <w:tc>
          <w:tcPr>
            <w:tcW w:w="1814" w:type="dxa"/>
          </w:tcPr>
          <w:p w:rsidR="00D01A74" w:rsidRPr="00173FED" w:rsidRDefault="00D01A74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01A74" w:rsidRPr="00173FED" w:rsidRDefault="00674F9C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1A74" w:rsidRPr="00173FED">
              <w:rPr>
                <w:rFonts w:ascii="Times New Roman" w:hAnsi="Times New Roman" w:cs="Times New Roman"/>
                <w:sz w:val="24"/>
                <w:szCs w:val="24"/>
              </w:rPr>
              <w:t>пециалисты отделения</w:t>
            </w:r>
          </w:p>
        </w:tc>
      </w:tr>
      <w:tr w:rsidR="00D01A74" w:rsidTr="00A36FBB">
        <w:tc>
          <w:tcPr>
            <w:tcW w:w="9337" w:type="dxa"/>
            <w:gridSpan w:val="4"/>
          </w:tcPr>
          <w:p w:rsidR="00D01A74" w:rsidRDefault="00D01A74" w:rsidP="002C71EA">
            <w:pPr>
              <w:tabs>
                <w:tab w:val="left" w:pos="3915"/>
              </w:tabs>
              <w:jc w:val="center"/>
            </w:pPr>
            <w:r w:rsidRPr="00E11C4B">
              <w:rPr>
                <w:rFonts w:ascii="Times New Roman" w:hAnsi="Times New Roman" w:cs="Times New Roman"/>
                <w:b/>
                <w:sz w:val="24"/>
                <w:szCs w:val="24"/>
              </w:rPr>
              <w:t>2. Нормативно-правовое обеспечение</w:t>
            </w:r>
          </w:p>
        </w:tc>
      </w:tr>
      <w:tr w:rsidR="00D01A74" w:rsidTr="00A36FBB">
        <w:tc>
          <w:tcPr>
            <w:tcW w:w="690" w:type="dxa"/>
          </w:tcPr>
          <w:p w:rsidR="00D01A74" w:rsidRPr="00173FED" w:rsidRDefault="00D01A74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7" w:type="dxa"/>
          </w:tcPr>
          <w:p w:rsidR="00D01A74" w:rsidRPr="00173FED" w:rsidRDefault="00D01A74" w:rsidP="00A3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отделения помощи семьи и детям</w:t>
            </w:r>
          </w:p>
        </w:tc>
        <w:tc>
          <w:tcPr>
            <w:tcW w:w="1814" w:type="dxa"/>
          </w:tcPr>
          <w:p w:rsidR="00D01A74" w:rsidRPr="00173FED" w:rsidRDefault="00D01A74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01A74" w:rsidRPr="00173FED" w:rsidRDefault="00627E7B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D01A74" w:rsidTr="00A36FBB">
        <w:tc>
          <w:tcPr>
            <w:tcW w:w="690" w:type="dxa"/>
          </w:tcPr>
          <w:p w:rsidR="00D01A74" w:rsidRPr="00173FED" w:rsidRDefault="00D01A74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7" w:type="dxa"/>
          </w:tcPr>
          <w:p w:rsidR="00D01A74" w:rsidRPr="00173FED" w:rsidRDefault="00D01A74" w:rsidP="00A3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ых планов сопровождения семей</w:t>
            </w:r>
          </w:p>
        </w:tc>
        <w:tc>
          <w:tcPr>
            <w:tcW w:w="1814" w:type="dxa"/>
          </w:tcPr>
          <w:p w:rsidR="00D01A74" w:rsidRPr="00173FED" w:rsidRDefault="009A713E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126" w:type="dxa"/>
          </w:tcPr>
          <w:p w:rsidR="00D01A74" w:rsidRPr="00173FED" w:rsidRDefault="009A713E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01A74" w:rsidTr="00A36FBB">
        <w:tc>
          <w:tcPr>
            <w:tcW w:w="690" w:type="dxa"/>
          </w:tcPr>
          <w:p w:rsidR="00D01A74" w:rsidRPr="00173FED" w:rsidRDefault="00D01A74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7" w:type="dxa"/>
          </w:tcPr>
          <w:p w:rsidR="00D01A74" w:rsidRPr="00173FED" w:rsidRDefault="00D01A74" w:rsidP="00A3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воевременное заполнение докум</w:t>
            </w:r>
            <w:r w:rsidR="00605B5C">
              <w:rPr>
                <w:rFonts w:ascii="Times New Roman" w:hAnsi="Times New Roman" w:cs="Times New Roman"/>
                <w:sz w:val="24"/>
                <w:szCs w:val="24"/>
              </w:rPr>
              <w:t>ентов отделения</w:t>
            </w:r>
          </w:p>
        </w:tc>
        <w:tc>
          <w:tcPr>
            <w:tcW w:w="1814" w:type="dxa"/>
          </w:tcPr>
          <w:p w:rsidR="00D01A74" w:rsidRPr="00173FED" w:rsidRDefault="00605B5C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A74" w:rsidRPr="00173FE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D01A74" w:rsidRPr="00173FED" w:rsidRDefault="00605B5C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</w:tc>
      </w:tr>
      <w:tr w:rsidR="00D01A74" w:rsidTr="00A36FBB">
        <w:tc>
          <w:tcPr>
            <w:tcW w:w="690" w:type="dxa"/>
          </w:tcPr>
          <w:p w:rsidR="00D01A74" w:rsidRPr="00173FED" w:rsidRDefault="00D01A74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07" w:type="dxa"/>
          </w:tcPr>
          <w:p w:rsidR="00D01A74" w:rsidRPr="00173FED" w:rsidRDefault="00D01A74" w:rsidP="00A3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Формирование личных дел (папка семьи)</w:t>
            </w:r>
          </w:p>
        </w:tc>
        <w:tc>
          <w:tcPr>
            <w:tcW w:w="1814" w:type="dxa"/>
          </w:tcPr>
          <w:p w:rsidR="00D01A74" w:rsidRPr="00173FED" w:rsidRDefault="00D01A74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  <w:tc>
          <w:tcPr>
            <w:tcW w:w="2126" w:type="dxa"/>
          </w:tcPr>
          <w:p w:rsidR="00D01A74" w:rsidRPr="00173FED" w:rsidRDefault="00D01A74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A36FBB" w:rsidTr="00A36FBB">
        <w:tc>
          <w:tcPr>
            <w:tcW w:w="690" w:type="dxa"/>
          </w:tcPr>
          <w:p w:rsidR="00A36FBB" w:rsidRPr="00173FED" w:rsidRDefault="00A36FBB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7" w:type="dxa"/>
          </w:tcPr>
          <w:p w:rsidR="00A36FBB" w:rsidRPr="00173FED" w:rsidRDefault="00A36FBB" w:rsidP="00A3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ов п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ППСиД </w:t>
            </w:r>
          </w:p>
        </w:tc>
        <w:tc>
          <w:tcPr>
            <w:tcW w:w="1814" w:type="dxa"/>
          </w:tcPr>
          <w:p w:rsidR="00A36FBB" w:rsidRPr="00173FED" w:rsidRDefault="00A36FBB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A36FBB" w:rsidRDefault="00A36FBB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FBB" w:rsidRPr="00173FED" w:rsidRDefault="00A36FBB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  <w:p w:rsidR="00A36FBB" w:rsidRPr="00173FED" w:rsidRDefault="00A36FBB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FBB" w:rsidTr="00A36FBB">
        <w:tc>
          <w:tcPr>
            <w:tcW w:w="690" w:type="dxa"/>
          </w:tcPr>
          <w:p w:rsidR="00A36FBB" w:rsidRPr="00173FED" w:rsidRDefault="00A36FBB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7" w:type="dxa"/>
          </w:tcPr>
          <w:p w:rsidR="00A36FBB" w:rsidRPr="00BC6441" w:rsidRDefault="00A36FBB" w:rsidP="00A36FB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DBA">
              <w:rPr>
                <w:rFonts w:ascii="Times New Roman" w:hAnsi="Times New Roman" w:cs="Times New Roman"/>
                <w:sz w:val="24"/>
                <w:szCs w:val="24"/>
              </w:rPr>
              <w:t>Реализация ИПСУ</w:t>
            </w:r>
          </w:p>
        </w:tc>
        <w:tc>
          <w:tcPr>
            <w:tcW w:w="1814" w:type="dxa"/>
          </w:tcPr>
          <w:p w:rsidR="00A36FBB" w:rsidRPr="00173FED" w:rsidRDefault="00A36FBB" w:rsidP="00A3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</w:tcPr>
          <w:p w:rsidR="00A36FBB" w:rsidRDefault="00A36FBB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74" w:rsidTr="00A36FBB">
        <w:tc>
          <w:tcPr>
            <w:tcW w:w="9337" w:type="dxa"/>
            <w:gridSpan w:val="4"/>
          </w:tcPr>
          <w:p w:rsidR="00D01A74" w:rsidRPr="00255FD0" w:rsidRDefault="00D01A74" w:rsidP="002C71E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4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D01A74" w:rsidTr="00A36FBB">
        <w:tc>
          <w:tcPr>
            <w:tcW w:w="690" w:type="dxa"/>
          </w:tcPr>
          <w:p w:rsidR="00D01A74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1A74"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D01A74" w:rsidRPr="00173FED" w:rsidRDefault="00D01A74" w:rsidP="00A3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работы с детьми</w:t>
            </w:r>
          </w:p>
        </w:tc>
        <w:tc>
          <w:tcPr>
            <w:tcW w:w="1814" w:type="dxa"/>
          </w:tcPr>
          <w:p w:rsidR="00D01A74" w:rsidRPr="00173FED" w:rsidRDefault="00D01A74" w:rsidP="00A3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01A74" w:rsidRPr="00173FED" w:rsidRDefault="00D01A74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D01A74" w:rsidTr="00A36FBB">
        <w:tc>
          <w:tcPr>
            <w:tcW w:w="690" w:type="dxa"/>
          </w:tcPr>
          <w:p w:rsidR="00D01A74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1A74"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D01A74" w:rsidRPr="00173FED" w:rsidRDefault="00D01A74" w:rsidP="00A3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оздание банка методических материалов для специалистов и родителей, программ сопровождения семей, диагностических методик, форм и методов работы, рекомендаций и др.</w:t>
            </w:r>
          </w:p>
        </w:tc>
        <w:tc>
          <w:tcPr>
            <w:tcW w:w="1814" w:type="dxa"/>
          </w:tcPr>
          <w:p w:rsidR="00D01A74" w:rsidRPr="00173FED" w:rsidRDefault="002C71EA" w:rsidP="00A3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A74" w:rsidRPr="00173FE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D01A74" w:rsidRPr="00173FED" w:rsidRDefault="00F96268" w:rsidP="00A3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</w:tc>
      </w:tr>
      <w:tr w:rsidR="002C71EA" w:rsidTr="002C71EA">
        <w:tc>
          <w:tcPr>
            <w:tcW w:w="690" w:type="dxa"/>
          </w:tcPr>
          <w:p w:rsidR="002C71EA" w:rsidRPr="00173FED" w:rsidRDefault="002C71EA" w:rsidP="00A3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2C71EA" w:rsidRPr="00173FED" w:rsidRDefault="002C71EA" w:rsidP="00A3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семей (ТЖС, малообеспеченные, многодетные, замещающие)</w:t>
            </w:r>
          </w:p>
        </w:tc>
        <w:tc>
          <w:tcPr>
            <w:tcW w:w="1814" w:type="dxa"/>
          </w:tcPr>
          <w:p w:rsidR="002C71EA" w:rsidRPr="00173FED" w:rsidRDefault="002C71EA" w:rsidP="00A3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C71EA" w:rsidRPr="00173FED" w:rsidRDefault="002C71EA" w:rsidP="002C71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  <w:p w:rsidR="002C71EA" w:rsidRPr="00173FED" w:rsidRDefault="002C71EA" w:rsidP="002C71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специалистов отделения</w:t>
            </w:r>
          </w:p>
        </w:tc>
        <w:tc>
          <w:tcPr>
            <w:tcW w:w="1814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 - гра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по направлению деятельности</w:t>
            </w:r>
          </w:p>
        </w:tc>
        <w:tc>
          <w:tcPr>
            <w:tcW w:w="1814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vMerge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осещение семинаров, конференций и др.</w:t>
            </w:r>
          </w:p>
        </w:tc>
        <w:tc>
          <w:tcPr>
            <w:tcW w:w="1814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о направлению организации</w:t>
            </w:r>
          </w:p>
        </w:tc>
        <w:tc>
          <w:tcPr>
            <w:tcW w:w="2126" w:type="dxa"/>
            <w:vMerge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специалистов отделения по работе с различной категорией семей</w:t>
            </w:r>
          </w:p>
        </w:tc>
        <w:tc>
          <w:tcPr>
            <w:tcW w:w="1814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Ежемесячно, согласно плана</w:t>
            </w:r>
          </w:p>
        </w:tc>
        <w:tc>
          <w:tcPr>
            <w:tcW w:w="2126" w:type="dxa"/>
            <w:vMerge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7" w:type="dxa"/>
          </w:tcPr>
          <w:p w:rsidR="002C71EA" w:rsidRDefault="002C71EA" w:rsidP="002C71EA">
            <w:pPr>
              <w:jc w:val="both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рганизация работы клуба приемных родителей «Семейный очаг»</w:t>
            </w:r>
          </w:p>
          <w:p w:rsidR="002C71EA" w:rsidRPr="00173FED" w:rsidRDefault="002C71EA" w:rsidP="002C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роведение лекций, семинаров для родителей и специалистов отделения.</w:t>
            </w:r>
          </w:p>
        </w:tc>
        <w:tc>
          <w:tcPr>
            <w:tcW w:w="1814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жеквартально</w:t>
            </w:r>
          </w:p>
        </w:tc>
        <w:tc>
          <w:tcPr>
            <w:tcW w:w="2126" w:type="dxa"/>
            <w:vMerge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9337" w:type="dxa"/>
            <w:gridSpan w:val="4"/>
          </w:tcPr>
          <w:p w:rsidR="002C71EA" w:rsidRDefault="002C71EA" w:rsidP="002C71EA">
            <w:pPr>
              <w:pStyle w:val="a5"/>
              <w:numPr>
                <w:ilvl w:val="0"/>
                <w:numId w:val="6"/>
              </w:numPr>
              <w:tabs>
                <w:tab w:val="left" w:pos="3915"/>
              </w:tabs>
              <w:jc w:val="center"/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-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методического инструментария (памятки, буклеты, листовки, презентации)</w:t>
            </w:r>
          </w:p>
        </w:tc>
        <w:tc>
          <w:tcPr>
            <w:tcW w:w="1814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работы отделения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ПСиД </w:t>
            </w:r>
          </w:p>
        </w:tc>
        <w:tc>
          <w:tcPr>
            <w:tcW w:w="1814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126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2C71EA" w:rsidTr="00A36FBB">
        <w:tc>
          <w:tcPr>
            <w:tcW w:w="9337" w:type="dxa"/>
            <w:gridSpan w:val="4"/>
          </w:tcPr>
          <w:p w:rsidR="002C71EA" w:rsidRPr="00255FD0" w:rsidRDefault="002C71EA" w:rsidP="002C71E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есовершеннолетними и семьями</w:t>
            </w: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атро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мей, состоящих на сопровождении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вместные выез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им с сотрудниками КДН и ЗП, полиции, 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рганами опеки и попечительства Зала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ями образовательных учреждений и администраций МО</w:t>
            </w:r>
          </w:p>
        </w:tc>
        <w:tc>
          <w:tcPr>
            <w:tcW w:w="1814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2126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представители субъектов профилактики безнадзорности и беспризорности несовершеннолетних</w:t>
            </w: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казание и учет срочных услуг</w:t>
            </w:r>
          </w:p>
        </w:tc>
        <w:tc>
          <w:tcPr>
            <w:tcW w:w="1814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заявлений, жалоб, предложений</w:t>
            </w:r>
          </w:p>
        </w:tc>
        <w:tc>
          <w:tcPr>
            <w:tcW w:w="1814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ри 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обращений</w:t>
            </w:r>
          </w:p>
        </w:tc>
        <w:tc>
          <w:tcPr>
            <w:tcW w:w="2126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ением, 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тделения</w:t>
            </w: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й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, направле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у нежелательного поведения и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жестокого обращения с детьми</w:t>
            </w:r>
          </w:p>
        </w:tc>
        <w:tc>
          <w:tcPr>
            <w:tcW w:w="1814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2126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2C71EA" w:rsidTr="002C71EA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сопровождению семей с детьми, в том числе приемных и замещающих семей</w:t>
            </w:r>
          </w:p>
        </w:tc>
        <w:tc>
          <w:tcPr>
            <w:tcW w:w="1814" w:type="dxa"/>
            <w:vMerge w:val="restart"/>
            <w:textDirection w:val="btLr"/>
            <w:vAlign w:val="center"/>
          </w:tcPr>
          <w:p w:rsidR="002C71EA" w:rsidRPr="00173FED" w:rsidRDefault="002C71EA" w:rsidP="002C71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C71EA" w:rsidRPr="00173FED" w:rsidRDefault="002C71EA" w:rsidP="002C71EA">
            <w:pPr>
              <w:pStyle w:val="Default"/>
              <w:ind w:left="113" w:right="113"/>
              <w:jc w:val="center"/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C71EA" w:rsidRPr="0006116E" w:rsidRDefault="002C71EA" w:rsidP="002C71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E"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  <w:p w:rsidR="002C71EA" w:rsidRPr="0006116E" w:rsidRDefault="002C71EA" w:rsidP="002C71EA">
            <w:pPr>
              <w:pStyle w:val="Default"/>
              <w:ind w:left="113" w:right="113"/>
              <w:jc w:val="center"/>
            </w:pP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pStyle w:val="Default"/>
            </w:pPr>
            <w:r w:rsidRPr="00173FED">
              <w:t>Проведение благотворительн</w:t>
            </w:r>
            <w:r>
              <w:t>ых</w:t>
            </w:r>
            <w:r w:rsidRPr="00173FED">
              <w:t xml:space="preserve"> акци</w:t>
            </w:r>
            <w:r>
              <w:t>й</w:t>
            </w:r>
            <w:r w:rsidRPr="00173FED">
              <w:t xml:space="preserve"> </w:t>
            </w:r>
            <w:r>
              <w:t xml:space="preserve"> </w:t>
            </w:r>
            <w:r w:rsidRPr="00173FED">
              <w:t xml:space="preserve"> </w:t>
            </w:r>
          </w:p>
        </w:tc>
        <w:tc>
          <w:tcPr>
            <w:tcW w:w="1814" w:type="dxa"/>
            <w:vMerge/>
          </w:tcPr>
          <w:p w:rsidR="002C71EA" w:rsidRPr="00173FED" w:rsidRDefault="002C71EA" w:rsidP="002C71EA">
            <w:pPr>
              <w:pStyle w:val="Default"/>
              <w:jc w:val="center"/>
            </w:pPr>
          </w:p>
        </w:tc>
        <w:tc>
          <w:tcPr>
            <w:tcW w:w="2126" w:type="dxa"/>
            <w:vMerge/>
          </w:tcPr>
          <w:p w:rsidR="002C71EA" w:rsidRPr="00173FED" w:rsidRDefault="002C71EA" w:rsidP="002C71EA">
            <w:pPr>
              <w:pStyle w:val="Default"/>
              <w:jc w:val="center"/>
            </w:pP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7" w:type="dxa"/>
          </w:tcPr>
          <w:p w:rsidR="002C71EA" w:rsidRPr="00740975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4097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казание консультативной помощи семьям и</w:t>
            </w:r>
          </w:p>
          <w:p w:rsidR="002C71EA" w:rsidRPr="00740975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4097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есовершеннолетним, находящимся в труд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4097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изненной ситуации и социально-опасно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4097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ложении.</w:t>
            </w:r>
          </w:p>
        </w:tc>
        <w:tc>
          <w:tcPr>
            <w:tcW w:w="1814" w:type="dxa"/>
            <w:vMerge/>
          </w:tcPr>
          <w:p w:rsidR="002C71EA" w:rsidRPr="00173FED" w:rsidRDefault="002C71EA" w:rsidP="002C71EA">
            <w:pPr>
              <w:pStyle w:val="Default"/>
              <w:jc w:val="center"/>
            </w:pPr>
          </w:p>
        </w:tc>
        <w:tc>
          <w:tcPr>
            <w:tcW w:w="2126" w:type="dxa"/>
            <w:vMerge/>
          </w:tcPr>
          <w:p w:rsidR="002C71EA" w:rsidRPr="00173FED" w:rsidRDefault="002C71EA" w:rsidP="002C71EA">
            <w:pPr>
              <w:pStyle w:val="Default"/>
              <w:jc w:val="center"/>
            </w:pPr>
          </w:p>
        </w:tc>
      </w:tr>
      <w:tr w:rsidR="002C71EA" w:rsidTr="002C71EA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7" w:type="dxa"/>
          </w:tcPr>
          <w:p w:rsidR="002C71EA" w:rsidRPr="00740975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4097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уществление контроля и деятельности по</w:t>
            </w:r>
          </w:p>
          <w:p w:rsidR="002C71EA" w:rsidRPr="00740975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4097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абилитации семьи.</w:t>
            </w:r>
          </w:p>
        </w:tc>
        <w:tc>
          <w:tcPr>
            <w:tcW w:w="1814" w:type="dxa"/>
            <w:vMerge w:val="restart"/>
            <w:textDirection w:val="btLr"/>
            <w:vAlign w:val="center"/>
          </w:tcPr>
          <w:p w:rsidR="002C71EA" w:rsidRPr="00740975" w:rsidRDefault="002C71EA" w:rsidP="002C71EA">
            <w:pPr>
              <w:shd w:val="clear" w:color="auto" w:fill="FFFFFF"/>
              <w:ind w:left="113" w:right="113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74097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течение года</w:t>
            </w:r>
          </w:p>
          <w:p w:rsidR="002C71EA" w:rsidRDefault="002C71EA" w:rsidP="002C71EA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C71EA" w:rsidRDefault="002C71EA" w:rsidP="002C71EA">
            <w:pPr>
              <w:pStyle w:val="Default"/>
              <w:ind w:left="113" w:right="113"/>
              <w:jc w:val="center"/>
            </w:pPr>
            <w:r>
              <w:t>ОПППСиД</w:t>
            </w:r>
          </w:p>
          <w:p w:rsidR="002C71EA" w:rsidRDefault="002C71EA" w:rsidP="002C71EA">
            <w:pPr>
              <w:shd w:val="clear" w:color="auto" w:fill="FFFFFF"/>
              <w:ind w:left="113" w:right="113"/>
              <w:jc w:val="center"/>
            </w:pP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7" w:type="dxa"/>
          </w:tcPr>
          <w:p w:rsidR="002C71EA" w:rsidRPr="00740975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4097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казание адре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й</w:t>
            </w:r>
            <w:r w:rsidRPr="0074097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оциальной помощи семьям</w:t>
            </w:r>
          </w:p>
        </w:tc>
        <w:tc>
          <w:tcPr>
            <w:tcW w:w="1814" w:type="dxa"/>
            <w:vMerge/>
          </w:tcPr>
          <w:p w:rsidR="002C71EA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2C71EA" w:rsidRPr="0006116E" w:rsidRDefault="002C71EA" w:rsidP="002C71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7" w:type="dxa"/>
          </w:tcPr>
          <w:p w:rsidR="002C71EA" w:rsidRPr="005D2760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D276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лектование документов о включении в списо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276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тей сирот и детей оставшихся без попеч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276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дителей, подлежащих обеспечению жилы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276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ещениями</w:t>
            </w:r>
          </w:p>
          <w:p w:rsidR="002C71EA" w:rsidRPr="00740975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4" w:type="dxa"/>
            <w:vMerge/>
          </w:tcPr>
          <w:p w:rsidR="002C71EA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2C71EA" w:rsidRPr="00740975" w:rsidRDefault="002C71EA" w:rsidP="002C71EA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07" w:type="dxa"/>
          </w:tcPr>
          <w:p w:rsidR="002C71EA" w:rsidRPr="005D2760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Участие в областных и районных профилактических акциях</w:t>
            </w:r>
          </w:p>
        </w:tc>
        <w:tc>
          <w:tcPr>
            <w:tcW w:w="1814" w:type="dxa"/>
            <w:vMerge/>
          </w:tcPr>
          <w:p w:rsidR="002C71EA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2C71EA" w:rsidRDefault="002C71EA" w:rsidP="002C71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07" w:type="dxa"/>
          </w:tcPr>
          <w:p w:rsidR="002C71EA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рганизация и проведение оздоровительной кампании в ЛОЛ ИО и на базе учреждения.</w:t>
            </w:r>
          </w:p>
        </w:tc>
        <w:tc>
          <w:tcPr>
            <w:tcW w:w="1814" w:type="dxa"/>
            <w:vMerge/>
          </w:tcPr>
          <w:p w:rsidR="002C71EA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</w:tcPr>
          <w:p w:rsidR="002C71EA" w:rsidRDefault="002C71EA" w:rsidP="002C71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9337" w:type="dxa"/>
            <w:gridSpan w:val="4"/>
          </w:tcPr>
          <w:p w:rsidR="002C71EA" w:rsidRPr="00255FD0" w:rsidRDefault="002C71EA" w:rsidP="002C71E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оказанных услуг</w:t>
            </w:r>
          </w:p>
          <w:p w:rsidR="002C71EA" w:rsidRPr="00173FED" w:rsidRDefault="002C71EA" w:rsidP="002C71EA">
            <w:pPr>
              <w:pStyle w:val="Default"/>
            </w:pPr>
          </w:p>
        </w:tc>
      </w:tr>
      <w:tr w:rsidR="002C71EA" w:rsidTr="002C71EA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истематического контроля качества оказываемых социальных услуг, предоставляемых специалистами отделения </w:t>
            </w:r>
          </w:p>
        </w:tc>
        <w:tc>
          <w:tcPr>
            <w:tcW w:w="1814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C71EA" w:rsidRPr="00173FED" w:rsidRDefault="002C71EA" w:rsidP="002C71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2"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  <w:p w:rsidR="002C71EA" w:rsidRPr="00173FED" w:rsidRDefault="002C71EA" w:rsidP="002C71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Контроль по выполнению плана работы, ведение документации специалистами отделения</w:t>
            </w:r>
          </w:p>
        </w:tc>
        <w:tc>
          <w:tcPr>
            <w:tcW w:w="1814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vMerge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D">
              <w:rPr>
                <w:rFonts w:ascii="Times New Roman" w:hAnsi="Times New Roman" w:cs="Times New Roman"/>
                <w:sz w:val="24"/>
                <w:szCs w:val="24"/>
              </w:rPr>
              <w:t>Ведение отчетной документации и сдача отчетов: ежемесячных, квартальных, годовых, отчетных таблиц по предоставлению социальной помощи категориям семей</w:t>
            </w:r>
          </w:p>
        </w:tc>
        <w:tc>
          <w:tcPr>
            <w:tcW w:w="1814" w:type="dxa"/>
          </w:tcPr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vMerge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173FED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07" w:type="dxa"/>
          </w:tcPr>
          <w:p w:rsidR="002C71EA" w:rsidRPr="00F556D2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556D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Составление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ежемесячных </w:t>
            </w:r>
            <w:r w:rsidRPr="00F556D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кт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контроля и отчетов по</w:t>
            </w:r>
            <w:r w:rsidRPr="00F556D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емьям, состоящим на сопровождении</w:t>
            </w:r>
          </w:p>
        </w:tc>
        <w:tc>
          <w:tcPr>
            <w:tcW w:w="1814" w:type="dxa"/>
          </w:tcPr>
          <w:p w:rsidR="002C71EA" w:rsidRPr="00F556D2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Ежемесячно</w:t>
            </w:r>
          </w:p>
          <w:p w:rsidR="002C71EA" w:rsidRPr="00F556D2" w:rsidRDefault="002C71EA" w:rsidP="002C71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:rsidR="002C71EA" w:rsidRPr="00173FE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71EA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9337" w:type="dxa"/>
            <w:gridSpan w:val="4"/>
          </w:tcPr>
          <w:p w:rsidR="002C71EA" w:rsidRPr="003E3E58" w:rsidRDefault="002C71EA" w:rsidP="002C71E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циальным контрактам</w:t>
            </w:r>
          </w:p>
        </w:tc>
      </w:tr>
      <w:tr w:rsidR="002C71EA" w:rsidTr="002C71EA">
        <w:tc>
          <w:tcPr>
            <w:tcW w:w="690" w:type="dxa"/>
          </w:tcPr>
          <w:p w:rsidR="002C71EA" w:rsidRPr="006472D2" w:rsidRDefault="002C71EA" w:rsidP="002C71EA">
            <w:pPr>
              <w:pStyle w:val="a5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07" w:type="dxa"/>
          </w:tcPr>
          <w:p w:rsidR="002C71EA" w:rsidRPr="006472D2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D2">
              <w:rPr>
                <w:rFonts w:ascii="Times New Roman" w:hAnsi="Times New Roman" w:cs="Times New Roman"/>
                <w:sz w:val="24"/>
                <w:szCs w:val="24"/>
              </w:rPr>
              <w:t>Формирование личных дел граждан, заключивших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72D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14" w:type="dxa"/>
          </w:tcPr>
          <w:p w:rsidR="002C71EA" w:rsidRPr="006472D2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2">
              <w:rPr>
                <w:rFonts w:ascii="Times New Roman" w:hAnsi="Times New Roman" w:cs="Times New Roman"/>
                <w:sz w:val="24"/>
                <w:szCs w:val="24"/>
              </w:rPr>
              <w:t>По мере заключения договор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C71EA" w:rsidRPr="006472D2" w:rsidRDefault="002C71EA" w:rsidP="002C71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2"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</w:p>
          <w:p w:rsidR="002C71EA" w:rsidRPr="006472D2" w:rsidRDefault="002C71EA" w:rsidP="002C71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6472D2" w:rsidRDefault="002C71EA" w:rsidP="002C71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2C71EA" w:rsidRPr="006472D2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D2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ключивших социальные</w:t>
            </w:r>
            <w:r w:rsidRPr="006472D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14" w:type="dxa"/>
          </w:tcPr>
          <w:p w:rsidR="002C71EA" w:rsidRPr="006472D2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Merge/>
          </w:tcPr>
          <w:p w:rsidR="002C71EA" w:rsidRPr="006472D2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6472D2" w:rsidRDefault="002C71EA" w:rsidP="002C71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2C71EA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социальной защитой </w:t>
            </w:r>
          </w:p>
          <w:p w:rsidR="002C71EA" w:rsidRPr="006965C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алари по сопровождению граждан, заключивших социальные контракты</w:t>
            </w:r>
          </w:p>
        </w:tc>
        <w:tc>
          <w:tcPr>
            <w:tcW w:w="1814" w:type="dxa"/>
          </w:tcPr>
          <w:p w:rsidR="002C71EA" w:rsidRPr="00631819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vMerge/>
          </w:tcPr>
          <w:p w:rsidR="002C71EA" w:rsidRPr="00631819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2C71EA">
        <w:tc>
          <w:tcPr>
            <w:tcW w:w="690" w:type="dxa"/>
          </w:tcPr>
          <w:p w:rsidR="002C71EA" w:rsidRPr="006472D2" w:rsidRDefault="002C71EA" w:rsidP="002C71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2C71EA" w:rsidRPr="006965C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четов на министерство и социальную защиту</w:t>
            </w:r>
          </w:p>
        </w:tc>
        <w:tc>
          <w:tcPr>
            <w:tcW w:w="1814" w:type="dxa"/>
            <w:vMerge w:val="restart"/>
            <w:textDirection w:val="btLr"/>
            <w:vAlign w:val="center"/>
          </w:tcPr>
          <w:p w:rsidR="002C71EA" w:rsidRPr="00DD0454" w:rsidRDefault="002C71EA" w:rsidP="002C71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C71EA" w:rsidRPr="00DD0454" w:rsidRDefault="002C71EA" w:rsidP="002C71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71EA" w:rsidRPr="00DD0454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6472D2" w:rsidRDefault="002C71EA" w:rsidP="002C71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2C71EA" w:rsidRPr="006965C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, заключивших и желающих заключить социальный контракт</w:t>
            </w:r>
          </w:p>
        </w:tc>
        <w:tc>
          <w:tcPr>
            <w:tcW w:w="1814" w:type="dxa"/>
            <w:vMerge/>
          </w:tcPr>
          <w:p w:rsidR="002C71EA" w:rsidRPr="00DD0454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71EA" w:rsidRPr="00DD0454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6472D2" w:rsidRDefault="002C71EA" w:rsidP="002C71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2C71EA" w:rsidRPr="006965C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боре и оформлении документов по социальным контрактам</w:t>
            </w:r>
          </w:p>
        </w:tc>
        <w:tc>
          <w:tcPr>
            <w:tcW w:w="1814" w:type="dxa"/>
            <w:vMerge/>
          </w:tcPr>
          <w:p w:rsidR="002C71EA" w:rsidRPr="00DD0454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71EA" w:rsidRPr="00DD0454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EA" w:rsidTr="00A36FBB">
        <w:tc>
          <w:tcPr>
            <w:tcW w:w="690" w:type="dxa"/>
          </w:tcPr>
          <w:p w:rsidR="002C71EA" w:rsidRPr="006472D2" w:rsidRDefault="002C71EA" w:rsidP="002C71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2C71EA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социального контракта</w:t>
            </w:r>
          </w:p>
        </w:tc>
        <w:tc>
          <w:tcPr>
            <w:tcW w:w="1814" w:type="dxa"/>
            <w:vMerge/>
          </w:tcPr>
          <w:p w:rsidR="002C71EA" w:rsidRPr="00DD0454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71EA" w:rsidRPr="00DD0454" w:rsidRDefault="002C71EA" w:rsidP="002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1EA" w:rsidRDefault="002C71EA" w:rsidP="002C71EA">
      <w:pPr>
        <w:rPr>
          <w:b/>
          <w:bCs/>
          <w:sz w:val="28"/>
          <w:szCs w:val="28"/>
        </w:rPr>
      </w:pPr>
    </w:p>
    <w:p w:rsidR="00DC39B5" w:rsidRPr="002C71EA" w:rsidRDefault="00DC39B5" w:rsidP="002C71EA">
      <w:pPr>
        <w:pStyle w:val="a5"/>
        <w:numPr>
          <w:ilvl w:val="1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C71EA">
        <w:rPr>
          <w:rFonts w:ascii="Times New Roman" w:hAnsi="Times New Roman" w:cs="Times New Roman"/>
          <w:b/>
          <w:bCs/>
          <w:sz w:val="28"/>
          <w:szCs w:val="28"/>
        </w:rPr>
        <w:t>Работа группы кратковременного дневного пребывания</w:t>
      </w:r>
    </w:p>
    <w:p w:rsidR="00DC39B5" w:rsidRPr="001D0853" w:rsidRDefault="00DC39B5" w:rsidP="00DC39B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1D085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Цель:</w:t>
      </w:r>
      <w:r w:rsidRPr="001D0853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 создание целостной системы, обеспечивающей оптимальные условия для 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несовершеннолетних</w:t>
      </w:r>
      <w:r w:rsidRPr="001D0853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с их возрастными и индивидуальными способностями, уровнем развития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, состоянием </w:t>
      </w:r>
      <w:r w:rsidRPr="001D0853">
        <w:rPr>
          <w:rFonts w:ascii="Times New Roman" w:eastAsia="Times New Roman" w:hAnsi="Times New Roman" w:cs="Times New Roman"/>
          <w:color w:val="222222"/>
          <w:sz w:val="28"/>
          <w:szCs w:val="24"/>
        </w:rPr>
        <w:t>здоровья.</w:t>
      </w:r>
    </w:p>
    <w:p w:rsidR="00DC39B5" w:rsidRPr="001D0853" w:rsidRDefault="00DC39B5" w:rsidP="00DC39B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1D0853">
        <w:rPr>
          <w:rFonts w:ascii="Times New Roman" w:eastAsia="Times New Roman" w:hAnsi="Times New Roman" w:cs="Times New Roman"/>
          <w:color w:val="222222"/>
          <w:sz w:val="28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З</w:t>
      </w:r>
      <w:r w:rsidRPr="001D085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адач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и</w:t>
      </w:r>
      <w:r w:rsidRPr="001D085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</w:rPr>
        <w:t>:</w:t>
      </w:r>
    </w:p>
    <w:p w:rsidR="00DC39B5" w:rsidRPr="001D0853" w:rsidRDefault="00DC39B5" w:rsidP="00DC39B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1D0853">
        <w:rPr>
          <w:rFonts w:ascii="Times New Roman" w:eastAsia="Times New Roman" w:hAnsi="Times New Roman" w:cs="Times New Roman"/>
          <w:color w:val="222222"/>
          <w:sz w:val="28"/>
          <w:szCs w:val="24"/>
        </w:rPr>
        <w:t>организация занятий по самоподготовке школьников;</w:t>
      </w:r>
    </w:p>
    <w:p w:rsidR="00DC39B5" w:rsidRPr="001D0853" w:rsidRDefault="00DC39B5" w:rsidP="00DC39B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1D0853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организация мероприятий, направленных на сохранение здоровья 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детей</w:t>
      </w:r>
      <w:r w:rsidRPr="001D0853">
        <w:rPr>
          <w:rFonts w:ascii="Times New Roman" w:eastAsia="Times New Roman" w:hAnsi="Times New Roman" w:cs="Times New Roman"/>
          <w:color w:val="222222"/>
          <w:sz w:val="28"/>
          <w:szCs w:val="24"/>
        </w:rPr>
        <w:t>;</w:t>
      </w:r>
    </w:p>
    <w:p w:rsidR="00DC39B5" w:rsidRPr="001D0853" w:rsidRDefault="00DC39B5" w:rsidP="00DC39B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1D0853">
        <w:rPr>
          <w:rFonts w:ascii="Times New Roman" w:eastAsia="Times New Roman" w:hAnsi="Times New Roman" w:cs="Times New Roman"/>
          <w:color w:val="222222"/>
          <w:sz w:val="28"/>
          <w:szCs w:val="24"/>
        </w:rPr>
        <w:t>организация досуга;</w:t>
      </w:r>
    </w:p>
    <w:p w:rsidR="00DC39B5" w:rsidRPr="001D0853" w:rsidRDefault="00DC39B5" w:rsidP="00DC39B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1D0853">
        <w:rPr>
          <w:rFonts w:ascii="Times New Roman" w:eastAsia="Times New Roman" w:hAnsi="Times New Roman" w:cs="Times New Roman"/>
          <w:color w:val="222222"/>
          <w:sz w:val="28"/>
          <w:szCs w:val="24"/>
        </w:rPr>
        <w:t>создание оптимальных условий для организации развития творческих способностей ребенка при невозможности организации контроля со стороны родителей;</w:t>
      </w:r>
    </w:p>
    <w:p w:rsidR="00DC39B5" w:rsidRDefault="00DC39B5" w:rsidP="00DC39B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1D0853">
        <w:rPr>
          <w:rFonts w:ascii="Times New Roman" w:eastAsia="Times New Roman" w:hAnsi="Times New Roman" w:cs="Times New Roman"/>
          <w:color w:val="222222"/>
          <w:sz w:val="28"/>
          <w:szCs w:val="24"/>
        </w:rPr>
        <w:t>развитие инте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ресов способностей и дарований несовершеннолетних</w:t>
      </w:r>
      <w:r w:rsidRPr="001D0853">
        <w:rPr>
          <w:rFonts w:ascii="Times New Roman" w:eastAsia="Times New Roman" w:hAnsi="Times New Roman" w:cs="Times New Roman"/>
          <w:color w:val="222222"/>
          <w:sz w:val="28"/>
          <w:szCs w:val="24"/>
        </w:rPr>
        <w:t>, воспитание у них любознательности, инициативы и самостоятельности</w:t>
      </w: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t>.</w:t>
      </w:r>
    </w:p>
    <w:p w:rsidR="00B11C5F" w:rsidRPr="00497933" w:rsidRDefault="00B11C5F" w:rsidP="00B11C5F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93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 работы в ГПД</w:t>
      </w:r>
    </w:p>
    <w:p w:rsidR="00B11C5F" w:rsidRPr="00B11C5F" w:rsidRDefault="00B11C5F" w:rsidP="00B11C5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tbl>
      <w:tblPr>
        <w:tblStyle w:val="a6"/>
        <w:tblW w:w="9782" w:type="dxa"/>
        <w:tblInd w:w="-431" w:type="dxa"/>
        <w:tblLook w:val="04A0" w:firstRow="1" w:lastRow="0" w:firstColumn="1" w:lastColumn="0" w:noHBand="0" w:noVBand="1"/>
      </w:tblPr>
      <w:tblGrid>
        <w:gridCol w:w="498"/>
        <w:gridCol w:w="3189"/>
        <w:gridCol w:w="3118"/>
        <w:gridCol w:w="2977"/>
      </w:tblGrid>
      <w:tr w:rsidR="00B11C5F" w:rsidTr="00497933">
        <w:tc>
          <w:tcPr>
            <w:tcW w:w="498" w:type="dxa"/>
            <w:vMerge w:val="restart"/>
            <w:textDirection w:val="btLr"/>
            <w:vAlign w:val="center"/>
          </w:tcPr>
          <w:p w:rsidR="00B11C5F" w:rsidRPr="002E0F8E" w:rsidRDefault="00B11C5F" w:rsidP="008C6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о снегом «Катаем ком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 словесные игры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выход на дорогу из-за стоящего автомобиля?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БЖ «Один дома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морозную погоду.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го снеговика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  <w:r w:rsidR="00497933"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а</w:t>
            </w: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й природы - зима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ходить по проезжей части?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абиринт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ем сказки.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.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: «Палочку в снег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пешеходный переход без светофора опаснее, чем переход со светофором?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аршрута по приметам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Кошка и собака- наши четвероногие друзья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переход, когда одна машина обгоняет другую?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497933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r w:rsidR="00B11C5F"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им снеговиков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(обрыванием)- «Зима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улка «Следопыты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пасно играть рядом с дорогой?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«Расчистим дорожку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ы, шутки-загадки.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морозную погоду.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о снежками «Снайперы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занятие </w:t>
            </w:r>
            <w:r w:rsidR="00497933"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ях у геометрических фигур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надо помнить человеку, выходящему из автобуса?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«Сезонные изменения в природе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скрась картинку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 «Почему болят зубы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цепляться за транспорт?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снежных фигур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скрась картинку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еди каникулы – </w:t>
            </w:r>
            <w:r w:rsidR="00497933"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где можно</w:t>
            </w: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ться на санках.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: «Пустое место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«Чистые парты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ы тротуары, как по ним надо двигаться?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Гражданская оборона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, словесные игры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морозную погоду.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эстафеты- с санками</w:t>
            </w:r>
          </w:p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</w:t>
            </w:r>
          </w:p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за – главные помощники»</w:t>
            </w:r>
          </w:p>
        </w:tc>
        <w:tc>
          <w:tcPr>
            <w:tcW w:w="2977" w:type="dxa"/>
          </w:tcPr>
          <w:p w:rsidR="00B11C5F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ы светофора.</w:t>
            </w:r>
          </w:p>
          <w:p w:rsidR="00B11C5F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1C5F" w:rsidRDefault="00B11C5F" w:rsidP="00497933">
      <w:pPr>
        <w:pStyle w:val="a5"/>
        <w:rPr>
          <w:rFonts w:ascii="Times New Roman" w:hAnsi="Times New Roman" w:cs="Times New Roman"/>
          <w:sz w:val="28"/>
        </w:rPr>
      </w:pPr>
    </w:p>
    <w:p w:rsidR="0026022D" w:rsidRPr="00B11C5F" w:rsidRDefault="0026022D" w:rsidP="00497933">
      <w:pPr>
        <w:pStyle w:val="a5"/>
        <w:rPr>
          <w:rFonts w:ascii="Times New Roman" w:hAnsi="Times New Roman" w:cs="Times New Roman"/>
          <w:sz w:val="28"/>
        </w:rPr>
      </w:pPr>
    </w:p>
    <w:tbl>
      <w:tblPr>
        <w:tblStyle w:val="a6"/>
        <w:tblW w:w="9782" w:type="dxa"/>
        <w:tblInd w:w="-431" w:type="dxa"/>
        <w:tblLook w:val="04A0" w:firstRow="1" w:lastRow="0" w:firstColumn="1" w:lastColumn="0" w:noHBand="0" w:noVBand="1"/>
      </w:tblPr>
      <w:tblGrid>
        <w:gridCol w:w="498"/>
        <w:gridCol w:w="3189"/>
        <w:gridCol w:w="3118"/>
        <w:gridCol w:w="2977"/>
      </w:tblGrid>
      <w:tr w:rsidR="00B11C5F" w:rsidTr="00497933">
        <w:tc>
          <w:tcPr>
            <w:tcW w:w="498" w:type="dxa"/>
            <w:vMerge w:val="restart"/>
            <w:textDirection w:val="btLr"/>
            <w:vAlign w:val="center"/>
          </w:tcPr>
          <w:p w:rsidR="00B11C5F" w:rsidRPr="002E0F8E" w:rsidRDefault="00B11C5F" w:rsidP="008C6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«Собачка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гололёд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внимание и развитие памяти «Что изменилось?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: «Пустое место», «Два Мороза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Великие изобретения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поворота автомобиля.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цами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БЖ «Огонь: друг или враг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й путь автомобиля.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Быстрые и меткие»</w:t>
            </w:r>
          </w:p>
        </w:tc>
        <w:tc>
          <w:tcPr>
            <w:tcW w:w="3118" w:type="dxa"/>
          </w:tcPr>
          <w:p w:rsidR="00B11C5F" w:rsidRPr="002E0F8E" w:rsidRDefault="00497933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 «</w:t>
            </w:r>
            <w:r w:rsidR="00B11C5F"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» (открытка ветеранам)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Ты пассажир.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аршрута по приметам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гололёд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День и ночь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А ну-ка, мальчики!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: «Это </w:t>
            </w:r>
            <w:r w:rsidR="00497933"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я, это</w:t>
            </w: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, это все мои друзья».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Доброе животное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обычаи и праздники - Масленица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й переход.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На загадку – есть отгадка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Ищем приметы весны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ассказов В.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сеевой.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кресло в автомобиле.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-поиск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Это интересно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Где нужно ожидать автобус?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: «У медведя во бору», «Салки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м о женских профессиях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рно – неверно»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Гори-гори ясно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здравительной открытки к 8 марта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глядит знак «пешеходный переход»?</w:t>
            </w:r>
          </w:p>
        </w:tc>
      </w:tr>
      <w:tr w:rsidR="00B11C5F" w:rsidTr="00497933">
        <w:trPr>
          <w:trHeight w:val="696"/>
        </w:trPr>
        <w:tc>
          <w:tcPr>
            <w:tcW w:w="498" w:type="dxa"/>
            <w:vMerge/>
          </w:tcPr>
          <w:p w:rsidR="00B11C5F" w:rsidRPr="00E32B44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Паровозик»</w:t>
            </w:r>
          </w:p>
          <w:p w:rsidR="00B11C5F" w:rsidRPr="00E32B44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БЖ Поведение у водоёма весной.</w:t>
            </w:r>
          </w:p>
        </w:tc>
        <w:tc>
          <w:tcPr>
            <w:tcW w:w="2977" w:type="dxa"/>
          </w:tcPr>
          <w:p w:rsidR="00B11C5F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Жёлтый, красный,</w:t>
            </w:r>
          </w:p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й.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эстафеты- с санками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Алл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ищем таланты»</w:t>
            </w:r>
          </w:p>
        </w:tc>
        <w:tc>
          <w:tcPr>
            <w:tcW w:w="2977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е знаки и их группы»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на свежем воздухе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из пластилина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М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мая игрушка»</w:t>
            </w:r>
          </w:p>
        </w:tc>
        <w:tc>
          <w:tcPr>
            <w:tcW w:w="2977" w:type="dxa"/>
          </w:tcPr>
          <w:p w:rsidR="00B11C5F" w:rsidRPr="002E0F8E" w:rsidRDefault="00497933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</w:t>
            </w:r>
            <w:r w:rsidR="00B1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 достойна уважения!»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 «Подумай и отгадай.»</w:t>
            </w:r>
          </w:p>
        </w:tc>
        <w:tc>
          <w:tcPr>
            <w:tcW w:w="2977" w:type="dxa"/>
          </w:tcPr>
          <w:p w:rsidR="00B11C5F" w:rsidRPr="002E0F8E" w:rsidRDefault="00497933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</w:t>
            </w:r>
            <w:r w:rsidR="00B1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у и домой»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 снежками «Снайперы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обрый и злой человек»</w:t>
            </w:r>
          </w:p>
        </w:tc>
        <w:tc>
          <w:tcPr>
            <w:tcW w:w="2977" w:type="dxa"/>
          </w:tcPr>
          <w:p w:rsidR="00B11C5F" w:rsidRPr="002E0F8E" w:rsidRDefault="00497933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</w:t>
            </w:r>
            <w:r w:rsidR="00B1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автоинпектор</w:t>
            </w:r>
            <w:proofErr w:type="spellEnd"/>
            <w:r w:rsidR="00B11C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C5F" w:rsidTr="00497933">
        <w:tc>
          <w:tcPr>
            <w:tcW w:w="498" w:type="dxa"/>
            <w:vMerge/>
          </w:tcPr>
          <w:p w:rsidR="00B11C5F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очку в снег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Ч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хнут ремёсла»</w:t>
            </w:r>
          </w:p>
        </w:tc>
        <w:tc>
          <w:tcPr>
            <w:tcW w:w="2977" w:type="dxa"/>
          </w:tcPr>
          <w:p w:rsidR="00B11C5F" w:rsidRPr="002E0F8E" w:rsidRDefault="00497933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</w:t>
            </w:r>
            <w:r w:rsidR="00B1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й инспектор ДПС»</w:t>
            </w:r>
          </w:p>
        </w:tc>
      </w:tr>
    </w:tbl>
    <w:p w:rsidR="001C3A1F" w:rsidRPr="00AB6B1D" w:rsidRDefault="001C3A1F" w:rsidP="00AB6B1D">
      <w:pPr>
        <w:rPr>
          <w:rFonts w:ascii="Times New Roman" w:hAnsi="Times New Roman" w:cs="Times New Roman"/>
          <w:sz w:val="28"/>
        </w:rPr>
      </w:pPr>
    </w:p>
    <w:tbl>
      <w:tblPr>
        <w:tblStyle w:val="a6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3090"/>
        <w:gridCol w:w="3118"/>
        <w:gridCol w:w="3006"/>
      </w:tblGrid>
      <w:tr w:rsidR="00B11C5F" w:rsidTr="0026022D">
        <w:tc>
          <w:tcPr>
            <w:tcW w:w="568" w:type="dxa"/>
            <w:vMerge w:val="restart"/>
            <w:textDirection w:val="btLr"/>
            <w:vAlign w:val="center"/>
          </w:tcPr>
          <w:p w:rsidR="00B11C5F" w:rsidRPr="002E0F8E" w:rsidRDefault="00B11C5F" w:rsidP="008C6017">
            <w:pPr>
              <w:spacing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Угадай мелодию»</w:t>
            </w:r>
          </w:p>
        </w:tc>
        <w:tc>
          <w:tcPr>
            <w:tcW w:w="3006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</w:t>
            </w:r>
          </w:p>
        </w:tc>
      </w:tr>
      <w:tr w:rsidR="00B11C5F" w:rsidTr="0026022D">
        <w:tc>
          <w:tcPr>
            <w:tcW w:w="568" w:type="dxa"/>
            <w:vMerge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\и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ыши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 «Раскрась картинку»</w:t>
            </w:r>
          </w:p>
        </w:tc>
        <w:tc>
          <w:tcPr>
            <w:tcW w:w="3006" w:type="dxa"/>
          </w:tcPr>
          <w:p w:rsidR="00B11C5F" w:rsidRPr="002E0F8E" w:rsidRDefault="00497933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:</w:t>
            </w:r>
            <w:r w:rsidR="00B1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я, это я, это все мои друзья»</w:t>
            </w:r>
          </w:p>
        </w:tc>
      </w:tr>
      <w:tr w:rsidR="00B11C5F" w:rsidTr="0026022D">
        <w:tc>
          <w:tcPr>
            <w:tcW w:w="568" w:type="dxa"/>
            <w:vMerge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\и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и от земли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ок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ениров для мам.</w:t>
            </w:r>
          </w:p>
        </w:tc>
        <w:tc>
          <w:tcPr>
            <w:tcW w:w="3006" w:type="dxa"/>
          </w:tcPr>
          <w:p w:rsidR="00B11C5F" w:rsidRPr="002E0F8E" w:rsidRDefault="00497933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</w:t>
            </w:r>
            <w:r w:rsidR="00B1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шеход»</w:t>
            </w:r>
          </w:p>
        </w:tc>
      </w:tr>
      <w:tr w:rsidR="00B11C5F" w:rsidTr="0026022D">
        <w:tc>
          <w:tcPr>
            <w:tcW w:w="568" w:type="dxa"/>
            <w:vMerge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\и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Пуз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сувениров к празднику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»</w:t>
            </w:r>
          </w:p>
        </w:tc>
        <w:tc>
          <w:tcPr>
            <w:tcW w:w="3006" w:type="dxa"/>
          </w:tcPr>
          <w:p w:rsidR="00B11C5F" w:rsidRPr="002E0F8E" w:rsidRDefault="00497933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</w:t>
            </w:r>
            <w:r w:rsidR="00B1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а проезжей части»</w:t>
            </w:r>
          </w:p>
        </w:tc>
      </w:tr>
      <w:tr w:rsidR="00B11C5F" w:rsidTr="0026022D">
        <w:tc>
          <w:tcPr>
            <w:tcW w:w="568" w:type="dxa"/>
            <w:vMerge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\и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 летает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ческий калейдоскоп»</w:t>
            </w:r>
          </w:p>
        </w:tc>
        <w:tc>
          <w:tcPr>
            <w:tcW w:w="3006" w:type="dxa"/>
          </w:tcPr>
          <w:p w:rsidR="00B11C5F" w:rsidRPr="002E0F8E" w:rsidRDefault="00497933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</w:t>
            </w:r>
            <w:r w:rsidR="00B1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 движения»</w:t>
            </w:r>
          </w:p>
        </w:tc>
      </w:tr>
      <w:tr w:rsidR="00B11C5F" w:rsidTr="0026022D">
        <w:tc>
          <w:tcPr>
            <w:tcW w:w="568" w:type="dxa"/>
            <w:vMerge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поиск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у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гадай»</w:t>
            </w:r>
          </w:p>
        </w:tc>
        <w:tc>
          <w:tcPr>
            <w:tcW w:w="3006" w:type="dxa"/>
          </w:tcPr>
          <w:p w:rsidR="00B11C5F" w:rsidRPr="002E0F8E" w:rsidRDefault="00497933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r w:rsidR="00B1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е дорожных знаков»</w:t>
            </w:r>
          </w:p>
        </w:tc>
      </w:tr>
      <w:tr w:rsidR="00B11C5F" w:rsidTr="0026022D">
        <w:tc>
          <w:tcPr>
            <w:tcW w:w="568" w:type="dxa"/>
            <w:vMerge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говорим о вреде курения»</w:t>
            </w:r>
          </w:p>
        </w:tc>
        <w:tc>
          <w:tcPr>
            <w:tcW w:w="3006" w:type="dxa"/>
          </w:tcPr>
          <w:p w:rsidR="00B11C5F" w:rsidRPr="002E0F8E" w:rsidRDefault="00497933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</w:t>
            </w:r>
            <w:r w:rsidR="00B1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на дороге»</w:t>
            </w:r>
          </w:p>
        </w:tc>
      </w:tr>
      <w:tr w:rsidR="00B11C5F" w:rsidTr="0026022D">
        <w:tc>
          <w:tcPr>
            <w:tcW w:w="568" w:type="dxa"/>
            <w:vMerge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Шифровальщики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зьях и дружбе»</w:t>
            </w:r>
          </w:p>
        </w:tc>
        <w:tc>
          <w:tcPr>
            <w:tcW w:w="3006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предупреждению несчастных случаев на улице и дома.</w:t>
            </w:r>
          </w:p>
        </w:tc>
      </w:tr>
      <w:tr w:rsidR="00B11C5F" w:rsidTr="0026022D">
        <w:tc>
          <w:tcPr>
            <w:tcW w:w="568" w:type="dxa"/>
            <w:vMerge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\и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и от земли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т»</w:t>
            </w:r>
          </w:p>
        </w:tc>
        <w:tc>
          <w:tcPr>
            <w:tcW w:w="3006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Б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й с огнём»</w:t>
            </w:r>
          </w:p>
        </w:tc>
      </w:tr>
      <w:tr w:rsidR="00B11C5F" w:rsidTr="0026022D">
        <w:tc>
          <w:tcPr>
            <w:tcW w:w="568" w:type="dxa"/>
            <w:vMerge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час. Разуч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песен.</w:t>
            </w:r>
          </w:p>
        </w:tc>
        <w:tc>
          <w:tcPr>
            <w:tcW w:w="3006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ДТП с участием детей.</w:t>
            </w:r>
          </w:p>
        </w:tc>
      </w:tr>
      <w:tr w:rsidR="00B11C5F" w:rsidTr="0026022D">
        <w:tc>
          <w:tcPr>
            <w:tcW w:w="568" w:type="dxa"/>
            <w:vMerge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ный час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ёнка -ваши права»</w:t>
            </w:r>
          </w:p>
        </w:tc>
        <w:tc>
          <w:tcPr>
            <w:tcW w:w="3006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жно кататься на велосипеде.</w:t>
            </w:r>
          </w:p>
        </w:tc>
      </w:tr>
      <w:tr w:rsidR="00B11C5F" w:rsidTr="0026022D">
        <w:tc>
          <w:tcPr>
            <w:tcW w:w="568" w:type="dxa"/>
            <w:vMerge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мячом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шей деревни»</w:t>
            </w:r>
          </w:p>
        </w:tc>
        <w:tc>
          <w:tcPr>
            <w:tcW w:w="3006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дороги весной.</w:t>
            </w:r>
          </w:p>
        </w:tc>
      </w:tr>
      <w:tr w:rsidR="00B11C5F" w:rsidTr="0026022D">
        <w:tc>
          <w:tcPr>
            <w:tcW w:w="568" w:type="dxa"/>
            <w:vMerge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песни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на спешка.</w:t>
            </w:r>
          </w:p>
        </w:tc>
      </w:tr>
      <w:tr w:rsidR="00B11C5F" w:rsidTr="0026022D">
        <w:tc>
          <w:tcPr>
            <w:tcW w:w="568" w:type="dxa"/>
            <w:vMerge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\ и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дом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ц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чтение: русские народные сказки. </w:t>
            </w:r>
          </w:p>
        </w:tc>
        <w:tc>
          <w:tcPr>
            <w:tcW w:w="3006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ли велосипед транспортным средством.</w:t>
            </w:r>
          </w:p>
        </w:tc>
      </w:tr>
      <w:tr w:rsidR="00B11C5F" w:rsidTr="0026022D">
        <w:tc>
          <w:tcPr>
            <w:tcW w:w="568" w:type="dxa"/>
            <w:vMerge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Квадрат»</w:t>
            </w:r>
          </w:p>
        </w:tc>
        <w:tc>
          <w:tcPr>
            <w:tcW w:w="3118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="00497933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и».</w:t>
            </w:r>
          </w:p>
        </w:tc>
        <w:tc>
          <w:tcPr>
            <w:tcW w:w="3006" w:type="dxa"/>
          </w:tcPr>
          <w:p w:rsidR="00B11C5F" w:rsidRPr="002E0F8E" w:rsidRDefault="00B11C5F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26022D">
              <w:rPr>
                <w:rFonts w:ascii="Times New Roman" w:eastAsia="Times New Roman" w:hAnsi="Times New Roman" w:cs="Times New Roman"/>
                <w:sz w:val="24"/>
                <w:szCs w:val="24"/>
              </w:rPr>
              <w:t>лиз ситуации какие ППД нарушены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-381"/>
        <w:tblW w:w="9776" w:type="dxa"/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2977"/>
      </w:tblGrid>
      <w:tr w:rsidR="0026022D" w:rsidTr="0026022D">
        <w:tc>
          <w:tcPr>
            <w:tcW w:w="562" w:type="dxa"/>
            <w:vMerge w:val="restart"/>
            <w:textDirection w:val="btLr"/>
            <w:vAlign w:val="center"/>
          </w:tcPr>
          <w:p w:rsidR="0026022D" w:rsidRPr="002E0F8E" w:rsidRDefault="0026022D" w:rsidP="0026022D">
            <w:pPr>
              <w:spacing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 «Назови пять, фруктов, ягод и др.»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Игра «Угадай предмет» (по описанию), «Загадай предмет»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поворота автомобиля.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ревьями.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временах года.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Где опасно играть?»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аршрута по приметам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асхи-русские православные праздники.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сотрудника ГИБДД.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Бурундуки»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мяти, внимания. Игра «Что изменилось?»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рно – неверно»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лк и зайцы»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оя Россия»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Где нужно ожидать автобус?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- поиск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чтение: произведения С.Я Маршака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ля пассажиров.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 и кроссворды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выход на дорогу из-за стоящего автомобиля?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«Первоцветы»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Первые космонавты»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метров машина будет ехать при торможении, если водитель захочет остановиться?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Передай флажок»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Шифровальщики»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: «Это </w:t>
            </w:r>
            <w:r w:rsidR="008127EB"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я, это</w:t>
            </w: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, это все мои друзья».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подвижные игры.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чтение: произведения К.</w:t>
            </w:r>
            <w:r w:rsidR="00812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уковского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ные знаки транспортного средства.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Ястребы и утки»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 «Спорт и здоровье»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 «В чём опасность?»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- поиск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, конструктор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и её части.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Дракон»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Весенние цветы»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ождаются опасные ситуации на дороге?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цами.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Игры «Назови одним словом», «Скажи наоборот»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при ДТП.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драма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лужбы спасения 01.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ыльными пузырями.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скрась картинку»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.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Чистый двор»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ерекрёсток?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Паутина»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чтение: Г.</w:t>
            </w:r>
            <w:r w:rsidR="00812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руг – светофор.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аршрута по приметам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Если добрый ты…»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ДТП с участием детей.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кани «Пейзаж»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адо переходить дорогу по пешеходным переходам?</w:t>
            </w:r>
          </w:p>
        </w:tc>
      </w:tr>
      <w:tr w:rsidR="0026022D" w:rsidTr="0026022D">
        <w:tc>
          <w:tcPr>
            <w:tcW w:w="562" w:type="dxa"/>
            <w:vMerge/>
          </w:tcPr>
          <w:p w:rsidR="0026022D" w:rsidRPr="002E0F8E" w:rsidRDefault="0026022D" w:rsidP="005B238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\и </w:t>
            </w:r>
            <w:r w:rsidR="008127EB">
              <w:rPr>
                <w:rFonts w:ascii="Times New Roman" w:eastAsia="Times New Roman" w:hAnsi="Times New Roman" w:cs="Times New Roman"/>
                <w:sz w:val="24"/>
                <w:szCs w:val="24"/>
              </w:rPr>
              <w:t>«Тре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шний»</w:t>
            </w:r>
          </w:p>
        </w:tc>
        <w:tc>
          <w:tcPr>
            <w:tcW w:w="2976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 w:rsidR="008127EB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го края»</w:t>
            </w:r>
          </w:p>
        </w:tc>
        <w:tc>
          <w:tcPr>
            <w:tcW w:w="2977" w:type="dxa"/>
          </w:tcPr>
          <w:p w:rsidR="0026022D" w:rsidRPr="002E0F8E" w:rsidRDefault="0026022D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1C5F" w:rsidRPr="008127EB" w:rsidRDefault="00B11C5F" w:rsidP="008127EB">
      <w:pPr>
        <w:rPr>
          <w:rFonts w:ascii="Times New Roman" w:hAnsi="Times New Roman" w:cs="Times New Roman"/>
          <w:sz w:val="28"/>
        </w:rPr>
      </w:pP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977"/>
        <w:gridCol w:w="2977"/>
      </w:tblGrid>
      <w:tr w:rsidR="008127EB" w:rsidTr="002D5E00">
        <w:tc>
          <w:tcPr>
            <w:tcW w:w="568" w:type="dxa"/>
            <w:vMerge w:val="restart"/>
            <w:textDirection w:val="btLr"/>
            <w:vAlign w:val="center"/>
          </w:tcPr>
          <w:p w:rsidR="008127EB" w:rsidRPr="002E0F8E" w:rsidRDefault="008127EB" w:rsidP="008127EB">
            <w:pPr>
              <w:spacing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Третий лишний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чтение: произведения А.Л. </w:t>
            </w:r>
            <w:proofErr w:type="spellStart"/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пасно перебегать дорогу?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Гражданская оборона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? Где? Когда?» (о животных)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пасно играть рядом с дорогой?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/и «Гуси-лебеди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 «Забота» (открытка ветеранам)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ходить по проезжей части?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Цепи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День Победы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Пешеходный переход»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. п/и «Ручеёк», «Гори-гори ясно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Игра «Аналогии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возраста детям разрешается выезжать на велосипеде на улицу?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оревнования: «Кто дальше прыгнет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для всезнаек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Это я, это я, это все мои друзья».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насекомыми.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чтение «Стихи и загадки о лете.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цепляться за транспорт?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.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Улыбка и смех приятны для всех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операция «Посадим цветы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з цикла- Хочу все знать (растения – хищники)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 чему приводит спешка?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 улыбкой.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ДТП с участием детей.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оревнования «Кто больше подтянется», «кто дальше бросит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чтение: произведения </w:t>
            </w:r>
            <w:proofErr w:type="spellStart"/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рно – неверно»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из бросового материала.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Светофор»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бавы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из природного материала.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ля велосипедистов.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Разноцветное лето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БЖ «Осторожно, клещи! КГЛ», «Правила поведения у водоёма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жно играть.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="005548DC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дес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 внимания дети».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детей о домашних животных.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дорожных наук»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2D5E00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одию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безопасного перехода улиц и дорог»</w:t>
            </w:r>
          </w:p>
        </w:tc>
      </w:tr>
      <w:tr w:rsidR="008127EB" w:rsidTr="002D5E00">
        <w:tc>
          <w:tcPr>
            <w:tcW w:w="568" w:type="dxa"/>
            <w:vMerge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="002D5E00">
              <w:rPr>
                <w:rFonts w:ascii="Times New Roman" w:eastAsia="Times New Roman" w:hAnsi="Times New Roman" w:cs="Times New Roman"/>
                <w:sz w:val="24"/>
                <w:szCs w:val="24"/>
              </w:rPr>
              <w:t>«Фут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="002D5E00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зьях и дружбе» </w:t>
            </w:r>
          </w:p>
        </w:tc>
        <w:tc>
          <w:tcPr>
            <w:tcW w:w="2977" w:type="dxa"/>
          </w:tcPr>
          <w:p w:rsidR="008127EB" w:rsidRPr="002E0F8E" w:rsidRDefault="008127EB" w:rsidP="008C601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ешеходов по сигналам регулировщика»</w:t>
            </w:r>
          </w:p>
        </w:tc>
      </w:tr>
    </w:tbl>
    <w:p w:rsidR="00B11C5F" w:rsidRPr="002D5E00" w:rsidRDefault="00B11C5F" w:rsidP="002D5E00">
      <w:pPr>
        <w:pStyle w:val="a5"/>
        <w:rPr>
          <w:rFonts w:ascii="Times New Roman" w:hAnsi="Times New Roman" w:cs="Times New Roman"/>
          <w:sz w:val="28"/>
        </w:rPr>
      </w:pP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977"/>
        <w:gridCol w:w="2977"/>
      </w:tblGrid>
      <w:tr w:rsidR="005548DC" w:rsidTr="005548DC">
        <w:tc>
          <w:tcPr>
            <w:tcW w:w="568" w:type="dxa"/>
            <w:vMerge w:val="restart"/>
            <w:textDirection w:val="btLr"/>
            <w:vAlign w:val="center"/>
          </w:tcPr>
          <w:p w:rsidR="005548DC" w:rsidRPr="002E0F8E" w:rsidRDefault="005548DC" w:rsidP="005548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Как прекрасен   мир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обери портфель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путь домой.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игры «Гуси-лебеди»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«Моё свободное время».</w:t>
            </w:r>
          </w:p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 – диалог)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ветофор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/и с мячами. «Кто дальше бросит?», «Меткий стрелок»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внимание «Что изменилось?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и её части.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иск спрятанного заранее </w:t>
            </w: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)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 на свободную тему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зебра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улка. Разучивание новых игр: «Выше ножки от земли»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сказок К.И. Чуковского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адо переходить дорогу по пешеходным переходам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Дракон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 лишнее?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амятки пешехода.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оздухе «Прыжки по кочкам»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блюдательности «Рассеянный художник»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"Светофор - наш лучший друг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и «Волк </w:t>
            </w:r>
            <w:r w:rsidR="00AB6B1D"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="00AB6B1D"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="00AB6B1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пасно перебегать дорогу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/и «Ястребы и утки»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агадок "Как на нашей грядке выросли загадки"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выход на дорогу из-за стоящего автомобиля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Доброе животное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 В гостях у геометрических фигур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ходить по проезжей части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абочки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БЖ. «Огонь – друг, огонь – враг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переходить дорогу на красный или желтый сигнал светофора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Бег по кочкам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Шишки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.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развитие координации движений: «Охотники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ассказов о животных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пешеходный переход без светофора опаснее, чем переход со светофором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насекомыми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й памяти: «Кто больше запомнит»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переход, когда одна машина обгоняет другую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 «Меткий стрелок»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метров машина будет ехать при торможении, если водитель захочет остановиться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Гражданская оборона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ображения: «Дорисуй предмет»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пасно играть рядом с дорогой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 детей на свежем воздухе (аукцион спортивных слов на букву «С»)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ВН "Сказки водят хоровод"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Ты пассажир.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цами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ассказов о пт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надо помнить человеку, выходящему из автобуса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экскурсия: «Осенний наряд природы»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орошего тона. Тема: «О заботливом отношении к людям».</w:t>
            </w:r>
          </w:p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 – размышление)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до шагать с тротуара на проезжую часть дороги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ые краски осени» Конкурс рисунков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опасность спешки на улице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Кошки мышки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О спорт – ты жизнь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й правила движения как таблицу умножения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ые соревнования «Здоров будешь - всё добудешь»</w:t>
            </w:r>
          </w:p>
        </w:tc>
        <w:tc>
          <w:tcPr>
            <w:tcW w:w="2977" w:type="dxa"/>
          </w:tcPr>
          <w:p w:rsidR="005548DC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ассказов о животных.</w:t>
            </w:r>
          </w:p>
        </w:tc>
        <w:tc>
          <w:tcPr>
            <w:tcW w:w="2977" w:type="dxa"/>
          </w:tcPr>
          <w:p w:rsidR="005548DC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равила безопасности на дороге»</w:t>
            </w:r>
          </w:p>
        </w:tc>
      </w:tr>
    </w:tbl>
    <w:p w:rsidR="00B11C5F" w:rsidRPr="005548DC" w:rsidRDefault="00B11C5F" w:rsidP="005548DC">
      <w:pPr>
        <w:pStyle w:val="a5"/>
        <w:rPr>
          <w:rFonts w:ascii="Times New Roman" w:hAnsi="Times New Roman" w:cs="Times New Roman"/>
          <w:sz w:val="28"/>
        </w:rPr>
      </w:pP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977"/>
        <w:gridCol w:w="2977"/>
      </w:tblGrid>
      <w:tr w:rsidR="005548DC" w:rsidTr="005548DC">
        <w:tc>
          <w:tcPr>
            <w:tcW w:w="568" w:type="dxa"/>
            <w:vMerge w:val="restart"/>
            <w:textDirection w:val="btLr"/>
            <w:vAlign w:val="center"/>
          </w:tcPr>
          <w:p w:rsidR="005548DC" w:rsidRPr="002E0F8E" w:rsidRDefault="005548DC" w:rsidP="005548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риродного материала. Знакомство с методами засушки листьев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мяти Игра «Слова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безопасности своего маршрута домой.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У медведя во бору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– пазлы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егулируется движение пешеходов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Я – россиянин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цепляться за транспорт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Паутина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 Как быть, если пешеходу приходится выходить на дорогу из-за деревьев, кустов и т.п.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евероятных историй: «Что было бы, если …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дождливый день.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цами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 с последующим обсуждением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Где и для чего устанавливаются металлические ограждения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лк и зайцы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 С какого возраста детям разрешается выезжать на велосипеде на улицу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операция «Чистый двор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гадки </w:t>
            </w:r>
            <w:proofErr w:type="spellStart"/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машинам разрешено ехать на красный свет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 добре и зле «За правым и левым плечом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Где нужно ожидать автобус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 «Бурундуки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иллюстрации на тему: «Моя семья»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ы тротуары, как по ним надо двигаться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 «Бег сороконожек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 игра «Найди отличия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Где должен остановиться пешеход, не успевший закончить переход проезжей части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 Николая Носова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же нужно знать правила дорожного движения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Уважение к старшим» Обсуждение рассказа «Секретная проверка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Это я, это я, это все мои друзья».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«Приметы осени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 на свободную тему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обойти транспортные средства?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улка «Следопыты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Здоровый сон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поворота автомобиля.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Паровозик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слительных операций. Игра «В чём </w:t>
            </w: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ходство, в чём различие?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 пассажир.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Сказочные животные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/</w:t>
            </w:r>
            <w:r w:rsidR="000D6693"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 «</w:t>
            </w: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от и мыши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БЖ «Один дома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ГИБДД.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Передай флажок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</w:p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и в аквариуме».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городной дороге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улка – поиск пакета с заданиями.</w:t>
            </w:r>
          </w:p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48DC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Ж «Осторожно, шум!» Лечебное действие звуков: </w:t>
            </w:r>
            <w:r w:rsidR="000D6693"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 музыки</w:t>
            </w:r>
          </w:p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номерных опознавательных знаков и надписей на транспортных средст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8DC" w:rsidTr="005548DC">
        <w:tc>
          <w:tcPr>
            <w:tcW w:w="568" w:type="dxa"/>
            <w:vMerge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клад»</w:t>
            </w:r>
          </w:p>
        </w:tc>
        <w:tc>
          <w:tcPr>
            <w:tcW w:w="2977" w:type="dxa"/>
          </w:tcPr>
          <w:p w:rsidR="005548DC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здоровья </w:t>
            </w:r>
            <w:r w:rsidR="000D6693"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я </w:t>
            </w:r>
          </w:p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 настроение»</w:t>
            </w:r>
          </w:p>
        </w:tc>
        <w:tc>
          <w:tcPr>
            <w:tcW w:w="2977" w:type="dxa"/>
          </w:tcPr>
          <w:p w:rsidR="005548DC" w:rsidRPr="002E0F8E" w:rsidRDefault="005548D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дорожного движения</w:t>
            </w:r>
          </w:p>
        </w:tc>
      </w:tr>
    </w:tbl>
    <w:p w:rsidR="00B11C5F" w:rsidRPr="00F65684" w:rsidRDefault="00B11C5F" w:rsidP="00F65684">
      <w:pPr>
        <w:pStyle w:val="a5"/>
        <w:rPr>
          <w:rFonts w:ascii="Times New Roman" w:hAnsi="Times New Roman" w:cs="Times New Roman"/>
          <w:sz w:val="28"/>
        </w:rPr>
      </w:pP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539"/>
        <w:gridCol w:w="3118"/>
        <w:gridCol w:w="3006"/>
        <w:gridCol w:w="2977"/>
      </w:tblGrid>
      <w:tr w:rsidR="00F65684" w:rsidTr="00F65684">
        <w:tc>
          <w:tcPr>
            <w:tcW w:w="539" w:type="dxa"/>
            <w:vMerge w:val="restart"/>
            <w:textDirection w:val="btLr"/>
            <w:vAlign w:val="center"/>
          </w:tcPr>
          <w:p w:rsidR="00F65684" w:rsidRPr="002E0F8E" w:rsidRDefault="00F65684" w:rsidP="00F6568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операция «Чистый двор»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тицах «Знаете ли вы?» Викторина.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 водителя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и каникулы: игра и дорога.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я провёл каникулы»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путь домой.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аршрута по приметам.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гадай предмет» (по заданным признакам)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транспортом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а начинается с улыбки».</w:t>
            </w:r>
          </w:p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минутки о дружбе.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при ДТП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«Что у нас под ногами?»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Несуществующее животное»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спасения 01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терапия.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Ты велосипедист.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цы и волк»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«Рыбаки».</w:t>
            </w:r>
          </w:p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Формирование вычислительных навыков.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дождливый день.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– поиск.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ерекресток?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Квадрат»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мяти, речи, внимания. Игра «Пересказ по кругу».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ерейти дорогу (улицу) с односторонним движением?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/и с мячами. «Кто дальше бросит?», «Меткий стрелок».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Животные леса»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ерейти улицу с двусторонним движением?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Считалки и дразнилки»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тротуар?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Сезонные изменения в природе»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гра «Путешествие точки»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ДД нарушены?</w:t>
            </w:r>
          </w:p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(по иллюстрации)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ассказов Л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ть транспорта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 на свежем воздухе: «Прятки», «Хитрая лиса»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оскажи словечко».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ДТП с участием детей.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</w:t>
            </w:r>
            <w:proofErr w:type="spellStart"/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ики</w:t>
            </w:r>
            <w:proofErr w:type="spellEnd"/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:rsidR="00F65684" w:rsidRPr="00111980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конструктором «Лего»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ождаются опасные ситуации на дороге?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: «Рыба, зверь, птица»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. Глаза - главные помощники человека.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улка – поиск пакета с заданий</w:t>
            </w:r>
          </w:p>
        </w:tc>
        <w:tc>
          <w:tcPr>
            <w:tcW w:w="3006" w:type="dxa"/>
          </w:tcPr>
          <w:p w:rsidR="00F65684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Шифровальщики»</w:t>
            </w:r>
          </w:p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Это я, это я, это все мои друзья».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у «Солнечная страна»</w:t>
            </w: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Цвет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явились правила дорожного движения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росто так»</w:t>
            </w:r>
          </w:p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Мир нужен всей планете»</w:t>
            </w:r>
          </w:p>
        </w:tc>
        <w:tc>
          <w:tcPr>
            <w:tcW w:w="2977" w:type="dxa"/>
          </w:tcPr>
          <w:p w:rsidR="00F65684" w:rsidRPr="002E0F8E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 нужно знать тебе и мне»</w:t>
            </w:r>
          </w:p>
        </w:tc>
      </w:tr>
      <w:tr w:rsidR="00F65684" w:rsidTr="00F65684">
        <w:tc>
          <w:tcPr>
            <w:tcW w:w="539" w:type="dxa"/>
            <w:vMerge/>
          </w:tcPr>
          <w:p w:rsidR="00F65684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5684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колдованный замок»</w:t>
            </w:r>
          </w:p>
        </w:tc>
        <w:tc>
          <w:tcPr>
            <w:tcW w:w="3006" w:type="dxa"/>
          </w:tcPr>
          <w:p w:rsidR="00F65684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надо знать </w:t>
            </w:r>
            <w:r w:rsidR="00734CA4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адиции праздника»</w:t>
            </w:r>
          </w:p>
        </w:tc>
        <w:tc>
          <w:tcPr>
            <w:tcW w:w="2977" w:type="dxa"/>
          </w:tcPr>
          <w:p w:rsidR="00F65684" w:rsidRDefault="00F6568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безопасности «Что делать если» </w:t>
            </w:r>
          </w:p>
        </w:tc>
      </w:tr>
    </w:tbl>
    <w:p w:rsidR="00B11C5F" w:rsidRPr="00B11C5F" w:rsidRDefault="00B11C5F" w:rsidP="00734CA4">
      <w:pPr>
        <w:pStyle w:val="a5"/>
        <w:rPr>
          <w:rFonts w:ascii="Times New Roman" w:hAnsi="Times New Roman" w:cs="Times New Roman"/>
          <w:sz w:val="28"/>
        </w:rPr>
      </w:pP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77"/>
        <w:gridCol w:w="2918"/>
        <w:gridCol w:w="2977"/>
      </w:tblGrid>
      <w:tr w:rsidR="00734CA4" w:rsidTr="00A4674A">
        <w:tc>
          <w:tcPr>
            <w:tcW w:w="568" w:type="dxa"/>
            <w:vMerge w:val="restart"/>
            <w:textDirection w:val="btLr"/>
            <w:vAlign w:val="center"/>
          </w:tcPr>
          <w:p w:rsidR="00734CA4" w:rsidRDefault="00A4674A" w:rsidP="00A467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734CA4" w:rsidRPr="002E0F8E" w:rsidRDefault="00734CA4" w:rsidP="00A467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ыбор друзей в стране Слов» (ассоциация)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«В чём опасность?»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Весёлые старты»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лото «Знаешь ли ты деревья?»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сотрудника ГИБДД.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Гражданская оборона»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офессии родителей»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ы ли ПДД?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Ястребы и утки», «Попади в цель»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скрась картинку»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опасность спешки на улице?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цами.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конструктором «Лего»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Ты пассажир.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: «Не ходи на гору», «Живые мишени»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Шифровальщики»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улка – поиск пакета с заданиями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 свою любимую сказку.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ождаются опасные ситуации на дороге?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Слово лечит»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ДТП с участием детей.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Паутина»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ир вокруг нас»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ть транспорта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аршрута по приметам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Снегурочка», «Дед Мороз»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машинам разрешено ехать на красный свет?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конструктором «Лего»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транспортом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Сезонные изменения в природе»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агадки зимы»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: гололёд!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снеговика.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 час «Символы России»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ные знаки транспортного средства.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о снежками «Попади в цель», «Кто дальше»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стихотворений о зиме.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: какие ПДД нарушены?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негом.</w:t>
            </w:r>
          </w:p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.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хороводов, песен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льзя ходить по проезжей части?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сплочение «Доброе животное»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Работа в мастерской</w:t>
            </w:r>
          </w:p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Деда Мороза.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.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найперы»</w:t>
            </w:r>
          </w:p>
        </w:tc>
        <w:tc>
          <w:tcPr>
            <w:tcW w:w="2918" w:type="dxa"/>
            <w:vAlign w:val="center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 «У меня хорошее настроение»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морозную погоду.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- поиск.</w:t>
            </w:r>
          </w:p>
        </w:tc>
        <w:tc>
          <w:tcPr>
            <w:tcW w:w="2918" w:type="dxa"/>
            <w:vAlign w:val="center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="00013EAC">
              <w:rPr>
                <w:rFonts w:ascii="Times New Roman" w:eastAsia="Times New Roman" w:hAnsi="Times New Roman" w:cs="Times New Roman"/>
                <w:sz w:val="24"/>
                <w:szCs w:val="24"/>
              </w:rPr>
              <w:t>Легенды бы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 сказки»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и её части.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утешествие по странам мира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улицы в гололёд.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 «Быстрые и </w:t>
            </w: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ие»</w:t>
            </w: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ровел зимние каникулы.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маршрут домой.</w:t>
            </w: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Два мороза»</w:t>
            </w:r>
          </w:p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, обычаи и праздники русского народа (Рождество Христово, Крещение, Гадание на Руси.)</w:t>
            </w:r>
          </w:p>
        </w:tc>
        <w:tc>
          <w:tcPr>
            <w:tcW w:w="2977" w:type="dxa"/>
          </w:tcPr>
          <w:p w:rsidR="00734CA4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8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пасно перебегать дорогу?</w:t>
            </w:r>
          </w:p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CA4" w:rsidTr="00734CA4">
        <w:tc>
          <w:tcPr>
            <w:tcW w:w="568" w:type="dxa"/>
            <w:vMerge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013EAC">
              <w:rPr>
                <w:rFonts w:ascii="Times New Roman" w:eastAsia="Times New Roman" w:hAnsi="Times New Roman" w:cs="Times New Roman"/>
                <w:sz w:val="24"/>
                <w:szCs w:val="24"/>
              </w:rPr>
              <w:t>«Ум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 умниц» </w:t>
            </w:r>
          </w:p>
        </w:tc>
        <w:tc>
          <w:tcPr>
            <w:tcW w:w="2918" w:type="dxa"/>
          </w:tcPr>
          <w:p w:rsidR="00734CA4" w:rsidRPr="002E0F8E" w:rsidRDefault="00013EAC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r w:rsidR="00734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елись </w:t>
            </w:r>
            <w:proofErr w:type="spellStart"/>
            <w:r w:rsidR="00734CA4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ою</w:t>
            </w:r>
            <w:proofErr w:type="spellEnd"/>
            <w:r w:rsidR="00734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»</w:t>
            </w:r>
          </w:p>
        </w:tc>
        <w:tc>
          <w:tcPr>
            <w:tcW w:w="2977" w:type="dxa"/>
          </w:tcPr>
          <w:p w:rsidR="00734CA4" w:rsidRPr="002E0F8E" w:rsidRDefault="00734CA4" w:rsidP="008C6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-зона повышенной опасности.</w:t>
            </w:r>
          </w:p>
        </w:tc>
      </w:tr>
    </w:tbl>
    <w:p w:rsidR="00DC39B5" w:rsidRDefault="00DC39B5" w:rsidP="0027320E">
      <w:pPr>
        <w:pStyle w:val="7"/>
        <w:spacing w:before="0" w:line="240" w:lineRule="auto"/>
        <w:rPr>
          <w:rFonts w:ascii="Times New Roman" w:hAnsi="Times New Roman" w:cs="Times New Roman"/>
          <w:b/>
          <w:i w:val="0"/>
          <w:color w:val="000000"/>
          <w:sz w:val="28"/>
        </w:rPr>
      </w:pPr>
    </w:p>
    <w:p w:rsidR="005D21CD" w:rsidRDefault="007B2AF8" w:rsidP="00F02181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28"/>
        </w:rPr>
      </w:pPr>
      <w:r w:rsidRPr="00D31496">
        <w:rPr>
          <w:rFonts w:ascii="Times New Roman" w:hAnsi="Times New Roman" w:cs="Times New Roman"/>
          <w:b/>
          <w:i w:val="0"/>
          <w:color w:val="000000"/>
          <w:sz w:val="28"/>
        </w:rPr>
        <w:t xml:space="preserve">Раздел 6. </w:t>
      </w:r>
      <w:r w:rsidR="004F4051" w:rsidRPr="00D31496">
        <w:rPr>
          <w:rFonts w:ascii="Times New Roman" w:hAnsi="Times New Roman" w:cs="Times New Roman"/>
          <w:b/>
          <w:i w:val="0"/>
          <w:color w:val="000000"/>
          <w:sz w:val="28"/>
        </w:rPr>
        <w:t>Информационная деятельность</w:t>
      </w:r>
    </w:p>
    <w:p w:rsidR="007B2AF8" w:rsidRPr="005D21CD" w:rsidRDefault="007B2AF8" w:rsidP="00F02181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28"/>
        </w:rPr>
      </w:pPr>
      <w:r w:rsidRPr="00D31496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EC16BA" w:rsidRPr="0027320E" w:rsidRDefault="007B2AF8" w:rsidP="0027320E">
      <w:pPr>
        <w:pStyle w:val="a5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0E">
        <w:rPr>
          <w:rFonts w:ascii="Times New Roman" w:hAnsi="Times New Roman" w:cs="Times New Roman"/>
          <w:b/>
          <w:sz w:val="28"/>
          <w:szCs w:val="28"/>
        </w:rPr>
        <w:t>Информационно-справочный материал</w:t>
      </w:r>
    </w:p>
    <w:p w:rsidR="007B2AF8" w:rsidRPr="00FE0530" w:rsidRDefault="007B2AF8" w:rsidP="007B2AF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974"/>
        <w:gridCol w:w="2652"/>
        <w:gridCol w:w="1305"/>
      </w:tblGrid>
      <w:tr w:rsidR="007B2AF8" w:rsidRPr="00FE0530" w:rsidTr="00AB6B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D31496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D31496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D31496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D31496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745DBA" w:rsidRPr="00FE0530" w:rsidTr="00AB6B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F542D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правильно выбрать профессию»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П</w:t>
            </w:r>
          </w:p>
          <w:p w:rsidR="00745DBA" w:rsidRPr="00FE0530" w:rsidRDefault="00745DBA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745DBA" w:rsidRPr="00FE0530" w:rsidTr="00AB6B1D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A" w:rsidRPr="00FE0530" w:rsidRDefault="00745DBA" w:rsidP="004A71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«Армия России!»</w:t>
            </w:r>
          </w:p>
        </w:tc>
        <w:tc>
          <w:tcPr>
            <w:tcW w:w="2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A" w:rsidRPr="00FE0530" w:rsidRDefault="00745DBA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5DBA" w:rsidRDefault="00745DBA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DBA" w:rsidRPr="00FE0530" w:rsidRDefault="00745DBA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A07479" w:rsidRPr="00FE0530" w:rsidTr="00AB6B1D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9" w:rsidRPr="00FE0530" w:rsidRDefault="00A07479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9" w:rsidRDefault="00A07479" w:rsidP="004A71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ы, памятки «Безопасность в зимний период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9" w:rsidRDefault="00A07479" w:rsidP="00A074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П,</w:t>
            </w:r>
          </w:p>
          <w:p w:rsidR="00A07479" w:rsidRDefault="00A07479" w:rsidP="00A074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ППСиД,</w:t>
            </w:r>
          </w:p>
          <w:p w:rsidR="00A07479" w:rsidRDefault="00A07479" w:rsidP="00A074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СР</w:t>
            </w:r>
            <w:proofErr w:type="spellEnd"/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9" w:rsidRDefault="00A07479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4832" w:rsidRPr="00FE0530" w:rsidTr="00AB6B1D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4832" w:rsidRPr="00FE0530" w:rsidRDefault="00314832" w:rsidP="00745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5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832" w:rsidRPr="00FE0530" w:rsidRDefault="00314832" w:rsidP="004A71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53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0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хая компания</w:t>
            </w:r>
            <w:r w:rsidRPr="00FE0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832" w:rsidRDefault="00314832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ПП,</w:t>
            </w:r>
          </w:p>
          <w:p w:rsidR="00314832" w:rsidRPr="00FE0530" w:rsidRDefault="00314832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ППСиД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4832" w:rsidRDefault="00314832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4832" w:rsidRPr="00FE0530" w:rsidRDefault="00314832" w:rsidP="003148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314832" w:rsidRPr="00FE0530" w:rsidRDefault="00314832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4832" w:rsidRPr="00FE0530" w:rsidTr="00AB6B1D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32" w:rsidRPr="00FE0530" w:rsidRDefault="00314832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32" w:rsidRDefault="00314832" w:rsidP="004A71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и «Одевайтесь по погоде!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32" w:rsidRDefault="00314832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работники</w:t>
            </w: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32" w:rsidRDefault="00314832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DBA" w:rsidRPr="00FE0530" w:rsidTr="00AB6B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F542D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лет, информационный стенд «Административная и уголовная ответственность несовершеннолетних»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45DBA" w:rsidRDefault="00745DBA" w:rsidP="00745D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П,</w:t>
            </w:r>
          </w:p>
          <w:p w:rsidR="00745DBA" w:rsidRPr="00FE0530" w:rsidRDefault="00745DBA" w:rsidP="00745D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ППСиД</w:t>
            </w:r>
          </w:p>
          <w:p w:rsidR="00745DBA" w:rsidRPr="00FE0530" w:rsidRDefault="00745DBA" w:rsidP="00745D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  <w:tr w:rsidR="00745DBA" w:rsidRPr="00FE0530" w:rsidTr="00AB6B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4A71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стенд, листовки </w:t>
            </w:r>
            <w:r w:rsidRPr="00FE0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рожно, мошенники!</w:t>
            </w:r>
            <w:r w:rsidRPr="00FE0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45DBA" w:rsidRPr="00FE0530" w:rsidTr="00AB6B1D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745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D1303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Pr="00FE05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окость – удел слабых</w:t>
            </w:r>
            <w:r w:rsidRPr="00FE05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5DBA" w:rsidRDefault="00745DBA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DBA" w:rsidRPr="00FE0530" w:rsidRDefault="00745DBA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314832" w:rsidRPr="00FE0530" w:rsidTr="00AB6B1D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32" w:rsidRPr="00FE0530" w:rsidRDefault="00314832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32" w:rsidRDefault="00314832" w:rsidP="00D130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газета «Болезни грязных рук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32" w:rsidRDefault="00314832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работники</w:t>
            </w: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32" w:rsidRDefault="00314832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DBA" w:rsidRPr="00FE0530" w:rsidTr="00AB6B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A" w:rsidRPr="00FE0530" w:rsidRDefault="00745DBA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9D3D47" w:rsidRDefault="00745DBA" w:rsidP="00D1303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лет, информационный стенд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Безопасность в летний период»</w:t>
            </w:r>
            <w:r w:rsidRPr="009D3D47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5DBA" w:rsidRDefault="00745DBA" w:rsidP="00745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П,</w:t>
            </w:r>
          </w:p>
          <w:p w:rsidR="00745DBA" w:rsidRDefault="00745DBA" w:rsidP="00745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ППСиД,</w:t>
            </w:r>
          </w:p>
          <w:p w:rsidR="00745DBA" w:rsidRPr="00FE0530" w:rsidRDefault="00745DBA" w:rsidP="00745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СР</w:t>
            </w:r>
            <w:proofErr w:type="spellEnd"/>
          </w:p>
          <w:p w:rsidR="00745DBA" w:rsidRPr="00FE0530" w:rsidRDefault="00745DBA" w:rsidP="00745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</w:tr>
      <w:tr w:rsidR="00745DBA" w:rsidRPr="00FE0530" w:rsidTr="00AB6B1D">
        <w:trPr>
          <w:trHeight w:val="52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A" w:rsidRPr="00FE0530" w:rsidRDefault="00745DBA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4241D6" w:rsidRDefault="00745DBA" w:rsidP="00D1303C">
            <w:pPr>
              <w:pStyle w:val="a5"/>
              <w:spacing w:after="0"/>
              <w:ind w:left="45"/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41D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памятка</w:t>
            </w:r>
            <w:r w:rsidRPr="004241D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Безопасный интернет детям</w:t>
            </w:r>
            <w:r w:rsidRPr="004241D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2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A" w:rsidRPr="00FE0530" w:rsidRDefault="00745DBA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D1303C" w:rsidRPr="00FE0530" w:rsidTr="00AB6B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3C" w:rsidRPr="00FE0530" w:rsidRDefault="00D1303C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3C" w:rsidRPr="00FE0530" w:rsidRDefault="0016298F" w:rsidP="00A074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 «</w:t>
            </w:r>
            <w:r w:rsidR="00A0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 для педаг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3C" w:rsidRPr="00FE0530" w:rsidRDefault="00A07479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РВ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3C" w:rsidRPr="00FE0530" w:rsidRDefault="00D1303C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D1303C" w:rsidRPr="00FE0530" w:rsidTr="00AB6B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3C" w:rsidRPr="00FE0530" w:rsidRDefault="00D1303C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3C" w:rsidRPr="00FE0530" w:rsidRDefault="00D1303C" w:rsidP="00D1303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ы, памятки «Осторожно с огнем!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3C" w:rsidRDefault="00D1303C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П,</w:t>
            </w:r>
          </w:p>
          <w:p w:rsidR="00D1303C" w:rsidRDefault="00D1303C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ППСиД,</w:t>
            </w:r>
          </w:p>
          <w:p w:rsidR="00D1303C" w:rsidRPr="00FE0530" w:rsidRDefault="00D1303C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3C" w:rsidRPr="00FE0530" w:rsidRDefault="00D1303C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1303C" w:rsidRPr="00FE0530" w:rsidRDefault="00D1303C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03C" w:rsidRPr="00FE0530" w:rsidTr="00AB6B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3C" w:rsidRPr="00FE0530" w:rsidRDefault="00D1303C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42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3C" w:rsidRPr="00FE0530" w:rsidRDefault="00D1303C" w:rsidP="00D130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53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в семье</w:t>
            </w:r>
            <w:r w:rsidRPr="00FE05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3C" w:rsidRPr="00FE0530" w:rsidRDefault="00D1303C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3C" w:rsidRDefault="00A07479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D1303C" w:rsidRPr="00FE0530" w:rsidTr="00AB6B1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3C" w:rsidRPr="00FE0530" w:rsidRDefault="00D1303C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="00442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3C" w:rsidRPr="00FE0530" w:rsidRDefault="00D1303C" w:rsidP="00D1303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кабря – День борьбы со СПИ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3C" w:rsidRPr="00FE0530" w:rsidRDefault="00D1303C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3C" w:rsidRPr="00FE0530" w:rsidRDefault="00D1303C" w:rsidP="00D1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</w:tbl>
    <w:p w:rsidR="00FF0C33" w:rsidRDefault="00FF0C33" w:rsidP="00EC16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B2AF8" w:rsidRPr="00D31496" w:rsidRDefault="007B2AF8" w:rsidP="00EC16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D31496">
        <w:rPr>
          <w:rFonts w:ascii="Times New Roman" w:hAnsi="Times New Roman" w:cs="Times New Roman"/>
          <w:b/>
          <w:color w:val="000000"/>
          <w:sz w:val="28"/>
          <w:szCs w:val="24"/>
        </w:rPr>
        <w:t>6.2. Информирование о деятельности учреждения через ресурсы СМИ и сети интернета</w:t>
      </w:r>
    </w:p>
    <w:p w:rsidR="007B2AF8" w:rsidRPr="00FE0530" w:rsidRDefault="007B2AF8" w:rsidP="007B2AF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933"/>
        <w:gridCol w:w="2438"/>
        <w:gridCol w:w="1389"/>
      </w:tblGrid>
      <w:tr w:rsidR="007B2AF8" w:rsidRPr="00FE0530" w:rsidTr="00EB36C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D31496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D31496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D31496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F8" w:rsidRPr="00D31496" w:rsidRDefault="007B2AF8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677DEF" w:rsidRPr="00FE0530" w:rsidTr="00EB36C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FE0530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FE0530" w:rsidRDefault="00677DEF" w:rsidP="00442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в газету «Сельская новь» (праздники, занятость воспитанников, участие в конкурсах, встреча гостей и др.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FE0530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ы учреждения 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7DEF" w:rsidRPr="00FE0530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DEF" w:rsidRPr="00FE0530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DEF" w:rsidRPr="00FE0530" w:rsidRDefault="00677DEF" w:rsidP="005D7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лярно</w:t>
            </w:r>
          </w:p>
          <w:p w:rsidR="00677DEF" w:rsidRPr="00FE0530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677DEF" w:rsidRPr="00FE0530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DEF" w:rsidRPr="00FE0530" w:rsidTr="00EB36C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FE0530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FE0530" w:rsidRDefault="00677DEF" w:rsidP="00442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 размещение информации на сайте учрежд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Default="00677DEF" w:rsidP="005D7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677DEF" w:rsidRPr="00FE0530" w:rsidRDefault="00677DEF" w:rsidP="005D7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пенко Я.А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DEF" w:rsidRPr="00FE0530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DEF" w:rsidRPr="00FE0530" w:rsidTr="00EB36C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FE0530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FE0530" w:rsidRDefault="00677DEF" w:rsidP="00442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на сайте министерства социального развит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Default="00FF0C33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 б</w:t>
            </w:r>
            <w:r w:rsidR="0067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галтер</w:t>
            </w:r>
          </w:p>
          <w:p w:rsidR="00677DEF" w:rsidRPr="00FE0530" w:rsidRDefault="00FF0C33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.Н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DEF" w:rsidRPr="00FE0530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DEF" w:rsidRPr="00FE0530" w:rsidTr="00EB36C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FE0530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Pr="00FE0530" w:rsidRDefault="00677DEF" w:rsidP="00442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в соц. сетях</w:t>
            </w:r>
            <w:r w:rsidR="00FF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ссенджера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DEF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учреждения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DEF" w:rsidRPr="00FE0530" w:rsidRDefault="00677DEF" w:rsidP="00F542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6C0" w:rsidRPr="00FE0530" w:rsidTr="00EB36C0">
        <w:trPr>
          <w:trHeight w:val="90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C0" w:rsidRDefault="00EB36C0" w:rsidP="00EB3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C0" w:rsidRPr="00EB36C0" w:rsidRDefault="00EB36C0" w:rsidP="00EB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6C0">
              <w:rPr>
                <w:rFonts w:ascii="Times New Roman" w:hAnsi="Times New Roman"/>
                <w:sz w:val="24"/>
                <w:szCs w:val="24"/>
              </w:rPr>
              <w:t>Статьи и заметки в журналы, газеты;</w:t>
            </w:r>
          </w:p>
          <w:p w:rsidR="00EB36C0" w:rsidRPr="00AF4FA2" w:rsidRDefault="00EB36C0" w:rsidP="00EB36C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C0" w:rsidRPr="00C47B66" w:rsidRDefault="00EB36C0" w:rsidP="00EB3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47B66">
              <w:rPr>
                <w:rFonts w:ascii="Times New Roman" w:hAnsi="Times New Roman"/>
                <w:sz w:val="24"/>
                <w:szCs w:val="24"/>
              </w:rPr>
              <w:t>егулярно</w:t>
            </w:r>
          </w:p>
          <w:p w:rsidR="00EB36C0" w:rsidRPr="00C47B66" w:rsidRDefault="00EB36C0" w:rsidP="00E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6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C0" w:rsidRPr="00EB36C0" w:rsidRDefault="00EB36C0" w:rsidP="00EB3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учреждения </w:t>
            </w:r>
          </w:p>
        </w:tc>
      </w:tr>
    </w:tbl>
    <w:p w:rsidR="007B2AF8" w:rsidRDefault="007B2AF8" w:rsidP="007B2AF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865" w:rsidRPr="00C47688" w:rsidRDefault="00C80865" w:rsidP="00C80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C476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7688">
        <w:rPr>
          <w:rFonts w:ascii="Times New Roman" w:hAnsi="Times New Roman" w:cs="Times New Roman"/>
          <w:b/>
          <w:spacing w:val="-2"/>
          <w:sz w:val="28"/>
          <w:szCs w:val="24"/>
        </w:rPr>
        <w:t xml:space="preserve">  Раздел 7. План работы хозяйственного отдела</w:t>
      </w:r>
    </w:p>
    <w:p w:rsidR="00A51085" w:rsidRPr="0082247B" w:rsidRDefault="00A51085" w:rsidP="004A3D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pacing w:val="-2"/>
          <w:sz w:val="28"/>
          <w:szCs w:val="24"/>
        </w:rPr>
      </w:pPr>
    </w:p>
    <w:tbl>
      <w:tblPr>
        <w:tblW w:w="949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6796"/>
        <w:gridCol w:w="1992"/>
      </w:tblGrid>
      <w:tr w:rsidR="00C47688" w:rsidRPr="00C47688" w:rsidTr="00A51085">
        <w:trPr>
          <w:trHeight w:hRule="exact" w:val="67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50" w:right="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5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 xml:space="preserve">п/ </w:t>
            </w:r>
            <w:r w:rsidRPr="00C47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1282" w:right="1267" w:firstLine="7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C4768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C47688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Мероприятий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151" w:right="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Сроки </w:t>
            </w:r>
            <w:r w:rsidRPr="00C47688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C47688" w:rsidRPr="00C47688" w:rsidTr="00A51085">
        <w:trPr>
          <w:trHeight w:hRule="exact" w:val="87"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C47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88" w:rsidRPr="00C47688" w:rsidRDefault="00C47688" w:rsidP="00C47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C4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88" w:rsidRPr="00C47688" w:rsidRDefault="00C47688" w:rsidP="00C4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88" w:rsidRPr="00C47688" w:rsidTr="00A51085">
        <w:trPr>
          <w:trHeight w:hRule="exact" w:val="56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ального корпус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E71876" w:rsidP="00E71876">
            <w:pPr>
              <w:shd w:val="clear" w:color="auto" w:fill="FFFFFF"/>
              <w:spacing w:after="0" w:line="240" w:lineRule="auto"/>
              <w:ind w:right="137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,2</w:t>
            </w:r>
            <w:r w:rsidR="00C47688"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2022 </w:t>
            </w:r>
            <w:r w:rsidR="00C47688" w:rsidRPr="00C4768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.</w:t>
            </w:r>
          </w:p>
        </w:tc>
      </w:tr>
      <w:tr w:rsidR="00C47688" w:rsidRPr="00C47688" w:rsidTr="00A51085">
        <w:trPr>
          <w:trHeight w:hRule="exact" w:val="57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12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 и косметический ремонт в административном здании.</w:t>
            </w: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122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A51085" w:rsidP="00C47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C47688" w:rsidRPr="00C4768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E7187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2022 </w:t>
            </w:r>
            <w:r w:rsidR="00C47688" w:rsidRPr="00C4768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.</w:t>
            </w:r>
          </w:p>
        </w:tc>
      </w:tr>
      <w:tr w:rsidR="00C47688" w:rsidRPr="00C47688" w:rsidTr="00A51085">
        <w:trPr>
          <w:trHeight w:hRule="exact" w:val="55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E71876" w:rsidP="00C47688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анитарно-</w:t>
            </w:r>
            <w:r w:rsidR="00C47688" w:rsidRPr="00C47688">
              <w:rPr>
                <w:rFonts w:ascii="Times New Roman" w:hAnsi="Times New Roman" w:cs="Times New Roman"/>
                <w:sz w:val="24"/>
                <w:szCs w:val="24"/>
              </w:rPr>
              <w:t>карантинного отделения в учреждени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A51085" w:rsidP="00E718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="00C47688" w:rsidRPr="00C4768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C47688" w:rsidRPr="00C4768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</w:t>
            </w:r>
            <w:r w:rsidR="00E7187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2 </w:t>
            </w:r>
            <w:r w:rsidR="00C47688" w:rsidRPr="00C4768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.</w:t>
            </w:r>
            <w:r w:rsidR="00C47688" w:rsidRPr="00C4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7688" w:rsidRPr="00C47688" w:rsidTr="00A51085">
        <w:trPr>
          <w:trHeight w:val="54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144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Заготовка и</w:t>
            </w:r>
            <w:r w:rsidR="00E71876">
              <w:rPr>
                <w:rFonts w:ascii="Times New Roman" w:hAnsi="Times New Roman" w:cs="Times New Roman"/>
                <w:sz w:val="24"/>
                <w:szCs w:val="24"/>
              </w:rPr>
              <w:t xml:space="preserve"> складирование дров на объектах </w:t>
            </w:r>
            <w:r w:rsidR="00F450F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E718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71876" w:rsidRPr="00C47688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 w:rsidR="00E718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1876" w:rsidRPr="00C4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87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C4768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C47688" w:rsidRPr="00C47688" w:rsidTr="00A51085">
        <w:trPr>
          <w:trHeight w:hRule="exact" w:val="79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  нормативно-правовых актов по охране труда рабочих мест,</w:t>
            </w: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и электрической безопасно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3-й квартал</w:t>
            </w:r>
          </w:p>
        </w:tc>
      </w:tr>
      <w:tr w:rsidR="00C47688" w:rsidRPr="00C47688" w:rsidTr="00A51085">
        <w:trPr>
          <w:trHeight w:hRule="exact" w:val="5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кументацией. Сдача отчётов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 xml:space="preserve">     Ежедневно,</w:t>
            </w:r>
          </w:p>
          <w:p w:rsidR="00C47688" w:rsidRPr="00C47688" w:rsidRDefault="00E71876" w:rsidP="00C476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C47688" w:rsidRPr="00C476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47688" w:rsidRPr="00C47688" w:rsidTr="00A51085">
        <w:trPr>
          <w:trHeight w:hRule="exact" w:val="32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Контроль работы хозяйственно-обслуживающего персонала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47688" w:rsidRPr="00C47688" w:rsidTr="00A51085">
        <w:trPr>
          <w:trHeight w:hRule="exact" w:val="58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Замена мебели для получателей социальных услуг в столовой и в жилом корпус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FEA" w:rsidRDefault="00A51085" w:rsidP="00A51085">
            <w:pPr>
              <w:shd w:val="clear" w:color="auto" w:fill="FFFFFF"/>
              <w:spacing w:after="0" w:line="240" w:lineRule="auto"/>
              <w:ind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="00C47688" w:rsidRPr="00C4768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C47688" w:rsidRPr="00C47688" w:rsidRDefault="00C47688" w:rsidP="00A51085">
            <w:pPr>
              <w:shd w:val="clear" w:color="auto" w:fill="FFFFFF"/>
              <w:spacing w:after="0" w:line="240" w:lineRule="auto"/>
              <w:ind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</w:t>
            </w:r>
            <w:r w:rsidR="00A5108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2 </w:t>
            </w:r>
            <w:r w:rsidRPr="00C4768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.</w:t>
            </w:r>
          </w:p>
        </w:tc>
      </w:tr>
      <w:tr w:rsidR="00C47688" w:rsidRPr="00C47688" w:rsidTr="00A51085">
        <w:trPr>
          <w:trHeight w:hRule="exact" w:val="58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 xml:space="preserve">Уборка сосулек на крышах зданий ЦПД (в целях безопасности)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о мере необходимости</w:t>
            </w:r>
          </w:p>
        </w:tc>
      </w:tr>
      <w:tr w:rsidR="00C47688" w:rsidRPr="00C47688" w:rsidTr="004A3D57">
        <w:trPr>
          <w:trHeight w:hRule="exact" w:val="61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C4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замена и ремонт неисправных приборов освещения </w:t>
            </w: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остоянно</w:t>
            </w:r>
          </w:p>
        </w:tc>
      </w:tr>
      <w:tr w:rsidR="00C47688" w:rsidRPr="00C47688" w:rsidTr="00A51085">
        <w:trPr>
          <w:trHeight w:hRule="exact" w:val="6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борка территории учреждения и мелкий ремонт мебели в группах</w:t>
            </w: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ответствии с </w:t>
            </w:r>
            <w:r w:rsidRPr="00C476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чнем, утвержденным Минздравом </w:t>
            </w:r>
            <w:proofErr w:type="spellStart"/>
            <w:r w:rsidRPr="00C476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Б.</w:t>
            </w: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ответствии</w:t>
            </w:r>
            <w:proofErr w:type="spellEnd"/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</w:t>
            </w:r>
            <w:r w:rsidRPr="00C476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чнем, утвержденным Минздравом РБ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жедневно</w:t>
            </w: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31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31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31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47688" w:rsidRPr="00C47688" w:rsidTr="00A51085">
        <w:trPr>
          <w:trHeight w:hRule="exact" w:val="57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Весенние   полевые работы. Вспашка огородов, посадка овощей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Май – июнь.</w:t>
            </w:r>
          </w:p>
        </w:tc>
      </w:tr>
      <w:tr w:rsidR="00C47688" w:rsidRPr="00C47688" w:rsidTr="00A51085">
        <w:trPr>
          <w:trHeight w:hRule="exact" w:val="5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Default="00C47688" w:rsidP="00C47688">
            <w:pPr>
              <w:shd w:val="clear" w:color="auto" w:fill="FFFFFF"/>
              <w:spacing w:after="0" w:line="240" w:lineRule="auto"/>
              <w:ind w:right="1447" w:hanging="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дение визуальных осмотров </w:t>
            </w:r>
            <w:r w:rsidR="00A5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состояния зданий</w:t>
            </w: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ставлением акт</w:t>
            </w:r>
            <w:r w:rsidR="00A510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</w:p>
          <w:p w:rsidR="00A51085" w:rsidRDefault="00A51085" w:rsidP="00C47688">
            <w:pPr>
              <w:shd w:val="clear" w:color="auto" w:fill="FFFFFF"/>
              <w:spacing w:after="0" w:line="240" w:lineRule="auto"/>
              <w:ind w:right="1447" w:hanging="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51085" w:rsidRDefault="00A51085" w:rsidP="00C47688">
            <w:pPr>
              <w:shd w:val="clear" w:color="auto" w:fill="FFFFFF"/>
              <w:spacing w:after="0" w:line="240" w:lineRule="auto"/>
              <w:ind w:right="1447" w:hanging="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51085" w:rsidRPr="00C47688" w:rsidRDefault="00A51085" w:rsidP="00C47688">
            <w:pPr>
              <w:shd w:val="clear" w:color="auto" w:fill="FFFFFF"/>
              <w:spacing w:after="0" w:line="240" w:lineRule="auto"/>
              <w:ind w:right="1447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прель, </w:t>
            </w:r>
            <w:r w:rsidRPr="00C4768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ентябрь  </w:t>
            </w:r>
          </w:p>
        </w:tc>
      </w:tr>
      <w:tr w:rsidR="00C47688" w:rsidRPr="00C47688" w:rsidTr="00A51085">
        <w:trPr>
          <w:trHeight w:hRule="exact" w:val="28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кументацией.</w:t>
            </w: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жедневно</w:t>
            </w: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    </w:t>
            </w:r>
          </w:p>
        </w:tc>
      </w:tr>
      <w:tr w:rsidR="00C47688" w:rsidRPr="00C47688" w:rsidTr="00A51085">
        <w:trPr>
          <w:trHeight w:hRule="exact" w:val="58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. Ремонт ограждения по ул. Школьная,12</w:t>
            </w: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right="310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й - июнь</w:t>
            </w:r>
          </w:p>
        </w:tc>
      </w:tr>
      <w:tr w:rsidR="00C47688" w:rsidRPr="00C47688" w:rsidTr="00A51085">
        <w:trPr>
          <w:trHeight w:hRule="exact" w:val="85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A51085">
            <w:pPr>
              <w:shd w:val="clear" w:color="auto" w:fill="FFFFFF"/>
              <w:spacing w:after="0" w:line="240" w:lineRule="auto"/>
              <w:ind w:right="432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территории от пожароопасного мусор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="00A510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есеннее - летнего периода</w:t>
            </w:r>
          </w:p>
        </w:tc>
      </w:tr>
      <w:tr w:rsidR="00C47688" w:rsidRPr="00C47688" w:rsidTr="00A51085">
        <w:trPr>
          <w:trHeight w:hRule="exact" w:val="85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4A3D57" w:rsidP="004A3D57">
            <w:pPr>
              <w:shd w:val="clear" w:color="auto" w:fill="FFFFFF"/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рядка (заправка)</w:t>
            </w:r>
            <w:r w:rsidR="00C47688"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 </w:t>
            </w:r>
            <w:r w:rsidR="00C47688" w:rsidRPr="00C4768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обходимости ремонта (утилизация</w:t>
            </w:r>
            <w:r w:rsidR="00C47688" w:rsidRPr="00C4768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 огнетушителей.</w:t>
            </w:r>
          </w:p>
          <w:p w:rsidR="00C47688" w:rsidRPr="00C47688" w:rsidRDefault="00C47688" w:rsidP="00A51085">
            <w:pPr>
              <w:shd w:val="clear" w:color="auto" w:fill="FFFFFF"/>
              <w:spacing w:after="0" w:line="240" w:lineRule="auto"/>
              <w:ind w:left="7" w:right="706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47688" w:rsidRPr="00C47688" w:rsidRDefault="00C47688" w:rsidP="00A51085">
            <w:pPr>
              <w:shd w:val="clear" w:color="auto" w:fill="FFFFFF"/>
              <w:spacing w:after="0" w:line="240" w:lineRule="auto"/>
              <w:ind w:left="7" w:right="706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47688" w:rsidRPr="00C47688" w:rsidRDefault="00C47688" w:rsidP="00A51085">
            <w:pPr>
              <w:shd w:val="clear" w:color="auto" w:fill="FFFFFF"/>
              <w:spacing w:after="0" w:line="240" w:lineRule="auto"/>
              <w:ind w:left="7" w:right="706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47688" w:rsidRPr="00C47688" w:rsidRDefault="00C47688" w:rsidP="00A51085">
            <w:pPr>
              <w:shd w:val="clear" w:color="auto" w:fill="FFFFFF"/>
              <w:spacing w:after="0" w:line="240" w:lineRule="auto"/>
              <w:ind w:left="7" w:right="706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47688" w:rsidRPr="00C47688" w:rsidRDefault="00C47688" w:rsidP="00A51085">
            <w:pPr>
              <w:shd w:val="clear" w:color="auto" w:fill="FFFFFF"/>
              <w:spacing w:after="0" w:line="240" w:lineRule="auto"/>
              <w:ind w:left="7" w:right="706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47688" w:rsidRPr="00C47688" w:rsidRDefault="00C47688" w:rsidP="00A51085">
            <w:pPr>
              <w:shd w:val="clear" w:color="auto" w:fill="FFFFFF"/>
              <w:spacing w:after="0" w:line="240" w:lineRule="auto"/>
              <w:ind w:left="7" w:right="706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47688" w:rsidRPr="00C47688" w:rsidRDefault="00C47688" w:rsidP="00A51085">
            <w:pPr>
              <w:shd w:val="clear" w:color="auto" w:fill="FFFFFF"/>
              <w:spacing w:after="0" w:line="240" w:lineRule="auto"/>
              <w:ind w:left="7" w:right="706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47688" w:rsidRPr="00C47688" w:rsidRDefault="00C47688" w:rsidP="00A51085">
            <w:pPr>
              <w:shd w:val="clear" w:color="auto" w:fill="FFFFFF"/>
              <w:spacing w:after="0" w:line="240" w:lineRule="auto"/>
              <w:ind w:left="7" w:right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 мере необходимости (истечение срока</w:t>
            </w:r>
            <w:r w:rsidR="004A3D5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  <w:r w:rsidRPr="00C4768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эксплуатации)</w:t>
            </w:r>
          </w:p>
        </w:tc>
      </w:tr>
      <w:tr w:rsidR="00C47688" w:rsidRPr="00C47688" w:rsidTr="004A3D57">
        <w:trPr>
          <w:trHeight w:hRule="exact" w:val="82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5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4A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учреждения </w:t>
            </w: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вающими и обезвреживающими средствами в </w:t>
            </w: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ответствии с типовыми нормами их выдач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жемесячно</w:t>
            </w:r>
          </w:p>
        </w:tc>
      </w:tr>
      <w:tr w:rsidR="00C47688" w:rsidRPr="00C47688" w:rsidTr="004A3D57">
        <w:trPr>
          <w:trHeight w:hRule="exact" w:val="85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A51085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проверки противопожарных рукавов, </w:t>
            </w: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жарных шкафов, противопожарных щитов в соответствии с нормами </w:t>
            </w:r>
            <w:r w:rsidRPr="00C476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жарной безопасно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юнь</w:t>
            </w:r>
          </w:p>
        </w:tc>
      </w:tr>
      <w:tr w:rsidR="00C47688" w:rsidRPr="00C47688" w:rsidTr="00A51085">
        <w:trPr>
          <w:trHeight w:hRule="exact" w:val="57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обретение наглядной агитации по охране труда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юль – август</w:t>
            </w:r>
          </w:p>
        </w:tc>
      </w:tr>
      <w:tr w:rsidR="00C47688" w:rsidRPr="00C47688" w:rsidTr="004A3D57">
        <w:trPr>
          <w:trHeight w:hRule="exact" w:val="55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D57" w:rsidRDefault="00C47688" w:rsidP="004A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4A3D57">
              <w:rPr>
                <w:rFonts w:ascii="Times New Roman" w:hAnsi="Times New Roman" w:cs="Times New Roman"/>
                <w:sz w:val="24"/>
                <w:szCs w:val="24"/>
              </w:rPr>
              <w:t xml:space="preserve">урожая и закладка на хранение </w:t>
            </w: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="004A3D57">
              <w:rPr>
                <w:rFonts w:ascii="Times New Roman" w:hAnsi="Times New Roman" w:cs="Times New Roman"/>
                <w:sz w:val="24"/>
                <w:szCs w:val="24"/>
              </w:rPr>
              <w:t xml:space="preserve"> на хранение</w:t>
            </w: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7688" w:rsidRPr="00C47688" w:rsidRDefault="00C47688" w:rsidP="004A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sz w:val="24"/>
                <w:szCs w:val="24"/>
              </w:rPr>
              <w:t>закуп недостающей продукции</w:t>
            </w:r>
          </w:p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A51085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</w:t>
            </w:r>
            <w:r w:rsidR="00C47688" w:rsidRPr="00C4768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="00C47688" w:rsidRPr="00C4768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="00C47688" w:rsidRPr="00C4768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ктябрь</w:t>
            </w:r>
          </w:p>
        </w:tc>
      </w:tr>
      <w:tr w:rsidR="00C47688" w:rsidRPr="00C47688" w:rsidTr="004A3D57">
        <w:trPr>
          <w:trHeight w:hRule="exact" w:val="57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очистки и ремонта вытяжной вентиляции в новом спальном корпусе, бане, прачке, столовой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летний </w:t>
            </w:r>
            <w:r w:rsidRPr="00C4768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риод</w:t>
            </w:r>
          </w:p>
        </w:tc>
      </w:tr>
      <w:tr w:rsidR="00C47688" w:rsidRPr="00C47688" w:rsidTr="004A3D57">
        <w:trPr>
          <w:trHeight w:hRule="exact" w:val="85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инструктажей работников хозяйственного отдела в </w:t>
            </w: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ответствии с требованиями нормативных </w:t>
            </w:r>
            <w:r w:rsidRPr="00C476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кументов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 мере </w:t>
            </w:r>
            <w:r w:rsidRPr="00C4768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обходимости</w:t>
            </w:r>
          </w:p>
        </w:tc>
      </w:tr>
      <w:tr w:rsidR="00C47688" w:rsidRPr="00C47688" w:rsidTr="00A51085">
        <w:trPr>
          <w:trHeight w:hRule="exact" w:val="38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мотка противопожарных рукавов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й</w:t>
            </w:r>
          </w:p>
        </w:tc>
      </w:tr>
      <w:tr w:rsidR="00C47688" w:rsidRPr="00C47688" w:rsidTr="00A51085">
        <w:trPr>
          <w:trHeight w:hRule="exact" w:val="56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качка выгребных ям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4A3D57" w:rsidP="004A3D57">
            <w:pPr>
              <w:shd w:val="clear" w:color="auto" w:fill="FFFFFF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мере заполнения</w:t>
            </w:r>
          </w:p>
        </w:tc>
      </w:tr>
      <w:tr w:rsidR="00C47688" w:rsidRPr="00C47688" w:rsidTr="004A3D57">
        <w:trPr>
          <w:trHeight w:hRule="exact" w:val="60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министративный контроль работающих в хозяйственном отделе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месячно</w:t>
            </w:r>
          </w:p>
        </w:tc>
      </w:tr>
      <w:tr w:rsidR="00C47688" w:rsidRPr="00C47688" w:rsidTr="004A3D57">
        <w:trPr>
          <w:trHeight w:hRule="exact" w:val="5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чистка подъездных путей к пожарным водоемам и к зданиям на территории учреждения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имний период</w:t>
            </w:r>
          </w:p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по мере необходимости)</w:t>
            </w:r>
          </w:p>
        </w:tc>
      </w:tr>
      <w:tr w:rsidR="00C47688" w:rsidRPr="00C47688" w:rsidTr="00A51085">
        <w:trPr>
          <w:trHeight w:hRule="exact" w:val="56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C47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4A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раска помещений спального корпуса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E64AF" w:rsidP="004A3D57">
            <w:pPr>
              <w:shd w:val="clear" w:color="auto" w:fill="FFFFFF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-й</w:t>
            </w:r>
            <w:r w:rsidR="004A3D5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квартал 2022 </w:t>
            </w:r>
            <w:r w:rsidR="00C47688"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.</w:t>
            </w:r>
          </w:p>
        </w:tc>
      </w:tr>
      <w:tr w:rsidR="00C47688" w:rsidRPr="00C47688" w:rsidTr="00A51085">
        <w:trPr>
          <w:trHeight w:hRule="exact" w:val="56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4A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раска фасада зданий столовой и администраци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юнь – август</w:t>
            </w:r>
          </w:p>
        </w:tc>
      </w:tr>
      <w:tr w:rsidR="00C47688" w:rsidRPr="00C47688" w:rsidTr="00A51085">
        <w:trPr>
          <w:trHeight w:hRule="exact" w:val="55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4A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оительство стояночного места на территории учреждения по ул. Школьная 1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4A3D57" w:rsidP="004A3D57">
            <w:pPr>
              <w:shd w:val="clear" w:color="auto" w:fill="FFFFFF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2022 </w:t>
            </w:r>
            <w:r w:rsidR="00C47688"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.</w:t>
            </w:r>
          </w:p>
        </w:tc>
      </w:tr>
      <w:tr w:rsidR="00C47688" w:rsidRPr="00C47688" w:rsidTr="004A3D57">
        <w:trPr>
          <w:trHeight w:hRule="exact" w:val="43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4A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сти текущий ремонт здания столярной мастерской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E64AF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-й</w:t>
            </w:r>
            <w:r w:rsidR="00C47688"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квартал</w:t>
            </w:r>
          </w:p>
        </w:tc>
      </w:tr>
      <w:tr w:rsidR="00C47688" w:rsidRPr="00C47688" w:rsidTr="004A3D57">
        <w:trPr>
          <w:trHeight w:hRule="exact" w:val="57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4A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зеленение территории учреждения (посадка деревьев и кустарника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й</w:t>
            </w:r>
          </w:p>
        </w:tc>
      </w:tr>
      <w:tr w:rsidR="00C47688" w:rsidRPr="00C47688" w:rsidTr="00A51085">
        <w:trPr>
          <w:trHeight w:hRule="exact" w:val="30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4A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монт ограждения территории учреждения 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юнь - август</w:t>
            </w:r>
          </w:p>
        </w:tc>
      </w:tr>
      <w:tr w:rsidR="00C47688" w:rsidRPr="00C47688" w:rsidTr="004A3D57">
        <w:trPr>
          <w:trHeight w:hRule="exact" w:val="56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4A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рудование парковочных мест для инвалидов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4AF" w:rsidRDefault="00CE64AF" w:rsidP="00CE64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,3-й</w:t>
            </w:r>
            <w:r w:rsidR="00C47688"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квартал </w:t>
            </w:r>
          </w:p>
          <w:p w:rsidR="00C47688" w:rsidRPr="00C47688" w:rsidRDefault="00C47688" w:rsidP="00CE64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2</w:t>
            </w:r>
            <w:r w:rsidR="00CE64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 г.</w:t>
            </w:r>
          </w:p>
        </w:tc>
      </w:tr>
      <w:tr w:rsidR="00C47688" w:rsidRPr="00C47688" w:rsidTr="00A51085">
        <w:trPr>
          <w:trHeight w:hRule="exact" w:val="30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4A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ановка устройства для дверей с автоматическим приводом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CE64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течени</w:t>
            </w:r>
            <w:r w:rsidR="00CE64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C47688" w:rsidRPr="00C47688" w:rsidTr="00A51085">
        <w:trPr>
          <w:trHeight w:hRule="exact" w:val="53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4A3D57" w:rsidP="004A3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4A3D57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обретение и установка адаптационного приспособлений для санитарных комнат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688" w:rsidRPr="00C47688" w:rsidRDefault="00C47688" w:rsidP="00CE64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 </w:t>
            </w:r>
            <w:r w:rsidR="003A1FEA"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чени</w:t>
            </w:r>
            <w:r w:rsidR="003A1FE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3A1FEA" w:rsidRPr="00C476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</w:tbl>
    <w:p w:rsidR="00C47688" w:rsidRDefault="00C47688" w:rsidP="004A3D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</w:p>
    <w:p w:rsidR="00DF4A47" w:rsidRPr="0039505C" w:rsidRDefault="00DF4A47" w:rsidP="003950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lastRenderedPageBreak/>
        <w:t>Раздел 8. План работы главного бухгалтера</w:t>
      </w:r>
    </w:p>
    <w:p w:rsidR="0063558C" w:rsidRPr="0039505C" w:rsidRDefault="0039505C" w:rsidP="0039505C">
      <w:pPr>
        <w:shd w:val="clear" w:color="auto" w:fill="FFFFFF"/>
        <w:spacing w:after="0" w:line="240" w:lineRule="auto"/>
        <w:ind w:left="1541"/>
        <w:jc w:val="center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</w:p>
    <w:tbl>
      <w:tblPr>
        <w:tblW w:w="949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229"/>
        <w:gridCol w:w="1701"/>
      </w:tblGrid>
      <w:tr w:rsidR="0039505C" w:rsidRPr="0039505C" w:rsidTr="00D577D0">
        <w:trPr>
          <w:trHeight w:hRule="exact" w:val="52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6542C" w:rsidRDefault="0039505C" w:rsidP="0039505C">
            <w:pPr>
              <w:shd w:val="clear" w:color="auto" w:fill="FFFFFF"/>
              <w:spacing w:after="0" w:line="240" w:lineRule="auto"/>
              <w:ind w:left="50" w:right="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39505C" w:rsidRPr="0039505C" w:rsidRDefault="0066542C" w:rsidP="0039505C">
            <w:pPr>
              <w:shd w:val="clear" w:color="auto" w:fill="FFFFFF"/>
              <w:spacing w:after="0" w:line="240" w:lineRule="auto"/>
              <w:ind w:left="50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66542C" w:rsidP="0039505C">
            <w:pPr>
              <w:shd w:val="clear" w:color="auto" w:fill="FFFFFF"/>
              <w:spacing w:after="0" w:line="240" w:lineRule="auto"/>
              <w:ind w:left="1282" w:right="1267" w:firstLine="7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39505C">
            <w:pPr>
              <w:shd w:val="clear" w:color="auto" w:fill="FFFFFF"/>
              <w:spacing w:after="0" w:line="240" w:lineRule="auto"/>
              <w:ind w:left="151" w:right="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Сроки </w:t>
            </w:r>
            <w:r w:rsidRPr="0039505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выполнения </w:t>
            </w:r>
            <w:r w:rsidRPr="0039505C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мероприятий</w:t>
            </w:r>
          </w:p>
        </w:tc>
      </w:tr>
      <w:tr w:rsidR="0039505C" w:rsidRPr="0039505C" w:rsidTr="00D577D0">
        <w:trPr>
          <w:trHeight w:hRule="exact" w:val="85"/>
          <w:jc w:val="center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C" w:rsidRPr="0039505C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5C" w:rsidRPr="0039505C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C" w:rsidRPr="0039505C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5C" w:rsidRPr="0039505C" w:rsidRDefault="0039505C" w:rsidP="0039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C" w:rsidRPr="0039505C" w:rsidRDefault="0039505C" w:rsidP="0039505C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5C" w:rsidRPr="0039505C" w:rsidRDefault="0039505C" w:rsidP="0039505C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5C" w:rsidRPr="0039505C" w:rsidTr="00D577D0">
        <w:trPr>
          <w:trHeight w:hRule="exact" w:val="59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CE64AF" w:rsidRDefault="0039505C" w:rsidP="00D43F8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CE6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39505C">
            <w:pPr>
              <w:shd w:val="clear" w:color="auto" w:fill="FFFFFF"/>
              <w:spacing w:after="0" w:line="240" w:lineRule="auto"/>
              <w:ind w:right="14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Подготовка к сдаче годовой отче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3A1FEA">
            <w:pPr>
              <w:shd w:val="clear" w:color="auto" w:fill="FFFFFF"/>
              <w:spacing w:after="0" w:line="240" w:lineRule="auto"/>
              <w:ind w:righ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542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3A1F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5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F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9505C" w:rsidRPr="0039505C" w:rsidTr="00D577D0">
        <w:trPr>
          <w:trHeight w:hRule="exact" w:val="27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E6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39505C">
            <w:pPr>
              <w:shd w:val="clear" w:color="auto" w:fill="FFFFFF"/>
              <w:spacing w:after="0" w:line="240" w:lineRule="auto"/>
              <w:ind w:right="58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Обработка первичной докумен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66542C">
            <w:pPr>
              <w:shd w:val="clear" w:color="auto" w:fill="FFFFFF"/>
              <w:spacing w:after="0" w:line="240" w:lineRule="auto"/>
              <w:ind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1FEA" w:rsidRPr="0039505C" w:rsidTr="00D577D0">
        <w:trPr>
          <w:trHeight w:hRule="exact" w:val="28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FEA" w:rsidRPr="0039505C" w:rsidRDefault="003A1FEA" w:rsidP="00D43F8E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FEA" w:rsidRPr="0039505C" w:rsidRDefault="003A1FEA" w:rsidP="0039505C">
            <w:pPr>
              <w:shd w:val="clear" w:color="auto" w:fill="FFFFFF"/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сдача отчетности в ИФН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FEA" w:rsidRDefault="003A1FEA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EA" w:rsidRPr="0039505C" w:rsidRDefault="003A1FEA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A1FEA" w:rsidRPr="0039505C" w:rsidRDefault="003A1FEA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FEA" w:rsidRPr="0039505C" w:rsidTr="00D577D0">
        <w:trPr>
          <w:trHeight w:hRule="exact" w:val="28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FEA" w:rsidRPr="0039505C" w:rsidRDefault="003A1FEA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FEA" w:rsidRPr="0039505C" w:rsidRDefault="003A1FEA" w:rsidP="0039505C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сдача отчетности в ФСС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1FEA" w:rsidRPr="0039505C" w:rsidRDefault="003A1FEA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EA" w:rsidRPr="0039505C" w:rsidTr="00D577D0">
        <w:trPr>
          <w:trHeight w:val="26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A1FEA" w:rsidRPr="0039505C" w:rsidRDefault="003A1FEA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54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E5387A4" wp14:editId="45877D70">
                      <wp:simplePos x="0" y="0"/>
                      <wp:positionH relativeFrom="margin">
                        <wp:posOffset>9971405</wp:posOffset>
                      </wp:positionH>
                      <wp:positionV relativeFrom="paragraph">
                        <wp:posOffset>4498975</wp:posOffset>
                      </wp:positionV>
                      <wp:extent cx="0" cy="2446020"/>
                      <wp:effectExtent l="12065" t="12065" r="6985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602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A472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5.15pt,354.25pt" to="785.15pt,5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" o:allowincell="f" strokeweight=".7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A1FEA" w:rsidRPr="0039505C" w:rsidRDefault="003A1FEA" w:rsidP="0039505C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сдача отчетности в ПФР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A1FEA" w:rsidRPr="0039505C" w:rsidRDefault="003A1FEA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5C" w:rsidRPr="0039505C" w:rsidTr="00D577D0">
        <w:trPr>
          <w:trHeight w:hRule="exact" w:val="27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D43F8E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39505C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штатного распис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</w:tr>
      <w:tr w:rsidR="0039505C" w:rsidRPr="0039505C" w:rsidTr="00D577D0">
        <w:trPr>
          <w:trHeight w:hRule="exact"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D577D0">
            <w:pPr>
              <w:shd w:val="clear" w:color="auto" w:fill="FFFFFF"/>
              <w:tabs>
                <w:tab w:val="left" w:pos="4792"/>
              </w:tabs>
              <w:spacing w:after="0" w:line="240" w:lineRule="auto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е об оплате труда</w:t>
            </w:r>
            <w:r w:rsidR="00D577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66542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до 31.03.2022</w:t>
            </w:r>
          </w:p>
        </w:tc>
      </w:tr>
      <w:tr w:rsidR="0039505C" w:rsidRPr="0039505C" w:rsidTr="00D577D0">
        <w:trPr>
          <w:trHeight w:hRule="exact" w:val="29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05C" w:rsidRPr="0039505C" w:rsidRDefault="0039505C" w:rsidP="0039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Закрытие финансирования</w:t>
            </w:r>
          </w:p>
          <w:p w:rsidR="0039505C" w:rsidRPr="0039505C" w:rsidRDefault="0039505C" w:rsidP="0039505C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542C" w:rsidRDefault="003A1FEA" w:rsidP="003A1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6542C" w:rsidRDefault="0066542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C" w:rsidRDefault="0066542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5C" w:rsidRPr="0039505C" w:rsidRDefault="0039505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</w:tr>
      <w:tr w:rsidR="0039505C" w:rsidRPr="0039505C" w:rsidTr="00D577D0">
        <w:trPr>
          <w:trHeight w:hRule="exact" w:val="56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E6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39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6542C" w:rsidRPr="0039505C">
              <w:rPr>
                <w:rFonts w:ascii="Times New Roman" w:hAnsi="Times New Roman" w:cs="Times New Roman"/>
                <w:sz w:val="24"/>
                <w:szCs w:val="24"/>
              </w:rPr>
              <w:t>по начислению заработной</w:t>
            </w: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 xml:space="preserve"> пла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66542C">
            <w:pPr>
              <w:shd w:val="clear" w:color="auto" w:fill="FFFFFF"/>
              <w:spacing w:after="0" w:line="240" w:lineRule="auto"/>
              <w:ind w:righ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с 01-05 число каждого месяца</w:t>
            </w:r>
          </w:p>
        </w:tc>
      </w:tr>
      <w:tr w:rsidR="0039505C" w:rsidRPr="0039505C" w:rsidTr="00D577D0">
        <w:trPr>
          <w:trHeight w:hRule="exact" w:val="29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D43F8E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E6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39505C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хозяйственных опе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9505C" w:rsidRPr="0039505C" w:rsidTr="00D577D0">
        <w:trPr>
          <w:trHeight w:hRule="exact" w:val="5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D43F8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E6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395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внутренней бухгалтерской финансовой отчет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66542C">
            <w:pPr>
              <w:shd w:val="clear" w:color="auto" w:fill="FFFFFF"/>
              <w:spacing w:after="0" w:line="240" w:lineRule="auto"/>
              <w:ind w:righ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577D0" w:rsidRPr="0039505C" w:rsidTr="00D577D0">
        <w:trPr>
          <w:trHeight w:hRule="exact" w:val="26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39505C" w:rsidRDefault="00D577D0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39505C" w:rsidRDefault="00D577D0" w:rsidP="0039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сходованию денежных средств организации.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Default="00D577D0" w:rsidP="00D577D0">
            <w:pPr>
              <w:shd w:val="clear" w:color="auto" w:fill="FFFFFF"/>
              <w:spacing w:after="0" w:line="240" w:lineRule="auto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D0" w:rsidRPr="0039505C" w:rsidRDefault="00D577D0" w:rsidP="00D577D0">
            <w:pPr>
              <w:shd w:val="clear" w:color="auto" w:fill="FFFFFF"/>
              <w:spacing w:after="0" w:line="240" w:lineRule="auto"/>
              <w:ind w:righ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577D0" w:rsidRPr="0039505C" w:rsidRDefault="00D577D0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D577D0" w:rsidRPr="0039505C" w:rsidTr="00D577D0">
        <w:trPr>
          <w:trHeight w:hRule="exact" w:val="27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39505C" w:rsidRDefault="00D577D0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39505C" w:rsidRDefault="00D577D0" w:rsidP="003950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ероприятий по внутреннему финансовому контролю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39505C" w:rsidRDefault="00D577D0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D577D0" w:rsidRPr="0039505C" w:rsidTr="00D577D0">
        <w:trPr>
          <w:trHeight w:hRule="exact" w:val="28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39505C" w:rsidRDefault="00D577D0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39505C" w:rsidRDefault="00D577D0" w:rsidP="0039505C">
            <w:pPr>
              <w:shd w:val="clear" w:color="auto" w:fill="FFFFFF"/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Контроль за оформлением первичных документ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39505C" w:rsidRDefault="00D577D0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39505C" w:rsidRPr="0039505C" w:rsidTr="00D577D0">
        <w:trPr>
          <w:trHeight w:hRule="exact" w:val="27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E6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39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инвентар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66542C">
            <w:pPr>
              <w:shd w:val="clear" w:color="auto" w:fill="FFFFFF"/>
              <w:spacing w:after="0" w:line="240" w:lineRule="auto"/>
              <w:ind w:righ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</w:tr>
      <w:tr w:rsidR="0039505C" w:rsidRPr="0039505C" w:rsidTr="00D577D0">
        <w:trPr>
          <w:trHeight w:hRule="exact" w:val="26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D57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39505C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Контроль за списанием ОС и ТМЦ в учрежд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9505C" w:rsidRPr="0039505C" w:rsidTr="00D577D0">
        <w:trPr>
          <w:trHeight w:hRule="exact" w:val="5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D57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395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воевременным отражением </w:t>
            </w:r>
            <w:r w:rsidR="0066542C" w:rsidRPr="0039505C">
              <w:rPr>
                <w:rFonts w:ascii="Times New Roman" w:hAnsi="Times New Roman" w:cs="Times New Roman"/>
                <w:sz w:val="24"/>
                <w:szCs w:val="24"/>
              </w:rPr>
              <w:t>операций,</w:t>
            </w: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движением имущества и хозяйственных опе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9505C" w:rsidRPr="0039505C" w:rsidTr="00D577D0">
        <w:trPr>
          <w:trHeight w:hRule="exact" w:val="61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57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395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Обеспечение правильности начисления и перечисления платежей в бюджеты Иркут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9505C" w:rsidRPr="0039505C" w:rsidTr="00D577D0">
        <w:trPr>
          <w:trHeight w:hRule="exact" w:val="57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D57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395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и распоряжений Министерства социального развития опеки и попечительства Иркут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05C" w:rsidRPr="0039505C" w:rsidRDefault="0039505C" w:rsidP="006654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</w:tbl>
    <w:p w:rsidR="0063558C" w:rsidRDefault="0063558C" w:rsidP="00997D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B2AF8" w:rsidRDefault="007B2AF8" w:rsidP="00997D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997DC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здел 9. План работы экономиста, контрактного управляющего</w:t>
      </w:r>
    </w:p>
    <w:p w:rsidR="00EC16BA" w:rsidRPr="00997DCA" w:rsidRDefault="00EC16BA" w:rsidP="00997D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1701"/>
      </w:tblGrid>
      <w:tr w:rsidR="00D43F8E" w:rsidRPr="00D43F8E" w:rsidTr="00D577D0">
        <w:trPr>
          <w:trHeight w:hRule="exact" w:val="5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left="50"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D43F8E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 xml:space="preserve">п/ </w:t>
            </w:r>
            <w:r w:rsidRPr="00D43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left="1282" w:right="1267" w:firstLine="7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D43F8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left="151" w:right="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Сроки </w:t>
            </w:r>
            <w:r w:rsidRPr="00D43F8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выполнения </w:t>
            </w:r>
            <w:r w:rsidRPr="00D43F8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мероприятий</w:t>
            </w:r>
          </w:p>
        </w:tc>
      </w:tr>
      <w:tr w:rsidR="00D43F8E" w:rsidRPr="00D43F8E" w:rsidTr="00D577D0">
        <w:trPr>
          <w:trHeight w:hRule="exact" w:val="8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F8E" w:rsidRPr="00D43F8E" w:rsidRDefault="00D43F8E" w:rsidP="00D4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8E" w:rsidRPr="00D43F8E" w:rsidRDefault="00D43F8E" w:rsidP="00D4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F8E" w:rsidRPr="00D43F8E" w:rsidRDefault="00D43F8E" w:rsidP="00D4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8E" w:rsidRPr="00D43F8E" w:rsidRDefault="00D43F8E" w:rsidP="00D4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E" w:rsidRPr="00D43F8E" w:rsidTr="00D577D0">
        <w:trPr>
          <w:trHeight w:hRule="exact" w:val="6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577D0" w:rsidRDefault="00D43F8E" w:rsidP="00D43F8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D57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Составление писем поставщикам, писем министру на изменение (увеличение, уменьшение) бюджетной см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43F8E" w:rsidRPr="00D43F8E" w:rsidTr="00D577D0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7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отправка отчё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43F8E" w:rsidRPr="00D43F8E" w:rsidTr="00D577D0">
        <w:trPr>
          <w:trHeight w:hRule="exact" w:val="8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577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Составление утвержденной бюджетной сметы с приложениями и расшифровками на 202</w:t>
            </w:r>
            <w:r w:rsidR="00D57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 xml:space="preserve"> год (под фактически выделенные лимиты за 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43F8E" w:rsidRPr="00D43F8E" w:rsidTr="00D577D0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577D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Составление уточненной бюджетной сметы с приложениями и расшифровками на 202</w:t>
            </w:r>
            <w:r w:rsidR="00D57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43F8E" w:rsidRPr="00D43F8E" w:rsidTr="00D577D0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577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Составление бюджетной сметы на 2023 г</w:t>
            </w:r>
            <w:r w:rsidR="00D57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D43F8E" w:rsidRPr="00D43F8E" w:rsidTr="00D577D0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7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Составление кассового плана на 2023 г</w:t>
            </w:r>
            <w:r w:rsidR="00D57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577D0" w:rsidRPr="00D43F8E" w:rsidTr="00AA5B2F">
        <w:trPr>
          <w:trHeight w:hRule="exact" w:val="6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D43F8E" w:rsidRDefault="00D577D0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D43F8E" w:rsidRDefault="00D577D0" w:rsidP="00D4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Работа с поставщиками товаров и услуг, обсуждение условий по заключению договоров и контрактов.</w:t>
            </w:r>
          </w:p>
          <w:p w:rsidR="00D577D0" w:rsidRPr="00D43F8E" w:rsidRDefault="00D577D0" w:rsidP="00D43F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Default="00D577D0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D0" w:rsidRPr="00D43F8E" w:rsidRDefault="00D577D0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577D0" w:rsidRPr="00D43F8E" w:rsidRDefault="00D577D0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D0" w:rsidRPr="00D43F8E" w:rsidRDefault="00D577D0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D0" w:rsidRPr="00D43F8E" w:rsidRDefault="00D577D0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D0" w:rsidRPr="00D43F8E" w:rsidRDefault="00D577D0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D0" w:rsidRPr="00D43F8E" w:rsidRDefault="00D577D0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D0" w:rsidRPr="00D43F8E" w:rsidRDefault="00D577D0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577D0" w:rsidRPr="00D43F8E" w:rsidTr="00AA5B2F">
        <w:trPr>
          <w:trHeight w:hRule="exact"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D0" w:rsidRPr="00D43F8E" w:rsidRDefault="00D577D0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7D0" w:rsidRPr="00D43F8E" w:rsidRDefault="00D577D0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D0" w:rsidRPr="00D43F8E" w:rsidRDefault="00D577D0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D0" w:rsidRPr="00D43F8E" w:rsidRDefault="00D577D0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7D0" w:rsidRPr="00D43F8E" w:rsidRDefault="00D577D0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D0" w:rsidRPr="00D43F8E" w:rsidRDefault="00D577D0" w:rsidP="00D4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Запрос и сбор коммерческих предложений, составление мониторинга, сканирование документации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7D0" w:rsidRPr="00D43F8E" w:rsidRDefault="00D577D0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E" w:rsidRPr="00D43F8E" w:rsidTr="00D577D0">
        <w:trPr>
          <w:trHeight w:hRule="exact" w:val="10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D57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Работа с заявками (продукты, одежда и мягкий инвентарь, медикаменты, курсы и медицинский осмотр сотрудников,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, хозяйственные, моющие, строительные товары, </w:t>
            </w:r>
            <w:proofErr w:type="gramStart"/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запчасти  и</w:t>
            </w:r>
            <w:proofErr w:type="gramEnd"/>
            <w:r w:rsidRPr="00D43F8E"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3F8E" w:rsidRPr="00D43F8E" w:rsidTr="00D577D0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57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Подготовка договоров, приложений к ни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43F8E" w:rsidRPr="00D43F8E" w:rsidTr="00D577D0">
        <w:trPr>
          <w:trHeight w:hRule="exact" w:val="9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57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ходящим письмам, выполнение поручений и распоряжений Министерства социального развития опеки и попечительства Иркутской област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3F8E" w:rsidRPr="00D43F8E" w:rsidTr="00D577D0">
        <w:trPr>
          <w:trHeight w:hRule="exact" w:val="8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57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бумажных отчетов, сканированных документов для оформления документов на сайте </w:t>
            </w: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zakupki.gov.ru: «Исполнение контракт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жемесячно</w:t>
            </w:r>
          </w:p>
        </w:tc>
      </w:tr>
      <w:tr w:rsidR="00D577D0" w:rsidRPr="00D43F8E" w:rsidTr="00D577D0">
        <w:trPr>
          <w:trHeight w:hRule="exact" w:val="8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D43F8E" w:rsidRDefault="00D577D0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D43F8E" w:rsidRDefault="00D577D0" w:rsidP="00D43F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Работа в программе «АЦК Госзаказ»: работа с электронными документами: «План график», «Заявки», «Решения», «Договоры», «Контракты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77D0" w:rsidRPr="00D43F8E" w:rsidRDefault="00D577D0" w:rsidP="00D577D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жедневно</w:t>
            </w:r>
          </w:p>
          <w:p w:rsidR="00D577D0" w:rsidRPr="00D43F8E" w:rsidRDefault="00D577D0" w:rsidP="00D577D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D577D0" w:rsidRPr="00D43F8E" w:rsidTr="00AA5B2F">
        <w:trPr>
          <w:trHeight w:hRule="exact" w:val="8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D43F8E" w:rsidRDefault="00D577D0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D43F8E" w:rsidRDefault="00D577D0" w:rsidP="00D4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Работа на сайте zakupki.gov.ru с документами «План график», «Контракт», «Извещение», «Исполнение контактов», «Отчет с субъектами малого предпринимательства»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D43F8E" w:rsidRDefault="00D577D0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D0" w:rsidRPr="00D43F8E" w:rsidTr="00AA5B2F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D43F8E" w:rsidRDefault="00D577D0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D43F8E" w:rsidRDefault="00D577D0" w:rsidP="00D4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Работа на сайте «РТС Тендер» во время проведения электронных аукционов и запросов котировок в электронной форме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77D0" w:rsidRPr="00D43F8E" w:rsidRDefault="00D577D0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8E" w:rsidRPr="00D43F8E" w:rsidTr="00D577D0">
        <w:trPr>
          <w:trHeight w:hRule="exact"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D57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Планирование и расчеты по бюджетным статьям и составление кассового прогноза на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F8E" w:rsidRPr="00D43F8E" w:rsidRDefault="00D43F8E" w:rsidP="00D43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8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9102DE" w:rsidRDefault="009102DE" w:rsidP="00CC1419">
      <w:pPr>
        <w:pStyle w:val="Default"/>
        <w:rPr>
          <w:b/>
          <w:bCs/>
          <w:iCs/>
          <w:sz w:val="28"/>
          <w:szCs w:val="28"/>
        </w:rPr>
      </w:pPr>
    </w:p>
    <w:p w:rsidR="007B2AF8" w:rsidRDefault="007B2AF8" w:rsidP="007B2AF8">
      <w:pPr>
        <w:pStyle w:val="Default"/>
        <w:jc w:val="center"/>
        <w:rPr>
          <w:b/>
          <w:bCs/>
          <w:iCs/>
          <w:sz w:val="28"/>
          <w:szCs w:val="28"/>
        </w:rPr>
      </w:pPr>
      <w:r w:rsidRPr="00E222F2">
        <w:rPr>
          <w:b/>
          <w:bCs/>
          <w:iCs/>
          <w:sz w:val="28"/>
          <w:szCs w:val="28"/>
        </w:rPr>
        <w:t xml:space="preserve">Раздел 10. План внутреннего </w:t>
      </w:r>
      <w:r>
        <w:rPr>
          <w:b/>
          <w:bCs/>
          <w:iCs/>
          <w:sz w:val="28"/>
          <w:szCs w:val="28"/>
        </w:rPr>
        <w:t>контроля</w:t>
      </w:r>
    </w:p>
    <w:p w:rsidR="007B2AF8" w:rsidRPr="00E222F2" w:rsidRDefault="007B2AF8" w:rsidP="007B2AF8">
      <w:pPr>
        <w:pStyle w:val="Default"/>
        <w:jc w:val="center"/>
        <w:rPr>
          <w:sz w:val="28"/>
          <w:szCs w:val="28"/>
        </w:rPr>
      </w:pPr>
    </w:p>
    <w:p w:rsidR="007B2AF8" w:rsidRPr="006153D8" w:rsidRDefault="007B2AF8" w:rsidP="008E0964">
      <w:pPr>
        <w:pStyle w:val="Default"/>
        <w:ind w:firstLine="708"/>
        <w:jc w:val="both"/>
        <w:rPr>
          <w:sz w:val="28"/>
          <w:szCs w:val="28"/>
        </w:rPr>
      </w:pPr>
      <w:r w:rsidRPr="006153D8">
        <w:rPr>
          <w:b/>
          <w:bCs/>
          <w:sz w:val="28"/>
          <w:szCs w:val="28"/>
        </w:rPr>
        <w:t xml:space="preserve">Цель: </w:t>
      </w:r>
      <w:r w:rsidRPr="006153D8">
        <w:rPr>
          <w:iCs/>
          <w:sz w:val="28"/>
          <w:szCs w:val="28"/>
        </w:rPr>
        <w:t xml:space="preserve">Организация внутреннего контроля деятельности </w:t>
      </w:r>
      <w:r w:rsidR="008E0964" w:rsidRPr="006153D8">
        <w:rPr>
          <w:iCs/>
          <w:sz w:val="28"/>
          <w:szCs w:val="28"/>
        </w:rPr>
        <w:t>согласно нормативно-правовым документам</w:t>
      </w:r>
      <w:r w:rsidRPr="006153D8">
        <w:rPr>
          <w:iCs/>
          <w:sz w:val="28"/>
          <w:szCs w:val="28"/>
        </w:rPr>
        <w:t xml:space="preserve"> федерального, регионального законодательства и локальных актов с выходом на причинно-следственные связи, позволяющие сформулировать выводы и рекомендации по дальнейшему развитию учреждения. </w:t>
      </w:r>
    </w:p>
    <w:p w:rsidR="007B2AF8" w:rsidRPr="006153D8" w:rsidRDefault="007B2AF8" w:rsidP="008E0964">
      <w:pPr>
        <w:pStyle w:val="Default"/>
        <w:ind w:firstLine="708"/>
        <w:jc w:val="both"/>
        <w:rPr>
          <w:sz w:val="28"/>
          <w:szCs w:val="28"/>
        </w:rPr>
      </w:pPr>
      <w:r w:rsidRPr="006153D8">
        <w:rPr>
          <w:b/>
          <w:bCs/>
          <w:sz w:val="28"/>
          <w:szCs w:val="28"/>
        </w:rPr>
        <w:t xml:space="preserve">Задачи: </w:t>
      </w:r>
    </w:p>
    <w:p w:rsidR="007B2AF8" w:rsidRPr="006153D8" w:rsidRDefault="007B2AF8" w:rsidP="007B2AF8">
      <w:pPr>
        <w:pStyle w:val="Default"/>
        <w:spacing w:after="36"/>
        <w:jc w:val="both"/>
        <w:rPr>
          <w:sz w:val="28"/>
          <w:szCs w:val="28"/>
        </w:rPr>
      </w:pPr>
      <w:r w:rsidRPr="006153D8">
        <w:rPr>
          <w:iCs/>
          <w:sz w:val="28"/>
          <w:szCs w:val="28"/>
        </w:rPr>
        <w:t xml:space="preserve">1. Исполнение нормативно-правовых актов, регламентирующих деятельность педагогического коллектива. </w:t>
      </w:r>
    </w:p>
    <w:p w:rsidR="007B2AF8" w:rsidRPr="006153D8" w:rsidRDefault="007B2AF8" w:rsidP="007B2AF8">
      <w:pPr>
        <w:pStyle w:val="Default"/>
        <w:spacing w:after="36"/>
        <w:jc w:val="both"/>
        <w:rPr>
          <w:sz w:val="28"/>
          <w:szCs w:val="28"/>
        </w:rPr>
      </w:pPr>
      <w:r w:rsidRPr="006153D8">
        <w:rPr>
          <w:iCs/>
          <w:sz w:val="28"/>
          <w:szCs w:val="28"/>
        </w:rPr>
        <w:t xml:space="preserve">2. Повышение качества воспитания через систему эффективного контроля, оказывающего влияние на трудовую мотивацию педагогических работников. </w:t>
      </w:r>
    </w:p>
    <w:p w:rsidR="007B2AF8" w:rsidRDefault="007B2AF8" w:rsidP="007B2AF8">
      <w:pPr>
        <w:pStyle w:val="Default"/>
        <w:jc w:val="both"/>
        <w:rPr>
          <w:iCs/>
          <w:sz w:val="28"/>
          <w:szCs w:val="28"/>
        </w:rPr>
      </w:pPr>
      <w:r w:rsidRPr="006153D8">
        <w:rPr>
          <w:iCs/>
          <w:sz w:val="28"/>
          <w:szCs w:val="28"/>
        </w:rPr>
        <w:t xml:space="preserve">3. Изучение результатов педагогической деятельности, выявление отрицательных и положительных сторон организации воспитательного процесса, устранение существующих недостатков и использованию новых возможностей, мотивация педагогов. </w:t>
      </w:r>
    </w:p>
    <w:p w:rsidR="00814371" w:rsidRDefault="00814371" w:rsidP="007B2AF8">
      <w:pPr>
        <w:pStyle w:val="Default"/>
        <w:jc w:val="both"/>
        <w:rPr>
          <w:iCs/>
          <w:sz w:val="28"/>
          <w:szCs w:val="28"/>
        </w:rPr>
      </w:pPr>
    </w:p>
    <w:p w:rsidR="00814371" w:rsidRDefault="00814371" w:rsidP="007B2AF8">
      <w:pPr>
        <w:pStyle w:val="Default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етоды контроля:</w:t>
      </w:r>
    </w:p>
    <w:p w:rsidR="00814371" w:rsidRDefault="00814371" w:rsidP="00814371">
      <w:pPr>
        <w:pStyle w:val="Default"/>
        <w:numPr>
          <w:ilvl w:val="0"/>
          <w:numId w:val="45"/>
        </w:numPr>
        <w:spacing w:after="14"/>
        <w:jc w:val="both"/>
        <w:rPr>
          <w:sz w:val="28"/>
          <w:szCs w:val="28"/>
        </w:rPr>
      </w:pPr>
      <w:r w:rsidRPr="006153D8">
        <w:rPr>
          <w:iCs/>
          <w:sz w:val="28"/>
          <w:szCs w:val="28"/>
        </w:rPr>
        <w:t xml:space="preserve">Изучение и экспертиза документов </w:t>
      </w:r>
    </w:p>
    <w:p w:rsidR="00814371" w:rsidRDefault="00814371" w:rsidP="00814371">
      <w:pPr>
        <w:pStyle w:val="Default"/>
        <w:numPr>
          <w:ilvl w:val="0"/>
          <w:numId w:val="45"/>
        </w:numPr>
        <w:spacing w:after="14"/>
        <w:jc w:val="both"/>
        <w:rPr>
          <w:sz w:val="28"/>
          <w:szCs w:val="28"/>
        </w:rPr>
      </w:pPr>
      <w:r w:rsidRPr="008E0964">
        <w:rPr>
          <w:iCs/>
          <w:sz w:val="28"/>
          <w:szCs w:val="28"/>
        </w:rPr>
        <w:t xml:space="preserve">Проверка документов </w:t>
      </w:r>
    </w:p>
    <w:p w:rsidR="00814371" w:rsidRDefault="00814371" w:rsidP="00814371">
      <w:pPr>
        <w:pStyle w:val="Default"/>
        <w:numPr>
          <w:ilvl w:val="0"/>
          <w:numId w:val="45"/>
        </w:numPr>
        <w:spacing w:after="14"/>
        <w:jc w:val="both"/>
        <w:rPr>
          <w:sz w:val="28"/>
          <w:szCs w:val="28"/>
        </w:rPr>
      </w:pPr>
      <w:r w:rsidRPr="008E0964">
        <w:rPr>
          <w:iCs/>
          <w:sz w:val="28"/>
          <w:szCs w:val="28"/>
        </w:rPr>
        <w:t xml:space="preserve">Посещение занятий, воспитательских часов </w:t>
      </w:r>
    </w:p>
    <w:p w:rsidR="00814371" w:rsidRDefault="00814371" w:rsidP="00814371">
      <w:pPr>
        <w:pStyle w:val="Default"/>
        <w:numPr>
          <w:ilvl w:val="0"/>
          <w:numId w:val="45"/>
        </w:numPr>
        <w:spacing w:after="14"/>
        <w:jc w:val="both"/>
        <w:rPr>
          <w:sz w:val="28"/>
          <w:szCs w:val="28"/>
        </w:rPr>
      </w:pPr>
      <w:r w:rsidRPr="008E0964">
        <w:rPr>
          <w:iCs/>
          <w:sz w:val="28"/>
          <w:szCs w:val="28"/>
        </w:rPr>
        <w:t xml:space="preserve">Собеседование </w:t>
      </w:r>
    </w:p>
    <w:p w:rsidR="00814371" w:rsidRPr="008E0964" w:rsidRDefault="00814371" w:rsidP="00814371">
      <w:pPr>
        <w:pStyle w:val="Default"/>
        <w:numPr>
          <w:ilvl w:val="0"/>
          <w:numId w:val="45"/>
        </w:numPr>
        <w:spacing w:after="14"/>
        <w:jc w:val="both"/>
        <w:rPr>
          <w:sz w:val="28"/>
          <w:szCs w:val="28"/>
        </w:rPr>
      </w:pPr>
      <w:r w:rsidRPr="008E0964">
        <w:rPr>
          <w:iCs/>
          <w:sz w:val="28"/>
          <w:szCs w:val="28"/>
        </w:rPr>
        <w:t xml:space="preserve">Наблюдение за деятельностью </w:t>
      </w:r>
    </w:p>
    <w:p w:rsidR="0063558C" w:rsidRPr="00AB6B1D" w:rsidRDefault="00814371" w:rsidP="00AB6B1D">
      <w:pPr>
        <w:pStyle w:val="Default"/>
        <w:numPr>
          <w:ilvl w:val="0"/>
          <w:numId w:val="45"/>
        </w:numPr>
        <w:spacing w:after="14"/>
        <w:jc w:val="both"/>
        <w:rPr>
          <w:sz w:val="28"/>
          <w:szCs w:val="28"/>
        </w:rPr>
      </w:pPr>
      <w:r>
        <w:rPr>
          <w:sz w:val="28"/>
          <w:szCs w:val="28"/>
        </w:rPr>
        <w:t>Проверки объектов учреждения комиссиями СТК</w:t>
      </w:r>
    </w:p>
    <w:p w:rsidR="007B2AF8" w:rsidRDefault="007B2AF8" w:rsidP="007B2A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Январь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7B2AF8" w:rsidTr="009A07DB">
        <w:trPr>
          <w:trHeight w:val="335"/>
        </w:trPr>
        <w:tc>
          <w:tcPr>
            <w:tcW w:w="596" w:type="dxa"/>
          </w:tcPr>
          <w:p w:rsidR="007B2AF8" w:rsidRPr="00634994" w:rsidRDefault="007B2AF8" w:rsidP="00F5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B2AF8" w:rsidRPr="00634994" w:rsidRDefault="007B2AF8" w:rsidP="00F5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9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</w:tcPr>
          <w:p w:rsidR="007B2AF8" w:rsidRPr="00634994" w:rsidRDefault="007B2AF8" w:rsidP="00F5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9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</w:tcPr>
          <w:p w:rsidR="007B2AF8" w:rsidRPr="00634994" w:rsidRDefault="007B2AF8" w:rsidP="00F5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94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956" w:type="dxa"/>
          </w:tcPr>
          <w:p w:rsidR="007B2AF8" w:rsidRPr="00634994" w:rsidRDefault="007B2AF8" w:rsidP="00F5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7B2AF8" w:rsidRPr="00634994" w:rsidRDefault="007B2AF8" w:rsidP="00F5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94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результатов контроля</w:t>
            </w:r>
          </w:p>
        </w:tc>
      </w:tr>
      <w:tr w:rsidR="00CB511C" w:rsidTr="009A07DB">
        <w:trPr>
          <w:trHeight w:val="335"/>
        </w:trPr>
        <w:tc>
          <w:tcPr>
            <w:tcW w:w="596" w:type="dxa"/>
          </w:tcPr>
          <w:p w:rsidR="00CB511C" w:rsidRPr="00634994" w:rsidRDefault="00CB511C" w:rsidP="00F5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B511C" w:rsidRPr="00D702D2" w:rsidRDefault="00CB511C" w:rsidP="00BF6216">
            <w:pPr>
              <w:pStyle w:val="Default"/>
            </w:pPr>
            <w:r w:rsidRPr="00D702D2">
              <w:rPr>
                <w:bCs/>
              </w:rPr>
              <w:t xml:space="preserve">Анализ соблюдения прав и законных интересов детей, лишенных родительского попечительства </w:t>
            </w:r>
          </w:p>
        </w:tc>
        <w:tc>
          <w:tcPr>
            <w:tcW w:w="1134" w:type="dxa"/>
          </w:tcPr>
          <w:p w:rsidR="00CB511C" w:rsidRPr="00634994" w:rsidRDefault="0017400D" w:rsidP="00F5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</w:tcPr>
          <w:p w:rsidR="00AF75F5" w:rsidRPr="00AF75F5" w:rsidRDefault="00AF75F5" w:rsidP="005F3466">
            <w:pPr>
              <w:pStyle w:val="Default"/>
              <w:jc w:val="center"/>
            </w:pPr>
            <w:r>
              <w:t>Изучение документации</w:t>
            </w:r>
          </w:p>
          <w:p w:rsidR="00CB511C" w:rsidRPr="00634994" w:rsidRDefault="00CB511C" w:rsidP="005F3466">
            <w:pPr>
              <w:pStyle w:val="Default"/>
              <w:jc w:val="center"/>
            </w:pPr>
          </w:p>
        </w:tc>
        <w:tc>
          <w:tcPr>
            <w:tcW w:w="1956" w:type="dxa"/>
          </w:tcPr>
          <w:p w:rsidR="00CB511C" w:rsidRPr="00634994" w:rsidRDefault="00F818CF" w:rsidP="00AF75F5">
            <w:pPr>
              <w:pStyle w:val="Default"/>
              <w:jc w:val="center"/>
            </w:pPr>
            <w:r>
              <w:t xml:space="preserve">Директор </w:t>
            </w:r>
            <w:r w:rsidR="00AF75F5">
              <w:t xml:space="preserve"> </w:t>
            </w:r>
          </w:p>
        </w:tc>
        <w:tc>
          <w:tcPr>
            <w:tcW w:w="1559" w:type="dxa"/>
          </w:tcPr>
          <w:p w:rsidR="00CB511C" w:rsidRDefault="00AF75F5" w:rsidP="006553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ирование</w:t>
            </w:r>
          </w:p>
          <w:p w:rsidR="00CB511C" w:rsidRDefault="00CB511C" w:rsidP="006553E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B511C" w:rsidTr="009A07DB">
        <w:trPr>
          <w:trHeight w:val="335"/>
        </w:trPr>
        <w:tc>
          <w:tcPr>
            <w:tcW w:w="596" w:type="dxa"/>
          </w:tcPr>
          <w:p w:rsidR="00CB511C" w:rsidRPr="00634994" w:rsidRDefault="00CB511C" w:rsidP="00BD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B511C" w:rsidRPr="00AF75F5" w:rsidRDefault="00CB511C" w:rsidP="00BD2768">
            <w:pPr>
              <w:pStyle w:val="Default"/>
            </w:pPr>
            <w:r w:rsidRPr="00AF75F5">
              <w:rPr>
                <w:bCs/>
              </w:rPr>
              <w:t xml:space="preserve">Состояние планирования и ведение документации педагогами Центра </w:t>
            </w:r>
          </w:p>
        </w:tc>
        <w:tc>
          <w:tcPr>
            <w:tcW w:w="1134" w:type="dxa"/>
          </w:tcPr>
          <w:p w:rsidR="00CB511C" w:rsidRPr="00AF75F5" w:rsidRDefault="005F3466" w:rsidP="005F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7400D" w:rsidRPr="00AF75F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B511C" w:rsidRPr="00AF75F5" w:rsidRDefault="00AF75F5" w:rsidP="005F3466">
            <w:pPr>
              <w:pStyle w:val="Default"/>
              <w:jc w:val="center"/>
            </w:pPr>
            <w:r>
              <w:t>Изучение документации</w:t>
            </w:r>
          </w:p>
          <w:p w:rsidR="00CB511C" w:rsidRPr="00AF75F5" w:rsidRDefault="00CB511C" w:rsidP="005F3466">
            <w:pPr>
              <w:pStyle w:val="Default"/>
              <w:jc w:val="center"/>
            </w:pPr>
          </w:p>
        </w:tc>
        <w:tc>
          <w:tcPr>
            <w:tcW w:w="1956" w:type="dxa"/>
          </w:tcPr>
          <w:p w:rsidR="00CB511C" w:rsidRPr="00AF75F5" w:rsidRDefault="00CB511C" w:rsidP="003E0EDF">
            <w:pPr>
              <w:pStyle w:val="Default"/>
              <w:jc w:val="center"/>
            </w:pPr>
            <w:r w:rsidRPr="00AF75F5">
              <w:t>Зам. директора по РВР</w:t>
            </w:r>
          </w:p>
          <w:p w:rsidR="00CB511C" w:rsidRPr="00AF75F5" w:rsidRDefault="00AF75F5" w:rsidP="003E0EDF">
            <w:pPr>
              <w:pStyle w:val="Default"/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AF75F5" w:rsidRDefault="00CB511C" w:rsidP="006553EA">
            <w:pPr>
              <w:pStyle w:val="Default"/>
              <w:jc w:val="center"/>
              <w:rPr>
                <w:sz w:val="23"/>
                <w:szCs w:val="23"/>
              </w:rPr>
            </w:pPr>
            <w:r w:rsidRPr="00AF75F5">
              <w:t>Планерка</w:t>
            </w:r>
            <w:r w:rsidR="00AF75F5">
              <w:rPr>
                <w:sz w:val="23"/>
                <w:szCs w:val="23"/>
              </w:rPr>
              <w:t>, информирование</w:t>
            </w:r>
          </w:p>
          <w:p w:rsidR="00CB511C" w:rsidRPr="00AF75F5" w:rsidRDefault="00CB511C" w:rsidP="006553EA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1C" w:rsidTr="009A07DB">
        <w:trPr>
          <w:trHeight w:val="335"/>
        </w:trPr>
        <w:tc>
          <w:tcPr>
            <w:tcW w:w="596" w:type="dxa"/>
          </w:tcPr>
          <w:p w:rsidR="00CB511C" w:rsidRPr="00634994" w:rsidRDefault="00CB511C" w:rsidP="00BD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B511C" w:rsidRPr="00634994" w:rsidRDefault="00CB511C" w:rsidP="00BD2768">
            <w:pPr>
              <w:pStyle w:val="Default"/>
            </w:pPr>
            <w:r w:rsidRPr="00634994">
              <w:t xml:space="preserve">Анализ учебного процесса за 1-ое полугодие </w:t>
            </w:r>
          </w:p>
        </w:tc>
        <w:tc>
          <w:tcPr>
            <w:tcW w:w="1134" w:type="dxa"/>
          </w:tcPr>
          <w:p w:rsidR="00CB511C" w:rsidRPr="00634994" w:rsidRDefault="0017400D" w:rsidP="00BD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</w:tcPr>
          <w:p w:rsidR="00AF75F5" w:rsidRPr="00AF75F5" w:rsidRDefault="00AF75F5" w:rsidP="005F3466">
            <w:pPr>
              <w:pStyle w:val="Default"/>
              <w:jc w:val="center"/>
            </w:pPr>
            <w:r>
              <w:t>Изучение документации</w:t>
            </w:r>
          </w:p>
          <w:p w:rsidR="00CB511C" w:rsidRPr="00634994" w:rsidRDefault="00CB511C" w:rsidP="005F3466">
            <w:pPr>
              <w:pStyle w:val="Default"/>
              <w:jc w:val="center"/>
            </w:pPr>
          </w:p>
        </w:tc>
        <w:tc>
          <w:tcPr>
            <w:tcW w:w="1956" w:type="dxa"/>
          </w:tcPr>
          <w:p w:rsidR="00CB511C" w:rsidRPr="00634994" w:rsidRDefault="00CB511C" w:rsidP="003E0EDF">
            <w:pPr>
              <w:pStyle w:val="Default"/>
              <w:jc w:val="center"/>
            </w:pPr>
            <w:r w:rsidRPr="00634994">
              <w:t>Зам. директора по РВР</w:t>
            </w:r>
          </w:p>
          <w:p w:rsidR="00CB511C" w:rsidRPr="00634994" w:rsidRDefault="00AF75F5" w:rsidP="003E0EDF">
            <w:pPr>
              <w:pStyle w:val="Default"/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CB511C" w:rsidRPr="00634994" w:rsidRDefault="00AF75F5" w:rsidP="006553EA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а, справка</w:t>
            </w:r>
          </w:p>
        </w:tc>
      </w:tr>
      <w:tr w:rsidR="00E9693A" w:rsidTr="009A07DB">
        <w:trPr>
          <w:trHeight w:val="335"/>
        </w:trPr>
        <w:tc>
          <w:tcPr>
            <w:tcW w:w="596" w:type="dxa"/>
          </w:tcPr>
          <w:p w:rsidR="00E9693A" w:rsidRPr="00634994" w:rsidRDefault="00E9693A" w:rsidP="00BD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E9693A" w:rsidRPr="00634994" w:rsidRDefault="003E0EDF" w:rsidP="00AF75F5">
            <w:pPr>
              <w:pStyle w:val="Default"/>
            </w:pPr>
            <w:r>
              <w:t>Работа группы кратковременного</w:t>
            </w:r>
            <w:r w:rsidR="00E9693A">
              <w:t xml:space="preserve"> дневного пребывания</w:t>
            </w:r>
            <w:r>
              <w:t>, наличие и</w:t>
            </w:r>
            <w:r w:rsidR="00AF75F5">
              <w:t xml:space="preserve"> ведение </w:t>
            </w:r>
            <w:r>
              <w:t>необходимой документации</w:t>
            </w:r>
          </w:p>
        </w:tc>
        <w:tc>
          <w:tcPr>
            <w:tcW w:w="1134" w:type="dxa"/>
          </w:tcPr>
          <w:p w:rsidR="00E9693A" w:rsidRDefault="00E9693A" w:rsidP="00BD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</w:tcPr>
          <w:p w:rsidR="00E9693A" w:rsidRDefault="00E9693A" w:rsidP="005F3466">
            <w:pPr>
              <w:pStyle w:val="Default"/>
              <w:jc w:val="center"/>
            </w:pPr>
            <w:r>
              <w:t>Проверка</w:t>
            </w:r>
          </w:p>
          <w:p w:rsidR="00E9693A" w:rsidRPr="00634994" w:rsidRDefault="00E9693A" w:rsidP="005F3466">
            <w:pPr>
              <w:pStyle w:val="Default"/>
              <w:jc w:val="center"/>
            </w:pPr>
          </w:p>
        </w:tc>
        <w:tc>
          <w:tcPr>
            <w:tcW w:w="1956" w:type="dxa"/>
          </w:tcPr>
          <w:p w:rsidR="00AF75F5" w:rsidRPr="00634994" w:rsidRDefault="00AF75F5" w:rsidP="00AF75F5">
            <w:pPr>
              <w:pStyle w:val="Default"/>
              <w:jc w:val="center"/>
            </w:pPr>
            <w:r w:rsidRPr="00634994">
              <w:t>Зам. директора по РВР</w:t>
            </w:r>
          </w:p>
          <w:p w:rsidR="00E9693A" w:rsidRPr="00634994" w:rsidRDefault="00AF75F5" w:rsidP="00AF75F5">
            <w:pPr>
              <w:pStyle w:val="Default"/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E9693A" w:rsidRPr="00634994" w:rsidRDefault="00E9693A" w:rsidP="00BD2768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A00D2" w:rsidTr="009A07DB">
        <w:trPr>
          <w:trHeight w:val="335"/>
        </w:trPr>
        <w:tc>
          <w:tcPr>
            <w:tcW w:w="596" w:type="dxa"/>
          </w:tcPr>
          <w:p w:rsidR="00FA00D2" w:rsidRPr="00FA00D2" w:rsidRDefault="00FA00D2" w:rsidP="00FA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FA00D2" w:rsidRDefault="00FA00D2" w:rsidP="003E0EDF">
            <w:pPr>
              <w:pStyle w:val="Default"/>
            </w:pPr>
            <w:r>
              <w:t>Проверка столовой и санитарного состояния учреждения</w:t>
            </w:r>
          </w:p>
        </w:tc>
        <w:tc>
          <w:tcPr>
            <w:tcW w:w="1134" w:type="dxa"/>
          </w:tcPr>
          <w:p w:rsidR="00FA00D2" w:rsidRDefault="00FA00D2" w:rsidP="00BD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</w:tcPr>
          <w:p w:rsidR="00FA00D2" w:rsidRDefault="00FA00D2" w:rsidP="005F3466">
            <w:pPr>
              <w:pStyle w:val="Default"/>
              <w:jc w:val="center"/>
            </w:pPr>
            <w:r>
              <w:t>Проверка</w:t>
            </w:r>
          </w:p>
        </w:tc>
        <w:tc>
          <w:tcPr>
            <w:tcW w:w="1956" w:type="dxa"/>
          </w:tcPr>
          <w:p w:rsidR="00FA00D2" w:rsidRDefault="00FA00D2" w:rsidP="003E0EDF">
            <w:pPr>
              <w:pStyle w:val="Default"/>
              <w:jc w:val="center"/>
            </w:pPr>
            <w:r>
              <w:t>Контрольно-ревизионная комиссия СТК</w:t>
            </w:r>
          </w:p>
        </w:tc>
        <w:tc>
          <w:tcPr>
            <w:tcW w:w="1559" w:type="dxa"/>
          </w:tcPr>
          <w:p w:rsidR="00FA00D2" w:rsidRDefault="00FA00D2" w:rsidP="00BD2768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F3466" w:rsidTr="009A07DB">
        <w:trPr>
          <w:trHeight w:val="335"/>
        </w:trPr>
        <w:tc>
          <w:tcPr>
            <w:tcW w:w="596" w:type="dxa"/>
          </w:tcPr>
          <w:p w:rsidR="005F3466" w:rsidRDefault="005F3466" w:rsidP="00FA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F3466" w:rsidRDefault="005F3466" w:rsidP="003E0EDF">
            <w:pPr>
              <w:pStyle w:val="Default"/>
            </w:pPr>
            <w:r>
              <w:t>Финансовый контроль по заработной плате</w:t>
            </w:r>
          </w:p>
        </w:tc>
        <w:tc>
          <w:tcPr>
            <w:tcW w:w="1134" w:type="dxa"/>
          </w:tcPr>
          <w:p w:rsidR="005F3466" w:rsidRDefault="005F3466" w:rsidP="00BD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5F3466" w:rsidRDefault="005F3466" w:rsidP="005F3466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5F3466" w:rsidRDefault="005F3466" w:rsidP="003E0EDF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5F3466" w:rsidRDefault="005F3466" w:rsidP="00BD2768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5F3466" w:rsidTr="009A07DB">
        <w:trPr>
          <w:trHeight w:val="335"/>
        </w:trPr>
        <w:tc>
          <w:tcPr>
            <w:tcW w:w="596" w:type="dxa"/>
          </w:tcPr>
          <w:p w:rsidR="005F3466" w:rsidRDefault="005F3466" w:rsidP="005F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F3466" w:rsidRDefault="005F3466" w:rsidP="005F3466">
            <w:pPr>
              <w:pStyle w:val="Default"/>
            </w:pPr>
            <w:r>
              <w:t>Перечисление в банк</w:t>
            </w:r>
          </w:p>
        </w:tc>
        <w:tc>
          <w:tcPr>
            <w:tcW w:w="1134" w:type="dxa"/>
          </w:tcPr>
          <w:p w:rsidR="005F3466" w:rsidRDefault="005F3466" w:rsidP="005F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5F3466" w:rsidRDefault="005F3466" w:rsidP="005F3466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5F3466" w:rsidRDefault="005F3466" w:rsidP="005F3466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5F3466" w:rsidRDefault="005F3466" w:rsidP="005F3466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5F3466" w:rsidTr="009A07DB">
        <w:trPr>
          <w:trHeight w:val="335"/>
        </w:trPr>
        <w:tc>
          <w:tcPr>
            <w:tcW w:w="596" w:type="dxa"/>
          </w:tcPr>
          <w:p w:rsidR="005F3466" w:rsidRDefault="005F3466" w:rsidP="005F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5F3466" w:rsidRDefault="005F3466" w:rsidP="005F3466">
            <w:pPr>
              <w:pStyle w:val="Default"/>
            </w:pPr>
            <w:r>
              <w:t xml:space="preserve">Проверка учета первичных документов </w:t>
            </w:r>
          </w:p>
        </w:tc>
        <w:tc>
          <w:tcPr>
            <w:tcW w:w="1134" w:type="dxa"/>
          </w:tcPr>
          <w:p w:rsidR="005F3466" w:rsidRDefault="005F3466" w:rsidP="005F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5F3466" w:rsidRDefault="005F3466" w:rsidP="005F3466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5F3466" w:rsidRDefault="005F3466" w:rsidP="005F3466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5F3466" w:rsidRDefault="005F3466" w:rsidP="005F3466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9A07DB" w:rsidTr="009A07DB">
        <w:trPr>
          <w:trHeight w:val="335"/>
        </w:trPr>
        <w:tc>
          <w:tcPr>
            <w:tcW w:w="596" w:type="dxa"/>
          </w:tcPr>
          <w:p w:rsidR="009A07DB" w:rsidRDefault="009A07DB" w:rsidP="009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9A07DB" w:rsidRDefault="009A07DB" w:rsidP="009A07DB">
            <w:pPr>
              <w:pStyle w:val="Default"/>
            </w:pPr>
            <w:r>
              <w:t>Заключение правильности договоров</w:t>
            </w:r>
          </w:p>
        </w:tc>
        <w:tc>
          <w:tcPr>
            <w:tcW w:w="1134" w:type="dxa"/>
          </w:tcPr>
          <w:p w:rsidR="009A07DB" w:rsidRDefault="009A07DB" w:rsidP="009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A07DB" w:rsidRDefault="009A07DB" w:rsidP="009A07DB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9A07DB" w:rsidRDefault="009A07DB" w:rsidP="009A07DB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9A07DB" w:rsidRDefault="009A07DB" w:rsidP="009A07DB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9A07DB" w:rsidTr="009A07DB">
        <w:trPr>
          <w:trHeight w:val="335"/>
        </w:trPr>
        <w:tc>
          <w:tcPr>
            <w:tcW w:w="596" w:type="dxa"/>
          </w:tcPr>
          <w:p w:rsidR="009A07DB" w:rsidRDefault="009A07DB" w:rsidP="009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9A07DB" w:rsidRDefault="009A07DB" w:rsidP="009A07DB">
            <w:pPr>
              <w:pStyle w:val="Default"/>
            </w:pPr>
            <w:r>
              <w:t>Учет материальных запасов</w:t>
            </w:r>
          </w:p>
        </w:tc>
        <w:tc>
          <w:tcPr>
            <w:tcW w:w="1134" w:type="dxa"/>
          </w:tcPr>
          <w:p w:rsidR="009A07DB" w:rsidRDefault="009A07DB" w:rsidP="009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A07DB" w:rsidRDefault="009A07DB" w:rsidP="009A07DB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9A07DB" w:rsidRDefault="009A07DB" w:rsidP="009A07DB">
            <w:pPr>
              <w:pStyle w:val="Default"/>
              <w:jc w:val="center"/>
            </w:pPr>
            <w:r>
              <w:t xml:space="preserve"> Начальник хозяйственной части</w:t>
            </w:r>
          </w:p>
        </w:tc>
        <w:tc>
          <w:tcPr>
            <w:tcW w:w="1559" w:type="dxa"/>
          </w:tcPr>
          <w:p w:rsidR="009A07DB" w:rsidRDefault="009A07DB" w:rsidP="009A07DB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9A07DB" w:rsidTr="009A07DB">
        <w:trPr>
          <w:trHeight w:val="335"/>
        </w:trPr>
        <w:tc>
          <w:tcPr>
            <w:tcW w:w="596" w:type="dxa"/>
          </w:tcPr>
          <w:p w:rsidR="009A07DB" w:rsidRDefault="009A07DB" w:rsidP="009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9A07DB" w:rsidRDefault="009A07DB" w:rsidP="003F1432">
            <w:pPr>
              <w:pStyle w:val="Default"/>
            </w:pPr>
            <w:r>
              <w:t xml:space="preserve">Учет за </w:t>
            </w:r>
            <w:r w:rsidR="003F1432">
              <w:t xml:space="preserve">расходом </w:t>
            </w:r>
            <w:r>
              <w:t>ГСМ</w:t>
            </w:r>
          </w:p>
        </w:tc>
        <w:tc>
          <w:tcPr>
            <w:tcW w:w="1134" w:type="dxa"/>
          </w:tcPr>
          <w:p w:rsidR="009A07DB" w:rsidRDefault="009A07DB" w:rsidP="009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9A07DB" w:rsidRDefault="009A07DB" w:rsidP="009A07DB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9A07DB" w:rsidRDefault="009A07DB" w:rsidP="009A07DB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59" w:type="dxa"/>
          </w:tcPr>
          <w:p w:rsidR="009A07DB" w:rsidRDefault="009A07DB" w:rsidP="009A07DB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9A07DB" w:rsidTr="009A07DB">
        <w:trPr>
          <w:trHeight w:val="335"/>
        </w:trPr>
        <w:tc>
          <w:tcPr>
            <w:tcW w:w="596" w:type="dxa"/>
          </w:tcPr>
          <w:p w:rsidR="009A07DB" w:rsidRDefault="009A07DB" w:rsidP="009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9A07DB" w:rsidRDefault="003F1432" w:rsidP="003F1432">
            <w:pPr>
              <w:pStyle w:val="Default"/>
            </w:pPr>
            <w:r>
              <w:t xml:space="preserve"> Тренировочные мероприятия по проверке пожарной безопасности учреждения</w:t>
            </w:r>
          </w:p>
        </w:tc>
        <w:tc>
          <w:tcPr>
            <w:tcW w:w="1134" w:type="dxa"/>
          </w:tcPr>
          <w:p w:rsidR="009A07DB" w:rsidRDefault="009A07DB" w:rsidP="009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9A07DB" w:rsidRDefault="003F1432" w:rsidP="009A07DB">
            <w:pPr>
              <w:pStyle w:val="Default"/>
              <w:jc w:val="center"/>
            </w:pPr>
            <w:r>
              <w:t>Контроль за тренировочными мероприятиями</w:t>
            </w:r>
          </w:p>
        </w:tc>
        <w:tc>
          <w:tcPr>
            <w:tcW w:w="1956" w:type="dxa"/>
          </w:tcPr>
          <w:p w:rsidR="009A07DB" w:rsidRDefault="009A07DB" w:rsidP="009A07DB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59" w:type="dxa"/>
          </w:tcPr>
          <w:p w:rsidR="009A07DB" w:rsidRDefault="009A07DB" w:rsidP="009A07DB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01E00" w:rsidTr="009A07DB">
        <w:trPr>
          <w:trHeight w:val="335"/>
        </w:trPr>
        <w:tc>
          <w:tcPr>
            <w:tcW w:w="596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9A07DB">
        <w:trPr>
          <w:trHeight w:val="335"/>
        </w:trPr>
        <w:tc>
          <w:tcPr>
            <w:tcW w:w="596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сайта учреждения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9A07DB">
        <w:trPr>
          <w:trHeight w:val="335"/>
        </w:trPr>
        <w:tc>
          <w:tcPr>
            <w:tcW w:w="596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питания воспитанников и проверка меню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</w:tbl>
    <w:p w:rsidR="007B2AF8" w:rsidRDefault="007B2AF8" w:rsidP="005B1BD4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</w:p>
    <w:p w:rsidR="007B2AF8" w:rsidRPr="00623803" w:rsidRDefault="007B2AF8" w:rsidP="005B1B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623803">
        <w:rPr>
          <w:rFonts w:ascii="Times New Roman" w:hAnsi="Times New Roman"/>
          <w:b/>
          <w:bCs/>
          <w:sz w:val="28"/>
          <w:szCs w:val="24"/>
        </w:rPr>
        <w:t>Февраль</w:t>
      </w:r>
    </w:p>
    <w:tbl>
      <w:tblPr>
        <w:tblW w:w="9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722"/>
        <w:gridCol w:w="1134"/>
        <w:gridCol w:w="1701"/>
        <w:gridCol w:w="1956"/>
        <w:gridCol w:w="1559"/>
      </w:tblGrid>
      <w:tr w:rsidR="007B2AF8" w:rsidTr="009A07DB">
        <w:trPr>
          <w:trHeight w:val="8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результатов контроля</w:t>
            </w:r>
          </w:p>
        </w:tc>
      </w:tr>
      <w:tr w:rsidR="00CB511C" w:rsidTr="009A07DB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C" w:rsidRDefault="0053282C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5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C" w:rsidRDefault="00CB511C" w:rsidP="00CC1419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ы сопровождения детей, дневники наблю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C" w:rsidRDefault="0017400D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  <w:r w:rsidR="00CB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C" w:rsidRDefault="00CB511C" w:rsidP="000B46A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C" w:rsidRDefault="00CB511C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9F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CB511C" w:rsidRDefault="00CB511C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C" w:rsidRDefault="00CB511C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рка</w:t>
            </w:r>
            <w:r w:rsidR="000B46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46A2" w:rsidRDefault="000B46A2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B511C" w:rsidTr="009A07DB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C" w:rsidRDefault="0053282C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5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C" w:rsidRDefault="00CB511C" w:rsidP="00C36343">
            <w:pPr>
              <w:pStyle w:val="Default"/>
            </w:pPr>
            <w:r w:rsidRPr="00BF6216">
              <w:rPr>
                <w:bCs/>
                <w:sz w:val="23"/>
                <w:szCs w:val="23"/>
              </w:rPr>
              <w:t xml:space="preserve">Состояние планирования и ведение документации 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BF6216">
              <w:rPr>
                <w:bCs/>
                <w:sz w:val="23"/>
                <w:szCs w:val="23"/>
              </w:rPr>
              <w:t xml:space="preserve"> </w:t>
            </w:r>
            <w:r w:rsidRPr="00634994">
              <w:t>специалистов</w:t>
            </w:r>
            <w:r w:rsidRPr="00BF6216">
              <w:rPr>
                <w:bCs/>
                <w:sz w:val="23"/>
                <w:szCs w:val="23"/>
              </w:rPr>
              <w:t xml:space="preserve"> Центра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63499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C" w:rsidRDefault="0017400D" w:rsidP="00BD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C" w:rsidRDefault="000B46A2" w:rsidP="000B46A2">
            <w:pPr>
              <w:pStyle w:val="Default"/>
              <w:jc w:val="center"/>
              <w:rPr>
                <w:sz w:val="23"/>
                <w:szCs w:val="23"/>
              </w:rPr>
            </w:pPr>
            <w:r>
              <w:t>Проверка</w:t>
            </w:r>
          </w:p>
          <w:p w:rsidR="00CB511C" w:rsidRPr="00634994" w:rsidRDefault="00CB511C" w:rsidP="000B46A2">
            <w:pPr>
              <w:pStyle w:val="Default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C" w:rsidRPr="00634994" w:rsidRDefault="00CB511C" w:rsidP="00BD2768">
            <w:pPr>
              <w:pStyle w:val="Default"/>
              <w:jc w:val="center"/>
            </w:pPr>
            <w:r w:rsidRPr="00634994">
              <w:t>Зам. директора по РВР</w:t>
            </w:r>
          </w:p>
          <w:p w:rsidR="00CB511C" w:rsidRPr="00634994" w:rsidRDefault="00CB511C" w:rsidP="00BD2768">
            <w:pPr>
              <w:pStyle w:val="Default"/>
            </w:pPr>
            <w:r w:rsidRPr="00634994"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C" w:rsidRDefault="00CB511C" w:rsidP="000B46A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94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  <w:p w:rsidR="000B46A2" w:rsidRPr="00634994" w:rsidRDefault="000B46A2" w:rsidP="000B46A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B511C" w:rsidTr="009A07DB">
        <w:trPr>
          <w:trHeight w:val="10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C" w:rsidRDefault="0053282C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40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C" w:rsidRPr="00BF6216" w:rsidRDefault="00CB511C" w:rsidP="00BD2768">
            <w:pPr>
              <w:pStyle w:val="Default"/>
            </w:pPr>
            <w:r w:rsidRPr="00BF6216">
              <w:rPr>
                <w:bCs/>
              </w:rPr>
              <w:t xml:space="preserve">Организация занятости </w:t>
            </w:r>
          </w:p>
          <w:p w:rsidR="00CB511C" w:rsidRPr="00BF6216" w:rsidRDefault="00CB511C" w:rsidP="00BD2768">
            <w:pPr>
              <w:pStyle w:val="Default"/>
            </w:pPr>
            <w:r w:rsidRPr="00BF6216">
              <w:rPr>
                <w:bCs/>
              </w:rPr>
              <w:t>воспитанников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C" w:rsidRPr="00634994" w:rsidRDefault="0017400D" w:rsidP="00BD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C" w:rsidRDefault="000B46A2" w:rsidP="000B46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ещение занятий, проверка документ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C" w:rsidRPr="00634994" w:rsidRDefault="00CB511C" w:rsidP="00BD2768">
            <w:pPr>
              <w:pStyle w:val="Default"/>
              <w:jc w:val="center"/>
            </w:pPr>
            <w:r w:rsidRPr="00634994">
              <w:t>Зам. директора по РВР</w:t>
            </w:r>
          </w:p>
          <w:p w:rsidR="00CB511C" w:rsidRPr="00634994" w:rsidRDefault="00CB511C" w:rsidP="00BD2768">
            <w:pPr>
              <w:pStyle w:val="Default"/>
            </w:pPr>
            <w:r w:rsidRPr="00634994"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C" w:rsidRDefault="00CB511C" w:rsidP="000B46A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94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  <w:p w:rsidR="000B46A2" w:rsidRPr="00634994" w:rsidRDefault="000B46A2" w:rsidP="000B46A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818CF" w:rsidTr="009A07DB">
        <w:trPr>
          <w:trHeight w:val="8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Default="0053282C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1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156A77" w:rsidRDefault="000B46A2" w:rsidP="00B93E5B">
            <w:pPr>
              <w:pStyle w:val="Default"/>
            </w:pPr>
            <w:r>
              <w:t xml:space="preserve"> Списание вещей по груп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1C76BF" w:rsidRDefault="00F818CF" w:rsidP="000B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Default="000B46A2" w:rsidP="000B46A2">
            <w:pPr>
              <w:pStyle w:val="Default"/>
              <w:jc w:val="center"/>
              <w:rPr>
                <w:sz w:val="23"/>
                <w:szCs w:val="23"/>
              </w:rPr>
            </w:pPr>
            <w:r>
              <w:t>Проверка</w:t>
            </w:r>
          </w:p>
          <w:p w:rsidR="00F818CF" w:rsidRPr="00156A77" w:rsidRDefault="000B46A2" w:rsidP="000B46A2">
            <w:pPr>
              <w:pStyle w:val="Default"/>
              <w:jc w:val="center"/>
            </w:pPr>
            <w: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156A77" w:rsidRDefault="009F081B" w:rsidP="000B46A2">
            <w:pPr>
              <w:pStyle w:val="Default"/>
              <w:jc w:val="center"/>
            </w:pPr>
            <w:r>
              <w:t>Контрольно-ревизионная комиссия</w:t>
            </w:r>
            <w:r w:rsidR="000B46A2">
              <w:t xml:space="preserve"> С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156A77" w:rsidRDefault="00E9693A" w:rsidP="00B93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B46A2" w:rsidTr="009A07DB">
        <w:trPr>
          <w:trHeight w:val="8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Default="000B46A2" w:rsidP="000B46A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156A77" w:rsidRDefault="000B46A2" w:rsidP="000B46A2">
            <w:pPr>
              <w:pStyle w:val="Default"/>
              <w:rPr>
                <w:b/>
              </w:rPr>
            </w:pPr>
            <w:r>
              <w:t>Ведение документации</w:t>
            </w:r>
            <w:r w:rsidRPr="00156A77">
              <w:t xml:space="preserve"> ОСПП </w:t>
            </w:r>
            <w:r>
              <w:t xml:space="preserve"> </w:t>
            </w:r>
            <w:r w:rsidRPr="00156A77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156A77" w:rsidRDefault="000B46A2" w:rsidP="000B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156A77" w:rsidRDefault="000B46A2" w:rsidP="000B46A2">
            <w:pPr>
              <w:pStyle w:val="Default"/>
              <w:jc w:val="center"/>
              <w:rPr>
                <w:b/>
              </w:rPr>
            </w:pPr>
            <w: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156A77" w:rsidRDefault="000B46A2" w:rsidP="000B46A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0B46A2" w:rsidRPr="00156A77" w:rsidRDefault="000B46A2" w:rsidP="000B4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A2" w:rsidRPr="0017400D" w:rsidRDefault="000B46A2" w:rsidP="000B46A2">
            <w:pPr>
              <w:pStyle w:val="Default"/>
              <w:jc w:val="center"/>
            </w:pPr>
            <w:r w:rsidRPr="00156A77">
              <w:t xml:space="preserve">Планерка, </w:t>
            </w:r>
            <w:r>
              <w:t>справка</w:t>
            </w:r>
            <w:r w:rsidRPr="00156A77">
              <w:t xml:space="preserve"> </w:t>
            </w:r>
          </w:p>
        </w:tc>
      </w:tr>
      <w:tr w:rsidR="00046B1F" w:rsidTr="009A07DB">
        <w:trPr>
          <w:trHeight w:val="8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1F" w:rsidRDefault="00046B1F" w:rsidP="00046B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1F" w:rsidRDefault="00046B1F" w:rsidP="00046B1F">
            <w:pPr>
              <w:pStyle w:val="Default"/>
            </w:pPr>
            <w:r>
              <w:t>Проверка наличия документации педагога-псих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1F" w:rsidRDefault="00046B1F" w:rsidP="0040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1F" w:rsidRPr="00156A77" w:rsidRDefault="00046B1F" w:rsidP="00046B1F">
            <w:pPr>
              <w:pStyle w:val="Default"/>
              <w:jc w:val="center"/>
              <w:rPr>
                <w:b/>
              </w:rPr>
            </w:pPr>
            <w: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1F" w:rsidRPr="00156A77" w:rsidRDefault="00046B1F" w:rsidP="00046B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046B1F" w:rsidRPr="00156A77" w:rsidRDefault="00046B1F" w:rsidP="00046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1F" w:rsidRPr="0017400D" w:rsidRDefault="00046B1F" w:rsidP="00046B1F">
            <w:pPr>
              <w:pStyle w:val="Default"/>
              <w:jc w:val="center"/>
            </w:pPr>
            <w:r w:rsidRPr="00156A77">
              <w:t xml:space="preserve">Планерка, </w:t>
            </w:r>
            <w:r>
              <w:t>справка</w:t>
            </w:r>
            <w:r w:rsidRPr="00156A77">
              <w:t xml:space="preserve"> </w:t>
            </w:r>
          </w:p>
        </w:tc>
      </w:tr>
      <w:tr w:rsidR="009A07DB" w:rsidTr="009A07DB">
        <w:trPr>
          <w:trHeight w:val="831"/>
        </w:trPr>
        <w:tc>
          <w:tcPr>
            <w:tcW w:w="636" w:type="dxa"/>
          </w:tcPr>
          <w:p w:rsidR="009A07DB" w:rsidRDefault="009A07DB" w:rsidP="009A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2" w:type="dxa"/>
          </w:tcPr>
          <w:p w:rsidR="009A07DB" w:rsidRDefault="009A07DB" w:rsidP="009A07DB">
            <w:pPr>
              <w:pStyle w:val="Default"/>
            </w:pPr>
            <w:r>
              <w:t>Финансовый контроль по заработной плате</w:t>
            </w:r>
          </w:p>
        </w:tc>
        <w:tc>
          <w:tcPr>
            <w:tcW w:w="1134" w:type="dxa"/>
          </w:tcPr>
          <w:p w:rsidR="009A07DB" w:rsidRDefault="009A07DB" w:rsidP="0042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A07DB" w:rsidRDefault="009A07DB" w:rsidP="009A07DB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9A07DB" w:rsidRDefault="009A07DB" w:rsidP="009A07DB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9A07DB" w:rsidRDefault="009A07DB" w:rsidP="009A07DB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9A07DB" w:rsidTr="009A07DB">
        <w:trPr>
          <w:trHeight w:val="869"/>
        </w:trPr>
        <w:tc>
          <w:tcPr>
            <w:tcW w:w="636" w:type="dxa"/>
          </w:tcPr>
          <w:p w:rsidR="009A07DB" w:rsidRDefault="009A07DB" w:rsidP="0042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2" w:type="dxa"/>
          </w:tcPr>
          <w:p w:rsidR="009A07DB" w:rsidRDefault="009A07DB" w:rsidP="00423AC6">
            <w:pPr>
              <w:pStyle w:val="Default"/>
            </w:pPr>
            <w:r>
              <w:t>Перечисление в банк</w:t>
            </w:r>
          </w:p>
        </w:tc>
        <w:tc>
          <w:tcPr>
            <w:tcW w:w="1134" w:type="dxa"/>
          </w:tcPr>
          <w:p w:rsidR="009A07DB" w:rsidRDefault="009A07DB" w:rsidP="0042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A07DB" w:rsidRDefault="009A07DB" w:rsidP="00423AC6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9A07DB" w:rsidRDefault="009A07DB" w:rsidP="00423AC6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9A07DB" w:rsidRDefault="009A07DB" w:rsidP="00423AC6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9A07DB" w:rsidTr="00423AC6">
        <w:trPr>
          <w:trHeight w:val="778"/>
        </w:trPr>
        <w:tc>
          <w:tcPr>
            <w:tcW w:w="636" w:type="dxa"/>
          </w:tcPr>
          <w:p w:rsidR="009A07DB" w:rsidRDefault="009A07DB" w:rsidP="0042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2" w:type="dxa"/>
          </w:tcPr>
          <w:p w:rsidR="009A07DB" w:rsidRDefault="009A07DB" w:rsidP="00423AC6">
            <w:pPr>
              <w:pStyle w:val="Default"/>
            </w:pPr>
            <w:r>
              <w:t xml:space="preserve">Проверка учета первичных документов </w:t>
            </w:r>
          </w:p>
        </w:tc>
        <w:tc>
          <w:tcPr>
            <w:tcW w:w="1134" w:type="dxa"/>
          </w:tcPr>
          <w:p w:rsidR="009A07DB" w:rsidRDefault="009A07DB" w:rsidP="0042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A07DB" w:rsidRDefault="009A07DB" w:rsidP="00423AC6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9A07DB" w:rsidRDefault="009A07DB" w:rsidP="00423AC6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9A07DB" w:rsidRDefault="009A07DB" w:rsidP="00423AC6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9A07DB" w:rsidTr="009A07DB">
        <w:trPr>
          <w:trHeight w:val="869"/>
        </w:trPr>
        <w:tc>
          <w:tcPr>
            <w:tcW w:w="636" w:type="dxa"/>
          </w:tcPr>
          <w:p w:rsidR="009A07DB" w:rsidRDefault="009A07DB" w:rsidP="0042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22" w:type="dxa"/>
          </w:tcPr>
          <w:p w:rsidR="009A07DB" w:rsidRDefault="009A07DB" w:rsidP="00423AC6">
            <w:pPr>
              <w:pStyle w:val="Default"/>
            </w:pPr>
            <w:r>
              <w:t>Заключение правильности договоров</w:t>
            </w:r>
          </w:p>
        </w:tc>
        <w:tc>
          <w:tcPr>
            <w:tcW w:w="1134" w:type="dxa"/>
          </w:tcPr>
          <w:p w:rsidR="009A07DB" w:rsidRDefault="009A07DB" w:rsidP="0042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A07DB" w:rsidRDefault="009A07DB" w:rsidP="00423AC6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9A07DB" w:rsidRDefault="009A07DB" w:rsidP="00423AC6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9A07DB" w:rsidRDefault="009A07DB" w:rsidP="00423AC6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9A07DB" w:rsidTr="009A07DB">
        <w:trPr>
          <w:trHeight w:val="869"/>
        </w:trPr>
        <w:tc>
          <w:tcPr>
            <w:tcW w:w="636" w:type="dxa"/>
          </w:tcPr>
          <w:p w:rsidR="009A07DB" w:rsidRDefault="009A07DB" w:rsidP="0042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2" w:type="dxa"/>
          </w:tcPr>
          <w:p w:rsidR="009A07DB" w:rsidRDefault="009A07DB" w:rsidP="00423AC6">
            <w:pPr>
              <w:pStyle w:val="Default"/>
            </w:pPr>
            <w:r>
              <w:t>Учет материальных запасов</w:t>
            </w:r>
          </w:p>
        </w:tc>
        <w:tc>
          <w:tcPr>
            <w:tcW w:w="1134" w:type="dxa"/>
          </w:tcPr>
          <w:p w:rsidR="009A07DB" w:rsidRDefault="009A07DB" w:rsidP="0042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A07DB" w:rsidRDefault="009A07DB" w:rsidP="00423AC6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9A07DB" w:rsidRDefault="009A07DB" w:rsidP="00423AC6">
            <w:pPr>
              <w:pStyle w:val="Default"/>
              <w:jc w:val="center"/>
            </w:pPr>
            <w:r>
              <w:t xml:space="preserve"> Начальник хозяйственной части</w:t>
            </w:r>
          </w:p>
        </w:tc>
        <w:tc>
          <w:tcPr>
            <w:tcW w:w="1559" w:type="dxa"/>
          </w:tcPr>
          <w:p w:rsidR="009A07DB" w:rsidRDefault="009A07DB" w:rsidP="00423AC6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9A07DB">
        <w:trPr>
          <w:trHeight w:val="869"/>
        </w:trPr>
        <w:tc>
          <w:tcPr>
            <w:tcW w:w="63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2" w:type="dxa"/>
          </w:tcPr>
          <w:p w:rsidR="003F1432" w:rsidRDefault="003F1432" w:rsidP="003F1432">
            <w:pPr>
              <w:pStyle w:val="Default"/>
            </w:pPr>
            <w:r>
              <w:t>Учет за расходом ГСМ</w:t>
            </w:r>
          </w:p>
        </w:tc>
        <w:tc>
          <w:tcPr>
            <w:tcW w:w="1134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9A07DB">
        <w:trPr>
          <w:trHeight w:val="869"/>
        </w:trPr>
        <w:tc>
          <w:tcPr>
            <w:tcW w:w="63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22" w:type="dxa"/>
          </w:tcPr>
          <w:p w:rsidR="003F1432" w:rsidRDefault="003F1432" w:rsidP="003F1432">
            <w:pPr>
              <w:pStyle w:val="Default"/>
            </w:pPr>
            <w:r>
              <w:t xml:space="preserve"> Тренировочные мероприятия по проверке пожарной безопасности учреждения</w:t>
            </w:r>
          </w:p>
        </w:tc>
        <w:tc>
          <w:tcPr>
            <w:tcW w:w="1134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 за тренировочными мероприятиями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23AC6" w:rsidTr="003F1432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C6" w:rsidRDefault="003F1432" w:rsidP="00423A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C6" w:rsidRDefault="00423AC6" w:rsidP="00423AC6">
            <w:pPr>
              <w:pStyle w:val="Default"/>
            </w:pPr>
            <w:r>
              <w:t xml:space="preserve">Контроль приемочной комиссии </w:t>
            </w:r>
            <w:r w:rsidR="00597FD7">
              <w:t>за поставкой и приемкой продуктов питания</w:t>
            </w:r>
          </w:p>
        </w:tc>
        <w:tc>
          <w:tcPr>
            <w:tcW w:w="1134" w:type="dxa"/>
          </w:tcPr>
          <w:p w:rsidR="00423AC6" w:rsidRDefault="00423AC6" w:rsidP="0042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423AC6" w:rsidRDefault="00423AC6" w:rsidP="00423AC6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423AC6" w:rsidRDefault="00423AC6" w:rsidP="00423AC6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423AC6" w:rsidRDefault="00423AC6" w:rsidP="00423AC6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22" w:type="dxa"/>
          </w:tcPr>
          <w:p w:rsidR="00D01E00" w:rsidRDefault="00D01E00" w:rsidP="00D01E00">
            <w:pPr>
              <w:pStyle w:val="Default"/>
            </w:pPr>
            <w: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AB6B1D">
        <w:trPr>
          <w:trHeight w:val="8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22" w:type="dxa"/>
          </w:tcPr>
          <w:p w:rsidR="00D01E00" w:rsidRDefault="00D01E00" w:rsidP="00D01E00">
            <w:pPr>
              <w:pStyle w:val="Default"/>
            </w:pPr>
            <w:r>
              <w:t>Контроль сайта учреждения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22" w:type="dxa"/>
          </w:tcPr>
          <w:p w:rsidR="00D01E00" w:rsidRDefault="00D01E00" w:rsidP="00D01E00">
            <w:pPr>
              <w:pStyle w:val="Default"/>
            </w:pPr>
            <w:r>
              <w:t>Контроль питания воспитанников и проверка меню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</w:tbl>
    <w:p w:rsidR="00D01E00" w:rsidRDefault="00D01E00" w:rsidP="005B1BD4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</w:p>
    <w:p w:rsidR="007B2AF8" w:rsidRDefault="007B2AF8" w:rsidP="00CC141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623803">
        <w:rPr>
          <w:rFonts w:ascii="Times New Roman" w:hAnsi="Times New Roman"/>
          <w:b/>
          <w:bCs/>
          <w:sz w:val="28"/>
          <w:szCs w:val="24"/>
        </w:rPr>
        <w:t>Март</w:t>
      </w:r>
    </w:p>
    <w:p w:rsidR="001966B1" w:rsidRPr="00623803" w:rsidRDefault="001966B1" w:rsidP="00CC141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7B2AF8" w:rsidTr="003F1432">
        <w:trPr>
          <w:trHeight w:val="5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56A77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56A77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56A77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56A77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56A77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56A77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результатов контроля</w:t>
            </w:r>
          </w:p>
        </w:tc>
      </w:tr>
      <w:tr w:rsidR="007B2AF8" w:rsidTr="003F1432">
        <w:trPr>
          <w:trHeight w:val="5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56A77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56A77" w:rsidRDefault="00610758" w:rsidP="00046B1F">
            <w:pPr>
              <w:pStyle w:val="Default"/>
              <w:rPr>
                <w:b/>
              </w:rPr>
            </w:pPr>
            <w:r>
              <w:t>Ведение документации</w:t>
            </w:r>
            <w:r w:rsidR="007B2AF8" w:rsidRPr="00156A77">
              <w:t xml:space="preserve"> ОСПП </w:t>
            </w:r>
            <w:r w:rsidR="00CB511C">
              <w:t xml:space="preserve"> </w:t>
            </w:r>
            <w:r w:rsidR="007B2AF8" w:rsidRPr="00156A77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56A77" w:rsidRDefault="0017400D" w:rsidP="00046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56A77" w:rsidRDefault="000B46A2" w:rsidP="002E72D7">
            <w:pPr>
              <w:pStyle w:val="Default"/>
              <w:jc w:val="center"/>
              <w:rPr>
                <w:b/>
              </w:rPr>
            </w:pPr>
            <w: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56A77" w:rsidRDefault="007B2AF8" w:rsidP="002E72D7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7B2AF8" w:rsidRPr="00156A77" w:rsidRDefault="007B2AF8" w:rsidP="002E7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7400D" w:rsidRDefault="007B2AF8" w:rsidP="000B46A2">
            <w:pPr>
              <w:pStyle w:val="Default"/>
              <w:jc w:val="center"/>
            </w:pPr>
            <w:r w:rsidRPr="00156A77">
              <w:t xml:space="preserve">Планерка, </w:t>
            </w:r>
            <w:r w:rsidR="000B46A2">
              <w:t>справка</w:t>
            </w:r>
            <w:r w:rsidRPr="00156A77">
              <w:t xml:space="preserve"> </w:t>
            </w:r>
          </w:p>
        </w:tc>
      </w:tr>
      <w:tr w:rsidR="007B2AF8" w:rsidTr="003F1432">
        <w:trPr>
          <w:trHeight w:val="5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56A77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56A77" w:rsidRDefault="007B2AF8" w:rsidP="00046B1F">
            <w:pPr>
              <w:pStyle w:val="Default"/>
            </w:pPr>
            <w:r w:rsidRPr="00156A77">
              <w:t xml:space="preserve">Анализ успеваемости 3 четвер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56A77" w:rsidRDefault="0017400D" w:rsidP="00046B1F">
            <w:pPr>
              <w:pStyle w:val="Default"/>
              <w:jc w:val="center"/>
            </w:pPr>
            <w: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56A77" w:rsidRDefault="00046B1F" w:rsidP="002E72D7">
            <w:pPr>
              <w:pStyle w:val="Default"/>
              <w:jc w:val="center"/>
            </w:pPr>
            <w: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56A77" w:rsidRDefault="007B2AF8" w:rsidP="002E72D7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7B2AF8" w:rsidRPr="00156A77" w:rsidRDefault="007B2AF8" w:rsidP="002E7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56A77" w:rsidRDefault="007B2AF8" w:rsidP="00F542D1">
            <w:pPr>
              <w:pStyle w:val="Default"/>
              <w:jc w:val="center"/>
            </w:pPr>
            <w:r w:rsidRPr="00156A77">
              <w:t>Планерка, справка</w:t>
            </w:r>
          </w:p>
        </w:tc>
      </w:tr>
      <w:tr w:rsidR="00F818CF" w:rsidTr="003F1432">
        <w:trPr>
          <w:trHeight w:val="5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156A77" w:rsidRDefault="00F818CF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156A77" w:rsidRDefault="00F818CF" w:rsidP="00046B1F">
            <w:pPr>
              <w:pStyle w:val="Default"/>
            </w:pPr>
            <w:r w:rsidRPr="00156A77">
              <w:t xml:space="preserve">Выборочный анализ личных дел на </w:t>
            </w:r>
            <w:r w:rsidRPr="00156A77">
              <w:lastRenderedPageBreak/>
              <w:t xml:space="preserve">несовершеннолетнего (семь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156A77" w:rsidRDefault="00F818CF" w:rsidP="00046B1F">
            <w:pPr>
              <w:pStyle w:val="Default"/>
              <w:jc w:val="center"/>
            </w:pPr>
            <w:r>
              <w:lastRenderedPageBreak/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156A77" w:rsidRDefault="002E72D7" w:rsidP="002E72D7">
            <w:pPr>
              <w:pStyle w:val="Default"/>
              <w:jc w:val="center"/>
            </w:pPr>
            <w: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156A77" w:rsidRDefault="00F818CF" w:rsidP="002E72D7">
            <w:pPr>
              <w:pStyle w:val="Default"/>
              <w:jc w:val="center"/>
            </w:pPr>
            <w:r w:rsidRPr="00156A77">
              <w:t xml:space="preserve">Зам. </w:t>
            </w:r>
            <w:r w:rsidR="000B46A2" w:rsidRPr="00156A77">
              <w:t>директора по</w:t>
            </w:r>
            <w:r w:rsidRPr="00156A77">
              <w:t xml:space="preserve"> РВР</w:t>
            </w:r>
          </w:p>
          <w:p w:rsidR="00F818CF" w:rsidRPr="00156A77" w:rsidRDefault="00F818CF" w:rsidP="002E72D7">
            <w:pPr>
              <w:pStyle w:val="Default"/>
              <w:jc w:val="center"/>
            </w:pPr>
            <w:r w:rsidRPr="00156A77"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156A77" w:rsidRDefault="00F818CF" w:rsidP="00B93E5B">
            <w:pPr>
              <w:pStyle w:val="Default"/>
            </w:pPr>
            <w:r w:rsidRPr="00156A77">
              <w:t xml:space="preserve">Планерка, Справка </w:t>
            </w:r>
          </w:p>
        </w:tc>
      </w:tr>
      <w:tr w:rsidR="00F818CF" w:rsidTr="003F1432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156A77" w:rsidRDefault="00F818CF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156A77" w:rsidRDefault="00F818CF" w:rsidP="00046B1F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воспитанников деятельности на канику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156A77" w:rsidRDefault="00F818CF" w:rsidP="00046B1F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156A77" w:rsidRDefault="002E72D7" w:rsidP="002E72D7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8CF" w:rsidRPr="00156A77">
              <w:rPr>
                <w:rFonts w:ascii="Times New Roman" w:hAnsi="Times New Roman" w:cs="Times New Roman"/>
                <w:sz w:val="24"/>
                <w:szCs w:val="24"/>
              </w:rPr>
              <w:t>обеседование с воспитанниками, отчёт педагог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CF" w:rsidRPr="00156A77" w:rsidRDefault="00F818CF" w:rsidP="002E72D7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F818CF" w:rsidRPr="00156A77" w:rsidRDefault="00F818CF" w:rsidP="002E72D7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F" w:rsidRPr="00156A77" w:rsidRDefault="00F818CF" w:rsidP="00B93E5B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ланёрка</w:t>
            </w:r>
          </w:p>
          <w:p w:rsidR="00F818CF" w:rsidRPr="00156A77" w:rsidRDefault="00F818CF" w:rsidP="00B93E5B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77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5D63FF" w:rsidTr="003F1432">
        <w:trPr>
          <w:trHeight w:val="10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F" w:rsidRDefault="002E72D7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F" w:rsidRPr="00BF6216" w:rsidRDefault="005D63FF" w:rsidP="00046B1F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окументация группы кратковременного днев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F" w:rsidRDefault="005D63FF" w:rsidP="0004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F" w:rsidRPr="005D63FF" w:rsidRDefault="005D63FF" w:rsidP="002E72D7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D63FF" w:rsidRDefault="005D63FF" w:rsidP="002E72D7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2E72D7">
              <w:rPr>
                <w:rFonts w:ascii="Times New Roman" w:hAnsi="Times New Roman" w:cs="Times New Roman"/>
                <w:sz w:val="23"/>
                <w:szCs w:val="23"/>
              </w:rPr>
              <w:t xml:space="preserve">проверка)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F" w:rsidRPr="00634994" w:rsidRDefault="005D63FF" w:rsidP="002E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ППП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F" w:rsidRDefault="005D63FF" w:rsidP="00B93E5B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E72D7" w:rsidTr="003F1432">
        <w:trPr>
          <w:trHeight w:val="10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D7" w:rsidRDefault="002E72D7" w:rsidP="002E72D7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D7" w:rsidRDefault="002E72D7" w:rsidP="002E72D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верка сохранности мебели и аппаратуры по группам и в кабинетах педагогов доп.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D7" w:rsidRDefault="002E72D7" w:rsidP="002E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D7" w:rsidRPr="005D63FF" w:rsidRDefault="002E72D7" w:rsidP="002E72D7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</w:tcPr>
          <w:p w:rsidR="002E72D7" w:rsidRDefault="002E72D7" w:rsidP="002E72D7">
            <w:pPr>
              <w:pStyle w:val="Default"/>
              <w:jc w:val="center"/>
            </w:pPr>
            <w:r>
              <w:t>Контрольно-ревизионная комиссия СТК</w:t>
            </w:r>
          </w:p>
        </w:tc>
        <w:tc>
          <w:tcPr>
            <w:tcW w:w="1559" w:type="dxa"/>
          </w:tcPr>
          <w:p w:rsidR="002E72D7" w:rsidRDefault="002E72D7" w:rsidP="002E72D7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E72D7" w:rsidTr="003F1432">
        <w:trPr>
          <w:trHeight w:val="7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D7" w:rsidRDefault="002E72D7" w:rsidP="002E72D7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D7" w:rsidRDefault="002E72D7" w:rsidP="002E72D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верка сохранности вещей в </w:t>
            </w:r>
            <w:proofErr w:type="spellStart"/>
            <w:r>
              <w:rPr>
                <w:bCs/>
                <w:sz w:val="23"/>
                <w:szCs w:val="23"/>
              </w:rPr>
              <w:t>кастелян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D7" w:rsidRDefault="002E72D7" w:rsidP="002E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D7" w:rsidRPr="005D63FF" w:rsidRDefault="002E72D7" w:rsidP="002E72D7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</w:tcPr>
          <w:p w:rsidR="002E72D7" w:rsidRDefault="002E72D7" w:rsidP="002E72D7">
            <w:pPr>
              <w:pStyle w:val="Default"/>
              <w:jc w:val="center"/>
            </w:pPr>
            <w:r>
              <w:t>Контрольно-ревизионная комиссия СТК</w:t>
            </w:r>
          </w:p>
        </w:tc>
        <w:tc>
          <w:tcPr>
            <w:tcW w:w="1559" w:type="dxa"/>
          </w:tcPr>
          <w:p w:rsidR="002E72D7" w:rsidRDefault="002E72D7" w:rsidP="002E72D7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1432" w:rsidTr="003F1432">
        <w:trPr>
          <w:trHeight w:val="786"/>
        </w:trPr>
        <w:tc>
          <w:tcPr>
            <w:tcW w:w="596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Финансовый контроль по заработной плате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786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Перечисление в банк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786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 xml:space="preserve">Проверка учета первичных документов 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786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Заключение правильности договоров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786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Учет материальных запасов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 xml:space="preserve"> 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786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Учет за расходом ГСМ</w:t>
            </w:r>
          </w:p>
        </w:tc>
        <w:tc>
          <w:tcPr>
            <w:tcW w:w="1134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597FD7" w:rsidTr="00D80D54">
        <w:trPr>
          <w:trHeight w:val="7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7" w:rsidRDefault="00597FD7" w:rsidP="00597FD7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597FD7" w:rsidRDefault="00597FD7" w:rsidP="00597FD7">
            <w:pPr>
              <w:pStyle w:val="Default"/>
            </w:pPr>
            <w:r>
              <w:t xml:space="preserve"> Тренировочные мероприятия по проверке пожарной безопасности учреждения</w:t>
            </w:r>
          </w:p>
        </w:tc>
        <w:tc>
          <w:tcPr>
            <w:tcW w:w="1134" w:type="dxa"/>
          </w:tcPr>
          <w:p w:rsidR="00597FD7" w:rsidRDefault="00597FD7" w:rsidP="0059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597FD7" w:rsidRDefault="00597FD7" w:rsidP="00597FD7">
            <w:pPr>
              <w:pStyle w:val="Default"/>
              <w:jc w:val="center"/>
            </w:pPr>
            <w:r>
              <w:t>Контроль за тренировочными мероприятиями</w:t>
            </w:r>
          </w:p>
        </w:tc>
        <w:tc>
          <w:tcPr>
            <w:tcW w:w="1956" w:type="dxa"/>
          </w:tcPr>
          <w:p w:rsidR="00597FD7" w:rsidRDefault="00597FD7" w:rsidP="00597FD7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59" w:type="dxa"/>
          </w:tcPr>
          <w:p w:rsidR="00597FD7" w:rsidRDefault="00597FD7" w:rsidP="00597FD7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97FD7" w:rsidTr="00597FD7">
        <w:trPr>
          <w:trHeight w:val="7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7" w:rsidRDefault="00597FD7" w:rsidP="00597FD7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7" w:rsidRDefault="00597FD7" w:rsidP="00597FD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оставление </w:t>
            </w:r>
            <w:proofErr w:type="spellStart"/>
            <w:r>
              <w:rPr>
                <w:bCs/>
                <w:sz w:val="23"/>
                <w:szCs w:val="23"/>
              </w:rPr>
              <w:t>энергодекларации</w:t>
            </w:r>
            <w:proofErr w:type="spellEnd"/>
          </w:p>
        </w:tc>
        <w:tc>
          <w:tcPr>
            <w:tcW w:w="1134" w:type="dxa"/>
          </w:tcPr>
          <w:p w:rsidR="00597FD7" w:rsidRDefault="00597FD7" w:rsidP="00597F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597FD7" w:rsidRDefault="00597FD7" w:rsidP="00597FD7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597FD7" w:rsidRDefault="00597FD7" w:rsidP="00597FD7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59" w:type="dxa"/>
          </w:tcPr>
          <w:p w:rsidR="00597FD7" w:rsidRDefault="00597FD7" w:rsidP="00597FD7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rPr>
          <w:trHeight w:val="7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rPr>
          <w:trHeight w:val="7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сайта учреждения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rPr>
          <w:trHeight w:val="7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питания воспитанников и проверка меню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</w:tbl>
    <w:p w:rsidR="005B1BD4" w:rsidRDefault="005B1BD4" w:rsidP="00046B1F">
      <w:pPr>
        <w:spacing w:after="0"/>
        <w:rPr>
          <w:rFonts w:ascii="Times New Roman" w:hAnsi="Times New Roman"/>
          <w:b/>
          <w:bCs/>
          <w:sz w:val="28"/>
          <w:szCs w:val="24"/>
        </w:rPr>
      </w:pPr>
    </w:p>
    <w:p w:rsidR="007B2AF8" w:rsidRPr="00623803" w:rsidRDefault="007B2AF8" w:rsidP="007B2AF8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623803">
        <w:rPr>
          <w:rFonts w:ascii="Times New Roman" w:hAnsi="Times New Roman"/>
          <w:b/>
          <w:bCs/>
          <w:sz w:val="28"/>
          <w:szCs w:val="24"/>
        </w:rPr>
        <w:t>Апрель</w:t>
      </w:r>
    </w:p>
    <w:p w:rsidR="007B2AF8" w:rsidRDefault="007B2AF8" w:rsidP="007B2AF8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7B2AF8" w:rsidRPr="00405719" w:rsidTr="003F1432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405719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405719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405719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405719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405719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405719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результатов контроля</w:t>
            </w:r>
          </w:p>
        </w:tc>
      </w:tr>
      <w:tr w:rsidR="007B2AF8" w:rsidRPr="00405719" w:rsidTr="003F1432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405719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405719" w:rsidRDefault="007B2AF8" w:rsidP="0001487A">
            <w:pPr>
              <w:pStyle w:val="Default"/>
            </w:pPr>
            <w:r w:rsidRPr="00405719">
              <w:t>Диагностика эмоционального состояния 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405719" w:rsidRDefault="0017400D" w:rsidP="00DF4DA9">
            <w:pPr>
              <w:pStyle w:val="Default"/>
              <w:jc w:val="center"/>
            </w:pPr>
            <w:r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405719" w:rsidRDefault="0001487A" w:rsidP="0001487A">
            <w:pPr>
              <w:pStyle w:val="Default"/>
              <w:jc w:val="center"/>
            </w:pPr>
            <w:r w:rsidRPr="00405719">
              <w:t xml:space="preserve">Проверка результатов </w:t>
            </w:r>
            <w:r>
              <w:t>диагности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405719" w:rsidRDefault="007B2AF8" w:rsidP="00DF4DA9">
            <w:pPr>
              <w:pStyle w:val="Default"/>
              <w:jc w:val="center"/>
            </w:pPr>
            <w:r w:rsidRPr="00405719">
              <w:t>Педагог-психолог</w:t>
            </w:r>
          </w:p>
          <w:p w:rsidR="007B2AF8" w:rsidRPr="00405719" w:rsidRDefault="007B2AF8" w:rsidP="00DF4DA9">
            <w:pPr>
              <w:pStyle w:val="Default"/>
              <w:jc w:val="center"/>
            </w:pPr>
            <w:r w:rsidRPr="00405719">
              <w:t>Картошкин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405719" w:rsidRDefault="007B2AF8" w:rsidP="00DF4DA9">
            <w:pPr>
              <w:pStyle w:val="Default"/>
              <w:jc w:val="center"/>
            </w:pPr>
            <w:r w:rsidRPr="00405719">
              <w:t>Справка</w:t>
            </w:r>
          </w:p>
        </w:tc>
      </w:tr>
      <w:tr w:rsidR="007B2AF8" w:rsidRPr="00405719" w:rsidTr="003F1432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405719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405719" w:rsidRDefault="007B2AF8" w:rsidP="0001487A">
            <w:pPr>
              <w:pStyle w:val="Default"/>
            </w:pPr>
            <w:r w:rsidRPr="00405719">
              <w:t>Сохранность одежды детей</w:t>
            </w:r>
            <w:r w:rsidR="00DF4DA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405719" w:rsidRDefault="0017400D" w:rsidP="00DF4DA9">
            <w:pPr>
              <w:pStyle w:val="Default"/>
              <w:jc w:val="center"/>
            </w:pPr>
            <w: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405719" w:rsidRDefault="00DF4DA9" w:rsidP="00DF4DA9">
            <w:pPr>
              <w:pStyle w:val="Default"/>
              <w:jc w:val="center"/>
            </w:pPr>
            <w: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0C33E1" w:rsidRDefault="007B2AF8" w:rsidP="00DF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3E1">
              <w:rPr>
                <w:rFonts w:ascii="Times New Roman" w:hAnsi="Times New Roman" w:cs="Times New Roman"/>
                <w:sz w:val="24"/>
                <w:szCs w:val="24"/>
              </w:rPr>
              <w:t>Конрольно</w:t>
            </w:r>
            <w:proofErr w:type="spellEnd"/>
            <w:r w:rsidRPr="000C33E1">
              <w:rPr>
                <w:rFonts w:ascii="Times New Roman" w:hAnsi="Times New Roman" w:cs="Times New Roman"/>
                <w:sz w:val="24"/>
                <w:szCs w:val="24"/>
              </w:rPr>
              <w:t>-ревизионная комиссия</w:t>
            </w:r>
            <w:r w:rsidR="0001487A">
              <w:rPr>
                <w:rFonts w:ascii="Times New Roman" w:hAnsi="Times New Roman" w:cs="Times New Roman"/>
                <w:sz w:val="24"/>
                <w:szCs w:val="24"/>
              </w:rPr>
              <w:t xml:space="preserve"> С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01487A" w:rsidRDefault="00DF4DA9" w:rsidP="00DF4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87A">
              <w:rPr>
                <w:rFonts w:ascii="Times New Roman" w:hAnsi="Times New Roman" w:cs="Times New Roman"/>
              </w:rPr>
              <w:t>Справка</w:t>
            </w:r>
            <w:r w:rsidR="0001487A" w:rsidRPr="0001487A">
              <w:rPr>
                <w:rFonts w:ascii="Times New Roman" w:hAnsi="Times New Roman" w:cs="Times New Roman"/>
              </w:rPr>
              <w:t xml:space="preserve"> на</w:t>
            </w:r>
            <w:r w:rsidR="007B2AF8" w:rsidRPr="0001487A">
              <w:rPr>
                <w:rFonts w:ascii="Times New Roman" w:hAnsi="Times New Roman" w:cs="Times New Roman"/>
                <w:sz w:val="24"/>
                <w:szCs w:val="24"/>
              </w:rPr>
              <w:t xml:space="preserve"> планерке</w:t>
            </w:r>
          </w:p>
        </w:tc>
      </w:tr>
      <w:tr w:rsidR="0001487A" w:rsidRPr="00405719" w:rsidTr="003F1432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405719" w:rsidRDefault="0001487A" w:rsidP="0001487A">
            <w:pPr>
              <w:pStyle w:val="Default"/>
            </w:pPr>
            <w:r>
              <w:t>Проверка работы кладовщика: столовая, 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405719" w:rsidRDefault="0001487A" w:rsidP="0001487A">
            <w:pPr>
              <w:pStyle w:val="Default"/>
              <w:jc w:val="center"/>
            </w:pPr>
            <w: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405719" w:rsidRDefault="0001487A" w:rsidP="0001487A">
            <w:pPr>
              <w:pStyle w:val="Default"/>
              <w:jc w:val="center"/>
            </w:pPr>
            <w: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0C33E1" w:rsidRDefault="0001487A" w:rsidP="0001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3E1">
              <w:rPr>
                <w:rFonts w:ascii="Times New Roman" w:hAnsi="Times New Roman" w:cs="Times New Roman"/>
                <w:sz w:val="24"/>
                <w:szCs w:val="24"/>
              </w:rPr>
              <w:t>Конрольно</w:t>
            </w:r>
            <w:proofErr w:type="spellEnd"/>
            <w:r w:rsidRPr="000C33E1">
              <w:rPr>
                <w:rFonts w:ascii="Times New Roman" w:hAnsi="Times New Roman" w:cs="Times New Roman"/>
                <w:sz w:val="24"/>
                <w:szCs w:val="24"/>
              </w:rPr>
              <w:t>-ревизионн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01487A" w:rsidRDefault="0001487A" w:rsidP="00014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87A">
              <w:rPr>
                <w:rFonts w:ascii="Times New Roman" w:hAnsi="Times New Roman" w:cs="Times New Roman"/>
              </w:rPr>
              <w:t xml:space="preserve">Справка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487A" w:rsidRPr="00405719" w:rsidTr="003F1432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труд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 по месяц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правка</w:t>
            </w:r>
          </w:p>
        </w:tc>
      </w:tr>
      <w:tr w:rsidR="0001487A" w:rsidRPr="00405719" w:rsidTr="003F1432">
        <w:trPr>
          <w:trHeight w:val="9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к экзаменам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Собеседование с воспитателями, учителями предметника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Default="0001487A" w:rsidP="0001487A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Глебова Е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 планерке</w:t>
            </w:r>
          </w:p>
        </w:tc>
      </w:tr>
      <w:tr w:rsidR="0001487A" w:rsidRPr="00405719" w:rsidTr="003F1432">
        <w:trPr>
          <w:trHeight w:val="7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диагностик в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Проверка результатов диагности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Default="0001487A" w:rsidP="0001487A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Глебова Е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A" w:rsidRPr="00405719" w:rsidRDefault="0001487A" w:rsidP="0001487A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нформация к отчёту за полугодие</w:t>
            </w:r>
          </w:p>
        </w:tc>
      </w:tr>
      <w:tr w:rsidR="003F1432" w:rsidRPr="00405719" w:rsidTr="003F1432">
        <w:trPr>
          <w:trHeight w:val="747"/>
        </w:trPr>
        <w:tc>
          <w:tcPr>
            <w:tcW w:w="596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Финансовый контроль по заработной плате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RPr="00405719" w:rsidTr="003F1432">
        <w:trPr>
          <w:trHeight w:val="747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Перечисление в банк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RPr="00405719" w:rsidTr="003F1432">
        <w:trPr>
          <w:trHeight w:val="747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 xml:space="preserve">Проверка учета первичных документов 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RPr="00405719" w:rsidTr="003F1432">
        <w:trPr>
          <w:trHeight w:val="747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Заключение правильности договоров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RPr="00405719" w:rsidTr="003F1432">
        <w:trPr>
          <w:trHeight w:val="747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Учет материальных запасов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 xml:space="preserve"> 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RPr="00405719" w:rsidTr="003F1432">
        <w:trPr>
          <w:trHeight w:val="747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Учет за расходом ГСМ</w:t>
            </w:r>
          </w:p>
        </w:tc>
        <w:tc>
          <w:tcPr>
            <w:tcW w:w="1134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RPr="00405719" w:rsidTr="003F1432">
        <w:trPr>
          <w:trHeight w:val="747"/>
        </w:trPr>
        <w:tc>
          <w:tcPr>
            <w:tcW w:w="596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RPr="00405719" w:rsidTr="003F1432">
        <w:trPr>
          <w:trHeight w:val="747"/>
        </w:trPr>
        <w:tc>
          <w:tcPr>
            <w:tcW w:w="596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сайта учреждения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RPr="00405719" w:rsidTr="003F1432">
        <w:trPr>
          <w:trHeight w:val="747"/>
        </w:trPr>
        <w:tc>
          <w:tcPr>
            <w:tcW w:w="596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питания воспитанников и проверка меню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</w:tbl>
    <w:p w:rsidR="007B2AF8" w:rsidRPr="00405719" w:rsidRDefault="007B2AF8" w:rsidP="007B2AF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2AF8" w:rsidRPr="00623803" w:rsidRDefault="007B2AF8" w:rsidP="007B2AF8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623803">
        <w:rPr>
          <w:rFonts w:ascii="Times New Roman" w:hAnsi="Times New Roman"/>
          <w:b/>
          <w:bCs/>
          <w:sz w:val="28"/>
          <w:szCs w:val="24"/>
        </w:rPr>
        <w:t>Ма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7B2AF8" w:rsidTr="003F1432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5B7EE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5B7EE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E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5B7EE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E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5B7EE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E6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5B7EE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5B7EE6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E6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результатов контроля</w:t>
            </w:r>
          </w:p>
        </w:tc>
      </w:tr>
      <w:tr w:rsidR="007B2AF8" w:rsidTr="003F1432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5B7EE6" w:rsidRDefault="006F7131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AF8" w:rsidRPr="005B7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F542D1">
            <w:pPr>
              <w:pStyle w:val="Default"/>
            </w:pPr>
            <w:r w:rsidRPr="00623803">
              <w:t xml:space="preserve">Проверка выполнения норм и правил охраны труда и ТБ в группах. Учебно-тренировочное занятие по эвакуации из з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7B2AF8" w:rsidP="00350C2F">
            <w:pPr>
              <w:pStyle w:val="Default"/>
              <w:jc w:val="center"/>
            </w:pPr>
            <w:r>
              <w:t>В течение м</w:t>
            </w:r>
            <w:r w:rsidRPr="00623803">
              <w:t>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Default="00896FB6" w:rsidP="00896FB6">
            <w:pPr>
              <w:pStyle w:val="Default"/>
              <w:jc w:val="center"/>
            </w:pPr>
            <w:r>
              <w:t>Проверка,</w:t>
            </w:r>
          </w:p>
          <w:p w:rsidR="00896FB6" w:rsidRDefault="00896FB6" w:rsidP="00896FB6">
            <w:pPr>
              <w:pStyle w:val="Default"/>
              <w:jc w:val="center"/>
            </w:pPr>
          </w:p>
          <w:p w:rsidR="00896FB6" w:rsidRPr="00623803" w:rsidRDefault="00896FB6" w:rsidP="00896FB6">
            <w:pPr>
              <w:pStyle w:val="Default"/>
              <w:jc w:val="center"/>
            </w:pPr>
            <w:r>
              <w:t>Организация и проведение тренировочного зан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350C2F" w:rsidP="0035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  <w:r w:rsidR="00896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AF8" w:rsidRPr="00623803" w:rsidRDefault="006F7131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2AF8" w:rsidRPr="00623803">
              <w:rPr>
                <w:rFonts w:ascii="Times New Roman" w:hAnsi="Times New Roman" w:cs="Times New Roman"/>
                <w:sz w:val="24"/>
                <w:szCs w:val="24"/>
              </w:rPr>
              <w:t>пециалист по охране труда</w:t>
            </w:r>
          </w:p>
          <w:p w:rsidR="007B2AF8" w:rsidRPr="00623803" w:rsidRDefault="007B2AF8" w:rsidP="00F8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6F7131">
            <w:pPr>
              <w:pStyle w:val="Default"/>
              <w:jc w:val="center"/>
            </w:pPr>
            <w:r w:rsidRPr="00623803">
              <w:t>Акт</w:t>
            </w:r>
            <w:r w:rsidR="00350C2F">
              <w:t xml:space="preserve"> проверки</w:t>
            </w:r>
          </w:p>
        </w:tc>
      </w:tr>
      <w:tr w:rsidR="007B2AF8" w:rsidTr="003F1432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F818CF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F8" w:rsidRPr="00623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F542D1">
            <w:pPr>
              <w:pStyle w:val="Default"/>
            </w:pPr>
            <w:r w:rsidRPr="00623803">
              <w:t xml:space="preserve">Подготовка к сдаче экзаме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7B2AF8" w:rsidP="00350C2F">
            <w:pPr>
              <w:pStyle w:val="Default"/>
              <w:jc w:val="center"/>
            </w:pPr>
            <w:r w:rsidRPr="00623803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896FB6" w:rsidP="00896FB6">
            <w:pPr>
              <w:pStyle w:val="Default"/>
              <w:jc w:val="center"/>
            </w:pPr>
            <w:r>
              <w:t>Собеседование с учителями школ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7B2AF8" w:rsidRPr="00623803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</w:tc>
      </w:tr>
      <w:tr w:rsidR="007B2AF8" w:rsidTr="003F1432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F818CF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F818CF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Результаты диспансеризации</w:t>
            </w:r>
            <w:r w:rsidR="00896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96FB6" w:rsidRPr="006238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иска воспитанников, требующих лечения, </w:t>
            </w:r>
            <w:r w:rsidR="00896FB6" w:rsidRPr="0062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бъё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17400D" w:rsidP="0035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896FB6" w:rsidP="00896FB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Зам директора по РВР</w:t>
            </w:r>
          </w:p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 xml:space="preserve">Глебова Е.Л. </w:t>
            </w:r>
          </w:p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F818CF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2AF8" w:rsidRPr="00623803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</w:tc>
      </w:tr>
      <w:tr w:rsidR="007B2AF8" w:rsidTr="003F1432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F818CF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35209B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Индивидуальные карты сопровождения детей, дневники наблю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17400D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896FB6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Зам директора по РВР</w:t>
            </w:r>
          </w:p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 xml:space="preserve">Глебова Е.Л. </w:t>
            </w:r>
          </w:p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7400D" w:rsidTr="003F1432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0D" w:rsidRDefault="00F818CF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4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0D" w:rsidRPr="00623803" w:rsidRDefault="0017400D" w:rsidP="00D4430B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ованию </w:t>
            </w:r>
            <w:r w:rsidR="00D4430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0D" w:rsidRDefault="0017400D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0D" w:rsidRPr="00623803" w:rsidRDefault="0017400D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0D" w:rsidRPr="00623803" w:rsidRDefault="0017400D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рицкий Кунц Д.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0D" w:rsidRPr="00623803" w:rsidRDefault="0017400D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96FB6" w:rsidTr="003F1432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6" w:rsidRDefault="00896FB6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6" w:rsidRDefault="00896FB6" w:rsidP="00D4430B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вещей по групп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6" w:rsidRDefault="00896FB6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6" w:rsidRDefault="00896FB6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6" w:rsidRDefault="00896FB6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3E1">
              <w:rPr>
                <w:rFonts w:ascii="Times New Roman" w:hAnsi="Times New Roman" w:cs="Times New Roman"/>
                <w:sz w:val="24"/>
                <w:szCs w:val="24"/>
              </w:rPr>
              <w:t>Конрольно</w:t>
            </w:r>
            <w:proofErr w:type="spellEnd"/>
            <w:r w:rsidRPr="000C33E1">
              <w:rPr>
                <w:rFonts w:ascii="Times New Roman" w:hAnsi="Times New Roman" w:cs="Times New Roman"/>
                <w:sz w:val="24"/>
                <w:szCs w:val="24"/>
              </w:rPr>
              <w:t>-ревизионн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6" w:rsidRDefault="00896FB6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896FB6" w:rsidTr="003F1432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6" w:rsidRDefault="00896FB6" w:rsidP="0089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6" w:rsidRDefault="00896FB6" w:rsidP="00896FB6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мебели и инвентаря на всех объектах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6" w:rsidRDefault="00896FB6" w:rsidP="0089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6" w:rsidRDefault="00896FB6" w:rsidP="00896FB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6" w:rsidRDefault="00896FB6" w:rsidP="00896FB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3E1">
              <w:rPr>
                <w:rFonts w:ascii="Times New Roman" w:hAnsi="Times New Roman" w:cs="Times New Roman"/>
                <w:sz w:val="24"/>
                <w:szCs w:val="24"/>
              </w:rPr>
              <w:t>Конрольно</w:t>
            </w:r>
            <w:proofErr w:type="spellEnd"/>
            <w:r w:rsidRPr="000C33E1">
              <w:rPr>
                <w:rFonts w:ascii="Times New Roman" w:hAnsi="Times New Roman" w:cs="Times New Roman"/>
                <w:sz w:val="24"/>
                <w:szCs w:val="24"/>
              </w:rPr>
              <w:t>-ревизионн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6" w:rsidRDefault="00896FB6" w:rsidP="00896FB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1432" w:rsidTr="003F1432">
        <w:trPr>
          <w:trHeight w:val="622"/>
        </w:trPr>
        <w:tc>
          <w:tcPr>
            <w:tcW w:w="596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Финансовый контроль по заработной плате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622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Перечисление в банк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622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 xml:space="preserve">Проверка учета первичных документов 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622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Заключение правильности договоров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622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Учет материальных запасов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 xml:space="preserve"> 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622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Учет за расходом ГСМ</w:t>
            </w:r>
          </w:p>
        </w:tc>
        <w:tc>
          <w:tcPr>
            <w:tcW w:w="1134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597FD7" w:rsidTr="00D80D54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7" w:rsidRDefault="00597FD7" w:rsidP="00597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7" w:rsidRDefault="00597FD7" w:rsidP="00597FD7">
            <w:pPr>
              <w:pStyle w:val="Default"/>
            </w:pPr>
            <w:r>
              <w:t>Контроль приемочной комиссии за поставкой и приемкой продуктов питания</w:t>
            </w:r>
          </w:p>
        </w:tc>
        <w:tc>
          <w:tcPr>
            <w:tcW w:w="1134" w:type="dxa"/>
          </w:tcPr>
          <w:p w:rsidR="00597FD7" w:rsidRDefault="00597FD7" w:rsidP="00597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597FD7" w:rsidRDefault="00597FD7" w:rsidP="00597FD7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597FD7" w:rsidRDefault="00597FD7" w:rsidP="00597FD7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597FD7" w:rsidRDefault="00597FD7" w:rsidP="00597FD7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сайта учреждения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питания воспитанников и проверка меню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</w:tbl>
    <w:p w:rsidR="005B1BD4" w:rsidRDefault="005B1BD4" w:rsidP="00AB6B1D">
      <w:pPr>
        <w:spacing w:after="0"/>
        <w:rPr>
          <w:rFonts w:ascii="Times New Roman" w:hAnsi="Times New Roman"/>
          <w:b/>
          <w:bCs/>
          <w:sz w:val="28"/>
          <w:szCs w:val="24"/>
        </w:rPr>
      </w:pPr>
    </w:p>
    <w:p w:rsidR="007B2AF8" w:rsidRDefault="007B2AF8" w:rsidP="006F7131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623803">
        <w:rPr>
          <w:rFonts w:ascii="Times New Roman" w:hAnsi="Times New Roman"/>
          <w:b/>
          <w:bCs/>
          <w:sz w:val="28"/>
          <w:szCs w:val="24"/>
        </w:rPr>
        <w:t>Июнь</w:t>
      </w:r>
    </w:p>
    <w:p w:rsidR="001966B1" w:rsidRPr="00623803" w:rsidRDefault="001966B1" w:rsidP="006F7131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7B2AF8" w:rsidTr="003F143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результатов контроля</w:t>
            </w:r>
          </w:p>
        </w:tc>
      </w:tr>
      <w:tr w:rsidR="007B2AF8" w:rsidTr="003F1432">
        <w:trPr>
          <w:trHeight w:val="8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6F7131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AF8" w:rsidRPr="00623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7B2AF8" w:rsidP="00896FB6">
            <w:pPr>
              <w:pStyle w:val="Default"/>
            </w:pPr>
            <w:r w:rsidRPr="00623803">
              <w:t>Занятость воспитанников в об</w:t>
            </w:r>
            <w:r w:rsidR="006F7131">
              <w:t>щественном полезном тру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7B2AF8" w:rsidP="00896FB6">
            <w:pPr>
              <w:pStyle w:val="Default"/>
              <w:jc w:val="center"/>
            </w:pPr>
            <w:r w:rsidRPr="00623803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Default="00896FB6" w:rsidP="00896FB6">
            <w:pPr>
              <w:pStyle w:val="Default"/>
              <w:jc w:val="center"/>
            </w:pPr>
            <w:r>
              <w:t>Посещение занятий,</w:t>
            </w:r>
          </w:p>
          <w:p w:rsidR="00896FB6" w:rsidRPr="00623803" w:rsidRDefault="00896FB6" w:rsidP="00896FB6">
            <w:pPr>
              <w:pStyle w:val="Default"/>
              <w:jc w:val="center"/>
            </w:pPr>
            <w:r>
              <w:t>проверка документ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896FB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7B2AF8" w:rsidRPr="00623803" w:rsidRDefault="007B2AF8" w:rsidP="00896FB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Глеб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  <w:r w:rsidR="00896F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96FB6" w:rsidRPr="00623803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</w:tc>
      </w:tr>
      <w:tr w:rsidR="007B2AF8" w:rsidTr="003F1432">
        <w:trPr>
          <w:trHeight w:val="9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6F7131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F8" w:rsidRPr="00623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7B2AF8" w:rsidP="00896FB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  <w:p w:rsidR="007B2AF8" w:rsidRPr="00623803" w:rsidRDefault="007B2AF8" w:rsidP="00896FB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7B2AF8" w:rsidP="00896FB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По завершении сдачи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6F7131" w:rsidP="00896FB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2AF8" w:rsidRPr="00623803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896FB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7B2AF8" w:rsidRPr="00623803" w:rsidRDefault="007B2AF8" w:rsidP="00896FB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Глебова Е.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896FB6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7B2AF8" w:rsidTr="003F1432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Default="006F7131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2A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Default="007B2AF8" w:rsidP="00896FB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1 смены по летней оздоровительной трудо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Default="0035209B" w:rsidP="00896FB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Default="00896FB6" w:rsidP="00896FB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Default="007B2AF8" w:rsidP="00896FB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9F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7B2AF8" w:rsidRDefault="007B2AF8" w:rsidP="00896FB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Глебова Е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Default="00954E6D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</w:tr>
      <w:tr w:rsidR="00B93E5B" w:rsidTr="003F1432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5B" w:rsidRDefault="00B93E5B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5B" w:rsidRPr="005E4E33" w:rsidRDefault="00B93E5B" w:rsidP="005E4E33">
            <w:pPr>
              <w:pStyle w:val="Default"/>
            </w:pPr>
            <w:r w:rsidRPr="00623803">
              <w:t>Инструктаж</w:t>
            </w:r>
            <w:r>
              <w:t>и по безопасности в летний период</w:t>
            </w:r>
            <w:r w:rsidRPr="00623803">
              <w:t xml:space="preserve"> </w:t>
            </w:r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5B" w:rsidRPr="00623803" w:rsidRDefault="004020E9" w:rsidP="0089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93E5B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5B" w:rsidRPr="00623803" w:rsidRDefault="00B93E5B" w:rsidP="00896FB6">
            <w:pPr>
              <w:pStyle w:val="Default"/>
              <w:jc w:val="center"/>
            </w:pPr>
            <w:r w:rsidRPr="00623803">
              <w:t>П</w:t>
            </w:r>
            <w:r w:rsidR="00896FB6">
              <w:t>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5B" w:rsidRPr="00623803" w:rsidRDefault="00B93E5B" w:rsidP="0089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:rsidR="00B93E5B" w:rsidRPr="00A12289" w:rsidRDefault="00896FB6" w:rsidP="0089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5B" w:rsidRPr="00623803" w:rsidRDefault="00896FB6" w:rsidP="00B93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C02D1E" w:rsidTr="003F1432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E" w:rsidRDefault="00C02D1E" w:rsidP="00C02D1E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7"/>
              <w:gridCol w:w="4307"/>
              <w:gridCol w:w="4307"/>
            </w:tblGrid>
            <w:tr w:rsidR="00C02D1E" w:rsidRPr="00A12289" w:rsidTr="00C72475">
              <w:trPr>
                <w:trHeight w:val="639"/>
              </w:trPr>
              <w:tc>
                <w:tcPr>
                  <w:tcW w:w="4307" w:type="dxa"/>
                </w:tcPr>
                <w:p w:rsidR="00C02D1E" w:rsidRPr="00A12289" w:rsidRDefault="00C02D1E" w:rsidP="00C02D1E">
                  <w:pPr>
                    <w:pStyle w:val="Default"/>
                    <w:rPr>
                      <w:szCs w:val="22"/>
                    </w:rPr>
                  </w:pPr>
                  <w:r w:rsidRPr="00A12289">
                    <w:rPr>
                      <w:szCs w:val="22"/>
                    </w:rPr>
                    <w:t xml:space="preserve">Ремонт </w:t>
                  </w:r>
                  <w:r>
                    <w:rPr>
                      <w:szCs w:val="22"/>
                    </w:rPr>
                    <w:t>учреждения</w:t>
                  </w:r>
                </w:p>
              </w:tc>
              <w:tc>
                <w:tcPr>
                  <w:tcW w:w="4307" w:type="dxa"/>
                </w:tcPr>
                <w:p w:rsidR="00C02D1E" w:rsidRPr="00A12289" w:rsidRDefault="00C02D1E" w:rsidP="00C02D1E">
                  <w:pPr>
                    <w:pStyle w:val="Default"/>
                    <w:rPr>
                      <w:szCs w:val="22"/>
                    </w:rPr>
                  </w:pPr>
                  <w:r w:rsidRPr="00A12289">
                    <w:rPr>
                      <w:szCs w:val="22"/>
                    </w:rPr>
                    <w:t xml:space="preserve">Опер </w:t>
                  </w:r>
                </w:p>
              </w:tc>
              <w:tc>
                <w:tcPr>
                  <w:tcW w:w="4307" w:type="dxa"/>
                </w:tcPr>
                <w:p w:rsidR="00C02D1E" w:rsidRPr="00A12289" w:rsidRDefault="00C02D1E" w:rsidP="00C02D1E">
                  <w:pPr>
                    <w:pStyle w:val="Default"/>
                    <w:rPr>
                      <w:szCs w:val="22"/>
                    </w:rPr>
                  </w:pPr>
                  <w:r w:rsidRPr="00A12289">
                    <w:rPr>
                      <w:szCs w:val="22"/>
                    </w:rPr>
                    <w:t xml:space="preserve">Планерка </w:t>
                  </w:r>
                </w:p>
              </w:tc>
            </w:tr>
          </w:tbl>
          <w:p w:rsidR="00C02D1E" w:rsidRPr="00A12289" w:rsidRDefault="00C02D1E" w:rsidP="00C02D1E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E" w:rsidRPr="00A12289" w:rsidRDefault="00C02D1E" w:rsidP="00C02D1E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289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E" w:rsidRPr="00A12289" w:rsidRDefault="00C02D1E" w:rsidP="00C02D1E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E" w:rsidRPr="0020309C" w:rsidRDefault="00C02D1E" w:rsidP="00C0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E" w:rsidRPr="00A12289" w:rsidRDefault="00C02D1E" w:rsidP="00C02D1E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ние на планерке</w:t>
            </w:r>
          </w:p>
        </w:tc>
      </w:tr>
      <w:tr w:rsidR="005E4E33" w:rsidTr="003F1432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Default="005E4E33" w:rsidP="005E4E33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A12289" w:rsidRDefault="005E4E33" w:rsidP="005E4E33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Проверка проведения посевной 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A12289" w:rsidRDefault="005E4E33" w:rsidP="005E4E33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Default="005E4E33" w:rsidP="005E4E33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20309C" w:rsidRDefault="005E4E33" w:rsidP="005E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A12289" w:rsidRDefault="005E4E33" w:rsidP="005E4E33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ние на планерке</w:t>
            </w:r>
          </w:p>
        </w:tc>
      </w:tr>
      <w:tr w:rsidR="003F1432" w:rsidTr="003F1432">
        <w:trPr>
          <w:trHeight w:val="273"/>
        </w:trPr>
        <w:tc>
          <w:tcPr>
            <w:tcW w:w="596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Финансовый контроль по заработной плате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273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Перечисление в банк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273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 xml:space="preserve">Проверка учета первичных документов 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273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Заключение правильности договоров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273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Учет материальных запасов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 xml:space="preserve"> 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273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Учет за расходом ГСМ</w:t>
            </w:r>
          </w:p>
        </w:tc>
        <w:tc>
          <w:tcPr>
            <w:tcW w:w="1134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3F1432">
        <w:trPr>
          <w:trHeight w:val="273"/>
        </w:trPr>
        <w:tc>
          <w:tcPr>
            <w:tcW w:w="596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3F1432">
        <w:trPr>
          <w:trHeight w:val="273"/>
        </w:trPr>
        <w:tc>
          <w:tcPr>
            <w:tcW w:w="596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сайта учреждения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3F1432">
        <w:trPr>
          <w:trHeight w:val="273"/>
        </w:trPr>
        <w:tc>
          <w:tcPr>
            <w:tcW w:w="596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питания воспитанников и проверка меню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</w:tbl>
    <w:p w:rsidR="0035209B" w:rsidRDefault="0035209B" w:rsidP="0035209B">
      <w:pPr>
        <w:spacing w:after="0"/>
        <w:rPr>
          <w:rFonts w:ascii="Times New Roman" w:hAnsi="Times New Roman"/>
          <w:b/>
          <w:bCs/>
          <w:sz w:val="28"/>
          <w:szCs w:val="24"/>
        </w:rPr>
      </w:pPr>
    </w:p>
    <w:p w:rsidR="007B2AF8" w:rsidRDefault="007B2AF8" w:rsidP="0035209B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623803">
        <w:rPr>
          <w:rFonts w:ascii="Times New Roman" w:hAnsi="Times New Roman"/>
          <w:b/>
          <w:bCs/>
          <w:sz w:val="28"/>
          <w:szCs w:val="24"/>
        </w:rPr>
        <w:t>Июль</w:t>
      </w:r>
    </w:p>
    <w:p w:rsidR="001966B1" w:rsidRPr="00623803" w:rsidRDefault="001966B1" w:rsidP="0035209B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7B2AF8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результатов контроля</w:t>
            </w:r>
          </w:p>
        </w:tc>
      </w:tr>
      <w:tr w:rsidR="007B2AF8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35209B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2AF8" w:rsidRPr="00623803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7"/>
              <w:gridCol w:w="4307"/>
              <w:gridCol w:w="4307"/>
            </w:tblGrid>
            <w:tr w:rsidR="007B2AF8" w:rsidRPr="00A12289" w:rsidTr="00C4601F">
              <w:trPr>
                <w:trHeight w:val="639"/>
              </w:trPr>
              <w:tc>
                <w:tcPr>
                  <w:tcW w:w="4307" w:type="dxa"/>
                </w:tcPr>
                <w:p w:rsidR="007B2AF8" w:rsidRPr="00A12289" w:rsidRDefault="007B2AF8" w:rsidP="00C4601F">
                  <w:pPr>
                    <w:pStyle w:val="Default"/>
                    <w:rPr>
                      <w:szCs w:val="22"/>
                    </w:rPr>
                  </w:pPr>
                  <w:r w:rsidRPr="00A12289">
                    <w:rPr>
                      <w:szCs w:val="22"/>
                    </w:rPr>
                    <w:t xml:space="preserve">Ремонт </w:t>
                  </w:r>
                  <w:r w:rsidR="0020309C">
                    <w:rPr>
                      <w:szCs w:val="22"/>
                    </w:rPr>
                    <w:t>учреждения</w:t>
                  </w:r>
                </w:p>
              </w:tc>
              <w:tc>
                <w:tcPr>
                  <w:tcW w:w="4307" w:type="dxa"/>
                </w:tcPr>
                <w:p w:rsidR="007B2AF8" w:rsidRPr="00A12289" w:rsidRDefault="007B2AF8" w:rsidP="00C4601F">
                  <w:pPr>
                    <w:pStyle w:val="Default"/>
                    <w:rPr>
                      <w:szCs w:val="22"/>
                    </w:rPr>
                  </w:pPr>
                  <w:r w:rsidRPr="00A12289">
                    <w:rPr>
                      <w:szCs w:val="22"/>
                    </w:rPr>
                    <w:t xml:space="preserve">Опер </w:t>
                  </w:r>
                </w:p>
              </w:tc>
              <w:tc>
                <w:tcPr>
                  <w:tcW w:w="4307" w:type="dxa"/>
                </w:tcPr>
                <w:p w:rsidR="007B2AF8" w:rsidRPr="00A12289" w:rsidRDefault="007B2AF8" w:rsidP="00C4601F">
                  <w:pPr>
                    <w:pStyle w:val="Default"/>
                    <w:rPr>
                      <w:szCs w:val="22"/>
                    </w:rPr>
                  </w:pPr>
                  <w:r w:rsidRPr="00A12289">
                    <w:rPr>
                      <w:szCs w:val="22"/>
                    </w:rPr>
                    <w:t xml:space="preserve">Планерка </w:t>
                  </w:r>
                </w:p>
              </w:tc>
            </w:tr>
          </w:tbl>
          <w:p w:rsidR="007B2AF8" w:rsidRPr="00A12289" w:rsidRDefault="007B2AF8" w:rsidP="00C4601F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A12289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289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A12289" w:rsidRDefault="0020309C" w:rsidP="00C4601F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20309C" w:rsidRDefault="0020309C" w:rsidP="00C4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A12289" w:rsidRDefault="0020309C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ние на планерке</w:t>
            </w:r>
          </w:p>
        </w:tc>
      </w:tr>
      <w:tr w:rsidR="00C4601F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F" w:rsidRPr="00623803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23803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F" w:rsidRPr="00A12289" w:rsidRDefault="00C4601F" w:rsidP="00C4601F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12289">
              <w:rPr>
                <w:rFonts w:ascii="Times New Roman" w:hAnsi="Times New Roman"/>
                <w:sz w:val="24"/>
              </w:rPr>
              <w:t>Работа 2 смены по летней оздоровительной трудо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F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F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9F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C4601F" w:rsidRDefault="00C4601F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19">
              <w:rPr>
                <w:rFonts w:ascii="Times New Roman" w:hAnsi="Times New Roman" w:cs="Times New Roman"/>
                <w:sz w:val="24"/>
                <w:szCs w:val="24"/>
              </w:rPr>
              <w:t>Глебова Е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1F" w:rsidRDefault="00954E6D" w:rsidP="00C4601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</w:tr>
      <w:tr w:rsidR="000F02DA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623803" w:rsidRDefault="000F02DA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C4601F" w:rsidRDefault="000F02DA" w:rsidP="00C4601F">
            <w:pPr>
              <w:pStyle w:val="Default"/>
            </w:pPr>
            <w:r w:rsidRPr="00623803">
              <w:t>Инструктаж</w:t>
            </w:r>
            <w:r w:rsidR="00F818CF">
              <w:t>и по безопасности в летний период</w:t>
            </w:r>
            <w:r w:rsidRPr="00623803">
              <w:t xml:space="preserve"> </w:t>
            </w:r>
            <w:r w:rsidR="00F818CF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623803" w:rsidRDefault="00B93E5B" w:rsidP="00B9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0F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623803" w:rsidRDefault="000F02DA" w:rsidP="00C4601F">
            <w:pPr>
              <w:pStyle w:val="Default"/>
              <w:jc w:val="center"/>
            </w:pPr>
            <w:r w:rsidRPr="00623803">
              <w:t>Предупредительны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A" w:rsidRPr="00623803" w:rsidRDefault="000F02DA" w:rsidP="00C4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:rsidR="000F02DA" w:rsidRPr="00A12289" w:rsidRDefault="000F02DA" w:rsidP="00C4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A" w:rsidRPr="00623803" w:rsidRDefault="00C4601F" w:rsidP="00B93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5E4E33" w:rsidTr="003F1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Default="005E4E33" w:rsidP="005E4E33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623803" w:rsidRDefault="005E4E33" w:rsidP="005E4E33">
            <w:pPr>
              <w:pStyle w:val="Default"/>
            </w:pPr>
            <w:r>
              <w:t>Контроль за выполнением прополоч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A12289" w:rsidRDefault="005E4E33" w:rsidP="005E4E33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Default="005E4E33" w:rsidP="005E4E33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t>Контро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20309C" w:rsidRDefault="005E4E33" w:rsidP="005E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33" w:rsidRPr="00A12289" w:rsidRDefault="005E4E33" w:rsidP="005E4E33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ние на планерке</w:t>
            </w:r>
          </w:p>
        </w:tc>
      </w:tr>
      <w:tr w:rsidR="003F1432" w:rsidTr="003F1432">
        <w:tc>
          <w:tcPr>
            <w:tcW w:w="596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Финансовый контроль по заработной плате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Перечисление в банк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 xml:space="preserve">Проверка учета первичных документов 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Заключение правильности договоров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Учет материальных запасов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 xml:space="preserve"> 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Учет за расходом ГСМ</w:t>
            </w:r>
          </w:p>
        </w:tc>
        <w:tc>
          <w:tcPr>
            <w:tcW w:w="1134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3F1432">
        <w:tc>
          <w:tcPr>
            <w:tcW w:w="596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3F1432">
        <w:tc>
          <w:tcPr>
            <w:tcW w:w="596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сайта учреждения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3F1432">
        <w:tc>
          <w:tcPr>
            <w:tcW w:w="596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питания воспитанников и проверка меню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</w:tbl>
    <w:p w:rsidR="00D01E00" w:rsidRDefault="00D01E00" w:rsidP="007B2AF8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B2AF8" w:rsidRDefault="007B2AF8" w:rsidP="007B2AF8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623803">
        <w:rPr>
          <w:rFonts w:ascii="Times New Roman" w:hAnsi="Times New Roman"/>
          <w:b/>
          <w:bCs/>
          <w:sz w:val="28"/>
          <w:szCs w:val="24"/>
        </w:rPr>
        <w:t>Август</w:t>
      </w:r>
    </w:p>
    <w:p w:rsidR="007B2AF8" w:rsidRPr="00623803" w:rsidRDefault="007B2AF8" w:rsidP="007B2AF8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134"/>
        <w:gridCol w:w="1701"/>
        <w:gridCol w:w="1956"/>
        <w:gridCol w:w="1559"/>
      </w:tblGrid>
      <w:tr w:rsidR="007B2AF8" w:rsidTr="003F1432">
        <w:trPr>
          <w:trHeight w:val="4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результатов контроля</w:t>
            </w:r>
          </w:p>
        </w:tc>
      </w:tr>
      <w:tr w:rsidR="007B2AF8" w:rsidTr="003F1432">
        <w:trPr>
          <w:trHeight w:val="4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7"/>
              <w:gridCol w:w="4307"/>
              <w:gridCol w:w="4307"/>
            </w:tblGrid>
            <w:tr w:rsidR="007B2AF8" w:rsidRPr="00623803" w:rsidTr="00F542D1">
              <w:trPr>
                <w:trHeight w:val="109"/>
              </w:trPr>
              <w:tc>
                <w:tcPr>
                  <w:tcW w:w="4307" w:type="dxa"/>
                </w:tcPr>
                <w:p w:rsidR="007B2AF8" w:rsidRPr="00623803" w:rsidRDefault="007B2AF8" w:rsidP="005E4E33">
                  <w:pPr>
                    <w:pStyle w:val="Default"/>
                  </w:pPr>
                  <w:r w:rsidRPr="00623803">
                    <w:t xml:space="preserve">Ремонт Центра </w:t>
                  </w:r>
                </w:p>
              </w:tc>
              <w:tc>
                <w:tcPr>
                  <w:tcW w:w="4307" w:type="dxa"/>
                </w:tcPr>
                <w:p w:rsidR="007B2AF8" w:rsidRPr="00623803" w:rsidRDefault="007B2AF8" w:rsidP="005E4E33">
                  <w:pPr>
                    <w:pStyle w:val="Default"/>
                  </w:pPr>
                  <w:r w:rsidRPr="00623803">
                    <w:t xml:space="preserve">Опер </w:t>
                  </w:r>
                </w:p>
              </w:tc>
              <w:tc>
                <w:tcPr>
                  <w:tcW w:w="4307" w:type="dxa"/>
                </w:tcPr>
                <w:p w:rsidR="007B2AF8" w:rsidRPr="00623803" w:rsidRDefault="007B2AF8" w:rsidP="005E4E33">
                  <w:pPr>
                    <w:pStyle w:val="Default"/>
                  </w:pPr>
                  <w:r w:rsidRPr="00623803">
                    <w:t xml:space="preserve">Планерка </w:t>
                  </w:r>
                </w:p>
              </w:tc>
            </w:tr>
          </w:tbl>
          <w:p w:rsidR="007B2AF8" w:rsidRPr="00623803" w:rsidRDefault="007B2AF8" w:rsidP="005E4E33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1A6313" w:rsidP="00835A32">
            <w:pPr>
              <w:pStyle w:val="Default"/>
              <w:jc w:val="center"/>
            </w:pPr>
            <w:r>
              <w:t xml:space="preserve"> 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BA0C1C" w:rsidRDefault="00BA0C1C" w:rsidP="00BA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  <w:r w:rsidR="00625ACC"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</w:tc>
      </w:tr>
      <w:tr w:rsidR="000F02DA" w:rsidTr="003F1432">
        <w:trPr>
          <w:trHeight w:val="4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623803" w:rsidRDefault="00B93E5B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02DA" w:rsidRPr="0062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623803" w:rsidRDefault="000F02DA" w:rsidP="005E4E33">
            <w:pPr>
              <w:pStyle w:val="Default"/>
            </w:pPr>
            <w:r w:rsidRPr="00623803">
              <w:t xml:space="preserve">Выборочный анализ личных дел на несовершеннолетнего (семь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623803" w:rsidRDefault="00B93E5B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623803" w:rsidRDefault="00625ACC" w:rsidP="00835A32">
            <w:pPr>
              <w:pStyle w:val="Default"/>
              <w:jc w:val="center"/>
            </w:pPr>
            <w:r>
              <w:t xml:space="preserve"> 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A" w:rsidRPr="00623803" w:rsidRDefault="000F02DA" w:rsidP="00B93E5B">
            <w:pPr>
              <w:pStyle w:val="Default"/>
              <w:jc w:val="center"/>
            </w:pPr>
            <w:r w:rsidRPr="00623803">
              <w:t>Зам. директора по РВР</w:t>
            </w:r>
          </w:p>
          <w:p w:rsidR="000F02DA" w:rsidRPr="00623803" w:rsidRDefault="00BA0C1C" w:rsidP="00B93E5B">
            <w:pPr>
              <w:pStyle w:val="Default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A" w:rsidRPr="00623803" w:rsidRDefault="00625ACC" w:rsidP="00B93E5B">
            <w:pPr>
              <w:pStyle w:val="Default"/>
            </w:pPr>
            <w:r>
              <w:t>Планерка, с</w:t>
            </w:r>
            <w:r w:rsidR="000F02DA" w:rsidRPr="00623803">
              <w:t xml:space="preserve">правка </w:t>
            </w:r>
          </w:p>
        </w:tc>
      </w:tr>
      <w:tr w:rsidR="000F02DA" w:rsidTr="003F1432">
        <w:trPr>
          <w:trHeight w:val="7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623803" w:rsidRDefault="00B93E5B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02DA" w:rsidRPr="0062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623803" w:rsidRDefault="000F02DA" w:rsidP="005E4E33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Ежедневные планы восп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623803" w:rsidRDefault="000F02DA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E5B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623803" w:rsidRDefault="000F02DA" w:rsidP="00835A32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3803">
              <w:rPr>
                <w:rFonts w:ascii="Times New Roman" w:hAnsi="Times New Roman"/>
                <w:sz w:val="24"/>
                <w:szCs w:val="24"/>
              </w:rPr>
              <w:t>роверка план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A" w:rsidRPr="00623803" w:rsidRDefault="000F02DA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A" w:rsidRPr="00623803" w:rsidRDefault="000F02DA" w:rsidP="00954E6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ланёрка</w:t>
            </w:r>
            <w:r w:rsidR="00954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E6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54E6D" w:rsidTr="003F1432">
        <w:trPr>
          <w:trHeight w:val="7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6D" w:rsidRPr="00623803" w:rsidRDefault="00954E6D" w:rsidP="00954E6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6D" w:rsidRPr="00623803" w:rsidRDefault="00954E6D" w:rsidP="00954E6D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Работа 3 смены по летней оздоровительной трудо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6D" w:rsidRDefault="00954E6D" w:rsidP="00954E6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6D" w:rsidRDefault="00954E6D" w:rsidP="00954E6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6D" w:rsidRDefault="00954E6D" w:rsidP="00954E6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9F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954E6D" w:rsidRDefault="00954E6D" w:rsidP="00954E6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6D" w:rsidRDefault="00954E6D" w:rsidP="00954E6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93E5B" w:rsidTr="003F1432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5B" w:rsidRDefault="00B93E5B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5B" w:rsidRPr="00BA0C1C" w:rsidRDefault="00B93E5B" w:rsidP="00BA0C1C">
            <w:pPr>
              <w:pStyle w:val="Default"/>
            </w:pPr>
            <w:r w:rsidRPr="00623803">
              <w:t>Инструктаж</w:t>
            </w:r>
            <w:r>
              <w:t>и по безопасности в летний период</w:t>
            </w:r>
            <w:r w:rsidRPr="00623803">
              <w:t xml:space="preserve"> </w:t>
            </w:r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5B" w:rsidRPr="00623803" w:rsidRDefault="00B93E5B" w:rsidP="00B9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5B" w:rsidRPr="00623803" w:rsidRDefault="00B93E5B" w:rsidP="00835A32">
            <w:pPr>
              <w:pStyle w:val="Default"/>
              <w:jc w:val="center"/>
            </w:pPr>
            <w:r w:rsidRPr="00623803">
              <w:t>Предупредительны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5B" w:rsidRPr="00623803" w:rsidRDefault="00B93E5B" w:rsidP="00B9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:rsidR="00B93E5B" w:rsidRPr="00A12289" w:rsidRDefault="00BA0C1C" w:rsidP="00B93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5B" w:rsidRPr="00623803" w:rsidRDefault="00954E6D" w:rsidP="00B93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</w:tr>
      <w:tr w:rsidR="00954E6D" w:rsidTr="003F1432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6D" w:rsidRDefault="00954E6D" w:rsidP="00954E6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6D" w:rsidRPr="00623803" w:rsidRDefault="00954E6D" w:rsidP="00954E6D">
            <w:pPr>
              <w:pStyle w:val="Default"/>
            </w:pPr>
            <w:r>
              <w:t>Проверка готовности учреждения к учеб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6D" w:rsidRDefault="00954E6D" w:rsidP="00954E6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6D" w:rsidRDefault="00954E6D" w:rsidP="00954E6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6D" w:rsidRDefault="00954E6D" w:rsidP="00954E6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954E6D" w:rsidRPr="00954E6D" w:rsidRDefault="00954E6D" w:rsidP="00954E6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739F">
              <w:rPr>
                <w:rFonts w:ascii="Times New Roman" w:hAnsi="Times New Roman" w:cs="Times New Roman"/>
                <w:sz w:val="24"/>
                <w:szCs w:val="24"/>
              </w:rPr>
              <w:t>ам. директора по Р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6D" w:rsidRDefault="00954E6D" w:rsidP="00954E6D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695"/>
        </w:trPr>
        <w:tc>
          <w:tcPr>
            <w:tcW w:w="596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Финансовый контроль по заработной плате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695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Перечисление в банк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695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 xml:space="preserve">Проверка учета первичных документов 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695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Заключение правильности договоров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695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Учет материальных запасов</w:t>
            </w:r>
          </w:p>
        </w:tc>
        <w:tc>
          <w:tcPr>
            <w:tcW w:w="1134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 xml:space="preserve"> 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695"/>
        </w:trPr>
        <w:tc>
          <w:tcPr>
            <w:tcW w:w="596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3F1432" w:rsidRDefault="003F1432" w:rsidP="003F1432">
            <w:pPr>
              <w:pStyle w:val="Default"/>
            </w:pPr>
            <w:r>
              <w:t>Учет за расходом ГСМ</w:t>
            </w:r>
          </w:p>
        </w:tc>
        <w:tc>
          <w:tcPr>
            <w:tcW w:w="1134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3F1432" w:rsidRDefault="003F1432" w:rsidP="003F1432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597FD7" w:rsidTr="00D80D54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7" w:rsidRDefault="00597FD7" w:rsidP="00597FD7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7" w:rsidRDefault="00597FD7" w:rsidP="00597FD7">
            <w:pPr>
              <w:pStyle w:val="Default"/>
            </w:pPr>
            <w:r>
              <w:t>Контроль приемочной комиссии за поставкой и приемкой продуктов питания</w:t>
            </w:r>
          </w:p>
        </w:tc>
        <w:tc>
          <w:tcPr>
            <w:tcW w:w="1134" w:type="dxa"/>
          </w:tcPr>
          <w:p w:rsidR="00597FD7" w:rsidRDefault="00597FD7" w:rsidP="00597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597FD7" w:rsidRDefault="00597FD7" w:rsidP="00597FD7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597FD7" w:rsidRDefault="00597FD7" w:rsidP="00597FD7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597FD7" w:rsidRDefault="00597FD7" w:rsidP="00597FD7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сайта учреждения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D01E00" w:rsidRDefault="00D01E00" w:rsidP="00D01E00">
            <w:pPr>
              <w:pStyle w:val="Default"/>
            </w:pPr>
            <w:r>
              <w:t>Контроль питания воспитанников и проверка меню</w:t>
            </w:r>
          </w:p>
        </w:tc>
        <w:tc>
          <w:tcPr>
            <w:tcW w:w="1134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195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</w:tbl>
    <w:p w:rsidR="007B2AF8" w:rsidRDefault="007B2AF8" w:rsidP="007B2AF8">
      <w:pPr>
        <w:tabs>
          <w:tab w:val="left" w:pos="6880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B6B1D" w:rsidRDefault="00AB6B1D" w:rsidP="007B2AF8">
      <w:pPr>
        <w:tabs>
          <w:tab w:val="left" w:pos="6880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B6B1D" w:rsidRDefault="00AB6B1D" w:rsidP="007B2AF8">
      <w:pPr>
        <w:tabs>
          <w:tab w:val="left" w:pos="6880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B6B1D" w:rsidRDefault="00AB6B1D" w:rsidP="007B2AF8">
      <w:pPr>
        <w:tabs>
          <w:tab w:val="left" w:pos="6880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B2AF8" w:rsidRPr="00623803" w:rsidRDefault="007B2AF8" w:rsidP="007B2AF8">
      <w:pPr>
        <w:tabs>
          <w:tab w:val="left" w:pos="68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623803">
        <w:rPr>
          <w:rFonts w:ascii="Times New Roman" w:hAnsi="Times New Roman"/>
          <w:b/>
          <w:bCs/>
          <w:sz w:val="28"/>
          <w:szCs w:val="24"/>
        </w:rPr>
        <w:lastRenderedPageBreak/>
        <w:t>Сентябрь</w:t>
      </w:r>
    </w:p>
    <w:tbl>
      <w:tblPr>
        <w:tblpPr w:leftFromText="180" w:rightFromText="180" w:bottomFromText="200" w:vertAnchor="text" w:horzAnchor="margin" w:tblpXSpec="center" w:tblpY="450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418"/>
        <w:gridCol w:w="1842"/>
        <w:gridCol w:w="2127"/>
        <w:gridCol w:w="1661"/>
      </w:tblGrid>
      <w:tr w:rsidR="007B2AF8" w:rsidTr="00B93E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результатов контроля</w:t>
            </w:r>
          </w:p>
        </w:tc>
      </w:tr>
      <w:tr w:rsidR="007B2AF8" w:rsidTr="004020E9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7B2AF8" w:rsidP="00C77F6B">
            <w:pPr>
              <w:pStyle w:val="Default"/>
              <w:rPr>
                <w:szCs w:val="23"/>
              </w:rPr>
            </w:pPr>
            <w:r w:rsidRPr="00623803">
              <w:rPr>
                <w:szCs w:val="23"/>
              </w:rPr>
              <w:t xml:space="preserve"> </w:t>
            </w:r>
            <w:r w:rsidR="00C77F6B">
              <w:rPr>
                <w:szCs w:val="23"/>
              </w:rPr>
              <w:t xml:space="preserve">Проведение </w:t>
            </w:r>
            <w:r w:rsidR="00954E6D">
              <w:rPr>
                <w:szCs w:val="23"/>
              </w:rPr>
              <w:t>уборочной компании</w:t>
            </w:r>
            <w:r w:rsidR="00C77F6B">
              <w:rPr>
                <w:szCs w:val="23"/>
              </w:rPr>
              <w:t>, уборка урожая на хранение</w:t>
            </w:r>
            <w:r w:rsidR="00954E6D">
              <w:rPr>
                <w:szCs w:val="23"/>
              </w:rPr>
              <w:t xml:space="preserve"> и </w:t>
            </w:r>
            <w:r w:rsidR="00C77F6B">
              <w:rPr>
                <w:szCs w:val="23"/>
              </w:rPr>
              <w:t xml:space="preserve">готовность к </w:t>
            </w:r>
            <w:r w:rsidR="00954E6D">
              <w:rPr>
                <w:szCs w:val="23"/>
              </w:rPr>
              <w:t>отопительному сезону</w:t>
            </w:r>
            <w:r w:rsidRPr="00623803">
              <w:rPr>
                <w:szCs w:val="23"/>
              </w:rPr>
              <w:t xml:space="preserve"> </w:t>
            </w:r>
            <w:r w:rsidR="00954E6D">
              <w:rPr>
                <w:szCs w:val="23"/>
              </w:rPr>
              <w:t xml:space="preserve"> </w:t>
            </w:r>
            <w:r w:rsidRPr="00623803">
              <w:rPr>
                <w:szCs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954E6D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Default="00954E6D" w:rsidP="00F542D1">
            <w:pPr>
              <w:pStyle w:val="Default"/>
              <w:jc w:val="center"/>
              <w:rPr>
                <w:szCs w:val="23"/>
              </w:rPr>
            </w:pPr>
            <w:r>
              <w:rPr>
                <w:szCs w:val="23"/>
              </w:rPr>
              <w:t xml:space="preserve"> Контроль,</w:t>
            </w:r>
          </w:p>
          <w:p w:rsidR="00954E6D" w:rsidRPr="00623803" w:rsidRDefault="00954E6D" w:rsidP="00F542D1">
            <w:pPr>
              <w:pStyle w:val="Default"/>
              <w:jc w:val="center"/>
              <w:rPr>
                <w:szCs w:val="23"/>
              </w:rPr>
            </w:pPr>
            <w:r>
              <w:rPr>
                <w:szCs w:val="23"/>
              </w:rPr>
              <w:t>Проверка 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954E6D" w:rsidP="00954E6D">
            <w:pPr>
              <w:pStyle w:val="Default"/>
              <w:jc w:val="center"/>
            </w:pPr>
            <w:r>
              <w:t>Директор</w:t>
            </w:r>
            <w:r w:rsidR="007B2AF8" w:rsidRPr="00623803">
              <w:t>,</w:t>
            </w:r>
          </w:p>
          <w:p w:rsidR="007B2AF8" w:rsidRPr="00623803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03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  <w:p w:rsidR="0053282C" w:rsidRDefault="00954E6D" w:rsidP="00F542D1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7B2AF8" w:rsidRPr="00623803" w:rsidRDefault="00954E6D" w:rsidP="00F542D1">
            <w:pPr>
              <w:pStyle w:val="Default"/>
              <w:jc w:val="center"/>
            </w:pPr>
            <w: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5E52F1" w:rsidP="00F542D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Информирование на планерках</w:t>
            </w:r>
          </w:p>
          <w:p w:rsidR="007B2AF8" w:rsidRPr="00623803" w:rsidRDefault="00BD2768" w:rsidP="00F542D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 </w:t>
            </w:r>
          </w:p>
        </w:tc>
      </w:tr>
      <w:tr w:rsidR="007B2AF8" w:rsidTr="00B93E5B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997F5C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2AF8" w:rsidRPr="0062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7B2AF8" w:rsidP="005112C3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Ведение документации специалистов и восп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0F02DA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неделя</w:t>
            </w:r>
            <w:r w:rsidR="007B2AF8" w:rsidRPr="00623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Зам. директора по РВР</w:t>
            </w:r>
          </w:p>
          <w:p w:rsidR="007B2AF8" w:rsidRPr="00623803" w:rsidRDefault="00997F5C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планёрка</w:t>
            </w:r>
          </w:p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(справка)</w:t>
            </w:r>
          </w:p>
        </w:tc>
      </w:tr>
      <w:tr w:rsidR="007B2AF8" w:rsidTr="00B93E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997F5C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0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7B2AF8" w:rsidP="005112C3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Индивидуальные карты сопровождения воспитанников, дневники наблю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B93E5B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  <w:r w:rsidR="00693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 xml:space="preserve">Проверка индивидуальных карт </w:t>
            </w:r>
            <w:proofErr w:type="spellStart"/>
            <w:r w:rsidRPr="00623803">
              <w:rPr>
                <w:rFonts w:ascii="Times New Roman" w:hAnsi="Times New Roman"/>
                <w:sz w:val="24"/>
                <w:szCs w:val="24"/>
              </w:rPr>
              <w:t>сопровож</w:t>
            </w:r>
            <w:r w:rsidR="005112C3">
              <w:rPr>
                <w:rFonts w:ascii="Times New Roman" w:hAnsi="Times New Roman"/>
                <w:sz w:val="24"/>
                <w:szCs w:val="24"/>
              </w:rPr>
              <w:t>дени</w:t>
            </w:r>
            <w:proofErr w:type="spellEnd"/>
            <w:r w:rsidRPr="00623803">
              <w:rPr>
                <w:rFonts w:ascii="Times New Roman" w:hAnsi="Times New Roman"/>
                <w:sz w:val="24"/>
                <w:szCs w:val="24"/>
              </w:rPr>
              <w:t>, дневников наблю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Зам. директора по РВР</w:t>
            </w:r>
          </w:p>
          <w:p w:rsidR="007B2AF8" w:rsidRPr="00623803" w:rsidRDefault="00997F5C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Планёрка</w:t>
            </w:r>
          </w:p>
          <w:p w:rsidR="007B2AF8" w:rsidRPr="0062380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0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F02DA" w:rsidTr="00B93E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A" w:rsidRDefault="00997F5C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3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E213A4" w:rsidRDefault="000F02DA" w:rsidP="005112C3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мастерской </w:t>
            </w:r>
            <w:r w:rsidR="00B93E5B">
              <w:rPr>
                <w:rFonts w:ascii="Times New Roman" w:hAnsi="Times New Roman" w:cs="Times New Roman"/>
                <w:sz w:val="24"/>
                <w:szCs w:val="24"/>
              </w:rPr>
              <w:t xml:space="preserve">и кабинета доп. образования </w:t>
            </w: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к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E213A4" w:rsidRDefault="006936A3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E5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A" w:rsidRPr="00E213A4" w:rsidRDefault="000F02DA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Рейд в мастерскую,</w:t>
            </w:r>
          </w:p>
          <w:p w:rsidR="000F02DA" w:rsidRPr="00E213A4" w:rsidRDefault="000F02DA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собеседование с инструкто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A" w:rsidRDefault="000F02DA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  <w:r w:rsidR="00997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82C" w:rsidRPr="00E9693A" w:rsidRDefault="00997F5C" w:rsidP="00997F5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DA" w:rsidRPr="00E213A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хозяйствен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02DA" w:rsidRPr="00E213A4" w:rsidRDefault="000F02DA" w:rsidP="00997F5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специалист по ОТ и Т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A" w:rsidRPr="00E213A4" w:rsidRDefault="000F02DA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DA" w:rsidRPr="00E213A4" w:rsidRDefault="000F02DA" w:rsidP="00B93E5B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акт готовности</w:t>
            </w:r>
          </w:p>
        </w:tc>
      </w:tr>
      <w:tr w:rsidR="005E52F1" w:rsidTr="00B93E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1" w:rsidRDefault="00997F5C" w:rsidP="005E52F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1" w:rsidRPr="00E213A4" w:rsidRDefault="005E52F1" w:rsidP="005112C3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исправности </w:t>
            </w:r>
            <w:r w:rsidR="00997F5C">
              <w:rPr>
                <w:rFonts w:ascii="Times New Roman" w:hAnsi="Times New Roman" w:cs="Times New Roman"/>
                <w:sz w:val="24"/>
                <w:szCs w:val="24"/>
              </w:rPr>
              <w:t xml:space="preserve">быт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, оборудования, мебели и инвентаря на всех объектах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1" w:rsidRDefault="005E52F1" w:rsidP="005E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1" w:rsidRDefault="005E52F1" w:rsidP="005E52F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1" w:rsidRDefault="005E52F1" w:rsidP="005E52F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3E1">
              <w:rPr>
                <w:rFonts w:ascii="Times New Roman" w:hAnsi="Times New Roman" w:cs="Times New Roman"/>
                <w:sz w:val="24"/>
                <w:szCs w:val="24"/>
              </w:rPr>
              <w:t>Конрольно</w:t>
            </w:r>
            <w:proofErr w:type="spellEnd"/>
            <w:r w:rsidRPr="000C33E1">
              <w:rPr>
                <w:rFonts w:ascii="Times New Roman" w:hAnsi="Times New Roman" w:cs="Times New Roman"/>
                <w:sz w:val="24"/>
                <w:szCs w:val="24"/>
              </w:rPr>
              <w:t>-ревизионн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F1" w:rsidRDefault="005E52F1" w:rsidP="005E52F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112C3" w:rsidTr="00B93E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C3" w:rsidRDefault="005112C3" w:rsidP="005112C3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C3" w:rsidRPr="00E213A4" w:rsidRDefault="005112C3" w:rsidP="005112C3">
            <w:pPr>
              <w:pStyle w:val="Default"/>
            </w:pPr>
            <w:r>
              <w:t>Результаты устройства</w:t>
            </w:r>
            <w:r w:rsidRPr="00E213A4">
              <w:t xml:space="preserve"> выпускников </w:t>
            </w:r>
            <w:r>
              <w:t>в профессиональные учебные за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C3" w:rsidRPr="00E213A4" w:rsidRDefault="005112C3" w:rsidP="005112C3">
            <w:pPr>
              <w:pStyle w:val="Default"/>
            </w:pPr>
            <w:r>
              <w:t xml:space="preserve"> 2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C3" w:rsidRPr="00E213A4" w:rsidRDefault="005112C3" w:rsidP="005112C3">
            <w:pPr>
              <w:pStyle w:val="Default"/>
            </w:pPr>
            <w:r>
              <w:t xml:space="preserve"> 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C3" w:rsidRPr="00E213A4" w:rsidRDefault="005112C3" w:rsidP="0051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Зав. ОСПП</w:t>
            </w:r>
          </w:p>
          <w:p w:rsidR="005112C3" w:rsidRPr="00E213A4" w:rsidRDefault="005112C3" w:rsidP="00511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</w:t>
            </w: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ков Г.В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C3" w:rsidRPr="00E213A4" w:rsidRDefault="005112C3" w:rsidP="00511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</w:t>
            </w:r>
          </w:p>
        </w:tc>
      </w:tr>
      <w:tr w:rsidR="003F1432" w:rsidTr="003F1432">
        <w:tc>
          <w:tcPr>
            <w:tcW w:w="568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0" w:type="dxa"/>
          </w:tcPr>
          <w:p w:rsidR="003F1432" w:rsidRDefault="003F1432" w:rsidP="003F1432">
            <w:pPr>
              <w:pStyle w:val="Default"/>
            </w:pPr>
            <w:r>
              <w:t>Финансовый контроль по заработной плате</w:t>
            </w:r>
          </w:p>
        </w:tc>
        <w:tc>
          <w:tcPr>
            <w:tcW w:w="141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661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50" w:type="dxa"/>
          </w:tcPr>
          <w:p w:rsidR="003F1432" w:rsidRDefault="003F1432" w:rsidP="003F1432">
            <w:pPr>
              <w:pStyle w:val="Default"/>
            </w:pPr>
            <w:r>
              <w:t>Перечисление в банк</w:t>
            </w:r>
          </w:p>
        </w:tc>
        <w:tc>
          <w:tcPr>
            <w:tcW w:w="141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661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0" w:type="dxa"/>
          </w:tcPr>
          <w:p w:rsidR="003F1432" w:rsidRDefault="003F1432" w:rsidP="003F1432">
            <w:pPr>
              <w:pStyle w:val="Default"/>
            </w:pPr>
            <w:r>
              <w:t xml:space="preserve">Проверка учета первичных документов </w:t>
            </w:r>
          </w:p>
        </w:tc>
        <w:tc>
          <w:tcPr>
            <w:tcW w:w="141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661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0" w:type="dxa"/>
          </w:tcPr>
          <w:p w:rsidR="003F1432" w:rsidRDefault="003F1432" w:rsidP="003F1432">
            <w:pPr>
              <w:pStyle w:val="Default"/>
            </w:pPr>
            <w:r>
              <w:t>Заключение правильности договоров</w:t>
            </w:r>
          </w:p>
        </w:tc>
        <w:tc>
          <w:tcPr>
            <w:tcW w:w="141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661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0" w:type="dxa"/>
          </w:tcPr>
          <w:p w:rsidR="003F1432" w:rsidRDefault="003F1432" w:rsidP="003F1432">
            <w:pPr>
              <w:pStyle w:val="Default"/>
            </w:pPr>
            <w:r>
              <w:t>Учет материальных запасов</w:t>
            </w:r>
          </w:p>
        </w:tc>
        <w:tc>
          <w:tcPr>
            <w:tcW w:w="141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 xml:space="preserve"> Начальник хозяйственной части</w:t>
            </w:r>
          </w:p>
        </w:tc>
        <w:tc>
          <w:tcPr>
            <w:tcW w:w="1661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0" w:type="dxa"/>
          </w:tcPr>
          <w:p w:rsidR="003F1432" w:rsidRDefault="003F1432" w:rsidP="003F1432">
            <w:pPr>
              <w:pStyle w:val="Default"/>
            </w:pPr>
            <w:r>
              <w:t>Учет за расходом ГСМ</w:t>
            </w:r>
          </w:p>
        </w:tc>
        <w:tc>
          <w:tcPr>
            <w:tcW w:w="1418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661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597FD7" w:rsidTr="00D80D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7" w:rsidRDefault="00597FD7" w:rsidP="00597FD7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50" w:type="dxa"/>
          </w:tcPr>
          <w:p w:rsidR="00597FD7" w:rsidRDefault="00597FD7" w:rsidP="00597FD7">
            <w:pPr>
              <w:pStyle w:val="Default"/>
            </w:pPr>
            <w:r>
              <w:t xml:space="preserve"> Тренировочные мероприятия по проверке пожарной безопасности учреждения</w:t>
            </w:r>
          </w:p>
        </w:tc>
        <w:tc>
          <w:tcPr>
            <w:tcW w:w="1418" w:type="dxa"/>
          </w:tcPr>
          <w:p w:rsidR="00597FD7" w:rsidRDefault="00597FD7" w:rsidP="0059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2" w:type="dxa"/>
          </w:tcPr>
          <w:p w:rsidR="00597FD7" w:rsidRDefault="00597FD7" w:rsidP="00597FD7">
            <w:pPr>
              <w:pStyle w:val="Default"/>
              <w:jc w:val="center"/>
            </w:pPr>
            <w:r>
              <w:t>Контроль за тренировочными мероприятиями</w:t>
            </w:r>
          </w:p>
        </w:tc>
        <w:tc>
          <w:tcPr>
            <w:tcW w:w="2127" w:type="dxa"/>
          </w:tcPr>
          <w:p w:rsidR="00597FD7" w:rsidRDefault="00597FD7" w:rsidP="00597FD7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661" w:type="dxa"/>
          </w:tcPr>
          <w:p w:rsidR="00597FD7" w:rsidRDefault="00597FD7" w:rsidP="00597FD7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01E00" w:rsidTr="00D80D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50" w:type="dxa"/>
          </w:tcPr>
          <w:p w:rsidR="00D01E00" w:rsidRDefault="00D01E00" w:rsidP="00D01E00">
            <w:pPr>
              <w:pStyle w:val="Default"/>
            </w:pPr>
            <w: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418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2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661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50" w:type="dxa"/>
          </w:tcPr>
          <w:p w:rsidR="00D01E00" w:rsidRDefault="00D01E00" w:rsidP="00D01E00">
            <w:pPr>
              <w:pStyle w:val="Default"/>
            </w:pPr>
            <w:r>
              <w:t>Контроль сайта учреждения</w:t>
            </w:r>
          </w:p>
        </w:tc>
        <w:tc>
          <w:tcPr>
            <w:tcW w:w="1418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2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661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50" w:type="dxa"/>
          </w:tcPr>
          <w:p w:rsidR="00D01E00" w:rsidRDefault="00D01E00" w:rsidP="00D01E00">
            <w:pPr>
              <w:pStyle w:val="Default"/>
            </w:pPr>
            <w:r>
              <w:t>Контроль питания воспитанников и проверка меню</w:t>
            </w:r>
          </w:p>
        </w:tc>
        <w:tc>
          <w:tcPr>
            <w:tcW w:w="1418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661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</w:tbl>
    <w:p w:rsidR="005112C3" w:rsidRPr="00623803" w:rsidRDefault="007B2AF8" w:rsidP="005112C3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623803">
        <w:rPr>
          <w:rFonts w:ascii="Times New Roman" w:hAnsi="Times New Roman"/>
          <w:b/>
          <w:bCs/>
          <w:sz w:val="28"/>
          <w:szCs w:val="24"/>
        </w:rPr>
        <w:t>Октябрь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1842"/>
        <w:gridCol w:w="2127"/>
        <w:gridCol w:w="1559"/>
      </w:tblGrid>
      <w:tr w:rsidR="007B2AF8" w:rsidTr="00B93E5B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результатов контроля</w:t>
            </w:r>
          </w:p>
        </w:tc>
      </w:tr>
      <w:tr w:rsidR="007B2AF8" w:rsidTr="00B93E5B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213A4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213A4" w:rsidRDefault="007B2AF8" w:rsidP="00F542D1">
            <w:pPr>
              <w:pStyle w:val="Default"/>
            </w:pPr>
            <w:r w:rsidRPr="00E213A4">
              <w:t xml:space="preserve">Готовность учреждения к работе в зимних услов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213A4" w:rsidRDefault="00C77F6B" w:rsidP="00F542D1">
            <w:pPr>
              <w:pStyle w:val="Default"/>
            </w:pPr>
            <w:r>
              <w:t xml:space="preserve"> 1 </w:t>
            </w:r>
            <w:r w:rsidR="00001021">
              <w:t>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213A4" w:rsidRDefault="00001021" w:rsidP="00080FC6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E213A4" w:rsidRDefault="00001021" w:rsidP="00001021">
            <w:pPr>
              <w:pStyle w:val="Default"/>
              <w:jc w:val="center"/>
            </w:pPr>
            <w:r>
              <w:t>Директор</w:t>
            </w:r>
            <w:r w:rsidR="007B2AF8" w:rsidRPr="00E213A4">
              <w:t>,</w:t>
            </w:r>
          </w:p>
          <w:p w:rsidR="007B2AF8" w:rsidRPr="00E9693A" w:rsidRDefault="007B2AF8" w:rsidP="0000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E213A4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  <w:r w:rsidR="00001021">
              <w:rPr>
                <w:rFonts w:ascii="Times New Roman" w:hAnsi="Times New Roman" w:cs="Times New Roman"/>
                <w:sz w:val="24"/>
                <w:szCs w:val="24"/>
              </w:rPr>
              <w:t>, информирование</w:t>
            </w:r>
          </w:p>
        </w:tc>
      </w:tr>
      <w:tr w:rsidR="007B2AF8" w:rsidTr="00B93E5B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213A4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213A4" w:rsidRDefault="007B2AF8" w:rsidP="00001021">
            <w:pPr>
              <w:pStyle w:val="Default"/>
            </w:pPr>
            <w:r w:rsidRPr="00E213A4">
              <w:t xml:space="preserve">Санитарное состояние </w:t>
            </w:r>
            <w:r w:rsidR="00001021">
              <w:t>объектов учреждения</w:t>
            </w:r>
            <w:r w:rsidRPr="00E213A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213A4" w:rsidRDefault="00001021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E213A4" w:rsidRDefault="00001021" w:rsidP="00F542D1">
            <w:pPr>
              <w:pStyle w:val="Default"/>
            </w:pPr>
            <w:r>
              <w:t xml:space="preserve"> 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E213A4" w:rsidRDefault="007B2AF8" w:rsidP="00F542D1">
            <w:pPr>
              <w:pStyle w:val="Default"/>
            </w:pPr>
            <w:r w:rsidRPr="00E213A4">
              <w:t>Дежурный медицинск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E213A4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  <w:r w:rsidR="00001021">
              <w:rPr>
                <w:rFonts w:ascii="Times New Roman" w:hAnsi="Times New Roman" w:cs="Times New Roman"/>
                <w:sz w:val="24"/>
                <w:szCs w:val="24"/>
              </w:rPr>
              <w:t>, справка</w:t>
            </w:r>
          </w:p>
        </w:tc>
      </w:tr>
      <w:tr w:rsidR="00080FC6" w:rsidTr="005112C3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C6" w:rsidRPr="00E213A4" w:rsidRDefault="00080FC6" w:rsidP="00080FC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080FC6" w:rsidP="00080FC6">
            <w:pPr>
              <w:pStyle w:val="Default"/>
            </w:pPr>
            <w:r w:rsidRPr="00E213A4">
              <w:t xml:space="preserve">Работа по профилактике социального неблагополучия сем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080FC6" w:rsidP="00080FC6">
            <w:pPr>
              <w:pStyle w:val="Default"/>
            </w:pPr>
            <w:r>
              <w:t xml:space="preserve"> 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080FC6" w:rsidP="00080FC6">
            <w:pPr>
              <w:pStyle w:val="Default"/>
            </w:pPr>
            <w:r>
              <w:t xml:space="preserve"> Патрон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8007E2" w:rsidP="000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ПСиД</w:t>
            </w:r>
            <w:r w:rsidR="0008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8007E2" w:rsidP="0008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080FC6" w:rsidTr="00080FC6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C6" w:rsidRPr="00E213A4" w:rsidRDefault="00080FC6" w:rsidP="00080FC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080FC6" w:rsidP="00080FC6">
            <w:pPr>
              <w:pStyle w:val="Default"/>
            </w:pPr>
            <w:r w:rsidRPr="00E213A4">
              <w:t xml:space="preserve">Проверка оформления </w:t>
            </w:r>
            <w:r>
              <w:t>на всех объектах учреждения (уголки, сте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080FC6" w:rsidP="00080FC6">
            <w:pPr>
              <w:pStyle w:val="Default"/>
            </w:pPr>
            <w:r>
              <w:t xml:space="preserve"> 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080FC6" w:rsidP="00080FC6">
            <w:pPr>
              <w:pStyle w:val="Default"/>
            </w:pPr>
            <w:r>
              <w:t xml:space="preserve"> Проверка, рей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Default="00080FC6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  <w:r w:rsidR="00A22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251C" w:rsidRPr="00E213A4" w:rsidRDefault="00A2251C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К</w:t>
            </w:r>
          </w:p>
          <w:p w:rsidR="00080FC6" w:rsidRPr="00E213A4" w:rsidRDefault="008007E2" w:rsidP="00080FC6">
            <w:pPr>
              <w:pStyle w:val="Defaul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A2251C" w:rsidP="00A2251C">
            <w:pPr>
              <w:pStyle w:val="Default"/>
              <w:jc w:val="center"/>
            </w:pPr>
            <w:r>
              <w:t>Информирование</w:t>
            </w:r>
          </w:p>
        </w:tc>
      </w:tr>
      <w:tr w:rsidR="00080FC6" w:rsidTr="00080FC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C6" w:rsidRPr="00E213A4" w:rsidRDefault="00080FC6" w:rsidP="00080FC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080FC6" w:rsidP="00080FC6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Ежедневные планы восп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A2251C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  <w:r w:rsidR="00080FC6" w:rsidRPr="00E21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A2251C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0FC6" w:rsidRPr="00E213A4">
              <w:rPr>
                <w:rFonts w:ascii="Times New Roman" w:hAnsi="Times New Roman" w:cs="Times New Roman"/>
                <w:sz w:val="24"/>
                <w:szCs w:val="24"/>
              </w:rPr>
              <w:t>роверка пл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080FC6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080FC6" w:rsidRPr="00E213A4" w:rsidRDefault="00A2251C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A2251C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FC6" w:rsidTr="00080FC6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C6" w:rsidRPr="00E213A4" w:rsidRDefault="00080FC6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Default="00080FC6" w:rsidP="00080FC6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Default="00A2251C" w:rsidP="00080FC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Default="00A2251C" w:rsidP="00A2251C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амоподгото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A2251C" w:rsidRDefault="00080FC6" w:rsidP="00A2251C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251C">
              <w:rPr>
                <w:rFonts w:ascii="Times New Roman" w:hAnsi="Times New Roman" w:cs="Times New Roman"/>
                <w:sz w:val="24"/>
                <w:szCs w:val="24"/>
              </w:rPr>
              <w:t>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Default="00080FC6" w:rsidP="00080FC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0FC6" w:rsidTr="00080FC6">
        <w:trPr>
          <w:trHeight w:val="7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C6" w:rsidRPr="00E213A4" w:rsidRDefault="00080FC6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2F6B2B" w:rsidRDefault="00080FC6" w:rsidP="00A2251C">
            <w:pPr>
              <w:pStyle w:val="Default"/>
            </w:pPr>
            <w:r w:rsidRPr="002F6B2B">
              <w:rPr>
                <w:bCs/>
              </w:rPr>
              <w:t>Контроль за организацией и выполнением медицинского сопровождения детей, их лечения, оздоровлени</w:t>
            </w:r>
            <w:r w:rsidR="00A2251C">
              <w:rPr>
                <w:bCs/>
              </w:rPr>
              <w:t>я</w:t>
            </w:r>
            <w:r w:rsidRPr="002F6B2B">
              <w:rPr>
                <w:bCs/>
              </w:rPr>
              <w:t xml:space="preserve"> и реабили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Default="00080FC6" w:rsidP="00080FC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Default="00080FC6" w:rsidP="00080F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документации медицинских работ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Pr="00E213A4" w:rsidRDefault="00080FC6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A4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080FC6" w:rsidRPr="00E213A4" w:rsidRDefault="00A2251C" w:rsidP="00080FC6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C6" w:rsidRDefault="00080FC6" w:rsidP="00080F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щание при директоре </w:t>
            </w:r>
            <w:r w:rsidR="00A2251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:rsidR="00080FC6" w:rsidRDefault="00080FC6" w:rsidP="00080FC6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432" w:rsidTr="003F1432">
        <w:trPr>
          <w:trHeight w:val="775"/>
        </w:trPr>
        <w:tc>
          <w:tcPr>
            <w:tcW w:w="568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3F1432" w:rsidRDefault="003F1432" w:rsidP="003F1432">
            <w:pPr>
              <w:pStyle w:val="Default"/>
            </w:pPr>
            <w:r>
              <w:t>Финансовый контроль по заработной плате</w:t>
            </w:r>
          </w:p>
        </w:tc>
        <w:tc>
          <w:tcPr>
            <w:tcW w:w="141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775"/>
        </w:trPr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3F1432" w:rsidRDefault="003F1432" w:rsidP="003F1432">
            <w:pPr>
              <w:pStyle w:val="Default"/>
            </w:pPr>
            <w:r>
              <w:t>Перечисление в банк</w:t>
            </w:r>
          </w:p>
        </w:tc>
        <w:tc>
          <w:tcPr>
            <w:tcW w:w="141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775"/>
        </w:trPr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3F1432" w:rsidRDefault="003F1432" w:rsidP="003F1432">
            <w:pPr>
              <w:pStyle w:val="Default"/>
            </w:pPr>
            <w:r>
              <w:t xml:space="preserve">Проверка учета первичных документов </w:t>
            </w:r>
          </w:p>
        </w:tc>
        <w:tc>
          <w:tcPr>
            <w:tcW w:w="141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775"/>
        </w:trPr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3F1432" w:rsidRDefault="003F1432" w:rsidP="003F1432">
            <w:pPr>
              <w:pStyle w:val="Default"/>
            </w:pPr>
            <w:r>
              <w:t>Заключение правильности договоров</w:t>
            </w:r>
          </w:p>
        </w:tc>
        <w:tc>
          <w:tcPr>
            <w:tcW w:w="141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775"/>
        </w:trPr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3F1432" w:rsidRDefault="003F1432" w:rsidP="003F1432">
            <w:pPr>
              <w:pStyle w:val="Default"/>
            </w:pPr>
            <w:r>
              <w:t>Учет материальных запасов</w:t>
            </w:r>
          </w:p>
        </w:tc>
        <w:tc>
          <w:tcPr>
            <w:tcW w:w="141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 xml:space="preserve"> 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775"/>
        </w:trPr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3F1432" w:rsidRDefault="003F1432" w:rsidP="003F1432">
            <w:pPr>
              <w:pStyle w:val="Default"/>
            </w:pPr>
            <w:r>
              <w:t>Учет за расходом ГСМ</w:t>
            </w:r>
          </w:p>
        </w:tc>
        <w:tc>
          <w:tcPr>
            <w:tcW w:w="1418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3F1432">
        <w:trPr>
          <w:trHeight w:val="775"/>
        </w:trPr>
        <w:tc>
          <w:tcPr>
            <w:tcW w:w="568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D01E00" w:rsidRDefault="00D01E00" w:rsidP="00D01E00">
            <w:pPr>
              <w:pStyle w:val="Default"/>
            </w:pPr>
            <w:r>
              <w:t xml:space="preserve">Контроль финансово-хозяйственной деятельности о закрытии финансирования, контрактации и </w:t>
            </w:r>
            <w:r>
              <w:lastRenderedPageBreak/>
              <w:t>освоении денежных средств</w:t>
            </w:r>
          </w:p>
        </w:tc>
        <w:tc>
          <w:tcPr>
            <w:tcW w:w="1418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месяца </w:t>
            </w:r>
          </w:p>
        </w:tc>
        <w:tc>
          <w:tcPr>
            <w:tcW w:w="1842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3F1432">
        <w:trPr>
          <w:trHeight w:val="775"/>
        </w:trPr>
        <w:tc>
          <w:tcPr>
            <w:tcW w:w="568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D01E00" w:rsidRDefault="00D01E00" w:rsidP="00D01E00">
            <w:pPr>
              <w:pStyle w:val="Default"/>
            </w:pPr>
            <w:r>
              <w:t>Контроль сайта учреждения</w:t>
            </w:r>
          </w:p>
        </w:tc>
        <w:tc>
          <w:tcPr>
            <w:tcW w:w="1418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2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3F1432">
        <w:trPr>
          <w:trHeight w:val="775"/>
        </w:trPr>
        <w:tc>
          <w:tcPr>
            <w:tcW w:w="568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01E00" w:rsidRDefault="00D01E00" w:rsidP="00D01E00">
            <w:pPr>
              <w:pStyle w:val="Default"/>
            </w:pPr>
            <w:r>
              <w:t>Контроль питания воспитанников и проверка меню</w:t>
            </w:r>
          </w:p>
        </w:tc>
        <w:tc>
          <w:tcPr>
            <w:tcW w:w="1418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</w:tbl>
    <w:p w:rsidR="00E9693A" w:rsidRDefault="00E9693A" w:rsidP="00AB6B1D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B2AF8" w:rsidRPr="00623803" w:rsidRDefault="007B2AF8" w:rsidP="00AB6B1D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623803">
        <w:rPr>
          <w:rFonts w:ascii="Times New Roman" w:hAnsi="Times New Roman"/>
          <w:b/>
          <w:bCs/>
          <w:sz w:val="28"/>
          <w:szCs w:val="24"/>
        </w:rPr>
        <w:t>Ноябрь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1389"/>
        <w:gridCol w:w="1842"/>
        <w:gridCol w:w="2127"/>
        <w:gridCol w:w="1559"/>
      </w:tblGrid>
      <w:tr w:rsidR="007B2AF8" w:rsidTr="00153099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результатов контроля</w:t>
            </w:r>
          </w:p>
        </w:tc>
      </w:tr>
      <w:tr w:rsidR="007B2AF8" w:rsidTr="00153099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7B2AF8" w:rsidP="00B93E5B">
            <w:pPr>
              <w:pStyle w:val="Default"/>
            </w:pPr>
            <w:r w:rsidRPr="00646913">
              <w:t>Соблюдение сроков хранения продуктов. Режим питания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B93E5B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FB5233" w:rsidP="00FB5233">
            <w:pPr>
              <w:pStyle w:val="Default"/>
              <w:jc w:val="center"/>
            </w:pPr>
            <w:r>
              <w:t>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46913" w:rsidRDefault="00FB5233" w:rsidP="00F542D1">
            <w:pPr>
              <w:pStyle w:val="Default"/>
              <w:jc w:val="center"/>
            </w:pPr>
            <w:r>
              <w:t>Контрольно-ревизионная комиссия С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46913" w:rsidRDefault="00FB5233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7B2AF8" w:rsidTr="00153099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FB5233" w:rsidP="00B93E5B">
            <w:pPr>
              <w:pStyle w:val="Default"/>
            </w:pPr>
            <w:r>
              <w:t>И</w:t>
            </w:r>
            <w:r w:rsidR="007B2AF8" w:rsidRPr="00646913">
              <w:t>нвентаризации материальных ценностей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B93E5B" w:rsidP="00F542D1">
            <w:pPr>
              <w:pStyle w:val="Default"/>
              <w:jc w:val="center"/>
            </w:pPr>
            <w:r>
              <w:t>2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7B2AF8" w:rsidP="00FB5233">
            <w:pPr>
              <w:pStyle w:val="Default"/>
              <w:jc w:val="center"/>
            </w:pPr>
            <w:r w:rsidRPr="00646913">
              <w:t>П</w:t>
            </w:r>
            <w:r w:rsidR="00FB5233">
              <w:t>роверка и проведение инвен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Default="00FB5233" w:rsidP="00F542D1">
            <w:pPr>
              <w:pStyle w:val="Default"/>
              <w:jc w:val="center"/>
            </w:pPr>
            <w:r>
              <w:t>Главный бухгалтер, начальник хоз. отдела</w:t>
            </w:r>
          </w:p>
          <w:p w:rsidR="00B93E5B" w:rsidRPr="00646913" w:rsidRDefault="00FB5233" w:rsidP="00F542D1">
            <w:pPr>
              <w:pStyle w:val="Default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46913" w:rsidRDefault="007B2AF8" w:rsidP="00F542D1">
            <w:pPr>
              <w:pStyle w:val="Default"/>
              <w:jc w:val="center"/>
            </w:pPr>
            <w:r w:rsidRPr="00646913">
              <w:t>Акт</w:t>
            </w:r>
          </w:p>
        </w:tc>
      </w:tr>
      <w:tr w:rsidR="007B2AF8" w:rsidTr="00153099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FB5233" w:rsidP="00B93E5B">
            <w:pPr>
              <w:pStyle w:val="Default"/>
            </w:pPr>
            <w:r>
              <w:t>Обеспечение несовершеннолетних зимним обмундировани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B93E5B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FB5233" w:rsidP="00F542D1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3" w:rsidRDefault="00FB5233" w:rsidP="00FB5233">
            <w:pPr>
              <w:pStyle w:val="Default"/>
              <w:jc w:val="center"/>
            </w:pPr>
            <w:r>
              <w:t>Директор,</w:t>
            </w:r>
          </w:p>
          <w:p w:rsidR="00B93E5B" w:rsidRDefault="00FB5233" w:rsidP="00FB5233">
            <w:pPr>
              <w:pStyle w:val="Default"/>
              <w:jc w:val="center"/>
            </w:pPr>
            <w:r>
              <w:t>з</w:t>
            </w:r>
            <w:r w:rsidR="00B93E5B">
              <w:t>ав. складом</w:t>
            </w:r>
            <w:r>
              <w:t>,</w:t>
            </w:r>
          </w:p>
          <w:p w:rsidR="00B93E5B" w:rsidRDefault="00FB5233" w:rsidP="00B93E5B">
            <w:pPr>
              <w:pStyle w:val="Default"/>
              <w:jc w:val="center"/>
            </w:pPr>
            <w:r>
              <w:t>э</w:t>
            </w:r>
            <w:r w:rsidR="00B93E5B">
              <w:t>кономист</w:t>
            </w:r>
          </w:p>
          <w:p w:rsidR="00B93E5B" w:rsidRPr="00646913" w:rsidRDefault="00FB5233" w:rsidP="00B93E5B">
            <w:pPr>
              <w:pStyle w:val="Default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46913" w:rsidRDefault="00DF3C80" w:rsidP="00F542D1">
            <w:pPr>
              <w:pStyle w:val="Default"/>
              <w:jc w:val="center"/>
            </w:pPr>
            <w:r>
              <w:t>Информирование</w:t>
            </w:r>
          </w:p>
        </w:tc>
      </w:tr>
      <w:tr w:rsidR="007B2AF8" w:rsidTr="00153099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A32C4E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7B2AF8" w:rsidP="00B93E5B">
            <w:pPr>
              <w:pStyle w:val="Default"/>
            </w:pPr>
            <w:r w:rsidRPr="00646913">
              <w:t xml:space="preserve">Выборочный анализ личных дел на </w:t>
            </w:r>
            <w:r w:rsidR="00340CF0" w:rsidRPr="00646913">
              <w:t>несовершеннолетнего</w:t>
            </w:r>
            <w:r w:rsidRPr="00646913">
              <w:t xml:space="preserve"> (семью)</w:t>
            </w:r>
            <w:r w:rsidR="00340CF0">
              <w:t xml:space="preserve"> и детей группы кратковременного дневного пребы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A32C4E" w:rsidP="00F542D1">
            <w:pPr>
              <w:pStyle w:val="Default"/>
              <w:jc w:val="center"/>
            </w:pPr>
            <w:r>
              <w:t>3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7B2AF8" w:rsidP="00340CF0">
            <w:pPr>
              <w:pStyle w:val="Default"/>
              <w:jc w:val="center"/>
            </w:pPr>
            <w:r w:rsidRPr="00646913">
              <w:t>Пр</w:t>
            </w:r>
            <w:r w:rsidR="00340CF0">
              <w:t>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46913" w:rsidRDefault="007B2AF8" w:rsidP="00F542D1">
            <w:pPr>
              <w:pStyle w:val="Default"/>
              <w:jc w:val="center"/>
            </w:pPr>
            <w:r w:rsidRPr="00646913">
              <w:t>Зам. директора по РВР</w:t>
            </w:r>
          </w:p>
          <w:p w:rsidR="007B2AF8" w:rsidRPr="00646913" w:rsidRDefault="00DF3C80" w:rsidP="00F542D1">
            <w:pPr>
              <w:pStyle w:val="Default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46913" w:rsidRDefault="007B2AF8" w:rsidP="00F542D1">
            <w:pPr>
              <w:pStyle w:val="Default"/>
              <w:jc w:val="center"/>
            </w:pPr>
            <w:r w:rsidRPr="00646913">
              <w:t>Планерка, Справка</w:t>
            </w:r>
          </w:p>
        </w:tc>
      </w:tr>
      <w:tr w:rsidR="007B2AF8" w:rsidTr="00153099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A32C4E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2AF8" w:rsidRPr="00646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7B2AF8" w:rsidP="00340CF0">
            <w:pPr>
              <w:pStyle w:val="Default"/>
            </w:pPr>
            <w:r w:rsidRPr="00646913">
              <w:t xml:space="preserve">Проверка документации по постинтернатному сопровождению </w:t>
            </w:r>
            <w:r w:rsidR="00340CF0"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A32C4E" w:rsidP="00F542D1">
            <w:pPr>
              <w:pStyle w:val="Default"/>
              <w:jc w:val="center"/>
            </w:pPr>
            <w:r>
              <w:t>4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340CF0" w:rsidP="00F542D1">
            <w:pPr>
              <w:pStyle w:val="Default"/>
              <w:jc w:val="center"/>
            </w:pPr>
            <w:r>
              <w:t>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A32C4E" w:rsidRDefault="00A32C4E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E">
              <w:rPr>
                <w:rFonts w:ascii="Times New Roman" w:hAnsi="Times New Roman" w:cs="Times New Roman"/>
                <w:sz w:val="24"/>
                <w:szCs w:val="24"/>
              </w:rPr>
              <w:t>Зав. ОСПП</w:t>
            </w:r>
          </w:p>
          <w:p w:rsidR="00A32C4E" w:rsidRPr="00646913" w:rsidRDefault="00DF3C80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46913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1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B2AF8" w:rsidTr="00153099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7B2AF8" w:rsidP="00DF3C80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913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воспитанников деятельности на каникул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A32C4E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DF3C80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32C4E">
              <w:rPr>
                <w:rFonts w:ascii="Times New Roman" w:hAnsi="Times New Roman" w:cs="Times New Roman"/>
                <w:sz w:val="24"/>
                <w:szCs w:val="24"/>
              </w:rPr>
              <w:t>обеседование с воспитанниками</w:t>
            </w:r>
            <w:r w:rsidR="007B2AF8" w:rsidRPr="00646913">
              <w:rPr>
                <w:rFonts w:ascii="Times New Roman" w:hAnsi="Times New Roman" w:cs="Times New Roman"/>
                <w:sz w:val="24"/>
                <w:szCs w:val="24"/>
              </w:rPr>
              <w:t xml:space="preserve"> отчёт педаг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46913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13"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  <w:p w:rsidR="007B2AF8" w:rsidRPr="00646913" w:rsidRDefault="00DF3C80" w:rsidP="00A32C4E">
            <w:pPr>
              <w:tabs>
                <w:tab w:val="left" w:pos="68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46913" w:rsidRDefault="00A32C4E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2AF8" w:rsidRPr="00646913">
              <w:rPr>
                <w:rFonts w:ascii="Times New Roman" w:hAnsi="Times New Roman" w:cs="Times New Roman"/>
                <w:sz w:val="24"/>
                <w:szCs w:val="24"/>
              </w:rPr>
              <w:t>ланёрка</w:t>
            </w:r>
          </w:p>
          <w:p w:rsidR="007B2AF8" w:rsidRPr="00646913" w:rsidRDefault="007B2AF8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13"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</w:tc>
      </w:tr>
      <w:tr w:rsidR="007B2AF8" w:rsidTr="00153099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DF3C80" w:rsidP="00DF3C80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и документации п</w:t>
            </w:r>
            <w:r w:rsidR="007B2AF8" w:rsidRPr="00646913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B2AF8" w:rsidRPr="0064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AF8" w:rsidRPr="00646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, 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B2AF8" w:rsidRPr="00646913">
              <w:rPr>
                <w:rFonts w:ascii="Times New Roman" w:hAnsi="Times New Roman" w:cs="Times New Roman"/>
                <w:sz w:val="24"/>
                <w:szCs w:val="24"/>
              </w:rPr>
              <w:t xml:space="preserve"> по труд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646913" w:rsidRDefault="00A32C4E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46913" w:rsidRDefault="00A32C4E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2AF8" w:rsidRPr="00646913">
              <w:rPr>
                <w:rFonts w:ascii="Times New Roman" w:hAnsi="Times New Roman" w:cs="Times New Roman"/>
                <w:sz w:val="24"/>
                <w:szCs w:val="24"/>
              </w:rPr>
              <w:t xml:space="preserve">роверка документации, собеседование </w:t>
            </w:r>
            <w:r w:rsidR="007B2AF8" w:rsidRPr="00646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уководителями круж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РВР</w:t>
            </w:r>
          </w:p>
          <w:p w:rsidR="007B2AF8" w:rsidRPr="00646913" w:rsidRDefault="00DF3C80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646913" w:rsidRDefault="00A32C4E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а (с</w:t>
            </w:r>
            <w:r w:rsidR="007B2AF8" w:rsidRPr="00646913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2768" w:rsidTr="00153099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68" w:rsidRDefault="00153099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2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68" w:rsidRPr="001C76BF" w:rsidRDefault="00BD2768" w:rsidP="00DF3C80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F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диагностик в групп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68" w:rsidRPr="001C76BF" w:rsidRDefault="00A32C4E" w:rsidP="00BD2768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BD2768" w:rsidRPr="001C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68" w:rsidRPr="001C76BF" w:rsidRDefault="00BD2768" w:rsidP="00BD2768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F">
              <w:rPr>
                <w:rFonts w:ascii="Times New Roman" w:hAnsi="Times New Roman" w:cs="Times New Roman"/>
                <w:sz w:val="24"/>
                <w:szCs w:val="24"/>
              </w:rPr>
              <w:t>Проверка результатов педагогической диагно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68" w:rsidRPr="001C76BF" w:rsidRDefault="00DF3C80" w:rsidP="00DF3C80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68" w:rsidRPr="001C76BF" w:rsidRDefault="00A32C4E" w:rsidP="00BD2768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2768" w:rsidRPr="001C76BF">
              <w:rPr>
                <w:rFonts w:ascii="Times New Roman" w:hAnsi="Times New Roman" w:cs="Times New Roman"/>
                <w:sz w:val="24"/>
                <w:szCs w:val="24"/>
              </w:rPr>
              <w:t>нформация к отчёту за год</w:t>
            </w:r>
          </w:p>
        </w:tc>
      </w:tr>
      <w:tr w:rsidR="00CC5809" w:rsidTr="00153099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9" w:rsidRDefault="00153099" w:rsidP="00F542D1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9" w:rsidRPr="001C76BF" w:rsidRDefault="00CC5809" w:rsidP="00DF3C80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по самовольным уход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9" w:rsidRDefault="00DF3C80" w:rsidP="00BD2768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9" w:rsidRPr="001C76BF" w:rsidRDefault="00DF3C80" w:rsidP="00BD2768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9" w:rsidRPr="001C76BF" w:rsidRDefault="00153099" w:rsidP="00BD2768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09" w:rsidRDefault="00153099" w:rsidP="00BD2768">
            <w:pPr>
              <w:tabs>
                <w:tab w:val="left" w:pos="68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1038"/>
        </w:trPr>
        <w:tc>
          <w:tcPr>
            <w:tcW w:w="568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3" w:type="dxa"/>
          </w:tcPr>
          <w:p w:rsidR="003F1432" w:rsidRDefault="003F1432" w:rsidP="003F1432">
            <w:pPr>
              <w:pStyle w:val="Default"/>
            </w:pPr>
            <w:r>
              <w:t>Финансовый контроль по заработной плате</w:t>
            </w:r>
          </w:p>
        </w:tc>
        <w:tc>
          <w:tcPr>
            <w:tcW w:w="1389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1038"/>
        </w:trPr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3" w:type="dxa"/>
          </w:tcPr>
          <w:p w:rsidR="003F1432" w:rsidRDefault="003F1432" w:rsidP="003F1432">
            <w:pPr>
              <w:pStyle w:val="Default"/>
            </w:pPr>
            <w:r>
              <w:t>Перечисление в банк</w:t>
            </w:r>
          </w:p>
        </w:tc>
        <w:tc>
          <w:tcPr>
            <w:tcW w:w="1389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1038"/>
        </w:trPr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3" w:type="dxa"/>
          </w:tcPr>
          <w:p w:rsidR="003F1432" w:rsidRDefault="003F1432" w:rsidP="003F1432">
            <w:pPr>
              <w:pStyle w:val="Default"/>
            </w:pPr>
            <w:r>
              <w:t xml:space="preserve">Проверка учета первичных документов </w:t>
            </w:r>
          </w:p>
        </w:tc>
        <w:tc>
          <w:tcPr>
            <w:tcW w:w="1389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1038"/>
        </w:trPr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3" w:type="dxa"/>
          </w:tcPr>
          <w:p w:rsidR="003F1432" w:rsidRDefault="003F1432" w:rsidP="003F1432">
            <w:pPr>
              <w:pStyle w:val="Default"/>
            </w:pPr>
            <w:r>
              <w:t>Заключение правильности договоров</w:t>
            </w:r>
          </w:p>
        </w:tc>
        <w:tc>
          <w:tcPr>
            <w:tcW w:w="1389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1038"/>
        </w:trPr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3" w:type="dxa"/>
          </w:tcPr>
          <w:p w:rsidR="003F1432" w:rsidRDefault="003F1432" w:rsidP="003F1432">
            <w:pPr>
              <w:pStyle w:val="Default"/>
            </w:pPr>
            <w:r>
              <w:t>Учет материальных запасов</w:t>
            </w:r>
          </w:p>
        </w:tc>
        <w:tc>
          <w:tcPr>
            <w:tcW w:w="1389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 xml:space="preserve"> 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1038"/>
        </w:trPr>
        <w:tc>
          <w:tcPr>
            <w:tcW w:w="568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13" w:type="dxa"/>
          </w:tcPr>
          <w:p w:rsidR="003F1432" w:rsidRDefault="003F1432" w:rsidP="003F1432">
            <w:pPr>
              <w:pStyle w:val="Default"/>
            </w:pPr>
            <w:r>
              <w:t>Учет за расходом ГСМ</w:t>
            </w:r>
          </w:p>
        </w:tc>
        <w:tc>
          <w:tcPr>
            <w:tcW w:w="1389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2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3F1432" w:rsidRDefault="003F1432" w:rsidP="003F1432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59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597FD7" w:rsidTr="00D80D54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7" w:rsidRDefault="00597FD7" w:rsidP="00597FD7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7" w:rsidRDefault="00597FD7" w:rsidP="00597FD7">
            <w:pPr>
              <w:pStyle w:val="Default"/>
            </w:pPr>
            <w:r>
              <w:t>Контроль приемочной комиссии за поставкой и приемкой продуктов питания</w:t>
            </w:r>
          </w:p>
        </w:tc>
        <w:tc>
          <w:tcPr>
            <w:tcW w:w="1389" w:type="dxa"/>
          </w:tcPr>
          <w:p w:rsidR="00597FD7" w:rsidRDefault="00597FD7" w:rsidP="00597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2" w:type="dxa"/>
          </w:tcPr>
          <w:p w:rsidR="00597FD7" w:rsidRDefault="00597FD7" w:rsidP="00597FD7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597FD7" w:rsidRDefault="00597FD7" w:rsidP="00597FD7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597FD7" w:rsidRDefault="00597FD7" w:rsidP="00597FD7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13" w:type="dxa"/>
          </w:tcPr>
          <w:p w:rsidR="00D01E00" w:rsidRDefault="00D01E00" w:rsidP="00D01E00">
            <w:pPr>
              <w:pStyle w:val="Default"/>
            </w:pPr>
            <w:r>
              <w:t xml:space="preserve">Контроль финансово-хозяйственной деятельности о закрытии финансирования, контрактации и освоении </w:t>
            </w:r>
            <w:r>
              <w:lastRenderedPageBreak/>
              <w:t>денежных средств</w:t>
            </w:r>
          </w:p>
        </w:tc>
        <w:tc>
          <w:tcPr>
            <w:tcW w:w="1389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месяца </w:t>
            </w:r>
          </w:p>
        </w:tc>
        <w:tc>
          <w:tcPr>
            <w:tcW w:w="1842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13" w:type="dxa"/>
          </w:tcPr>
          <w:p w:rsidR="00D01E00" w:rsidRDefault="00D01E00" w:rsidP="00D01E00">
            <w:pPr>
              <w:pStyle w:val="Default"/>
            </w:pPr>
            <w:r>
              <w:t>Контроль сайта учреждения</w:t>
            </w:r>
          </w:p>
        </w:tc>
        <w:tc>
          <w:tcPr>
            <w:tcW w:w="1389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2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D80D54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0" w:rsidRDefault="00D01E00" w:rsidP="00D01E00">
            <w:pPr>
              <w:tabs>
                <w:tab w:val="left" w:pos="68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13" w:type="dxa"/>
          </w:tcPr>
          <w:p w:rsidR="00D01E00" w:rsidRDefault="00D01E00" w:rsidP="00D01E00">
            <w:pPr>
              <w:pStyle w:val="Default"/>
            </w:pPr>
            <w:r>
              <w:t>Контроль питания воспитанников и проверка меню</w:t>
            </w:r>
          </w:p>
        </w:tc>
        <w:tc>
          <w:tcPr>
            <w:tcW w:w="1389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7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59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</w:tbl>
    <w:p w:rsidR="007B2AF8" w:rsidRDefault="007B2AF8" w:rsidP="00AB6B1D">
      <w:pPr>
        <w:spacing w:after="0"/>
        <w:jc w:val="center"/>
        <w:rPr>
          <w:b/>
          <w:bCs/>
          <w:sz w:val="24"/>
          <w:szCs w:val="24"/>
        </w:rPr>
      </w:pPr>
    </w:p>
    <w:p w:rsidR="007B2AF8" w:rsidRDefault="007B2AF8" w:rsidP="00AB6B1D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12289">
        <w:rPr>
          <w:rFonts w:ascii="Times New Roman" w:hAnsi="Times New Roman"/>
          <w:b/>
          <w:bCs/>
          <w:sz w:val="28"/>
          <w:szCs w:val="24"/>
        </w:rPr>
        <w:t>Декабрь</w:t>
      </w:r>
    </w:p>
    <w:p w:rsidR="00AB6B1D" w:rsidRPr="00A12289" w:rsidRDefault="00AB6B1D" w:rsidP="00AB6B1D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843"/>
        <w:gridCol w:w="2126"/>
        <w:gridCol w:w="1531"/>
      </w:tblGrid>
      <w:tr w:rsidR="007B2AF8" w:rsidTr="00153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3E7D31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31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результатов контроля</w:t>
            </w:r>
          </w:p>
        </w:tc>
      </w:tr>
      <w:tr w:rsidR="007B2AF8" w:rsidTr="00153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7B2AF8" w:rsidP="00F542D1">
            <w:pPr>
              <w:pStyle w:val="Default"/>
            </w:pPr>
            <w:r w:rsidRPr="001C76BF">
              <w:t xml:space="preserve">Анализ независимой оценки качества учре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153099" w:rsidP="00F542D1">
            <w:pPr>
              <w:pStyle w:val="Default"/>
            </w:pPr>
            <w: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153099" w:rsidP="00F542D1">
            <w:pPr>
              <w:pStyle w:val="Default"/>
            </w:pPr>
            <w:r>
              <w:t>Анке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C76BF" w:rsidRDefault="00D702D2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рицкий Кунц Д</w:t>
            </w:r>
            <w:r w:rsidR="007B2AF8"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C76BF" w:rsidRDefault="00BD2768" w:rsidP="00F542D1">
            <w:pPr>
              <w:pStyle w:val="Default"/>
            </w:pPr>
            <w:r>
              <w:t>Административная планерка</w:t>
            </w:r>
            <w:r w:rsidR="007B2AF8" w:rsidRPr="001C76BF">
              <w:t xml:space="preserve"> </w:t>
            </w:r>
          </w:p>
        </w:tc>
      </w:tr>
      <w:tr w:rsidR="007B2AF8" w:rsidTr="00153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7B2AF8" w:rsidP="00153099">
            <w:pPr>
              <w:pStyle w:val="Default"/>
            </w:pPr>
            <w:r w:rsidRPr="001C76BF">
              <w:t xml:space="preserve">Готовность </w:t>
            </w:r>
            <w:r w:rsidR="00153099">
              <w:t>к Новогодним</w:t>
            </w:r>
            <w:r w:rsidRPr="001C76BF">
              <w:t xml:space="preserve"> </w:t>
            </w:r>
            <w:r w:rsidR="00153099">
              <w:t>праздникам</w:t>
            </w:r>
            <w:r w:rsidRPr="001C76BF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7B2AF8" w:rsidP="00F542D1">
            <w:pPr>
              <w:pStyle w:val="Default"/>
            </w:pPr>
            <w:r w:rsidRPr="001C76BF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153099" w:rsidP="00F542D1">
            <w:pPr>
              <w:pStyle w:val="Default"/>
            </w:pPr>
            <w:r>
              <w:t>Проверка, собес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BD2768" w:rsidRDefault="007B2AF8" w:rsidP="00F542D1">
            <w:pPr>
              <w:pStyle w:val="Default"/>
              <w:jc w:val="center"/>
            </w:pPr>
            <w:r w:rsidRPr="00BD2768">
              <w:t xml:space="preserve">Зам. директора по РВР </w:t>
            </w:r>
          </w:p>
          <w:p w:rsidR="007B2AF8" w:rsidRPr="00BD2768" w:rsidRDefault="00153099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C76BF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F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</w:tc>
      </w:tr>
      <w:tr w:rsidR="007B2AF8" w:rsidTr="00153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7B2AF8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7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7B2AF8" w:rsidP="00F542D1">
            <w:pPr>
              <w:pStyle w:val="Default"/>
            </w:pPr>
            <w:r w:rsidRPr="001C76BF">
              <w:t>Реализация ИПРИЖ</w:t>
            </w:r>
            <w:r w:rsidR="00EE5579">
              <w:t xml:space="preserve"> (комплексных планов)</w:t>
            </w:r>
            <w:r w:rsidRPr="001C76BF">
              <w:t xml:space="preserve">, заполнение реабилитационных ка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7B2AF8" w:rsidP="00F542D1">
            <w:pPr>
              <w:pStyle w:val="Default"/>
            </w:pPr>
            <w:r w:rsidRPr="001C76BF"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EE5579" w:rsidP="00F542D1">
            <w:pPr>
              <w:pStyle w:val="Default"/>
            </w:pPr>
            <w:r>
              <w:t xml:space="preserve"> Провер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BD2768" w:rsidRDefault="007B2AF8" w:rsidP="00F542D1">
            <w:pPr>
              <w:pStyle w:val="Default"/>
              <w:jc w:val="center"/>
            </w:pPr>
            <w:r w:rsidRPr="00BD2768">
              <w:t xml:space="preserve">Зам. директора по РВР </w:t>
            </w:r>
          </w:p>
          <w:p w:rsidR="007B2AF8" w:rsidRPr="00BD2768" w:rsidRDefault="0020224A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C76BF" w:rsidRDefault="00EE5579" w:rsidP="00F5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2C4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</w:tc>
      </w:tr>
      <w:tr w:rsidR="007B2AF8" w:rsidTr="00153099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7B2AF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A32C4E" w:rsidP="00AD3A6A">
            <w:pPr>
              <w:tabs>
                <w:tab w:val="left" w:pos="6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планирование педагогов</w:t>
            </w:r>
            <w:r w:rsidR="00AF75F5">
              <w:rPr>
                <w:rFonts w:ascii="Times New Roman" w:hAnsi="Times New Roman" w:cs="Times New Roman"/>
                <w:sz w:val="24"/>
                <w:szCs w:val="24"/>
              </w:rPr>
              <w:t>,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AF75F5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  <w:r w:rsidR="007B2AF8" w:rsidRPr="001C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F8" w:rsidRPr="001C76BF" w:rsidRDefault="007B2AF8" w:rsidP="00BD2768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B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, собеседование </w:t>
            </w:r>
            <w:r w:rsidR="00BD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C76BF" w:rsidRDefault="00AF75F5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РВ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8" w:rsidRPr="001C76BF" w:rsidRDefault="00BD2768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2AF8" w:rsidRPr="001C76BF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</w:tc>
      </w:tr>
      <w:tr w:rsidR="00A32C4E" w:rsidTr="00153099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4E" w:rsidRPr="001C76BF" w:rsidRDefault="00A32C4E" w:rsidP="00F542D1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7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4E" w:rsidRPr="00D702D2" w:rsidRDefault="00A32C4E" w:rsidP="002708AF">
            <w:pPr>
              <w:pStyle w:val="Default"/>
            </w:pPr>
            <w:r w:rsidRPr="00D702D2">
              <w:rPr>
                <w:bCs/>
              </w:rPr>
              <w:t xml:space="preserve">Обеспечение безопасности жизнедеятельности воспитанников и сотрудников Цент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4E" w:rsidRPr="001C76BF" w:rsidRDefault="00A32C4E" w:rsidP="002708A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4E" w:rsidRDefault="00A32C4E" w:rsidP="002708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журналов инструктажей, действие сотрудников в чрезвычайных ситуац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Default="00A32C4E" w:rsidP="002708A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0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C4E" w:rsidRPr="001C76BF" w:rsidRDefault="00A32C4E" w:rsidP="002708A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E" w:rsidRPr="001C76BF" w:rsidRDefault="00AF75F5" w:rsidP="002708AF">
            <w:pPr>
              <w:tabs>
                <w:tab w:val="left" w:pos="6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555"/>
        </w:trPr>
        <w:tc>
          <w:tcPr>
            <w:tcW w:w="567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3F1432" w:rsidRDefault="003F1432" w:rsidP="003F1432">
            <w:pPr>
              <w:pStyle w:val="Default"/>
            </w:pPr>
            <w:r>
              <w:t>Финансовый контроль по заработной плате</w:t>
            </w:r>
          </w:p>
        </w:tc>
        <w:tc>
          <w:tcPr>
            <w:tcW w:w="1417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31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555"/>
        </w:trPr>
        <w:tc>
          <w:tcPr>
            <w:tcW w:w="567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3F1432" w:rsidRDefault="003F1432" w:rsidP="003F1432">
            <w:pPr>
              <w:pStyle w:val="Default"/>
            </w:pPr>
            <w:r>
              <w:t>Перечисление в банк</w:t>
            </w:r>
          </w:p>
        </w:tc>
        <w:tc>
          <w:tcPr>
            <w:tcW w:w="1417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31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555"/>
        </w:trPr>
        <w:tc>
          <w:tcPr>
            <w:tcW w:w="567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</w:tcPr>
          <w:p w:rsidR="003F1432" w:rsidRDefault="003F1432" w:rsidP="003F1432">
            <w:pPr>
              <w:pStyle w:val="Default"/>
            </w:pPr>
            <w:r>
              <w:t xml:space="preserve">Проверка учета первичных документов </w:t>
            </w:r>
          </w:p>
        </w:tc>
        <w:tc>
          <w:tcPr>
            <w:tcW w:w="1417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31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555"/>
        </w:trPr>
        <w:tc>
          <w:tcPr>
            <w:tcW w:w="567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3F1432" w:rsidRDefault="003F1432" w:rsidP="003F1432">
            <w:pPr>
              <w:pStyle w:val="Default"/>
            </w:pPr>
            <w:r>
              <w:t>Заключение правильности договоров</w:t>
            </w:r>
          </w:p>
        </w:tc>
        <w:tc>
          <w:tcPr>
            <w:tcW w:w="1417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6" w:type="dxa"/>
          </w:tcPr>
          <w:p w:rsidR="003F1432" w:rsidRDefault="003F1432" w:rsidP="003F1432">
            <w:pPr>
              <w:pStyle w:val="Default"/>
              <w:jc w:val="center"/>
            </w:pPr>
            <w:r>
              <w:t>Главный бухгалтер</w:t>
            </w:r>
          </w:p>
        </w:tc>
        <w:tc>
          <w:tcPr>
            <w:tcW w:w="1531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555"/>
        </w:trPr>
        <w:tc>
          <w:tcPr>
            <w:tcW w:w="567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3F1432" w:rsidRDefault="003F1432" w:rsidP="003F1432">
            <w:pPr>
              <w:pStyle w:val="Default"/>
            </w:pPr>
            <w:r>
              <w:t>Учет материальных запасов</w:t>
            </w:r>
          </w:p>
        </w:tc>
        <w:tc>
          <w:tcPr>
            <w:tcW w:w="1417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6" w:type="dxa"/>
          </w:tcPr>
          <w:p w:rsidR="003F1432" w:rsidRDefault="003F1432" w:rsidP="003F1432">
            <w:pPr>
              <w:pStyle w:val="Default"/>
              <w:jc w:val="center"/>
            </w:pPr>
            <w:r>
              <w:t xml:space="preserve"> Начальник хозяйственной части</w:t>
            </w:r>
          </w:p>
        </w:tc>
        <w:tc>
          <w:tcPr>
            <w:tcW w:w="1531" w:type="dxa"/>
          </w:tcPr>
          <w:p w:rsidR="003F1432" w:rsidRDefault="003F1432" w:rsidP="003F1432">
            <w:pPr>
              <w:tabs>
                <w:tab w:val="left" w:pos="68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3F1432" w:rsidTr="003F1432">
        <w:trPr>
          <w:trHeight w:val="555"/>
        </w:trPr>
        <w:tc>
          <w:tcPr>
            <w:tcW w:w="567" w:type="dxa"/>
          </w:tcPr>
          <w:p w:rsidR="003F1432" w:rsidRDefault="003F1432" w:rsidP="003F1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3F1432" w:rsidRDefault="003F1432" w:rsidP="003F1432">
            <w:pPr>
              <w:pStyle w:val="Default"/>
            </w:pPr>
            <w:r>
              <w:t>Учет за расходом ГСМ</w:t>
            </w:r>
          </w:p>
        </w:tc>
        <w:tc>
          <w:tcPr>
            <w:tcW w:w="1417" w:type="dxa"/>
          </w:tcPr>
          <w:p w:rsidR="003F1432" w:rsidRDefault="003F1432" w:rsidP="003F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3" w:type="dxa"/>
          </w:tcPr>
          <w:p w:rsidR="003F1432" w:rsidRDefault="003F1432" w:rsidP="003F1432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6" w:type="dxa"/>
          </w:tcPr>
          <w:p w:rsidR="003F1432" w:rsidRDefault="003F1432" w:rsidP="003F1432">
            <w:pPr>
              <w:pStyle w:val="Default"/>
              <w:jc w:val="center"/>
            </w:pPr>
            <w:r>
              <w:t>Начальник хозяйственной части</w:t>
            </w:r>
          </w:p>
        </w:tc>
        <w:tc>
          <w:tcPr>
            <w:tcW w:w="1531" w:type="dxa"/>
          </w:tcPr>
          <w:p w:rsidR="003F1432" w:rsidRDefault="003F1432" w:rsidP="003F1432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3F1432">
        <w:trPr>
          <w:trHeight w:val="555"/>
        </w:trPr>
        <w:tc>
          <w:tcPr>
            <w:tcW w:w="567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D01E00" w:rsidRDefault="00D01E00" w:rsidP="00D01E00">
            <w:pPr>
              <w:pStyle w:val="Default"/>
            </w:pPr>
            <w:r>
              <w:t>Контроль финансово-хозяйственной деятельности о закрытии финансирования, контрактации и освоении денежных средств</w:t>
            </w:r>
          </w:p>
        </w:tc>
        <w:tc>
          <w:tcPr>
            <w:tcW w:w="1417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3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31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3F1432">
        <w:trPr>
          <w:trHeight w:val="555"/>
        </w:trPr>
        <w:tc>
          <w:tcPr>
            <w:tcW w:w="567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D01E00" w:rsidRDefault="00D01E00" w:rsidP="00D01E00">
            <w:pPr>
              <w:pStyle w:val="Default"/>
            </w:pPr>
            <w:r>
              <w:t>Контроль сайта учреждения</w:t>
            </w:r>
          </w:p>
        </w:tc>
        <w:tc>
          <w:tcPr>
            <w:tcW w:w="1417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843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31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D01E00" w:rsidTr="003F1432">
        <w:trPr>
          <w:trHeight w:val="555"/>
        </w:trPr>
        <w:tc>
          <w:tcPr>
            <w:tcW w:w="567" w:type="dxa"/>
          </w:tcPr>
          <w:p w:rsidR="00D01E00" w:rsidRDefault="00D01E00" w:rsidP="00D01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D01E00" w:rsidRDefault="00D01E00" w:rsidP="00D01E00">
            <w:pPr>
              <w:pStyle w:val="Default"/>
            </w:pPr>
            <w:r>
              <w:t>Контроль питания воспитанников и проверка меню</w:t>
            </w:r>
          </w:p>
        </w:tc>
        <w:tc>
          <w:tcPr>
            <w:tcW w:w="1417" w:type="dxa"/>
          </w:tcPr>
          <w:p w:rsidR="00D01E00" w:rsidRDefault="00D01E00" w:rsidP="00D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01E00" w:rsidRDefault="00D01E00" w:rsidP="00D01E00">
            <w:pPr>
              <w:pStyle w:val="Default"/>
              <w:jc w:val="center"/>
            </w:pPr>
            <w:r>
              <w:t>Контроль</w:t>
            </w:r>
          </w:p>
        </w:tc>
        <w:tc>
          <w:tcPr>
            <w:tcW w:w="2126" w:type="dxa"/>
          </w:tcPr>
          <w:p w:rsidR="00D01E00" w:rsidRDefault="00D01E00" w:rsidP="00D01E00">
            <w:pPr>
              <w:pStyle w:val="Default"/>
              <w:jc w:val="center"/>
            </w:pPr>
            <w:r>
              <w:t>Директор</w:t>
            </w:r>
          </w:p>
        </w:tc>
        <w:tc>
          <w:tcPr>
            <w:tcW w:w="1531" w:type="dxa"/>
          </w:tcPr>
          <w:p w:rsidR="00D01E00" w:rsidRDefault="00D01E00" w:rsidP="00D01E00">
            <w:pPr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</w:tbl>
    <w:p w:rsidR="007B2AF8" w:rsidRPr="00836B19" w:rsidRDefault="007B2AF8" w:rsidP="007B2A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2AF8" w:rsidRPr="00482417" w:rsidRDefault="007B2AF8" w:rsidP="0048241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7B2AF8" w:rsidRPr="00482417" w:rsidSect="00853F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14D" w:rsidRPr="002766DA" w:rsidRDefault="0077314D" w:rsidP="002766DA">
      <w:pPr>
        <w:spacing w:after="0" w:line="240" w:lineRule="auto"/>
      </w:pPr>
      <w:r>
        <w:separator/>
      </w:r>
    </w:p>
  </w:endnote>
  <w:endnote w:type="continuationSeparator" w:id="0">
    <w:p w:rsidR="0077314D" w:rsidRPr="002766DA" w:rsidRDefault="0077314D" w:rsidP="0027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38180"/>
      <w:docPartObj>
        <w:docPartGallery w:val="Page Numbers (Bottom of Page)"/>
        <w:docPartUnique/>
      </w:docPartObj>
    </w:sdtPr>
    <w:sdtEndPr/>
    <w:sdtContent>
      <w:p w:rsidR="00417C6D" w:rsidRDefault="00417C6D">
        <w:pPr>
          <w:pStyle w:val="ad"/>
          <w:jc w:val="center"/>
        </w:pPr>
        <w:r w:rsidRPr="002766DA">
          <w:rPr>
            <w:rFonts w:ascii="Times New Roman" w:hAnsi="Times New Roman" w:cs="Times New Roman"/>
            <w:sz w:val="28"/>
          </w:rPr>
          <w:fldChar w:fldCharType="begin"/>
        </w:r>
        <w:r w:rsidRPr="002766DA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2766DA">
          <w:rPr>
            <w:rFonts w:ascii="Times New Roman" w:hAnsi="Times New Roman" w:cs="Times New Roman"/>
            <w:sz w:val="28"/>
          </w:rPr>
          <w:fldChar w:fldCharType="separate"/>
        </w:r>
        <w:r w:rsidR="0099655D">
          <w:rPr>
            <w:rFonts w:ascii="Times New Roman" w:hAnsi="Times New Roman" w:cs="Times New Roman"/>
            <w:noProof/>
            <w:sz w:val="28"/>
          </w:rPr>
          <w:t>2</w:t>
        </w:r>
        <w:r w:rsidRPr="002766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17C6D" w:rsidRDefault="00417C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14D" w:rsidRPr="002766DA" w:rsidRDefault="0077314D" w:rsidP="002766DA">
      <w:pPr>
        <w:spacing w:after="0" w:line="240" w:lineRule="auto"/>
      </w:pPr>
      <w:r>
        <w:separator/>
      </w:r>
    </w:p>
  </w:footnote>
  <w:footnote w:type="continuationSeparator" w:id="0">
    <w:p w:rsidR="0077314D" w:rsidRPr="002766DA" w:rsidRDefault="0077314D" w:rsidP="0027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9E41727"/>
    <w:multiLevelType w:val="multilevel"/>
    <w:tmpl w:val="CD8C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6B34"/>
    <w:multiLevelType w:val="multilevel"/>
    <w:tmpl w:val="AA8426EC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3" w:hanging="2160"/>
      </w:pPr>
      <w:rPr>
        <w:rFonts w:hint="default"/>
      </w:rPr>
    </w:lvl>
  </w:abstractNum>
  <w:abstractNum w:abstractNumId="3" w15:restartNumberingAfterBreak="0">
    <w:nsid w:val="0D383E3B"/>
    <w:multiLevelType w:val="hybridMultilevel"/>
    <w:tmpl w:val="2D5ED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27F62"/>
    <w:multiLevelType w:val="multilevel"/>
    <w:tmpl w:val="E528B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D33B96"/>
    <w:multiLevelType w:val="hybridMultilevel"/>
    <w:tmpl w:val="16CCDA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40441"/>
    <w:multiLevelType w:val="multilevel"/>
    <w:tmpl w:val="88E4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FF33AE"/>
    <w:multiLevelType w:val="multilevel"/>
    <w:tmpl w:val="1B10AB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0025D9"/>
    <w:multiLevelType w:val="multilevel"/>
    <w:tmpl w:val="5A84F9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FD43164"/>
    <w:multiLevelType w:val="multilevel"/>
    <w:tmpl w:val="C5361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0047C36"/>
    <w:multiLevelType w:val="hybridMultilevel"/>
    <w:tmpl w:val="03AC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4C05"/>
    <w:multiLevelType w:val="hybridMultilevel"/>
    <w:tmpl w:val="493C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4504"/>
    <w:multiLevelType w:val="multilevel"/>
    <w:tmpl w:val="3AC03D2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 w15:restartNumberingAfterBreak="0">
    <w:nsid w:val="25E32D0C"/>
    <w:multiLevelType w:val="hybridMultilevel"/>
    <w:tmpl w:val="0F8C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86638"/>
    <w:multiLevelType w:val="hybridMultilevel"/>
    <w:tmpl w:val="249CC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F10E6"/>
    <w:multiLevelType w:val="hybridMultilevel"/>
    <w:tmpl w:val="03461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54DBA"/>
    <w:multiLevelType w:val="multilevel"/>
    <w:tmpl w:val="F08E3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2D3A5804"/>
    <w:multiLevelType w:val="hybridMultilevel"/>
    <w:tmpl w:val="C29C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41013"/>
    <w:multiLevelType w:val="hybridMultilevel"/>
    <w:tmpl w:val="14EC1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09727C"/>
    <w:multiLevelType w:val="multilevel"/>
    <w:tmpl w:val="9BE891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B625EF6"/>
    <w:multiLevelType w:val="multilevel"/>
    <w:tmpl w:val="E8AA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3B933A92"/>
    <w:multiLevelType w:val="multilevel"/>
    <w:tmpl w:val="FD9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A32A39"/>
    <w:multiLevelType w:val="hybridMultilevel"/>
    <w:tmpl w:val="B5E4A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9270C2"/>
    <w:multiLevelType w:val="multilevel"/>
    <w:tmpl w:val="0D361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CA2D42"/>
    <w:multiLevelType w:val="multilevel"/>
    <w:tmpl w:val="CB88A4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3EA21956"/>
    <w:multiLevelType w:val="multilevel"/>
    <w:tmpl w:val="25A20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528423A"/>
    <w:multiLevelType w:val="multilevel"/>
    <w:tmpl w:val="FB6E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57985"/>
    <w:multiLevelType w:val="multilevel"/>
    <w:tmpl w:val="EA460CA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D212EA7"/>
    <w:multiLevelType w:val="multilevel"/>
    <w:tmpl w:val="13061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7702B6D"/>
    <w:multiLevelType w:val="multilevel"/>
    <w:tmpl w:val="4A32D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7EE0036"/>
    <w:multiLevelType w:val="multilevel"/>
    <w:tmpl w:val="8D4E6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4321B0"/>
    <w:multiLevelType w:val="hybridMultilevel"/>
    <w:tmpl w:val="0CF201F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BB621A2"/>
    <w:multiLevelType w:val="multilevel"/>
    <w:tmpl w:val="07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5F59C8"/>
    <w:multiLevelType w:val="hybridMultilevel"/>
    <w:tmpl w:val="71B4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07863"/>
    <w:multiLevelType w:val="hybridMultilevel"/>
    <w:tmpl w:val="0FA48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074D53"/>
    <w:multiLevelType w:val="multilevel"/>
    <w:tmpl w:val="3A84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E24B70"/>
    <w:multiLevelType w:val="multilevel"/>
    <w:tmpl w:val="82BC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366578"/>
    <w:multiLevelType w:val="hybridMultilevel"/>
    <w:tmpl w:val="5DF4E034"/>
    <w:lvl w:ilvl="0" w:tplc="B02E789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E5219"/>
    <w:multiLevelType w:val="multilevel"/>
    <w:tmpl w:val="F8EC4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5B73FE3"/>
    <w:multiLevelType w:val="hybridMultilevel"/>
    <w:tmpl w:val="6B86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669B4"/>
    <w:multiLevelType w:val="multilevel"/>
    <w:tmpl w:val="AAE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B630C"/>
    <w:multiLevelType w:val="multilevel"/>
    <w:tmpl w:val="0A3619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6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D6E4706"/>
    <w:multiLevelType w:val="multilevel"/>
    <w:tmpl w:val="CA32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556965"/>
    <w:multiLevelType w:val="hybridMultilevel"/>
    <w:tmpl w:val="230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A1569"/>
    <w:multiLevelType w:val="multilevel"/>
    <w:tmpl w:val="29EED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8"/>
  </w:num>
  <w:num w:numId="25">
    <w:abstractNumId w:val="4"/>
  </w:num>
  <w:num w:numId="26">
    <w:abstractNumId w:val="39"/>
  </w:num>
  <w:num w:numId="27">
    <w:abstractNumId w:val="24"/>
  </w:num>
  <w:num w:numId="28">
    <w:abstractNumId w:val="37"/>
  </w:num>
  <w:num w:numId="29">
    <w:abstractNumId w:val="33"/>
  </w:num>
  <w:num w:numId="30">
    <w:abstractNumId w:val="41"/>
  </w:num>
  <w:num w:numId="31">
    <w:abstractNumId w:val="27"/>
  </w:num>
  <w:num w:numId="32">
    <w:abstractNumId w:val="17"/>
  </w:num>
  <w:num w:numId="33">
    <w:abstractNumId w:val="11"/>
  </w:num>
  <w:num w:numId="34">
    <w:abstractNumId w:val="21"/>
  </w:num>
  <w:num w:numId="35">
    <w:abstractNumId w:val="35"/>
  </w:num>
  <w:num w:numId="36">
    <w:abstractNumId w:val="26"/>
  </w:num>
  <w:num w:numId="37">
    <w:abstractNumId w:val="32"/>
  </w:num>
  <w:num w:numId="38">
    <w:abstractNumId w:val="36"/>
  </w:num>
  <w:num w:numId="39">
    <w:abstractNumId w:val="42"/>
  </w:num>
  <w:num w:numId="40">
    <w:abstractNumId w:val="1"/>
  </w:num>
  <w:num w:numId="41">
    <w:abstractNumId w:val="15"/>
  </w:num>
  <w:num w:numId="42">
    <w:abstractNumId w:val="3"/>
  </w:num>
  <w:num w:numId="43">
    <w:abstractNumId w:val="31"/>
  </w:num>
  <w:num w:numId="44">
    <w:abstractNumId w:val="19"/>
  </w:num>
  <w:num w:numId="45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85"/>
    <w:rsid w:val="00001021"/>
    <w:rsid w:val="0000215E"/>
    <w:rsid w:val="00005139"/>
    <w:rsid w:val="00006EF8"/>
    <w:rsid w:val="00013EAC"/>
    <w:rsid w:val="0001487A"/>
    <w:rsid w:val="00014A70"/>
    <w:rsid w:val="00015DF1"/>
    <w:rsid w:val="00021E1B"/>
    <w:rsid w:val="000239A6"/>
    <w:rsid w:val="0002458C"/>
    <w:rsid w:val="00024BAD"/>
    <w:rsid w:val="000301B0"/>
    <w:rsid w:val="00031466"/>
    <w:rsid w:val="00031EE3"/>
    <w:rsid w:val="000346ED"/>
    <w:rsid w:val="00034DCA"/>
    <w:rsid w:val="00040193"/>
    <w:rsid w:val="00044AF3"/>
    <w:rsid w:val="0004515F"/>
    <w:rsid w:val="00046B1F"/>
    <w:rsid w:val="000502D0"/>
    <w:rsid w:val="0005173A"/>
    <w:rsid w:val="00055FCC"/>
    <w:rsid w:val="000563AD"/>
    <w:rsid w:val="000578B6"/>
    <w:rsid w:val="0006116E"/>
    <w:rsid w:val="00063B63"/>
    <w:rsid w:val="00065C69"/>
    <w:rsid w:val="000713E2"/>
    <w:rsid w:val="000715D0"/>
    <w:rsid w:val="0007776C"/>
    <w:rsid w:val="00077E86"/>
    <w:rsid w:val="00080FC6"/>
    <w:rsid w:val="0008277F"/>
    <w:rsid w:val="00090BA3"/>
    <w:rsid w:val="00090BD9"/>
    <w:rsid w:val="00091723"/>
    <w:rsid w:val="00094D01"/>
    <w:rsid w:val="00094E7F"/>
    <w:rsid w:val="000950E9"/>
    <w:rsid w:val="00096251"/>
    <w:rsid w:val="00096628"/>
    <w:rsid w:val="0009663F"/>
    <w:rsid w:val="000A3E94"/>
    <w:rsid w:val="000A4818"/>
    <w:rsid w:val="000A5207"/>
    <w:rsid w:val="000B46A2"/>
    <w:rsid w:val="000B67D1"/>
    <w:rsid w:val="000B7463"/>
    <w:rsid w:val="000B78A6"/>
    <w:rsid w:val="000C3836"/>
    <w:rsid w:val="000C5DF2"/>
    <w:rsid w:val="000D120D"/>
    <w:rsid w:val="000D49E9"/>
    <w:rsid w:val="000D6693"/>
    <w:rsid w:val="000E5C1B"/>
    <w:rsid w:val="000F02DA"/>
    <w:rsid w:val="000F4B09"/>
    <w:rsid w:val="000F619E"/>
    <w:rsid w:val="0010114D"/>
    <w:rsid w:val="001013EB"/>
    <w:rsid w:val="001018A9"/>
    <w:rsid w:val="00101FE2"/>
    <w:rsid w:val="00104C3C"/>
    <w:rsid w:val="001103E9"/>
    <w:rsid w:val="001118C6"/>
    <w:rsid w:val="00112638"/>
    <w:rsid w:val="00113523"/>
    <w:rsid w:val="001158B7"/>
    <w:rsid w:val="00117410"/>
    <w:rsid w:val="0012124B"/>
    <w:rsid w:val="001346F1"/>
    <w:rsid w:val="00134B36"/>
    <w:rsid w:val="00136466"/>
    <w:rsid w:val="0013783C"/>
    <w:rsid w:val="00141DDB"/>
    <w:rsid w:val="001462E0"/>
    <w:rsid w:val="00146AEC"/>
    <w:rsid w:val="00153099"/>
    <w:rsid w:val="001538FA"/>
    <w:rsid w:val="0016298F"/>
    <w:rsid w:val="00172ED4"/>
    <w:rsid w:val="0017400D"/>
    <w:rsid w:val="001779D6"/>
    <w:rsid w:val="00177D1A"/>
    <w:rsid w:val="00180CA5"/>
    <w:rsid w:val="0018248F"/>
    <w:rsid w:val="00183A26"/>
    <w:rsid w:val="001872AF"/>
    <w:rsid w:val="001909E1"/>
    <w:rsid w:val="0019478F"/>
    <w:rsid w:val="0019535A"/>
    <w:rsid w:val="00195577"/>
    <w:rsid w:val="0019559C"/>
    <w:rsid w:val="001966B1"/>
    <w:rsid w:val="00197458"/>
    <w:rsid w:val="001A580B"/>
    <w:rsid w:val="001A6313"/>
    <w:rsid w:val="001A6AC5"/>
    <w:rsid w:val="001A6EDE"/>
    <w:rsid w:val="001B0FA2"/>
    <w:rsid w:val="001B4454"/>
    <w:rsid w:val="001B66E6"/>
    <w:rsid w:val="001C125E"/>
    <w:rsid w:val="001C3A1F"/>
    <w:rsid w:val="001C48AB"/>
    <w:rsid w:val="001D422D"/>
    <w:rsid w:val="001D4297"/>
    <w:rsid w:val="001D7930"/>
    <w:rsid w:val="001E2776"/>
    <w:rsid w:val="001E2823"/>
    <w:rsid w:val="001F47CC"/>
    <w:rsid w:val="001F6526"/>
    <w:rsid w:val="002002C9"/>
    <w:rsid w:val="0020159C"/>
    <w:rsid w:val="0020224A"/>
    <w:rsid w:val="0020309C"/>
    <w:rsid w:val="00204E14"/>
    <w:rsid w:val="00207011"/>
    <w:rsid w:val="00210346"/>
    <w:rsid w:val="00220F31"/>
    <w:rsid w:val="00224F4B"/>
    <w:rsid w:val="00226303"/>
    <w:rsid w:val="00231713"/>
    <w:rsid w:val="00241961"/>
    <w:rsid w:val="0024440C"/>
    <w:rsid w:val="00244A8B"/>
    <w:rsid w:val="002474CA"/>
    <w:rsid w:val="00247990"/>
    <w:rsid w:val="002562B6"/>
    <w:rsid w:val="00256657"/>
    <w:rsid w:val="00256A49"/>
    <w:rsid w:val="0026022D"/>
    <w:rsid w:val="00263C6D"/>
    <w:rsid w:val="00267A64"/>
    <w:rsid w:val="00270205"/>
    <w:rsid w:val="002708AF"/>
    <w:rsid w:val="00270B1D"/>
    <w:rsid w:val="0027320E"/>
    <w:rsid w:val="00274781"/>
    <w:rsid w:val="002766DA"/>
    <w:rsid w:val="00277865"/>
    <w:rsid w:val="00277997"/>
    <w:rsid w:val="002808F6"/>
    <w:rsid w:val="002822B7"/>
    <w:rsid w:val="002826FA"/>
    <w:rsid w:val="0028445D"/>
    <w:rsid w:val="00287523"/>
    <w:rsid w:val="00290189"/>
    <w:rsid w:val="002907B8"/>
    <w:rsid w:val="002919CA"/>
    <w:rsid w:val="0029449D"/>
    <w:rsid w:val="00296DCA"/>
    <w:rsid w:val="002A07A6"/>
    <w:rsid w:val="002A2ECE"/>
    <w:rsid w:val="002A5945"/>
    <w:rsid w:val="002A6AD5"/>
    <w:rsid w:val="002B0CEE"/>
    <w:rsid w:val="002B15E8"/>
    <w:rsid w:val="002B5415"/>
    <w:rsid w:val="002B6E64"/>
    <w:rsid w:val="002B7F24"/>
    <w:rsid w:val="002C20DF"/>
    <w:rsid w:val="002C35C1"/>
    <w:rsid w:val="002C44FA"/>
    <w:rsid w:val="002C71EA"/>
    <w:rsid w:val="002D09E0"/>
    <w:rsid w:val="002D272D"/>
    <w:rsid w:val="002D3B73"/>
    <w:rsid w:val="002D4228"/>
    <w:rsid w:val="002D5E00"/>
    <w:rsid w:val="002D6C76"/>
    <w:rsid w:val="002D7988"/>
    <w:rsid w:val="002E5789"/>
    <w:rsid w:val="002E6508"/>
    <w:rsid w:val="002E72D7"/>
    <w:rsid w:val="002F144F"/>
    <w:rsid w:val="002F1A34"/>
    <w:rsid w:val="002F37E9"/>
    <w:rsid w:val="002F6B2B"/>
    <w:rsid w:val="00304B87"/>
    <w:rsid w:val="003079DE"/>
    <w:rsid w:val="0031047B"/>
    <w:rsid w:val="00310A5D"/>
    <w:rsid w:val="00314832"/>
    <w:rsid w:val="0031565A"/>
    <w:rsid w:val="00316EF5"/>
    <w:rsid w:val="00316F23"/>
    <w:rsid w:val="00320788"/>
    <w:rsid w:val="0032279A"/>
    <w:rsid w:val="00327053"/>
    <w:rsid w:val="0033052C"/>
    <w:rsid w:val="00331362"/>
    <w:rsid w:val="00332090"/>
    <w:rsid w:val="00334283"/>
    <w:rsid w:val="00334EBD"/>
    <w:rsid w:val="00336366"/>
    <w:rsid w:val="00340CF0"/>
    <w:rsid w:val="00350C2F"/>
    <w:rsid w:val="0035209B"/>
    <w:rsid w:val="00355D82"/>
    <w:rsid w:val="00356089"/>
    <w:rsid w:val="003601ED"/>
    <w:rsid w:val="003635C8"/>
    <w:rsid w:val="003656DE"/>
    <w:rsid w:val="00373F99"/>
    <w:rsid w:val="003754D0"/>
    <w:rsid w:val="00386622"/>
    <w:rsid w:val="003872A5"/>
    <w:rsid w:val="00392B4C"/>
    <w:rsid w:val="0039505C"/>
    <w:rsid w:val="0039575F"/>
    <w:rsid w:val="003975D9"/>
    <w:rsid w:val="003A1FEA"/>
    <w:rsid w:val="003A5503"/>
    <w:rsid w:val="003A57D4"/>
    <w:rsid w:val="003C0F82"/>
    <w:rsid w:val="003C18BD"/>
    <w:rsid w:val="003C22A7"/>
    <w:rsid w:val="003D3CC3"/>
    <w:rsid w:val="003E07F9"/>
    <w:rsid w:val="003E0EDF"/>
    <w:rsid w:val="003E1E69"/>
    <w:rsid w:val="003E3E0E"/>
    <w:rsid w:val="003E3E58"/>
    <w:rsid w:val="003E4222"/>
    <w:rsid w:val="003E691F"/>
    <w:rsid w:val="003F1432"/>
    <w:rsid w:val="003F315A"/>
    <w:rsid w:val="003F4973"/>
    <w:rsid w:val="004006D6"/>
    <w:rsid w:val="004020E9"/>
    <w:rsid w:val="00403946"/>
    <w:rsid w:val="004056A9"/>
    <w:rsid w:val="00406D33"/>
    <w:rsid w:val="00416969"/>
    <w:rsid w:val="00417444"/>
    <w:rsid w:val="00417C6D"/>
    <w:rsid w:val="0042076B"/>
    <w:rsid w:val="004217AB"/>
    <w:rsid w:val="00423AC6"/>
    <w:rsid w:val="00423B72"/>
    <w:rsid w:val="00427E3C"/>
    <w:rsid w:val="00430D33"/>
    <w:rsid w:val="0043166C"/>
    <w:rsid w:val="00431DBA"/>
    <w:rsid w:val="00433249"/>
    <w:rsid w:val="0043569B"/>
    <w:rsid w:val="00435F53"/>
    <w:rsid w:val="00442411"/>
    <w:rsid w:val="004429B3"/>
    <w:rsid w:val="00443959"/>
    <w:rsid w:val="00443DB3"/>
    <w:rsid w:val="00445763"/>
    <w:rsid w:val="004463AF"/>
    <w:rsid w:val="004522EE"/>
    <w:rsid w:val="004542E6"/>
    <w:rsid w:val="00454CCA"/>
    <w:rsid w:val="00460901"/>
    <w:rsid w:val="0046356E"/>
    <w:rsid w:val="00465ED4"/>
    <w:rsid w:val="00466C13"/>
    <w:rsid w:val="00471894"/>
    <w:rsid w:val="00475D41"/>
    <w:rsid w:val="00477883"/>
    <w:rsid w:val="00480266"/>
    <w:rsid w:val="0048109C"/>
    <w:rsid w:val="00482117"/>
    <w:rsid w:val="00482417"/>
    <w:rsid w:val="00482CA9"/>
    <w:rsid w:val="004834D0"/>
    <w:rsid w:val="00484B89"/>
    <w:rsid w:val="004859DE"/>
    <w:rsid w:val="00491779"/>
    <w:rsid w:val="00494702"/>
    <w:rsid w:val="004950FB"/>
    <w:rsid w:val="004965F3"/>
    <w:rsid w:val="00497293"/>
    <w:rsid w:val="00497933"/>
    <w:rsid w:val="004A010F"/>
    <w:rsid w:val="004A3D57"/>
    <w:rsid w:val="004A6761"/>
    <w:rsid w:val="004A71C3"/>
    <w:rsid w:val="004B1975"/>
    <w:rsid w:val="004B19CA"/>
    <w:rsid w:val="004B6B77"/>
    <w:rsid w:val="004D1D9D"/>
    <w:rsid w:val="004D3F88"/>
    <w:rsid w:val="004D7A16"/>
    <w:rsid w:val="004D7A41"/>
    <w:rsid w:val="004E2250"/>
    <w:rsid w:val="004E2277"/>
    <w:rsid w:val="004E6EEE"/>
    <w:rsid w:val="004F2593"/>
    <w:rsid w:val="004F4051"/>
    <w:rsid w:val="004F7D60"/>
    <w:rsid w:val="005015A9"/>
    <w:rsid w:val="00501B04"/>
    <w:rsid w:val="00502AF8"/>
    <w:rsid w:val="00502FC0"/>
    <w:rsid w:val="00506376"/>
    <w:rsid w:val="005112C3"/>
    <w:rsid w:val="00511B7C"/>
    <w:rsid w:val="00513B56"/>
    <w:rsid w:val="00514E7A"/>
    <w:rsid w:val="00524371"/>
    <w:rsid w:val="00526604"/>
    <w:rsid w:val="0053158F"/>
    <w:rsid w:val="00531661"/>
    <w:rsid w:val="00532432"/>
    <w:rsid w:val="0053282C"/>
    <w:rsid w:val="005343BA"/>
    <w:rsid w:val="005357F1"/>
    <w:rsid w:val="00540C51"/>
    <w:rsid w:val="0054302A"/>
    <w:rsid w:val="005548DC"/>
    <w:rsid w:val="00562D2F"/>
    <w:rsid w:val="00565FD4"/>
    <w:rsid w:val="0057354F"/>
    <w:rsid w:val="0057455A"/>
    <w:rsid w:val="00575F9D"/>
    <w:rsid w:val="00576090"/>
    <w:rsid w:val="00583B01"/>
    <w:rsid w:val="0058604B"/>
    <w:rsid w:val="005906A1"/>
    <w:rsid w:val="00597FD7"/>
    <w:rsid w:val="005A076E"/>
    <w:rsid w:val="005A3767"/>
    <w:rsid w:val="005A4445"/>
    <w:rsid w:val="005B0DA0"/>
    <w:rsid w:val="005B1BD4"/>
    <w:rsid w:val="005B2383"/>
    <w:rsid w:val="005B2B00"/>
    <w:rsid w:val="005B6030"/>
    <w:rsid w:val="005B694A"/>
    <w:rsid w:val="005C1BA4"/>
    <w:rsid w:val="005D1FBD"/>
    <w:rsid w:val="005D21CD"/>
    <w:rsid w:val="005D2760"/>
    <w:rsid w:val="005D3453"/>
    <w:rsid w:val="005D4470"/>
    <w:rsid w:val="005D63FF"/>
    <w:rsid w:val="005D741F"/>
    <w:rsid w:val="005D7BAD"/>
    <w:rsid w:val="005E4B73"/>
    <w:rsid w:val="005E4E33"/>
    <w:rsid w:val="005E52F1"/>
    <w:rsid w:val="005E6868"/>
    <w:rsid w:val="005E6A1C"/>
    <w:rsid w:val="005E7C4E"/>
    <w:rsid w:val="005F2B25"/>
    <w:rsid w:val="005F3466"/>
    <w:rsid w:val="005F3E42"/>
    <w:rsid w:val="005F468F"/>
    <w:rsid w:val="005F6311"/>
    <w:rsid w:val="006035D9"/>
    <w:rsid w:val="00604FC6"/>
    <w:rsid w:val="00605B5C"/>
    <w:rsid w:val="00610758"/>
    <w:rsid w:val="006167AF"/>
    <w:rsid w:val="0062065B"/>
    <w:rsid w:val="006240AA"/>
    <w:rsid w:val="00624740"/>
    <w:rsid w:val="0062539B"/>
    <w:rsid w:val="00625ACC"/>
    <w:rsid w:val="00627E7B"/>
    <w:rsid w:val="00631819"/>
    <w:rsid w:val="0063558C"/>
    <w:rsid w:val="0063612C"/>
    <w:rsid w:val="0064133B"/>
    <w:rsid w:val="00642BBD"/>
    <w:rsid w:val="006472D2"/>
    <w:rsid w:val="00647EF3"/>
    <w:rsid w:val="00651A31"/>
    <w:rsid w:val="006553EA"/>
    <w:rsid w:val="00655AD2"/>
    <w:rsid w:val="0066040E"/>
    <w:rsid w:val="00660821"/>
    <w:rsid w:val="00661297"/>
    <w:rsid w:val="0066542C"/>
    <w:rsid w:val="0066647F"/>
    <w:rsid w:val="00666D89"/>
    <w:rsid w:val="00674F9C"/>
    <w:rsid w:val="006762DE"/>
    <w:rsid w:val="00677DEF"/>
    <w:rsid w:val="006828EF"/>
    <w:rsid w:val="00685B59"/>
    <w:rsid w:val="006928D9"/>
    <w:rsid w:val="006936A3"/>
    <w:rsid w:val="006965CD"/>
    <w:rsid w:val="00696C34"/>
    <w:rsid w:val="006A36BD"/>
    <w:rsid w:val="006A4F90"/>
    <w:rsid w:val="006A578A"/>
    <w:rsid w:val="006A744C"/>
    <w:rsid w:val="006B231C"/>
    <w:rsid w:val="006B6F50"/>
    <w:rsid w:val="006B7767"/>
    <w:rsid w:val="006C1468"/>
    <w:rsid w:val="006C4DB4"/>
    <w:rsid w:val="006D0D57"/>
    <w:rsid w:val="006D2CE1"/>
    <w:rsid w:val="006D4A4F"/>
    <w:rsid w:val="006E339D"/>
    <w:rsid w:val="006E450B"/>
    <w:rsid w:val="006E6B63"/>
    <w:rsid w:val="006F01C7"/>
    <w:rsid w:val="006F0FF8"/>
    <w:rsid w:val="006F3643"/>
    <w:rsid w:val="006F392A"/>
    <w:rsid w:val="006F456A"/>
    <w:rsid w:val="006F7131"/>
    <w:rsid w:val="006F76F6"/>
    <w:rsid w:val="0070172F"/>
    <w:rsid w:val="00703058"/>
    <w:rsid w:val="0070521E"/>
    <w:rsid w:val="007154A2"/>
    <w:rsid w:val="00721D9E"/>
    <w:rsid w:val="007233D7"/>
    <w:rsid w:val="00724D05"/>
    <w:rsid w:val="00726752"/>
    <w:rsid w:val="00726BC3"/>
    <w:rsid w:val="00726D00"/>
    <w:rsid w:val="00732F45"/>
    <w:rsid w:val="00733C8B"/>
    <w:rsid w:val="00734CA4"/>
    <w:rsid w:val="00734DD6"/>
    <w:rsid w:val="00735FBC"/>
    <w:rsid w:val="00740975"/>
    <w:rsid w:val="0074101C"/>
    <w:rsid w:val="007413E3"/>
    <w:rsid w:val="00743930"/>
    <w:rsid w:val="00745DBA"/>
    <w:rsid w:val="00751D05"/>
    <w:rsid w:val="00754194"/>
    <w:rsid w:val="00757E26"/>
    <w:rsid w:val="00760ED1"/>
    <w:rsid w:val="0076102F"/>
    <w:rsid w:val="00764697"/>
    <w:rsid w:val="00771898"/>
    <w:rsid w:val="007726CE"/>
    <w:rsid w:val="007729A9"/>
    <w:rsid w:val="0077314D"/>
    <w:rsid w:val="007740C7"/>
    <w:rsid w:val="00776D2E"/>
    <w:rsid w:val="00776E8F"/>
    <w:rsid w:val="00777C2B"/>
    <w:rsid w:val="0078008A"/>
    <w:rsid w:val="007806A2"/>
    <w:rsid w:val="007835C9"/>
    <w:rsid w:val="007837F6"/>
    <w:rsid w:val="00786871"/>
    <w:rsid w:val="00790C7E"/>
    <w:rsid w:val="00791E6F"/>
    <w:rsid w:val="00792A64"/>
    <w:rsid w:val="00793172"/>
    <w:rsid w:val="00793CD3"/>
    <w:rsid w:val="00794BC6"/>
    <w:rsid w:val="007A1E30"/>
    <w:rsid w:val="007A2985"/>
    <w:rsid w:val="007B27BB"/>
    <w:rsid w:val="007B2AF8"/>
    <w:rsid w:val="007B2D3A"/>
    <w:rsid w:val="007B3A33"/>
    <w:rsid w:val="007B78BA"/>
    <w:rsid w:val="007B792C"/>
    <w:rsid w:val="007C7AF9"/>
    <w:rsid w:val="007D136A"/>
    <w:rsid w:val="007D166F"/>
    <w:rsid w:val="007D1E2A"/>
    <w:rsid w:val="007D63CE"/>
    <w:rsid w:val="007E0FA4"/>
    <w:rsid w:val="007E5352"/>
    <w:rsid w:val="008007E2"/>
    <w:rsid w:val="00800FD7"/>
    <w:rsid w:val="008015E8"/>
    <w:rsid w:val="00806037"/>
    <w:rsid w:val="008070AD"/>
    <w:rsid w:val="008111C2"/>
    <w:rsid w:val="008119BC"/>
    <w:rsid w:val="008127EB"/>
    <w:rsid w:val="00814371"/>
    <w:rsid w:val="00814CFA"/>
    <w:rsid w:val="00820AC2"/>
    <w:rsid w:val="00821263"/>
    <w:rsid w:val="0082247B"/>
    <w:rsid w:val="008236A5"/>
    <w:rsid w:val="00823C83"/>
    <w:rsid w:val="0082493A"/>
    <w:rsid w:val="00825B4E"/>
    <w:rsid w:val="00827AFE"/>
    <w:rsid w:val="00833D7B"/>
    <w:rsid w:val="00833ED9"/>
    <w:rsid w:val="00835A32"/>
    <w:rsid w:val="0083632A"/>
    <w:rsid w:val="008401B5"/>
    <w:rsid w:val="00842134"/>
    <w:rsid w:val="00844109"/>
    <w:rsid w:val="00845216"/>
    <w:rsid w:val="00851475"/>
    <w:rsid w:val="00851652"/>
    <w:rsid w:val="00852660"/>
    <w:rsid w:val="00853E18"/>
    <w:rsid w:val="00853F41"/>
    <w:rsid w:val="00854FD2"/>
    <w:rsid w:val="00855240"/>
    <w:rsid w:val="008553A2"/>
    <w:rsid w:val="00855C22"/>
    <w:rsid w:val="00856FB0"/>
    <w:rsid w:val="00860D59"/>
    <w:rsid w:val="00860E55"/>
    <w:rsid w:val="0086446C"/>
    <w:rsid w:val="00870048"/>
    <w:rsid w:val="008702A3"/>
    <w:rsid w:val="00870E6F"/>
    <w:rsid w:val="0088051F"/>
    <w:rsid w:val="008841A0"/>
    <w:rsid w:val="008868D2"/>
    <w:rsid w:val="00886CCE"/>
    <w:rsid w:val="0089012A"/>
    <w:rsid w:val="00891F34"/>
    <w:rsid w:val="00894DFD"/>
    <w:rsid w:val="0089544A"/>
    <w:rsid w:val="0089564D"/>
    <w:rsid w:val="008961A8"/>
    <w:rsid w:val="00896FB6"/>
    <w:rsid w:val="008A477A"/>
    <w:rsid w:val="008A4E0D"/>
    <w:rsid w:val="008A53CA"/>
    <w:rsid w:val="008A6B60"/>
    <w:rsid w:val="008B0321"/>
    <w:rsid w:val="008B1692"/>
    <w:rsid w:val="008B269E"/>
    <w:rsid w:val="008B4722"/>
    <w:rsid w:val="008B480C"/>
    <w:rsid w:val="008B4ADC"/>
    <w:rsid w:val="008B6D0A"/>
    <w:rsid w:val="008B76E4"/>
    <w:rsid w:val="008C0A88"/>
    <w:rsid w:val="008C1BBB"/>
    <w:rsid w:val="008C6017"/>
    <w:rsid w:val="008D76A0"/>
    <w:rsid w:val="008D79F0"/>
    <w:rsid w:val="008D79F4"/>
    <w:rsid w:val="008E0964"/>
    <w:rsid w:val="008E1CCA"/>
    <w:rsid w:val="008E487B"/>
    <w:rsid w:val="008E789D"/>
    <w:rsid w:val="008F1C3B"/>
    <w:rsid w:val="008F618D"/>
    <w:rsid w:val="008F728B"/>
    <w:rsid w:val="008F7947"/>
    <w:rsid w:val="00900496"/>
    <w:rsid w:val="00903D82"/>
    <w:rsid w:val="00905FE0"/>
    <w:rsid w:val="009102DE"/>
    <w:rsid w:val="00916329"/>
    <w:rsid w:val="00917432"/>
    <w:rsid w:val="00920169"/>
    <w:rsid w:val="0092260B"/>
    <w:rsid w:val="00923C82"/>
    <w:rsid w:val="009257C4"/>
    <w:rsid w:val="009306CB"/>
    <w:rsid w:val="00930F35"/>
    <w:rsid w:val="009323E7"/>
    <w:rsid w:val="009430D0"/>
    <w:rsid w:val="00950FF0"/>
    <w:rsid w:val="00951AEC"/>
    <w:rsid w:val="00952951"/>
    <w:rsid w:val="0095306A"/>
    <w:rsid w:val="00954E6D"/>
    <w:rsid w:val="00957171"/>
    <w:rsid w:val="00960AFA"/>
    <w:rsid w:val="00960B06"/>
    <w:rsid w:val="009660C2"/>
    <w:rsid w:val="009660F4"/>
    <w:rsid w:val="0096724C"/>
    <w:rsid w:val="0097096E"/>
    <w:rsid w:val="0097670F"/>
    <w:rsid w:val="009770A9"/>
    <w:rsid w:val="00985C79"/>
    <w:rsid w:val="00992307"/>
    <w:rsid w:val="00992DAF"/>
    <w:rsid w:val="0099655D"/>
    <w:rsid w:val="00997DCA"/>
    <w:rsid w:val="00997F5C"/>
    <w:rsid w:val="009A07DB"/>
    <w:rsid w:val="009A6876"/>
    <w:rsid w:val="009A713E"/>
    <w:rsid w:val="009B3E5C"/>
    <w:rsid w:val="009B57F8"/>
    <w:rsid w:val="009C1FD2"/>
    <w:rsid w:val="009C66C1"/>
    <w:rsid w:val="009D330B"/>
    <w:rsid w:val="009D381E"/>
    <w:rsid w:val="009D3CCC"/>
    <w:rsid w:val="009D3D47"/>
    <w:rsid w:val="009D753B"/>
    <w:rsid w:val="009D7A3B"/>
    <w:rsid w:val="009E0A44"/>
    <w:rsid w:val="009E2665"/>
    <w:rsid w:val="009E762A"/>
    <w:rsid w:val="009E77C9"/>
    <w:rsid w:val="009F081B"/>
    <w:rsid w:val="009F0AB7"/>
    <w:rsid w:val="009F3DC1"/>
    <w:rsid w:val="009F70AD"/>
    <w:rsid w:val="00A02BBE"/>
    <w:rsid w:val="00A0592E"/>
    <w:rsid w:val="00A07479"/>
    <w:rsid w:val="00A07CA1"/>
    <w:rsid w:val="00A1153B"/>
    <w:rsid w:val="00A144D4"/>
    <w:rsid w:val="00A15003"/>
    <w:rsid w:val="00A1625F"/>
    <w:rsid w:val="00A175A5"/>
    <w:rsid w:val="00A1762A"/>
    <w:rsid w:val="00A20DCA"/>
    <w:rsid w:val="00A2251C"/>
    <w:rsid w:val="00A23796"/>
    <w:rsid w:val="00A2655B"/>
    <w:rsid w:val="00A26E6E"/>
    <w:rsid w:val="00A32C4E"/>
    <w:rsid w:val="00A340E7"/>
    <w:rsid w:val="00A36FBB"/>
    <w:rsid w:val="00A41937"/>
    <w:rsid w:val="00A42AB9"/>
    <w:rsid w:val="00A45E9A"/>
    <w:rsid w:val="00A4674A"/>
    <w:rsid w:val="00A51085"/>
    <w:rsid w:val="00A527DA"/>
    <w:rsid w:val="00A529DD"/>
    <w:rsid w:val="00A5351E"/>
    <w:rsid w:val="00A55B4D"/>
    <w:rsid w:val="00A56E58"/>
    <w:rsid w:val="00A573F0"/>
    <w:rsid w:val="00A60352"/>
    <w:rsid w:val="00A62DE1"/>
    <w:rsid w:val="00A6335C"/>
    <w:rsid w:val="00A6402F"/>
    <w:rsid w:val="00A70F5A"/>
    <w:rsid w:val="00A7161B"/>
    <w:rsid w:val="00A71B35"/>
    <w:rsid w:val="00A748C9"/>
    <w:rsid w:val="00A749EC"/>
    <w:rsid w:val="00A74DF9"/>
    <w:rsid w:val="00A84375"/>
    <w:rsid w:val="00A846E6"/>
    <w:rsid w:val="00A87F1E"/>
    <w:rsid w:val="00A90A3E"/>
    <w:rsid w:val="00A90DE7"/>
    <w:rsid w:val="00A91CD3"/>
    <w:rsid w:val="00A93A0C"/>
    <w:rsid w:val="00A95871"/>
    <w:rsid w:val="00AA1845"/>
    <w:rsid w:val="00AA25CC"/>
    <w:rsid w:val="00AA28DD"/>
    <w:rsid w:val="00AA3629"/>
    <w:rsid w:val="00AA5B2F"/>
    <w:rsid w:val="00AA6094"/>
    <w:rsid w:val="00AB07D9"/>
    <w:rsid w:val="00AB676B"/>
    <w:rsid w:val="00AB6B1D"/>
    <w:rsid w:val="00AB6FFF"/>
    <w:rsid w:val="00AC5957"/>
    <w:rsid w:val="00AC79AA"/>
    <w:rsid w:val="00AD3A6A"/>
    <w:rsid w:val="00AD4D10"/>
    <w:rsid w:val="00AD644B"/>
    <w:rsid w:val="00AE3C72"/>
    <w:rsid w:val="00AE619F"/>
    <w:rsid w:val="00AE799F"/>
    <w:rsid w:val="00AF259E"/>
    <w:rsid w:val="00AF4FA2"/>
    <w:rsid w:val="00AF75F5"/>
    <w:rsid w:val="00B051FC"/>
    <w:rsid w:val="00B11C5F"/>
    <w:rsid w:val="00B15BD6"/>
    <w:rsid w:val="00B168A9"/>
    <w:rsid w:val="00B17952"/>
    <w:rsid w:val="00B26CE9"/>
    <w:rsid w:val="00B306D2"/>
    <w:rsid w:val="00B32BE2"/>
    <w:rsid w:val="00B33816"/>
    <w:rsid w:val="00B36ECE"/>
    <w:rsid w:val="00B41986"/>
    <w:rsid w:val="00B42447"/>
    <w:rsid w:val="00B51DE1"/>
    <w:rsid w:val="00B533CC"/>
    <w:rsid w:val="00B53E63"/>
    <w:rsid w:val="00B54466"/>
    <w:rsid w:val="00B56784"/>
    <w:rsid w:val="00B57870"/>
    <w:rsid w:val="00B63961"/>
    <w:rsid w:val="00B675F3"/>
    <w:rsid w:val="00B70957"/>
    <w:rsid w:val="00B81838"/>
    <w:rsid w:val="00B83C73"/>
    <w:rsid w:val="00B8572E"/>
    <w:rsid w:val="00B868E1"/>
    <w:rsid w:val="00B91245"/>
    <w:rsid w:val="00B92219"/>
    <w:rsid w:val="00B92B4F"/>
    <w:rsid w:val="00B93E5B"/>
    <w:rsid w:val="00B93E82"/>
    <w:rsid w:val="00BA0C1C"/>
    <w:rsid w:val="00BA3256"/>
    <w:rsid w:val="00BA508E"/>
    <w:rsid w:val="00BB0F7D"/>
    <w:rsid w:val="00BC08EB"/>
    <w:rsid w:val="00BC4D54"/>
    <w:rsid w:val="00BC6441"/>
    <w:rsid w:val="00BD2768"/>
    <w:rsid w:val="00BD2B23"/>
    <w:rsid w:val="00BD43BF"/>
    <w:rsid w:val="00BD539D"/>
    <w:rsid w:val="00BE0E65"/>
    <w:rsid w:val="00BE5AE1"/>
    <w:rsid w:val="00BF0365"/>
    <w:rsid w:val="00BF20D0"/>
    <w:rsid w:val="00BF5012"/>
    <w:rsid w:val="00BF6216"/>
    <w:rsid w:val="00C02D1E"/>
    <w:rsid w:val="00C03823"/>
    <w:rsid w:val="00C0437B"/>
    <w:rsid w:val="00C05E76"/>
    <w:rsid w:val="00C10AE5"/>
    <w:rsid w:val="00C10FA5"/>
    <w:rsid w:val="00C142EE"/>
    <w:rsid w:val="00C156BC"/>
    <w:rsid w:val="00C15C8F"/>
    <w:rsid w:val="00C17D77"/>
    <w:rsid w:val="00C203A6"/>
    <w:rsid w:val="00C210C0"/>
    <w:rsid w:val="00C2185C"/>
    <w:rsid w:val="00C2192D"/>
    <w:rsid w:val="00C236D0"/>
    <w:rsid w:val="00C24CF3"/>
    <w:rsid w:val="00C34C3C"/>
    <w:rsid w:val="00C36343"/>
    <w:rsid w:val="00C41EFD"/>
    <w:rsid w:val="00C441B9"/>
    <w:rsid w:val="00C4601F"/>
    <w:rsid w:val="00C47688"/>
    <w:rsid w:val="00C5717C"/>
    <w:rsid w:val="00C6233B"/>
    <w:rsid w:val="00C634E7"/>
    <w:rsid w:val="00C72475"/>
    <w:rsid w:val="00C73A92"/>
    <w:rsid w:val="00C77F6B"/>
    <w:rsid w:val="00C80865"/>
    <w:rsid w:val="00C81EB1"/>
    <w:rsid w:val="00C821D4"/>
    <w:rsid w:val="00C91BD3"/>
    <w:rsid w:val="00C96941"/>
    <w:rsid w:val="00CA077B"/>
    <w:rsid w:val="00CA1129"/>
    <w:rsid w:val="00CA3B35"/>
    <w:rsid w:val="00CA4354"/>
    <w:rsid w:val="00CB2EBD"/>
    <w:rsid w:val="00CB4C92"/>
    <w:rsid w:val="00CB511C"/>
    <w:rsid w:val="00CB6ED8"/>
    <w:rsid w:val="00CB7CF5"/>
    <w:rsid w:val="00CC1419"/>
    <w:rsid w:val="00CC19FB"/>
    <w:rsid w:val="00CC56D4"/>
    <w:rsid w:val="00CC5809"/>
    <w:rsid w:val="00CC75FC"/>
    <w:rsid w:val="00CC7D15"/>
    <w:rsid w:val="00CD3C83"/>
    <w:rsid w:val="00CD59A4"/>
    <w:rsid w:val="00CD5A34"/>
    <w:rsid w:val="00CE1E81"/>
    <w:rsid w:val="00CE1E88"/>
    <w:rsid w:val="00CE64AF"/>
    <w:rsid w:val="00CE7033"/>
    <w:rsid w:val="00CF4490"/>
    <w:rsid w:val="00CF590A"/>
    <w:rsid w:val="00CF59E9"/>
    <w:rsid w:val="00CF5AEE"/>
    <w:rsid w:val="00CF6F6F"/>
    <w:rsid w:val="00D01553"/>
    <w:rsid w:val="00D01A74"/>
    <w:rsid w:val="00D01E00"/>
    <w:rsid w:val="00D02892"/>
    <w:rsid w:val="00D02BF6"/>
    <w:rsid w:val="00D05E23"/>
    <w:rsid w:val="00D07D4B"/>
    <w:rsid w:val="00D1303C"/>
    <w:rsid w:val="00D14C14"/>
    <w:rsid w:val="00D262BD"/>
    <w:rsid w:val="00D34971"/>
    <w:rsid w:val="00D358EF"/>
    <w:rsid w:val="00D43425"/>
    <w:rsid w:val="00D43F8E"/>
    <w:rsid w:val="00D4430B"/>
    <w:rsid w:val="00D5584F"/>
    <w:rsid w:val="00D577D0"/>
    <w:rsid w:val="00D60E35"/>
    <w:rsid w:val="00D65408"/>
    <w:rsid w:val="00D67FC8"/>
    <w:rsid w:val="00D702D2"/>
    <w:rsid w:val="00D74979"/>
    <w:rsid w:val="00D8042E"/>
    <w:rsid w:val="00D80D54"/>
    <w:rsid w:val="00D85284"/>
    <w:rsid w:val="00D85299"/>
    <w:rsid w:val="00D87489"/>
    <w:rsid w:val="00D90F32"/>
    <w:rsid w:val="00D9234B"/>
    <w:rsid w:val="00D93EEE"/>
    <w:rsid w:val="00DA2AFD"/>
    <w:rsid w:val="00DA638C"/>
    <w:rsid w:val="00DA78DD"/>
    <w:rsid w:val="00DB0D7F"/>
    <w:rsid w:val="00DB1310"/>
    <w:rsid w:val="00DC040E"/>
    <w:rsid w:val="00DC2DEA"/>
    <w:rsid w:val="00DC34CB"/>
    <w:rsid w:val="00DC39B5"/>
    <w:rsid w:val="00DD0454"/>
    <w:rsid w:val="00DD35FF"/>
    <w:rsid w:val="00DD3C30"/>
    <w:rsid w:val="00DD61CE"/>
    <w:rsid w:val="00DD75C8"/>
    <w:rsid w:val="00DE0D89"/>
    <w:rsid w:val="00DE12ED"/>
    <w:rsid w:val="00DE2F21"/>
    <w:rsid w:val="00DE5470"/>
    <w:rsid w:val="00DE7627"/>
    <w:rsid w:val="00DF3C80"/>
    <w:rsid w:val="00DF4A47"/>
    <w:rsid w:val="00DF4DA9"/>
    <w:rsid w:val="00E001D0"/>
    <w:rsid w:val="00E0038F"/>
    <w:rsid w:val="00E01B4F"/>
    <w:rsid w:val="00E15787"/>
    <w:rsid w:val="00E20E15"/>
    <w:rsid w:val="00E24C9F"/>
    <w:rsid w:val="00E26A06"/>
    <w:rsid w:val="00E33221"/>
    <w:rsid w:val="00E37F6C"/>
    <w:rsid w:val="00E41895"/>
    <w:rsid w:val="00E41F07"/>
    <w:rsid w:val="00E427F5"/>
    <w:rsid w:val="00E433F1"/>
    <w:rsid w:val="00E44185"/>
    <w:rsid w:val="00E441B7"/>
    <w:rsid w:val="00E5328D"/>
    <w:rsid w:val="00E63D92"/>
    <w:rsid w:val="00E71876"/>
    <w:rsid w:val="00E73E6E"/>
    <w:rsid w:val="00E81CE2"/>
    <w:rsid w:val="00E8543B"/>
    <w:rsid w:val="00E9170A"/>
    <w:rsid w:val="00E918F8"/>
    <w:rsid w:val="00E92D06"/>
    <w:rsid w:val="00E941DD"/>
    <w:rsid w:val="00E9693A"/>
    <w:rsid w:val="00EA25B7"/>
    <w:rsid w:val="00EA51EF"/>
    <w:rsid w:val="00EA5304"/>
    <w:rsid w:val="00EA5FDD"/>
    <w:rsid w:val="00EB2DC1"/>
    <w:rsid w:val="00EB36C0"/>
    <w:rsid w:val="00EB3F51"/>
    <w:rsid w:val="00EB5CD9"/>
    <w:rsid w:val="00EC0409"/>
    <w:rsid w:val="00EC07CC"/>
    <w:rsid w:val="00EC16BA"/>
    <w:rsid w:val="00EC1985"/>
    <w:rsid w:val="00ED79BF"/>
    <w:rsid w:val="00EE29B2"/>
    <w:rsid w:val="00EE326C"/>
    <w:rsid w:val="00EE3EE1"/>
    <w:rsid w:val="00EE40F5"/>
    <w:rsid w:val="00EE5579"/>
    <w:rsid w:val="00EF0783"/>
    <w:rsid w:val="00EF0C39"/>
    <w:rsid w:val="00EF75DB"/>
    <w:rsid w:val="00F016F1"/>
    <w:rsid w:val="00F01AFE"/>
    <w:rsid w:val="00F02181"/>
    <w:rsid w:val="00F025FF"/>
    <w:rsid w:val="00F03C66"/>
    <w:rsid w:val="00F05A57"/>
    <w:rsid w:val="00F11D7E"/>
    <w:rsid w:val="00F22281"/>
    <w:rsid w:val="00F23C6B"/>
    <w:rsid w:val="00F23D52"/>
    <w:rsid w:val="00F278E9"/>
    <w:rsid w:val="00F304DD"/>
    <w:rsid w:val="00F3581C"/>
    <w:rsid w:val="00F37D60"/>
    <w:rsid w:val="00F37F55"/>
    <w:rsid w:val="00F4198C"/>
    <w:rsid w:val="00F41D50"/>
    <w:rsid w:val="00F41F0D"/>
    <w:rsid w:val="00F4312E"/>
    <w:rsid w:val="00F4384B"/>
    <w:rsid w:val="00F450F0"/>
    <w:rsid w:val="00F530F8"/>
    <w:rsid w:val="00F542D1"/>
    <w:rsid w:val="00F556D2"/>
    <w:rsid w:val="00F55EB1"/>
    <w:rsid w:val="00F56460"/>
    <w:rsid w:val="00F605E0"/>
    <w:rsid w:val="00F60F4B"/>
    <w:rsid w:val="00F618E0"/>
    <w:rsid w:val="00F62D9D"/>
    <w:rsid w:val="00F63196"/>
    <w:rsid w:val="00F633E8"/>
    <w:rsid w:val="00F63502"/>
    <w:rsid w:val="00F64948"/>
    <w:rsid w:val="00F65684"/>
    <w:rsid w:val="00F6632E"/>
    <w:rsid w:val="00F703FD"/>
    <w:rsid w:val="00F77675"/>
    <w:rsid w:val="00F818CF"/>
    <w:rsid w:val="00F866B9"/>
    <w:rsid w:val="00F96268"/>
    <w:rsid w:val="00F973E0"/>
    <w:rsid w:val="00F9764B"/>
    <w:rsid w:val="00FA00D2"/>
    <w:rsid w:val="00FA3349"/>
    <w:rsid w:val="00FA44D4"/>
    <w:rsid w:val="00FA724A"/>
    <w:rsid w:val="00FA7D5F"/>
    <w:rsid w:val="00FB2D81"/>
    <w:rsid w:val="00FB4304"/>
    <w:rsid w:val="00FB501C"/>
    <w:rsid w:val="00FB5233"/>
    <w:rsid w:val="00FB618F"/>
    <w:rsid w:val="00FB7040"/>
    <w:rsid w:val="00FB7E2F"/>
    <w:rsid w:val="00FB7E4B"/>
    <w:rsid w:val="00FC2B3A"/>
    <w:rsid w:val="00FC4326"/>
    <w:rsid w:val="00FC5105"/>
    <w:rsid w:val="00FC6F00"/>
    <w:rsid w:val="00FC7294"/>
    <w:rsid w:val="00FC7759"/>
    <w:rsid w:val="00FC7D96"/>
    <w:rsid w:val="00FD0378"/>
    <w:rsid w:val="00FD0DEF"/>
    <w:rsid w:val="00FD4F7B"/>
    <w:rsid w:val="00FE1BD7"/>
    <w:rsid w:val="00FE46B0"/>
    <w:rsid w:val="00FF0C33"/>
    <w:rsid w:val="00FF2877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8D4BD-B5DC-49EE-984D-435AFE3C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185"/>
  </w:style>
  <w:style w:type="paragraph" w:styleId="1">
    <w:name w:val="heading 1"/>
    <w:basedOn w:val="a"/>
    <w:next w:val="a"/>
    <w:link w:val="10"/>
    <w:uiPriority w:val="9"/>
    <w:qFormat/>
    <w:rsid w:val="005A3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7726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B2A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4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ubtle Emphasis"/>
    <w:basedOn w:val="a0"/>
    <w:uiPriority w:val="19"/>
    <w:qFormat/>
    <w:rsid w:val="00E44185"/>
    <w:rPr>
      <w:i/>
      <w:iCs/>
      <w:color w:val="808080" w:themeColor="text1" w:themeTint="7F"/>
    </w:rPr>
  </w:style>
  <w:style w:type="paragraph" w:styleId="a4">
    <w:name w:val="Normal (Web)"/>
    <w:basedOn w:val="a"/>
    <w:uiPriority w:val="99"/>
    <w:unhideWhenUsed/>
    <w:rsid w:val="0048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2417"/>
    <w:pPr>
      <w:ind w:left="720"/>
      <w:contextualSpacing/>
    </w:pPr>
  </w:style>
  <w:style w:type="table" w:styleId="a6">
    <w:name w:val="Table Grid"/>
    <w:basedOn w:val="a1"/>
    <w:uiPriority w:val="39"/>
    <w:rsid w:val="0048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16F23"/>
    <w:rPr>
      <w:b/>
      <w:bCs/>
    </w:rPr>
  </w:style>
  <w:style w:type="paragraph" w:customStyle="1" w:styleId="a8">
    <w:name w:val="Стиль"/>
    <w:rsid w:val="00316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B2A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No Spacing"/>
    <w:uiPriority w:val="1"/>
    <w:qFormat/>
    <w:rsid w:val="00870E6F"/>
    <w:pPr>
      <w:spacing w:after="0" w:line="240" w:lineRule="auto"/>
    </w:pPr>
  </w:style>
  <w:style w:type="paragraph" w:customStyle="1" w:styleId="c0">
    <w:name w:val="c0"/>
    <w:basedOn w:val="a"/>
    <w:rsid w:val="0048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"/>
    <w:uiPriority w:val="99"/>
    <w:rsid w:val="005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5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F6311"/>
  </w:style>
  <w:style w:type="paragraph" w:customStyle="1" w:styleId="c11">
    <w:name w:val="c11"/>
    <w:basedOn w:val="a"/>
    <w:rsid w:val="005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6311"/>
  </w:style>
  <w:style w:type="paragraph" w:styleId="aa">
    <w:name w:val="header"/>
    <w:basedOn w:val="a"/>
    <w:link w:val="ab"/>
    <w:uiPriority w:val="99"/>
    <w:unhideWhenUsed/>
    <w:rsid w:val="000B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7D1"/>
  </w:style>
  <w:style w:type="character" w:customStyle="1" w:styleId="60">
    <w:name w:val="Заголовок 6 Знак"/>
    <w:basedOn w:val="a0"/>
    <w:link w:val="6"/>
    <w:rsid w:val="007726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726CE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26CE"/>
    <w:rPr>
      <w:rFonts w:eastAsiaTheme="minorEastAsia"/>
      <w:lang w:eastAsia="ru-RU"/>
    </w:rPr>
  </w:style>
  <w:style w:type="paragraph" w:customStyle="1" w:styleId="c20">
    <w:name w:val="c20"/>
    <w:basedOn w:val="a"/>
    <w:rsid w:val="0077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726CE"/>
  </w:style>
  <w:style w:type="character" w:customStyle="1" w:styleId="c46">
    <w:name w:val="c46"/>
    <w:basedOn w:val="a0"/>
    <w:rsid w:val="007726CE"/>
  </w:style>
  <w:style w:type="paragraph" w:customStyle="1" w:styleId="c32">
    <w:name w:val="c32"/>
    <w:basedOn w:val="a"/>
    <w:rsid w:val="0077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7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726CE"/>
  </w:style>
  <w:style w:type="paragraph" w:customStyle="1" w:styleId="ac">
    <w:name w:val="Прижатый влево"/>
    <w:basedOn w:val="a"/>
    <w:next w:val="a"/>
    <w:uiPriority w:val="99"/>
    <w:rsid w:val="00772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6CE"/>
  </w:style>
  <w:style w:type="paragraph" w:customStyle="1" w:styleId="TableContents">
    <w:name w:val="Table Contents"/>
    <w:basedOn w:val="a"/>
    <w:uiPriority w:val="99"/>
    <w:rsid w:val="007E0F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3">
    <w:name w:val="c3"/>
    <w:basedOn w:val="a0"/>
    <w:rsid w:val="00331362"/>
  </w:style>
  <w:style w:type="character" w:customStyle="1" w:styleId="c13">
    <w:name w:val="c13"/>
    <w:basedOn w:val="a0"/>
    <w:rsid w:val="00DA2AFD"/>
  </w:style>
  <w:style w:type="character" w:customStyle="1" w:styleId="c7">
    <w:name w:val="c7"/>
    <w:basedOn w:val="a0"/>
    <w:rsid w:val="00DA2AFD"/>
  </w:style>
  <w:style w:type="character" w:customStyle="1" w:styleId="30">
    <w:name w:val="Заголовок 3 Знак"/>
    <w:basedOn w:val="a0"/>
    <w:link w:val="3"/>
    <w:uiPriority w:val="9"/>
    <w:rsid w:val="001A58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4">
    <w:name w:val="c4"/>
    <w:basedOn w:val="a0"/>
    <w:rsid w:val="00D8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DB2B-6EE7-405B-A250-C2842F21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1</TotalTime>
  <Pages>1</Pages>
  <Words>22914</Words>
  <Characters>130611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0-10-08T07:27:00Z</cp:lastPrinted>
  <dcterms:created xsi:type="dcterms:W3CDTF">2019-11-29T07:37:00Z</dcterms:created>
  <dcterms:modified xsi:type="dcterms:W3CDTF">2022-04-18T01:00:00Z</dcterms:modified>
</cp:coreProperties>
</file>